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B712" w14:textId="1FF4D0EB" w:rsidR="005165AD" w:rsidRPr="00F604DB" w:rsidRDefault="00EA41B9" w:rsidP="00EF3234">
      <w:pPr>
        <w:rPr>
          <w:sz w:val="28"/>
        </w:rPr>
      </w:pPr>
      <w:r w:rsidRPr="00F604DB">
        <w:rPr>
          <w:b/>
          <w:sz w:val="28"/>
        </w:rPr>
        <w:t>Supplementary T</w:t>
      </w:r>
      <w:r w:rsidR="00EF3234" w:rsidRPr="00F604DB">
        <w:rPr>
          <w:b/>
          <w:sz w:val="28"/>
        </w:rPr>
        <w:t>able S1.</w:t>
      </w:r>
      <w:r w:rsidR="004F1CF3" w:rsidRPr="00F604DB">
        <w:rPr>
          <w:szCs w:val="20"/>
        </w:rPr>
        <w:t xml:space="preserve"> </w:t>
      </w:r>
      <w:r w:rsidR="004F1CF3" w:rsidRPr="00F604DB">
        <w:rPr>
          <w:b/>
          <w:sz w:val="28"/>
          <w:szCs w:val="20"/>
        </w:rPr>
        <w:t xml:space="preserve">Numbers of </w:t>
      </w:r>
      <w:r w:rsidR="00136E01">
        <w:rPr>
          <w:b/>
          <w:sz w:val="28"/>
        </w:rPr>
        <w:t>potential and actual</w:t>
      </w:r>
      <w:r w:rsidR="00136E01" w:rsidRPr="00F604DB">
        <w:rPr>
          <w:b/>
          <w:sz w:val="28"/>
          <w:szCs w:val="20"/>
        </w:rPr>
        <w:t xml:space="preserve"> </w:t>
      </w:r>
      <w:r w:rsidR="004F1CF3" w:rsidRPr="00F604DB">
        <w:rPr>
          <w:b/>
          <w:sz w:val="28"/>
          <w:szCs w:val="20"/>
        </w:rPr>
        <w:t>host species and host-louse associations of birds and mammals from Slovakia.</w:t>
      </w:r>
    </w:p>
    <w:p w14:paraId="60C2B06C" w14:textId="1269320C" w:rsidR="00EF3234" w:rsidRPr="00B6649C" w:rsidRDefault="00C2632A" w:rsidP="00EF3234">
      <w:pPr>
        <w:rPr>
          <w:szCs w:val="20"/>
        </w:rPr>
      </w:pPr>
      <w:r w:rsidRPr="0019003A">
        <w:rPr>
          <w:szCs w:val="20"/>
        </w:rPr>
        <w:t>Records</w:t>
      </w:r>
      <w:r w:rsidR="00EF3234" w:rsidRPr="0019003A">
        <w:rPr>
          <w:szCs w:val="20"/>
        </w:rPr>
        <w:t xml:space="preserve"> are taken from Price </w:t>
      </w:r>
      <w:r w:rsidR="00EF3234" w:rsidRPr="0019003A">
        <w:rPr>
          <w:i/>
          <w:szCs w:val="20"/>
        </w:rPr>
        <w:t>et al.</w:t>
      </w:r>
      <w:r w:rsidR="00EF3234" w:rsidRPr="0019003A">
        <w:rPr>
          <w:szCs w:val="20"/>
        </w:rPr>
        <w:t xml:space="preserve"> (2003) and updated according to Mey (2004), Grossi </w:t>
      </w:r>
      <w:r w:rsidR="00EF3234" w:rsidRPr="0019003A">
        <w:rPr>
          <w:i/>
          <w:szCs w:val="20"/>
        </w:rPr>
        <w:t>et al.</w:t>
      </w:r>
      <w:r w:rsidR="00EF3234" w:rsidRPr="0019003A">
        <w:rPr>
          <w:szCs w:val="20"/>
        </w:rPr>
        <w:t xml:space="preserve"> (2014) and Gustafsson &amp; Bush (2017), see also Material and methods.</w:t>
      </w:r>
      <w:r w:rsidR="00B6649C">
        <w:rPr>
          <w:szCs w:val="20"/>
        </w:rPr>
        <w:t xml:space="preserve"> *=</w:t>
      </w:r>
      <w:r w:rsidR="00B6649C">
        <w:rPr>
          <w:i/>
          <w:szCs w:val="20"/>
        </w:rPr>
        <w:t xml:space="preserve">Bubo scandiacus </w:t>
      </w:r>
      <w:r w:rsidR="00B6649C">
        <w:rPr>
          <w:szCs w:val="20"/>
        </w:rPr>
        <w:t xml:space="preserve">is </w:t>
      </w:r>
      <w:r w:rsidR="003370F3">
        <w:rPr>
          <w:szCs w:val="20"/>
        </w:rPr>
        <w:t xml:space="preserve">a </w:t>
      </w:r>
      <w:r w:rsidR="00B6649C">
        <w:rPr>
          <w:szCs w:val="20"/>
        </w:rPr>
        <w:t xml:space="preserve">rare native bird, </w:t>
      </w:r>
      <w:r w:rsidR="003370F3">
        <w:rPr>
          <w:szCs w:val="20"/>
        </w:rPr>
        <w:t xml:space="preserve">but it is here regarded as a </w:t>
      </w:r>
      <w:r w:rsidR="00B6649C">
        <w:rPr>
          <w:szCs w:val="20"/>
        </w:rPr>
        <w:t xml:space="preserve">captive bird because lice were </w:t>
      </w:r>
      <w:r w:rsidR="003370F3">
        <w:rPr>
          <w:szCs w:val="20"/>
        </w:rPr>
        <w:t xml:space="preserve">only </w:t>
      </w:r>
      <w:r w:rsidR="00B6649C">
        <w:rPr>
          <w:szCs w:val="20"/>
        </w:rPr>
        <w:t xml:space="preserve">found on </w:t>
      </w:r>
      <w:r w:rsidR="003370F3">
        <w:rPr>
          <w:szCs w:val="20"/>
        </w:rPr>
        <w:t xml:space="preserve">a </w:t>
      </w:r>
      <w:r w:rsidR="00B6649C">
        <w:rPr>
          <w:szCs w:val="20"/>
        </w:rPr>
        <w:t xml:space="preserve">bird </w:t>
      </w:r>
      <w:r w:rsidR="003370F3">
        <w:rPr>
          <w:szCs w:val="20"/>
        </w:rPr>
        <w:t>kept in</w:t>
      </w:r>
      <w:r w:rsidR="00B6649C">
        <w:rPr>
          <w:szCs w:val="20"/>
        </w:rPr>
        <w:t xml:space="preserve"> </w:t>
      </w:r>
      <w:r w:rsidR="003370F3">
        <w:rPr>
          <w:szCs w:val="20"/>
        </w:rPr>
        <w:t xml:space="preserve">a </w:t>
      </w:r>
      <w:r w:rsidR="00B6649C">
        <w:rPr>
          <w:szCs w:val="20"/>
        </w:rPr>
        <w:t>Zoo.</w:t>
      </w:r>
    </w:p>
    <w:p w14:paraId="27F714E0" w14:textId="77777777" w:rsidR="00EF3234" w:rsidRPr="005165AD" w:rsidRDefault="00EF3234" w:rsidP="00EF3234">
      <w:pPr>
        <w:rPr>
          <w:sz w:val="20"/>
          <w:szCs w:val="20"/>
        </w:rPr>
      </w:pPr>
    </w:p>
    <w:tbl>
      <w:tblPr>
        <w:tblStyle w:val="Mkatabulky"/>
        <w:tblW w:w="13954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1635"/>
        <w:gridCol w:w="1635"/>
        <w:gridCol w:w="1635"/>
        <w:gridCol w:w="1502"/>
        <w:gridCol w:w="1503"/>
        <w:gridCol w:w="1502"/>
        <w:gridCol w:w="1305"/>
        <w:gridCol w:w="1701"/>
      </w:tblGrid>
      <w:tr w:rsidR="00EF3234" w:rsidRPr="00886FD6" w14:paraId="2E246A1C" w14:textId="77777777" w:rsidTr="00D27462">
        <w:tc>
          <w:tcPr>
            <w:tcW w:w="1536" w:type="dxa"/>
          </w:tcPr>
          <w:p w14:paraId="4CE88F98" w14:textId="77777777" w:rsidR="00EF3234" w:rsidRPr="00886FD6" w:rsidRDefault="00EF3234" w:rsidP="00D27462">
            <w:pPr>
              <w:rPr>
                <w:rFonts w:cs="Times New Roman"/>
              </w:rPr>
            </w:pPr>
          </w:p>
        </w:tc>
        <w:tc>
          <w:tcPr>
            <w:tcW w:w="4905" w:type="dxa"/>
            <w:gridSpan w:val="3"/>
          </w:tcPr>
          <w:p w14:paraId="10D9993B" w14:textId="4CA93BE5" w:rsidR="00EF3234" w:rsidRPr="00886FD6" w:rsidRDefault="009D583D" w:rsidP="009D583D">
            <w:pPr>
              <w:jc w:val="center"/>
              <w:rPr>
                <w:rFonts w:cs="Times New Roman"/>
              </w:rPr>
            </w:pPr>
            <w:r>
              <w:t xml:space="preserve">Numbers of hosts in different categories with numbers of potential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recorded</w:t>
            </w:r>
            <w:r w:rsidRPr="00886FD6">
              <w:t xml:space="preserve"> in Slovakia</w:t>
            </w:r>
          </w:p>
        </w:tc>
        <w:tc>
          <w:tcPr>
            <w:tcW w:w="7513" w:type="dxa"/>
            <w:gridSpan w:val="5"/>
          </w:tcPr>
          <w:p w14:paraId="06D82C34" w14:textId="63ED125F" w:rsidR="00EF3234" w:rsidRPr="00886FD6" w:rsidRDefault="00975CB8" w:rsidP="00975CB8">
            <w:pPr>
              <w:jc w:val="center"/>
              <w:rPr>
                <w:rFonts w:cs="Times New Roman"/>
              </w:rPr>
            </w:pPr>
            <w:r>
              <w:t xml:space="preserve">Numbers of hosts in different categories with numbers of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actually recorded</w:t>
            </w:r>
            <w:r w:rsidRPr="00886FD6">
              <w:t xml:space="preserve"> in Slovakia </w:t>
            </w:r>
            <w:r>
              <w:t xml:space="preserve">and listed </w:t>
            </w:r>
            <w:r w:rsidRPr="00886FD6">
              <w:t>in this paper</w:t>
            </w:r>
          </w:p>
        </w:tc>
      </w:tr>
      <w:tr w:rsidR="00EF3234" w:rsidRPr="00886FD6" w14:paraId="6A86E50E" w14:textId="77777777" w:rsidTr="00D27462">
        <w:tc>
          <w:tcPr>
            <w:tcW w:w="1536" w:type="dxa"/>
          </w:tcPr>
          <w:p w14:paraId="460775E2" w14:textId="77777777" w:rsidR="00EF3234" w:rsidRPr="00886FD6" w:rsidRDefault="00EF3234" w:rsidP="00D27462">
            <w:pPr>
              <w:rPr>
                <w:rFonts w:cs="Times New Roman"/>
              </w:rPr>
            </w:pPr>
          </w:p>
        </w:tc>
        <w:tc>
          <w:tcPr>
            <w:tcW w:w="1635" w:type="dxa"/>
          </w:tcPr>
          <w:p w14:paraId="27424468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Number of host species (H1)</w:t>
            </w:r>
          </w:p>
        </w:tc>
        <w:tc>
          <w:tcPr>
            <w:tcW w:w="1635" w:type="dxa"/>
          </w:tcPr>
          <w:p w14:paraId="34471370" w14:textId="42EB58E3" w:rsidR="00EF3234" w:rsidRPr="00886FD6" w:rsidRDefault="00EB3B5E" w:rsidP="00D274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st-louse</w:t>
            </w:r>
            <w:r w:rsidR="00EF3234" w:rsidRPr="00886FD6">
              <w:rPr>
                <w:rFonts w:cs="Times New Roman"/>
              </w:rPr>
              <w:t xml:space="preserve"> associations (LH1)</w:t>
            </w:r>
          </w:p>
        </w:tc>
        <w:tc>
          <w:tcPr>
            <w:tcW w:w="1635" w:type="dxa"/>
          </w:tcPr>
          <w:p w14:paraId="25C1785F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Number of louse species per host</w:t>
            </w:r>
          </w:p>
          <w:p w14:paraId="0A338F56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(LH1/H1)</w:t>
            </w:r>
          </w:p>
        </w:tc>
        <w:tc>
          <w:tcPr>
            <w:tcW w:w="1502" w:type="dxa"/>
          </w:tcPr>
          <w:p w14:paraId="770E79E8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Number of host species (H2)</w:t>
            </w:r>
          </w:p>
        </w:tc>
        <w:tc>
          <w:tcPr>
            <w:tcW w:w="1503" w:type="dxa"/>
          </w:tcPr>
          <w:p w14:paraId="0167A4CF" w14:textId="5D6CF941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H</w:t>
            </w:r>
            <w:r w:rsidR="003F709E">
              <w:rPr>
                <w:rFonts w:cs="Times New Roman"/>
              </w:rPr>
              <w:t>2/H1</w:t>
            </w:r>
          </w:p>
          <w:p w14:paraId="002A3F7E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(%)</w:t>
            </w:r>
          </w:p>
        </w:tc>
        <w:tc>
          <w:tcPr>
            <w:tcW w:w="1502" w:type="dxa"/>
          </w:tcPr>
          <w:p w14:paraId="6FD27148" w14:textId="61B3CCF0" w:rsidR="00EF3234" w:rsidRPr="00886FD6" w:rsidRDefault="00EB3B5E" w:rsidP="00D274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st-louse</w:t>
            </w:r>
            <w:r w:rsidR="00EF3234" w:rsidRPr="00886FD6">
              <w:rPr>
                <w:rFonts w:cs="Times New Roman"/>
              </w:rPr>
              <w:t xml:space="preserve"> associations (LH2)</w:t>
            </w:r>
          </w:p>
        </w:tc>
        <w:tc>
          <w:tcPr>
            <w:tcW w:w="1305" w:type="dxa"/>
          </w:tcPr>
          <w:p w14:paraId="7750B872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LH2/LH1 (%)</w:t>
            </w:r>
          </w:p>
        </w:tc>
        <w:tc>
          <w:tcPr>
            <w:tcW w:w="1701" w:type="dxa"/>
          </w:tcPr>
          <w:p w14:paraId="6EC0E752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Number of louse species per host</w:t>
            </w:r>
          </w:p>
          <w:p w14:paraId="79772301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(LH2/H2)</w:t>
            </w:r>
          </w:p>
        </w:tc>
      </w:tr>
      <w:tr w:rsidR="0075430D" w:rsidRPr="00886FD6" w14:paraId="3B475F66" w14:textId="77777777" w:rsidTr="00D27462">
        <w:tc>
          <w:tcPr>
            <w:tcW w:w="1536" w:type="dxa"/>
          </w:tcPr>
          <w:p w14:paraId="540E487D" w14:textId="77777777" w:rsidR="0075430D" w:rsidRPr="00886FD6" w:rsidRDefault="0075430D" w:rsidP="0075430D">
            <w:pPr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BIRDS</w:t>
            </w:r>
          </w:p>
        </w:tc>
        <w:tc>
          <w:tcPr>
            <w:tcW w:w="1635" w:type="dxa"/>
          </w:tcPr>
          <w:p w14:paraId="42FFCDA9" w14:textId="1CF4A460" w:rsidR="0075430D" w:rsidRPr="00886FD6" w:rsidRDefault="0075430D" w:rsidP="0075430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5</w:t>
            </w:r>
          </w:p>
        </w:tc>
        <w:tc>
          <w:tcPr>
            <w:tcW w:w="1635" w:type="dxa"/>
          </w:tcPr>
          <w:p w14:paraId="6A819599" w14:textId="6BC6C42C" w:rsidR="0075430D" w:rsidRPr="00886FD6" w:rsidRDefault="0075430D" w:rsidP="0075430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16</w:t>
            </w:r>
          </w:p>
        </w:tc>
        <w:tc>
          <w:tcPr>
            <w:tcW w:w="1635" w:type="dxa"/>
            <w:vAlign w:val="center"/>
          </w:tcPr>
          <w:p w14:paraId="0854FA2F" w14:textId="77777777" w:rsidR="0075430D" w:rsidRPr="00886FD6" w:rsidRDefault="0075430D" w:rsidP="0075430D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3.6</w:t>
            </w:r>
          </w:p>
        </w:tc>
        <w:tc>
          <w:tcPr>
            <w:tcW w:w="1502" w:type="dxa"/>
          </w:tcPr>
          <w:p w14:paraId="3F0E8A42" w14:textId="6AB7B9E9" w:rsidR="0075430D" w:rsidRPr="00886FD6" w:rsidRDefault="0075430D" w:rsidP="0075430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1</w:t>
            </w:r>
          </w:p>
        </w:tc>
        <w:tc>
          <w:tcPr>
            <w:tcW w:w="1503" w:type="dxa"/>
          </w:tcPr>
          <w:p w14:paraId="2BDACDC2" w14:textId="256421B9" w:rsidR="0075430D" w:rsidRPr="00886FD6" w:rsidRDefault="0075430D" w:rsidP="0075430D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6.8</w:t>
            </w:r>
          </w:p>
        </w:tc>
        <w:tc>
          <w:tcPr>
            <w:tcW w:w="1502" w:type="dxa"/>
          </w:tcPr>
          <w:p w14:paraId="041465C5" w14:textId="3AA70139" w:rsidR="0075430D" w:rsidRPr="00886FD6" w:rsidRDefault="0075430D" w:rsidP="00022D4F">
            <w:pPr>
              <w:jc w:val="center"/>
              <w:rPr>
                <w:rFonts w:cs="Times New Roman"/>
                <w:b/>
              </w:rPr>
            </w:pPr>
            <w:r w:rsidRPr="007531AF">
              <w:rPr>
                <w:b/>
                <w:highlight w:val="green"/>
              </w:rPr>
              <w:t>3</w:t>
            </w:r>
            <w:r>
              <w:rPr>
                <w:b/>
                <w:highlight w:val="green"/>
              </w:rPr>
              <w:t>5</w:t>
            </w:r>
            <w:r w:rsidR="00022D4F">
              <w:rPr>
                <w:b/>
                <w:highlight w:val="green"/>
              </w:rPr>
              <w:t>8</w:t>
            </w:r>
          </w:p>
        </w:tc>
        <w:tc>
          <w:tcPr>
            <w:tcW w:w="1305" w:type="dxa"/>
            <w:vAlign w:val="bottom"/>
          </w:tcPr>
          <w:p w14:paraId="1D90E553" w14:textId="5C39B80A" w:rsidR="0075430D" w:rsidRPr="00886FD6" w:rsidRDefault="0075430D" w:rsidP="0075430D">
            <w:pPr>
              <w:jc w:val="center"/>
              <w:rPr>
                <w:rFonts w:cs="Times New Roman"/>
                <w:b/>
                <w:color w:val="000000"/>
              </w:rPr>
            </w:pPr>
            <w:r w:rsidRPr="0075430D">
              <w:rPr>
                <w:rFonts w:cs="Times New Roman"/>
                <w:b/>
                <w:color w:val="000000"/>
                <w:highlight w:val="green"/>
              </w:rPr>
              <w:t>27.3</w:t>
            </w:r>
          </w:p>
        </w:tc>
        <w:tc>
          <w:tcPr>
            <w:tcW w:w="1701" w:type="dxa"/>
            <w:vAlign w:val="center"/>
          </w:tcPr>
          <w:p w14:paraId="5ABA61D0" w14:textId="2219D77F" w:rsidR="0075430D" w:rsidRPr="00C2744C" w:rsidRDefault="0075430D" w:rsidP="00C2744C">
            <w:pPr>
              <w:jc w:val="center"/>
              <w:rPr>
                <w:rFonts w:cs="Times New Roman"/>
                <w:b/>
                <w:color w:val="000000"/>
                <w:highlight w:val="green"/>
              </w:rPr>
            </w:pPr>
            <w:r w:rsidRPr="00C2744C">
              <w:rPr>
                <w:rFonts w:cs="Times New Roman"/>
                <w:b/>
                <w:color w:val="000000"/>
                <w:highlight w:val="green"/>
              </w:rPr>
              <w:t>2.</w:t>
            </w:r>
            <w:r w:rsidR="00C2744C" w:rsidRPr="00C2744C">
              <w:rPr>
                <w:rFonts w:cs="Times New Roman"/>
                <w:b/>
                <w:color w:val="000000"/>
                <w:highlight w:val="green"/>
              </w:rPr>
              <w:t>1</w:t>
            </w:r>
          </w:p>
        </w:tc>
      </w:tr>
      <w:tr w:rsidR="0075430D" w:rsidRPr="00886FD6" w14:paraId="0FF3435A" w14:textId="77777777" w:rsidTr="00D27462">
        <w:tc>
          <w:tcPr>
            <w:tcW w:w="1536" w:type="dxa"/>
          </w:tcPr>
          <w:p w14:paraId="3C23A90B" w14:textId="77777777" w:rsidR="0075430D" w:rsidRPr="00886FD6" w:rsidRDefault="0075430D" w:rsidP="0075430D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Native</w:t>
            </w:r>
          </w:p>
        </w:tc>
        <w:tc>
          <w:tcPr>
            <w:tcW w:w="1635" w:type="dxa"/>
          </w:tcPr>
          <w:p w14:paraId="3F18CE6F" w14:textId="46834731" w:rsidR="0075430D" w:rsidRPr="00886FD6" w:rsidRDefault="0075430D" w:rsidP="007543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8</w:t>
            </w:r>
          </w:p>
        </w:tc>
        <w:tc>
          <w:tcPr>
            <w:tcW w:w="1635" w:type="dxa"/>
          </w:tcPr>
          <w:p w14:paraId="35B43E15" w14:textId="7147390C" w:rsidR="0075430D" w:rsidRPr="00886FD6" w:rsidRDefault="0075430D" w:rsidP="007543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3</w:t>
            </w:r>
          </w:p>
        </w:tc>
        <w:tc>
          <w:tcPr>
            <w:tcW w:w="1635" w:type="dxa"/>
            <w:vAlign w:val="center"/>
          </w:tcPr>
          <w:p w14:paraId="5EBE8996" w14:textId="77777777" w:rsidR="0075430D" w:rsidRPr="00886FD6" w:rsidRDefault="0075430D" w:rsidP="0075430D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3.5</w:t>
            </w:r>
          </w:p>
        </w:tc>
        <w:tc>
          <w:tcPr>
            <w:tcW w:w="1502" w:type="dxa"/>
          </w:tcPr>
          <w:p w14:paraId="4EB13727" w14:textId="085237E9" w:rsidR="0075430D" w:rsidRPr="00886FD6" w:rsidRDefault="0075430D" w:rsidP="0075430D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16</w:t>
            </w:r>
            <w:r>
              <w:rPr>
                <w:rFonts w:cs="Times New Roman"/>
              </w:rPr>
              <w:t>4</w:t>
            </w:r>
          </w:p>
        </w:tc>
        <w:tc>
          <w:tcPr>
            <w:tcW w:w="1503" w:type="dxa"/>
          </w:tcPr>
          <w:p w14:paraId="7F9DB013" w14:textId="5537A615" w:rsidR="0075430D" w:rsidRPr="00886FD6" w:rsidRDefault="0075430D" w:rsidP="0075430D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4</w:t>
            </w:r>
            <w:r>
              <w:rPr>
                <w:rFonts w:cs="Times New Roman"/>
              </w:rPr>
              <w:t>5.7</w:t>
            </w:r>
          </w:p>
        </w:tc>
        <w:tc>
          <w:tcPr>
            <w:tcW w:w="1502" w:type="dxa"/>
          </w:tcPr>
          <w:p w14:paraId="5F78D218" w14:textId="4D281504" w:rsidR="0075430D" w:rsidRPr="00886FD6" w:rsidRDefault="0075430D" w:rsidP="00022D4F">
            <w:pPr>
              <w:jc w:val="center"/>
              <w:rPr>
                <w:rFonts w:cs="Times New Roman"/>
              </w:rPr>
            </w:pPr>
            <w:r w:rsidRPr="007531AF">
              <w:rPr>
                <w:highlight w:val="green"/>
              </w:rPr>
              <w:t>3</w:t>
            </w:r>
            <w:r w:rsidR="00B26869">
              <w:rPr>
                <w:highlight w:val="green"/>
              </w:rPr>
              <w:t>3</w:t>
            </w:r>
            <w:r w:rsidR="00022D4F">
              <w:rPr>
                <w:highlight w:val="green"/>
              </w:rPr>
              <w:t>8</w:t>
            </w:r>
          </w:p>
        </w:tc>
        <w:tc>
          <w:tcPr>
            <w:tcW w:w="1305" w:type="dxa"/>
            <w:vAlign w:val="bottom"/>
          </w:tcPr>
          <w:p w14:paraId="3920D309" w14:textId="7B904BE8" w:rsidR="0075430D" w:rsidRPr="00886FD6" w:rsidRDefault="0075430D" w:rsidP="0075430D">
            <w:pPr>
              <w:jc w:val="center"/>
              <w:rPr>
                <w:rFonts w:cs="Times New Roman"/>
                <w:color w:val="000000"/>
              </w:rPr>
            </w:pPr>
            <w:r w:rsidRPr="0075430D">
              <w:rPr>
                <w:rFonts w:cs="Times New Roman"/>
                <w:color w:val="000000"/>
                <w:highlight w:val="green"/>
              </w:rPr>
              <w:t>27.5</w:t>
            </w:r>
          </w:p>
        </w:tc>
        <w:tc>
          <w:tcPr>
            <w:tcW w:w="1701" w:type="dxa"/>
            <w:vAlign w:val="center"/>
          </w:tcPr>
          <w:p w14:paraId="3B4CE4D3" w14:textId="311CA28D" w:rsidR="0075430D" w:rsidRPr="00C2744C" w:rsidRDefault="0075430D" w:rsidP="00C2744C">
            <w:pPr>
              <w:jc w:val="center"/>
              <w:rPr>
                <w:rFonts w:cs="Times New Roman"/>
                <w:color w:val="000000"/>
                <w:highlight w:val="green"/>
              </w:rPr>
            </w:pPr>
            <w:r w:rsidRPr="00C2744C">
              <w:rPr>
                <w:rFonts w:cs="Times New Roman"/>
                <w:color w:val="000000"/>
                <w:highlight w:val="green"/>
              </w:rPr>
              <w:t>2.</w:t>
            </w:r>
            <w:r w:rsidR="00C2744C" w:rsidRPr="00C2744C">
              <w:rPr>
                <w:rFonts w:cs="Times New Roman"/>
                <w:color w:val="000000"/>
                <w:highlight w:val="green"/>
              </w:rPr>
              <w:t>1</w:t>
            </w:r>
          </w:p>
        </w:tc>
      </w:tr>
      <w:tr w:rsidR="00EF3234" w:rsidRPr="00886FD6" w14:paraId="3C580957" w14:textId="77777777" w:rsidTr="00D27462">
        <w:tc>
          <w:tcPr>
            <w:tcW w:w="1536" w:type="dxa"/>
          </w:tcPr>
          <w:p w14:paraId="026B9F3A" w14:textId="77777777" w:rsidR="00EF3234" w:rsidRPr="00886FD6" w:rsidRDefault="00EF3234" w:rsidP="00D27462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Introduced</w:t>
            </w:r>
          </w:p>
        </w:tc>
        <w:tc>
          <w:tcPr>
            <w:tcW w:w="1635" w:type="dxa"/>
          </w:tcPr>
          <w:p w14:paraId="75C82B24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</w:t>
            </w:r>
          </w:p>
        </w:tc>
        <w:tc>
          <w:tcPr>
            <w:tcW w:w="1635" w:type="dxa"/>
          </w:tcPr>
          <w:p w14:paraId="1B2BF154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6</w:t>
            </w:r>
          </w:p>
        </w:tc>
        <w:tc>
          <w:tcPr>
            <w:tcW w:w="1635" w:type="dxa"/>
            <w:vAlign w:val="center"/>
          </w:tcPr>
          <w:p w14:paraId="7FD5E79F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3.0</w:t>
            </w:r>
          </w:p>
        </w:tc>
        <w:tc>
          <w:tcPr>
            <w:tcW w:w="1502" w:type="dxa"/>
          </w:tcPr>
          <w:p w14:paraId="4C23C33C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</w:t>
            </w:r>
          </w:p>
        </w:tc>
        <w:tc>
          <w:tcPr>
            <w:tcW w:w="1503" w:type="dxa"/>
          </w:tcPr>
          <w:p w14:paraId="1305B409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100.0</w:t>
            </w:r>
          </w:p>
        </w:tc>
        <w:tc>
          <w:tcPr>
            <w:tcW w:w="1502" w:type="dxa"/>
          </w:tcPr>
          <w:p w14:paraId="5CD86B93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9</w:t>
            </w:r>
          </w:p>
        </w:tc>
        <w:tc>
          <w:tcPr>
            <w:tcW w:w="1305" w:type="dxa"/>
            <w:vAlign w:val="bottom"/>
          </w:tcPr>
          <w:p w14:paraId="75A3C9FB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34.6</w:t>
            </w:r>
          </w:p>
        </w:tc>
        <w:tc>
          <w:tcPr>
            <w:tcW w:w="1701" w:type="dxa"/>
            <w:vAlign w:val="center"/>
          </w:tcPr>
          <w:p w14:paraId="27888B62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4.5</w:t>
            </w:r>
          </w:p>
        </w:tc>
      </w:tr>
      <w:tr w:rsidR="00EF3234" w:rsidRPr="00886FD6" w14:paraId="5A83DEFF" w14:textId="77777777" w:rsidTr="00D27462">
        <w:tc>
          <w:tcPr>
            <w:tcW w:w="1536" w:type="dxa"/>
          </w:tcPr>
          <w:p w14:paraId="186B272C" w14:textId="77777777" w:rsidR="00EF3234" w:rsidRPr="00886FD6" w:rsidRDefault="00EF3234" w:rsidP="00D27462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Captive</w:t>
            </w:r>
          </w:p>
        </w:tc>
        <w:tc>
          <w:tcPr>
            <w:tcW w:w="1635" w:type="dxa"/>
          </w:tcPr>
          <w:p w14:paraId="61CA9148" w14:textId="5302A449" w:rsidR="00EF3234" w:rsidRPr="00886FD6" w:rsidRDefault="00B6649C" w:rsidP="00B664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*</w:t>
            </w:r>
          </w:p>
        </w:tc>
        <w:tc>
          <w:tcPr>
            <w:tcW w:w="1635" w:type="dxa"/>
          </w:tcPr>
          <w:p w14:paraId="3334703E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47</w:t>
            </w:r>
          </w:p>
        </w:tc>
        <w:tc>
          <w:tcPr>
            <w:tcW w:w="1635" w:type="dxa"/>
            <w:vAlign w:val="center"/>
          </w:tcPr>
          <w:p w14:paraId="7DC2C260" w14:textId="276554D8" w:rsidR="00EF3234" w:rsidRPr="00886FD6" w:rsidRDefault="00B6649C" w:rsidP="00B6649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4</w:t>
            </w:r>
          </w:p>
        </w:tc>
        <w:tc>
          <w:tcPr>
            <w:tcW w:w="1502" w:type="dxa"/>
          </w:tcPr>
          <w:p w14:paraId="33A7E47F" w14:textId="1F091F19" w:rsidR="00EF3234" w:rsidRPr="00886FD6" w:rsidRDefault="000B27DB" w:rsidP="00D274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03" w:type="dxa"/>
          </w:tcPr>
          <w:p w14:paraId="4AF5AD49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100.0</w:t>
            </w:r>
          </w:p>
        </w:tc>
        <w:tc>
          <w:tcPr>
            <w:tcW w:w="1502" w:type="dxa"/>
          </w:tcPr>
          <w:p w14:paraId="4E05987E" w14:textId="4CBF6275" w:rsidR="00EF3234" w:rsidRPr="00886FD6" w:rsidRDefault="00C2744C" w:rsidP="00C2744C">
            <w:pPr>
              <w:jc w:val="center"/>
              <w:rPr>
                <w:rFonts w:cs="Times New Roman"/>
              </w:rPr>
            </w:pPr>
            <w:r w:rsidRPr="00C2744C">
              <w:rPr>
                <w:rFonts w:cs="Times New Roman"/>
                <w:highlight w:val="green"/>
              </w:rPr>
              <w:t>11</w:t>
            </w:r>
          </w:p>
        </w:tc>
        <w:tc>
          <w:tcPr>
            <w:tcW w:w="1305" w:type="dxa"/>
            <w:vAlign w:val="bottom"/>
          </w:tcPr>
          <w:p w14:paraId="47B804D9" w14:textId="615614D0" w:rsidR="00EF3234" w:rsidRPr="00886FD6" w:rsidRDefault="00C2744C" w:rsidP="00C2744C">
            <w:pPr>
              <w:jc w:val="center"/>
              <w:rPr>
                <w:rFonts w:cs="Times New Roman"/>
                <w:color w:val="000000"/>
              </w:rPr>
            </w:pPr>
            <w:r w:rsidRPr="00C2744C">
              <w:rPr>
                <w:rFonts w:cs="Times New Roman"/>
                <w:color w:val="000000"/>
                <w:highlight w:val="green"/>
              </w:rPr>
              <w:t>23</w:t>
            </w:r>
            <w:r w:rsidR="00B6649C" w:rsidRPr="00C2744C">
              <w:rPr>
                <w:rFonts w:cs="Times New Roman"/>
                <w:color w:val="000000"/>
                <w:highlight w:val="green"/>
              </w:rPr>
              <w:t>.</w:t>
            </w:r>
            <w:r w:rsidRPr="00C2744C">
              <w:rPr>
                <w:rFonts w:cs="Times New Roman"/>
                <w:color w:val="000000"/>
                <w:highlight w:val="green"/>
              </w:rPr>
              <w:t>4</w:t>
            </w:r>
          </w:p>
        </w:tc>
        <w:tc>
          <w:tcPr>
            <w:tcW w:w="1701" w:type="dxa"/>
            <w:vAlign w:val="center"/>
          </w:tcPr>
          <w:p w14:paraId="799EC1F5" w14:textId="33EA5AC4" w:rsidR="00EF3234" w:rsidRPr="00886FD6" w:rsidRDefault="00C2744C" w:rsidP="00C2744C">
            <w:pPr>
              <w:jc w:val="center"/>
              <w:rPr>
                <w:rFonts w:cs="Times New Roman"/>
                <w:color w:val="000000"/>
              </w:rPr>
            </w:pPr>
            <w:r w:rsidRPr="00C2744C">
              <w:rPr>
                <w:rFonts w:cs="Times New Roman"/>
                <w:color w:val="000000"/>
                <w:highlight w:val="green"/>
              </w:rPr>
              <w:t>2</w:t>
            </w:r>
            <w:r w:rsidR="00EF3234" w:rsidRPr="00C2744C">
              <w:rPr>
                <w:rFonts w:cs="Times New Roman"/>
                <w:color w:val="000000"/>
                <w:highlight w:val="green"/>
              </w:rPr>
              <w:t>.</w:t>
            </w:r>
            <w:r w:rsidRPr="00C2744C">
              <w:rPr>
                <w:rFonts w:cs="Times New Roman"/>
                <w:color w:val="000000"/>
                <w:highlight w:val="green"/>
              </w:rPr>
              <w:t>2</w:t>
            </w:r>
          </w:p>
        </w:tc>
      </w:tr>
      <w:tr w:rsidR="00EF3234" w:rsidRPr="00886FD6" w14:paraId="325980F0" w14:textId="77777777" w:rsidTr="00D27462">
        <w:tc>
          <w:tcPr>
            <w:tcW w:w="1536" w:type="dxa"/>
          </w:tcPr>
          <w:p w14:paraId="100EB462" w14:textId="77777777" w:rsidR="00EF3234" w:rsidRPr="00886FD6" w:rsidRDefault="00EF3234" w:rsidP="00D27462">
            <w:pPr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MAMMALS</w:t>
            </w:r>
          </w:p>
        </w:tc>
        <w:tc>
          <w:tcPr>
            <w:tcW w:w="1635" w:type="dxa"/>
          </w:tcPr>
          <w:p w14:paraId="1F2ABB9E" w14:textId="77777777" w:rsidR="00EF3234" w:rsidRPr="00886FD6" w:rsidRDefault="00EF3234" w:rsidP="00D27462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27</w:t>
            </w:r>
          </w:p>
        </w:tc>
        <w:tc>
          <w:tcPr>
            <w:tcW w:w="1635" w:type="dxa"/>
          </w:tcPr>
          <w:p w14:paraId="456C4FB9" w14:textId="77777777" w:rsidR="00EF3234" w:rsidRPr="00886FD6" w:rsidRDefault="00EF3234" w:rsidP="00D27462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33</w:t>
            </w:r>
          </w:p>
        </w:tc>
        <w:tc>
          <w:tcPr>
            <w:tcW w:w="1635" w:type="dxa"/>
            <w:vAlign w:val="center"/>
          </w:tcPr>
          <w:p w14:paraId="673B564E" w14:textId="77777777" w:rsidR="00EF3234" w:rsidRPr="00886FD6" w:rsidRDefault="00EF3234" w:rsidP="00D27462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1.2</w:t>
            </w:r>
          </w:p>
        </w:tc>
        <w:tc>
          <w:tcPr>
            <w:tcW w:w="1502" w:type="dxa"/>
          </w:tcPr>
          <w:p w14:paraId="6A6ACFF7" w14:textId="77777777" w:rsidR="00EF3234" w:rsidRPr="00886FD6" w:rsidRDefault="00EF3234" w:rsidP="00D27462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8</w:t>
            </w:r>
          </w:p>
        </w:tc>
        <w:tc>
          <w:tcPr>
            <w:tcW w:w="1503" w:type="dxa"/>
          </w:tcPr>
          <w:p w14:paraId="1EB92A92" w14:textId="77777777" w:rsidR="00EF3234" w:rsidRPr="00886FD6" w:rsidRDefault="00EF3234" w:rsidP="00D27462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29.6</w:t>
            </w:r>
          </w:p>
        </w:tc>
        <w:tc>
          <w:tcPr>
            <w:tcW w:w="1502" w:type="dxa"/>
          </w:tcPr>
          <w:p w14:paraId="40A2F5D6" w14:textId="77777777" w:rsidR="00EF3234" w:rsidRPr="00886FD6" w:rsidRDefault="00EF3234" w:rsidP="00D27462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8</w:t>
            </w:r>
          </w:p>
        </w:tc>
        <w:tc>
          <w:tcPr>
            <w:tcW w:w="1305" w:type="dxa"/>
            <w:vAlign w:val="bottom"/>
          </w:tcPr>
          <w:p w14:paraId="46BDE191" w14:textId="77777777" w:rsidR="00EF3234" w:rsidRPr="00886FD6" w:rsidRDefault="00EF3234" w:rsidP="00D27462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24.2</w:t>
            </w:r>
          </w:p>
        </w:tc>
        <w:tc>
          <w:tcPr>
            <w:tcW w:w="1701" w:type="dxa"/>
            <w:vAlign w:val="center"/>
          </w:tcPr>
          <w:p w14:paraId="7D8354CF" w14:textId="77777777" w:rsidR="00EF3234" w:rsidRPr="00886FD6" w:rsidRDefault="00EF3234" w:rsidP="00D27462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1.0</w:t>
            </w:r>
          </w:p>
        </w:tc>
      </w:tr>
      <w:tr w:rsidR="00EF3234" w:rsidRPr="00886FD6" w14:paraId="30FEBA57" w14:textId="77777777" w:rsidTr="00D27462">
        <w:tc>
          <w:tcPr>
            <w:tcW w:w="1536" w:type="dxa"/>
          </w:tcPr>
          <w:p w14:paraId="2EB434DB" w14:textId="77777777" w:rsidR="00EF3234" w:rsidRPr="00886FD6" w:rsidRDefault="00EF3234" w:rsidP="00D27462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Native</w:t>
            </w:r>
          </w:p>
        </w:tc>
        <w:tc>
          <w:tcPr>
            <w:tcW w:w="1635" w:type="dxa"/>
          </w:tcPr>
          <w:p w14:paraId="525C7BD7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17</w:t>
            </w:r>
          </w:p>
        </w:tc>
        <w:tc>
          <w:tcPr>
            <w:tcW w:w="1635" w:type="dxa"/>
          </w:tcPr>
          <w:p w14:paraId="4107CF7B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1</w:t>
            </w:r>
          </w:p>
        </w:tc>
        <w:tc>
          <w:tcPr>
            <w:tcW w:w="1635" w:type="dxa"/>
            <w:vAlign w:val="center"/>
          </w:tcPr>
          <w:p w14:paraId="63AF7C7F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1502" w:type="dxa"/>
          </w:tcPr>
          <w:p w14:paraId="5E47F3AB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6</w:t>
            </w:r>
          </w:p>
        </w:tc>
        <w:tc>
          <w:tcPr>
            <w:tcW w:w="1503" w:type="dxa"/>
          </w:tcPr>
          <w:p w14:paraId="095BD7AB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35.3</w:t>
            </w:r>
          </w:p>
        </w:tc>
        <w:tc>
          <w:tcPr>
            <w:tcW w:w="1502" w:type="dxa"/>
          </w:tcPr>
          <w:p w14:paraId="236D67DB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6</w:t>
            </w:r>
          </w:p>
        </w:tc>
        <w:tc>
          <w:tcPr>
            <w:tcW w:w="1305" w:type="dxa"/>
            <w:vAlign w:val="bottom"/>
          </w:tcPr>
          <w:p w14:paraId="373600E5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28.6</w:t>
            </w:r>
          </w:p>
        </w:tc>
        <w:tc>
          <w:tcPr>
            <w:tcW w:w="1701" w:type="dxa"/>
            <w:vAlign w:val="center"/>
          </w:tcPr>
          <w:p w14:paraId="2DCD1DD8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.0</w:t>
            </w:r>
          </w:p>
        </w:tc>
      </w:tr>
      <w:tr w:rsidR="00EF3234" w:rsidRPr="00886FD6" w14:paraId="52CC633D" w14:textId="77777777" w:rsidTr="00D27462">
        <w:tc>
          <w:tcPr>
            <w:tcW w:w="1536" w:type="dxa"/>
          </w:tcPr>
          <w:p w14:paraId="373F7166" w14:textId="77777777" w:rsidR="00EF3234" w:rsidRPr="00886FD6" w:rsidRDefault="00EF3234" w:rsidP="00D27462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Introduced</w:t>
            </w:r>
          </w:p>
        </w:tc>
        <w:tc>
          <w:tcPr>
            <w:tcW w:w="1635" w:type="dxa"/>
          </w:tcPr>
          <w:p w14:paraId="17EE2F13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3</w:t>
            </w:r>
          </w:p>
        </w:tc>
        <w:tc>
          <w:tcPr>
            <w:tcW w:w="1635" w:type="dxa"/>
          </w:tcPr>
          <w:p w14:paraId="2790974A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3</w:t>
            </w:r>
          </w:p>
        </w:tc>
        <w:tc>
          <w:tcPr>
            <w:tcW w:w="1635" w:type="dxa"/>
            <w:vAlign w:val="center"/>
          </w:tcPr>
          <w:p w14:paraId="7108ABE0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.0</w:t>
            </w:r>
          </w:p>
        </w:tc>
        <w:tc>
          <w:tcPr>
            <w:tcW w:w="1502" w:type="dxa"/>
          </w:tcPr>
          <w:p w14:paraId="74B6A0D7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0</w:t>
            </w:r>
          </w:p>
        </w:tc>
        <w:tc>
          <w:tcPr>
            <w:tcW w:w="1503" w:type="dxa"/>
          </w:tcPr>
          <w:p w14:paraId="1D454AAC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–</w:t>
            </w:r>
          </w:p>
        </w:tc>
        <w:tc>
          <w:tcPr>
            <w:tcW w:w="1502" w:type="dxa"/>
          </w:tcPr>
          <w:p w14:paraId="064E77FD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0</w:t>
            </w:r>
          </w:p>
        </w:tc>
        <w:tc>
          <w:tcPr>
            <w:tcW w:w="1305" w:type="dxa"/>
            <w:vAlign w:val="bottom"/>
          </w:tcPr>
          <w:p w14:paraId="0B5DCDAD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–</w:t>
            </w:r>
          </w:p>
        </w:tc>
        <w:tc>
          <w:tcPr>
            <w:tcW w:w="1701" w:type="dxa"/>
            <w:vAlign w:val="center"/>
          </w:tcPr>
          <w:p w14:paraId="28A81222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–</w:t>
            </w:r>
          </w:p>
        </w:tc>
      </w:tr>
      <w:tr w:rsidR="00EF3234" w:rsidRPr="00886FD6" w14:paraId="2DC6B732" w14:textId="77777777" w:rsidTr="00D27462">
        <w:tc>
          <w:tcPr>
            <w:tcW w:w="1536" w:type="dxa"/>
          </w:tcPr>
          <w:p w14:paraId="0608008B" w14:textId="77777777" w:rsidR="00EF3234" w:rsidRPr="00886FD6" w:rsidRDefault="00EF3234" w:rsidP="00D27462">
            <w:pPr>
              <w:rPr>
                <w:rFonts w:cs="Times New Roman"/>
              </w:rPr>
            </w:pPr>
            <w:r w:rsidRPr="00886FD6">
              <w:rPr>
                <w:rFonts w:cs="Times New Roman"/>
              </w:rPr>
              <w:t xml:space="preserve">   Captive</w:t>
            </w:r>
          </w:p>
        </w:tc>
        <w:tc>
          <w:tcPr>
            <w:tcW w:w="1635" w:type="dxa"/>
          </w:tcPr>
          <w:p w14:paraId="7C097EC1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7</w:t>
            </w:r>
          </w:p>
        </w:tc>
        <w:tc>
          <w:tcPr>
            <w:tcW w:w="1635" w:type="dxa"/>
          </w:tcPr>
          <w:p w14:paraId="13509D0A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9</w:t>
            </w:r>
          </w:p>
        </w:tc>
        <w:tc>
          <w:tcPr>
            <w:tcW w:w="1635" w:type="dxa"/>
            <w:vAlign w:val="center"/>
          </w:tcPr>
          <w:p w14:paraId="16A543E7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1502" w:type="dxa"/>
          </w:tcPr>
          <w:p w14:paraId="5D2AC264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</w:t>
            </w:r>
          </w:p>
        </w:tc>
        <w:tc>
          <w:tcPr>
            <w:tcW w:w="1503" w:type="dxa"/>
          </w:tcPr>
          <w:p w14:paraId="4C706F7D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8.6</w:t>
            </w:r>
          </w:p>
        </w:tc>
        <w:tc>
          <w:tcPr>
            <w:tcW w:w="1502" w:type="dxa"/>
          </w:tcPr>
          <w:p w14:paraId="1071DD3D" w14:textId="77777777" w:rsidR="00EF3234" w:rsidRPr="00886FD6" w:rsidRDefault="00EF3234" w:rsidP="00D27462">
            <w:pPr>
              <w:jc w:val="center"/>
              <w:rPr>
                <w:rFonts w:cs="Times New Roman"/>
              </w:rPr>
            </w:pPr>
            <w:r w:rsidRPr="00886FD6">
              <w:rPr>
                <w:rFonts w:cs="Times New Roman"/>
              </w:rPr>
              <w:t>2</w:t>
            </w:r>
          </w:p>
        </w:tc>
        <w:tc>
          <w:tcPr>
            <w:tcW w:w="1305" w:type="dxa"/>
            <w:vAlign w:val="bottom"/>
          </w:tcPr>
          <w:p w14:paraId="7B4123EE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22.2</w:t>
            </w:r>
          </w:p>
        </w:tc>
        <w:tc>
          <w:tcPr>
            <w:tcW w:w="1701" w:type="dxa"/>
            <w:vAlign w:val="center"/>
          </w:tcPr>
          <w:p w14:paraId="0D0C5933" w14:textId="77777777" w:rsidR="00EF3234" w:rsidRPr="00886FD6" w:rsidRDefault="00EF3234" w:rsidP="00D27462">
            <w:pPr>
              <w:jc w:val="center"/>
              <w:rPr>
                <w:rFonts w:cs="Times New Roman"/>
                <w:color w:val="000000"/>
              </w:rPr>
            </w:pPr>
            <w:r w:rsidRPr="00886FD6">
              <w:rPr>
                <w:rFonts w:cs="Times New Roman"/>
                <w:color w:val="000000"/>
              </w:rPr>
              <w:t>1.0</w:t>
            </w:r>
          </w:p>
        </w:tc>
      </w:tr>
      <w:tr w:rsidR="00EF3234" w:rsidRPr="00886FD6" w14:paraId="7F83CC48" w14:textId="77777777" w:rsidTr="00D27462">
        <w:tc>
          <w:tcPr>
            <w:tcW w:w="1536" w:type="dxa"/>
          </w:tcPr>
          <w:p w14:paraId="3B6EBF73" w14:textId="77777777" w:rsidR="00EF3234" w:rsidRPr="00886FD6" w:rsidRDefault="00EF3234" w:rsidP="00D27462">
            <w:pPr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TOTAL</w:t>
            </w:r>
          </w:p>
        </w:tc>
        <w:tc>
          <w:tcPr>
            <w:tcW w:w="1635" w:type="dxa"/>
          </w:tcPr>
          <w:p w14:paraId="22B360CB" w14:textId="2E5850A1" w:rsidR="00EF3234" w:rsidRPr="00886FD6" w:rsidRDefault="00982760" w:rsidP="00D274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2</w:t>
            </w:r>
          </w:p>
        </w:tc>
        <w:tc>
          <w:tcPr>
            <w:tcW w:w="1635" w:type="dxa"/>
          </w:tcPr>
          <w:p w14:paraId="56950032" w14:textId="2CCE7A07" w:rsidR="00EF3234" w:rsidRPr="00886FD6" w:rsidRDefault="00277848" w:rsidP="00D274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49</w:t>
            </w:r>
          </w:p>
        </w:tc>
        <w:tc>
          <w:tcPr>
            <w:tcW w:w="1635" w:type="dxa"/>
            <w:vAlign w:val="center"/>
          </w:tcPr>
          <w:p w14:paraId="2D355DB3" w14:textId="77777777" w:rsidR="00EF3234" w:rsidRPr="00886FD6" w:rsidRDefault="00EF3234" w:rsidP="00D27462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3.4</w:t>
            </w:r>
          </w:p>
        </w:tc>
        <w:tc>
          <w:tcPr>
            <w:tcW w:w="1502" w:type="dxa"/>
          </w:tcPr>
          <w:p w14:paraId="73586634" w14:textId="62C843AF" w:rsidR="00EF3234" w:rsidRPr="00886FD6" w:rsidRDefault="000B27DB" w:rsidP="00D274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6649C">
              <w:rPr>
                <w:rFonts w:cs="Times New Roman"/>
                <w:b/>
              </w:rPr>
              <w:t>79</w:t>
            </w:r>
          </w:p>
        </w:tc>
        <w:tc>
          <w:tcPr>
            <w:tcW w:w="1503" w:type="dxa"/>
          </w:tcPr>
          <w:p w14:paraId="2155D25A" w14:textId="37D982D7" w:rsidR="00EF3234" w:rsidRPr="00886FD6" w:rsidRDefault="00EF3234" w:rsidP="00B6649C">
            <w:pPr>
              <w:jc w:val="center"/>
              <w:rPr>
                <w:rFonts w:cs="Times New Roman"/>
                <w:b/>
              </w:rPr>
            </w:pPr>
            <w:r w:rsidRPr="00886FD6">
              <w:rPr>
                <w:rFonts w:cs="Times New Roman"/>
                <w:b/>
              </w:rPr>
              <w:t>4</w:t>
            </w:r>
            <w:r w:rsidR="00B6649C">
              <w:rPr>
                <w:rFonts w:cs="Times New Roman"/>
                <w:b/>
              </w:rPr>
              <w:t>5.7</w:t>
            </w:r>
          </w:p>
        </w:tc>
        <w:tc>
          <w:tcPr>
            <w:tcW w:w="1502" w:type="dxa"/>
          </w:tcPr>
          <w:p w14:paraId="74738B1A" w14:textId="4B9BB9CB" w:rsidR="00EF3234" w:rsidRPr="00886FD6" w:rsidRDefault="0075430D" w:rsidP="00022D4F">
            <w:pPr>
              <w:jc w:val="center"/>
              <w:rPr>
                <w:rFonts w:cs="Times New Roman"/>
                <w:b/>
              </w:rPr>
            </w:pPr>
            <w:r w:rsidRPr="007531AF">
              <w:rPr>
                <w:b/>
                <w:highlight w:val="green"/>
              </w:rPr>
              <w:t>36</w:t>
            </w:r>
            <w:r w:rsidR="00022D4F">
              <w:rPr>
                <w:b/>
                <w:highlight w:val="green"/>
              </w:rPr>
              <w:t>6</w:t>
            </w:r>
          </w:p>
        </w:tc>
        <w:tc>
          <w:tcPr>
            <w:tcW w:w="1305" w:type="dxa"/>
            <w:vAlign w:val="bottom"/>
          </w:tcPr>
          <w:p w14:paraId="0FAC5E6F" w14:textId="52BB0AD7" w:rsidR="00EF3234" w:rsidRPr="00886FD6" w:rsidRDefault="00EF3234" w:rsidP="0075430D">
            <w:pPr>
              <w:jc w:val="center"/>
              <w:rPr>
                <w:rFonts w:cs="Times New Roman"/>
                <w:b/>
                <w:color w:val="000000"/>
              </w:rPr>
            </w:pPr>
            <w:r w:rsidRPr="0075430D">
              <w:rPr>
                <w:rFonts w:cs="Times New Roman"/>
                <w:b/>
                <w:color w:val="000000"/>
                <w:highlight w:val="green"/>
              </w:rPr>
              <w:t>2</w:t>
            </w:r>
            <w:r w:rsidR="0075430D" w:rsidRPr="0075430D">
              <w:rPr>
                <w:rFonts w:cs="Times New Roman"/>
                <w:b/>
                <w:color w:val="000000"/>
                <w:highlight w:val="green"/>
              </w:rPr>
              <w:t>7</w:t>
            </w:r>
            <w:r w:rsidRPr="0075430D">
              <w:rPr>
                <w:rFonts w:cs="Times New Roman"/>
                <w:b/>
                <w:color w:val="000000"/>
                <w:highlight w:val="green"/>
              </w:rPr>
              <w:t>.</w:t>
            </w:r>
            <w:r w:rsidR="0075430D" w:rsidRPr="0075430D">
              <w:rPr>
                <w:rFonts w:cs="Times New Roman"/>
                <w:b/>
                <w:color w:val="000000"/>
                <w:highlight w:val="green"/>
              </w:rPr>
              <w:t>2</w:t>
            </w:r>
          </w:p>
        </w:tc>
        <w:tc>
          <w:tcPr>
            <w:tcW w:w="1701" w:type="dxa"/>
            <w:vAlign w:val="center"/>
          </w:tcPr>
          <w:p w14:paraId="62AF70B5" w14:textId="77777777" w:rsidR="00EF3234" w:rsidRPr="00886FD6" w:rsidRDefault="00EF3234" w:rsidP="00D27462">
            <w:pPr>
              <w:jc w:val="center"/>
              <w:rPr>
                <w:rFonts w:cs="Times New Roman"/>
                <w:b/>
                <w:color w:val="000000"/>
              </w:rPr>
            </w:pPr>
            <w:r w:rsidRPr="00886FD6">
              <w:rPr>
                <w:rFonts w:cs="Times New Roman"/>
                <w:b/>
                <w:color w:val="000000"/>
              </w:rPr>
              <w:t>2.0</w:t>
            </w:r>
          </w:p>
        </w:tc>
      </w:tr>
    </w:tbl>
    <w:p w14:paraId="5AA1527F" w14:textId="77777777" w:rsidR="00EF3234" w:rsidRPr="00886FD6" w:rsidRDefault="00EF3234" w:rsidP="00EF3234">
      <w:pPr>
        <w:rPr>
          <w:b/>
        </w:rPr>
      </w:pPr>
    </w:p>
    <w:p w14:paraId="4D0427A5" w14:textId="77777777" w:rsidR="004F1CF3" w:rsidRDefault="004F1CF3" w:rsidP="00EF3234">
      <w:pPr>
        <w:rPr>
          <w:b/>
        </w:rPr>
      </w:pPr>
    </w:p>
    <w:p w14:paraId="35043B68" w14:textId="77777777" w:rsidR="00080E9B" w:rsidRPr="00886FD6" w:rsidRDefault="00080E9B" w:rsidP="00EF3234">
      <w:pPr>
        <w:rPr>
          <w:b/>
        </w:rPr>
      </w:pPr>
    </w:p>
    <w:p w14:paraId="5BDC14B8" w14:textId="12353413" w:rsidR="004F1CF3" w:rsidRPr="00F604DB" w:rsidRDefault="00EA41B9" w:rsidP="00EF3234">
      <w:pPr>
        <w:rPr>
          <w:b/>
          <w:sz w:val="28"/>
        </w:rPr>
      </w:pPr>
      <w:r w:rsidRPr="00F604DB">
        <w:rPr>
          <w:b/>
          <w:sz w:val="28"/>
        </w:rPr>
        <w:t>Supplementary T</w:t>
      </w:r>
      <w:r w:rsidR="00EF3234" w:rsidRPr="00F604DB">
        <w:rPr>
          <w:b/>
          <w:sz w:val="28"/>
        </w:rPr>
        <w:t>able S2.</w:t>
      </w:r>
      <w:r w:rsidR="00D01D4A" w:rsidRPr="00F604DB">
        <w:rPr>
          <w:b/>
          <w:sz w:val="28"/>
        </w:rPr>
        <w:t xml:space="preserve"> Numbers of </w:t>
      </w:r>
      <w:r w:rsidR="00136E01">
        <w:rPr>
          <w:b/>
          <w:sz w:val="28"/>
        </w:rPr>
        <w:t>potential and actual</w:t>
      </w:r>
      <w:r w:rsidR="00136E01" w:rsidRPr="00F604DB">
        <w:rPr>
          <w:b/>
          <w:sz w:val="28"/>
        </w:rPr>
        <w:t xml:space="preserve"> </w:t>
      </w:r>
      <w:r w:rsidR="00D01D4A" w:rsidRPr="00F604DB">
        <w:rPr>
          <w:b/>
          <w:sz w:val="28"/>
        </w:rPr>
        <w:t xml:space="preserve">louse genera, species and </w:t>
      </w:r>
      <w:r w:rsidR="00EF3234" w:rsidRPr="00F604DB">
        <w:rPr>
          <w:b/>
          <w:sz w:val="28"/>
        </w:rPr>
        <w:t>host</w:t>
      </w:r>
      <w:r w:rsidR="00D01D4A" w:rsidRPr="00F604DB">
        <w:rPr>
          <w:b/>
          <w:sz w:val="28"/>
        </w:rPr>
        <w:t>-louse</w:t>
      </w:r>
      <w:r w:rsidR="00EF3234" w:rsidRPr="00F604DB">
        <w:rPr>
          <w:b/>
          <w:sz w:val="28"/>
        </w:rPr>
        <w:t xml:space="preserve"> associations </w:t>
      </w:r>
      <w:r w:rsidR="00D01D4A" w:rsidRPr="00F604DB">
        <w:rPr>
          <w:b/>
          <w:sz w:val="28"/>
        </w:rPr>
        <w:t>in</w:t>
      </w:r>
      <w:r w:rsidR="00EF3234" w:rsidRPr="00F604DB">
        <w:rPr>
          <w:b/>
          <w:sz w:val="28"/>
        </w:rPr>
        <w:t xml:space="preserve"> Slovakia. </w:t>
      </w:r>
    </w:p>
    <w:p w14:paraId="521A3D67" w14:textId="1E75C385" w:rsidR="00EF3234" w:rsidRPr="0019003A" w:rsidRDefault="00D01D4A" w:rsidP="00EF3234">
      <w:r w:rsidRPr="0019003A">
        <w:t>Records</w:t>
      </w:r>
      <w:r w:rsidR="00EF3234" w:rsidRPr="0019003A">
        <w:t xml:space="preserve"> are taken from Price </w:t>
      </w:r>
      <w:r w:rsidR="00EF3234" w:rsidRPr="0019003A">
        <w:rPr>
          <w:i/>
        </w:rPr>
        <w:t>et al.</w:t>
      </w:r>
      <w:r w:rsidR="00EF3234" w:rsidRPr="0019003A">
        <w:t xml:space="preserve"> (2003) and updated according to Mey (2004), Grossi </w:t>
      </w:r>
      <w:r w:rsidR="00EF3234" w:rsidRPr="0019003A">
        <w:rPr>
          <w:i/>
        </w:rPr>
        <w:t>et al.</w:t>
      </w:r>
      <w:r w:rsidR="00EF3234" w:rsidRPr="0019003A">
        <w:t xml:space="preserve"> (2014) a</w:t>
      </w:r>
      <w:r w:rsidR="004F1CF3" w:rsidRPr="0019003A">
        <w:t>nd Gustafsson &amp; Bush (2017)</w:t>
      </w:r>
      <w:r w:rsidR="00EF3234" w:rsidRPr="0019003A">
        <w:t>.</w:t>
      </w:r>
    </w:p>
    <w:p w14:paraId="53B27720" w14:textId="77777777" w:rsidR="00EF3234" w:rsidRPr="00886FD6" w:rsidRDefault="00EF3234" w:rsidP="00EF3234"/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4"/>
        <w:gridCol w:w="1092"/>
        <w:gridCol w:w="1092"/>
        <w:gridCol w:w="1470"/>
        <w:gridCol w:w="1343"/>
        <w:gridCol w:w="1050"/>
        <w:gridCol w:w="1036"/>
        <w:gridCol w:w="1036"/>
        <w:gridCol w:w="1064"/>
        <w:gridCol w:w="1273"/>
        <w:gridCol w:w="1064"/>
        <w:gridCol w:w="1246"/>
      </w:tblGrid>
      <w:tr w:rsidR="00EF3234" w:rsidRPr="00886FD6" w14:paraId="0912DF08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</w:tcPr>
          <w:p w14:paraId="0090F73F" w14:textId="77777777" w:rsidR="00EF3234" w:rsidRPr="00886FD6" w:rsidRDefault="00EF3234" w:rsidP="00D27462">
            <w:pPr>
              <w:rPr>
                <w:b/>
                <w:bCs/>
              </w:rPr>
            </w:pPr>
          </w:p>
        </w:tc>
        <w:tc>
          <w:tcPr>
            <w:tcW w:w="4997" w:type="dxa"/>
            <w:gridSpan w:val="4"/>
          </w:tcPr>
          <w:p w14:paraId="5469DF96" w14:textId="43980CA3" w:rsidR="00EF3234" w:rsidRPr="00886FD6" w:rsidRDefault="008E7E11" w:rsidP="008E7E11">
            <w:pPr>
              <w:jc w:val="center"/>
              <w:rPr>
                <w:b/>
                <w:bCs/>
              </w:rPr>
            </w:pPr>
            <w:r>
              <w:t xml:space="preserve">Numbers of potential louse genera, species and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from all hosts</w:t>
            </w:r>
            <w:r w:rsidRPr="00886FD6">
              <w:t xml:space="preserve"> in Slovakia</w:t>
            </w:r>
          </w:p>
        </w:tc>
        <w:tc>
          <w:tcPr>
            <w:tcW w:w="7769" w:type="dxa"/>
            <w:gridSpan w:val="7"/>
          </w:tcPr>
          <w:p w14:paraId="7CB36411" w14:textId="4B972E2A" w:rsidR="00EF3234" w:rsidRPr="00886FD6" w:rsidRDefault="008E7E11" w:rsidP="008E7E11">
            <w:pPr>
              <w:jc w:val="center"/>
              <w:rPr>
                <w:b/>
                <w:bCs/>
              </w:rPr>
            </w:pPr>
            <w:r>
              <w:t xml:space="preserve">Numbers of louse genera, species and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from</w:t>
            </w:r>
            <w:r w:rsidRPr="00886FD6">
              <w:t xml:space="preserve"> </w:t>
            </w:r>
            <w:r w:rsidR="00EF3234" w:rsidRPr="00886FD6">
              <w:t xml:space="preserve">Slovakia </w:t>
            </w:r>
            <w:r>
              <w:t xml:space="preserve">recorded </w:t>
            </w:r>
            <w:r w:rsidR="00EF3234" w:rsidRPr="00886FD6">
              <w:t>in this paper</w:t>
            </w:r>
            <w:r w:rsidR="00D27462">
              <w:t xml:space="preserve"> </w:t>
            </w:r>
            <w:r w:rsidR="00D27462" w:rsidRPr="007A622B">
              <w:t xml:space="preserve">(excluding </w:t>
            </w:r>
            <w:r w:rsidR="00D27462">
              <w:t xml:space="preserve">records at </w:t>
            </w:r>
            <w:r w:rsidR="00D27462" w:rsidRPr="007A622B">
              <w:t>genus level)</w:t>
            </w:r>
          </w:p>
        </w:tc>
      </w:tr>
      <w:tr w:rsidR="00EF3234" w:rsidRPr="00886FD6" w14:paraId="2E825F14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</w:tcPr>
          <w:p w14:paraId="3402FD50" w14:textId="77777777" w:rsidR="00EF3234" w:rsidRPr="00886FD6" w:rsidRDefault="00EF3234" w:rsidP="00D27462">
            <w:pPr>
              <w:rPr>
                <w:b/>
                <w:bCs/>
                <w:lang w:val="en-GB"/>
              </w:rPr>
            </w:pPr>
          </w:p>
        </w:tc>
        <w:tc>
          <w:tcPr>
            <w:tcW w:w="1092" w:type="dxa"/>
          </w:tcPr>
          <w:p w14:paraId="71BCC3DF" w14:textId="77777777" w:rsidR="00EF3234" w:rsidRPr="00886FD6" w:rsidRDefault="00EF3234" w:rsidP="00D27462">
            <w:pPr>
              <w:jc w:val="center"/>
            </w:pPr>
            <w:r w:rsidRPr="00886FD6">
              <w:t>Number of louse genera (G1)</w:t>
            </w:r>
          </w:p>
        </w:tc>
        <w:tc>
          <w:tcPr>
            <w:tcW w:w="1092" w:type="dxa"/>
            <w:shd w:val="clear" w:color="auto" w:fill="auto"/>
            <w:noWrap/>
          </w:tcPr>
          <w:p w14:paraId="71B32BBC" w14:textId="77777777" w:rsidR="00EF3234" w:rsidRPr="00886FD6" w:rsidRDefault="00EF3234" w:rsidP="00D27462">
            <w:pPr>
              <w:jc w:val="center"/>
            </w:pPr>
            <w:r w:rsidRPr="00886FD6">
              <w:t>Number of louse species (L1)</w:t>
            </w:r>
          </w:p>
        </w:tc>
        <w:tc>
          <w:tcPr>
            <w:tcW w:w="1470" w:type="dxa"/>
            <w:shd w:val="clear" w:color="auto" w:fill="auto"/>
            <w:noWrap/>
          </w:tcPr>
          <w:p w14:paraId="01A1B087" w14:textId="66CA06D8" w:rsidR="00EF3234" w:rsidRPr="00886FD6" w:rsidRDefault="00EB3B5E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1)</w:t>
            </w:r>
          </w:p>
        </w:tc>
        <w:tc>
          <w:tcPr>
            <w:tcW w:w="1343" w:type="dxa"/>
            <w:shd w:val="clear" w:color="auto" w:fill="auto"/>
            <w:noWrap/>
          </w:tcPr>
          <w:p w14:paraId="32FDEDCE" w14:textId="77777777" w:rsidR="00EF3234" w:rsidRPr="00886FD6" w:rsidRDefault="00EF3234" w:rsidP="00D27462">
            <w:pPr>
              <w:jc w:val="center"/>
            </w:pPr>
            <w:r w:rsidRPr="00886FD6">
              <w:t>Number of host species per louse</w:t>
            </w:r>
          </w:p>
          <w:p w14:paraId="5298CB9B" w14:textId="77777777" w:rsidR="00EF3234" w:rsidRPr="00886FD6" w:rsidRDefault="00EF3234" w:rsidP="00D27462">
            <w:pPr>
              <w:jc w:val="center"/>
            </w:pPr>
            <w:r w:rsidRPr="00886FD6">
              <w:t>(LH1/L1)</w:t>
            </w:r>
          </w:p>
        </w:tc>
        <w:tc>
          <w:tcPr>
            <w:tcW w:w="1050" w:type="dxa"/>
          </w:tcPr>
          <w:p w14:paraId="4AC7E17F" w14:textId="77777777" w:rsidR="00EF3234" w:rsidRPr="00886FD6" w:rsidRDefault="00EF3234" w:rsidP="00D27462">
            <w:pPr>
              <w:jc w:val="center"/>
            </w:pPr>
            <w:r w:rsidRPr="00886FD6">
              <w:t>Number of louse genera (G2)</w:t>
            </w:r>
          </w:p>
        </w:tc>
        <w:tc>
          <w:tcPr>
            <w:tcW w:w="1036" w:type="dxa"/>
          </w:tcPr>
          <w:p w14:paraId="7122A1BF" w14:textId="77777777" w:rsidR="00EF3234" w:rsidRPr="00886FD6" w:rsidRDefault="00EF3234" w:rsidP="00D27462">
            <w:pPr>
              <w:jc w:val="center"/>
            </w:pPr>
            <w:r w:rsidRPr="00886FD6">
              <w:t>G2/G1</w:t>
            </w:r>
          </w:p>
          <w:p w14:paraId="58A409B5" w14:textId="77777777" w:rsidR="00EF3234" w:rsidRPr="00886FD6" w:rsidRDefault="00EF3234" w:rsidP="00D27462">
            <w:pPr>
              <w:jc w:val="center"/>
            </w:pPr>
            <w:r w:rsidRPr="00886FD6">
              <w:t>(%)</w:t>
            </w:r>
          </w:p>
        </w:tc>
        <w:tc>
          <w:tcPr>
            <w:tcW w:w="1036" w:type="dxa"/>
            <w:shd w:val="clear" w:color="auto" w:fill="auto"/>
            <w:noWrap/>
          </w:tcPr>
          <w:p w14:paraId="28153F32" w14:textId="77777777" w:rsidR="00EF3234" w:rsidRPr="00886FD6" w:rsidRDefault="00EF3234" w:rsidP="00D27462">
            <w:pPr>
              <w:jc w:val="center"/>
            </w:pPr>
            <w:r w:rsidRPr="00886FD6">
              <w:t>Number of louse species (L2)</w:t>
            </w:r>
          </w:p>
        </w:tc>
        <w:tc>
          <w:tcPr>
            <w:tcW w:w="1064" w:type="dxa"/>
            <w:shd w:val="clear" w:color="auto" w:fill="auto"/>
            <w:noWrap/>
          </w:tcPr>
          <w:p w14:paraId="52261DDB" w14:textId="77777777" w:rsidR="00EF3234" w:rsidRPr="00886FD6" w:rsidRDefault="00EF3234" w:rsidP="00D27462">
            <w:pPr>
              <w:jc w:val="center"/>
            </w:pPr>
            <w:r w:rsidRPr="00886FD6">
              <w:t>L2/L1</w:t>
            </w:r>
          </w:p>
          <w:p w14:paraId="1B543958" w14:textId="77777777" w:rsidR="00EF3234" w:rsidRPr="00886FD6" w:rsidRDefault="00EF3234" w:rsidP="00D27462">
            <w:pPr>
              <w:jc w:val="center"/>
            </w:pPr>
            <w:r w:rsidRPr="00886FD6">
              <w:t>(%)</w:t>
            </w:r>
          </w:p>
        </w:tc>
        <w:tc>
          <w:tcPr>
            <w:tcW w:w="1273" w:type="dxa"/>
            <w:shd w:val="clear" w:color="auto" w:fill="auto"/>
            <w:noWrap/>
          </w:tcPr>
          <w:p w14:paraId="0928B632" w14:textId="0A8E8093" w:rsidR="00EF3234" w:rsidRPr="00886FD6" w:rsidRDefault="00EB3B5E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2)</w:t>
            </w:r>
          </w:p>
        </w:tc>
        <w:tc>
          <w:tcPr>
            <w:tcW w:w="1064" w:type="dxa"/>
            <w:shd w:val="clear" w:color="auto" w:fill="auto"/>
            <w:noWrap/>
          </w:tcPr>
          <w:p w14:paraId="79E24BBE" w14:textId="77777777" w:rsidR="00EF3234" w:rsidRPr="00886FD6" w:rsidRDefault="00EF3234" w:rsidP="00D27462">
            <w:pPr>
              <w:jc w:val="center"/>
            </w:pPr>
            <w:r w:rsidRPr="00886FD6">
              <w:t>LH2/LH1 (%)</w:t>
            </w:r>
          </w:p>
        </w:tc>
        <w:tc>
          <w:tcPr>
            <w:tcW w:w="1246" w:type="dxa"/>
            <w:shd w:val="clear" w:color="auto" w:fill="auto"/>
            <w:noWrap/>
          </w:tcPr>
          <w:p w14:paraId="79809EF9" w14:textId="77777777" w:rsidR="00EF3234" w:rsidRPr="00886FD6" w:rsidRDefault="00EF3234" w:rsidP="00D27462">
            <w:pPr>
              <w:jc w:val="center"/>
            </w:pPr>
            <w:r w:rsidRPr="00886FD6">
              <w:t>Number of host species per louse</w:t>
            </w:r>
          </w:p>
          <w:p w14:paraId="565FA679" w14:textId="77777777" w:rsidR="00EF3234" w:rsidRPr="00886FD6" w:rsidRDefault="00EF3234" w:rsidP="00D27462">
            <w:pPr>
              <w:jc w:val="center"/>
            </w:pPr>
            <w:r w:rsidRPr="00886FD6">
              <w:t>(LH2/L2)</w:t>
            </w:r>
          </w:p>
        </w:tc>
      </w:tr>
      <w:tr w:rsidR="0075430D" w:rsidRPr="00886FD6" w14:paraId="5738C682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5A86440D" w14:textId="77777777" w:rsidR="0075430D" w:rsidRPr="00886FD6" w:rsidRDefault="0075430D" w:rsidP="0075430D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Amblycera</w:t>
            </w:r>
          </w:p>
        </w:tc>
        <w:tc>
          <w:tcPr>
            <w:tcW w:w="1092" w:type="dxa"/>
          </w:tcPr>
          <w:p w14:paraId="6BED92FE" w14:textId="77777777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33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142D062C" w14:textId="1FD5A34E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1E528F0B" w14:textId="327D2F4A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046504B" w14:textId="77777777" w:rsidR="0075430D" w:rsidRPr="00886FD6" w:rsidRDefault="0075430D" w:rsidP="0075430D">
            <w:pPr>
              <w:jc w:val="center"/>
              <w:rPr>
                <w:b/>
              </w:rPr>
            </w:pPr>
            <w:r w:rsidRPr="00886FD6">
              <w:rPr>
                <w:b/>
              </w:rPr>
              <w:t>2.5</w:t>
            </w:r>
          </w:p>
        </w:tc>
        <w:tc>
          <w:tcPr>
            <w:tcW w:w="1050" w:type="dxa"/>
          </w:tcPr>
          <w:p w14:paraId="0483290A" w14:textId="77777777" w:rsidR="0075430D" w:rsidRPr="00886FD6" w:rsidRDefault="0075430D" w:rsidP="0075430D">
            <w:pPr>
              <w:jc w:val="center"/>
              <w:rPr>
                <w:b/>
                <w:lang w:val="en-GB"/>
              </w:rPr>
            </w:pPr>
            <w:r w:rsidRPr="00886FD6">
              <w:rPr>
                <w:b/>
                <w:lang w:val="en-GB"/>
              </w:rPr>
              <w:t>22</w:t>
            </w:r>
          </w:p>
        </w:tc>
        <w:tc>
          <w:tcPr>
            <w:tcW w:w="1036" w:type="dxa"/>
            <w:vAlign w:val="bottom"/>
          </w:tcPr>
          <w:p w14:paraId="36CA054D" w14:textId="77777777" w:rsidR="0075430D" w:rsidRPr="00886FD6" w:rsidRDefault="0075430D" w:rsidP="0075430D">
            <w:pPr>
              <w:jc w:val="center"/>
              <w:rPr>
                <w:b/>
                <w:lang w:val="en-GB"/>
              </w:rPr>
            </w:pPr>
            <w:r w:rsidRPr="00886FD6">
              <w:rPr>
                <w:b/>
                <w:color w:val="000000"/>
              </w:rPr>
              <w:t>66.7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F3A3C4D" w14:textId="4B11299D" w:rsidR="0075430D" w:rsidRPr="00886FD6" w:rsidRDefault="0075430D" w:rsidP="0075430D">
            <w:pPr>
              <w:jc w:val="center"/>
              <w:rPr>
                <w:b/>
              </w:rPr>
            </w:pPr>
            <w:r>
              <w:rPr>
                <w:b/>
                <w:highlight w:val="green"/>
              </w:rPr>
              <w:t>67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7828544C" w14:textId="4D4E6075" w:rsidR="0075430D" w:rsidRPr="00886FD6" w:rsidRDefault="0075430D" w:rsidP="0075430D">
            <w:pPr>
              <w:jc w:val="center"/>
              <w:rPr>
                <w:b/>
              </w:rPr>
            </w:pPr>
            <w:r w:rsidRPr="0075430D">
              <w:rPr>
                <w:b/>
                <w:highlight w:val="green"/>
              </w:rPr>
              <w:t>28.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E36F167" w14:textId="1A56E504" w:rsidR="0075430D" w:rsidRPr="00886FD6" w:rsidRDefault="0075430D" w:rsidP="0075430D">
            <w:pPr>
              <w:jc w:val="center"/>
              <w:rPr>
                <w:b/>
              </w:rPr>
            </w:pPr>
            <w:r>
              <w:rPr>
                <w:b/>
                <w:highlight w:val="green"/>
              </w:rPr>
              <w:t>10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5CD7D7C1" w14:textId="7A205CDD" w:rsidR="0075430D" w:rsidRPr="00886FD6" w:rsidRDefault="0075430D" w:rsidP="0075430D">
            <w:pPr>
              <w:jc w:val="center"/>
              <w:rPr>
                <w:b/>
              </w:rPr>
            </w:pPr>
            <w:r w:rsidRPr="0075430D">
              <w:rPr>
                <w:b/>
                <w:highlight w:val="green"/>
              </w:rPr>
              <w:t>18.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5F7CF10F" w14:textId="77777777" w:rsidR="0075430D" w:rsidRPr="00886FD6" w:rsidRDefault="0075430D" w:rsidP="0075430D">
            <w:pPr>
              <w:jc w:val="center"/>
              <w:rPr>
                <w:b/>
              </w:rPr>
            </w:pPr>
            <w:r w:rsidRPr="00886FD6">
              <w:rPr>
                <w:b/>
              </w:rPr>
              <w:t>1.6</w:t>
            </w:r>
          </w:p>
        </w:tc>
      </w:tr>
      <w:tr w:rsidR="0075430D" w:rsidRPr="00886FD6" w14:paraId="3E9E2224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38243EF2" w14:textId="77777777" w:rsidR="0075430D" w:rsidRPr="00886FD6" w:rsidRDefault="0075430D" w:rsidP="0075430D">
            <w:pPr>
              <w:rPr>
                <w:bCs/>
              </w:rPr>
            </w:pPr>
            <w:r w:rsidRPr="00886FD6">
              <w:rPr>
                <w:bCs/>
              </w:rPr>
              <w:t xml:space="preserve">   Laemobothriidae</w:t>
            </w:r>
          </w:p>
        </w:tc>
        <w:tc>
          <w:tcPr>
            <w:tcW w:w="1092" w:type="dxa"/>
          </w:tcPr>
          <w:p w14:paraId="618F9BF5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5D5F023C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20E597C8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38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2FCA149" w14:textId="77777777" w:rsidR="0075430D" w:rsidRPr="00886FD6" w:rsidRDefault="0075430D" w:rsidP="0075430D">
            <w:pPr>
              <w:jc w:val="center"/>
            </w:pPr>
            <w:r w:rsidRPr="00886FD6">
              <w:t>5.4</w:t>
            </w:r>
          </w:p>
        </w:tc>
        <w:tc>
          <w:tcPr>
            <w:tcW w:w="1050" w:type="dxa"/>
          </w:tcPr>
          <w:p w14:paraId="50C427E3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036" w:type="dxa"/>
            <w:vAlign w:val="bottom"/>
          </w:tcPr>
          <w:p w14:paraId="103B1C6A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6BDC608" w14:textId="3198E38C" w:rsidR="0075430D" w:rsidRPr="00886FD6" w:rsidRDefault="0075430D" w:rsidP="0075430D">
            <w:pPr>
              <w:jc w:val="center"/>
            </w:pPr>
            <w:r w:rsidRPr="007A622B">
              <w:rPr>
                <w:lang w:val="en-GB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7962EB3B" w14:textId="77777777" w:rsidR="0075430D" w:rsidRPr="00886FD6" w:rsidRDefault="0075430D" w:rsidP="0075430D">
            <w:pPr>
              <w:jc w:val="center"/>
            </w:pPr>
            <w:r w:rsidRPr="00886FD6">
              <w:t>28.6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2E73DD4" w14:textId="68B83072" w:rsidR="0075430D" w:rsidRPr="00886FD6" w:rsidRDefault="0075430D" w:rsidP="0075430D">
            <w:pPr>
              <w:jc w:val="center"/>
            </w:pPr>
            <w:r w:rsidRPr="008446C5"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5C3BD08C" w14:textId="77777777" w:rsidR="0075430D" w:rsidRPr="00886FD6" w:rsidRDefault="0075430D" w:rsidP="0075430D">
            <w:pPr>
              <w:jc w:val="center"/>
            </w:pPr>
            <w:r w:rsidRPr="00886FD6">
              <w:t>5.3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DBC5F3A" w14:textId="77777777" w:rsidR="0075430D" w:rsidRPr="00886FD6" w:rsidRDefault="0075430D" w:rsidP="0075430D">
            <w:pPr>
              <w:jc w:val="center"/>
            </w:pPr>
            <w:r w:rsidRPr="00886FD6">
              <w:t>1.0</w:t>
            </w:r>
          </w:p>
        </w:tc>
      </w:tr>
      <w:tr w:rsidR="0075430D" w:rsidRPr="00886FD6" w14:paraId="60621A47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53909279" w14:textId="77777777" w:rsidR="0075430D" w:rsidRPr="00886FD6" w:rsidRDefault="0075430D" w:rsidP="0075430D">
            <w:pPr>
              <w:rPr>
                <w:bCs/>
              </w:rPr>
            </w:pPr>
            <w:r w:rsidRPr="00886FD6">
              <w:rPr>
                <w:bCs/>
              </w:rPr>
              <w:t xml:space="preserve">   Menoponidae</w:t>
            </w:r>
          </w:p>
        </w:tc>
        <w:tc>
          <w:tcPr>
            <w:tcW w:w="1092" w:type="dxa"/>
          </w:tcPr>
          <w:p w14:paraId="6C500C2A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31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55EF89CA" w14:textId="2D83DF08" w:rsidR="0075430D" w:rsidRPr="00886FD6" w:rsidRDefault="0075430D" w:rsidP="0075430D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6185DED3" w14:textId="77777777" w:rsidR="0075430D" w:rsidRPr="00886FD6" w:rsidRDefault="0075430D" w:rsidP="0075430D">
            <w:pPr>
              <w:jc w:val="center"/>
            </w:pPr>
            <w:r w:rsidRPr="00886FD6">
              <w:rPr>
                <w:bCs/>
              </w:rPr>
              <w:t>504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7C239B0" w14:textId="77777777" w:rsidR="0075430D" w:rsidRPr="00886FD6" w:rsidRDefault="0075430D" w:rsidP="0075430D">
            <w:pPr>
              <w:jc w:val="center"/>
            </w:pPr>
            <w:r w:rsidRPr="00886FD6">
              <w:t>2.3</w:t>
            </w:r>
          </w:p>
        </w:tc>
        <w:tc>
          <w:tcPr>
            <w:tcW w:w="1050" w:type="dxa"/>
          </w:tcPr>
          <w:p w14:paraId="212C0A81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lang w:val="en-GB"/>
              </w:rPr>
              <w:t>20</w:t>
            </w:r>
          </w:p>
        </w:tc>
        <w:tc>
          <w:tcPr>
            <w:tcW w:w="1036" w:type="dxa"/>
            <w:vAlign w:val="bottom"/>
          </w:tcPr>
          <w:p w14:paraId="319BAA1E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color w:val="000000"/>
              </w:rPr>
              <w:t>64.5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BD9FDAA" w14:textId="071B688F" w:rsidR="0075430D" w:rsidRPr="00886FD6" w:rsidRDefault="0075430D" w:rsidP="0075430D">
            <w:pPr>
              <w:jc w:val="center"/>
            </w:pPr>
            <w:r>
              <w:rPr>
                <w:highlight w:val="green"/>
              </w:rPr>
              <w:t>6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4E54883" w14:textId="6D91124E" w:rsidR="0075430D" w:rsidRPr="00886FD6" w:rsidRDefault="0075430D" w:rsidP="0075430D">
            <w:pPr>
              <w:jc w:val="center"/>
            </w:pPr>
            <w:r w:rsidRPr="0075430D">
              <w:rPr>
                <w:highlight w:val="green"/>
              </w:rPr>
              <w:t>27.9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5B1B96B1" w14:textId="2D8A2601" w:rsidR="0075430D" w:rsidRPr="00886FD6" w:rsidRDefault="0075430D" w:rsidP="0075430D">
            <w:pPr>
              <w:jc w:val="center"/>
            </w:pPr>
            <w:r>
              <w:rPr>
                <w:highlight w:val="green"/>
              </w:rPr>
              <w:t>9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4C70DA9E" w14:textId="7C851265" w:rsidR="0075430D" w:rsidRPr="00886FD6" w:rsidRDefault="0075430D" w:rsidP="0075430D">
            <w:pPr>
              <w:jc w:val="center"/>
            </w:pPr>
            <w:r w:rsidRPr="0075430D">
              <w:rPr>
                <w:highlight w:val="green"/>
              </w:rPr>
              <w:t>18.8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207FC2D5" w14:textId="393BF29C" w:rsidR="0075430D" w:rsidRPr="00886FD6" w:rsidRDefault="0075430D" w:rsidP="00C2744C">
            <w:pPr>
              <w:jc w:val="center"/>
            </w:pPr>
            <w:r w:rsidRPr="00886FD6">
              <w:t>1.</w:t>
            </w:r>
            <w:r w:rsidR="00C2744C">
              <w:t>6</w:t>
            </w:r>
          </w:p>
        </w:tc>
      </w:tr>
      <w:tr w:rsidR="0075430D" w:rsidRPr="00886FD6" w14:paraId="21E184E2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2E96F8C6" w14:textId="77777777" w:rsidR="0075430D" w:rsidRPr="00886FD6" w:rsidRDefault="0075430D" w:rsidP="0075430D">
            <w:pPr>
              <w:rPr>
                <w:bCs/>
              </w:rPr>
            </w:pPr>
            <w:r w:rsidRPr="00886FD6">
              <w:rPr>
                <w:bCs/>
              </w:rPr>
              <w:t xml:space="preserve">   Ricinidae</w:t>
            </w:r>
          </w:p>
        </w:tc>
        <w:tc>
          <w:tcPr>
            <w:tcW w:w="1092" w:type="dxa"/>
          </w:tcPr>
          <w:p w14:paraId="70D29BBE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5AADC3BB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573AB293" w14:textId="77777777" w:rsidR="0075430D" w:rsidRPr="00886FD6" w:rsidRDefault="0075430D" w:rsidP="0075430D">
            <w:pPr>
              <w:jc w:val="center"/>
            </w:pPr>
            <w:r w:rsidRPr="00886FD6">
              <w:rPr>
                <w:bCs/>
              </w:rPr>
              <w:t>58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1E1A2D9" w14:textId="77777777" w:rsidR="0075430D" w:rsidRPr="00886FD6" w:rsidRDefault="0075430D" w:rsidP="0075430D">
            <w:pPr>
              <w:jc w:val="center"/>
            </w:pPr>
            <w:r w:rsidRPr="00886FD6">
              <w:t>4.5</w:t>
            </w:r>
          </w:p>
        </w:tc>
        <w:tc>
          <w:tcPr>
            <w:tcW w:w="1050" w:type="dxa"/>
          </w:tcPr>
          <w:p w14:paraId="48311275" w14:textId="77777777" w:rsidR="0075430D" w:rsidRPr="00886FD6" w:rsidRDefault="0075430D" w:rsidP="0075430D">
            <w:pPr>
              <w:jc w:val="center"/>
            </w:pPr>
            <w:r w:rsidRPr="00886FD6">
              <w:t>1</w:t>
            </w:r>
          </w:p>
        </w:tc>
        <w:tc>
          <w:tcPr>
            <w:tcW w:w="1036" w:type="dxa"/>
            <w:vAlign w:val="bottom"/>
          </w:tcPr>
          <w:p w14:paraId="1D9DF21E" w14:textId="77777777" w:rsidR="0075430D" w:rsidRPr="00886FD6" w:rsidRDefault="0075430D" w:rsidP="0075430D">
            <w:pPr>
              <w:jc w:val="center"/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F5E2AAF" w14:textId="6A967EB4" w:rsidR="0075430D" w:rsidRPr="00886FD6" w:rsidRDefault="0075430D" w:rsidP="0075430D">
            <w:pPr>
              <w:jc w:val="center"/>
            </w:pPr>
            <w:r w:rsidRPr="00980F70"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6A9867D8" w14:textId="77777777" w:rsidR="0075430D" w:rsidRPr="00886FD6" w:rsidRDefault="0075430D" w:rsidP="0075430D">
            <w:pPr>
              <w:jc w:val="center"/>
            </w:pPr>
            <w:r w:rsidRPr="00886FD6">
              <w:t>46.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3D4B55D" w14:textId="343C600F" w:rsidR="0075430D" w:rsidRPr="00886FD6" w:rsidRDefault="0075430D" w:rsidP="0075430D">
            <w:pPr>
              <w:jc w:val="center"/>
            </w:pPr>
            <w:r w:rsidRPr="00980F70">
              <w:t>1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423EA034" w14:textId="2D922BDF" w:rsidR="0075430D" w:rsidRPr="00886FD6" w:rsidRDefault="0075430D" w:rsidP="0075430D">
            <w:pPr>
              <w:jc w:val="center"/>
            </w:pPr>
            <w:r>
              <w:t>19</w:t>
            </w:r>
            <w:r w:rsidRPr="00886FD6">
              <w:t>.</w:t>
            </w:r>
            <w:r>
              <w:t>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794C89F" w14:textId="1B171BFB" w:rsidR="0075430D" w:rsidRPr="00886FD6" w:rsidRDefault="0075430D" w:rsidP="00C2744C">
            <w:pPr>
              <w:jc w:val="center"/>
            </w:pPr>
            <w:r w:rsidRPr="00886FD6">
              <w:t>2.</w:t>
            </w:r>
            <w:r w:rsidR="00C2744C">
              <w:t>2</w:t>
            </w:r>
          </w:p>
        </w:tc>
      </w:tr>
      <w:tr w:rsidR="0075430D" w:rsidRPr="00886FD6" w14:paraId="39DEF384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63B39529" w14:textId="77777777" w:rsidR="0075430D" w:rsidRPr="00886FD6" w:rsidRDefault="0075430D" w:rsidP="0075430D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Ischnocera</w:t>
            </w:r>
          </w:p>
        </w:tc>
        <w:tc>
          <w:tcPr>
            <w:tcW w:w="1092" w:type="dxa"/>
          </w:tcPr>
          <w:p w14:paraId="7B6E3589" w14:textId="09ADD21D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4E08BB56" w14:textId="0A98F97E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4007A1BE" w14:textId="5FCBC65F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FD4C525" w14:textId="77777777" w:rsidR="0075430D" w:rsidRPr="00886FD6" w:rsidRDefault="0075430D" w:rsidP="0075430D">
            <w:pPr>
              <w:jc w:val="center"/>
              <w:rPr>
                <w:b/>
              </w:rPr>
            </w:pPr>
            <w:r w:rsidRPr="00886FD6">
              <w:rPr>
                <w:b/>
              </w:rPr>
              <w:t>1.4</w:t>
            </w:r>
          </w:p>
        </w:tc>
        <w:tc>
          <w:tcPr>
            <w:tcW w:w="1050" w:type="dxa"/>
          </w:tcPr>
          <w:p w14:paraId="209C1574" w14:textId="77777777" w:rsidR="0075430D" w:rsidRPr="00886FD6" w:rsidRDefault="0075430D" w:rsidP="0075430D">
            <w:pPr>
              <w:jc w:val="center"/>
              <w:rPr>
                <w:b/>
                <w:lang w:val="en-GB"/>
              </w:rPr>
            </w:pPr>
            <w:r w:rsidRPr="00886FD6">
              <w:rPr>
                <w:b/>
                <w:lang w:val="en-GB"/>
              </w:rPr>
              <w:t>59</w:t>
            </w:r>
          </w:p>
        </w:tc>
        <w:tc>
          <w:tcPr>
            <w:tcW w:w="1036" w:type="dxa"/>
            <w:vAlign w:val="bottom"/>
          </w:tcPr>
          <w:p w14:paraId="1EEFC41B" w14:textId="77777777" w:rsidR="0075430D" w:rsidRPr="00886FD6" w:rsidRDefault="0075430D" w:rsidP="0075430D">
            <w:pPr>
              <w:jc w:val="center"/>
              <w:rPr>
                <w:b/>
                <w:lang w:val="en-GB"/>
              </w:rPr>
            </w:pPr>
            <w:r w:rsidRPr="00886FD6">
              <w:rPr>
                <w:b/>
                <w:color w:val="000000"/>
              </w:rPr>
              <w:t>83.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F4305CA" w14:textId="564BE4AA" w:rsidR="0075430D" w:rsidRPr="00886FD6" w:rsidRDefault="0075430D" w:rsidP="00022D4F">
            <w:pPr>
              <w:jc w:val="center"/>
              <w:rPr>
                <w:b/>
              </w:rPr>
            </w:pPr>
            <w:r>
              <w:rPr>
                <w:b/>
                <w:highlight w:val="green"/>
              </w:rPr>
              <w:t>19</w:t>
            </w:r>
            <w:r w:rsidR="00022D4F">
              <w:rPr>
                <w:b/>
                <w:highlight w:val="green"/>
              </w:rPr>
              <w:t>6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7942093F" w14:textId="309FDA9D" w:rsidR="0075430D" w:rsidRPr="00886FD6" w:rsidRDefault="0075430D" w:rsidP="0075430D">
            <w:pPr>
              <w:jc w:val="center"/>
              <w:rPr>
                <w:b/>
              </w:rPr>
            </w:pPr>
            <w:r w:rsidRPr="0075430D">
              <w:rPr>
                <w:b/>
                <w:highlight w:val="green"/>
              </w:rPr>
              <w:t>37.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569A142" w14:textId="00E288EA" w:rsidR="0075430D" w:rsidRPr="00886FD6" w:rsidRDefault="0075430D" w:rsidP="00022D4F">
            <w:pPr>
              <w:jc w:val="center"/>
              <w:rPr>
                <w:b/>
              </w:rPr>
            </w:pPr>
            <w:r w:rsidRPr="00022D4F">
              <w:rPr>
                <w:b/>
                <w:highlight w:val="green"/>
              </w:rPr>
              <w:t>2</w:t>
            </w:r>
            <w:r w:rsidR="00022D4F" w:rsidRPr="00022D4F">
              <w:rPr>
                <w:b/>
                <w:highlight w:val="green"/>
              </w:rPr>
              <w:t>3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705C460D" w14:textId="5EC2440C" w:rsidR="0075430D" w:rsidRPr="00886FD6" w:rsidRDefault="0075430D" w:rsidP="0075430D">
            <w:pPr>
              <w:jc w:val="center"/>
              <w:rPr>
                <w:b/>
              </w:rPr>
            </w:pPr>
            <w:r w:rsidRPr="0075430D">
              <w:rPr>
                <w:b/>
                <w:highlight w:val="green"/>
              </w:rPr>
              <w:t>32.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1EF86247" w14:textId="1902D46B" w:rsidR="0075430D" w:rsidRPr="00886FD6" w:rsidRDefault="0075430D" w:rsidP="00C2744C">
            <w:pPr>
              <w:jc w:val="center"/>
              <w:rPr>
                <w:b/>
              </w:rPr>
            </w:pPr>
            <w:r w:rsidRPr="00886FD6">
              <w:rPr>
                <w:b/>
              </w:rPr>
              <w:t>1.</w:t>
            </w:r>
            <w:r w:rsidR="00C2744C">
              <w:rPr>
                <w:b/>
              </w:rPr>
              <w:t>2</w:t>
            </w:r>
          </w:p>
        </w:tc>
      </w:tr>
      <w:tr w:rsidR="0075430D" w:rsidRPr="00886FD6" w14:paraId="3365B077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3930F1DC" w14:textId="77777777" w:rsidR="0075430D" w:rsidRPr="00886FD6" w:rsidRDefault="0075430D" w:rsidP="0075430D">
            <w:pPr>
              <w:rPr>
                <w:bCs/>
              </w:rPr>
            </w:pPr>
            <w:r w:rsidRPr="00886FD6">
              <w:rPr>
                <w:bCs/>
              </w:rPr>
              <w:t xml:space="preserve">   Philopteridae</w:t>
            </w:r>
          </w:p>
        </w:tc>
        <w:tc>
          <w:tcPr>
            <w:tcW w:w="1092" w:type="dxa"/>
          </w:tcPr>
          <w:p w14:paraId="25BB55C5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65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1ED64008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5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1C63481A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718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7D1D514" w14:textId="77777777" w:rsidR="0075430D" w:rsidRPr="00886FD6" w:rsidRDefault="0075430D" w:rsidP="0075430D">
            <w:pPr>
              <w:jc w:val="center"/>
            </w:pPr>
            <w:r w:rsidRPr="00886FD6">
              <w:t>1.4</w:t>
            </w:r>
          </w:p>
        </w:tc>
        <w:tc>
          <w:tcPr>
            <w:tcW w:w="1050" w:type="dxa"/>
          </w:tcPr>
          <w:p w14:paraId="37E82C9E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lang w:val="en-GB"/>
              </w:rPr>
              <w:t>54</w:t>
            </w:r>
          </w:p>
        </w:tc>
        <w:tc>
          <w:tcPr>
            <w:tcW w:w="1036" w:type="dxa"/>
            <w:vAlign w:val="bottom"/>
          </w:tcPr>
          <w:p w14:paraId="610486C2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color w:val="000000"/>
              </w:rPr>
              <w:t>83.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5B2A6C2" w14:textId="2FF3D422" w:rsidR="0075430D" w:rsidRPr="00886FD6" w:rsidRDefault="0075430D" w:rsidP="00022D4F">
            <w:pPr>
              <w:jc w:val="center"/>
            </w:pPr>
            <w:r>
              <w:rPr>
                <w:highlight w:val="green"/>
              </w:rPr>
              <w:t>18</w:t>
            </w:r>
            <w:r w:rsidR="00022D4F">
              <w:rPr>
                <w:highlight w:val="green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1B411A1" w14:textId="2FC622E5" w:rsidR="0075430D" w:rsidRPr="00886FD6" w:rsidRDefault="0075430D" w:rsidP="0075430D">
            <w:pPr>
              <w:jc w:val="center"/>
            </w:pPr>
            <w:r w:rsidRPr="0075430D">
              <w:rPr>
                <w:highlight w:val="green"/>
              </w:rPr>
              <w:t>37.7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4152D52" w14:textId="57745880" w:rsidR="0075430D" w:rsidRPr="00886FD6" w:rsidRDefault="0075430D" w:rsidP="00022D4F">
            <w:pPr>
              <w:jc w:val="center"/>
            </w:pPr>
            <w:r>
              <w:rPr>
                <w:b/>
                <w:highlight w:val="green"/>
              </w:rPr>
              <w:t>23</w:t>
            </w:r>
            <w:r w:rsidR="00022D4F">
              <w:rPr>
                <w:b/>
                <w:highlight w:val="green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1B7888D8" w14:textId="0F769D94" w:rsidR="0075430D" w:rsidRPr="00886FD6" w:rsidRDefault="0075430D" w:rsidP="0075430D">
            <w:pPr>
              <w:jc w:val="center"/>
            </w:pPr>
            <w:r w:rsidRPr="0075430D">
              <w:rPr>
                <w:highlight w:val="green"/>
              </w:rPr>
              <w:t>32.3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A268914" w14:textId="51A4D49D" w:rsidR="0075430D" w:rsidRPr="00886FD6" w:rsidRDefault="0075430D" w:rsidP="00C2744C">
            <w:pPr>
              <w:jc w:val="center"/>
            </w:pPr>
            <w:r w:rsidRPr="00886FD6">
              <w:t>1.</w:t>
            </w:r>
            <w:r w:rsidR="00C2744C">
              <w:t>2</w:t>
            </w:r>
          </w:p>
        </w:tc>
      </w:tr>
      <w:tr w:rsidR="0075430D" w:rsidRPr="00886FD6" w14:paraId="7C952ADA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5F2F83CB" w14:textId="77777777" w:rsidR="0075430D" w:rsidRPr="00886FD6" w:rsidRDefault="0075430D" w:rsidP="0075430D">
            <w:pPr>
              <w:rPr>
                <w:bCs/>
              </w:rPr>
            </w:pPr>
            <w:r w:rsidRPr="00886FD6">
              <w:rPr>
                <w:bCs/>
              </w:rPr>
              <w:t xml:space="preserve">   Trichodectidae</w:t>
            </w:r>
          </w:p>
        </w:tc>
        <w:tc>
          <w:tcPr>
            <w:tcW w:w="1092" w:type="dxa"/>
          </w:tcPr>
          <w:p w14:paraId="3CDFF649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6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76F82BCD" w14:textId="77777777" w:rsidR="0075430D" w:rsidRPr="00886FD6" w:rsidRDefault="0075430D" w:rsidP="0075430D">
            <w:pPr>
              <w:jc w:val="center"/>
              <w:rPr>
                <w:bCs/>
              </w:rPr>
            </w:pPr>
            <w:r w:rsidRPr="00886FD6">
              <w:rPr>
                <w:bCs/>
              </w:rPr>
              <w:t>2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29B55D25" w14:textId="77777777" w:rsidR="0075430D" w:rsidRPr="00886FD6" w:rsidRDefault="0075430D" w:rsidP="0075430D">
            <w:pPr>
              <w:jc w:val="center"/>
            </w:pPr>
            <w:r w:rsidRPr="00886FD6">
              <w:rPr>
                <w:bCs/>
              </w:rPr>
              <w:t>33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DC33015" w14:textId="77777777" w:rsidR="0075430D" w:rsidRPr="00886FD6" w:rsidRDefault="0075430D" w:rsidP="0075430D">
            <w:pPr>
              <w:jc w:val="center"/>
            </w:pPr>
            <w:r w:rsidRPr="00886FD6">
              <w:t>1.1</w:t>
            </w:r>
          </w:p>
        </w:tc>
        <w:tc>
          <w:tcPr>
            <w:tcW w:w="1050" w:type="dxa"/>
          </w:tcPr>
          <w:p w14:paraId="34184EBA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036" w:type="dxa"/>
            <w:vAlign w:val="bottom"/>
          </w:tcPr>
          <w:p w14:paraId="2390F8C8" w14:textId="77777777" w:rsidR="0075430D" w:rsidRPr="00886FD6" w:rsidRDefault="0075430D" w:rsidP="0075430D">
            <w:pPr>
              <w:jc w:val="center"/>
              <w:rPr>
                <w:lang w:val="en-GB"/>
              </w:rPr>
            </w:pPr>
            <w:r w:rsidRPr="00886FD6">
              <w:rPr>
                <w:color w:val="000000"/>
              </w:rPr>
              <w:t>83.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BA4E7E0" w14:textId="339FF881" w:rsidR="0075430D" w:rsidRPr="00886FD6" w:rsidRDefault="0075430D" w:rsidP="0075430D">
            <w:pPr>
              <w:jc w:val="center"/>
            </w:pPr>
            <w:r w:rsidRPr="00980F70">
              <w:rPr>
                <w:lang w:val="en-GB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50604056" w14:textId="77777777" w:rsidR="0075430D" w:rsidRPr="00886FD6" w:rsidRDefault="0075430D" w:rsidP="0075430D">
            <w:pPr>
              <w:jc w:val="center"/>
            </w:pPr>
            <w:r w:rsidRPr="00886FD6">
              <w:t>27.6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1790F36B" w14:textId="0C7EC8EB" w:rsidR="0075430D" w:rsidRPr="00886FD6" w:rsidRDefault="0075430D" w:rsidP="0075430D">
            <w:pPr>
              <w:jc w:val="center"/>
            </w:pPr>
            <w:r w:rsidRPr="00980F70">
              <w:t>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2ED710FC" w14:textId="77777777" w:rsidR="0075430D" w:rsidRPr="00886FD6" w:rsidRDefault="0075430D" w:rsidP="0075430D">
            <w:pPr>
              <w:jc w:val="center"/>
            </w:pPr>
            <w:r w:rsidRPr="00886FD6">
              <w:t>24.2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0BB36778" w14:textId="77777777" w:rsidR="0075430D" w:rsidRPr="00886FD6" w:rsidRDefault="0075430D" w:rsidP="0075430D">
            <w:pPr>
              <w:jc w:val="center"/>
            </w:pPr>
            <w:r w:rsidRPr="00886FD6">
              <w:t>1.0</w:t>
            </w:r>
          </w:p>
        </w:tc>
      </w:tr>
      <w:tr w:rsidR="0075430D" w:rsidRPr="00886FD6" w14:paraId="16F43DD8" w14:textId="77777777" w:rsidTr="00D27462">
        <w:trPr>
          <w:trHeight w:val="315"/>
        </w:trPr>
        <w:tc>
          <w:tcPr>
            <w:tcW w:w="1904" w:type="dxa"/>
            <w:shd w:val="clear" w:color="auto" w:fill="auto"/>
            <w:noWrap/>
            <w:hideMark/>
          </w:tcPr>
          <w:p w14:paraId="0199D93F" w14:textId="77777777" w:rsidR="0075430D" w:rsidRPr="00886FD6" w:rsidRDefault="0075430D" w:rsidP="0075430D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TOTAL</w:t>
            </w:r>
          </w:p>
        </w:tc>
        <w:tc>
          <w:tcPr>
            <w:tcW w:w="1092" w:type="dxa"/>
          </w:tcPr>
          <w:p w14:paraId="062FF6AB" w14:textId="15A40A95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7916BB1C" w14:textId="6BFB139D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78152753" w14:textId="589B3EB3" w:rsidR="0075430D" w:rsidRPr="00886FD6" w:rsidRDefault="0075430D" w:rsidP="00754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1349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E92895F" w14:textId="77777777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1.8</w:t>
            </w:r>
          </w:p>
        </w:tc>
        <w:tc>
          <w:tcPr>
            <w:tcW w:w="1050" w:type="dxa"/>
          </w:tcPr>
          <w:p w14:paraId="36ACE2D8" w14:textId="77777777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81</w:t>
            </w:r>
          </w:p>
        </w:tc>
        <w:tc>
          <w:tcPr>
            <w:tcW w:w="1036" w:type="dxa"/>
            <w:vAlign w:val="bottom"/>
          </w:tcPr>
          <w:p w14:paraId="21875070" w14:textId="77777777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886FD6">
              <w:rPr>
                <w:b/>
                <w:color w:val="000000"/>
              </w:rPr>
              <w:t>77.9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F25959A" w14:textId="63325845" w:rsidR="0075430D" w:rsidRPr="00886FD6" w:rsidRDefault="0075430D" w:rsidP="00022D4F">
            <w:pPr>
              <w:jc w:val="center"/>
              <w:rPr>
                <w:b/>
                <w:bCs/>
              </w:rPr>
            </w:pPr>
            <w:r w:rsidRPr="00E62491">
              <w:rPr>
                <w:b/>
                <w:bCs/>
                <w:sz w:val="28"/>
                <w:highlight w:val="green"/>
              </w:rPr>
              <w:t>26</w:t>
            </w:r>
            <w:r w:rsidR="00022D4F">
              <w:rPr>
                <w:b/>
                <w:bCs/>
                <w:sz w:val="28"/>
                <w:highlight w:val="green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FE928A3" w14:textId="2025D843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75430D">
              <w:rPr>
                <w:b/>
                <w:bCs/>
                <w:highlight w:val="green"/>
              </w:rPr>
              <w:t>34.6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EC8BA12" w14:textId="1FFE093C" w:rsidR="0075430D" w:rsidRPr="00886FD6" w:rsidRDefault="0075430D" w:rsidP="00022D4F">
            <w:pPr>
              <w:jc w:val="center"/>
              <w:rPr>
                <w:b/>
                <w:bCs/>
              </w:rPr>
            </w:pPr>
            <w:r w:rsidRPr="00E62491">
              <w:rPr>
                <w:b/>
                <w:bCs/>
                <w:sz w:val="28"/>
                <w:highlight w:val="green"/>
              </w:rPr>
              <w:t>34</w:t>
            </w:r>
            <w:r w:rsidR="00022D4F">
              <w:rPr>
                <w:b/>
                <w:bCs/>
                <w:sz w:val="28"/>
                <w:highlight w:val="green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259741F9" w14:textId="75D281DF" w:rsidR="0075430D" w:rsidRPr="00886FD6" w:rsidRDefault="0075430D" w:rsidP="00B26869">
            <w:pPr>
              <w:jc w:val="center"/>
              <w:rPr>
                <w:b/>
                <w:bCs/>
              </w:rPr>
            </w:pPr>
            <w:r w:rsidRPr="00B26869">
              <w:rPr>
                <w:b/>
                <w:bCs/>
                <w:highlight w:val="green"/>
              </w:rPr>
              <w:t>25.</w:t>
            </w:r>
            <w:r w:rsidR="00B26869" w:rsidRPr="00B26869">
              <w:rPr>
                <w:b/>
                <w:bCs/>
                <w:highlight w:val="green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6CAA3A2" w14:textId="77777777" w:rsidR="0075430D" w:rsidRPr="00886FD6" w:rsidRDefault="0075430D" w:rsidP="0075430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1.3</w:t>
            </w:r>
          </w:p>
        </w:tc>
      </w:tr>
    </w:tbl>
    <w:p w14:paraId="228A6013" w14:textId="77777777" w:rsidR="00EF3234" w:rsidRPr="00886FD6" w:rsidRDefault="00EF3234" w:rsidP="00EF3234">
      <w:pPr>
        <w:rPr>
          <w:b/>
        </w:rPr>
      </w:pPr>
    </w:p>
    <w:p w14:paraId="319484E1" w14:textId="77777777" w:rsidR="00EF3234" w:rsidRPr="00886FD6" w:rsidRDefault="00EF3234" w:rsidP="00EF3234">
      <w:pPr>
        <w:rPr>
          <w:b/>
        </w:rPr>
      </w:pPr>
    </w:p>
    <w:p w14:paraId="29BA8C9F" w14:textId="77777777" w:rsidR="00EF3234" w:rsidRPr="00886FD6" w:rsidRDefault="00EF3234" w:rsidP="00EF3234">
      <w:pPr>
        <w:rPr>
          <w:b/>
        </w:rPr>
      </w:pPr>
    </w:p>
    <w:p w14:paraId="308C399A" w14:textId="0D320845" w:rsidR="005165AD" w:rsidRPr="0019003A" w:rsidRDefault="00EF3234" w:rsidP="005165AD">
      <w:pPr>
        <w:tabs>
          <w:tab w:val="left" w:pos="4352"/>
        </w:tabs>
        <w:rPr>
          <w:b/>
          <w:sz w:val="28"/>
        </w:rPr>
      </w:pPr>
      <w:r w:rsidRPr="0019003A">
        <w:rPr>
          <w:b/>
          <w:sz w:val="28"/>
        </w:rPr>
        <w:t xml:space="preserve">Supplementary </w:t>
      </w:r>
      <w:r w:rsidR="00EA41B9" w:rsidRPr="0019003A">
        <w:rPr>
          <w:b/>
          <w:sz w:val="28"/>
        </w:rPr>
        <w:t>T</w:t>
      </w:r>
      <w:r w:rsidRPr="0019003A">
        <w:rPr>
          <w:b/>
          <w:sz w:val="28"/>
        </w:rPr>
        <w:t>able S3.</w:t>
      </w:r>
      <w:r w:rsidR="004F1CF3" w:rsidRPr="0019003A">
        <w:rPr>
          <w:b/>
          <w:sz w:val="28"/>
        </w:rPr>
        <w:t xml:space="preserve"> List of host orders and families with </w:t>
      </w:r>
      <w:r w:rsidR="00A156A5">
        <w:rPr>
          <w:b/>
          <w:sz w:val="28"/>
        </w:rPr>
        <w:t xml:space="preserve">potential and actual </w:t>
      </w:r>
      <w:r w:rsidR="004F1CF3" w:rsidRPr="0019003A">
        <w:rPr>
          <w:b/>
          <w:sz w:val="28"/>
        </w:rPr>
        <w:t>numbers of species and host-louse associations recorded in Slovakia.</w:t>
      </w:r>
    </w:p>
    <w:p w14:paraId="74B18447" w14:textId="38B142C0" w:rsidR="00EF3234" w:rsidRPr="0019003A" w:rsidRDefault="00C2632A" w:rsidP="00EF3234">
      <w:pPr>
        <w:rPr>
          <w:szCs w:val="20"/>
        </w:rPr>
      </w:pPr>
      <w:r w:rsidRPr="0019003A">
        <w:rPr>
          <w:szCs w:val="20"/>
        </w:rPr>
        <w:t>Records</w:t>
      </w:r>
      <w:r w:rsidR="00EF3234" w:rsidRPr="0019003A">
        <w:rPr>
          <w:szCs w:val="20"/>
        </w:rPr>
        <w:t xml:space="preserve"> are taken from Price </w:t>
      </w:r>
      <w:r w:rsidR="00EF3234" w:rsidRPr="0019003A">
        <w:rPr>
          <w:i/>
          <w:szCs w:val="20"/>
        </w:rPr>
        <w:t>et al.</w:t>
      </w:r>
      <w:r w:rsidR="00EF3234" w:rsidRPr="0019003A">
        <w:rPr>
          <w:szCs w:val="20"/>
        </w:rPr>
        <w:t xml:space="preserve"> (2003) and updated according to Mey (2004), Grossi </w:t>
      </w:r>
      <w:r w:rsidR="00EF3234" w:rsidRPr="0019003A">
        <w:rPr>
          <w:i/>
          <w:szCs w:val="20"/>
        </w:rPr>
        <w:t>et al.</w:t>
      </w:r>
      <w:r w:rsidR="00EF3234" w:rsidRPr="0019003A">
        <w:rPr>
          <w:szCs w:val="20"/>
        </w:rPr>
        <w:t xml:space="preserve"> (2014) and Gustafsson &amp; Bush (2017), see also Material and methods.</w:t>
      </w:r>
    </w:p>
    <w:p w14:paraId="592C93CC" w14:textId="77777777" w:rsidR="00EF3234" w:rsidRPr="005165AD" w:rsidRDefault="00EF3234" w:rsidP="00EF3234">
      <w:pPr>
        <w:rPr>
          <w:b/>
          <w:sz w:val="20"/>
          <w:szCs w:val="20"/>
        </w:rPr>
      </w:pPr>
    </w:p>
    <w:tbl>
      <w:tblPr>
        <w:tblW w:w="141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309"/>
        <w:gridCol w:w="1276"/>
        <w:gridCol w:w="1418"/>
        <w:gridCol w:w="1275"/>
        <w:gridCol w:w="1134"/>
        <w:gridCol w:w="1418"/>
        <w:gridCol w:w="1276"/>
        <w:gridCol w:w="1417"/>
        <w:gridCol w:w="1009"/>
      </w:tblGrid>
      <w:tr w:rsidR="00EF3234" w:rsidRPr="00886FD6" w14:paraId="5661326B" w14:textId="77777777" w:rsidTr="00D27462">
        <w:trPr>
          <w:trHeight w:val="300"/>
        </w:trPr>
        <w:tc>
          <w:tcPr>
            <w:tcW w:w="2660" w:type="dxa"/>
          </w:tcPr>
          <w:p w14:paraId="1E2EEAA1" w14:textId="77777777" w:rsidR="00EF3234" w:rsidRPr="00886FD6" w:rsidRDefault="00EF3234" w:rsidP="00D27462">
            <w:pPr>
              <w:ind w:firstLineChars="100" w:firstLine="240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003" w:type="dxa"/>
            <w:gridSpan w:val="3"/>
          </w:tcPr>
          <w:p w14:paraId="08EBDD16" w14:textId="613D659D" w:rsidR="00EF3234" w:rsidRPr="00886FD6" w:rsidRDefault="006673A8" w:rsidP="006673A8">
            <w:pPr>
              <w:jc w:val="center"/>
            </w:pPr>
            <w:r>
              <w:t xml:space="preserve">Numbers of potential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from all hosts</w:t>
            </w:r>
            <w:r w:rsidRPr="00886FD6">
              <w:t xml:space="preserve"> </w:t>
            </w:r>
            <w:r>
              <w:t>recorded in</w:t>
            </w:r>
            <w:r w:rsidRPr="00886FD6">
              <w:t xml:space="preserve"> Slovakia </w:t>
            </w:r>
          </w:p>
        </w:tc>
        <w:tc>
          <w:tcPr>
            <w:tcW w:w="7529" w:type="dxa"/>
            <w:gridSpan w:val="6"/>
          </w:tcPr>
          <w:p w14:paraId="5B8D4A1D" w14:textId="725CE2F0" w:rsidR="00EF3234" w:rsidRPr="00886FD6" w:rsidRDefault="0031256F" w:rsidP="0031256F">
            <w:pPr>
              <w:jc w:val="center"/>
            </w:pPr>
            <w:r>
              <w:t xml:space="preserve">Numbers of hosts and actual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recorded from</w:t>
            </w:r>
            <w:r w:rsidRPr="00886FD6">
              <w:t xml:space="preserve"> Slovakia in this paper</w:t>
            </w:r>
            <w:r w:rsidR="00D27462">
              <w:t xml:space="preserve"> (in</w:t>
            </w:r>
            <w:r w:rsidR="00D27462" w:rsidRPr="007A622B">
              <w:t xml:space="preserve">cluding </w:t>
            </w:r>
            <w:r w:rsidR="00D27462">
              <w:t xml:space="preserve">records at </w:t>
            </w:r>
            <w:r w:rsidR="00D27462" w:rsidRPr="007A622B">
              <w:t>genus level)</w:t>
            </w:r>
          </w:p>
        </w:tc>
      </w:tr>
      <w:tr w:rsidR="00EF3234" w:rsidRPr="00886FD6" w14:paraId="53CE22FA" w14:textId="77777777" w:rsidTr="00D27462">
        <w:trPr>
          <w:trHeight w:val="300"/>
        </w:trPr>
        <w:tc>
          <w:tcPr>
            <w:tcW w:w="2660" w:type="dxa"/>
          </w:tcPr>
          <w:p w14:paraId="69D824AF" w14:textId="77777777" w:rsidR="00EF3234" w:rsidRPr="00886FD6" w:rsidRDefault="00EF3234" w:rsidP="00D27462">
            <w:pPr>
              <w:ind w:firstLineChars="100" w:firstLine="240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09" w:type="dxa"/>
          </w:tcPr>
          <w:p w14:paraId="24044A68" w14:textId="77777777" w:rsidR="00EF3234" w:rsidRPr="00886FD6" w:rsidRDefault="00EF3234" w:rsidP="00D27462">
            <w:pPr>
              <w:jc w:val="center"/>
            </w:pPr>
            <w:r w:rsidRPr="00886FD6">
              <w:t>Number of host species (H1)</w:t>
            </w:r>
          </w:p>
        </w:tc>
        <w:tc>
          <w:tcPr>
            <w:tcW w:w="1276" w:type="dxa"/>
            <w:shd w:val="clear" w:color="auto" w:fill="auto"/>
            <w:noWrap/>
          </w:tcPr>
          <w:p w14:paraId="53A742C9" w14:textId="1E8B073D" w:rsidR="00EF3234" w:rsidRPr="00886FD6" w:rsidRDefault="00EB3B5E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1)</w:t>
            </w:r>
          </w:p>
        </w:tc>
        <w:tc>
          <w:tcPr>
            <w:tcW w:w="1418" w:type="dxa"/>
          </w:tcPr>
          <w:p w14:paraId="52B9EC0A" w14:textId="77777777" w:rsidR="00EF3234" w:rsidRPr="00886FD6" w:rsidRDefault="00EF3234" w:rsidP="00D27462">
            <w:pPr>
              <w:jc w:val="center"/>
            </w:pPr>
            <w:r w:rsidRPr="00886FD6">
              <w:t>Number of louse species per host</w:t>
            </w:r>
          </w:p>
          <w:p w14:paraId="41A11F5D" w14:textId="77777777" w:rsidR="00EF3234" w:rsidRPr="00886FD6" w:rsidRDefault="00EF3234" w:rsidP="00D27462">
            <w:pPr>
              <w:jc w:val="center"/>
            </w:pPr>
            <w:r w:rsidRPr="00886FD6">
              <w:t>(LH1/H1)</w:t>
            </w:r>
          </w:p>
        </w:tc>
        <w:tc>
          <w:tcPr>
            <w:tcW w:w="1275" w:type="dxa"/>
          </w:tcPr>
          <w:p w14:paraId="5D3D038E" w14:textId="77777777" w:rsidR="00EF3234" w:rsidRPr="00886FD6" w:rsidRDefault="00EF3234" w:rsidP="00D27462">
            <w:pPr>
              <w:jc w:val="center"/>
            </w:pPr>
            <w:r w:rsidRPr="00886FD6">
              <w:t>Number of host species (H2)</w:t>
            </w:r>
          </w:p>
        </w:tc>
        <w:tc>
          <w:tcPr>
            <w:tcW w:w="1134" w:type="dxa"/>
          </w:tcPr>
          <w:p w14:paraId="08BE5773" w14:textId="77777777" w:rsidR="00EF3234" w:rsidRPr="00886FD6" w:rsidRDefault="00EF3234" w:rsidP="00D27462">
            <w:pPr>
              <w:jc w:val="center"/>
            </w:pPr>
            <w:r w:rsidRPr="00886FD6">
              <w:t xml:space="preserve">H2/H1 </w:t>
            </w:r>
          </w:p>
          <w:p w14:paraId="092D89BB" w14:textId="77777777" w:rsidR="00EF3234" w:rsidRPr="00886FD6" w:rsidRDefault="00EF3234" w:rsidP="00D27462">
            <w:pPr>
              <w:jc w:val="center"/>
            </w:pPr>
            <w:r w:rsidRPr="00886FD6">
              <w:t>(%)</w:t>
            </w:r>
          </w:p>
        </w:tc>
        <w:tc>
          <w:tcPr>
            <w:tcW w:w="1418" w:type="dxa"/>
          </w:tcPr>
          <w:p w14:paraId="33099231" w14:textId="09A509A1" w:rsidR="00EF3234" w:rsidRPr="00886FD6" w:rsidRDefault="00EB3B5E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2)</w:t>
            </w:r>
          </w:p>
        </w:tc>
        <w:tc>
          <w:tcPr>
            <w:tcW w:w="1276" w:type="dxa"/>
          </w:tcPr>
          <w:p w14:paraId="113A31AD" w14:textId="77777777" w:rsidR="00EF3234" w:rsidRPr="00886FD6" w:rsidRDefault="00EF3234" w:rsidP="00D27462">
            <w:pPr>
              <w:jc w:val="center"/>
            </w:pPr>
            <w:r w:rsidRPr="00886FD6">
              <w:t>LH2/LH1 (%)</w:t>
            </w:r>
          </w:p>
        </w:tc>
        <w:tc>
          <w:tcPr>
            <w:tcW w:w="1417" w:type="dxa"/>
          </w:tcPr>
          <w:p w14:paraId="00908574" w14:textId="77777777" w:rsidR="00EF3234" w:rsidRPr="00886FD6" w:rsidRDefault="00EF3234" w:rsidP="00D27462">
            <w:pPr>
              <w:jc w:val="center"/>
            </w:pPr>
            <w:r w:rsidRPr="00886FD6">
              <w:t>Number of louse species per host</w:t>
            </w:r>
          </w:p>
          <w:p w14:paraId="435C712E" w14:textId="77777777" w:rsidR="00EF3234" w:rsidRPr="00886FD6" w:rsidRDefault="00EF3234" w:rsidP="00D27462">
            <w:pPr>
              <w:jc w:val="center"/>
            </w:pPr>
            <w:r w:rsidRPr="00886FD6">
              <w:t>(LH2/H2)</w:t>
            </w:r>
          </w:p>
        </w:tc>
        <w:tc>
          <w:tcPr>
            <w:tcW w:w="1009" w:type="dxa"/>
          </w:tcPr>
          <w:p w14:paraId="4C6EDAD6" w14:textId="77777777" w:rsidR="00EF3234" w:rsidRPr="00886FD6" w:rsidRDefault="00EF3234" w:rsidP="00D27462">
            <w:pPr>
              <w:jc w:val="center"/>
            </w:pPr>
            <w:r w:rsidRPr="00886FD6">
              <w:t>range</w:t>
            </w:r>
          </w:p>
        </w:tc>
      </w:tr>
      <w:tr w:rsidR="00EF3234" w:rsidRPr="00886FD6" w14:paraId="1488B7BB" w14:textId="77777777" w:rsidTr="00D27462">
        <w:trPr>
          <w:trHeight w:val="129"/>
        </w:trPr>
        <w:tc>
          <w:tcPr>
            <w:tcW w:w="2660" w:type="dxa"/>
          </w:tcPr>
          <w:p w14:paraId="2620A57E" w14:textId="77777777" w:rsidR="00EF3234" w:rsidRPr="00886FD6" w:rsidRDefault="00EF3234" w:rsidP="00D27462">
            <w:pPr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Native birds</w:t>
            </w:r>
          </w:p>
        </w:tc>
        <w:tc>
          <w:tcPr>
            <w:tcW w:w="1309" w:type="dxa"/>
          </w:tcPr>
          <w:p w14:paraId="4D798FFD" w14:textId="5B4AC367" w:rsidR="00EF3234" w:rsidRPr="00886FD6" w:rsidRDefault="00080E9B" w:rsidP="00D2746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3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5C61C" w14:textId="1566AEDE" w:rsidR="00EF3234" w:rsidRPr="00886FD6" w:rsidRDefault="00B96FFA" w:rsidP="00D2746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243</w:t>
            </w:r>
          </w:p>
        </w:tc>
        <w:tc>
          <w:tcPr>
            <w:tcW w:w="1418" w:type="dxa"/>
          </w:tcPr>
          <w:p w14:paraId="4BDDFAE9" w14:textId="77777777" w:rsidR="00EF3234" w:rsidRPr="00886FD6" w:rsidRDefault="00EF3234" w:rsidP="00D27462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3.5</w:t>
            </w:r>
          </w:p>
        </w:tc>
        <w:tc>
          <w:tcPr>
            <w:tcW w:w="1275" w:type="dxa"/>
          </w:tcPr>
          <w:p w14:paraId="1DEF9536" w14:textId="719C778E" w:rsidR="00EF3234" w:rsidRPr="00886FD6" w:rsidRDefault="00EF3234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6</w:t>
            </w:r>
            <w:r w:rsidR="00714A65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14:paraId="0B3C06EC" w14:textId="1AA365B8" w:rsidR="00EF3234" w:rsidRPr="00886FD6" w:rsidRDefault="00EF3234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4</w:t>
            </w:r>
            <w:r w:rsidR="00714A65">
              <w:rPr>
                <w:b/>
                <w:bCs/>
                <w:color w:val="000000"/>
              </w:rPr>
              <w:t>5.6</w:t>
            </w:r>
          </w:p>
        </w:tc>
        <w:tc>
          <w:tcPr>
            <w:tcW w:w="1418" w:type="dxa"/>
          </w:tcPr>
          <w:p w14:paraId="18E23818" w14:textId="4D83AEFF" w:rsidR="00EF3234" w:rsidRPr="002D488B" w:rsidRDefault="000E6F05" w:rsidP="00022D4F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2D488B">
              <w:rPr>
                <w:b/>
                <w:highlight w:val="green"/>
              </w:rPr>
              <w:t>33</w:t>
            </w:r>
            <w:r w:rsidR="00022D4F">
              <w:rPr>
                <w:b/>
                <w:highlight w:val="green"/>
              </w:rPr>
              <w:t>8</w:t>
            </w:r>
          </w:p>
        </w:tc>
        <w:tc>
          <w:tcPr>
            <w:tcW w:w="1276" w:type="dxa"/>
            <w:vAlign w:val="bottom"/>
          </w:tcPr>
          <w:p w14:paraId="398EB893" w14:textId="4592A56E" w:rsidR="00EF3234" w:rsidRPr="002D488B" w:rsidRDefault="00EF3234" w:rsidP="002D488B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2D488B">
              <w:rPr>
                <w:b/>
                <w:color w:val="000000"/>
                <w:highlight w:val="green"/>
              </w:rPr>
              <w:t>2</w:t>
            </w:r>
            <w:r w:rsidR="002D488B" w:rsidRPr="002D488B">
              <w:rPr>
                <w:b/>
                <w:color w:val="000000"/>
                <w:highlight w:val="green"/>
              </w:rPr>
              <w:t>7</w:t>
            </w:r>
            <w:r w:rsidR="00714A65" w:rsidRPr="002D488B">
              <w:rPr>
                <w:b/>
                <w:color w:val="000000"/>
                <w:highlight w:val="green"/>
              </w:rPr>
              <w:t>.</w:t>
            </w:r>
            <w:r w:rsidR="002D488B" w:rsidRPr="002D488B">
              <w:rPr>
                <w:b/>
                <w:color w:val="000000"/>
                <w:highlight w:val="green"/>
              </w:rPr>
              <w:t>3</w:t>
            </w:r>
          </w:p>
        </w:tc>
        <w:tc>
          <w:tcPr>
            <w:tcW w:w="1417" w:type="dxa"/>
            <w:vAlign w:val="center"/>
          </w:tcPr>
          <w:p w14:paraId="334BC0A9" w14:textId="377A2FC1" w:rsidR="00EF3234" w:rsidRPr="002D488B" w:rsidRDefault="00EF3234" w:rsidP="002D488B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2D488B">
              <w:rPr>
                <w:b/>
                <w:color w:val="000000"/>
                <w:highlight w:val="green"/>
              </w:rPr>
              <w:t>2.</w:t>
            </w:r>
            <w:r w:rsidR="002D488B" w:rsidRPr="002D488B">
              <w:rPr>
                <w:b/>
                <w:color w:val="000000"/>
                <w:highlight w:val="green"/>
              </w:rPr>
              <w:t>1</w:t>
            </w:r>
          </w:p>
        </w:tc>
        <w:tc>
          <w:tcPr>
            <w:tcW w:w="1009" w:type="dxa"/>
          </w:tcPr>
          <w:p w14:paraId="7C2AE463" w14:textId="77777777" w:rsidR="00EF3234" w:rsidRPr="00886FD6" w:rsidRDefault="00EF3234" w:rsidP="00D27462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–6</w:t>
            </w:r>
          </w:p>
        </w:tc>
      </w:tr>
      <w:tr w:rsidR="00EF3234" w:rsidRPr="00886FD6" w14:paraId="6EC9DCEB" w14:textId="77777777" w:rsidTr="00D27462">
        <w:trPr>
          <w:trHeight w:val="315"/>
        </w:trPr>
        <w:tc>
          <w:tcPr>
            <w:tcW w:w="2660" w:type="dxa"/>
          </w:tcPr>
          <w:p w14:paraId="5BFD4DE2" w14:textId="77777777" w:rsidR="00EF3234" w:rsidRPr="00886FD6" w:rsidRDefault="00EF3234" w:rsidP="00D27462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Accipitriformes</w:t>
            </w:r>
          </w:p>
        </w:tc>
        <w:tc>
          <w:tcPr>
            <w:tcW w:w="1309" w:type="dxa"/>
          </w:tcPr>
          <w:p w14:paraId="1FA1C5D9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FDB25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32</w:t>
            </w:r>
          </w:p>
        </w:tc>
        <w:tc>
          <w:tcPr>
            <w:tcW w:w="1418" w:type="dxa"/>
          </w:tcPr>
          <w:p w14:paraId="72F6CE97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1</w:t>
            </w:r>
          </w:p>
        </w:tc>
        <w:tc>
          <w:tcPr>
            <w:tcW w:w="1275" w:type="dxa"/>
          </w:tcPr>
          <w:p w14:paraId="016060E2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69717279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1.5</w:t>
            </w:r>
          </w:p>
        </w:tc>
        <w:tc>
          <w:tcPr>
            <w:tcW w:w="1418" w:type="dxa"/>
          </w:tcPr>
          <w:p w14:paraId="40418AE3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33</w:t>
            </w:r>
          </w:p>
        </w:tc>
        <w:tc>
          <w:tcPr>
            <w:tcW w:w="1276" w:type="dxa"/>
          </w:tcPr>
          <w:p w14:paraId="2D7A003B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7" w:type="dxa"/>
          </w:tcPr>
          <w:p w14:paraId="3C67A223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1</w:t>
            </w:r>
          </w:p>
        </w:tc>
        <w:tc>
          <w:tcPr>
            <w:tcW w:w="1009" w:type="dxa"/>
          </w:tcPr>
          <w:p w14:paraId="6EC3F639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EF3234" w:rsidRPr="00886FD6" w14:paraId="76785F5F" w14:textId="77777777" w:rsidTr="00D27462">
        <w:trPr>
          <w:trHeight w:val="330"/>
        </w:trPr>
        <w:tc>
          <w:tcPr>
            <w:tcW w:w="2660" w:type="dxa"/>
          </w:tcPr>
          <w:p w14:paraId="512D1915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ccipitridae</w:t>
            </w:r>
          </w:p>
        </w:tc>
        <w:tc>
          <w:tcPr>
            <w:tcW w:w="1309" w:type="dxa"/>
          </w:tcPr>
          <w:p w14:paraId="4A282241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6F979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8</w:t>
            </w:r>
          </w:p>
        </w:tc>
        <w:tc>
          <w:tcPr>
            <w:tcW w:w="1418" w:type="dxa"/>
          </w:tcPr>
          <w:p w14:paraId="068D52F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1</w:t>
            </w:r>
          </w:p>
        </w:tc>
        <w:tc>
          <w:tcPr>
            <w:tcW w:w="1275" w:type="dxa"/>
          </w:tcPr>
          <w:p w14:paraId="76B50740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19E42410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8" w:type="dxa"/>
          </w:tcPr>
          <w:p w14:paraId="60482D23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2</w:t>
            </w:r>
          </w:p>
        </w:tc>
        <w:tc>
          <w:tcPr>
            <w:tcW w:w="1276" w:type="dxa"/>
          </w:tcPr>
          <w:p w14:paraId="4BF881D0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7" w:type="dxa"/>
          </w:tcPr>
          <w:p w14:paraId="1798EA32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1</w:t>
            </w:r>
          </w:p>
        </w:tc>
        <w:tc>
          <w:tcPr>
            <w:tcW w:w="1009" w:type="dxa"/>
          </w:tcPr>
          <w:p w14:paraId="605D4DA3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EF3234" w:rsidRPr="00886FD6" w14:paraId="4AEBE562" w14:textId="77777777" w:rsidTr="00D27462">
        <w:trPr>
          <w:trHeight w:val="330"/>
        </w:trPr>
        <w:tc>
          <w:tcPr>
            <w:tcW w:w="2660" w:type="dxa"/>
          </w:tcPr>
          <w:p w14:paraId="02EFB4B4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lastRenderedPageBreak/>
              <w:t>Pandionidae</w:t>
            </w:r>
          </w:p>
        </w:tc>
        <w:tc>
          <w:tcPr>
            <w:tcW w:w="1309" w:type="dxa"/>
          </w:tcPr>
          <w:p w14:paraId="40F4142A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660A1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14:paraId="65A5FB5E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2BA94128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735669D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76AE48A8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7265B0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7" w:type="dxa"/>
          </w:tcPr>
          <w:p w14:paraId="357E0683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3ECC9E9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19D4215E" w14:textId="77777777" w:rsidTr="00D27462">
        <w:trPr>
          <w:trHeight w:val="330"/>
        </w:trPr>
        <w:tc>
          <w:tcPr>
            <w:tcW w:w="2660" w:type="dxa"/>
          </w:tcPr>
          <w:p w14:paraId="56CBD018" w14:textId="77777777" w:rsidR="00EF3234" w:rsidRPr="00886FD6" w:rsidRDefault="00EF3234" w:rsidP="00D27462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Anseriformes</w:t>
            </w:r>
          </w:p>
        </w:tc>
        <w:tc>
          <w:tcPr>
            <w:tcW w:w="1309" w:type="dxa"/>
          </w:tcPr>
          <w:p w14:paraId="63FB0D58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BE700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52</w:t>
            </w:r>
          </w:p>
        </w:tc>
        <w:tc>
          <w:tcPr>
            <w:tcW w:w="1418" w:type="dxa"/>
          </w:tcPr>
          <w:p w14:paraId="6219B268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2</w:t>
            </w:r>
          </w:p>
        </w:tc>
        <w:tc>
          <w:tcPr>
            <w:tcW w:w="1275" w:type="dxa"/>
          </w:tcPr>
          <w:p w14:paraId="0EDE1D98" w14:textId="4CA774C3" w:rsidR="00EF3234" w:rsidRPr="00886FD6" w:rsidRDefault="00EF3234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  <w:r w:rsidR="00714A65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7A221393" w14:textId="4F3740A5" w:rsidR="00EF3234" w:rsidRPr="00886FD6" w:rsidRDefault="00EF3234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  <w:r w:rsidR="00714A65">
              <w:rPr>
                <w:color w:val="000000"/>
              </w:rPr>
              <w:t>1.6</w:t>
            </w:r>
          </w:p>
        </w:tc>
        <w:tc>
          <w:tcPr>
            <w:tcW w:w="1418" w:type="dxa"/>
          </w:tcPr>
          <w:p w14:paraId="0855F9EC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</w:tcPr>
          <w:p w14:paraId="65618E9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1.1</w:t>
            </w:r>
          </w:p>
        </w:tc>
        <w:tc>
          <w:tcPr>
            <w:tcW w:w="1417" w:type="dxa"/>
          </w:tcPr>
          <w:p w14:paraId="6AA888CD" w14:textId="15B7D1AF" w:rsidR="00EF3234" w:rsidRPr="00886FD6" w:rsidRDefault="00EF3234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</w:t>
            </w:r>
            <w:r w:rsidR="00714A65">
              <w:rPr>
                <w:color w:val="000000"/>
              </w:rPr>
              <w:t>1</w:t>
            </w:r>
          </w:p>
        </w:tc>
        <w:tc>
          <w:tcPr>
            <w:tcW w:w="1009" w:type="dxa"/>
          </w:tcPr>
          <w:p w14:paraId="5E951F06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EF3234" w:rsidRPr="00886FD6" w14:paraId="34F2B016" w14:textId="77777777" w:rsidTr="00D27462">
        <w:trPr>
          <w:trHeight w:val="330"/>
        </w:trPr>
        <w:tc>
          <w:tcPr>
            <w:tcW w:w="2660" w:type="dxa"/>
          </w:tcPr>
          <w:p w14:paraId="7A10D41C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natidae</w:t>
            </w:r>
          </w:p>
        </w:tc>
        <w:tc>
          <w:tcPr>
            <w:tcW w:w="1309" w:type="dxa"/>
          </w:tcPr>
          <w:p w14:paraId="72A62284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8714F7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52</w:t>
            </w:r>
          </w:p>
        </w:tc>
        <w:tc>
          <w:tcPr>
            <w:tcW w:w="1418" w:type="dxa"/>
          </w:tcPr>
          <w:p w14:paraId="5B3C410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2</w:t>
            </w:r>
          </w:p>
        </w:tc>
        <w:tc>
          <w:tcPr>
            <w:tcW w:w="1275" w:type="dxa"/>
          </w:tcPr>
          <w:p w14:paraId="3197F965" w14:textId="47F3F4F3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  <w:r w:rsidR="00714A65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2E476C96" w14:textId="7508E7F7" w:rsidR="00EF3234" w:rsidRPr="00886FD6" w:rsidRDefault="00EF3234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  <w:r w:rsidR="00714A65">
              <w:rPr>
                <w:color w:val="000000"/>
              </w:rPr>
              <w:t>1.6</w:t>
            </w:r>
          </w:p>
        </w:tc>
        <w:tc>
          <w:tcPr>
            <w:tcW w:w="1418" w:type="dxa"/>
          </w:tcPr>
          <w:p w14:paraId="051D889E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2</w:t>
            </w:r>
          </w:p>
        </w:tc>
        <w:tc>
          <w:tcPr>
            <w:tcW w:w="1276" w:type="dxa"/>
          </w:tcPr>
          <w:p w14:paraId="590ECBDF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1.1</w:t>
            </w:r>
          </w:p>
        </w:tc>
        <w:tc>
          <w:tcPr>
            <w:tcW w:w="1417" w:type="dxa"/>
          </w:tcPr>
          <w:p w14:paraId="27B005E0" w14:textId="71B7D8D4" w:rsidR="00EF3234" w:rsidRPr="00886FD6" w:rsidRDefault="00EF3234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</w:t>
            </w:r>
            <w:r w:rsidR="00714A65">
              <w:rPr>
                <w:color w:val="000000"/>
              </w:rPr>
              <w:t>1</w:t>
            </w:r>
          </w:p>
        </w:tc>
        <w:tc>
          <w:tcPr>
            <w:tcW w:w="1009" w:type="dxa"/>
          </w:tcPr>
          <w:p w14:paraId="26DE306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EF3234" w:rsidRPr="00886FD6" w14:paraId="52C759F2" w14:textId="77777777" w:rsidTr="00D27462">
        <w:trPr>
          <w:trHeight w:val="330"/>
        </w:trPr>
        <w:tc>
          <w:tcPr>
            <w:tcW w:w="2660" w:type="dxa"/>
          </w:tcPr>
          <w:p w14:paraId="5D5A1455" w14:textId="77777777" w:rsidR="00EF3234" w:rsidRPr="00886FD6" w:rsidRDefault="00EF3234" w:rsidP="00D27462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Apodiformes</w:t>
            </w:r>
          </w:p>
        </w:tc>
        <w:tc>
          <w:tcPr>
            <w:tcW w:w="1309" w:type="dxa"/>
          </w:tcPr>
          <w:p w14:paraId="63CAE0A3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18AC4C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4296CCB5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275" w:type="dxa"/>
          </w:tcPr>
          <w:p w14:paraId="2E380137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935D1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716636F4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14:paraId="7957306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20E9436D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FCC7C3F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4506530E" w14:textId="77777777" w:rsidTr="00D27462">
        <w:trPr>
          <w:trHeight w:val="330"/>
        </w:trPr>
        <w:tc>
          <w:tcPr>
            <w:tcW w:w="2660" w:type="dxa"/>
          </w:tcPr>
          <w:p w14:paraId="44D289AE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podidae</w:t>
            </w:r>
          </w:p>
        </w:tc>
        <w:tc>
          <w:tcPr>
            <w:tcW w:w="1309" w:type="dxa"/>
          </w:tcPr>
          <w:p w14:paraId="5BF8C036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2B5F3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2A3B1F6B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275" w:type="dxa"/>
          </w:tcPr>
          <w:p w14:paraId="39311454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AE5A6CB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473C9023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7972791C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379D24AD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294E448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0A7F072F" w14:textId="77777777" w:rsidTr="00D27462">
        <w:trPr>
          <w:trHeight w:val="330"/>
        </w:trPr>
        <w:tc>
          <w:tcPr>
            <w:tcW w:w="2660" w:type="dxa"/>
          </w:tcPr>
          <w:p w14:paraId="1EAD2312" w14:textId="77777777" w:rsidR="00EF3234" w:rsidRPr="00886FD6" w:rsidRDefault="00EF3234" w:rsidP="00D27462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Bucerotiformes</w:t>
            </w:r>
          </w:p>
        </w:tc>
        <w:tc>
          <w:tcPr>
            <w:tcW w:w="1309" w:type="dxa"/>
          </w:tcPr>
          <w:p w14:paraId="73271AFD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3579E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38851E0B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65DE5712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DBF4DE5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F1C0370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00BCB0D7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61D8D0B7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5CBE78E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2E3129E6" w14:textId="77777777" w:rsidTr="00D27462">
        <w:trPr>
          <w:trHeight w:val="330"/>
        </w:trPr>
        <w:tc>
          <w:tcPr>
            <w:tcW w:w="2660" w:type="dxa"/>
          </w:tcPr>
          <w:p w14:paraId="46434C52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Upupidae</w:t>
            </w:r>
          </w:p>
        </w:tc>
        <w:tc>
          <w:tcPr>
            <w:tcW w:w="1309" w:type="dxa"/>
          </w:tcPr>
          <w:p w14:paraId="1ED3D31D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6B389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7C326AD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353A3677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484415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10688CBC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5EBB72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0EDD34A0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738841D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3B762D23" w14:textId="77777777" w:rsidTr="00D27462">
        <w:trPr>
          <w:trHeight w:val="330"/>
        </w:trPr>
        <w:tc>
          <w:tcPr>
            <w:tcW w:w="2660" w:type="dxa"/>
          </w:tcPr>
          <w:p w14:paraId="2F211C78" w14:textId="77777777" w:rsidR="00EF3234" w:rsidRPr="00886FD6" w:rsidRDefault="00EF3234" w:rsidP="00D27462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aprimulgiformes</w:t>
            </w:r>
          </w:p>
        </w:tc>
        <w:tc>
          <w:tcPr>
            <w:tcW w:w="1309" w:type="dxa"/>
          </w:tcPr>
          <w:p w14:paraId="244DFF1D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0B501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14:paraId="506CCD6A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7911447B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67D0EE2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26B0B2AB" w14:textId="77777777" w:rsidR="00EF3234" w:rsidRPr="00886FD6" w:rsidRDefault="00EF3234" w:rsidP="00D27462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14:paraId="63C3174C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4E619BE5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11A67F8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EF3234" w:rsidRPr="00886FD6" w14:paraId="766C5B90" w14:textId="77777777" w:rsidTr="00D27462">
        <w:trPr>
          <w:trHeight w:val="300"/>
        </w:trPr>
        <w:tc>
          <w:tcPr>
            <w:tcW w:w="2660" w:type="dxa"/>
          </w:tcPr>
          <w:p w14:paraId="3FAE772D" w14:textId="77777777" w:rsidR="00EF3234" w:rsidRPr="00886FD6" w:rsidRDefault="00EF3234" w:rsidP="00D27462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aprimulgidae</w:t>
            </w:r>
          </w:p>
        </w:tc>
        <w:tc>
          <w:tcPr>
            <w:tcW w:w="1309" w:type="dxa"/>
          </w:tcPr>
          <w:p w14:paraId="231EBC8F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34912A" w14:textId="77777777" w:rsidR="00EF3234" w:rsidRPr="00886FD6" w:rsidRDefault="00EF3234" w:rsidP="00D27462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14:paraId="14B1E296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074E3E62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FBBD751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4403496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6E2E497D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00C628F0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4D1D41A6" w14:textId="77777777" w:rsidR="00EF3234" w:rsidRPr="00886FD6" w:rsidRDefault="00EF3234" w:rsidP="00D27462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1EB52DE" w14:textId="77777777" w:rsidTr="00D27462">
        <w:trPr>
          <w:trHeight w:val="300"/>
        </w:trPr>
        <w:tc>
          <w:tcPr>
            <w:tcW w:w="2660" w:type="dxa"/>
          </w:tcPr>
          <w:p w14:paraId="34AACD7F" w14:textId="7A9779A1" w:rsidR="00714A65" w:rsidRPr="00886FD6" w:rsidRDefault="00714A65" w:rsidP="00B26869">
            <w:pPr>
              <w:ind w:left="507"/>
              <w:rPr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Charadriiformes</w:t>
            </w:r>
          </w:p>
        </w:tc>
        <w:tc>
          <w:tcPr>
            <w:tcW w:w="1309" w:type="dxa"/>
          </w:tcPr>
          <w:p w14:paraId="179A4ED7" w14:textId="2022181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</w:tcPr>
          <w:p w14:paraId="15CF4F72" w14:textId="5702F4E8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98</w:t>
            </w:r>
          </w:p>
        </w:tc>
        <w:tc>
          <w:tcPr>
            <w:tcW w:w="1418" w:type="dxa"/>
          </w:tcPr>
          <w:p w14:paraId="4D278AE0" w14:textId="277A5E3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2</w:t>
            </w:r>
          </w:p>
        </w:tc>
        <w:tc>
          <w:tcPr>
            <w:tcW w:w="1275" w:type="dxa"/>
          </w:tcPr>
          <w:p w14:paraId="010791A4" w14:textId="1C7D607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1A6AE106" w14:textId="10E9773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9.7</w:t>
            </w:r>
          </w:p>
        </w:tc>
        <w:tc>
          <w:tcPr>
            <w:tcW w:w="1418" w:type="dxa"/>
          </w:tcPr>
          <w:p w14:paraId="11476F9C" w14:textId="678F3A3E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</w:tcPr>
          <w:p w14:paraId="7C917D23" w14:textId="7CBA3E6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.4</w:t>
            </w:r>
          </w:p>
        </w:tc>
        <w:tc>
          <w:tcPr>
            <w:tcW w:w="1417" w:type="dxa"/>
          </w:tcPr>
          <w:p w14:paraId="747A9884" w14:textId="0FF7F19F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8</w:t>
            </w:r>
          </w:p>
        </w:tc>
        <w:tc>
          <w:tcPr>
            <w:tcW w:w="1009" w:type="dxa"/>
          </w:tcPr>
          <w:p w14:paraId="1E39FEA9" w14:textId="35FD2745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1D11C3AC" w14:textId="77777777" w:rsidTr="00D27462">
        <w:trPr>
          <w:trHeight w:val="300"/>
        </w:trPr>
        <w:tc>
          <w:tcPr>
            <w:tcW w:w="2660" w:type="dxa"/>
          </w:tcPr>
          <w:p w14:paraId="1B417D96" w14:textId="4BD858FC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Burhinidae</w:t>
            </w:r>
          </w:p>
        </w:tc>
        <w:tc>
          <w:tcPr>
            <w:tcW w:w="1309" w:type="dxa"/>
          </w:tcPr>
          <w:p w14:paraId="3A7B9C10" w14:textId="45DA89FF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331EF0F9" w14:textId="6BECDC4B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450F4E28" w14:textId="78CC0F3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77363C3B" w14:textId="4770DFCA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76B18C41" w14:textId="50461961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145E9E50" w14:textId="2C4885A4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0CEC30EB" w14:textId="753BB18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5C1D5048" w14:textId="0E1676CA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6B9DBAB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53577F9" w14:textId="77777777" w:rsidTr="00D27462">
        <w:trPr>
          <w:trHeight w:val="300"/>
        </w:trPr>
        <w:tc>
          <w:tcPr>
            <w:tcW w:w="2660" w:type="dxa"/>
          </w:tcPr>
          <w:p w14:paraId="242B1B65" w14:textId="0ED7E8D8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Glareolidae</w:t>
            </w:r>
          </w:p>
        </w:tc>
        <w:tc>
          <w:tcPr>
            <w:tcW w:w="1309" w:type="dxa"/>
          </w:tcPr>
          <w:p w14:paraId="24C6A4B8" w14:textId="0C0C688F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73A9F511" w14:textId="5313F15E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5A2B7F4A" w14:textId="3F1F7E9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275" w:type="dxa"/>
          </w:tcPr>
          <w:p w14:paraId="51BF2C4C" w14:textId="364724DE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2E134776" w14:textId="625E283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34A94A44" w14:textId="5139E8CD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5D92E8B8" w14:textId="35A4CF0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67F6C8C3" w14:textId="0EA5F444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0180CC9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8F75532" w14:textId="77777777" w:rsidTr="00D27462">
        <w:trPr>
          <w:trHeight w:val="300"/>
        </w:trPr>
        <w:tc>
          <w:tcPr>
            <w:tcW w:w="2660" w:type="dxa"/>
          </w:tcPr>
          <w:p w14:paraId="68473B62" w14:textId="0F989033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Haematopodidae</w:t>
            </w:r>
          </w:p>
        </w:tc>
        <w:tc>
          <w:tcPr>
            <w:tcW w:w="1309" w:type="dxa"/>
          </w:tcPr>
          <w:p w14:paraId="0FBE1BF6" w14:textId="6AE0B08B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B435B6D" w14:textId="48E1B14B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32171AC6" w14:textId="155B5A3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0</w:t>
            </w:r>
          </w:p>
        </w:tc>
        <w:tc>
          <w:tcPr>
            <w:tcW w:w="1275" w:type="dxa"/>
          </w:tcPr>
          <w:p w14:paraId="3B6ADDEB" w14:textId="6CA002B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0DD05EDC" w14:textId="5195C694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0DD3D346" w14:textId="79F00556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125CE47F" w14:textId="0809B1D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10B69B3B" w14:textId="76F7AF9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486DD7A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2F16282A" w14:textId="77777777" w:rsidTr="00D27462">
        <w:trPr>
          <w:trHeight w:val="300"/>
        </w:trPr>
        <w:tc>
          <w:tcPr>
            <w:tcW w:w="2660" w:type="dxa"/>
          </w:tcPr>
          <w:p w14:paraId="0AC7F3F9" w14:textId="1718EA36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Charadriidae</w:t>
            </w:r>
          </w:p>
        </w:tc>
        <w:tc>
          <w:tcPr>
            <w:tcW w:w="1309" w:type="dxa"/>
          </w:tcPr>
          <w:p w14:paraId="33E75AD2" w14:textId="31DDDAE2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4D93E914" w14:textId="2722CB99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9</w:t>
            </w:r>
          </w:p>
        </w:tc>
        <w:tc>
          <w:tcPr>
            <w:tcW w:w="1418" w:type="dxa"/>
          </w:tcPr>
          <w:p w14:paraId="3E618659" w14:textId="7CE96899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3</w:t>
            </w:r>
          </w:p>
        </w:tc>
        <w:tc>
          <w:tcPr>
            <w:tcW w:w="1275" w:type="dxa"/>
          </w:tcPr>
          <w:p w14:paraId="3E6BD541" w14:textId="215EA261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9E0FF0C" w14:textId="4688333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57A5406E" w14:textId="5C0D2DE7" w:rsidR="00714A65" w:rsidRPr="00886FD6" w:rsidRDefault="00B26869" w:rsidP="00714A65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5</w:t>
            </w:r>
          </w:p>
        </w:tc>
        <w:tc>
          <w:tcPr>
            <w:tcW w:w="1276" w:type="dxa"/>
          </w:tcPr>
          <w:p w14:paraId="79A5AA54" w14:textId="2E0B08E4" w:rsidR="00714A65" w:rsidRPr="00886FD6" w:rsidRDefault="00714A65" w:rsidP="00B26869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1</w:t>
            </w:r>
            <w:r w:rsidR="00B26869" w:rsidRPr="00B26869">
              <w:rPr>
                <w:color w:val="000000"/>
                <w:highlight w:val="green"/>
              </w:rPr>
              <w:t>2</w:t>
            </w:r>
            <w:r w:rsidRPr="00B26869">
              <w:rPr>
                <w:color w:val="000000"/>
                <w:highlight w:val="green"/>
              </w:rPr>
              <w:t>.</w:t>
            </w:r>
            <w:r w:rsidR="00B26869" w:rsidRPr="00B26869">
              <w:rPr>
                <w:color w:val="000000"/>
                <w:highlight w:val="green"/>
              </w:rPr>
              <w:t>8</w:t>
            </w:r>
          </w:p>
        </w:tc>
        <w:tc>
          <w:tcPr>
            <w:tcW w:w="1417" w:type="dxa"/>
          </w:tcPr>
          <w:p w14:paraId="638447B5" w14:textId="54355313" w:rsidR="00714A65" w:rsidRPr="00886FD6" w:rsidRDefault="00B26869" w:rsidP="00714A65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1.6</w:t>
            </w:r>
          </w:p>
        </w:tc>
        <w:tc>
          <w:tcPr>
            <w:tcW w:w="1009" w:type="dxa"/>
          </w:tcPr>
          <w:p w14:paraId="64BFD9DF" w14:textId="27B50B31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577DCBFC" w14:textId="77777777" w:rsidTr="00D27462">
        <w:trPr>
          <w:trHeight w:val="300"/>
        </w:trPr>
        <w:tc>
          <w:tcPr>
            <w:tcW w:w="2660" w:type="dxa"/>
          </w:tcPr>
          <w:p w14:paraId="53768778" w14:textId="677B1AC2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Laridae</w:t>
            </w:r>
          </w:p>
        </w:tc>
        <w:tc>
          <w:tcPr>
            <w:tcW w:w="1309" w:type="dxa"/>
          </w:tcPr>
          <w:p w14:paraId="0537D7D2" w14:textId="78BE7B0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14:paraId="4A5F42DE" w14:textId="3E820991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91</w:t>
            </w:r>
          </w:p>
        </w:tc>
        <w:tc>
          <w:tcPr>
            <w:tcW w:w="1418" w:type="dxa"/>
          </w:tcPr>
          <w:p w14:paraId="4395259A" w14:textId="1DB5D3A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4BD04E73" w14:textId="638638B6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115E72E3" w14:textId="2F3A860B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1.7</w:t>
            </w:r>
          </w:p>
        </w:tc>
        <w:tc>
          <w:tcPr>
            <w:tcW w:w="1418" w:type="dxa"/>
          </w:tcPr>
          <w:p w14:paraId="6F6A3186" w14:textId="73352B5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14:paraId="57FAD152" w14:textId="59CD60AE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9.9</w:t>
            </w:r>
          </w:p>
        </w:tc>
        <w:tc>
          <w:tcPr>
            <w:tcW w:w="1417" w:type="dxa"/>
          </w:tcPr>
          <w:p w14:paraId="4C3D2981" w14:textId="3702E195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8</w:t>
            </w:r>
          </w:p>
        </w:tc>
        <w:tc>
          <w:tcPr>
            <w:tcW w:w="1009" w:type="dxa"/>
          </w:tcPr>
          <w:p w14:paraId="616E1739" w14:textId="0494D9F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6A5CA92D" w14:textId="77777777" w:rsidTr="00D27462">
        <w:trPr>
          <w:trHeight w:val="300"/>
        </w:trPr>
        <w:tc>
          <w:tcPr>
            <w:tcW w:w="2660" w:type="dxa"/>
          </w:tcPr>
          <w:p w14:paraId="26CA2277" w14:textId="5D7A7B1F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Recurvirostridae</w:t>
            </w:r>
          </w:p>
        </w:tc>
        <w:tc>
          <w:tcPr>
            <w:tcW w:w="1309" w:type="dxa"/>
          </w:tcPr>
          <w:p w14:paraId="3398FEE1" w14:textId="3ED23C6A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0F76DACD" w14:textId="2264746B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418" w:type="dxa"/>
          </w:tcPr>
          <w:p w14:paraId="5DB4B4E0" w14:textId="02D2F269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.0</w:t>
            </w:r>
          </w:p>
        </w:tc>
        <w:tc>
          <w:tcPr>
            <w:tcW w:w="1275" w:type="dxa"/>
          </w:tcPr>
          <w:p w14:paraId="788BDD5F" w14:textId="71AA48D5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28B88A36" w14:textId="2CB9176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4A9B0778" w14:textId="53C3BD4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387A55DE" w14:textId="17415E75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483D063B" w14:textId="41D1662D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6824E47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9B297CF" w14:textId="77777777" w:rsidTr="00D27462">
        <w:trPr>
          <w:trHeight w:val="300"/>
        </w:trPr>
        <w:tc>
          <w:tcPr>
            <w:tcW w:w="2660" w:type="dxa"/>
          </w:tcPr>
          <w:p w14:paraId="397DC475" w14:textId="1949A49E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Scolopacidae</w:t>
            </w:r>
          </w:p>
        </w:tc>
        <w:tc>
          <w:tcPr>
            <w:tcW w:w="1309" w:type="dxa"/>
          </w:tcPr>
          <w:p w14:paraId="28E6A209" w14:textId="393CF3D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</w:tcPr>
          <w:p w14:paraId="32E2EB78" w14:textId="7262C8DB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31</w:t>
            </w:r>
          </w:p>
        </w:tc>
        <w:tc>
          <w:tcPr>
            <w:tcW w:w="1418" w:type="dxa"/>
          </w:tcPr>
          <w:p w14:paraId="467016E9" w14:textId="52C0664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4</w:t>
            </w:r>
          </w:p>
        </w:tc>
        <w:tc>
          <w:tcPr>
            <w:tcW w:w="1275" w:type="dxa"/>
          </w:tcPr>
          <w:p w14:paraId="552BCAF3" w14:textId="3A20A136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C15B21C" w14:textId="10D57248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0.0</w:t>
            </w:r>
          </w:p>
        </w:tc>
        <w:tc>
          <w:tcPr>
            <w:tcW w:w="1418" w:type="dxa"/>
          </w:tcPr>
          <w:p w14:paraId="375E89E1" w14:textId="5F70333E" w:rsidR="00714A65" w:rsidRPr="00886FD6" w:rsidRDefault="00714A65" w:rsidP="00B26869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1</w:t>
            </w:r>
            <w:r w:rsidR="00B26869" w:rsidRPr="00B26869">
              <w:rPr>
                <w:color w:val="000000"/>
                <w:highlight w:val="green"/>
              </w:rPr>
              <w:t>1</w:t>
            </w:r>
          </w:p>
        </w:tc>
        <w:tc>
          <w:tcPr>
            <w:tcW w:w="1276" w:type="dxa"/>
          </w:tcPr>
          <w:p w14:paraId="40DC4EEF" w14:textId="67C87331" w:rsidR="00714A65" w:rsidRPr="00886FD6" w:rsidRDefault="00B26869" w:rsidP="00B26869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8</w:t>
            </w:r>
            <w:r w:rsidR="00714A65" w:rsidRPr="00B26869">
              <w:rPr>
                <w:color w:val="000000"/>
                <w:highlight w:val="green"/>
              </w:rPr>
              <w:t>.</w:t>
            </w:r>
            <w:r w:rsidRPr="00B26869">
              <w:rPr>
                <w:color w:val="000000"/>
                <w:highlight w:val="green"/>
              </w:rPr>
              <w:t>4</w:t>
            </w:r>
          </w:p>
        </w:tc>
        <w:tc>
          <w:tcPr>
            <w:tcW w:w="1417" w:type="dxa"/>
          </w:tcPr>
          <w:p w14:paraId="5ECD0AA1" w14:textId="69B94C99" w:rsidR="00714A65" w:rsidRPr="00886FD6" w:rsidRDefault="00B26869" w:rsidP="00B26869">
            <w:pPr>
              <w:jc w:val="center"/>
              <w:rPr>
                <w:color w:val="000000"/>
              </w:rPr>
            </w:pPr>
            <w:r w:rsidRPr="00B26869">
              <w:rPr>
                <w:color w:val="000000"/>
                <w:highlight w:val="green"/>
              </w:rPr>
              <w:t>1</w:t>
            </w:r>
            <w:r w:rsidR="00714A65" w:rsidRPr="00B26869">
              <w:rPr>
                <w:color w:val="000000"/>
                <w:highlight w:val="green"/>
              </w:rPr>
              <w:t>.</w:t>
            </w:r>
            <w:r w:rsidRPr="00B26869">
              <w:rPr>
                <w:color w:val="000000"/>
                <w:highlight w:val="green"/>
              </w:rPr>
              <w:t>8</w:t>
            </w:r>
          </w:p>
        </w:tc>
        <w:tc>
          <w:tcPr>
            <w:tcW w:w="1009" w:type="dxa"/>
          </w:tcPr>
          <w:p w14:paraId="7B1D9A3A" w14:textId="112F770A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3105B1BF" w14:textId="77777777" w:rsidTr="00D27462">
        <w:trPr>
          <w:trHeight w:val="300"/>
        </w:trPr>
        <w:tc>
          <w:tcPr>
            <w:tcW w:w="2660" w:type="dxa"/>
          </w:tcPr>
          <w:p w14:paraId="1E1A8480" w14:textId="64F6778C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  <w:r w:rsidRPr="00886FD6">
              <w:rPr>
                <w:color w:val="000000"/>
              </w:rPr>
              <w:t>Stercorariidae</w:t>
            </w:r>
          </w:p>
        </w:tc>
        <w:tc>
          <w:tcPr>
            <w:tcW w:w="1309" w:type="dxa"/>
          </w:tcPr>
          <w:p w14:paraId="7A59DF1D" w14:textId="5E55298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64D159B6" w14:textId="0427CB16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418" w:type="dxa"/>
          </w:tcPr>
          <w:p w14:paraId="4E6B96D3" w14:textId="05A6BBB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1085F239" w14:textId="687B780C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7DAA38D0" w14:textId="63B96323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0652880A" w14:textId="5A1D1C71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2739A081" w14:textId="29D8F604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68CF4988" w14:textId="0362BE9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7344C9F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8C0E70B" w14:textId="77777777" w:rsidTr="00D27462">
        <w:trPr>
          <w:trHeight w:val="315"/>
        </w:trPr>
        <w:tc>
          <w:tcPr>
            <w:tcW w:w="2660" w:type="dxa"/>
          </w:tcPr>
          <w:p w14:paraId="36019BF3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iconiiformes</w:t>
            </w:r>
          </w:p>
        </w:tc>
        <w:tc>
          <w:tcPr>
            <w:tcW w:w="1309" w:type="dxa"/>
          </w:tcPr>
          <w:p w14:paraId="76C87DD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05C4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</w:tcPr>
          <w:p w14:paraId="3131BCA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5C1E515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223632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72A096C0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14:paraId="15C4490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7" w:type="dxa"/>
          </w:tcPr>
          <w:p w14:paraId="2633309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14DC0BE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4138EAFA" w14:textId="77777777" w:rsidTr="00D27462">
        <w:trPr>
          <w:trHeight w:val="315"/>
        </w:trPr>
        <w:tc>
          <w:tcPr>
            <w:tcW w:w="2660" w:type="dxa"/>
          </w:tcPr>
          <w:p w14:paraId="7B6C7A31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iconiidae</w:t>
            </w:r>
          </w:p>
        </w:tc>
        <w:tc>
          <w:tcPr>
            <w:tcW w:w="1309" w:type="dxa"/>
          </w:tcPr>
          <w:p w14:paraId="0B98AAE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1388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</w:tcPr>
          <w:p w14:paraId="2D439B3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15A6821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2FD9A8E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C30E1F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0A59578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7" w:type="dxa"/>
          </w:tcPr>
          <w:p w14:paraId="207EF87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420E7F5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63B0697F" w14:textId="77777777" w:rsidTr="00D27462">
        <w:trPr>
          <w:trHeight w:val="300"/>
        </w:trPr>
        <w:tc>
          <w:tcPr>
            <w:tcW w:w="2660" w:type="dxa"/>
          </w:tcPr>
          <w:p w14:paraId="3F9B4AA4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olumbiformes</w:t>
            </w:r>
          </w:p>
        </w:tc>
        <w:tc>
          <w:tcPr>
            <w:tcW w:w="1309" w:type="dxa"/>
          </w:tcPr>
          <w:p w14:paraId="438B5CE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77F64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418" w:type="dxa"/>
          </w:tcPr>
          <w:p w14:paraId="192F5B3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6</w:t>
            </w:r>
          </w:p>
        </w:tc>
        <w:tc>
          <w:tcPr>
            <w:tcW w:w="1275" w:type="dxa"/>
          </w:tcPr>
          <w:p w14:paraId="48CAC53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25FBA07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8" w:type="dxa"/>
          </w:tcPr>
          <w:p w14:paraId="41481A39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14:paraId="0622D58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6.1</w:t>
            </w:r>
          </w:p>
        </w:tc>
        <w:tc>
          <w:tcPr>
            <w:tcW w:w="1417" w:type="dxa"/>
          </w:tcPr>
          <w:p w14:paraId="01654C5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262E925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1A8401AD" w14:textId="77777777" w:rsidTr="00D27462">
        <w:trPr>
          <w:trHeight w:val="300"/>
        </w:trPr>
        <w:tc>
          <w:tcPr>
            <w:tcW w:w="2660" w:type="dxa"/>
          </w:tcPr>
          <w:p w14:paraId="01CC0F56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olumbidae</w:t>
            </w:r>
          </w:p>
        </w:tc>
        <w:tc>
          <w:tcPr>
            <w:tcW w:w="1309" w:type="dxa"/>
          </w:tcPr>
          <w:p w14:paraId="0C74F81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F27E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418" w:type="dxa"/>
          </w:tcPr>
          <w:p w14:paraId="238AE90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6</w:t>
            </w:r>
          </w:p>
        </w:tc>
        <w:tc>
          <w:tcPr>
            <w:tcW w:w="1275" w:type="dxa"/>
          </w:tcPr>
          <w:p w14:paraId="231AA8E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50CE8D5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8" w:type="dxa"/>
          </w:tcPr>
          <w:p w14:paraId="1F104FB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14:paraId="4FCFF46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6.1</w:t>
            </w:r>
          </w:p>
        </w:tc>
        <w:tc>
          <w:tcPr>
            <w:tcW w:w="1417" w:type="dxa"/>
          </w:tcPr>
          <w:p w14:paraId="77DFFF1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6749EFD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723DCDF2" w14:textId="77777777" w:rsidTr="00D27462">
        <w:trPr>
          <w:trHeight w:val="300"/>
        </w:trPr>
        <w:tc>
          <w:tcPr>
            <w:tcW w:w="2660" w:type="dxa"/>
          </w:tcPr>
          <w:p w14:paraId="5540FE26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oraciiformes</w:t>
            </w:r>
          </w:p>
        </w:tc>
        <w:tc>
          <w:tcPr>
            <w:tcW w:w="1309" w:type="dxa"/>
          </w:tcPr>
          <w:p w14:paraId="3962C96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D546D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7</w:t>
            </w:r>
          </w:p>
        </w:tc>
        <w:tc>
          <w:tcPr>
            <w:tcW w:w="1418" w:type="dxa"/>
          </w:tcPr>
          <w:p w14:paraId="1A0B787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3</w:t>
            </w:r>
          </w:p>
        </w:tc>
        <w:tc>
          <w:tcPr>
            <w:tcW w:w="1275" w:type="dxa"/>
          </w:tcPr>
          <w:p w14:paraId="4518C58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25E4ED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702770D" w14:textId="35061EA6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14:paraId="149E005F" w14:textId="46D293DB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4</w:t>
            </w:r>
          </w:p>
        </w:tc>
        <w:tc>
          <w:tcPr>
            <w:tcW w:w="1417" w:type="dxa"/>
          </w:tcPr>
          <w:p w14:paraId="0C80FD67" w14:textId="177F1253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009" w:type="dxa"/>
          </w:tcPr>
          <w:p w14:paraId="4B86176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188B64E0" w14:textId="77777777" w:rsidTr="00D27462">
        <w:trPr>
          <w:trHeight w:val="300"/>
        </w:trPr>
        <w:tc>
          <w:tcPr>
            <w:tcW w:w="2660" w:type="dxa"/>
          </w:tcPr>
          <w:p w14:paraId="4812A7D6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lcedinidae</w:t>
            </w:r>
          </w:p>
        </w:tc>
        <w:tc>
          <w:tcPr>
            <w:tcW w:w="1309" w:type="dxa"/>
          </w:tcPr>
          <w:p w14:paraId="0EBD9E61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71965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14:paraId="6FA1CD7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2D552999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29AFB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546F73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E86DCD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36D3C2A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74DE8B1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23C972E" w14:textId="77777777" w:rsidTr="00D27462">
        <w:trPr>
          <w:trHeight w:val="300"/>
        </w:trPr>
        <w:tc>
          <w:tcPr>
            <w:tcW w:w="2660" w:type="dxa"/>
          </w:tcPr>
          <w:p w14:paraId="36A9A5B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oraciidae</w:t>
            </w:r>
          </w:p>
        </w:tc>
        <w:tc>
          <w:tcPr>
            <w:tcW w:w="1309" w:type="dxa"/>
          </w:tcPr>
          <w:p w14:paraId="25481EA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BA73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51DB6AB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699A822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77F82B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21C7301A" w14:textId="00EEC4DC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718D2C0F" w14:textId="6302E311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4FE03AC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683AC8F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5FF8D4A" w14:textId="77777777" w:rsidTr="00D27462">
        <w:trPr>
          <w:trHeight w:val="300"/>
        </w:trPr>
        <w:tc>
          <w:tcPr>
            <w:tcW w:w="2660" w:type="dxa"/>
          </w:tcPr>
          <w:p w14:paraId="59808551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Meropidae</w:t>
            </w:r>
          </w:p>
        </w:tc>
        <w:tc>
          <w:tcPr>
            <w:tcW w:w="1309" w:type="dxa"/>
          </w:tcPr>
          <w:p w14:paraId="32876AD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19871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3E60CC9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2296402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2917C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3882ED5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14:paraId="11D6E7D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7C87D08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009" w:type="dxa"/>
          </w:tcPr>
          <w:p w14:paraId="0158C80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2F30F38C" w14:textId="77777777" w:rsidTr="00D27462">
        <w:trPr>
          <w:trHeight w:val="300"/>
        </w:trPr>
        <w:tc>
          <w:tcPr>
            <w:tcW w:w="2660" w:type="dxa"/>
          </w:tcPr>
          <w:p w14:paraId="77DC1F4E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uculiformes</w:t>
            </w:r>
          </w:p>
        </w:tc>
        <w:tc>
          <w:tcPr>
            <w:tcW w:w="1309" w:type="dxa"/>
          </w:tcPr>
          <w:p w14:paraId="52A9ED52" w14:textId="1387A7D7" w:rsidR="00714A65" w:rsidRPr="00886FD6" w:rsidRDefault="00173235" w:rsidP="00714A6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2318A" w14:textId="3993EA45" w:rsidR="00714A65" w:rsidRPr="00886FD6" w:rsidRDefault="00173235" w:rsidP="00714A6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  <w:tc>
          <w:tcPr>
            <w:tcW w:w="1418" w:type="dxa"/>
          </w:tcPr>
          <w:p w14:paraId="5B33514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5AC2CC77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E2AD4B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4C301287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6B43A3F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1CF68CF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398B470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5EBC769" w14:textId="77777777" w:rsidTr="00D27462">
        <w:trPr>
          <w:trHeight w:val="300"/>
        </w:trPr>
        <w:tc>
          <w:tcPr>
            <w:tcW w:w="2660" w:type="dxa"/>
          </w:tcPr>
          <w:p w14:paraId="03FBFC15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uculidae</w:t>
            </w:r>
          </w:p>
        </w:tc>
        <w:tc>
          <w:tcPr>
            <w:tcW w:w="1309" w:type="dxa"/>
          </w:tcPr>
          <w:p w14:paraId="75026A46" w14:textId="215D3C84" w:rsidR="00714A65" w:rsidRPr="00886FD6" w:rsidRDefault="00982760" w:rsidP="00714A6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B3E58E" w14:textId="142A92F2" w:rsidR="00714A65" w:rsidRPr="00886FD6" w:rsidRDefault="00982760" w:rsidP="00714A6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  <w:tc>
          <w:tcPr>
            <w:tcW w:w="1418" w:type="dxa"/>
          </w:tcPr>
          <w:p w14:paraId="287A689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7B0BCB1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7A0CF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7B5025C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4CC689D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77A3578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06175A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F1BCF25" w14:textId="77777777" w:rsidTr="00D27462">
        <w:trPr>
          <w:trHeight w:val="300"/>
        </w:trPr>
        <w:tc>
          <w:tcPr>
            <w:tcW w:w="2660" w:type="dxa"/>
          </w:tcPr>
          <w:p w14:paraId="014DDA05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lastRenderedPageBreak/>
              <w:t>Falconiformes</w:t>
            </w:r>
          </w:p>
        </w:tc>
        <w:tc>
          <w:tcPr>
            <w:tcW w:w="1309" w:type="dxa"/>
          </w:tcPr>
          <w:p w14:paraId="22B1A14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3C6E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5</w:t>
            </w:r>
          </w:p>
        </w:tc>
        <w:tc>
          <w:tcPr>
            <w:tcW w:w="1418" w:type="dxa"/>
          </w:tcPr>
          <w:p w14:paraId="4172692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6</w:t>
            </w:r>
          </w:p>
        </w:tc>
        <w:tc>
          <w:tcPr>
            <w:tcW w:w="1275" w:type="dxa"/>
          </w:tcPr>
          <w:p w14:paraId="5D395F43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D087E2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2.9</w:t>
            </w:r>
          </w:p>
        </w:tc>
        <w:tc>
          <w:tcPr>
            <w:tcW w:w="1418" w:type="dxa"/>
          </w:tcPr>
          <w:p w14:paraId="49DD99AE" w14:textId="00CDF765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</w:tcPr>
          <w:p w14:paraId="555D8280" w14:textId="78989210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886FD6">
              <w:rPr>
                <w:color w:val="000000"/>
              </w:rPr>
              <w:t>.0</w:t>
            </w:r>
          </w:p>
        </w:tc>
        <w:tc>
          <w:tcPr>
            <w:tcW w:w="1417" w:type="dxa"/>
          </w:tcPr>
          <w:p w14:paraId="7F643D9D" w14:textId="10286EBF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</w:tc>
        <w:tc>
          <w:tcPr>
            <w:tcW w:w="1009" w:type="dxa"/>
          </w:tcPr>
          <w:p w14:paraId="439CBD6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714A65" w:rsidRPr="00886FD6" w14:paraId="3A960B0A" w14:textId="77777777" w:rsidTr="00D27462">
        <w:trPr>
          <w:trHeight w:val="300"/>
        </w:trPr>
        <w:tc>
          <w:tcPr>
            <w:tcW w:w="2660" w:type="dxa"/>
          </w:tcPr>
          <w:p w14:paraId="18E6A266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Falconidae</w:t>
            </w:r>
          </w:p>
        </w:tc>
        <w:tc>
          <w:tcPr>
            <w:tcW w:w="1309" w:type="dxa"/>
          </w:tcPr>
          <w:p w14:paraId="62F0E28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EDC6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5</w:t>
            </w:r>
          </w:p>
        </w:tc>
        <w:tc>
          <w:tcPr>
            <w:tcW w:w="1418" w:type="dxa"/>
          </w:tcPr>
          <w:p w14:paraId="76C9942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6</w:t>
            </w:r>
          </w:p>
        </w:tc>
        <w:tc>
          <w:tcPr>
            <w:tcW w:w="1275" w:type="dxa"/>
          </w:tcPr>
          <w:p w14:paraId="2E45CCB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6CAC6C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2.9</w:t>
            </w:r>
          </w:p>
        </w:tc>
        <w:tc>
          <w:tcPr>
            <w:tcW w:w="1418" w:type="dxa"/>
          </w:tcPr>
          <w:p w14:paraId="6C3841F0" w14:textId="7A2D48DC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14:paraId="4546943D" w14:textId="365117F5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  <w:r w:rsidR="00775CF9">
              <w:rPr>
                <w:color w:val="000000"/>
              </w:rPr>
              <w:t>8</w:t>
            </w:r>
            <w:r w:rsidRPr="00886FD6">
              <w:rPr>
                <w:color w:val="000000"/>
              </w:rPr>
              <w:t>.0</w:t>
            </w:r>
          </w:p>
        </w:tc>
        <w:tc>
          <w:tcPr>
            <w:tcW w:w="1417" w:type="dxa"/>
          </w:tcPr>
          <w:p w14:paraId="3FB1D255" w14:textId="6010EB8B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</w:tc>
        <w:tc>
          <w:tcPr>
            <w:tcW w:w="1009" w:type="dxa"/>
          </w:tcPr>
          <w:p w14:paraId="23DEEF7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714A65" w:rsidRPr="00886FD6" w14:paraId="030F03BC" w14:textId="77777777" w:rsidTr="00D27462">
        <w:trPr>
          <w:trHeight w:val="300"/>
        </w:trPr>
        <w:tc>
          <w:tcPr>
            <w:tcW w:w="2660" w:type="dxa"/>
          </w:tcPr>
          <w:p w14:paraId="293251CE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Galliformes</w:t>
            </w:r>
          </w:p>
        </w:tc>
        <w:tc>
          <w:tcPr>
            <w:tcW w:w="1309" w:type="dxa"/>
          </w:tcPr>
          <w:p w14:paraId="0A79172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9889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418" w:type="dxa"/>
          </w:tcPr>
          <w:p w14:paraId="6B7A9BE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4</w:t>
            </w:r>
          </w:p>
        </w:tc>
        <w:tc>
          <w:tcPr>
            <w:tcW w:w="1275" w:type="dxa"/>
          </w:tcPr>
          <w:p w14:paraId="59BC58A4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29A1768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0.0</w:t>
            </w:r>
          </w:p>
        </w:tc>
        <w:tc>
          <w:tcPr>
            <w:tcW w:w="1418" w:type="dxa"/>
          </w:tcPr>
          <w:p w14:paraId="324BEE0F" w14:textId="274846D8" w:rsidR="00714A65" w:rsidRPr="00343A22" w:rsidRDefault="00B26869" w:rsidP="00343A22">
            <w:pPr>
              <w:jc w:val="center"/>
              <w:rPr>
                <w:bCs/>
                <w:color w:val="000000"/>
                <w:highlight w:val="green"/>
              </w:rPr>
            </w:pPr>
            <w:r w:rsidRPr="00343A22">
              <w:rPr>
                <w:bCs/>
                <w:color w:val="000000"/>
                <w:highlight w:val="green"/>
              </w:rPr>
              <w:t>1</w:t>
            </w:r>
            <w:r w:rsidR="00343A22">
              <w:rPr>
                <w:bCs/>
                <w:color w:val="000000"/>
                <w:highlight w:val="green"/>
              </w:rPr>
              <w:t>0</w:t>
            </w:r>
          </w:p>
        </w:tc>
        <w:tc>
          <w:tcPr>
            <w:tcW w:w="1276" w:type="dxa"/>
          </w:tcPr>
          <w:p w14:paraId="25F87BF5" w14:textId="3915FCB5" w:rsidR="00714A65" w:rsidRPr="00343A22" w:rsidRDefault="00343A22" w:rsidP="00B26869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5</w:t>
            </w:r>
            <w:r w:rsidRPr="00343A22">
              <w:rPr>
                <w:color w:val="000000"/>
                <w:highlight w:val="green"/>
              </w:rPr>
              <w:t>.</w:t>
            </w:r>
            <w:r>
              <w:rPr>
                <w:color w:val="000000"/>
                <w:highlight w:val="green"/>
              </w:rPr>
              <w:t>5</w:t>
            </w:r>
          </w:p>
        </w:tc>
        <w:tc>
          <w:tcPr>
            <w:tcW w:w="1417" w:type="dxa"/>
          </w:tcPr>
          <w:p w14:paraId="48B83CEC" w14:textId="4108B982" w:rsidR="00714A65" w:rsidRPr="00343A22" w:rsidRDefault="00343A22" w:rsidP="00343A22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2</w:t>
            </w:r>
            <w:r w:rsidR="00B26869" w:rsidRPr="00343A22">
              <w:rPr>
                <w:color w:val="000000"/>
                <w:highlight w:val="green"/>
              </w:rPr>
              <w:t>.</w:t>
            </w:r>
            <w:r>
              <w:rPr>
                <w:color w:val="000000"/>
                <w:highlight w:val="green"/>
              </w:rPr>
              <w:t>5</w:t>
            </w:r>
          </w:p>
        </w:tc>
        <w:tc>
          <w:tcPr>
            <w:tcW w:w="1009" w:type="dxa"/>
          </w:tcPr>
          <w:p w14:paraId="5F05F82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06D740C7" w14:textId="77777777" w:rsidTr="00D27462">
        <w:trPr>
          <w:trHeight w:val="300"/>
        </w:trPr>
        <w:tc>
          <w:tcPr>
            <w:tcW w:w="2660" w:type="dxa"/>
          </w:tcPr>
          <w:p w14:paraId="720F02E9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hasianidae</w:t>
            </w:r>
          </w:p>
        </w:tc>
        <w:tc>
          <w:tcPr>
            <w:tcW w:w="1309" w:type="dxa"/>
          </w:tcPr>
          <w:p w14:paraId="44EF86A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0D95B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418" w:type="dxa"/>
          </w:tcPr>
          <w:p w14:paraId="0834D67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4</w:t>
            </w:r>
          </w:p>
        </w:tc>
        <w:tc>
          <w:tcPr>
            <w:tcW w:w="1275" w:type="dxa"/>
          </w:tcPr>
          <w:p w14:paraId="6E15207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B8AA79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0.0</w:t>
            </w:r>
          </w:p>
        </w:tc>
        <w:tc>
          <w:tcPr>
            <w:tcW w:w="1418" w:type="dxa"/>
          </w:tcPr>
          <w:p w14:paraId="514CB841" w14:textId="1FAFE903" w:rsidR="00714A65" w:rsidRPr="00343A22" w:rsidRDefault="00B26869" w:rsidP="00343A22">
            <w:pPr>
              <w:jc w:val="center"/>
              <w:rPr>
                <w:color w:val="000000"/>
                <w:highlight w:val="green"/>
              </w:rPr>
            </w:pPr>
            <w:r w:rsidRPr="00343A22">
              <w:rPr>
                <w:color w:val="000000"/>
                <w:highlight w:val="green"/>
              </w:rPr>
              <w:t>1</w:t>
            </w:r>
            <w:r w:rsidR="00343A22">
              <w:rPr>
                <w:color w:val="000000"/>
                <w:highlight w:val="green"/>
              </w:rPr>
              <w:t>0</w:t>
            </w:r>
          </w:p>
        </w:tc>
        <w:tc>
          <w:tcPr>
            <w:tcW w:w="1276" w:type="dxa"/>
          </w:tcPr>
          <w:p w14:paraId="07457261" w14:textId="71ED07E3" w:rsidR="00714A65" w:rsidRPr="00343A22" w:rsidRDefault="00343A22" w:rsidP="00343A22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5</w:t>
            </w:r>
            <w:r w:rsidR="00B26869" w:rsidRPr="00343A22">
              <w:rPr>
                <w:color w:val="000000"/>
                <w:highlight w:val="green"/>
              </w:rPr>
              <w:t>.</w:t>
            </w:r>
            <w:r>
              <w:rPr>
                <w:color w:val="000000"/>
                <w:highlight w:val="green"/>
              </w:rPr>
              <w:t>5</w:t>
            </w:r>
          </w:p>
        </w:tc>
        <w:tc>
          <w:tcPr>
            <w:tcW w:w="1417" w:type="dxa"/>
          </w:tcPr>
          <w:p w14:paraId="0E41A1C6" w14:textId="3B3D4202" w:rsidR="00714A65" w:rsidRPr="00343A22" w:rsidRDefault="00343A22" w:rsidP="00343A22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2</w:t>
            </w:r>
            <w:r w:rsidR="00714A65" w:rsidRPr="00343A22">
              <w:rPr>
                <w:color w:val="000000"/>
                <w:highlight w:val="green"/>
              </w:rPr>
              <w:t>.</w:t>
            </w:r>
            <w:r>
              <w:rPr>
                <w:color w:val="000000"/>
                <w:highlight w:val="green"/>
              </w:rPr>
              <w:t>5</w:t>
            </w:r>
          </w:p>
        </w:tc>
        <w:tc>
          <w:tcPr>
            <w:tcW w:w="1009" w:type="dxa"/>
          </w:tcPr>
          <w:p w14:paraId="06E7D4B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434CCACE" w14:textId="77777777" w:rsidTr="00D27462">
        <w:trPr>
          <w:trHeight w:val="300"/>
        </w:trPr>
        <w:tc>
          <w:tcPr>
            <w:tcW w:w="2660" w:type="dxa"/>
          </w:tcPr>
          <w:p w14:paraId="0ADCC7CC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Gaviiformes</w:t>
            </w:r>
          </w:p>
        </w:tc>
        <w:tc>
          <w:tcPr>
            <w:tcW w:w="1309" w:type="dxa"/>
          </w:tcPr>
          <w:p w14:paraId="52E984B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6709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1D6A75E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0.8</w:t>
            </w:r>
          </w:p>
        </w:tc>
        <w:tc>
          <w:tcPr>
            <w:tcW w:w="1275" w:type="dxa"/>
          </w:tcPr>
          <w:p w14:paraId="183ABE7F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0AAC6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8" w:type="dxa"/>
          </w:tcPr>
          <w:p w14:paraId="529BACA7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14:paraId="393B6E7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380A99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09BD6EB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BDC5123" w14:textId="77777777" w:rsidTr="00D27462">
        <w:trPr>
          <w:trHeight w:val="300"/>
        </w:trPr>
        <w:tc>
          <w:tcPr>
            <w:tcW w:w="2660" w:type="dxa"/>
          </w:tcPr>
          <w:p w14:paraId="740D0B63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Gaviidae</w:t>
            </w:r>
          </w:p>
        </w:tc>
        <w:tc>
          <w:tcPr>
            <w:tcW w:w="1309" w:type="dxa"/>
          </w:tcPr>
          <w:p w14:paraId="337ACAE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6D62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4F12BF5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0.8</w:t>
            </w:r>
          </w:p>
        </w:tc>
        <w:tc>
          <w:tcPr>
            <w:tcW w:w="1275" w:type="dxa"/>
          </w:tcPr>
          <w:p w14:paraId="1D43E57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0C602A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8" w:type="dxa"/>
          </w:tcPr>
          <w:p w14:paraId="5760C25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360D7A1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3E11E4C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4F827C0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9EA5E75" w14:textId="77777777" w:rsidTr="00D27462">
        <w:trPr>
          <w:trHeight w:val="300"/>
        </w:trPr>
        <w:tc>
          <w:tcPr>
            <w:tcW w:w="2660" w:type="dxa"/>
          </w:tcPr>
          <w:p w14:paraId="2E218196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Gruiformes</w:t>
            </w:r>
          </w:p>
        </w:tc>
        <w:tc>
          <w:tcPr>
            <w:tcW w:w="1309" w:type="dxa"/>
          </w:tcPr>
          <w:p w14:paraId="5675111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E532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6</w:t>
            </w:r>
          </w:p>
        </w:tc>
        <w:tc>
          <w:tcPr>
            <w:tcW w:w="1418" w:type="dxa"/>
          </w:tcPr>
          <w:p w14:paraId="7A692CA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2FE1E312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07D1079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4.4</w:t>
            </w:r>
          </w:p>
        </w:tc>
        <w:tc>
          <w:tcPr>
            <w:tcW w:w="1418" w:type="dxa"/>
          </w:tcPr>
          <w:p w14:paraId="791C6AAA" w14:textId="04BBA022" w:rsidR="00714A65" w:rsidRPr="002D488B" w:rsidRDefault="00714A65" w:rsidP="00343A22">
            <w:pPr>
              <w:jc w:val="center"/>
              <w:rPr>
                <w:bCs/>
                <w:color w:val="000000"/>
                <w:highlight w:val="green"/>
              </w:rPr>
            </w:pPr>
            <w:r w:rsidRPr="002D488B">
              <w:rPr>
                <w:bCs/>
                <w:color w:val="000000"/>
                <w:highlight w:val="green"/>
              </w:rPr>
              <w:t>1</w:t>
            </w:r>
            <w:r w:rsidR="00343A22" w:rsidRPr="002D488B">
              <w:rPr>
                <w:bCs/>
                <w:color w:val="000000"/>
                <w:highlight w:val="green"/>
              </w:rPr>
              <w:t>4</w:t>
            </w:r>
          </w:p>
        </w:tc>
        <w:tc>
          <w:tcPr>
            <w:tcW w:w="1276" w:type="dxa"/>
          </w:tcPr>
          <w:p w14:paraId="5234FAE9" w14:textId="28AB1E37" w:rsidR="00714A65" w:rsidRPr="002D488B" w:rsidRDefault="00714A65" w:rsidP="00343A22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</w:t>
            </w:r>
            <w:r w:rsidR="00343A22" w:rsidRPr="002D488B">
              <w:rPr>
                <w:color w:val="000000"/>
                <w:highlight w:val="green"/>
              </w:rPr>
              <w:t>8</w:t>
            </w:r>
            <w:r w:rsidRPr="002D488B">
              <w:rPr>
                <w:color w:val="000000"/>
                <w:highlight w:val="green"/>
              </w:rPr>
              <w:t>.</w:t>
            </w:r>
            <w:r w:rsidR="00343A22" w:rsidRPr="002D488B">
              <w:rPr>
                <w:color w:val="000000"/>
                <w:highlight w:val="green"/>
              </w:rPr>
              <w:t>9</w:t>
            </w:r>
          </w:p>
        </w:tc>
        <w:tc>
          <w:tcPr>
            <w:tcW w:w="1417" w:type="dxa"/>
          </w:tcPr>
          <w:p w14:paraId="558A9FEC" w14:textId="530CDC3C" w:rsidR="00714A65" w:rsidRPr="002D488B" w:rsidRDefault="00714A65" w:rsidP="00343A22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.</w:t>
            </w:r>
            <w:r w:rsidR="00343A22" w:rsidRPr="002D488B">
              <w:rPr>
                <w:color w:val="000000"/>
                <w:highlight w:val="green"/>
              </w:rPr>
              <w:t>5</w:t>
            </w:r>
          </w:p>
        </w:tc>
        <w:tc>
          <w:tcPr>
            <w:tcW w:w="1009" w:type="dxa"/>
          </w:tcPr>
          <w:p w14:paraId="4226146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714A65" w:rsidRPr="00886FD6" w14:paraId="3F40E1B4" w14:textId="77777777" w:rsidTr="00D27462">
        <w:trPr>
          <w:trHeight w:val="300"/>
        </w:trPr>
        <w:tc>
          <w:tcPr>
            <w:tcW w:w="2660" w:type="dxa"/>
          </w:tcPr>
          <w:p w14:paraId="3F368592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Gruidae</w:t>
            </w:r>
          </w:p>
        </w:tc>
        <w:tc>
          <w:tcPr>
            <w:tcW w:w="1309" w:type="dxa"/>
          </w:tcPr>
          <w:p w14:paraId="29AF0E6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9440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0</w:t>
            </w:r>
          </w:p>
        </w:tc>
        <w:tc>
          <w:tcPr>
            <w:tcW w:w="1418" w:type="dxa"/>
          </w:tcPr>
          <w:p w14:paraId="33430DD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0</w:t>
            </w:r>
          </w:p>
        </w:tc>
        <w:tc>
          <w:tcPr>
            <w:tcW w:w="1275" w:type="dxa"/>
          </w:tcPr>
          <w:p w14:paraId="2E75E5E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C0122E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52A6132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4838867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7" w:type="dxa"/>
          </w:tcPr>
          <w:p w14:paraId="3B8B8D4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009" w:type="dxa"/>
          </w:tcPr>
          <w:p w14:paraId="73B69A0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ABF843D" w14:textId="77777777" w:rsidTr="00D27462">
        <w:trPr>
          <w:trHeight w:val="300"/>
        </w:trPr>
        <w:tc>
          <w:tcPr>
            <w:tcW w:w="2660" w:type="dxa"/>
          </w:tcPr>
          <w:p w14:paraId="371F8F55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Rallidae</w:t>
            </w:r>
          </w:p>
        </w:tc>
        <w:tc>
          <w:tcPr>
            <w:tcW w:w="1309" w:type="dxa"/>
          </w:tcPr>
          <w:p w14:paraId="50CA7AA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D0638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418" w:type="dxa"/>
          </w:tcPr>
          <w:p w14:paraId="0F86625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7</w:t>
            </w:r>
          </w:p>
        </w:tc>
        <w:tc>
          <w:tcPr>
            <w:tcW w:w="1275" w:type="dxa"/>
          </w:tcPr>
          <w:p w14:paraId="3176B37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1CEC3C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2.9</w:t>
            </w:r>
          </w:p>
        </w:tc>
        <w:tc>
          <w:tcPr>
            <w:tcW w:w="1418" w:type="dxa"/>
          </w:tcPr>
          <w:p w14:paraId="64388473" w14:textId="6D2C7E82" w:rsidR="00714A65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10</w:t>
            </w:r>
          </w:p>
        </w:tc>
        <w:tc>
          <w:tcPr>
            <w:tcW w:w="1276" w:type="dxa"/>
          </w:tcPr>
          <w:p w14:paraId="673E189A" w14:textId="093385E1" w:rsidR="00714A65" w:rsidRPr="002D488B" w:rsidRDefault="00714A65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</w:t>
            </w:r>
            <w:r w:rsidR="002D488B" w:rsidRPr="002D488B">
              <w:rPr>
                <w:color w:val="000000"/>
                <w:highlight w:val="green"/>
              </w:rPr>
              <w:t>8</w:t>
            </w:r>
            <w:r w:rsidRPr="002D488B">
              <w:rPr>
                <w:color w:val="000000"/>
                <w:highlight w:val="green"/>
              </w:rPr>
              <w:t>.</w:t>
            </w:r>
            <w:r w:rsidR="002D488B" w:rsidRPr="002D488B">
              <w:rPr>
                <w:color w:val="000000"/>
                <w:highlight w:val="green"/>
              </w:rPr>
              <w:t>5</w:t>
            </w:r>
          </w:p>
        </w:tc>
        <w:tc>
          <w:tcPr>
            <w:tcW w:w="1417" w:type="dxa"/>
          </w:tcPr>
          <w:p w14:paraId="5442AA34" w14:textId="7FAA40D3" w:rsidR="00714A65" w:rsidRPr="002D488B" w:rsidRDefault="00714A65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.</w:t>
            </w:r>
            <w:r w:rsidR="002D488B" w:rsidRPr="002D488B">
              <w:rPr>
                <w:color w:val="000000"/>
                <w:highlight w:val="green"/>
              </w:rPr>
              <w:t>3</w:t>
            </w:r>
          </w:p>
        </w:tc>
        <w:tc>
          <w:tcPr>
            <w:tcW w:w="1009" w:type="dxa"/>
          </w:tcPr>
          <w:p w14:paraId="1C887A1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714A65" w:rsidRPr="00886FD6" w14:paraId="14B2583F" w14:textId="77777777" w:rsidTr="00D27462">
        <w:trPr>
          <w:trHeight w:val="300"/>
        </w:trPr>
        <w:tc>
          <w:tcPr>
            <w:tcW w:w="2660" w:type="dxa"/>
          </w:tcPr>
          <w:p w14:paraId="7E74FE4C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Otidiformes</w:t>
            </w:r>
          </w:p>
        </w:tc>
        <w:tc>
          <w:tcPr>
            <w:tcW w:w="1309" w:type="dxa"/>
          </w:tcPr>
          <w:p w14:paraId="694C9E9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3B6C35B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4155457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0.7</w:t>
            </w:r>
          </w:p>
        </w:tc>
        <w:tc>
          <w:tcPr>
            <w:tcW w:w="1275" w:type="dxa"/>
          </w:tcPr>
          <w:p w14:paraId="7F567823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34BC05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7C1F8E1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14:paraId="619C090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7" w:type="dxa"/>
          </w:tcPr>
          <w:p w14:paraId="3A138D1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1B1877A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2B970A57" w14:textId="77777777" w:rsidTr="00D27462">
        <w:trPr>
          <w:trHeight w:val="300"/>
        </w:trPr>
        <w:tc>
          <w:tcPr>
            <w:tcW w:w="2660" w:type="dxa"/>
          </w:tcPr>
          <w:p w14:paraId="18F02CE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Otididae</w:t>
            </w:r>
          </w:p>
        </w:tc>
        <w:tc>
          <w:tcPr>
            <w:tcW w:w="1309" w:type="dxa"/>
          </w:tcPr>
          <w:p w14:paraId="50F830E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5C77E4B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7E8EAE3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0.7</w:t>
            </w:r>
          </w:p>
        </w:tc>
        <w:tc>
          <w:tcPr>
            <w:tcW w:w="1275" w:type="dxa"/>
          </w:tcPr>
          <w:p w14:paraId="42BECE2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CF8456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4B8C3F7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5E6B7C0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7" w:type="dxa"/>
          </w:tcPr>
          <w:p w14:paraId="5C82743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13B1EB2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25D1BC9C" w14:textId="77777777" w:rsidTr="00D27462">
        <w:trPr>
          <w:trHeight w:val="300"/>
        </w:trPr>
        <w:tc>
          <w:tcPr>
            <w:tcW w:w="2660" w:type="dxa"/>
          </w:tcPr>
          <w:p w14:paraId="5C7476E8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asseriformes</w:t>
            </w:r>
          </w:p>
        </w:tc>
        <w:tc>
          <w:tcPr>
            <w:tcW w:w="1309" w:type="dxa"/>
          </w:tcPr>
          <w:p w14:paraId="7B02912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883E9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16</w:t>
            </w:r>
          </w:p>
        </w:tc>
        <w:tc>
          <w:tcPr>
            <w:tcW w:w="1418" w:type="dxa"/>
          </w:tcPr>
          <w:p w14:paraId="01D61F9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0E85C90F" w14:textId="04290FA9" w:rsidR="00714A65" w:rsidRPr="00886FD6" w:rsidRDefault="00775CF9" w:rsidP="00714A6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14:paraId="3D7EED96" w14:textId="364A89E8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6</w:t>
            </w:r>
          </w:p>
        </w:tc>
        <w:tc>
          <w:tcPr>
            <w:tcW w:w="1418" w:type="dxa"/>
          </w:tcPr>
          <w:p w14:paraId="496D799F" w14:textId="40D59F37" w:rsidR="00714A65" w:rsidRPr="002D488B" w:rsidRDefault="00714A65" w:rsidP="00022D4F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bCs/>
                <w:color w:val="000000"/>
                <w:highlight w:val="green"/>
              </w:rPr>
              <w:t>15</w:t>
            </w:r>
            <w:r w:rsidR="00022D4F">
              <w:rPr>
                <w:bCs/>
                <w:color w:val="000000"/>
                <w:highlight w:val="green"/>
              </w:rPr>
              <w:t>4</w:t>
            </w:r>
          </w:p>
        </w:tc>
        <w:tc>
          <w:tcPr>
            <w:tcW w:w="1276" w:type="dxa"/>
          </w:tcPr>
          <w:p w14:paraId="07DF9258" w14:textId="7BD6825E" w:rsidR="00714A65" w:rsidRPr="002D488B" w:rsidRDefault="00714A65" w:rsidP="00022D4F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</w:t>
            </w:r>
            <w:r w:rsidR="002D488B" w:rsidRPr="002D488B">
              <w:rPr>
                <w:color w:val="000000"/>
                <w:highlight w:val="green"/>
              </w:rPr>
              <w:t>7</w:t>
            </w:r>
            <w:r w:rsidR="00775CF9" w:rsidRPr="002D488B">
              <w:rPr>
                <w:color w:val="000000"/>
                <w:highlight w:val="green"/>
              </w:rPr>
              <w:t>.</w:t>
            </w:r>
            <w:r w:rsidR="00022D4F">
              <w:rPr>
                <w:color w:val="000000"/>
                <w:highlight w:val="green"/>
              </w:rPr>
              <w:t>0</w:t>
            </w:r>
          </w:p>
        </w:tc>
        <w:tc>
          <w:tcPr>
            <w:tcW w:w="1417" w:type="dxa"/>
          </w:tcPr>
          <w:p w14:paraId="26FDFBA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2</w:t>
            </w:r>
          </w:p>
        </w:tc>
        <w:tc>
          <w:tcPr>
            <w:tcW w:w="1009" w:type="dxa"/>
          </w:tcPr>
          <w:p w14:paraId="78AD278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6</w:t>
            </w:r>
          </w:p>
        </w:tc>
      </w:tr>
      <w:tr w:rsidR="00714A65" w:rsidRPr="00886FD6" w14:paraId="370BD503" w14:textId="77777777" w:rsidTr="00D27462">
        <w:trPr>
          <w:trHeight w:val="300"/>
        </w:trPr>
        <w:tc>
          <w:tcPr>
            <w:tcW w:w="2660" w:type="dxa"/>
          </w:tcPr>
          <w:p w14:paraId="7A3D756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crocephalidae</w:t>
            </w:r>
          </w:p>
        </w:tc>
        <w:tc>
          <w:tcPr>
            <w:tcW w:w="1309" w:type="dxa"/>
          </w:tcPr>
          <w:p w14:paraId="22CEBEC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7891C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418" w:type="dxa"/>
          </w:tcPr>
          <w:p w14:paraId="5C7E85A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4</w:t>
            </w:r>
          </w:p>
        </w:tc>
        <w:tc>
          <w:tcPr>
            <w:tcW w:w="1275" w:type="dxa"/>
          </w:tcPr>
          <w:p w14:paraId="7CDAD87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72AE79C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8" w:type="dxa"/>
          </w:tcPr>
          <w:p w14:paraId="2A81FA7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577386B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7.1</w:t>
            </w:r>
          </w:p>
        </w:tc>
        <w:tc>
          <w:tcPr>
            <w:tcW w:w="1417" w:type="dxa"/>
          </w:tcPr>
          <w:p w14:paraId="06041D9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66F0983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36A873B3" w14:textId="77777777" w:rsidTr="00D27462">
        <w:trPr>
          <w:trHeight w:val="300"/>
        </w:trPr>
        <w:tc>
          <w:tcPr>
            <w:tcW w:w="2660" w:type="dxa"/>
          </w:tcPr>
          <w:p w14:paraId="5BF7B0E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egithalidae</w:t>
            </w:r>
          </w:p>
        </w:tc>
        <w:tc>
          <w:tcPr>
            <w:tcW w:w="1309" w:type="dxa"/>
          </w:tcPr>
          <w:p w14:paraId="484B4FF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75E5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28FC195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6A65B6C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B21369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24386AA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2360E8D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7" w:type="dxa"/>
          </w:tcPr>
          <w:p w14:paraId="57D1DF0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96584E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F246ABD" w14:textId="77777777" w:rsidTr="00D27462">
        <w:trPr>
          <w:trHeight w:val="300"/>
        </w:trPr>
        <w:tc>
          <w:tcPr>
            <w:tcW w:w="2660" w:type="dxa"/>
          </w:tcPr>
          <w:p w14:paraId="776B7570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laudidae</w:t>
            </w:r>
          </w:p>
        </w:tc>
        <w:tc>
          <w:tcPr>
            <w:tcW w:w="1309" w:type="dxa"/>
          </w:tcPr>
          <w:p w14:paraId="70853A9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261BF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418" w:type="dxa"/>
          </w:tcPr>
          <w:p w14:paraId="4B0B632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4</w:t>
            </w:r>
          </w:p>
        </w:tc>
        <w:tc>
          <w:tcPr>
            <w:tcW w:w="1275" w:type="dxa"/>
          </w:tcPr>
          <w:p w14:paraId="0EE72D7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5C778A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8" w:type="dxa"/>
          </w:tcPr>
          <w:p w14:paraId="606CA3BD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42D27A4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9.4</w:t>
            </w:r>
          </w:p>
        </w:tc>
        <w:tc>
          <w:tcPr>
            <w:tcW w:w="1417" w:type="dxa"/>
          </w:tcPr>
          <w:p w14:paraId="1FA9CF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5</w:t>
            </w:r>
          </w:p>
        </w:tc>
        <w:tc>
          <w:tcPr>
            <w:tcW w:w="1009" w:type="dxa"/>
          </w:tcPr>
          <w:p w14:paraId="5097EB2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–3</w:t>
            </w:r>
          </w:p>
        </w:tc>
      </w:tr>
      <w:tr w:rsidR="002D488B" w:rsidRPr="00886FD6" w14:paraId="416F2F46" w14:textId="77777777" w:rsidTr="00D27462">
        <w:trPr>
          <w:trHeight w:val="300"/>
        </w:trPr>
        <w:tc>
          <w:tcPr>
            <w:tcW w:w="2660" w:type="dxa"/>
          </w:tcPr>
          <w:p w14:paraId="631FCA5F" w14:textId="77777777" w:rsidR="002D488B" w:rsidRPr="00886FD6" w:rsidRDefault="002D488B" w:rsidP="002D488B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Bombycillidae</w:t>
            </w:r>
          </w:p>
        </w:tc>
        <w:tc>
          <w:tcPr>
            <w:tcW w:w="1309" w:type="dxa"/>
          </w:tcPr>
          <w:p w14:paraId="55A38623" w14:textId="77777777" w:rsidR="002D488B" w:rsidRPr="00886FD6" w:rsidRDefault="002D488B" w:rsidP="002D488B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DCE91" w14:textId="77777777" w:rsidR="002D488B" w:rsidRPr="00886FD6" w:rsidRDefault="002D488B" w:rsidP="002D488B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14:paraId="12CA996C" w14:textId="77777777" w:rsidR="002D488B" w:rsidRPr="00886FD6" w:rsidRDefault="002D488B" w:rsidP="002D488B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016C8ABF" w14:textId="77777777" w:rsidR="002D488B" w:rsidRPr="00886FD6" w:rsidRDefault="002D488B" w:rsidP="002D488B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C1371F1" w14:textId="77777777" w:rsidR="002D488B" w:rsidRPr="00886FD6" w:rsidRDefault="002D488B" w:rsidP="002D488B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106F900" w14:textId="351FFB55" w:rsidR="002D488B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–</w:t>
            </w:r>
          </w:p>
        </w:tc>
        <w:tc>
          <w:tcPr>
            <w:tcW w:w="1276" w:type="dxa"/>
          </w:tcPr>
          <w:p w14:paraId="138B6120" w14:textId="56F7D774" w:rsidR="002D488B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–</w:t>
            </w:r>
          </w:p>
        </w:tc>
        <w:tc>
          <w:tcPr>
            <w:tcW w:w="1417" w:type="dxa"/>
          </w:tcPr>
          <w:p w14:paraId="6519C038" w14:textId="20B52528" w:rsidR="002D488B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–</w:t>
            </w:r>
          </w:p>
        </w:tc>
        <w:tc>
          <w:tcPr>
            <w:tcW w:w="1009" w:type="dxa"/>
          </w:tcPr>
          <w:p w14:paraId="27F01C02" w14:textId="77777777" w:rsidR="002D488B" w:rsidRPr="00886FD6" w:rsidRDefault="002D488B" w:rsidP="002D488B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8FB3721" w14:textId="77777777" w:rsidTr="00D27462">
        <w:trPr>
          <w:trHeight w:val="300"/>
        </w:trPr>
        <w:tc>
          <w:tcPr>
            <w:tcW w:w="2660" w:type="dxa"/>
          </w:tcPr>
          <w:p w14:paraId="61757342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alcariidae</w:t>
            </w:r>
          </w:p>
        </w:tc>
        <w:tc>
          <w:tcPr>
            <w:tcW w:w="1309" w:type="dxa"/>
          </w:tcPr>
          <w:p w14:paraId="71D39B3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5DF690E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1</w:t>
            </w:r>
          </w:p>
        </w:tc>
        <w:tc>
          <w:tcPr>
            <w:tcW w:w="1418" w:type="dxa"/>
          </w:tcPr>
          <w:p w14:paraId="5722CF5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5</w:t>
            </w:r>
          </w:p>
        </w:tc>
        <w:tc>
          <w:tcPr>
            <w:tcW w:w="1275" w:type="dxa"/>
          </w:tcPr>
          <w:p w14:paraId="6D79A82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6F35C98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7D81DBC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79D9F62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39C5164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58F5639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28D7B75" w14:textId="77777777" w:rsidTr="00D27462">
        <w:trPr>
          <w:trHeight w:val="300"/>
        </w:trPr>
        <w:tc>
          <w:tcPr>
            <w:tcW w:w="2660" w:type="dxa"/>
          </w:tcPr>
          <w:p w14:paraId="387ED690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erthiidae</w:t>
            </w:r>
          </w:p>
        </w:tc>
        <w:tc>
          <w:tcPr>
            <w:tcW w:w="1309" w:type="dxa"/>
          </w:tcPr>
          <w:p w14:paraId="74FA298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3C180A5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0152886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5647792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FF038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6836AF0D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4E6663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7" w:type="dxa"/>
          </w:tcPr>
          <w:p w14:paraId="65ECBD7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462DB53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DB8F6CA" w14:textId="77777777" w:rsidTr="00D27462">
        <w:trPr>
          <w:trHeight w:val="300"/>
        </w:trPr>
        <w:tc>
          <w:tcPr>
            <w:tcW w:w="2660" w:type="dxa"/>
          </w:tcPr>
          <w:p w14:paraId="68C62319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inclidae</w:t>
            </w:r>
          </w:p>
        </w:tc>
        <w:tc>
          <w:tcPr>
            <w:tcW w:w="1309" w:type="dxa"/>
          </w:tcPr>
          <w:p w14:paraId="143D6FF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13FE2B0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18C6926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14EA41F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F2944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6A301E7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530CD88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2EDC6A9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8F22D1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08657416" w14:textId="77777777" w:rsidTr="00D27462">
        <w:trPr>
          <w:trHeight w:val="300"/>
        </w:trPr>
        <w:tc>
          <w:tcPr>
            <w:tcW w:w="2660" w:type="dxa"/>
          </w:tcPr>
          <w:p w14:paraId="1BE09401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orvidae</w:t>
            </w:r>
          </w:p>
        </w:tc>
        <w:tc>
          <w:tcPr>
            <w:tcW w:w="1309" w:type="dxa"/>
          </w:tcPr>
          <w:p w14:paraId="119A9E11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14:paraId="73AEB263" w14:textId="3204E1F5" w:rsidR="00714A65" w:rsidRPr="00886FD6" w:rsidRDefault="00B96FFA" w:rsidP="00714A6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58</w:t>
            </w:r>
          </w:p>
        </w:tc>
        <w:tc>
          <w:tcPr>
            <w:tcW w:w="1418" w:type="dxa"/>
          </w:tcPr>
          <w:p w14:paraId="0FFE735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9</w:t>
            </w:r>
          </w:p>
        </w:tc>
        <w:tc>
          <w:tcPr>
            <w:tcW w:w="1275" w:type="dxa"/>
          </w:tcPr>
          <w:p w14:paraId="2F9C396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1753325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0.0</w:t>
            </w:r>
          </w:p>
        </w:tc>
        <w:tc>
          <w:tcPr>
            <w:tcW w:w="1418" w:type="dxa"/>
          </w:tcPr>
          <w:p w14:paraId="6DBEC1C4" w14:textId="3A4AC0E1" w:rsidR="00714A65" w:rsidRPr="002D488B" w:rsidRDefault="00714A65" w:rsidP="00022D4F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2</w:t>
            </w:r>
            <w:r w:rsidR="00022D4F">
              <w:rPr>
                <w:color w:val="000000"/>
                <w:highlight w:val="green"/>
              </w:rPr>
              <w:t>4</w:t>
            </w:r>
          </w:p>
        </w:tc>
        <w:tc>
          <w:tcPr>
            <w:tcW w:w="1276" w:type="dxa"/>
          </w:tcPr>
          <w:p w14:paraId="4A1C62B4" w14:textId="350E4A8D" w:rsidR="00714A65" w:rsidRPr="002D488B" w:rsidRDefault="002D488B" w:rsidP="00022D4F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4</w:t>
            </w:r>
            <w:r w:rsidR="00022D4F">
              <w:rPr>
                <w:color w:val="000000"/>
                <w:highlight w:val="green"/>
              </w:rPr>
              <w:t>1</w:t>
            </w:r>
            <w:r w:rsidR="00775CF9" w:rsidRPr="002D488B">
              <w:rPr>
                <w:color w:val="000000"/>
                <w:highlight w:val="green"/>
              </w:rPr>
              <w:t>.</w:t>
            </w:r>
            <w:r w:rsidR="00022D4F">
              <w:rPr>
                <w:color w:val="000000"/>
                <w:highlight w:val="green"/>
              </w:rPr>
              <w:t>4</w:t>
            </w:r>
          </w:p>
        </w:tc>
        <w:tc>
          <w:tcPr>
            <w:tcW w:w="1417" w:type="dxa"/>
          </w:tcPr>
          <w:p w14:paraId="3E037FD0" w14:textId="7D6ECF90" w:rsidR="00714A65" w:rsidRPr="002D488B" w:rsidRDefault="00714A65" w:rsidP="00022D4F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.</w:t>
            </w:r>
            <w:r w:rsidR="00022D4F">
              <w:rPr>
                <w:color w:val="000000"/>
                <w:highlight w:val="green"/>
              </w:rPr>
              <w:t>4</w:t>
            </w:r>
          </w:p>
        </w:tc>
        <w:tc>
          <w:tcPr>
            <w:tcW w:w="1009" w:type="dxa"/>
          </w:tcPr>
          <w:p w14:paraId="274B220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6</w:t>
            </w:r>
          </w:p>
        </w:tc>
      </w:tr>
      <w:tr w:rsidR="00714A65" w:rsidRPr="00886FD6" w14:paraId="76163AB5" w14:textId="77777777" w:rsidTr="00D27462">
        <w:trPr>
          <w:trHeight w:val="300"/>
        </w:trPr>
        <w:tc>
          <w:tcPr>
            <w:tcW w:w="2660" w:type="dxa"/>
          </w:tcPr>
          <w:p w14:paraId="3723280A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Emberizidae</w:t>
            </w:r>
          </w:p>
        </w:tc>
        <w:tc>
          <w:tcPr>
            <w:tcW w:w="1309" w:type="dxa"/>
          </w:tcPr>
          <w:p w14:paraId="5AC3DC6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26EA396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418" w:type="dxa"/>
          </w:tcPr>
          <w:p w14:paraId="02A9C95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469CDD2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ADDDC6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8" w:type="dxa"/>
          </w:tcPr>
          <w:p w14:paraId="7C5CDF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14:paraId="11F2CA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9.2</w:t>
            </w:r>
          </w:p>
        </w:tc>
        <w:tc>
          <w:tcPr>
            <w:tcW w:w="1417" w:type="dxa"/>
          </w:tcPr>
          <w:p w14:paraId="2A5D10F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5</w:t>
            </w:r>
          </w:p>
        </w:tc>
        <w:tc>
          <w:tcPr>
            <w:tcW w:w="1009" w:type="dxa"/>
          </w:tcPr>
          <w:p w14:paraId="4F61CD8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–4</w:t>
            </w:r>
          </w:p>
        </w:tc>
      </w:tr>
      <w:tr w:rsidR="00714A65" w:rsidRPr="00886FD6" w14:paraId="59EBA500" w14:textId="77777777" w:rsidTr="00D27462">
        <w:trPr>
          <w:trHeight w:val="300"/>
        </w:trPr>
        <w:tc>
          <w:tcPr>
            <w:tcW w:w="2660" w:type="dxa"/>
          </w:tcPr>
          <w:p w14:paraId="4DD73853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Fringillidae</w:t>
            </w:r>
          </w:p>
        </w:tc>
        <w:tc>
          <w:tcPr>
            <w:tcW w:w="1309" w:type="dxa"/>
          </w:tcPr>
          <w:p w14:paraId="5498AAA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</w:tcPr>
          <w:p w14:paraId="7FD8CFF1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2</w:t>
            </w:r>
          </w:p>
        </w:tc>
        <w:tc>
          <w:tcPr>
            <w:tcW w:w="1418" w:type="dxa"/>
          </w:tcPr>
          <w:p w14:paraId="3BAE3E9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1</w:t>
            </w:r>
          </w:p>
        </w:tc>
        <w:tc>
          <w:tcPr>
            <w:tcW w:w="1275" w:type="dxa"/>
          </w:tcPr>
          <w:p w14:paraId="26A52D2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29C237B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8.8</w:t>
            </w:r>
          </w:p>
        </w:tc>
        <w:tc>
          <w:tcPr>
            <w:tcW w:w="1418" w:type="dxa"/>
          </w:tcPr>
          <w:p w14:paraId="1AE1303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4C029C2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0.8</w:t>
            </w:r>
          </w:p>
        </w:tc>
        <w:tc>
          <w:tcPr>
            <w:tcW w:w="1417" w:type="dxa"/>
          </w:tcPr>
          <w:p w14:paraId="1B2E0BB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6</w:t>
            </w:r>
          </w:p>
        </w:tc>
        <w:tc>
          <w:tcPr>
            <w:tcW w:w="1009" w:type="dxa"/>
          </w:tcPr>
          <w:p w14:paraId="5083589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5BA20625" w14:textId="77777777" w:rsidTr="00D27462">
        <w:trPr>
          <w:trHeight w:val="300"/>
        </w:trPr>
        <w:tc>
          <w:tcPr>
            <w:tcW w:w="2660" w:type="dxa"/>
          </w:tcPr>
          <w:p w14:paraId="4025D7A7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Hirundinidae</w:t>
            </w:r>
          </w:p>
        </w:tc>
        <w:tc>
          <w:tcPr>
            <w:tcW w:w="1309" w:type="dxa"/>
          </w:tcPr>
          <w:p w14:paraId="06CEF5A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4CB345F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418" w:type="dxa"/>
          </w:tcPr>
          <w:p w14:paraId="1490BC7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3</w:t>
            </w:r>
          </w:p>
        </w:tc>
        <w:tc>
          <w:tcPr>
            <w:tcW w:w="1275" w:type="dxa"/>
          </w:tcPr>
          <w:p w14:paraId="0F9B455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52BF530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5.0</w:t>
            </w:r>
          </w:p>
        </w:tc>
        <w:tc>
          <w:tcPr>
            <w:tcW w:w="1418" w:type="dxa"/>
          </w:tcPr>
          <w:p w14:paraId="10E1E1A8" w14:textId="6451C013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449AABE5" w14:textId="2F428B3F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1</w:t>
            </w:r>
          </w:p>
        </w:tc>
        <w:tc>
          <w:tcPr>
            <w:tcW w:w="1417" w:type="dxa"/>
          </w:tcPr>
          <w:p w14:paraId="7CC13D10" w14:textId="26E4AA68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009" w:type="dxa"/>
          </w:tcPr>
          <w:p w14:paraId="1C509CF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–3</w:t>
            </w:r>
          </w:p>
        </w:tc>
      </w:tr>
      <w:tr w:rsidR="00714A65" w:rsidRPr="00886FD6" w14:paraId="27ED7E8B" w14:textId="77777777" w:rsidTr="00D27462">
        <w:trPr>
          <w:trHeight w:val="300"/>
        </w:trPr>
        <w:tc>
          <w:tcPr>
            <w:tcW w:w="2660" w:type="dxa"/>
          </w:tcPr>
          <w:p w14:paraId="71D29A8C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Laniidae</w:t>
            </w:r>
          </w:p>
        </w:tc>
        <w:tc>
          <w:tcPr>
            <w:tcW w:w="1309" w:type="dxa"/>
          </w:tcPr>
          <w:p w14:paraId="377FD64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3E4C77E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418" w:type="dxa"/>
          </w:tcPr>
          <w:p w14:paraId="169F9F8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3</w:t>
            </w:r>
          </w:p>
        </w:tc>
        <w:tc>
          <w:tcPr>
            <w:tcW w:w="1275" w:type="dxa"/>
          </w:tcPr>
          <w:p w14:paraId="04B8892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672D8C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5.0</w:t>
            </w:r>
          </w:p>
        </w:tc>
        <w:tc>
          <w:tcPr>
            <w:tcW w:w="1418" w:type="dxa"/>
          </w:tcPr>
          <w:p w14:paraId="6EF390A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110042C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1.5</w:t>
            </w:r>
          </w:p>
        </w:tc>
        <w:tc>
          <w:tcPr>
            <w:tcW w:w="1417" w:type="dxa"/>
          </w:tcPr>
          <w:p w14:paraId="520DF76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7</w:t>
            </w:r>
          </w:p>
        </w:tc>
        <w:tc>
          <w:tcPr>
            <w:tcW w:w="1009" w:type="dxa"/>
          </w:tcPr>
          <w:p w14:paraId="7CD8E59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4B2D6DE0" w14:textId="77777777" w:rsidTr="00D27462">
        <w:trPr>
          <w:trHeight w:val="300"/>
        </w:trPr>
        <w:tc>
          <w:tcPr>
            <w:tcW w:w="2660" w:type="dxa"/>
          </w:tcPr>
          <w:p w14:paraId="5D1C717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Locustellidae</w:t>
            </w:r>
          </w:p>
        </w:tc>
        <w:tc>
          <w:tcPr>
            <w:tcW w:w="1309" w:type="dxa"/>
          </w:tcPr>
          <w:p w14:paraId="273A9DD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0EC5AA8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14:paraId="502CC99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275" w:type="dxa"/>
          </w:tcPr>
          <w:p w14:paraId="613DEAE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F68E22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6.7</w:t>
            </w:r>
          </w:p>
        </w:tc>
        <w:tc>
          <w:tcPr>
            <w:tcW w:w="1418" w:type="dxa"/>
          </w:tcPr>
          <w:p w14:paraId="15B9BEC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14:paraId="11D897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5.0</w:t>
            </w:r>
          </w:p>
        </w:tc>
        <w:tc>
          <w:tcPr>
            <w:tcW w:w="1417" w:type="dxa"/>
          </w:tcPr>
          <w:p w14:paraId="3D34623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009" w:type="dxa"/>
          </w:tcPr>
          <w:p w14:paraId="1DA7D89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698BF2F8" w14:textId="77777777" w:rsidTr="00D27462">
        <w:trPr>
          <w:trHeight w:val="300"/>
        </w:trPr>
        <w:tc>
          <w:tcPr>
            <w:tcW w:w="2660" w:type="dxa"/>
          </w:tcPr>
          <w:p w14:paraId="28DD13BA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Motacillidae</w:t>
            </w:r>
          </w:p>
        </w:tc>
        <w:tc>
          <w:tcPr>
            <w:tcW w:w="1309" w:type="dxa"/>
          </w:tcPr>
          <w:p w14:paraId="444A88E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7A72166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418" w:type="dxa"/>
          </w:tcPr>
          <w:p w14:paraId="05D322A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9</w:t>
            </w:r>
          </w:p>
        </w:tc>
        <w:tc>
          <w:tcPr>
            <w:tcW w:w="1275" w:type="dxa"/>
          </w:tcPr>
          <w:p w14:paraId="0FE5060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6026396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5.6</w:t>
            </w:r>
          </w:p>
        </w:tc>
        <w:tc>
          <w:tcPr>
            <w:tcW w:w="1418" w:type="dxa"/>
          </w:tcPr>
          <w:p w14:paraId="3575EB7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14:paraId="07D7A23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4.6</w:t>
            </w:r>
          </w:p>
        </w:tc>
        <w:tc>
          <w:tcPr>
            <w:tcW w:w="1417" w:type="dxa"/>
          </w:tcPr>
          <w:p w14:paraId="76767A8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8</w:t>
            </w:r>
          </w:p>
        </w:tc>
        <w:tc>
          <w:tcPr>
            <w:tcW w:w="1009" w:type="dxa"/>
          </w:tcPr>
          <w:p w14:paraId="3A47A4D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736A7467" w14:textId="77777777" w:rsidTr="00D27462">
        <w:trPr>
          <w:trHeight w:val="300"/>
        </w:trPr>
        <w:tc>
          <w:tcPr>
            <w:tcW w:w="2660" w:type="dxa"/>
          </w:tcPr>
          <w:p w14:paraId="38F501A4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Muscicapidae</w:t>
            </w:r>
          </w:p>
        </w:tc>
        <w:tc>
          <w:tcPr>
            <w:tcW w:w="1309" w:type="dxa"/>
          </w:tcPr>
          <w:p w14:paraId="2A4CB97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</w:tcPr>
          <w:p w14:paraId="5C7499C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418" w:type="dxa"/>
          </w:tcPr>
          <w:p w14:paraId="003BFE9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7</w:t>
            </w:r>
          </w:p>
        </w:tc>
        <w:tc>
          <w:tcPr>
            <w:tcW w:w="1275" w:type="dxa"/>
          </w:tcPr>
          <w:p w14:paraId="18A2F9D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F587BA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1.1</w:t>
            </w:r>
          </w:p>
        </w:tc>
        <w:tc>
          <w:tcPr>
            <w:tcW w:w="1418" w:type="dxa"/>
          </w:tcPr>
          <w:p w14:paraId="408CEB9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14:paraId="7936490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8.8</w:t>
            </w:r>
          </w:p>
        </w:tc>
        <w:tc>
          <w:tcPr>
            <w:tcW w:w="1417" w:type="dxa"/>
          </w:tcPr>
          <w:p w14:paraId="329BAD1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009" w:type="dxa"/>
          </w:tcPr>
          <w:p w14:paraId="194B28D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4A3351DA" w14:textId="77777777" w:rsidTr="00D27462">
        <w:trPr>
          <w:trHeight w:val="300"/>
        </w:trPr>
        <w:tc>
          <w:tcPr>
            <w:tcW w:w="2660" w:type="dxa"/>
          </w:tcPr>
          <w:p w14:paraId="56008B61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Oriolidae</w:t>
            </w:r>
          </w:p>
        </w:tc>
        <w:tc>
          <w:tcPr>
            <w:tcW w:w="1309" w:type="dxa"/>
          </w:tcPr>
          <w:p w14:paraId="6DEFDAB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25A7379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1B0D494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0</w:t>
            </w:r>
          </w:p>
        </w:tc>
        <w:tc>
          <w:tcPr>
            <w:tcW w:w="1275" w:type="dxa"/>
          </w:tcPr>
          <w:p w14:paraId="67C1921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80F7AD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4E954B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14:paraId="1662CD1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7" w:type="dxa"/>
          </w:tcPr>
          <w:p w14:paraId="6761B29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009" w:type="dxa"/>
          </w:tcPr>
          <w:p w14:paraId="2A0CDAD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FAB6B3B" w14:textId="77777777" w:rsidTr="00D27462">
        <w:trPr>
          <w:trHeight w:val="300"/>
        </w:trPr>
        <w:tc>
          <w:tcPr>
            <w:tcW w:w="2660" w:type="dxa"/>
          </w:tcPr>
          <w:p w14:paraId="2DD7EE70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anuridae</w:t>
            </w:r>
          </w:p>
        </w:tc>
        <w:tc>
          <w:tcPr>
            <w:tcW w:w="1309" w:type="dxa"/>
          </w:tcPr>
          <w:p w14:paraId="4FE31B2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695603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3B97F40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4F7A255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BF717D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7159F3B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22E762D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21C77DC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7D31843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11BBD011" w14:textId="77777777" w:rsidTr="00D27462">
        <w:trPr>
          <w:trHeight w:val="300"/>
        </w:trPr>
        <w:tc>
          <w:tcPr>
            <w:tcW w:w="2660" w:type="dxa"/>
          </w:tcPr>
          <w:p w14:paraId="1E3DAA80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lastRenderedPageBreak/>
              <w:t>Paridae</w:t>
            </w:r>
          </w:p>
        </w:tc>
        <w:tc>
          <w:tcPr>
            <w:tcW w:w="1309" w:type="dxa"/>
          </w:tcPr>
          <w:p w14:paraId="3EC2B1E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4E30277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6</w:t>
            </w:r>
          </w:p>
        </w:tc>
        <w:tc>
          <w:tcPr>
            <w:tcW w:w="1418" w:type="dxa"/>
          </w:tcPr>
          <w:p w14:paraId="2865CDD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3</w:t>
            </w:r>
          </w:p>
        </w:tc>
        <w:tc>
          <w:tcPr>
            <w:tcW w:w="1275" w:type="dxa"/>
          </w:tcPr>
          <w:p w14:paraId="6496053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A523E6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7.1</w:t>
            </w:r>
          </w:p>
        </w:tc>
        <w:tc>
          <w:tcPr>
            <w:tcW w:w="1418" w:type="dxa"/>
          </w:tcPr>
          <w:p w14:paraId="7031F80C" w14:textId="3A9E1DF1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4805C8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6.3</w:t>
            </w:r>
          </w:p>
        </w:tc>
        <w:tc>
          <w:tcPr>
            <w:tcW w:w="1417" w:type="dxa"/>
          </w:tcPr>
          <w:p w14:paraId="20E56AB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3</w:t>
            </w:r>
          </w:p>
        </w:tc>
        <w:tc>
          <w:tcPr>
            <w:tcW w:w="1009" w:type="dxa"/>
          </w:tcPr>
          <w:p w14:paraId="1C3AAAE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4</w:t>
            </w:r>
          </w:p>
        </w:tc>
      </w:tr>
      <w:tr w:rsidR="00714A65" w:rsidRPr="00886FD6" w14:paraId="44CD77B5" w14:textId="77777777" w:rsidTr="00D27462">
        <w:trPr>
          <w:trHeight w:val="300"/>
        </w:trPr>
        <w:tc>
          <w:tcPr>
            <w:tcW w:w="2660" w:type="dxa"/>
          </w:tcPr>
          <w:p w14:paraId="6D29D5B8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asseridae</w:t>
            </w:r>
          </w:p>
        </w:tc>
        <w:tc>
          <w:tcPr>
            <w:tcW w:w="1309" w:type="dxa"/>
          </w:tcPr>
          <w:p w14:paraId="78F8E0D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7ED7633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6</w:t>
            </w:r>
          </w:p>
        </w:tc>
        <w:tc>
          <w:tcPr>
            <w:tcW w:w="1418" w:type="dxa"/>
          </w:tcPr>
          <w:p w14:paraId="2806023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3</w:t>
            </w:r>
          </w:p>
        </w:tc>
        <w:tc>
          <w:tcPr>
            <w:tcW w:w="1275" w:type="dxa"/>
          </w:tcPr>
          <w:p w14:paraId="099075C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6029C0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6.7</w:t>
            </w:r>
          </w:p>
        </w:tc>
        <w:tc>
          <w:tcPr>
            <w:tcW w:w="1418" w:type="dxa"/>
          </w:tcPr>
          <w:p w14:paraId="2D275D8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14:paraId="5A3BE05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3.8</w:t>
            </w:r>
          </w:p>
        </w:tc>
        <w:tc>
          <w:tcPr>
            <w:tcW w:w="1417" w:type="dxa"/>
          </w:tcPr>
          <w:p w14:paraId="461AD48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5</w:t>
            </w:r>
          </w:p>
        </w:tc>
        <w:tc>
          <w:tcPr>
            <w:tcW w:w="1009" w:type="dxa"/>
          </w:tcPr>
          <w:p w14:paraId="0E5743B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–5</w:t>
            </w:r>
          </w:p>
        </w:tc>
      </w:tr>
      <w:tr w:rsidR="00714A65" w:rsidRPr="00886FD6" w14:paraId="4E9390EF" w14:textId="77777777" w:rsidTr="00D27462">
        <w:trPr>
          <w:trHeight w:val="300"/>
        </w:trPr>
        <w:tc>
          <w:tcPr>
            <w:tcW w:w="2660" w:type="dxa"/>
          </w:tcPr>
          <w:p w14:paraId="19762563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hylloscopidae</w:t>
            </w:r>
          </w:p>
        </w:tc>
        <w:tc>
          <w:tcPr>
            <w:tcW w:w="1309" w:type="dxa"/>
          </w:tcPr>
          <w:p w14:paraId="6484F72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5C0A186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418" w:type="dxa"/>
          </w:tcPr>
          <w:p w14:paraId="0A57696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275" w:type="dxa"/>
          </w:tcPr>
          <w:p w14:paraId="56739EE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2CA337B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8" w:type="dxa"/>
          </w:tcPr>
          <w:p w14:paraId="0C9D4BB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096F467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6.7</w:t>
            </w:r>
          </w:p>
        </w:tc>
        <w:tc>
          <w:tcPr>
            <w:tcW w:w="1417" w:type="dxa"/>
          </w:tcPr>
          <w:p w14:paraId="0CEFDF1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694D1E6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800CF04" w14:textId="77777777" w:rsidTr="00D27462">
        <w:trPr>
          <w:trHeight w:val="300"/>
        </w:trPr>
        <w:tc>
          <w:tcPr>
            <w:tcW w:w="2660" w:type="dxa"/>
          </w:tcPr>
          <w:p w14:paraId="0E2BF9EB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runellidae</w:t>
            </w:r>
          </w:p>
        </w:tc>
        <w:tc>
          <w:tcPr>
            <w:tcW w:w="1309" w:type="dxa"/>
          </w:tcPr>
          <w:p w14:paraId="481F5EB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7681BB71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</w:tcPr>
          <w:p w14:paraId="6A00CEE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3C0DEFF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DBAFF1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09D7F51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14:paraId="3CE2129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7.5</w:t>
            </w:r>
          </w:p>
        </w:tc>
        <w:tc>
          <w:tcPr>
            <w:tcW w:w="1417" w:type="dxa"/>
          </w:tcPr>
          <w:p w14:paraId="47F06DF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009" w:type="dxa"/>
          </w:tcPr>
          <w:p w14:paraId="6DB79CA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39A4BD77" w14:textId="77777777" w:rsidTr="00D27462">
        <w:trPr>
          <w:trHeight w:val="300"/>
        </w:trPr>
        <w:tc>
          <w:tcPr>
            <w:tcW w:w="2660" w:type="dxa"/>
          </w:tcPr>
          <w:p w14:paraId="1212901E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Regulidae</w:t>
            </w:r>
          </w:p>
        </w:tc>
        <w:tc>
          <w:tcPr>
            <w:tcW w:w="1309" w:type="dxa"/>
          </w:tcPr>
          <w:p w14:paraId="6D2F833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52C90D2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0609572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275" w:type="dxa"/>
          </w:tcPr>
          <w:p w14:paraId="2F601994" w14:textId="2D6A2C4D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14C20A07" w14:textId="5D325B9D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7307580D" w14:textId="23D61806" w:rsidR="00714A65" w:rsidRPr="002D488B" w:rsidRDefault="002D488B" w:rsidP="00714A65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1</w:t>
            </w:r>
          </w:p>
        </w:tc>
        <w:tc>
          <w:tcPr>
            <w:tcW w:w="1276" w:type="dxa"/>
          </w:tcPr>
          <w:p w14:paraId="7BC9DCAF" w14:textId="79E2DADB" w:rsidR="00714A65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3.3</w:t>
            </w:r>
          </w:p>
        </w:tc>
        <w:tc>
          <w:tcPr>
            <w:tcW w:w="1417" w:type="dxa"/>
          </w:tcPr>
          <w:p w14:paraId="0A24306C" w14:textId="68BE92D8" w:rsidR="00714A65" w:rsidRPr="002D488B" w:rsidRDefault="002D488B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1.0</w:t>
            </w:r>
          </w:p>
        </w:tc>
        <w:tc>
          <w:tcPr>
            <w:tcW w:w="1009" w:type="dxa"/>
          </w:tcPr>
          <w:p w14:paraId="296242A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02094B00" w14:textId="77777777" w:rsidTr="00D27462">
        <w:trPr>
          <w:trHeight w:val="300"/>
        </w:trPr>
        <w:tc>
          <w:tcPr>
            <w:tcW w:w="2660" w:type="dxa"/>
          </w:tcPr>
          <w:p w14:paraId="0005572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Remizidae</w:t>
            </w:r>
          </w:p>
        </w:tc>
        <w:tc>
          <w:tcPr>
            <w:tcW w:w="1309" w:type="dxa"/>
          </w:tcPr>
          <w:p w14:paraId="67EDFDC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302D065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4A584F6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38EA230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94F189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3A6E35A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310D7D1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6D83EB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78FC4C5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15E27AD" w14:textId="77777777" w:rsidTr="00D27462">
        <w:trPr>
          <w:trHeight w:val="300"/>
        </w:trPr>
        <w:tc>
          <w:tcPr>
            <w:tcW w:w="2660" w:type="dxa"/>
          </w:tcPr>
          <w:p w14:paraId="398EE4B1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Sittidae</w:t>
            </w:r>
          </w:p>
        </w:tc>
        <w:tc>
          <w:tcPr>
            <w:tcW w:w="1309" w:type="dxa"/>
          </w:tcPr>
          <w:p w14:paraId="39E81BC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187EFBC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14:paraId="5A8E1AF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0</w:t>
            </w:r>
          </w:p>
        </w:tc>
        <w:tc>
          <w:tcPr>
            <w:tcW w:w="1275" w:type="dxa"/>
          </w:tcPr>
          <w:p w14:paraId="18AD8AD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4B41F6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1D26000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55DBA9D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6.7</w:t>
            </w:r>
          </w:p>
        </w:tc>
        <w:tc>
          <w:tcPr>
            <w:tcW w:w="1417" w:type="dxa"/>
          </w:tcPr>
          <w:p w14:paraId="670F77C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772922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059E59EF" w14:textId="77777777" w:rsidTr="00D27462">
        <w:trPr>
          <w:trHeight w:val="300"/>
        </w:trPr>
        <w:tc>
          <w:tcPr>
            <w:tcW w:w="2660" w:type="dxa"/>
          </w:tcPr>
          <w:p w14:paraId="7425108E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Sturnidae</w:t>
            </w:r>
          </w:p>
        </w:tc>
        <w:tc>
          <w:tcPr>
            <w:tcW w:w="1309" w:type="dxa"/>
          </w:tcPr>
          <w:p w14:paraId="4CF9095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08E7AB2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9</w:t>
            </w:r>
          </w:p>
        </w:tc>
        <w:tc>
          <w:tcPr>
            <w:tcW w:w="1418" w:type="dxa"/>
          </w:tcPr>
          <w:p w14:paraId="3A9E475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5</w:t>
            </w:r>
          </w:p>
        </w:tc>
        <w:tc>
          <w:tcPr>
            <w:tcW w:w="1275" w:type="dxa"/>
          </w:tcPr>
          <w:p w14:paraId="6522DF3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5D942C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7AE490C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2D9422F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4.4</w:t>
            </w:r>
          </w:p>
        </w:tc>
        <w:tc>
          <w:tcPr>
            <w:tcW w:w="1417" w:type="dxa"/>
          </w:tcPr>
          <w:p w14:paraId="270E994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009" w:type="dxa"/>
          </w:tcPr>
          <w:p w14:paraId="761B051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54BB1C8" w14:textId="77777777" w:rsidTr="00D27462">
        <w:trPr>
          <w:trHeight w:val="300"/>
        </w:trPr>
        <w:tc>
          <w:tcPr>
            <w:tcW w:w="2660" w:type="dxa"/>
          </w:tcPr>
          <w:p w14:paraId="26ECE9F0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Sylviidae</w:t>
            </w:r>
          </w:p>
        </w:tc>
        <w:tc>
          <w:tcPr>
            <w:tcW w:w="1309" w:type="dxa"/>
          </w:tcPr>
          <w:p w14:paraId="69D753E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04BBD71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418" w:type="dxa"/>
          </w:tcPr>
          <w:p w14:paraId="35362F1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.6</w:t>
            </w:r>
          </w:p>
        </w:tc>
        <w:tc>
          <w:tcPr>
            <w:tcW w:w="1275" w:type="dxa"/>
          </w:tcPr>
          <w:p w14:paraId="7ABA757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E39B28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0.0</w:t>
            </w:r>
          </w:p>
        </w:tc>
        <w:tc>
          <w:tcPr>
            <w:tcW w:w="1418" w:type="dxa"/>
          </w:tcPr>
          <w:p w14:paraId="6682730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3584B8A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6</w:t>
            </w:r>
          </w:p>
        </w:tc>
        <w:tc>
          <w:tcPr>
            <w:tcW w:w="1417" w:type="dxa"/>
          </w:tcPr>
          <w:p w14:paraId="3FACACF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5E7478D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0BBA6D5" w14:textId="77777777" w:rsidTr="00D27462">
        <w:trPr>
          <w:trHeight w:val="300"/>
        </w:trPr>
        <w:tc>
          <w:tcPr>
            <w:tcW w:w="2660" w:type="dxa"/>
          </w:tcPr>
          <w:p w14:paraId="33F026EA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Tichodromidae</w:t>
            </w:r>
          </w:p>
        </w:tc>
        <w:tc>
          <w:tcPr>
            <w:tcW w:w="1309" w:type="dxa"/>
          </w:tcPr>
          <w:p w14:paraId="1F11B00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499FDC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22A9152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4B9D67E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70A8415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01DE9AF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53EAD33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72B5994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3BC647C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C6E8BF6" w14:textId="77777777" w:rsidTr="00D27462">
        <w:trPr>
          <w:trHeight w:val="300"/>
        </w:trPr>
        <w:tc>
          <w:tcPr>
            <w:tcW w:w="2660" w:type="dxa"/>
          </w:tcPr>
          <w:p w14:paraId="79FC0C8C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Troglodytidae</w:t>
            </w:r>
          </w:p>
        </w:tc>
        <w:tc>
          <w:tcPr>
            <w:tcW w:w="1309" w:type="dxa"/>
          </w:tcPr>
          <w:p w14:paraId="557A488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4F3D2BA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78C0598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0</w:t>
            </w:r>
          </w:p>
        </w:tc>
        <w:tc>
          <w:tcPr>
            <w:tcW w:w="1275" w:type="dxa"/>
          </w:tcPr>
          <w:p w14:paraId="0637117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9A5ED7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3D93523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57C597A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7" w:type="dxa"/>
          </w:tcPr>
          <w:p w14:paraId="525746F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794B64F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19F59F33" w14:textId="77777777" w:rsidTr="00D27462">
        <w:trPr>
          <w:trHeight w:val="300"/>
        </w:trPr>
        <w:tc>
          <w:tcPr>
            <w:tcW w:w="2660" w:type="dxa"/>
          </w:tcPr>
          <w:p w14:paraId="17FC49F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Turdidae</w:t>
            </w:r>
          </w:p>
        </w:tc>
        <w:tc>
          <w:tcPr>
            <w:tcW w:w="1309" w:type="dxa"/>
          </w:tcPr>
          <w:p w14:paraId="44AF3EC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120870A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5</w:t>
            </w:r>
          </w:p>
        </w:tc>
        <w:tc>
          <w:tcPr>
            <w:tcW w:w="1418" w:type="dxa"/>
          </w:tcPr>
          <w:p w14:paraId="68D5682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8</w:t>
            </w:r>
          </w:p>
        </w:tc>
        <w:tc>
          <w:tcPr>
            <w:tcW w:w="1275" w:type="dxa"/>
          </w:tcPr>
          <w:p w14:paraId="5E09FC6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40240F5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26E8C33" w14:textId="457B8FF6" w:rsidR="00714A65" w:rsidRPr="002D488B" w:rsidRDefault="00714A65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1</w:t>
            </w:r>
            <w:r w:rsidR="002D488B" w:rsidRPr="002D488B">
              <w:rPr>
                <w:color w:val="000000"/>
                <w:highlight w:val="green"/>
              </w:rPr>
              <w:t>9</w:t>
            </w:r>
          </w:p>
        </w:tc>
        <w:tc>
          <w:tcPr>
            <w:tcW w:w="1276" w:type="dxa"/>
          </w:tcPr>
          <w:p w14:paraId="26054E74" w14:textId="13E2B9B5" w:rsidR="00714A65" w:rsidRPr="002D488B" w:rsidRDefault="00714A65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5</w:t>
            </w:r>
            <w:r w:rsidR="002D488B" w:rsidRPr="002D488B">
              <w:rPr>
                <w:color w:val="000000"/>
                <w:highlight w:val="green"/>
              </w:rPr>
              <w:t>4</w:t>
            </w:r>
            <w:r w:rsidRPr="002D488B">
              <w:rPr>
                <w:color w:val="000000"/>
                <w:highlight w:val="green"/>
              </w:rPr>
              <w:t>.</w:t>
            </w:r>
            <w:r w:rsidR="002D488B" w:rsidRPr="002D488B">
              <w:rPr>
                <w:color w:val="000000"/>
                <w:highlight w:val="green"/>
              </w:rPr>
              <w:t>3</w:t>
            </w:r>
          </w:p>
        </w:tc>
        <w:tc>
          <w:tcPr>
            <w:tcW w:w="1417" w:type="dxa"/>
          </w:tcPr>
          <w:p w14:paraId="349F8E62" w14:textId="1089E133" w:rsidR="00714A65" w:rsidRPr="002D488B" w:rsidRDefault="00714A65" w:rsidP="002D488B">
            <w:pPr>
              <w:jc w:val="center"/>
              <w:rPr>
                <w:color w:val="000000"/>
                <w:highlight w:val="green"/>
              </w:rPr>
            </w:pPr>
            <w:r w:rsidRPr="002D488B">
              <w:rPr>
                <w:color w:val="000000"/>
                <w:highlight w:val="green"/>
              </w:rPr>
              <w:t>3.</w:t>
            </w:r>
            <w:r w:rsidR="002D488B" w:rsidRPr="002D488B">
              <w:rPr>
                <w:color w:val="000000"/>
                <w:highlight w:val="green"/>
              </w:rPr>
              <w:t>2</w:t>
            </w:r>
          </w:p>
        </w:tc>
        <w:tc>
          <w:tcPr>
            <w:tcW w:w="1009" w:type="dxa"/>
          </w:tcPr>
          <w:p w14:paraId="6826221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5</w:t>
            </w:r>
          </w:p>
        </w:tc>
      </w:tr>
      <w:tr w:rsidR="00714A65" w:rsidRPr="00886FD6" w14:paraId="7150C4A2" w14:textId="77777777" w:rsidTr="00D27462">
        <w:trPr>
          <w:trHeight w:val="300"/>
        </w:trPr>
        <w:tc>
          <w:tcPr>
            <w:tcW w:w="2660" w:type="dxa"/>
          </w:tcPr>
          <w:p w14:paraId="7EE923C4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elecaniformes</w:t>
            </w:r>
          </w:p>
        </w:tc>
        <w:tc>
          <w:tcPr>
            <w:tcW w:w="1309" w:type="dxa"/>
          </w:tcPr>
          <w:p w14:paraId="510E17E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</w:tcPr>
          <w:p w14:paraId="24B7E2F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0</w:t>
            </w:r>
          </w:p>
        </w:tc>
        <w:tc>
          <w:tcPr>
            <w:tcW w:w="1418" w:type="dxa"/>
          </w:tcPr>
          <w:p w14:paraId="3D8A123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5</w:t>
            </w:r>
          </w:p>
        </w:tc>
        <w:tc>
          <w:tcPr>
            <w:tcW w:w="1275" w:type="dxa"/>
          </w:tcPr>
          <w:p w14:paraId="74E99993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40B5953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112924C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</w:tcPr>
          <w:p w14:paraId="7274FE6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6.7</w:t>
            </w:r>
          </w:p>
        </w:tc>
        <w:tc>
          <w:tcPr>
            <w:tcW w:w="1417" w:type="dxa"/>
          </w:tcPr>
          <w:p w14:paraId="0D505E8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009" w:type="dxa"/>
          </w:tcPr>
          <w:p w14:paraId="5F483CC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68B0F3BE" w14:textId="77777777" w:rsidTr="00D27462">
        <w:trPr>
          <w:trHeight w:val="300"/>
        </w:trPr>
        <w:tc>
          <w:tcPr>
            <w:tcW w:w="2660" w:type="dxa"/>
          </w:tcPr>
          <w:p w14:paraId="42945DFB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Ardeidae</w:t>
            </w:r>
          </w:p>
        </w:tc>
        <w:tc>
          <w:tcPr>
            <w:tcW w:w="1309" w:type="dxa"/>
          </w:tcPr>
          <w:p w14:paraId="50E64C0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2DFEE329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418" w:type="dxa"/>
          </w:tcPr>
          <w:p w14:paraId="265D6E1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1</w:t>
            </w:r>
          </w:p>
        </w:tc>
        <w:tc>
          <w:tcPr>
            <w:tcW w:w="1275" w:type="dxa"/>
          </w:tcPr>
          <w:p w14:paraId="69554C2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085798A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2387739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1E6A418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9.4</w:t>
            </w:r>
          </w:p>
        </w:tc>
        <w:tc>
          <w:tcPr>
            <w:tcW w:w="1417" w:type="dxa"/>
          </w:tcPr>
          <w:p w14:paraId="6D615B9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009" w:type="dxa"/>
          </w:tcPr>
          <w:p w14:paraId="4B03B7D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0D596FB3" w14:textId="77777777" w:rsidTr="00D27462">
        <w:trPr>
          <w:trHeight w:val="300"/>
        </w:trPr>
        <w:tc>
          <w:tcPr>
            <w:tcW w:w="2660" w:type="dxa"/>
          </w:tcPr>
          <w:p w14:paraId="6783C026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elecanidae</w:t>
            </w:r>
          </w:p>
        </w:tc>
        <w:tc>
          <w:tcPr>
            <w:tcW w:w="1309" w:type="dxa"/>
          </w:tcPr>
          <w:p w14:paraId="446F62DF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0030E28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6E6EFC8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5</w:t>
            </w:r>
          </w:p>
        </w:tc>
        <w:tc>
          <w:tcPr>
            <w:tcW w:w="1275" w:type="dxa"/>
          </w:tcPr>
          <w:p w14:paraId="32DABCA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0C854E2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711514E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50D0963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6D20DA1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205C3B3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2D703C6" w14:textId="77777777" w:rsidTr="00D27462">
        <w:trPr>
          <w:trHeight w:val="300"/>
        </w:trPr>
        <w:tc>
          <w:tcPr>
            <w:tcW w:w="2660" w:type="dxa"/>
          </w:tcPr>
          <w:p w14:paraId="3B1EE604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Threskiornithidae</w:t>
            </w:r>
          </w:p>
        </w:tc>
        <w:tc>
          <w:tcPr>
            <w:tcW w:w="1309" w:type="dxa"/>
          </w:tcPr>
          <w:p w14:paraId="2B6B05F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43CFA3E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</w:tcPr>
          <w:p w14:paraId="0FCF94F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.0</w:t>
            </w:r>
          </w:p>
        </w:tc>
        <w:tc>
          <w:tcPr>
            <w:tcW w:w="1275" w:type="dxa"/>
          </w:tcPr>
          <w:p w14:paraId="299346A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209B2C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191D6FA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14:paraId="1950A22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7.5</w:t>
            </w:r>
          </w:p>
        </w:tc>
        <w:tc>
          <w:tcPr>
            <w:tcW w:w="1417" w:type="dxa"/>
          </w:tcPr>
          <w:p w14:paraId="45694EC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5</w:t>
            </w:r>
          </w:p>
        </w:tc>
        <w:tc>
          <w:tcPr>
            <w:tcW w:w="1009" w:type="dxa"/>
          </w:tcPr>
          <w:p w14:paraId="7400840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254365A0" w14:textId="77777777" w:rsidTr="00D27462">
        <w:trPr>
          <w:trHeight w:val="300"/>
        </w:trPr>
        <w:tc>
          <w:tcPr>
            <w:tcW w:w="2660" w:type="dxa"/>
          </w:tcPr>
          <w:p w14:paraId="1DB891FB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iciformes</w:t>
            </w:r>
          </w:p>
        </w:tc>
        <w:tc>
          <w:tcPr>
            <w:tcW w:w="1309" w:type="dxa"/>
          </w:tcPr>
          <w:p w14:paraId="4CC515D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14:paraId="3FE4844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418" w:type="dxa"/>
          </w:tcPr>
          <w:p w14:paraId="3CB4164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8</w:t>
            </w:r>
          </w:p>
        </w:tc>
        <w:tc>
          <w:tcPr>
            <w:tcW w:w="1275" w:type="dxa"/>
          </w:tcPr>
          <w:p w14:paraId="63C66965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4DC620D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0.0</w:t>
            </w:r>
          </w:p>
        </w:tc>
        <w:tc>
          <w:tcPr>
            <w:tcW w:w="1418" w:type="dxa"/>
          </w:tcPr>
          <w:p w14:paraId="44E7513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14:paraId="79248FA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7.1</w:t>
            </w:r>
          </w:p>
        </w:tc>
        <w:tc>
          <w:tcPr>
            <w:tcW w:w="1417" w:type="dxa"/>
          </w:tcPr>
          <w:p w14:paraId="0AA7516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4FEBD47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4B379E01" w14:textId="77777777" w:rsidTr="00D27462">
        <w:trPr>
          <w:trHeight w:val="300"/>
        </w:trPr>
        <w:tc>
          <w:tcPr>
            <w:tcW w:w="2660" w:type="dxa"/>
          </w:tcPr>
          <w:p w14:paraId="259E7708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icidae</w:t>
            </w:r>
          </w:p>
        </w:tc>
        <w:tc>
          <w:tcPr>
            <w:tcW w:w="1309" w:type="dxa"/>
          </w:tcPr>
          <w:p w14:paraId="4B49217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14:paraId="4F955E2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418" w:type="dxa"/>
          </w:tcPr>
          <w:p w14:paraId="304986B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8</w:t>
            </w:r>
          </w:p>
        </w:tc>
        <w:tc>
          <w:tcPr>
            <w:tcW w:w="1275" w:type="dxa"/>
          </w:tcPr>
          <w:p w14:paraId="0FC1C2B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1757D51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80.0</w:t>
            </w:r>
          </w:p>
        </w:tc>
        <w:tc>
          <w:tcPr>
            <w:tcW w:w="1418" w:type="dxa"/>
          </w:tcPr>
          <w:p w14:paraId="1F9617A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5C15AAF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7.1</w:t>
            </w:r>
          </w:p>
        </w:tc>
        <w:tc>
          <w:tcPr>
            <w:tcW w:w="1417" w:type="dxa"/>
          </w:tcPr>
          <w:p w14:paraId="464CD55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0CA258D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3</w:t>
            </w:r>
          </w:p>
        </w:tc>
      </w:tr>
      <w:tr w:rsidR="00714A65" w:rsidRPr="00886FD6" w14:paraId="2EAE7B7E" w14:textId="77777777" w:rsidTr="00D27462">
        <w:trPr>
          <w:trHeight w:val="300"/>
        </w:trPr>
        <w:tc>
          <w:tcPr>
            <w:tcW w:w="2660" w:type="dxa"/>
          </w:tcPr>
          <w:p w14:paraId="2FB55B0A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odicipediformes</w:t>
            </w:r>
          </w:p>
        </w:tc>
        <w:tc>
          <w:tcPr>
            <w:tcW w:w="1309" w:type="dxa"/>
          </w:tcPr>
          <w:p w14:paraId="5B725DD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4D868DF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418" w:type="dxa"/>
          </w:tcPr>
          <w:p w14:paraId="3E022C6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6</w:t>
            </w:r>
          </w:p>
        </w:tc>
        <w:tc>
          <w:tcPr>
            <w:tcW w:w="1275" w:type="dxa"/>
          </w:tcPr>
          <w:p w14:paraId="746E512B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72CD21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8" w:type="dxa"/>
          </w:tcPr>
          <w:p w14:paraId="1D846C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14:paraId="7C3ED5F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0.8</w:t>
            </w:r>
          </w:p>
        </w:tc>
        <w:tc>
          <w:tcPr>
            <w:tcW w:w="1417" w:type="dxa"/>
          </w:tcPr>
          <w:p w14:paraId="11A4952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009" w:type="dxa"/>
          </w:tcPr>
          <w:p w14:paraId="71FA698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5387D163" w14:textId="77777777" w:rsidTr="00D27462">
        <w:trPr>
          <w:trHeight w:val="300"/>
        </w:trPr>
        <w:tc>
          <w:tcPr>
            <w:tcW w:w="2660" w:type="dxa"/>
          </w:tcPr>
          <w:p w14:paraId="76C44D8A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odicipedidae</w:t>
            </w:r>
          </w:p>
        </w:tc>
        <w:tc>
          <w:tcPr>
            <w:tcW w:w="1309" w:type="dxa"/>
          </w:tcPr>
          <w:p w14:paraId="63DF8CE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122CADB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418" w:type="dxa"/>
          </w:tcPr>
          <w:p w14:paraId="571129B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6</w:t>
            </w:r>
          </w:p>
        </w:tc>
        <w:tc>
          <w:tcPr>
            <w:tcW w:w="1275" w:type="dxa"/>
          </w:tcPr>
          <w:p w14:paraId="487AEC7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2ECF2D0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60.0</w:t>
            </w:r>
          </w:p>
        </w:tc>
        <w:tc>
          <w:tcPr>
            <w:tcW w:w="1418" w:type="dxa"/>
          </w:tcPr>
          <w:p w14:paraId="5D0074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757DCEE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0.8</w:t>
            </w:r>
          </w:p>
        </w:tc>
        <w:tc>
          <w:tcPr>
            <w:tcW w:w="1417" w:type="dxa"/>
          </w:tcPr>
          <w:p w14:paraId="76787FE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009" w:type="dxa"/>
          </w:tcPr>
          <w:p w14:paraId="07D00CC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25BF6236" w14:textId="77777777" w:rsidTr="00D27462">
        <w:trPr>
          <w:trHeight w:val="300"/>
        </w:trPr>
        <w:tc>
          <w:tcPr>
            <w:tcW w:w="2660" w:type="dxa"/>
          </w:tcPr>
          <w:p w14:paraId="1C78B6A8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terocliformes</w:t>
            </w:r>
          </w:p>
        </w:tc>
        <w:tc>
          <w:tcPr>
            <w:tcW w:w="1309" w:type="dxa"/>
          </w:tcPr>
          <w:p w14:paraId="5E040FE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CE274E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76AB519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2565732F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4000927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70FEADA6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7558A6C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6502E24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3AB0A53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3BFC334" w14:textId="77777777" w:rsidTr="00D27462">
        <w:trPr>
          <w:trHeight w:val="300"/>
        </w:trPr>
        <w:tc>
          <w:tcPr>
            <w:tcW w:w="2660" w:type="dxa"/>
          </w:tcPr>
          <w:p w14:paraId="3A2777A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teroclidae</w:t>
            </w:r>
          </w:p>
        </w:tc>
        <w:tc>
          <w:tcPr>
            <w:tcW w:w="1309" w:type="dxa"/>
          </w:tcPr>
          <w:p w14:paraId="1726FB5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4D84399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64A2A75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275" w:type="dxa"/>
          </w:tcPr>
          <w:p w14:paraId="4EFB22C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1372FD0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3D618DE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628D654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6574366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3657074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56EC68C3" w14:textId="77777777" w:rsidTr="00D27462">
        <w:trPr>
          <w:trHeight w:val="300"/>
        </w:trPr>
        <w:tc>
          <w:tcPr>
            <w:tcW w:w="2660" w:type="dxa"/>
          </w:tcPr>
          <w:p w14:paraId="2EB07E81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Strigiformes</w:t>
            </w:r>
          </w:p>
        </w:tc>
        <w:tc>
          <w:tcPr>
            <w:tcW w:w="1309" w:type="dxa"/>
          </w:tcPr>
          <w:p w14:paraId="43F1E1D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</w:tcPr>
          <w:p w14:paraId="31710FA7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34</w:t>
            </w:r>
          </w:p>
        </w:tc>
        <w:tc>
          <w:tcPr>
            <w:tcW w:w="1418" w:type="dxa"/>
          </w:tcPr>
          <w:p w14:paraId="597255C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8</w:t>
            </w:r>
          </w:p>
        </w:tc>
        <w:tc>
          <w:tcPr>
            <w:tcW w:w="1275" w:type="dxa"/>
          </w:tcPr>
          <w:p w14:paraId="1250B006" w14:textId="69D4FAB7" w:rsidR="00714A65" w:rsidRPr="00886FD6" w:rsidRDefault="00775CF9" w:rsidP="00775CF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3C7D80AA" w14:textId="2AA32FB3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3</w:t>
            </w:r>
          </w:p>
        </w:tc>
        <w:tc>
          <w:tcPr>
            <w:tcW w:w="1418" w:type="dxa"/>
          </w:tcPr>
          <w:p w14:paraId="35BDD339" w14:textId="5169C21D" w:rsidR="00714A65" w:rsidRPr="00886FD6" w:rsidRDefault="00714A65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1</w:t>
            </w:r>
            <w:r w:rsidR="00775CF9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14:paraId="4E5D06E6" w14:textId="6148B570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</w:t>
            </w:r>
          </w:p>
        </w:tc>
        <w:tc>
          <w:tcPr>
            <w:tcW w:w="1417" w:type="dxa"/>
          </w:tcPr>
          <w:p w14:paraId="61DE938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4</w:t>
            </w:r>
          </w:p>
        </w:tc>
        <w:tc>
          <w:tcPr>
            <w:tcW w:w="1009" w:type="dxa"/>
          </w:tcPr>
          <w:p w14:paraId="32CF549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6D812381" w14:textId="77777777" w:rsidTr="00D27462">
        <w:trPr>
          <w:trHeight w:val="300"/>
        </w:trPr>
        <w:tc>
          <w:tcPr>
            <w:tcW w:w="2660" w:type="dxa"/>
          </w:tcPr>
          <w:p w14:paraId="467BE71E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Strigidae</w:t>
            </w:r>
          </w:p>
        </w:tc>
        <w:tc>
          <w:tcPr>
            <w:tcW w:w="1309" w:type="dxa"/>
          </w:tcPr>
          <w:p w14:paraId="1A5E416B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</w:tcPr>
          <w:p w14:paraId="2D005F58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1418" w:type="dxa"/>
          </w:tcPr>
          <w:p w14:paraId="025672A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6</w:t>
            </w:r>
          </w:p>
        </w:tc>
        <w:tc>
          <w:tcPr>
            <w:tcW w:w="1275" w:type="dxa"/>
          </w:tcPr>
          <w:p w14:paraId="49798001" w14:textId="3D6580E6" w:rsidR="00714A65" w:rsidRPr="00886FD6" w:rsidRDefault="00775CF9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55309290" w14:textId="7A0ED104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5</w:t>
            </w:r>
          </w:p>
        </w:tc>
        <w:tc>
          <w:tcPr>
            <w:tcW w:w="1418" w:type="dxa"/>
          </w:tcPr>
          <w:p w14:paraId="437373E1" w14:textId="25758203" w:rsidR="00714A65" w:rsidRPr="00886FD6" w:rsidRDefault="00775CF9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14:paraId="3F316936" w14:textId="280974CC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6</w:t>
            </w:r>
          </w:p>
        </w:tc>
        <w:tc>
          <w:tcPr>
            <w:tcW w:w="1417" w:type="dxa"/>
          </w:tcPr>
          <w:p w14:paraId="659E1AB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009" w:type="dxa"/>
          </w:tcPr>
          <w:p w14:paraId="7D7430C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–2</w:t>
            </w:r>
          </w:p>
        </w:tc>
      </w:tr>
      <w:tr w:rsidR="00714A65" w:rsidRPr="00886FD6" w14:paraId="7288CF1A" w14:textId="77777777" w:rsidTr="00D27462">
        <w:trPr>
          <w:trHeight w:val="300"/>
        </w:trPr>
        <w:tc>
          <w:tcPr>
            <w:tcW w:w="2660" w:type="dxa"/>
          </w:tcPr>
          <w:p w14:paraId="0E3BEF99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Tytonidae</w:t>
            </w:r>
          </w:p>
        </w:tc>
        <w:tc>
          <w:tcPr>
            <w:tcW w:w="1309" w:type="dxa"/>
          </w:tcPr>
          <w:p w14:paraId="2C636B11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7D0F44A3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4DC91CC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0</w:t>
            </w:r>
          </w:p>
        </w:tc>
        <w:tc>
          <w:tcPr>
            <w:tcW w:w="1275" w:type="dxa"/>
          </w:tcPr>
          <w:p w14:paraId="37619FA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36038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2E32780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6132CB6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7" w:type="dxa"/>
          </w:tcPr>
          <w:p w14:paraId="74B11C3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4994F50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897C3D2" w14:textId="77777777" w:rsidTr="00D27462">
        <w:trPr>
          <w:trHeight w:val="300"/>
        </w:trPr>
        <w:tc>
          <w:tcPr>
            <w:tcW w:w="2660" w:type="dxa"/>
          </w:tcPr>
          <w:p w14:paraId="057E162E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Suliformes</w:t>
            </w:r>
          </w:p>
        </w:tc>
        <w:tc>
          <w:tcPr>
            <w:tcW w:w="1309" w:type="dxa"/>
          </w:tcPr>
          <w:p w14:paraId="51258E65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28D48E9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7D6DE3E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7</w:t>
            </w:r>
          </w:p>
        </w:tc>
        <w:tc>
          <w:tcPr>
            <w:tcW w:w="1275" w:type="dxa"/>
          </w:tcPr>
          <w:p w14:paraId="7BCE1572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C19BD8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7288113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690A82B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7" w:type="dxa"/>
          </w:tcPr>
          <w:p w14:paraId="53467961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1AB6D9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60D5A5DE" w14:textId="77777777" w:rsidTr="00D27462">
        <w:trPr>
          <w:trHeight w:val="300"/>
        </w:trPr>
        <w:tc>
          <w:tcPr>
            <w:tcW w:w="2660" w:type="dxa"/>
          </w:tcPr>
          <w:p w14:paraId="31402F33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halacrocoracidae</w:t>
            </w:r>
          </w:p>
        </w:tc>
        <w:tc>
          <w:tcPr>
            <w:tcW w:w="1309" w:type="dxa"/>
          </w:tcPr>
          <w:p w14:paraId="065F7E3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1878B5E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69E831A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7</w:t>
            </w:r>
          </w:p>
        </w:tc>
        <w:tc>
          <w:tcPr>
            <w:tcW w:w="1275" w:type="dxa"/>
          </w:tcPr>
          <w:p w14:paraId="0BC64E8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1BF6FF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3837A8FB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4A5A72E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7" w:type="dxa"/>
          </w:tcPr>
          <w:p w14:paraId="0AF62FC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2194B44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3CFF38C5" w14:textId="77777777" w:rsidTr="00D27462">
        <w:trPr>
          <w:trHeight w:val="300"/>
        </w:trPr>
        <w:tc>
          <w:tcPr>
            <w:tcW w:w="2660" w:type="dxa"/>
          </w:tcPr>
          <w:p w14:paraId="1B653F81" w14:textId="77777777" w:rsidR="00714A65" w:rsidRPr="00886FD6" w:rsidRDefault="00714A65" w:rsidP="00714A65">
            <w:pPr>
              <w:ind w:firstLineChars="300" w:firstLine="720"/>
              <w:rPr>
                <w:color w:val="000000"/>
              </w:rPr>
            </w:pPr>
          </w:p>
        </w:tc>
        <w:tc>
          <w:tcPr>
            <w:tcW w:w="1309" w:type="dxa"/>
          </w:tcPr>
          <w:p w14:paraId="1641ECFE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2D776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418" w:type="dxa"/>
          </w:tcPr>
          <w:p w14:paraId="3D4BA8C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1A96B0D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20AD3B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1468E26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16C18758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72083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</w:tcPr>
          <w:p w14:paraId="46B2309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7A45FFB0" w14:textId="77777777" w:rsidTr="00D27462">
        <w:trPr>
          <w:trHeight w:val="300"/>
        </w:trPr>
        <w:tc>
          <w:tcPr>
            <w:tcW w:w="2660" w:type="dxa"/>
          </w:tcPr>
          <w:p w14:paraId="7F4922D1" w14:textId="77777777" w:rsidR="00714A65" w:rsidRPr="00886FD6" w:rsidRDefault="00714A65" w:rsidP="00714A65">
            <w:pPr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Introduced birds</w:t>
            </w:r>
          </w:p>
        </w:tc>
        <w:tc>
          <w:tcPr>
            <w:tcW w:w="1309" w:type="dxa"/>
          </w:tcPr>
          <w:p w14:paraId="33C99EB8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58DAB6CF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  <w:lang w:val="en-GB" w:eastAsia="en-GB"/>
              </w:rPr>
              <w:t>26</w:t>
            </w:r>
          </w:p>
        </w:tc>
        <w:tc>
          <w:tcPr>
            <w:tcW w:w="1418" w:type="dxa"/>
          </w:tcPr>
          <w:p w14:paraId="59A4055B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3.0</w:t>
            </w:r>
          </w:p>
        </w:tc>
        <w:tc>
          <w:tcPr>
            <w:tcW w:w="1275" w:type="dxa"/>
          </w:tcPr>
          <w:p w14:paraId="046E4BF4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14:paraId="16648598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418" w:type="dxa"/>
          </w:tcPr>
          <w:p w14:paraId="2965C34E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</w:tcPr>
          <w:p w14:paraId="40024BD2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34.6</w:t>
            </w:r>
          </w:p>
        </w:tc>
        <w:tc>
          <w:tcPr>
            <w:tcW w:w="1417" w:type="dxa"/>
          </w:tcPr>
          <w:p w14:paraId="332391E1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4.5</w:t>
            </w:r>
          </w:p>
        </w:tc>
        <w:tc>
          <w:tcPr>
            <w:tcW w:w="1009" w:type="dxa"/>
          </w:tcPr>
          <w:p w14:paraId="76A02F5D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2–7</w:t>
            </w:r>
          </w:p>
        </w:tc>
      </w:tr>
      <w:tr w:rsidR="00714A65" w:rsidRPr="00886FD6" w14:paraId="2768AAB9" w14:textId="77777777" w:rsidTr="00D27462">
        <w:trPr>
          <w:trHeight w:val="300"/>
        </w:trPr>
        <w:tc>
          <w:tcPr>
            <w:tcW w:w="2660" w:type="dxa"/>
          </w:tcPr>
          <w:p w14:paraId="6A6EFB58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lastRenderedPageBreak/>
              <w:t>Columbiformes</w:t>
            </w:r>
          </w:p>
        </w:tc>
        <w:tc>
          <w:tcPr>
            <w:tcW w:w="1309" w:type="dxa"/>
          </w:tcPr>
          <w:p w14:paraId="3EAD5B4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1B93736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418" w:type="dxa"/>
          </w:tcPr>
          <w:p w14:paraId="02BE401C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4.0</w:t>
            </w:r>
          </w:p>
        </w:tc>
        <w:tc>
          <w:tcPr>
            <w:tcW w:w="1275" w:type="dxa"/>
          </w:tcPr>
          <w:p w14:paraId="57AE2CE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FFDF66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CE3E09B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2D2C83C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4.3</w:t>
            </w:r>
          </w:p>
        </w:tc>
        <w:tc>
          <w:tcPr>
            <w:tcW w:w="1417" w:type="dxa"/>
          </w:tcPr>
          <w:p w14:paraId="1FC96C7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0D523FD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D006205" w14:textId="77777777" w:rsidTr="00D27462">
        <w:trPr>
          <w:trHeight w:val="300"/>
        </w:trPr>
        <w:tc>
          <w:tcPr>
            <w:tcW w:w="2660" w:type="dxa"/>
          </w:tcPr>
          <w:p w14:paraId="756A3FD7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olumbidae</w:t>
            </w:r>
          </w:p>
        </w:tc>
        <w:tc>
          <w:tcPr>
            <w:tcW w:w="1309" w:type="dxa"/>
          </w:tcPr>
          <w:p w14:paraId="082003A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4F38205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418" w:type="dxa"/>
          </w:tcPr>
          <w:p w14:paraId="373C7B5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4.0</w:t>
            </w:r>
          </w:p>
        </w:tc>
        <w:tc>
          <w:tcPr>
            <w:tcW w:w="1275" w:type="dxa"/>
          </w:tcPr>
          <w:p w14:paraId="2653E5F6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BA9DAC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3E3B821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0BF9F52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4.3</w:t>
            </w:r>
          </w:p>
        </w:tc>
        <w:tc>
          <w:tcPr>
            <w:tcW w:w="1417" w:type="dxa"/>
          </w:tcPr>
          <w:p w14:paraId="0F3DF83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.0</w:t>
            </w:r>
          </w:p>
        </w:tc>
        <w:tc>
          <w:tcPr>
            <w:tcW w:w="1009" w:type="dxa"/>
          </w:tcPr>
          <w:p w14:paraId="576807CF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082087DA" w14:textId="77777777" w:rsidTr="00D27462">
        <w:trPr>
          <w:trHeight w:val="300"/>
        </w:trPr>
        <w:tc>
          <w:tcPr>
            <w:tcW w:w="2660" w:type="dxa"/>
          </w:tcPr>
          <w:p w14:paraId="22BD4125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Galliformes</w:t>
            </w:r>
          </w:p>
        </w:tc>
        <w:tc>
          <w:tcPr>
            <w:tcW w:w="1309" w:type="dxa"/>
          </w:tcPr>
          <w:p w14:paraId="5178EE6C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275F981A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418" w:type="dxa"/>
          </w:tcPr>
          <w:p w14:paraId="195AE26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2.0</w:t>
            </w:r>
          </w:p>
        </w:tc>
        <w:tc>
          <w:tcPr>
            <w:tcW w:w="1275" w:type="dxa"/>
          </w:tcPr>
          <w:p w14:paraId="4EAB8146" w14:textId="77777777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48B32B2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0B24AF75" w14:textId="05809A0A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</w:tcPr>
          <w:p w14:paraId="196BD85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8.3</w:t>
            </w:r>
          </w:p>
        </w:tc>
        <w:tc>
          <w:tcPr>
            <w:tcW w:w="1417" w:type="dxa"/>
          </w:tcPr>
          <w:p w14:paraId="595794B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.0</w:t>
            </w:r>
          </w:p>
        </w:tc>
        <w:tc>
          <w:tcPr>
            <w:tcW w:w="1009" w:type="dxa"/>
          </w:tcPr>
          <w:p w14:paraId="0FF0134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10C40FE2" w14:textId="77777777" w:rsidTr="00D27462">
        <w:trPr>
          <w:trHeight w:val="300"/>
        </w:trPr>
        <w:tc>
          <w:tcPr>
            <w:tcW w:w="2660" w:type="dxa"/>
          </w:tcPr>
          <w:p w14:paraId="63086FBD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hasianidae</w:t>
            </w:r>
          </w:p>
        </w:tc>
        <w:tc>
          <w:tcPr>
            <w:tcW w:w="1309" w:type="dxa"/>
          </w:tcPr>
          <w:p w14:paraId="55B392AE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650F021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418" w:type="dxa"/>
          </w:tcPr>
          <w:p w14:paraId="0BCF0C6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2.0</w:t>
            </w:r>
          </w:p>
        </w:tc>
        <w:tc>
          <w:tcPr>
            <w:tcW w:w="1275" w:type="dxa"/>
          </w:tcPr>
          <w:p w14:paraId="211AED0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10344A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156DE68E" w14:textId="35B2A69E" w:rsidR="00714A65" w:rsidRPr="00886FD6" w:rsidRDefault="00714A65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14:paraId="3432A34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8.3</w:t>
            </w:r>
          </w:p>
        </w:tc>
        <w:tc>
          <w:tcPr>
            <w:tcW w:w="1417" w:type="dxa"/>
          </w:tcPr>
          <w:p w14:paraId="15AF0F3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7.0</w:t>
            </w:r>
          </w:p>
        </w:tc>
        <w:tc>
          <w:tcPr>
            <w:tcW w:w="1009" w:type="dxa"/>
          </w:tcPr>
          <w:p w14:paraId="77E7C02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2A9E51B9" w14:textId="77777777" w:rsidTr="00D27462">
        <w:trPr>
          <w:trHeight w:val="300"/>
        </w:trPr>
        <w:tc>
          <w:tcPr>
            <w:tcW w:w="2660" w:type="dxa"/>
          </w:tcPr>
          <w:p w14:paraId="4CA2180F" w14:textId="77777777" w:rsidR="00714A65" w:rsidRPr="00886FD6" w:rsidRDefault="00714A65" w:rsidP="00714A65">
            <w:pPr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aptive birds</w:t>
            </w:r>
          </w:p>
        </w:tc>
        <w:tc>
          <w:tcPr>
            <w:tcW w:w="1309" w:type="dxa"/>
          </w:tcPr>
          <w:p w14:paraId="0181D1D1" w14:textId="51828C94" w:rsidR="00714A65" w:rsidRPr="00886FD6" w:rsidRDefault="00714A65" w:rsidP="00714A6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C5AF4A6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  <w:lang w:val="en-GB" w:eastAsia="en-GB"/>
              </w:rPr>
              <w:t>47</w:t>
            </w:r>
          </w:p>
        </w:tc>
        <w:tc>
          <w:tcPr>
            <w:tcW w:w="1418" w:type="dxa"/>
          </w:tcPr>
          <w:p w14:paraId="78686735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1.8</w:t>
            </w:r>
          </w:p>
        </w:tc>
        <w:tc>
          <w:tcPr>
            <w:tcW w:w="1275" w:type="dxa"/>
          </w:tcPr>
          <w:p w14:paraId="584C5F01" w14:textId="5D93ED3F" w:rsidR="00714A65" w:rsidRPr="00886FD6" w:rsidRDefault="00714A65" w:rsidP="00714A6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</w:tcPr>
          <w:p w14:paraId="04E581DC" w14:textId="77777777" w:rsidR="00714A65" w:rsidRPr="00886FD6" w:rsidRDefault="00714A65" w:rsidP="00714A65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418" w:type="dxa"/>
          </w:tcPr>
          <w:p w14:paraId="73B375E3" w14:textId="23958BE0" w:rsidR="00714A65" w:rsidRPr="00E12CCE" w:rsidRDefault="00E12CCE" w:rsidP="00E12CCE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E12CCE">
              <w:rPr>
                <w:b/>
                <w:color w:val="000000"/>
                <w:highlight w:val="green"/>
              </w:rPr>
              <w:t>11</w:t>
            </w:r>
          </w:p>
        </w:tc>
        <w:tc>
          <w:tcPr>
            <w:tcW w:w="1276" w:type="dxa"/>
          </w:tcPr>
          <w:p w14:paraId="46BE82AC" w14:textId="14F6CE6F" w:rsidR="00714A65" w:rsidRPr="006A5DFB" w:rsidRDefault="006A5DFB" w:rsidP="006A5DFB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A5DFB">
              <w:rPr>
                <w:b/>
                <w:bCs/>
                <w:color w:val="000000"/>
                <w:highlight w:val="green"/>
              </w:rPr>
              <w:t>23</w:t>
            </w:r>
            <w:r w:rsidR="00775CF9" w:rsidRPr="006A5DFB">
              <w:rPr>
                <w:b/>
                <w:bCs/>
                <w:color w:val="000000"/>
                <w:highlight w:val="green"/>
              </w:rPr>
              <w:t>.</w:t>
            </w:r>
            <w:r w:rsidRPr="006A5DFB">
              <w:rPr>
                <w:b/>
                <w:bCs/>
                <w:color w:val="000000"/>
                <w:highlight w:val="green"/>
              </w:rPr>
              <w:t>4</w:t>
            </w:r>
          </w:p>
        </w:tc>
        <w:tc>
          <w:tcPr>
            <w:tcW w:w="1417" w:type="dxa"/>
          </w:tcPr>
          <w:p w14:paraId="15A7C80B" w14:textId="2FC87ED8" w:rsidR="00714A65" w:rsidRPr="006A5DFB" w:rsidRDefault="006A5DFB" w:rsidP="006A5DFB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A5DFB">
              <w:rPr>
                <w:b/>
                <w:bCs/>
                <w:color w:val="000000"/>
                <w:highlight w:val="green"/>
              </w:rPr>
              <w:t>2</w:t>
            </w:r>
            <w:r w:rsidR="00714A65" w:rsidRPr="006A5DFB">
              <w:rPr>
                <w:b/>
                <w:bCs/>
                <w:color w:val="000000"/>
                <w:highlight w:val="green"/>
              </w:rPr>
              <w:t>.</w:t>
            </w:r>
            <w:r w:rsidRPr="006A5DFB">
              <w:rPr>
                <w:b/>
                <w:bCs/>
                <w:color w:val="000000"/>
                <w:highlight w:val="green"/>
              </w:rPr>
              <w:t>2</w:t>
            </w:r>
          </w:p>
        </w:tc>
        <w:tc>
          <w:tcPr>
            <w:tcW w:w="1009" w:type="dxa"/>
          </w:tcPr>
          <w:p w14:paraId="60B21361" w14:textId="551767D3" w:rsidR="00714A65" w:rsidRPr="00886FD6" w:rsidRDefault="00714A65" w:rsidP="00E12CCE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–</w:t>
            </w:r>
            <w:r w:rsidR="00E12CCE" w:rsidRPr="00E12CCE">
              <w:rPr>
                <w:b/>
                <w:bCs/>
                <w:color w:val="000000"/>
                <w:highlight w:val="green"/>
              </w:rPr>
              <w:t>5</w:t>
            </w:r>
          </w:p>
        </w:tc>
      </w:tr>
      <w:tr w:rsidR="00714A65" w:rsidRPr="00886FD6" w14:paraId="7D69AAAD" w14:textId="77777777" w:rsidTr="00D27462">
        <w:trPr>
          <w:trHeight w:val="300"/>
        </w:trPr>
        <w:tc>
          <w:tcPr>
            <w:tcW w:w="2660" w:type="dxa"/>
          </w:tcPr>
          <w:p w14:paraId="16B1E5C0" w14:textId="77777777" w:rsidR="00714A65" w:rsidRPr="00886FD6" w:rsidRDefault="00714A65" w:rsidP="00714A65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Galliformes</w:t>
            </w:r>
          </w:p>
        </w:tc>
        <w:tc>
          <w:tcPr>
            <w:tcW w:w="1309" w:type="dxa"/>
          </w:tcPr>
          <w:p w14:paraId="41C7AB6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240842AD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7</w:t>
            </w:r>
          </w:p>
        </w:tc>
        <w:tc>
          <w:tcPr>
            <w:tcW w:w="1418" w:type="dxa"/>
          </w:tcPr>
          <w:p w14:paraId="6BF2A4A9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1.8</w:t>
            </w:r>
          </w:p>
        </w:tc>
        <w:tc>
          <w:tcPr>
            <w:tcW w:w="1275" w:type="dxa"/>
          </w:tcPr>
          <w:p w14:paraId="56A3E1FA" w14:textId="463B8722" w:rsidR="00714A65" w:rsidRPr="00886FD6" w:rsidRDefault="00714A65" w:rsidP="0071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</w:tcPr>
          <w:p w14:paraId="682113F4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58075334" w14:textId="54C13FDC" w:rsidR="00714A65" w:rsidRPr="00E12CCE" w:rsidRDefault="00E12CCE" w:rsidP="00E12CCE">
            <w:pPr>
              <w:jc w:val="center"/>
              <w:rPr>
                <w:bCs/>
                <w:color w:val="000000"/>
                <w:highlight w:val="green"/>
              </w:rPr>
            </w:pPr>
            <w:r w:rsidRPr="00E12CCE">
              <w:rPr>
                <w:bCs/>
                <w:color w:val="000000"/>
                <w:highlight w:val="green"/>
              </w:rPr>
              <w:t>10</w:t>
            </w:r>
          </w:p>
        </w:tc>
        <w:tc>
          <w:tcPr>
            <w:tcW w:w="1276" w:type="dxa"/>
          </w:tcPr>
          <w:p w14:paraId="2C0FCA62" w14:textId="6FC0A24C" w:rsidR="00714A65" w:rsidRPr="006A5DFB" w:rsidRDefault="006A5DFB" w:rsidP="006A5DFB">
            <w:pPr>
              <w:jc w:val="center"/>
              <w:rPr>
                <w:color w:val="000000"/>
                <w:highlight w:val="green"/>
              </w:rPr>
            </w:pPr>
            <w:r w:rsidRPr="006A5DFB">
              <w:rPr>
                <w:color w:val="000000"/>
                <w:highlight w:val="green"/>
              </w:rPr>
              <w:t>2</w:t>
            </w:r>
            <w:r w:rsidR="00714A65" w:rsidRPr="006A5DFB">
              <w:rPr>
                <w:color w:val="000000"/>
                <w:highlight w:val="green"/>
              </w:rPr>
              <w:t>1.</w:t>
            </w:r>
            <w:r w:rsidRPr="006A5DFB">
              <w:rPr>
                <w:color w:val="000000"/>
                <w:highlight w:val="green"/>
              </w:rPr>
              <w:t>3</w:t>
            </w:r>
          </w:p>
        </w:tc>
        <w:tc>
          <w:tcPr>
            <w:tcW w:w="1417" w:type="dxa"/>
          </w:tcPr>
          <w:p w14:paraId="74D3D8EE" w14:textId="25456C46" w:rsidR="00714A65" w:rsidRPr="006A5DFB" w:rsidRDefault="006A5DFB" w:rsidP="006A5DFB">
            <w:pPr>
              <w:jc w:val="center"/>
              <w:rPr>
                <w:color w:val="000000"/>
                <w:highlight w:val="green"/>
              </w:rPr>
            </w:pPr>
            <w:r w:rsidRPr="006A5DFB">
              <w:rPr>
                <w:color w:val="000000"/>
                <w:highlight w:val="green"/>
              </w:rPr>
              <w:t>2</w:t>
            </w:r>
            <w:r w:rsidR="00714A65" w:rsidRPr="006A5DFB">
              <w:rPr>
                <w:color w:val="000000"/>
                <w:highlight w:val="green"/>
              </w:rPr>
              <w:t>.</w:t>
            </w:r>
            <w:r w:rsidRPr="006A5DFB">
              <w:rPr>
                <w:color w:val="000000"/>
                <w:highlight w:val="green"/>
              </w:rPr>
              <w:t>5</w:t>
            </w:r>
          </w:p>
        </w:tc>
        <w:tc>
          <w:tcPr>
            <w:tcW w:w="1009" w:type="dxa"/>
          </w:tcPr>
          <w:p w14:paraId="7E361FAA" w14:textId="3CA5BD1F" w:rsidR="00714A65" w:rsidRPr="00886FD6" w:rsidRDefault="00E12CCE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–</w:t>
            </w:r>
            <w:r w:rsidRPr="00E12CCE">
              <w:rPr>
                <w:color w:val="000000"/>
                <w:highlight w:val="green"/>
              </w:rPr>
              <w:t>5</w:t>
            </w:r>
          </w:p>
        </w:tc>
      </w:tr>
      <w:tr w:rsidR="00714A65" w:rsidRPr="00886FD6" w14:paraId="06FB6922" w14:textId="77777777" w:rsidTr="00D27462">
        <w:trPr>
          <w:trHeight w:val="300"/>
        </w:trPr>
        <w:tc>
          <w:tcPr>
            <w:tcW w:w="2660" w:type="dxa"/>
          </w:tcPr>
          <w:p w14:paraId="59C59AAB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Numididae</w:t>
            </w:r>
          </w:p>
        </w:tc>
        <w:tc>
          <w:tcPr>
            <w:tcW w:w="1309" w:type="dxa"/>
          </w:tcPr>
          <w:p w14:paraId="0CCB7AA6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752CF4B0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418" w:type="dxa"/>
          </w:tcPr>
          <w:p w14:paraId="58B40197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8.0</w:t>
            </w:r>
          </w:p>
        </w:tc>
        <w:tc>
          <w:tcPr>
            <w:tcW w:w="1275" w:type="dxa"/>
          </w:tcPr>
          <w:p w14:paraId="0CADEF3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7BF30BB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CBD334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165E1C0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.6</w:t>
            </w:r>
          </w:p>
        </w:tc>
        <w:tc>
          <w:tcPr>
            <w:tcW w:w="1417" w:type="dxa"/>
          </w:tcPr>
          <w:p w14:paraId="0C922EE3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5F1D6D6A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</w:p>
        </w:tc>
      </w:tr>
      <w:tr w:rsidR="00714A65" w:rsidRPr="00886FD6" w14:paraId="4939EB00" w14:textId="77777777" w:rsidTr="00D27462">
        <w:trPr>
          <w:trHeight w:val="300"/>
        </w:trPr>
        <w:tc>
          <w:tcPr>
            <w:tcW w:w="2660" w:type="dxa"/>
          </w:tcPr>
          <w:p w14:paraId="75FCE6DC" w14:textId="77777777" w:rsidR="00714A65" w:rsidRPr="00886FD6" w:rsidRDefault="00714A65" w:rsidP="00714A65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hasianidae</w:t>
            </w:r>
          </w:p>
        </w:tc>
        <w:tc>
          <w:tcPr>
            <w:tcW w:w="1309" w:type="dxa"/>
          </w:tcPr>
          <w:p w14:paraId="023177E4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3ED123F2" w14:textId="77777777" w:rsidR="00714A65" w:rsidRPr="00886FD6" w:rsidRDefault="00714A65" w:rsidP="00714A65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1418" w:type="dxa"/>
          </w:tcPr>
          <w:p w14:paraId="785CC4A5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9.7</w:t>
            </w:r>
          </w:p>
        </w:tc>
        <w:tc>
          <w:tcPr>
            <w:tcW w:w="1275" w:type="dxa"/>
          </w:tcPr>
          <w:p w14:paraId="19F0D499" w14:textId="0619A1B6" w:rsidR="00714A65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7189F5D" w14:textId="77777777" w:rsidR="00714A65" w:rsidRPr="00886FD6" w:rsidRDefault="00714A65" w:rsidP="00714A65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16A68BF4" w14:textId="6073133A" w:rsidR="00714A65" w:rsidRPr="00886FD6" w:rsidRDefault="00E12CCE" w:rsidP="00E12CCE">
            <w:pPr>
              <w:jc w:val="center"/>
              <w:rPr>
                <w:color w:val="000000"/>
              </w:rPr>
            </w:pPr>
            <w:r w:rsidRPr="00E12CCE">
              <w:rPr>
                <w:color w:val="000000"/>
                <w:highlight w:val="green"/>
              </w:rPr>
              <w:t>9</w:t>
            </w:r>
          </w:p>
        </w:tc>
        <w:tc>
          <w:tcPr>
            <w:tcW w:w="1276" w:type="dxa"/>
          </w:tcPr>
          <w:p w14:paraId="0E53C8F7" w14:textId="77BFF320" w:rsidR="00714A65" w:rsidRPr="00886FD6" w:rsidRDefault="006A5DFB" w:rsidP="006A5DFB">
            <w:pPr>
              <w:jc w:val="center"/>
              <w:rPr>
                <w:color w:val="000000"/>
              </w:rPr>
            </w:pPr>
            <w:r w:rsidRPr="006A5DFB">
              <w:rPr>
                <w:color w:val="000000"/>
                <w:highlight w:val="green"/>
              </w:rPr>
              <w:t>31</w:t>
            </w:r>
            <w:r w:rsidR="00714A65" w:rsidRPr="006A5DFB">
              <w:rPr>
                <w:color w:val="000000"/>
                <w:highlight w:val="green"/>
              </w:rPr>
              <w:t>.</w:t>
            </w:r>
            <w:r w:rsidRPr="006A5DFB">
              <w:rPr>
                <w:color w:val="000000"/>
                <w:highlight w:val="green"/>
              </w:rPr>
              <w:t>0</w:t>
            </w:r>
          </w:p>
        </w:tc>
        <w:tc>
          <w:tcPr>
            <w:tcW w:w="1417" w:type="dxa"/>
          </w:tcPr>
          <w:p w14:paraId="3F515D7C" w14:textId="5DFBFBB9" w:rsidR="00714A65" w:rsidRPr="00886FD6" w:rsidRDefault="006A5DFB" w:rsidP="006A5DFB">
            <w:pPr>
              <w:jc w:val="center"/>
              <w:rPr>
                <w:color w:val="000000"/>
              </w:rPr>
            </w:pPr>
            <w:r w:rsidRPr="006A5DFB">
              <w:rPr>
                <w:color w:val="000000"/>
                <w:highlight w:val="green"/>
              </w:rPr>
              <w:t>3</w:t>
            </w:r>
            <w:r w:rsidR="00714A65" w:rsidRPr="006A5DFB">
              <w:rPr>
                <w:color w:val="000000"/>
                <w:highlight w:val="green"/>
              </w:rPr>
              <w:t>.0</w:t>
            </w:r>
          </w:p>
        </w:tc>
        <w:tc>
          <w:tcPr>
            <w:tcW w:w="1009" w:type="dxa"/>
          </w:tcPr>
          <w:p w14:paraId="2F7C28E7" w14:textId="018CB202" w:rsidR="00714A65" w:rsidRPr="00886FD6" w:rsidRDefault="00E12CCE" w:rsidP="0071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–</w:t>
            </w:r>
            <w:r w:rsidRPr="00E12CCE">
              <w:rPr>
                <w:color w:val="000000"/>
                <w:highlight w:val="green"/>
              </w:rPr>
              <w:t>5</w:t>
            </w:r>
          </w:p>
        </w:tc>
      </w:tr>
      <w:tr w:rsidR="00775CF9" w:rsidRPr="00886FD6" w14:paraId="6A7AE148" w14:textId="77777777" w:rsidTr="00D27462">
        <w:trPr>
          <w:trHeight w:val="300"/>
        </w:trPr>
        <w:tc>
          <w:tcPr>
            <w:tcW w:w="2660" w:type="dxa"/>
          </w:tcPr>
          <w:p w14:paraId="41EE090E" w14:textId="673C962A" w:rsidR="00775CF9" w:rsidRPr="00886FD6" w:rsidRDefault="00775CF9" w:rsidP="00775CF9">
            <w:pPr>
              <w:ind w:firstLineChars="208" w:firstLine="499"/>
              <w:rPr>
                <w:color w:val="000000"/>
              </w:rPr>
            </w:pPr>
            <w:r w:rsidRPr="00655BD3">
              <w:rPr>
                <w:b/>
                <w:bCs/>
                <w:color w:val="000000"/>
              </w:rPr>
              <w:t>Strigiformes</w:t>
            </w:r>
          </w:p>
        </w:tc>
        <w:tc>
          <w:tcPr>
            <w:tcW w:w="1309" w:type="dxa"/>
          </w:tcPr>
          <w:p w14:paraId="63DE30A8" w14:textId="1A59A606" w:rsidR="00775CF9" w:rsidRPr="00775CF9" w:rsidRDefault="00775CF9" w:rsidP="00775CF9">
            <w:pPr>
              <w:jc w:val="center"/>
              <w:rPr>
                <w:color w:val="000000"/>
              </w:rPr>
            </w:pPr>
            <w:r w:rsidRPr="00775CF9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DFD7D50" w14:textId="7C42E2B5" w:rsidR="00775CF9" w:rsidRPr="00775CF9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775CF9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</w:tcPr>
          <w:p w14:paraId="60BD4F8F" w14:textId="2D00323D" w:rsidR="00775CF9" w:rsidRPr="00775CF9" w:rsidRDefault="00775CF9" w:rsidP="00775CF9">
            <w:pPr>
              <w:jc w:val="center"/>
              <w:rPr>
                <w:color w:val="000000"/>
              </w:rPr>
            </w:pPr>
            <w:r w:rsidRPr="00775CF9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275" w:type="dxa"/>
          </w:tcPr>
          <w:p w14:paraId="59A2178F" w14:textId="7B942AFE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6EB765" w14:textId="7E42547F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47E6D7D" w14:textId="51B080A6" w:rsidR="00775CF9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413B3F68" w14:textId="7B444B86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18FC614F" w14:textId="0612511D" w:rsidR="00775CF9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52DD61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1A4734C6" w14:textId="77777777" w:rsidTr="00D27462">
        <w:trPr>
          <w:trHeight w:val="300"/>
        </w:trPr>
        <w:tc>
          <w:tcPr>
            <w:tcW w:w="2660" w:type="dxa"/>
          </w:tcPr>
          <w:p w14:paraId="38E0D5CF" w14:textId="07BE7BB6" w:rsidR="00775CF9" w:rsidRPr="00886FD6" w:rsidRDefault="00775CF9" w:rsidP="00775CF9">
            <w:pPr>
              <w:ind w:firstLineChars="300" w:firstLine="720"/>
              <w:rPr>
                <w:color w:val="000000"/>
              </w:rPr>
            </w:pPr>
            <w:r w:rsidRPr="00655BD3">
              <w:rPr>
                <w:color w:val="000000"/>
              </w:rPr>
              <w:t>Strigidae</w:t>
            </w:r>
          </w:p>
        </w:tc>
        <w:tc>
          <w:tcPr>
            <w:tcW w:w="1309" w:type="dxa"/>
          </w:tcPr>
          <w:p w14:paraId="24773028" w14:textId="319CB51B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655BD3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B7F2CBA" w14:textId="63DCAB4B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655BD3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14:paraId="28E385E8" w14:textId="23A437F6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655BD3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275" w:type="dxa"/>
          </w:tcPr>
          <w:p w14:paraId="3B94E0CF" w14:textId="6E03986E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98142A2" w14:textId="1AFB996B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8" w:type="dxa"/>
          </w:tcPr>
          <w:p w14:paraId="4EE62E19" w14:textId="41394F40" w:rsidR="00775CF9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6F83487A" w14:textId="4EA218A0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00.0</w:t>
            </w:r>
          </w:p>
        </w:tc>
        <w:tc>
          <w:tcPr>
            <w:tcW w:w="1417" w:type="dxa"/>
          </w:tcPr>
          <w:p w14:paraId="1A805088" w14:textId="3B978BD1" w:rsidR="00775CF9" w:rsidRPr="00886FD6" w:rsidRDefault="00775CF9" w:rsidP="0077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479E2D9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0AFF7AC4" w14:textId="77777777" w:rsidTr="00D27462">
        <w:trPr>
          <w:trHeight w:val="300"/>
        </w:trPr>
        <w:tc>
          <w:tcPr>
            <w:tcW w:w="2660" w:type="dxa"/>
          </w:tcPr>
          <w:p w14:paraId="00BB48F6" w14:textId="77777777" w:rsidR="00775CF9" w:rsidRPr="00886FD6" w:rsidRDefault="00775CF9" w:rsidP="00775CF9">
            <w:pPr>
              <w:ind w:firstLineChars="300" w:firstLine="720"/>
              <w:rPr>
                <w:color w:val="000000"/>
              </w:rPr>
            </w:pPr>
          </w:p>
        </w:tc>
        <w:tc>
          <w:tcPr>
            <w:tcW w:w="1309" w:type="dxa"/>
          </w:tcPr>
          <w:p w14:paraId="2BEAAB2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B3FFCE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418" w:type="dxa"/>
          </w:tcPr>
          <w:p w14:paraId="68697FFA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325F7ED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49138CD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223CC347" w14:textId="77777777" w:rsidR="00775CF9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101C341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250814A7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</w:tcPr>
          <w:p w14:paraId="420D158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12C01644" w14:textId="77777777" w:rsidTr="00D27462">
        <w:trPr>
          <w:trHeight w:val="300"/>
        </w:trPr>
        <w:tc>
          <w:tcPr>
            <w:tcW w:w="2660" w:type="dxa"/>
          </w:tcPr>
          <w:p w14:paraId="4DF94AF9" w14:textId="77777777" w:rsidR="00775CF9" w:rsidRPr="00886FD6" w:rsidRDefault="00775CF9" w:rsidP="00775CF9">
            <w:pPr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MAMMALS</w:t>
            </w:r>
          </w:p>
        </w:tc>
        <w:tc>
          <w:tcPr>
            <w:tcW w:w="1309" w:type="dxa"/>
          </w:tcPr>
          <w:p w14:paraId="6FBE027A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</w:tcPr>
          <w:p w14:paraId="67720239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  <w:lang w:val="en-GB" w:eastAsia="en-GB"/>
              </w:rPr>
              <w:t>33</w:t>
            </w:r>
          </w:p>
        </w:tc>
        <w:tc>
          <w:tcPr>
            <w:tcW w:w="1418" w:type="dxa"/>
          </w:tcPr>
          <w:p w14:paraId="1BCC20F2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.2</w:t>
            </w:r>
          </w:p>
        </w:tc>
        <w:tc>
          <w:tcPr>
            <w:tcW w:w="1275" w:type="dxa"/>
          </w:tcPr>
          <w:p w14:paraId="0118AE6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</w:tcPr>
          <w:p w14:paraId="2AE7214C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29.6</w:t>
            </w:r>
          </w:p>
        </w:tc>
        <w:tc>
          <w:tcPr>
            <w:tcW w:w="1418" w:type="dxa"/>
          </w:tcPr>
          <w:p w14:paraId="7FF53AD2" w14:textId="77777777" w:rsidR="00775CF9" w:rsidRPr="00332701" w:rsidRDefault="00775CF9" w:rsidP="00775CF9">
            <w:pPr>
              <w:jc w:val="center"/>
              <w:rPr>
                <w:b/>
                <w:color w:val="000000"/>
              </w:rPr>
            </w:pPr>
            <w:r w:rsidRPr="00332701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14:paraId="7DDE8A4D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24.2</w:t>
            </w:r>
          </w:p>
        </w:tc>
        <w:tc>
          <w:tcPr>
            <w:tcW w:w="1417" w:type="dxa"/>
          </w:tcPr>
          <w:p w14:paraId="5D6CA5E1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1.0</w:t>
            </w:r>
          </w:p>
        </w:tc>
        <w:tc>
          <w:tcPr>
            <w:tcW w:w="1009" w:type="dxa"/>
          </w:tcPr>
          <w:p w14:paraId="2C2496F6" w14:textId="77777777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5CF9" w:rsidRPr="00886FD6" w14:paraId="44951A2F" w14:textId="77777777" w:rsidTr="00D27462">
        <w:trPr>
          <w:trHeight w:val="300"/>
        </w:trPr>
        <w:tc>
          <w:tcPr>
            <w:tcW w:w="2660" w:type="dxa"/>
          </w:tcPr>
          <w:p w14:paraId="6E22D956" w14:textId="77777777" w:rsidR="00775CF9" w:rsidRPr="00886FD6" w:rsidRDefault="00775CF9" w:rsidP="00775CF9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arnivora</w:t>
            </w:r>
          </w:p>
        </w:tc>
        <w:tc>
          <w:tcPr>
            <w:tcW w:w="1309" w:type="dxa"/>
          </w:tcPr>
          <w:p w14:paraId="49F89FA5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</w:tcPr>
          <w:p w14:paraId="621149E4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0</w:t>
            </w:r>
          </w:p>
        </w:tc>
        <w:tc>
          <w:tcPr>
            <w:tcW w:w="1418" w:type="dxa"/>
          </w:tcPr>
          <w:p w14:paraId="4C4C9E9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2</w:t>
            </w:r>
          </w:p>
        </w:tc>
        <w:tc>
          <w:tcPr>
            <w:tcW w:w="1275" w:type="dxa"/>
          </w:tcPr>
          <w:p w14:paraId="326C32B6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7BE24AA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9.4</w:t>
            </w:r>
          </w:p>
        </w:tc>
        <w:tc>
          <w:tcPr>
            <w:tcW w:w="1418" w:type="dxa"/>
          </w:tcPr>
          <w:p w14:paraId="3355EC83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14:paraId="025F385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7" w:type="dxa"/>
          </w:tcPr>
          <w:p w14:paraId="1A00C71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AE23EEF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623F4EE5" w14:textId="77777777" w:rsidTr="00D27462">
        <w:trPr>
          <w:trHeight w:val="300"/>
        </w:trPr>
        <w:tc>
          <w:tcPr>
            <w:tcW w:w="2660" w:type="dxa"/>
          </w:tcPr>
          <w:p w14:paraId="271A623B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anidae</w:t>
            </w:r>
          </w:p>
        </w:tc>
        <w:tc>
          <w:tcPr>
            <w:tcW w:w="1309" w:type="dxa"/>
          </w:tcPr>
          <w:p w14:paraId="3A372D27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71CC0216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14:paraId="3A790CCA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50EC7288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19F29A6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0B196650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6876D43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31B7406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5E2F93A0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4D2546BD" w14:textId="77777777" w:rsidTr="00D27462">
        <w:trPr>
          <w:trHeight w:val="300"/>
        </w:trPr>
        <w:tc>
          <w:tcPr>
            <w:tcW w:w="2660" w:type="dxa"/>
          </w:tcPr>
          <w:p w14:paraId="31C28501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Felidae</w:t>
            </w:r>
          </w:p>
        </w:tc>
        <w:tc>
          <w:tcPr>
            <w:tcW w:w="1309" w:type="dxa"/>
          </w:tcPr>
          <w:p w14:paraId="0E753ABA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25AB05C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</w:tcPr>
          <w:p w14:paraId="2C2C9B8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7</w:t>
            </w:r>
          </w:p>
        </w:tc>
        <w:tc>
          <w:tcPr>
            <w:tcW w:w="1275" w:type="dxa"/>
          </w:tcPr>
          <w:p w14:paraId="465674C9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DCB237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751BEA3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4AF5082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0.0</w:t>
            </w:r>
          </w:p>
        </w:tc>
        <w:tc>
          <w:tcPr>
            <w:tcW w:w="1417" w:type="dxa"/>
          </w:tcPr>
          <w:p w14:paraId="3545FD8F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591D1E6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4E76BF60" w14:textId="77777777" w:rsidTr="00D27462">
        <w:trPr>
          <w:trHeight w:val="300"/>
        </w:trPr>
        <w:tc>
          <w:tcPr>
            <w:tcW w:w="2660" w:type="dxa"/>
          </w:tcPr>
          <w:p w14:paraId="2A17A644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Mustelidae</w:t>
            </w:r>
          </w:p>
        </w:tc>
        <w:tc>
          <w:tcPr>
            <w:tcW w:w="1309" w:type="dxa"/>
          </w:tcPr>
          <w:p w14:paraId="68523DDE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361C4C35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9</w:t>
            </w:r>
          </w:p>
        </w:tc>
        <w:tc>
          <w:tcPr>
            <w:tcW w:w="1418" w:type="dxa"/>
          </w:tcPr>
          <w:p w14:paraId="76A46FE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1</w:t>
            </w:r>
          </w:p>
        </w:tc>
        <w:tc>
          <w:tcPr>
            <w:tcW w:w="1275" w:type="dxa"/>
          </w:tcPr>
          <w:p w14:paraId="1D67062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146305D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50.0</w:t>
            </w:r>
          </w:p>
        </w:tc>
        <w:tc>
          <w:tcPr>
            <w:tcW w:w="1418" w:type="dxa"/>
          </w:tcPr>
          <w:p w14:paraId="35E2F6FF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5F2A66D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4.4</w:t>
            </w:r>
          </w:p>
        </w:tc>
        <w:tc>
          <w:tcPr>
            <w:tcW w:w="1417" w:type="dxa"/>
          </w:tcPr>
          <w:p w14:paraId="78B7DD2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40AD2BD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2BC02575" w14:textId="77777777" w:rsidTr="00D27462">
        <w:trPr>
          <w:trHeight w:val="300"/>
        </w:trPr>
        <w:tc>
          <w:tcPr>
            <w:tcW w:w="2660" w:type="dxa"/>
          </w:tcPr>
          <w:p w14:paraId="3C98A688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Procyonidae</w:t>
            </w:r>
          </w:p>
        </w:tc>
        <w:tc>
          <w:tcPr>
            <w:tcW w:w="1309" w:type="dxa"/>
          </w:tcPr>
          <w:p w14:paraId="47399562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724B29D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14:paraId="25E4D4A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56BDE2AD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4DADFDE8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26F29F2D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44D1386C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296E4E1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07B7A84C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4979D37F" w14:textId="77777777" w:rsidTr="00D27462">
        <w:trPr>
          <w:trHeight w:val="300"/>
        </w:trPr>
        <w:tc>
          <w:tcPr>
            <w:tcW w:w="2660" w:type="dxa"/>
          </w:tcPr>
          <w:p w14:paraId="0569B5AD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Ursidae</w:t>
            </w:r>
          </w:p>
        </w:tc>
        <w:tc>
          <w:tcPr>
            <w:tcW w:w="1309" w:type="dxa"/>
          </w:tcPr>
          <w:p w14:paraId="436B5BDB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8AFA845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14:paraId="55D70C0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35F51B6C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1729BE87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377EEEAD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1B972E14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11CF76D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5F0E7A6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39165275" w14:textId="77777777" w:rsidTr="00D27462">
        <w:trPr>
          <w:trHeight w:val="300"/>
        </w:trPr>
        <w:tc>
          <w:tcPr>
            <w:tcW w:w="2660" w:type="dxa"/>
          </w:tcPr>
          <w:p w14:paraId="61B39D6E" w14:textId="77777777" w:rsidR="00775CF9" w:rsidRPr="00886FD6" w:rsidRDefault="00775CF9" w:rsidP="00775CF9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Cetartiodactyla</w:t>
            </w:r>
          </w:p>
        </w:tc>
        <w:tc>
          <w:tcPr>
            <w:tcW w:w="1309" w:type="dxa"/>
          </w:tcPr>
          <w:p w14:paraId="42AB6D30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45889750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11</w:t>
            </w:r>
          </w:p>
        </w:tc>
        <w:tc>
          <w:tcPr>
            <w:tcW w:w="1418" w:type="dxa"/>
          </w:tcPr>
          <w:p w14:paraId="2421BFD7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4</w:t>
            </w:r>
          </w:p>
        </w:tc>
        <w:tc>
          <w:tcPr>
            <w:tcW w:w="1275" w:type="dxa"/>
          </w:tcPr>
          <w:p w14:paraId="3DC96489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222B5E8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7.5</w:t>
            </w:r>
          </w:p>
        </w:tc>
        <w:tc>
          <w:tcPr>
            <w:tcW w:w="1418" w:type="dxa"/>
          </w:tcPr>
          <w:p w14:paraId="38A972D4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57A6F81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7.3</w:t>
            </w:r>
          </w:p>
        </w:tc>
        <w:tc>
          <w:tcPr>
            <w:tcW w:w="1417" w:type="dxa"/>
          </w:tcPr>
          <w:p w14:paraId="3B87A83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5E4C8850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489A14F3" w14:textId="77777777" w:rsidTr="00D27462">
        <w:trPr>
          <w:trHeight w:val="300"/>
        </w:trPr>
        <w:tc>
          <w:tcPr>
            <w:tcW w:w="2660" w:type="dxa"/>
          </w:tcPr>
          <w:p w14:paraId="286633D6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Bovidae</w:t>
            </w:r>
          </w:p>
        </w:tc>
        <w:tc>
          <w:tcPr>
            <w:tcW w:w="1309" w:type="dxa"/>
          </w:tcPr>
          <w:p w14:paraId="73DF70B5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5DF3B308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7</w:t>
            </w:r>
          </w:p>
        </w:tc>
        <w:tc>
          <w:tcPr>
            <w:tcW w:w="1418" w:type="dxa"/>
          </w:tcPr>
          <w:p w14:paraId="69282DAB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4</w:t>
            </w:r>
          </w:p>
        </w:tc>
        <w:tc>
          <w:tcPr>
            <w:tcW w:w="1275" w:type="dxa"/>
          </w:tcPr>
          <w:p w14:paraId="456CEB50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E8C2F0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40.0</w:t>
            </w:r>
          </w:p>
        </w:tc>
        <w:tc>
          <w:tcPr>
            <w:tcW w:w="1418" w:type="dxa"/>
          </w:tcPr>
          <w:p w14:paraId="62F43C7C" w14:textId="77777777" w:rsidR="00775CF9" w:rsidRPr="00886FD6" w:rsidRDefault="00775CF9" w:rsidP="00775CF9">
            <w:pPr>
              <w:jc w:val="center"/>
              <w:rPr>
                <w:bCs/>
                <w:color w:val="000000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4EC15C74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8.6</w:t>
            </w:r>
          </w:p>
        </w:tc>
        <w:tc>
          <w:tcPr>
            <w:tcW w:w="1417" w:type="dxa"/>
          </w:tcPr>
          <w:p w14:paraId="6B04AE3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2D9BAF1F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1D0CAB03" w14:textId="77777777" w:rsidTr="00D27462">
        <w:trPr>
          <w:trHeight w:val="300"/>
        </w:trPr>
        <w:tc>
          <w:tcPr>
            <w:tcW w:w="2660" w:type="dxa"/>
          </w:tcPr>
          <w:p w14:paraId="5A227C34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Cervidae</w:t>
            </w:r>
          </w:p>
        </w:tc>
        <w:tc>
          <w:tcPr>
            <w:tcW w:w="1309" w:type="dxa"/>
          </w:tcPr>
          <w:p w14:paraId="7803AD21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015CDD0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14:paraId="1F858419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3</w:t>
            </w:r>
          </w:p>
        </w:tc>
        <w:tc>
          <w:tcPr>
            <w:tcW w:w="1275" w:type="dxa"/>
          </w:tcPr>
          <w:p w14:paraId="60297D42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2B74670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33.3</w:t>
            </w:r>
          </w:p>
        </w:tc>
        <w:tc>
          <w:tcPr>
            <w:tcW w:w="1418" w:type="dxa"/>
          </w:tcPr>
          <w:p w14:paraId="3C15FB0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324BE1D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25.0</w:t>
            </w:r>
          </w:p>
        </w:tc>
        <w:tc>
          <w:tcPr>
            <w:tcW w:w="1417" w:type="dxa"/>
          </w:tcPr>
          <w:p w14:paraId="24237B40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009" w:type="dxa"/>
          </w:tcPr>
          <w:p w14:paraId="003C1C0C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7E734811" w14:textId="77777777" w:rsidTr="00D27462">
        <w:trPr>
          <w:trHeight w:val="300"/>
        </w:trPr>
        <w:tc>
          <w:tcPr>
            <w:tcW w:w="2660" w:type="dxa"/>
          </w:tcPr>
          <w:p w14:paraId="0A0963D7" w14:textId="77777777" w:rsidR="00775CF9" w:rsidRPr="00886FD6" w:rsidRDefault="00775CF9" w:rsidP="00775CF9">
            <w:pPr>
              <w:ind w:firstLineChars="200" w:firstLine="480"/>
              <w:rPr>
                <w:color w:val="000000"/>
                <w:lang w:val="en-GB" w:eastAsia="en-GB"/>
              </w:rPr>
            </w:pPr>
            <w:r w:rsidRPr="00886FD6">
              <w:rPr>
                <w:b/>
                <w:bCs/>
                <w:color w:val="000000"/>
              </w:rPr>
              <w:t>Perissodactyla</w:t>
            </w:r>
          </w:p>
        </w:tc>
        <w:tc>
          <w:tcPr>
            <w:tcW w:w="1309" w:type="dxa"/>
          </w:tcPr>
          <w:p w14:paraId="2547F77D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54EE3BB8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5275DC5B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0E93791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4A98F54B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69070FD7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4EF7A3E4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0D57342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65796DB9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2EC36D5D" w14:textId="77777777" w:rsidTr="00D27462">
        <w:trPr>
          <w:trHeight w:val="300"/>
        </w:trPr>
        <w:tc>
          <w:tcPr>
            <w:tcW w:w="2660" w:type="dxa"/>
          </w:tcPr>
          <w:p w14:paraId="27A0A9AA" w14:textId="77777777" w:rsidR="00775CF9" w:rsidRPr="00886FD6" w:rsidRDefault="00775CF9" w:rsidP="00775CF9">
            <w:pPr>
              <w:ind w:firstLineChars="300" w:firstLine="720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Equiidae</w:t>
            </w:r>
          </w:p>
        </w:tc>
        <w:tc>
          <w:tcPr>
            <w:tcW w:w="1309" w:type="dxa"/>
          </w:tcPr>
          <w:p w14:paraId="5999B167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7837A3AB" w14:textId="77777777" w:rsidR="00775CF9" w:rsidRPr="00886FD6" w:rsidRDefault="00775CF9" w:rsidP="00775CF9">
            <w:pPr>
              <w:jc w:val="center"/>
              <w:rPr>
                <w:color w:val="000000"/>
                <w:lang w:val="en-GB" w:eastAsia="en-GB"/>
              </w:rPr>
            </w:pPr>
            <w:r w:rsidRPr="00886FD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14:paraId="098EBC8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1.0</w:t>
            </w:r>
          </w:p>
        </w:tc>
        <w:tc>
          <w:tcPr>
            <w:tcW w:w="1275" w:type="dxa"/>
          </w:tcPr>
          <w:p w14:paraId="43E24B33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134" w:type="dxa"/>
          </w:tcPr>
          <w:p w14:paraId="5B6BAF0E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8" w:type="dxa"/>
          </w:tcPr>
          <w:p w14:paraId="4D27898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14:paraId="00D3A091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417" w:type="dxa"/>
          </w:tcPr>
          <w:p w14:paraId="51C387B5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  <w:r w:rsidRPr="00886FD6">
              <w:rPr>
                <w:color w:val="000000"/>
              </w:rPr>
              <w:t>–</w:t>
            </w:r>
          </w:p>
        </w:tc>
        <w:tc>
          <w:tcPr>
            <w:tcW w:w="1009" w:type="dxa"/>
          </w:tcPr>
          <w:p w14:paraId="553A0AF6" w14:textId="77777777" w:rsidR="00775CF9" w:rsidRPr="00886FD6" w:rsidRDefault="00775CF9" w:rsidP="00775CF9">
            <w:pPr>
              <w:jc w:val="center"/>
              <w:rPr>
                <w:color w:val="000000"/>
              </w:rPr>
            </w:pPr>
          </w:p>
        </w:tc>
      </w:tr>
      <w:tr w:rsidR="00775CF9" w:rsidRPr="00886FD6" w14:paraId="456E095B" w14:textId="77777777" w:rsidTr="00D27462">
        <w:trPr>
          <w:trHeight w:val="300"/>
        </w:trPr>
        <w:tc>
          <w:tcPr>
            <w:tcW w:w="2660" w:type="dxa"/>
          </w:tcPr>
          <w:p w14:paraId="1A475524" w14:textId="77777777" w:rsidR="00775CF9" w:rsidRPr="00886FD6" w:rsidRDefault="00775CF9" w:rsidP="00775CF9">
            <w:pPr>
              <w:rPr>
                <w:b/>
                <w:color w:val="000000"/>
                <w:lang w:val="en-GB" w:eastAsia="en-GB"/>
              </w:rPr>
            </w:pPr>
            <w:r w:rsidRPr="00886FD6">
              <w:rPr>
                <w:b/>
                <w:color w:val="000000"/>
                <w:lang w:val="en-GB" w:eastAsia="en-GB"/>
              </w:rPr>
              <w:t>TOTAL</w:t>
            </w:r>
          </w:p>
        </w:tc>
        <w:tc>
          <w:tcPr>
            <w:tcW w:w="1309" w:type="dxa"/>
          </w:tcPr>
          <w:p w14:paraId="3D99FD13" w14:textId="36763EF4" w:rsidR="00775CF9" w:rsidRPr="00886FD6" w:rsidRDefault="00982760" w:rsidP="00775CF9">
            <w:pPr>
              <w:jc w:val="center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>392</w:t>
            </w:r>
          </w:p>
        </w:tc>
        <w:tc>
          <w:tcPr>
            <w:tcW w:w="1276" w:type="dxa"/>
            <w:shd w:val="clear" w:color="auto" w:fill="auto"/>
            <w:noWrap/>
          </w:tcPr>
          <w:p w14:paraId="578EA82E" w14:textId="1740C07B" w:rsidR="00775CF9" w:rsidRPr="00886FD6" w:rsidRDefault="00B96FFA" w:rsidP="00775CF9">
            <w:pPr>
              <w:jc w:val="center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>1349</w:t>
            </w:r>
          </w:p>
        </w:tc>
        <w:tc>
          <w:tcPr>
            <w:tcW w:w="1418" w:type="dxa"/>
          </w:tcPr>
          <w:p w14:paraId="16D6C43B" w14:textId="77777777" w:rsidR="00775CF9" w:rsidRPr="00886FD6" w:rsidRDefault="00775CF9" w:rsidP="00775CF9">
            <w:pPr>
              <w:jc w:val="center"/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3.4</w:t>
            </w:r>
          </w:p>
        </w:tc>
        <w:tc>
          <w:tcPr>
            <w:tcW w:w="1275" w:type="dxa"/>
          </w:tcPr>
          <w:p w14:paraId="4832C4E7" w14:textId="205D67FC" w:rsidR="00775CF9" w:rsidRPr="00886FD6" w:rsidRDefault="00775CF9" w:rsidP="00775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</w:t>
            </w:r>
          </w:p>
        </w:tc>
        <w:tc>
          <w:tcPr>
            <w:tcW w:w="1134" w:type="dxa"/>
          </w:tcPr>
          <w:p w14:paraId="5EB8B7F8" w14:textId="3A6AF01C" w:rsidR="00775CF9" w:rsidRPr="00886FD6" w:rsidRDefault="00775CF9" w:rsidP="00775CF9">
            <w:pPr>
              <w:jc w:val="center"/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.6</w:t>
            </w:r>
          </w:p>
        </w:tc>
        <w:tc>
          <w:tcPr>
            <w:tcW w:w="1418" w:type="dxa"/>
          </w:tcPr>
          <w:p w14:paraId="6F768E11" w14:textId="3742FBBE" w:rsidR="00775CF9" w:rsidRPr="006A5DFB" w:rsidRDefault="00775CF9" w:rsidP="00022D4F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A5DFB">
              <w:rPr>
                <w:b/>
                <w:bCs/>
                <w:color w:val="000000"/>
                <w:highlight w:val="green"/>
              </w:rPr>
              <w:t>3</w:t>
            </w:r>
            <w:r w:rsidR="006A5DFB" w:rsidRPr="006A5DFB">
              <w:rPr>
                <w:b/>
                <w:bCs/>
                <w:color w:val="000000"/>
                <w:highlight w:val="green"/>
              </w:rPr>
              <w:t>6</w:t>
            </w:r>
            <w:r w:rsidR="00022D4F">
              <w:rPr>
                <w:b/>
                <w:bCs/>
                <w:color w:val="000000"/>
                <w:highlight w:val="green"/>
              </w:rPr>
              <w:t>6</w:t>
            </w:r>
          </w:p>
        </w:tc>
        <w:tc>
          <w:tcPr>
            <w:tcW w:w="1276" w:type="dxa"/>
          </w:tcPr>
          <w:p w14:paraId="32350E60" w14:textId="30424DCA" w:rsidR="00775CF9" w:rsidRPr="006A5DFB" w:rsidRDefault="00775CF9" w:rsidP="006A5DFB">
            <w:pPr>
              <w:jc w:val="center"/>
              <w:rPr>
                <w:b/>
                <w:color w:val="000000"/>
                <w:highlight w:val="green"/>
              </w:rPr>
            </w:pPr>
            <w:r w:rsidRPr="006A5DFB">
              <w:rPr>
                <w:b/>
                <w:color w:val="000000"/>
                <w:highlight w:val="green"/>
              </w:rPr>
              <w:t>2</w:t>
            </w:r>
            <w:r w:rsidR="006A5DFB" w:rsidRPr="006A5DFB">
              <w:rPr>
                <w:b/>
                <w:color w:val="000000"/>
                <w:highlight w:val="green"/>
              </w:rPr>
              <w:t>7</w:t>
            </w:r>
            <w:r w:rsidRPr="006A5DFB">
              <w:rPr>
                <w:b/>
                <w:color w:val="000000"/>
                <w:highlight w:val="green"/>
              </w:rPr>
              <w:t>.</w:t>
            </w:r>
            <w:r w:rsidR="006A5DFB" w:rsidRPr="006A5DFB"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417" w:type="dxa"/>
          </w:tcPr>
          <w:p w14:paraId="38753771" w14:textId="77777777" w:rsidR="00775CF9" w:rsidRPr="00886FD6" w:rsidRDefault="00775CF9" w:rsidP="00775CF9">
            <w:pPr>
              <w:jc w:val="center"/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2.0</w:t>
            </w:r>
          </w:p>
        </w:tc>
        <w:tc>
          <w:tcPr>
            <w:tcW w:w="1009" w:type="dxa"/>
          </w:tcPr>
          <w:p w14:paraId="03DCB73B" w14:textId="77777777" w:rsidR="00775CF9" w:rsidRPr="00886FD6" w:rsidRDefault="00775CF9" w:rsidP="00775CF9">
            <w:pPr>
              <w:jc w:val="center"/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1–7</w:t>
            </w:r>
          </w:p>
        </w:tc>
      </w:tr>
    </w:tbl>
    <w:p w14:paraId="2969C75E" w14:textId="77777777" w:rsidR="00EF3234" w:rsidRPr="00886FD6" w:rsidRDefault="00EF3234" w:rsidP="00EF3234">
      <w:pPr>
        <w:ind w:left="284" w:hanging="284"/>
        <w:jc w:val="both"/>
      </w:pPr>
    </w:p>
    <w:p w14:paraId="5A123CC9" w14:textId="77777777" w:rsidR="00EF3234" w:rsidRPr="00886FD6" w:rsidRDefault="00EF3234" w:rsidP="00EF3234">
      <w:pPr>
        <w:ind w:left="284" w:hanging="284"/>
        <w:jc w:val="both"/>
      </w:pPr>
    </w:p>
    <w:p w14:paraId="08B2CA7B" w14:textId="77777777" w:rsidR="00EF3234" w:rsidRDefault="00EF3234" w:rsidP="00EF3234">
      <w:pPr>
        <w:ind w:left="284" w:hanging="284"/>
        <w:jc w:val="both"/>
      </w:pPr>
    </w:p>
    <w:p w14:paraId="524B7CEC" w14:textId="77777777" w:rsidR="00080E9B" w:rsidRPr="00886FD6" w:rsidRDefault="00080E9B" w:rsidP="00EF3234">
      <w:pPr>
        <w:ind w:left="284" w:hanging="284"/>
        <w:jc w:val="both"/>
      </w:pPr>
    </w:p>
    <w:p w14:paraId="63198156" w14:textId="0E0279B5" w:rsidR="005165AD" w:rsidRPr="00F604DB" w:rsidRDefault="00EF3234" w:rsidP="00EF3234">
      <w:pPr>
        <w:ind w:left="284" w:hanging="284"/>
        <w:jc w:val="both"/>
        <w:rPr>
          <w:sz w:val="28"/>
        </w:rPr>
      </w:pPr>
      <w:r w:rsidRPr="00F604DB">
        <w:rPr>
          <w:b/>
          <w:sz w:val="28"/>
        </w:rPr>
        <w:lastRenderedPageBreak/>
        <w:t xml:space="preserve">Supplementary </w:t>
      </w:r>
      <w:r w:rsidR="00EA41B9" w:rsidRPr="00F604DB">
        <w:rPr>
          <w:b/>
          <w:sz w:val="28"/>
        </w:rPr>
        <w:t>T</w:t>
      </w:r>
      <w:r w:rsidRPr="00F604DB">
        <w:rPr>
          <w:b/>
          <w:sz w:val="28"/>
        </w:rPr>
        <w:t>able S4.</w:t>
      </w:r>
      <w:r w:rsidRPr="00F604DB">
        <w:rPr>
          <w:sz w:val="28"/>
        </w:rPr>
        <w:t xml:space="preserve"> </w:t>
      </w:r>
      <w:r w:rsidR="004F1CF3" w:rsidRPr="00F604DB">
        <w:rPr>
          <w:b/>
          <w:sz w:val="28"/>
          <w:szCs w:val="20"/>
        </w:rPr>
        <w:t xml:space="preserve">List of louse families and genera with </w:t>
      </w:r>
      <w:r w:rsidR="00560C94">
        <w:rPr>
          <w:b/>
          <w:sz w:val="28"/>
          <w:szCs w:val="20"/>
        </w:rPr>
        <w:t xml:space="preserve">potential and actual </w:t>
      </w:r>
      <w:r w:rsidR="00560C94" w:rsidRPr="00F604DB">
        <w:rPr>
          <w:b/>
          <w:sz w:val="28"/>
          <w:szCs w:val="20"/>
        </w:rPr>
        <w:t xml:space="preserve">numbers of </w:t>
      </w:r>
      <w:r w:rsidR="004F1CF3" w:rsidRPr="00F604DB">
        <w:rPr>
          <w:b/>
          <w:sz w:val="28"/>
          <w:szCs w:val="20"/>
        </w:rPr>
        <w:t>species and host-louse associations recorded in Slovakia.</w:t>
      </w:r>
    </w:p>
    <w:p w14:paraId="63D32E7F" w14:textId="184814C6" w:rsidR="00EF3234" w:rsidRPr="00543BF2" w:rsidRDefault="00C2632A" w:rsidP="005165AD">
      <w:pPr>
        <w:jc w:val="both"/>
        <w:rPr>
          <w:szCs w:val="20"/>
        </w:rPr>
      </w:pPr>
      <w:r w:rsidRPr="00543BF2">
        <w:rPr>
          <w:szCs w:val="20"/>
        </w:rPr>
        <w:t>Records</w:t>
      </w:r>
      <w:r w:rsidR="00EF3234" w:rsidRPr="00543BF2">
        <w:rPr>
          <w:szCs w:val="20"/>
        </w:rPr>
        <w:t xml:space="preserve"> are taken from Price </w:t>
      </w:r>
      <w:r w:rsidR="00EF3234" w:rsidRPr="00543BF2">
        <w:rPr>
          <w:i/>
          <w:szCs w:val="20"/>
        </w:rPr>
        <w:t>et al.</w:t>
      </w:r>
      <w:r w:rsidR="00EF3234" w:rsidRPr="00543BF2">
        <w:rPr>
          <w:szCs w:val="20"/>
        </w:rPr>
        <w:t xml:space="preserve"> (2003) and updated according to Mey (2004), Grossi </w:t>
      </w:r>
      <w:r w:rsidR="00EF3234" w:rsidRPr="00543BF2">
        <w:rPr>
          <w:i/>
          <w:szCs w:val="20"/>
        </w:rPr>
        <w:t>et al.</w:t>
      </w:r>
      <w:r w:rsidR="00EF3234" w:rsidRPr="00543BF2">
        <w:rPr>
          <w:szCs w:val="20"/>
        </w:rPr>
        <w:t xml:space="preserve"> (2014) and Gustafsson &amp; Bush (2017), see also Material and methods.</w:t>
      </w:r>
    </w:p>
    <w:p w14:paraId="37ABA4DD" w14:textId="77777777" w:rsidR="00EF3234" w:rsidRPr="00886FD6" w:rsidRDefault="00EF3234" w:rsidP="00EF3234">
      <w:pPr>
        <w:rPr>
          <w:b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92"/>
        <w:gridCol w:w="1276"/>
        <w:gridCol w:w="1384"/>
        <w:gridCol w:w="1134"/>
        <w:gridCol w:w="709"/>
        <w:gridCol w:w="1276"/>
        <w:gridCol w:w="992"/>
        <w:gridCol w:w="1276"/>
        <w:gridCol w:w="708"/>
        <w:gridCol w:w="2102"/>
      </w:tblGrid>
      <w:tr w:rsidR="00EF3234" w:rsidRPr="00886FD6" w14:paraId="7DE1AB43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</w:tcPr>
          <w:p w14:paraId="4EE08D3F" w14:textId="77777777" w:rsidR="00EF3234" w:rsidRPr="00886FD6" w:rsidRDefault="00EF3234" w:rsidP="00D27462">
            <w:pPr>
              <w:rPr>
                <w:b/>
                <w:bCs/>
              </w:rPr>
            </w:pPr>
          </w:p>
        </w:tc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14:paraId="1797975C" w14:textId="65CFBBAC" w:rsidR="00EF3234" w:rsidRPr="00886FD6" w:rsidRDefault="00C2632A" w:rsidP="00C2632A">
            <w:pPr>
              <w:jc w:val="center"/>
              <w:rPr>
                <w:b/>
                <w:bCs/>
              </w:rPr>
            </w:pPr>
            <w:r>
              <w:t>Potential louse genera and numbers of species from all hosts recorded</w:t>
            </w:r>
            <w:r w:rsidR="00EF3234" w:rsidRPr="00886FD6">
              <w:t xml:space="preserve"> in Slovakia</w:t>
            </w:r>
          </w:p>
        </w:tc>
        <w:tc>
          <w:tcPr>
            <w:tcW w:w="8197" w:type="dxa"/>
            <w:gridSpan w:val="7"/>
            <w:shd w:val="clear" w:color="auto" w:fill="auto"/>
            <w:noWrap/>
            <w:vAlign w:val="center"/>
          </w:tcPr>
          <w:p w14:paraId="2D96665C" w14:textId="6B47A1DD" w:rsidR="00EF3234" w:rsidRPr="00886FD6" w:rsidRDefault="00C2632A" w:rsidP="00C2632A">
            <w:pPr>
              <w:jc w:val="center"/>
              <w:rPr>
                <w:b/>
                <w:bCs/>
              </w:rPr>
            </w:pPr>
            <w:r>
              <w:t xml:space="preserve">Louse genera with numbers of species and numbers of </w:t>
            </w:r>
            <w:r w:rsidRPr="00886FD6">
              <w:t>host</w:t>
            </w:r>
            <w:r>
              <w:t>-louse</w:t>
            </w:r>
            <w:r w:rsidRPr="00886FD6">
              <w:t xml:space="preserve"> associations</w:t>
            </w:r>
            <w:r>
              <w:t xml:space="preserve"> actually </w:t>
            </w:r>
            <w:r w:rsidRPr="00886FD6">
              <w:t xml:space="preserve"> </w:t>
            </w:r>
            <w:r>
              <w:t>recorded</w:t>
            </w:r>
            <w:r w:rsidRPr="00886FD6">
              <w:t xml:space="preserve"> in Slovakia </w:t>
            </w:r>
            <w:r>
              <w:t xml:space="preserve">and listed </w:t>
            </w:r>
            <w:r w:rsidR="00EF3234" w:rsidRPr="00886FD6">
              <w:t>in this paper</w:t>
            </w:r>
            <w:r w:rsidR="00D27462">
              <w:t xml:space="preserve"> (</w:t>
            </w:r>
            <w:r w:rsidR="00D27462" w:rsidRPr="007A622B">
              <w:t xml:space="preserve">including </w:t>
            </w:r>
            <w:r w:rsidR="00D27462">
              <w:t xml:space="preserve">records at </w:t>
            </w:r>
            <w:r w:rsidR="00D27462" w:rsidRPr="007A622B">
              <w:t>genus level)</w:t>
            </w:r>
          </w:p>
        </w:tc>
      </w:tr>
      <w:tr w:rsidR="00EF3234" w:rsidRPr="00886FD6" w14:paraId="6A1B378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</w:tcPr>
          <w:p w14:paraId="5574335B" w14:textId="77777777" w:rsidR="00EF3234" w:rsidRPr="00886FD6" w:rsidRDefault="00EF3234" w:rsidP="00D27462">
            <w:pPr>
              <w:rPr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31A60" w14:textId="77777777" w:rsidR="00EF3234" w:rsidRPr="00886FD6" w:rsidRDefault="00EF3234" w:rsidP="00D27462">
            <w:pPr>
              <w:jc w:val="center"/>
            </w:pPr>
            <w:r w:rsidRPr="00886FD6">
              <w:t>Number of louse species (L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77B96E" w14:textId="202F81D6" w:rsidR="00EF3234" w:rsidRPr="00886FD6" w:rsidRDefault="00C2632A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1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01181A9" w14:textId="77777777" w:rsidR="00EF3234" w:rsidRPr="00886FD6" w:rsidRDefault="00EF3234" w:rsidP="00D27462">
            <w:pPr>
              <w:jc w:val="center"/>
            </w:pPr>
            <w:r w:rsidRPr="00886FD6">
              <w:t>Number of host species per louse</w:t>
            </w:r>
          </w:p>
          <w:p w14:paraId="0AA7FBED" w14:textId="77777777" w:rsidR="00EF3234" w:rsidRPr="00886FD6" w:rsidRDefault="00EF3234" w:rsidP="00D27462">
            <w:pPr>
              <w:jc w:val="center"/>
            </w:pPr>
            <w:r w:rsidRPr="00886FD6">
              <w:t>(LH1/L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86A2B" w14:textId="77777777" w:rsidR="00EF3234" w:rsidRPr="00886FD6" w:rsidRDefault="00EF3234" w:rsidP="00D27462">
            <w:pPr>
              <w:jc w:val="center"/>
            </w:pPr>
            <w:r w:rsidRPr="00886FD6">
              <w:t>Number of louse species (L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8DE0DE" w14:textId="77777777" w:rsidR="00EF3234" w:rsidRPr="00886FD6" w:rsidRDefault="00EF3234" w:rsidP="00D27462">
            <w:pPr>
              <w:jc w:val="center"/>
            </w:pPr>
            <w:r w:rsidRPr="00886FD6">
              <w:t>L2/L1</w:t>
            </w:r>
          </w:p>
          <w:p w14:paraId="1CF8780C" w14:textId="77777777" w:rsidR="00EF3234" w:rsidRPr="00886FD6" w:rsidRDefault="00EF3234" w:rsidP="00D27462">
            <w:pPr>
              <w:jc w:val="center"/>
            </w:pPr>
            <w:r w:rsidRPr="00886FD6">
              <w:t>(%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21E35" w14:textId="11E978B7" w:rsidR="00EF3234" w:rsidRPr="00886FD6" w:rsidRDefault="00EB3B5E" w:rsidP="00D27462">
            <w:pPr>
              <w:jc w:val="center"/>
            </w:pPr>
            <w:r>
              <w:t>Host-louse</w:t>
            </w:r>
            <w:r w:rsidR="00EF3234" w:rsidRPr="00886FD6">
              <w:t xml:space="preserve"> associations (LH2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D936C" w14:textId="77777777" w:rsidR="00EF3234" w:rsidRPr="00886FD6" w:rsidRDefault="00EF3234" w:rsidP="00D27462">
            <w:pPr>
              <w:jc w:val="center"/>
            </w:pPr>
            <w:r w:rsidRPr="00886FD6">
              <w:t>LH2/LH1 (%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3D6A9C" w14:textId="77777777" w:rsidR="00EF3234" w:rsidRPr="00886FD6" w:rsidRDefault="00EF3234" w:rsidP="00D27462">
            <w:pPr>
              <w:jc w:val="center"/>
            </w:pPr>
            <w:r w:rsidRPr="00886FD6">
              <w:t>Number of host species per louse</w:t>
            </w:r>
          </w:p>
          <w:p w14:paraId="4E2F9B04" w14:textId="77777777" w:rsidR="00EF3234" w:rsidRPr="00886FD6" w:rsidRDefault="00EF3234" w:rsidP="00D27462">
            <w:pPr>
              <w:jc w:val="center"/>
            </w:pPr>
            <w:r w:rsidRPr="00886FD6">
              <w:t>(LH2/L2)</w:t>
            </w:r>
          </w:p>
        </w:tc>
        <w:tc>
          <w:tcPr>
            <w:tcW w:w="708" w:type="dxa"/>
            <w:vAlign w:val="center"/>
          </w:tcPr>
          <w:p w14:paraId="135AD913" w14:textId="77777777" w:rsidR="00EF3234" w:rsidRPr="00886FD6" w:rsidRDefault="00EF3234" w:rsidP="00D27462">
            <w:pPr>
              <w:jc w:val="center"/>
              <w:rPr>
                <w:bCs/>
              </w:rPr>
            </w:pPr>
            <w:r w:rsidRPr="00886FD6">
              <w:rPr>
                <w:bCs/>
              </w:rPr>
              <w:t>range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4C257CE" w14:textId="77777777" w:rsidR="00EF3234" w:rsidRDefault="00EF3234" w:rsidP="000C08AF">
            <w:pPr>
              <w:jc w:val="center"/>
              <w:rPr>
                <w:bCs/>
              </w:rPr>
            </w:pPr>
            <w:r w:rsidRPr="00886FD6">
              <w:rPr>
                <w:bCs/>
              </w:rPr>
              <w:t xml:space="preserve">New </w:t>
            </w:r>
            <w:r w:rsidR="00EB3B5E">
              <w:rPr>
                <w:bCs/>
              </w:rPr>
              <w:t>host-louse</w:t>
            </w:r>
            <w:r w:rsidR="000C08AF">
              <w:rPr>
                <w:bCs/>
              </w:rPr>
              <w:t xml:space="preserve"> associations</w:t>
            </w:r>
          </w:p>
          <w:p w14:paraId="1F46619B" w14:textId="7F2AECA9" w:rsidR="000C08AF" w:rsidRPr="000C08AF" w:rsidRDefault="000C08AF" w:rsidP="000C08AF">
            <w:pPr>
              <w:jc w:val="center"/>
              <w:rPr>
                <w:bCs/>
              </w:rPr>
            </w:pPr>
            <w:r w:rsidRPr="000C08AF">
              <w:rPr>
                <w:bCs/>
              </w:rPr>
              <w:t>(** = worldwide)</w:t>
            </w:r>
          </w:p>
        </w:tc>
      </w:tr>
      <w:tr w:rsidR="00EF3234" w:rsidRPr="00886FD6" w14:paraId="133680B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12DDCB5" w14:textId="5EAF5E50" w:rsidR="00EF3234" w:rsidRPr="00983A8F" w:rsidRDefault="00EF3234" w:rsidP="00D27462">
            <w:pPr>
              <w:rPr>
                <w:b/>
                <w:bCs/>
                <w:sz w:val="28"/>
              </w:rPr>
            </w:pPr>
            <w:r w:rsidRPr="00983A8F">
              <w:rPr>
                <w:b/>
                <w:bCs/>
                <w:sz w:val="28"/>
              </w:rPr>
              <w:t>Amblyce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8DB1A" w14:textId="05B9B136" w:rsidR="00EF3234" w:rsidRPr="00983A8F" w:rsidRDefault="00B96FFA" w:rsidP="00D274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A5C00" w14:textId="58713D49" w:rsidR="00EF3234" w:rsidRPr="00983A8F" w:rsidRDefault="00B96FFA" w:rsidP="00D274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9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282087" w14:textId="79D53BD6" w:rsidR="00EF3234" w:rsidRPr="00983A8F" w:rsidRDefault="00EF3234" w:rsidP="00D27462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49B2F" w14:textId="7F62FE66" w:rsidR="00EF3234" w:rsidRPr="00983A8F" w:rsidRDefault="00EF3234" w:rsidP="00313196">
            <w:pPr>
              <w:jc w:val="center"/>
              <w:rPr>
                <w:b/>
                <w:sz w:val="28"/>
              </w:rPr>
            </w:pPr>
            <w:r w:rsidRPr="00313196">
              <w:rPr>
                <w:b/>
                <w:sz w:val="28"/>
                <w:highlight w:val="green"/>
                <w:lang w:val="en-GB"/>
              </w:rPr>
              <w:t>6</w:t>
            </w:r>
            <w:r w:rsidR="00313196" w:rsidRPr="00313196">
              <w:rPr>
                <w:b/>
                <w:sz w:val="28"/>
                <w:highlight w:val="green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23723" w14:textId="5D4A0554" w:rsidR="00EF3234" w:rsidRPr="00431EE6" w:rsidRDefault="00EF3234" w:rsidP="00431EE6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28.</w:t>
            </w:r>
            <w:r w:rsidR="00431EE6" w:rsidRPr="00431EE6">
              <w:rPr>
                <w:b/>
                <w:sz w:val="28"/>
                <w:highlight w:val="gree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A041E" w14:textId="2097C145" w:rsidR="00EF3234" w:rsidRPr="00431EE6" w:rsidRDefault="00983A8F" w:rsidP="00313196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11</w:t>
            </w:r>
            <w:r w:rsidR="00313196" w:rsidRPr="00431EE6">
              <w:rPr>
                <w:b/>
                <w:sz w:val="28"/>
                <w:highlight w:val="gree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CDAE6" w14:textId="69949AD7" w:rsidR="00EF3234" w:rsidRPr="00431EE6" w:rsidRDefault="00EF3234" w:rsidP="00431EE6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1</w:t>
            </w:r>
            <w:r w:rsidR="00431EE6" w:rsidRPr="00431EE6">
              <w:rPr>
                <w:b/>
                <w:sz w:val="28"/>
                <w:highlight w:val="green"/>
              </w:rPr>
              <w:t>9</w:t>
            </w:r>
            <w:r w:rsidR="00775CF9" w:rsidRPr="00431EE6">
              <w:rPr>
                <w:b/>
                <w:sz w:val="28"/>
                <w:highlight w:val="green"/>
              </w:rPr>
              <w:t>.</w:t>
            </w:r>
            <w:r w:rsidR="00431EE6" w:rsidRPr="00431EE6">
              <w:rPr>
                <w:b/>
                <w:sz w:val="28"/>
                <w:highlight w:val="gree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687E4" w14:textId="0F930C65" w:rsidR="00EF3234" w:rsidRPr="00983A8F" w:rsidRDefault="00EF3234" w:rsidP="00775CF9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1.</w:t>
            </w:r>
            <w:r w:rsidR="00775CF9">
              <w:rPr>
                <w:b/>
                <w:sz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3CB8039B" w14:textId="77777777" w:rsidR="00EF3234" w:rsidRPr="00983A8F" w:rsidRDefault="00EF3234" w:rsidP="00D27462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1–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A6F199C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0866962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CF5B14C" w14:textId="77777777" w:rsidR="00EF3234" w:rsidRPr="00886FD6" w:rsidRDefault="00EF3234" w:rsidP="00D27462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Laemobothriid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F73E5" w14:textId="77777777" w:rsidR="00EF3234" w:rsidRPr="00D27462" w:rsidRDefault="00EF3234" w:rsidP="00D27462">
            <w:pPr>
              <w:jc w:val="center"/>
              <w:rPr>
                <w:b/>
                <w:bCs/>
              </w:rPr>
            </w:pPr>
            <w:r w:rsidRPr="00D27462">
              <w:rPr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DF660" w14:textId="77777777" w:rsidR="00EF3234" w:rsidRPr="00D27462" w:rsidRDefault="00EF3234" w:rsidP="00D27462">
            <w:pPr>
              <w:jc w:val="center"/>
              <w:rPr>
                <w:b/>
                <w:bCs/>
              </w:rPr>
            </w:pPr>
            <w:r w:rsidRPr="00D27462">
              <w:rPr>
                <w:b/>
                <w:bCs/>
              </w:rPr>
              <w:t>3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51A714" w14:textId="174F425B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5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837AD1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B6184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28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A8EAA2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E0EFC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5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1B3FD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1.0</w:t>
            </w:r>
          </w:p>
        </w:tc>
        <w:tc>
          <w:tcPr>
            <w:tcW w:w="708" w:type="dxa"/>
            <w:vAlign w:val="center"/>
          </w:tcPr>
          <w:p w14:paraId="40F2AD9A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8FACBBB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355ACD6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29B5279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Laemobothr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7D2E8" w14:textId="77777777" w:rsidR="00EF3234" w:rsidRPr="00886FD6" w:rsidRDefault="00EF3234" w:rsidP="00D27462">
            <w:pPr>
              <w:jc w:val="center"/>
            </w:pPr>
            <w:r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2FE26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77CD8FD" w14:textId="77777777" w:rsidR="00EF3234" w:rsidRPr="00886FD6" w:rsidRDefault="00EF3234" w:rsidP="00D27462">
            <w:pPr>
              <w:jc w:val="center"/>
            </w:pPr>
            <w:r w:rsidRPr="00886FD6">
              <w:t>5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D2BF1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B81B6" w14:textId="6B8B0804" w:rsidR="00EF3234" w:rsidRPr="00886FD6" w:rsidRDefault="00C77549" w:rsidP="00C77549">
            <w:pPr>
              <w:jc w:val="center"/>
            </w:pPr>
            <w:r>
              <w:t>28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BEFB2" w14:textId="34B3CAD9" w:rsidR="00EF3234" w:rsidRPr="00886FD6" w:rsidRDefault="00D27462" w:rsidP="00D27462">
            <w:pPr>
              <w:jc w:val="center"/>
            </w:pPr>
            <w:r>
              <w:t xml:space="preserve">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474B92" w14:textId="77777777" w:rsidR="00EF3234" w:rsidRPr="00886FD6" w:rsidRDefault="00EF3234" w:rsidP="00D27462">
            <w:pPr>
              <w:jc w:val="center"/>
            </w:pPr>
            <w:r w:rsidRPr="00886FD6">
              <w:t>5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AD397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604207E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75F7D68" w14:textId="32E62F6E" w:rsidR="00EF3234" w:rsidRPr="00886FD6" w:rsidRDefault="00EF3234" w:rsidP="00D27462">
            <w:pPr>
              <w:jc w:val="center"/>
            </w:pPr>
          </w:p>
        </w:tc>
      </w:tr>
      <w:tr w:rsidR="00EF3234" w:rsidRPr="00886FD6" w14:paraId="74E9E7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785F0D4" w14:textId="77777777" w:rsidR="00EF3234" w:rsidRPr="00886FD6" w:rsidRDefault="00EF3234" w:rsidP="00D27462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Menoponid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F91D" w14:textId="77777777" w:rsidR="00EF3234" w:rsidRPr="00D27462" w:rsidRDefault="00EF3234" w:rsidP="00D27462">
            <w:pPr>
              <w:jc w:val="center"/>
              <w:rPr>
                <w:b/>
                <w:bCs/>
              </w:rPr>
            </w:pPr>
            <w:r w:rsidRPr="00D27462">
              <w:rPr>
                <w:b/>
                <w:bCs/>
              </w:rPr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5B05D" w14:textId="2B825C22" w:rsidR="00EF3234" w:rsidRPr="00D27462" w:rsidRDefault="00B96FFA" w:rsidP="00D274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CBD008" w14:textId="4FBF7A3D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F87A22" w14:textId="207B0E5C" w:rsidR="00EF3234" w:rsidRPr="00D27462" w:rsidRDefault="00313196" w:rsidP="00313196">
            <w:pPr>
              <w:jc w:val="center"/>
              <w:rPr>
                <w:b/>
              </w:rPr>
            </w:pPr>
            <w:r w:rsidRPr="00313196">
              <w:rPr>
                <w:b/>
                <w:highlight w:val="green"/>
                <w:lang w:val="en-GB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218CE" w14:textId="11AA7D5E" w:rsidR="00EF3234" w:rsidRPr="00431EE6" w:rsidRDefault="00EF3234" w:rsidP="00431EE6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27.</w:t>
            </w:r>
            <w:r w:rsidR="00431EE6" w:rsidRPr="00431EE6">
              <w:rPr>
                <w:b/>
                <w:highlight w:val="gree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E885B" w14:textId="32D9742A" w:rsidR="00EF3234" w:rsidRPr="00431EE6" w:rsidRDefault="00313196" w:rsidP="00313196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1C5A7" w14:textId="327C97C8" w:rsidR="00EF3234" w:rsidRPr="00431EE6" w:rsidRDefault="00EF3234" w:rsidP="00431EE6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1</w:t>
            </w:r>
            <w:r w:rsidR="00C77549" w:rsidRPr="00431EE6">
              <w:rPr>
                <w:b/>
                <w:highlight w:val="green"/>
              </w:rPr>
              <w:t>9.</w:t>
            </w:r>
            <w:r w:rsidR="00431EE6" w:rsidRPr="00431EE6">
              <w:rPr>
                <w:b/>
                <w:highlight w:val="gree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87328" w14:textId="046436C0" w:rsidR="00EF3234" w:rsidRPr="00431EE6" w:rsidRDefault="00EF3234" w:rsidP="00431EE6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1.</w:t>
            </w:r>
            <w:r w:rsidR="00431EE6" w:rsidRPr="00431EE6">
              <w:rPr>
                <w:b/>
                <w:highlight w:val="green"/>
              </w:rPr>
              <w:t>7</w:t>
            </w:r>
          </w:p>
        </w:tc>
        <w:tc>
          <w:tcPr>
            <w:tcW w:w="708" w:type="dxa"/>
            <w:vAlign w:val="center"/>
          </w:tcPr>
          <w:p w14:paraId="14E6970E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1–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D3DBF89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E23517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C66CA19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ctornitho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4021E" w14:textId="77777777" w:rsidR="00EF3234" w:rsidRPr="00886FD6" w:rsidRDefault="00EF3234" w:rsidP="00D27462">
            <w:pPr>
              <w:jc w:val="center"/>
            </w:pPr>
            <w:r w:rsidRPr="00886FD6"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1F4F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6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1081AD" w14:textId="77777777" w:rsidR="00EF3234" w:rsidRPr="00886FD6" w:rsidRDefault="00EF3234" w:rsidP="00D27462">
            <w:pPr>
              <w:jc w:val="center"/>
            </w:pPr>
            <w:r w:rsidRPr="00886FD6"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4B95C0" w14:textId="0DDC82C4" w:rsidR="00EF3234" w:rsidRPr="00886FD6" w:rsidRDefault="00313196" w:rsidP="00313196">
            <w:pPr>
              <w:jc w:val="center"/>
            </w:pPr>
            <w:r w:rsidRPr="00313196">
              <w:rPr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CC0AB" w14:textId="48E2C2A7" w:rsidR="00EF3234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  <w:r w:rsidR="00C77549" w:rsidRPr="00431EE6">
              <w:rPr>
                <w:highlight w:val="green"/>
              </w:rPr>
              <w:t>.</w:t>
            </w:r>
            <w:r w:rsidRPr="00431EE6">
              <w:rPr>
                <w:highlight w:val="gree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81265" w14:textId="73B29834" w:rsidR="00EF3234" w:rsidRPr="00431EE6" w:rsidRDefault="00313196" w:rsidP="00D27462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6A852" w14:textId="425028B8" w:rsidR="00EF3234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1</w:t>
            </w:r>
            <w:r w:rsidR="00EF3234" w:rsidRPr="00431EE6">
              <w:rPr>
                <w:highlight w:val="green"/>
              </w:rPr>
              <w:t>.</w:t>
            </w:r>
            <w:r w:rsidRPr="00431EE6">
              <w:rPr>
                <w:highlight w:val="gree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446E7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1F0E22A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1211B5B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681403A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BF83EA9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myrsid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888E5E" w14:textId="77777777" w:rsidR="00EF3234" w:rsidRPr="00886FD6" w:rsidRDefault="00EF3234" w:rsidP="00D27462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A961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ED10C8" w14:textId="77777777" w:rsidR="00EF3234" w:rsidRPr="00886FD6" w:rsidRDefault="00EF3234" w:rsidP="00D27462">
            <w:pPr>
              <w:jc w:val="center"/>
            </w:pPr>
            <w:r w:rsidRPr="00886FD6">
              <w:t>1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A97802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DDD23" w14:textId="3A62307B" w:rsidR="00EF3234" w:rsidRPr="00886FD6" w:rsidRDefault="00C77549" w:rsidP="00C77549">
            <w:pPr>
              <w:jc w:val="center"/>
            </w:pPr>
            <w:r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95D94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7FD1D" w14:textId="77777777" w:rsidR="00EF3234" w:rsidRPr="00886FD6" w:rsidRDefault="00EF3234" w:rsidP="00D27462">
            <w:pPr>
              <w:jc w:val="center"/>
            </w:pPr>
            <w:r w:rsidRPr="00886FD6">
              <w:t>2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60F3C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993587F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B6E8F6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343DB86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2DBFE4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rdei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7760A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81B9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879EB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1908E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34D89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25237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909D6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8B01FA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9D7A63E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1116ADF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63D060C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ED7A3D4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ustro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4CB23" w14:textId="77777777" w:rsidR="00EF3234" w:rsidRPr="00886FD6" w:rsidRDefault="00EF3234" w:rsidP="00D27462">
            <w:pPr>
              <w:jc w:val="center"/>
            </w:pPr>
            <w:r w:rsidRPr="00886FD6"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1F6B9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5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C2FE88" w14:textId="77777777" w:rsidR="00EF3234" w:rsidRPr="00886FD6" w:rsidRDefault="00EF3234" w:rsidP="00D27462">
            <w:pPr>
              <w:jc w:val="center"/>
            </w:pPr>
            <w:r w:rsidRPr="00886FD6">
              <w:t>2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B93C2" w14:textId="6F73BA65" w:rsidR="00EF3234" w:rsidRPr="00886FD6" w:rsidRDefault="00313196" w:rsidP="00313196">
            <w:pPr>
              <w:jc w:val="center"/>
            </w:pPr>
            <w:r w:rsidRPr="00313196">
              <w:rPr>
                <w:highlight w:val="gree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01F9E" w14:textId="11CA3E34" w:rsidR="00EF3234" w:rsidRPr="00431EE6" w:rsidRDefault="00C77549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1</w:t>
            </w:r>
            <w:r w:rsidR="00431EE6" w:rsidRPr="00431EE6">
              <w:rPr>
                <w:highlight w:val="green"/>
              </w:rPr>
              <w:t>6</w:t>
            </w:r>
            <w:r w:rsidRPr="00431EE6">
              <w:rPr>
                <w:highlight w:val="green"/>
              </w:rPr>
              <w:t>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9B554" w14:textId="5A3D81A3" w:rsidR="00EF3234" w:rsidRPr="00431EE6" w:rsidRDefault="00313196" w:rsidP="0031319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E5BEB" w14:textId="09C76228" w:rsidR="00EF3234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7</w:t>
            </w:r>
            <w:r w:rsidR="00EF3234" w:rsidRPr="00431EE6">
              <w:rPr>
                <w:highlight w:val="green"/>
              </w:rPr>
              <w:t>.</w:t>
            </w:r>
            <w:r w:rsidRPr="00431EE6">
              <w:rPr>
                <w:highlight w:val="gree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8F859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28C4E17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B9CA771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1EE358D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C1DC47A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Bonom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764C6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1BB5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6D20BF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E09F0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03221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FCBB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A7205F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19DC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6A5E96C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9CB7F66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7207F89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2D47326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iconi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22502" w14:textId="77777777" w:rsidR="00EF3234" w:rsidRPr="00886FD6" w:rsidRDefault="00EF3234" w:rsidP="00D27462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62C460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145A15" w14:textId="77777777" w:rsidR="00EF3234" w:rsidRPr="00886FD6" w:rsidRDefault="00EF3234" w:rsidP="00D27462">
            <w:pPr>
              <w:jc w:val="center"/>
            </w:pPr>
            <w:r w:rsidRPr="00886FD6">
              <w:t>4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0D536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03C94" w14:textId="4EFE5292" w:rsidR="00EF3234" w:rsidRPr="00886FD6" w:rsidRDefault="00C77549" w:rsidP="00C77549">
            <w:pPr>
              <w:jc w:val="center"/>
            </w:pPr>
            <w:r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0C9F0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FE3AA" w14:textId="77777777" w:rsidR="00EF3234" w:rsidRPr="00886FD6" w:rsidRDefault="00EF3234" w:rsidP="00D27462">
            <w:pPr>
              <w:jc w:val="center"/>
            </w:pPr>
            <w:r w:rsidRPr="00886FD6">
              <w:t>1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DC4A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EFF0B7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967E6A5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389530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6D7CE75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lay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183B0B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DD4F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00A609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E5C9F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3FFD3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A271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B0E6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445DA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2878C47E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C16D8D6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606896B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642D961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olpocephal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A5406" w14:textId="77777777" w:rsidR="00EF3234" w:rsidRPr="00886FD6" w:rsidRDefault="00EF3234" w:rsidP="00D27462">
            <w:pPr>
              <w:jc w:val="center"/>
            </w:pPr>
            <w:r w:rsidRPr="00886FD6"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658B4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5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D5A1CC" w14:textId="77777777" w:rsidR="00EF3234" w:rsidRPr="00886FD6" w:rsidRDefault="00EF3234" w:rsidP="00D27462">
            <w:pPr>
              <w:jc w:val="center"/>
            </w:pPr>
            <w:r w:rsidRPr="00886FD6"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CCFA0" w14:textId="77777777" w:rsidR="00EF3234" w:rsidRPr="00886FD6" w:rsidRDefault="00EF3234" w:rsidP="00D27462">
            <w:pPr>
              <w:jc w:val="center"/>
            </w:pPr>
            <w:r w:rsidRPr="00886FD6"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5EFAA" w14:textId="3C3D661F" w:rsidR="00EF3234" w:rsidRPr="00886FD6" w:rsidRDefault="00C77549" w:rsidP="00C77549">
            <w:pPr>
              <w:jc w:val="center"/>
            </w:pPr>
            <w:r>
              <w:t>2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80B9F" w14:textId="4F17CFE4" w:rsidR="00EF3234" w:rsidRPr="00886FD6" w:rsidRDefault="000C08AF" w:rsidP="00D27462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12BBD1" w14:textId="5CA40BE5" w:rsidR="00EF3234" w:rsidRPr="00886FD6" w:rsidRDefault="00C77549" w:rsidP="00C77549">
            <w:pPr>
              <w:jc w:val="center"/>
            </w:pPr>
            <w:r>
              <w:t>22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BE784" w14:textId="1ECF6125" w:rsidR="00EF3234" w:rsidRPr="00886FD6" w:rsidRDefault="00EF3234" w:rsidP="00C77549">
            <w:pPr>
              <w:jc w:val="center"/>
            </w:pPr>
            <w:r w:rsidRPr="00886FD6">
              <w:t>1.</w:t>
            </w:r>
            <w:r w:rsidR="00C77549">
              <w:t>9</w:t>
            </w:r>
          </w:p>
        </w:tc>
        <w:tc>
          <w:tcPr>
            <w:tcW w:w="708" w:type="dxa"/>
            <w:vAlign w:val="center"/>
          </w:tcPr>
          <w:p w14:paraId="55AD7B55" w14:textId="77777777" w:rsidR="00EF3234" w:rsidRPr="00886FD6" w:rsidRDefault="00EF3234" w:rsidP="00D27462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B61578C" w14:textId="41BE5CB9" w:rsidR="00EF3234" w:rsidRPr="000C08AF" w:rsidRDefault="000C08AF" w:rsidP="00D27462">
            <w:pPr>
              <w:jc w:val="center"/>
            </w:pPr>
            <w:r>
              <w:t>2</w:t>
            </w:r>
          </w:p>
        </w:tc>
      </w:tr>
      <w:tr w:rsidR="00EF3234" w:rsidRPr="00886FD6" w14:paraId="1CEEB21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76B9452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omato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5E873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37BBC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BED41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AFBF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1714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360E6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9228F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F9AF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1EE8FFD3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BAB126C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0470391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C331C1D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uculi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A2C66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610CF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8FA12E" w14:textId="77777777" w:rsidR="00EF3234" w:rsidRPr="00886FD6" w:rsidRDefault="00EF3234" w:rsidP="00D27462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71C3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2D7F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3814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3989A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1FF92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214663A6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469A874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649DAA6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04BF89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Denny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D41CD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23A1B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1BCF1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552F1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BC55C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F4426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624AC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99D2B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36F6DC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4D398E7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1309ABF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FA06055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Eidmann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C67F6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CFBFF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6C1EE1" w14:textId="77777777" w:rsidR="00EF3234" w:rsidRPr="00886FD6" w:rsidRDefault="00EF3234" w:rsidP="00D27462">
            <w:pPr>
              <w:jc w:val="center"/>
            </w:pPr>
            <w:r w:rsidRPr="00886FD6"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9953F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F8739" w14:textId="6BD1EDA5" w:rsidR="00EF3234" w:rsidRPr="00886FD6" w:rsidRDefault="00C77549" w:rsidP="00C77549">
            <w:pPr>
              <w:jc w:val="center"/>
            </w:pPr>
            <w:r>
              <w:t>10</w:t>
            </w:r>
            <w:r w:rsidR="00EF3234" w:rsidRPr="00886FD6"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380ED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60188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5746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FB0785F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006E19A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88EBBB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517B09F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Eucolpocephal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FA7F1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A9CD9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9FF193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03457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D588C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ADD0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4E6496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5787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1B9AC931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25287B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0A1A707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6C35A4D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lastRenderedPageBreak/>
              <w:t>Eure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C367B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72E5E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EB756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032AF6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3EA98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BB12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7AFCF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06A3E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1208C8C2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60A743E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2941BCA6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358C46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Grui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41223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8BDA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C1848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5A0A9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12BAA" w14:textId="77777777" w:rsidR="00EF3234" w:rsidRPr="00886FD6" w:rsidRDefault="00EF3234" w:rsidP="00D27462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50268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A2E1D" w14:textId="77777777" w:rsidR="00EF3234" w:rsidRPr="00886FD6" w:rsidRDefault="00EF3234" w:rsidP="00D27462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802A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1FB6F27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5E40FDF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1F4F493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9EEEF97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Heleono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A520A" w14:textId="77777777" w:rsidR="00EF3234" w:rsidRPr="00886FD6" w:rsidRDefault="00EF3234" w:rsidP="00D27462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A2FD7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69F54A" w14:textId="77777777" w:rsidR="00EF3234" w:rsidRPr="00886FD6" w:rsidRDefault="00EF3234" w:rsidP="00D27462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3FBD6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1266C" w14:textId="7E68E8F5" w:rsidR="00EF3234" w:rsidRPr="00886FD6" w:rsidRDefault="00EF3234" w:rsidP="00C77549">
            <w:pPr>
              <w:jc w:val="center"/>
            </w:pPr>
            <w:r w:rsidRPr="00886FD6">
              <w:t>2</w:t>
            </w:r>
            <w:r w:rsidR="00C77549">
              <w:t>5</w:t>
            </w:r>
            <w:r w:rsidRPr="00886FD6">
              <w:t>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BC35F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2C796" w14:textId="77777777" w:rsidR="00EF3234" w:rsidRPr="00886FD6" w:rsidRDefault="00EF3234" w:rsidP="00D27462">
            <w:pPr>
              <w:jc w:val="center"/>
            </w:pPr>
            <w:r w:rsidRPr="00886FD6">
              <w:t>2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FA88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661E1A4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41A482A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D48B737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FB8107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Hohorst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D0831" w14:textId="77777777" w:rsidR="00EF3234" w:rsidRPr="00886FD6" w:rsidRDefault="00EF3234" w:rsidP="00D27462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FFA8B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0B8FEC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9D1A1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EB78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3815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5FBDC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C208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7228D3C0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3505E91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0678C7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9A9B151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Holo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43F54" w14:textId="77777777" w:rsidR="00EF3234" w:rsidRPr="00886FD6" w:rsidRDefault="00EF3234" w:rsidP="00D27462">
            <w:pPr>
              <w:jc w:val="center"/>
            </w:pPr>
            <w:r w:rsidRPr="00886FD6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E3741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9AAC3A" w14:textId="77777777" w:rsidR="00EF3234" w:rsidRPr="00886FD6" w:rsidRDefault="00EF3234" w:rsidP="00D27462">
            <w:pPr>
              <w:jc w:val="center"/>
            </w:pPr>
            <w:r w:rsidRPr="00886FD6">
              <w:t>4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E1152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B7857" w14:textId="1D7E193B" w:rsidR="00EF3234" w:rsidRPr="00886FD6" w:rsidRDefault="00EF3234" w:rsidP="00C77549">
            <w:pPr>
              <w:jc w:val="center"/>
            </w:pPr>
            <w:r w:rsidRPr="00886FD6">
              <w:t>2</w:t>
            </w:r>
            <w:r w:rsidR="00C77549">
              <w:t>2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47DB1" w14:textId="7E070D77" w:rsidR="00EF3234" w:rsidRPr="00886FD6" w:rsidRDefault="000C08AF" w:rsidP="00D2746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6D235" w14:textId="0BEB6983" w:rsidR="00EF3234" w:rsidRPr="00886FD6" w:rsidRDefault="00C77549" w:rsidP="00C77549">
            <w:pPr>
              <w:jc w:val="center"/>
            </w:pPr>
            <w:r>
              <w:t>5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B0C19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095C1AEA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D8131FD" w14:textId="42D050DC" w:rsidR="00EF3234" w:rsidRPr="00886FD6" w:rsidRDefault="000C08AF" w:rsidP="000C08AF">
            <w:pPr>
              <w:jc w:val="center"/>
              <w:rPr>
                <w:i/>
              </w:rPr>
            </w:pPr>
            <w:r>
              <w:rPr>
                <w:b/>
                <w:bCs/>
              </w:rPr>
              <w:t>**</w:t>
            </w:r>
            <w:r>
              <w:rPr>
                <w:i/>
              </w:rPr>
              <w:t xml:space="preserve"> Holomenopon</w:t>
            </w:r>
            <w:r w:rsidR="00EF3234" w:rsidRPr="00886FD6">
              <w:rPr>
                <w:i/>
              </w:rPr>
              <w:t xml:space="preserve"> clypeilargum </w:t>
            </w:r>
            <w:r w:rsidR="00EF3234" w:rsidRPr="00886FD6">
              <w:t xml:space="preserve">ex </w:t>
            </w:r>
            <w:r w:rsidR="00EF3234" w:rsidRPr="00886FD6">
              <w:rPr>
                <w:i/>
              </w:rPr>
              <w:t>M</w:t>
            </w:r>
            <w:r>
              <w:rPr>
                <w:i/>
              </w:rPr>
              <w:t>ergellus</w:t>
            </w:r>
            <w:r w:rsidR="00EF3234" w:rsidRPr="00886FD6">
              <w:rPr>
                <w:i/>
              </w:rPr>
              <w:t xml:space="preserve"> albellus</w:t>
            </w:r>
          </w:p>
        </w:tc>
      </w:tr>
      <w:tr w:rsidR="00EF3234" w:rsidRPr="00886FD6" w14:paraId="5AF8828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F850EC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Kuroda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55FDC" w14:textId="77777777" w:rsidR="00EF3234" w:rsidRPr="00886FD6" w:rsidRDefault="00EF3234" w:rsidP="00D27462">
            <w:pPr>
              <w:jc w:val="center"/>
            </w:pPr>
            <w:r w:rsidRPr="00886FD6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B33C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4EC76A" w14:textId="77777777" w:rsidR="00EF3234" w:rsidRPr="00886FD6" w:rsidRDefault="00EF3234" w:rsidP="00D27462">
            <w:pPr>
              <w:jc w:val="center"/>
            </w:pPr>
            <w:r w:rsidRPr="00886FD6"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51116" w14:textId="77777777" w:rsidR="00EF3234" w:rsidRPr="00886FD6" w:rsidRDefault="00EF3234" w:rsidP="00D27462">
            <w:pPr>
              <w:jc w:val="center"/>
            </w:pPr>
            <w:r w:rsidRPr="00886FD6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D6243" w14:textId="060BC561" w:rsidR="00EF3234" w:rsidRPr="00886FD6" w:rsidRDefault="00C77549" w:rsidP="00C77549">
            <w:pPr>
              <w:jc w:val="center"/>
            </w:pPr>
            <w:r>
              <w:t>44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FAC69" w14:textId="77777777" w:rsidR="00EF3234" w:rsidRPr="00886FD6" w:rsidRDefault="00EF3234" w:rsidP="00D27462">
            <w:pPr>
              <w:jc w:val="center"/>
            </w:pPr>
            <w:r w:rsidRPr="00886FD6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60C96" w14:textId="77777777" w:rsidR="00EF3234" w:rsidRPr="00886FD6" w:rsidRDefault="00EF3234" w:rsidP="00D27462">
            <w:pPr>
              <w:jc w:val="center"/>
            </w:pPr>
            <w:r w:rsidRPr="00886FD6">
              <w:t>29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DCB87" w14:textId="77777777" w:rsidR="00EF3234" w:rsidRPr="00886FD6" w:rsidRDefault="00EF3234" w:rsidP="00D27462">
            <w:pPr>
              <w:jc w:val="center"/>
            </w:pPr>
            <w:r w:rsidRPr="00886FD6">
              <w:t>1.3</w:t>
            </w:r>
          </w:p>
        </w:tc>
        <w:tc>
          <w:tcPr>
            <w:tcW w:w="708" w:type="dxa"/>
            <w:vAlign w:val="center"/>
          </w:tcPr>
          <w:p w14:paraId="23B5EFC2" w14:textId="77777777" w:rsidR="00EF3234" w:rsidRPr="00886FD6" w:rsidRDefault="00EF3234" w:rsidP="00D27462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5BBA6BE" w14:textId="5529C97C" w:rsidR="00EF3234" w:rsidRPr="00886FD6" w:rsidRDefault="000C08AF" w:rsidP="000C08AF">
            <w:pPr>
              <w:jc w:val="center"/>
            </w:pPr>
            <w:r>
              <w:rPr>
                <w:b/>
                <w:bCs/>
              </w:rPr>
              <w:t>**</w:t>
            </w:r>
            <w:r w:rsidRPr="007A622B">
              <w:rPr>
                <w:bCs/>
                <w:i/>
                <w:iCs/>
                <w:lang w:val="en-GB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 xml:space="preserve">) </w:t>
            </w:r>
            <w:r w:rsidRPr="007A622B">
              <w:rPr>
                <w:bCs/>
                <w:i/>
                <w:iCs/>
                <w:lang w:val="en-GB"/>
              </w:rPr>
              <w:t>cryptostigmatia</w:t>
            </w:r>
            <w:r w:rsidRPr="007A622B">
              <w:rPr>
                <w:bCs/>
                <w:iCs/>
                <w:lang w:val="en-GB"/>
              </w:rPr>
              <w:t xml:space="preserve"> ex </w:t>
            </w:r>
            <w:r w:rsidRPr="007A622B">
              <w:rPr>
                <w:bCs/>
                <w:i/>
                <w:iCs/>
                <w:lang w:val="en-GB"/>
              </w:rPr>
              <w:t>Strix uralensis</w:t>
            </w:r>
          </w:p>
        </w:tc>
      </w:tr>
      <w:tr w:rsidR="00EF3234" w:rsidRPr="00886FD6" w14:paraId="36DDAED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AB3E456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achaerilae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B7DAD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125C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B3D5AE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9547F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B4F47" w14:textId="77777777" w:rsidR="00EF3234" w:rsidRPr="00886FD6" w:rsidRDefault="00EF3234" w:rsidP="00D27462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D00AE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FDB4C" w14:textId="77777777" w:rsidR="00EF3234" w:rsidRPr="00886FD6" w:rsidRDefault="00EF3234" w:rsidP="00D27462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C9C0B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74B3CFF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C6FC4CD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470EFF1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18A0536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enacanth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6D9E8" w14:textId="77777777" w:rsidR="00EF3234" w:rsidRPr="00886FD6" w:rsidRDefault="00EF3234" w:rsidP="00D27462">
            <w:pPr>
              <w:jc w:val="center"/>
            </w:pPr>
            <w:r w:rsidRPr="00886FD6"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28BB2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861383" w14:textId="77777777" w:rsidR="00EF3234" w:rsidRPr="00886FD6" w:rsidRDefault="00EF3234" w:rsidP="00D27462">
            <w:pPr>
              <w:jc w:val="center"/>
            </w:pPr>
            <w:r w:rsidRPr="00886FD6">
              <w:t>3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77F5B" w14:textId="411609CA" w:rsidR="00EF3234" w:rsidRPr="00886FD6" w:rsidRDefault="00EF3234" w:rsidP="00313196">
            <w:pPr>
              <w:jc w:val="center"/>
            </w:pPr>
            <w:r w:rsidRPr="00313196">
              <w:rPr>
                <w:highlight w:val="green"/>
              </w:rPr>
              <w:t>1</w:t>
            </w:r>
            <w:r w:rsidR="00313196" w:rsidRPr="00313196">
              <w:rPr>
                <w:highlight w:val="gree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D75CB" w14:textId="04266152" w:rsidR="00EF3234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50</w:t>
            </w:r>
            <w:r w:rsidR="00C77549" w:rsidRPr="00431EE6">
              <w:rPr>
                <w:highlight w:val="green"/>
              </w:rPr>
              <w:t>.</w:t>
            </w:r>
            <w:r w:rsidRPr="00431EE6">
              <w:rPr>
                <w:highlight w:val="gree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2C94E8" w14:textId="07198135" w:rsidR="00EF3234" w:rsidRPr="00431EE6" w:rsidRDefault="00313196" w:rsidP="00D27462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96FE8" w14:textId="02C74EE3" w:rsidR="00EF3234" w:rsidRPr="00431EE6" w:rsidRDefault="00EF3234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  <w:r w:rsidR="00431EE6" w:rsidRPr="00431EE6">
              <w:rPr>
                <w:highlight w:val="green"/>
              </w:rPr>
              <w:t>4</w:t>
            </w:r>
            <w:r w:rsidRPr="00431EE6">
              <w:rPr>
                <w:highlight w:val="green"/>
              </w:rPr>
              <w:t>.</w:t>
            </w:r>
            <w:r w:rsidR="00431EE6" w:rsidRPr="00431EE6">
              <w:rPr>
                <w:highlight w:val="gree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6F936" w14:textId="0048AA29" w:rsidR="00EF3234" w:rsidRPr="00886FD6" w:rsidRDefault="00EF3234" w:rsidP="00A61F92">
            <w:pPr>
              <w:jc w:val="center"/>
            </w:pPr>
            <w:r w:rsidRPr="00886FD6">
              <w:t>2.</w:t>
            </w:r>
            <w:r w:rsidR="00A61F92">
              <w:t>6</w:t>
            </w:r>
          </w:p>
        </w:tc>
        <w:tc>
          <w:tcPr>
            <w:tcW w:w="708" w:type="dxa"/>
            <w:vAlign w:val="center"/>
          </w:tcPr>
          <w:p w14:paraId="693375F7" w14:textId="61FB22D2" w:rsidR="00EF3234" w:rsidRPr="00886FD6" w:rsidRDefault="00EF3234" w:rsidP="00313196">
            <w:pPr>
              <w:jc w:val="center"/>
            </w:pPr>
            <w:r w:rsidRPr="00886FD6">
              <w:t>1–</w:t>
            </w:r>
            <w:r w:rsidR="00313196" w:rsidRPr="00313196">
              <w:rPr>
                <w:highlight w:val="green"/>
              </w:rPr>
              <w:t>8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58A2591" w14:textId="39F965D4" w:rsidR="00313196" w:rsidRDefault="00313196" w:rsidP="00313196">
            <w:pPr>
              <w:jc w:val="center"/>
              <w:rPr>
                <w:strike/>
              </w:rPr>
            </w:pPr>
            <w:r w:rsidRPr="007A3B81">
              <w:rPr>
                <w:highlight w:val="green"/>
              </w:rPr>
              <w:t>8</w:t>
            </w:r>
          </w:p>
          <w:p w14:paraId="76416D67" w14:textId="6FCFD615" w:rsidR="00EF3234" w:rsidRPr="000C08AF" w:rsidRDefault="00313196" w:rsidP="00313196">
            <w:pPr>
              <w:jc w:val="center"/>
            </w:pPr>
            <w:r w:rsidRPr="007A3B81">
              <w:rPr>
                <w:b/>
                <w:highlight w:val="green"/>
              </w:rPr>
              <w:t xml:space="preserve">** </w:t>
            </w:r>
            <w:r w:rsidRPr="007A3B81">
              <w:rPr>
                <w:i/>
                <w:highlight w:val="green"/>
              </w:rPr>
              <w:t xml:space="preserve">Menacanthus eurysternus </w:t>
            </w:r>
            <w:r w:rsidRPr="007A3B81">
              <w:rPr>
                <w:highlight w:val="green"/>
              </w:rPr>
              <w:t xml:space="preserve">ex </w:t>
            </w:r>
            <w:r w:rsidRPr="007A3B81">
              <w:rPr>
                <w:i/>
                <w:highlight w:val="green"/>
              </w:rPr>
              <w:t>Turdus iliacus</w:t>
            </w:r>
          </w:p>
        </w:tc>
      </w:tr>
      <w:tr w:rsidR="00EF3234" w:rsidRPr="00886FD6" w14:paraId="495301A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55D7DDC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22C9A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5D4F4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A779A5" w14:textId="77777777" w:rsidR="00EF3234" w:rsidRPr="00886FD6" w:rsidRDefault="00EF3234" w:rsidP="00D27462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28317" w14:textId="719DCB4D" w:rsidR="00EF3234" w:rsidRPr="00886FD6" w:rsidRDefault="00313196" w:rsidP="00313196">
            <w:pPr>
              <w:jc w:val="center"/>
            </w:pPr>
            <w:r w:rsidRPr="00313196">
              <w:rPr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BBC27" w14:textId="4DCC8F7D" w:rsidR="00EF3234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66</w:t>
            </w:r>
            <w:r w:rsidR="00C77549" w:rsidRPr="00431EE6">
              <w:rPr>
                <w:highlight w:val="green"/>
              </w:rPr>
              <w:t>.</w:t>
            </w:r>
            <w:r w:rsidRPr="00431EE6">
              <w:rPr>
                <w:highlight w:val="green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E2A37" w14:textId="61468809" w:rsidR="00EF3234" w:rsidRPr="00431EE6" w:rsidRDefault="00313196" w:rsidP="00D27462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663B5" w14:textId="4DCB18CA" w:rsidR="00EF3234" w:rsidRPr="00431EE6" w:rsidRDefault="00EF3234" w:rsidP="00D27462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5</w:t>
            </w:r>
            <w:r w:rsidR="00431EE6" w:rsidRPr="00431EE6">
              <w:rPr>
                <w:highlight w:val="green"/>
              </w:rPr>
              <w:t>0</w:t>
            </w:r>
            <w:r w:rsidRPr="00431EE6">
              <w:rPr>
                <w:highlight w:val="green"/>
              </w:rPr>
              <w:t>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5C0DE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08DB67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79E2736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428E3B5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072747A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ero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B30E2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F094C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D46F1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B7A8D1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42860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DCB89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60663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FBF9C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0A66A4A2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EC68FFA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9B5BC6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5876A6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yrsid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A87B4" w14:textId="77777777" w:rsidR="00EF3234" w:rsidRPr="00886FD6" w:rsidRDefault="00EF3234" w:rsidP="00D27462">
            <w:pPr>
              <w:jc w:val="center"/>
            </w:pPr>
            <w:r w:rsidRPr="00886FD6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4CF66" w14:textId="06504455" w:rsidR="00EF3234" w:rsidRPr="00886FD6" w:rsidRDefault="00B96FFA" w:rsidP="00D27462">
            <w:pPr>
              <w:jc w:val="center"/>
            </w:pPr>
            <w:r>
              <w:rPr>
                <w:lang w:val="en-GB"/>
              </w:rPr>
              <w:t>4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9528B6" w14:textId="77777777" w:rsidR="00EF3234" w:rsidRPr="00886FD6" w:rsidRDefault="00EF3234" w:rsidP="00D27462">
            <w:pPr>
              <w:jc w:val="center"/>
            </w:pPr>
            <w:r w:rsidRPr="00886FD6"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7B1D8" w14:textId="068F66C2" w:rsidR="00EF3234" w:rsidRPr="00886FD6" w:rsidRDefault="00A929F8" w:rsidP="00D27462">
            <w:pPr>
              <w:jc w:val="center"/>
            </w:pPr>
            <w:r w:rsidRPr="00A929F8">
              <w:rPr>
                <w:highlight w:val="gree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EA2AE" w14:textId="59D3A794" w:rsidR="00EF3234" w:rsidRPr="00431EE6" w:rsidRDefault="00C77549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  <w:r w:rsidR="00431EE6" w:rsidRPr="00431EE6">
              <w:rPr>
                <w:highlight w:val="green"/>
              </w:rPr>
              <w:t>3</w:t>
            </w:r>
            <w:r w:rsidRPr="00431EE6">
              <w:rPr>
                <w:highlight w:val="green"/>
              </w:rPr>
              <w:t>.</w:t>
            </w:r>
            <w:r w:rsidR="00431EE6" w:rsidRPr="00431EE6">
              <w:rPr>
                <w:highlight w:val="gree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3C6C1" w14:textId="1C5B9CE4" w:rsidR="00EF3234" w:rsidRPr="00431EE6" w:rsidRDefault="000C08AF" w:rsidP="00A929F8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1</w:t>
            </w:r>
            <w:r w:rsidR="00A929F8" w:rsidRPr="00431EE6">
              <w:rPr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C8FEA" w14:textId="3B011048" w:rsidR="00EF3234" w:rsidRPr="00431EE6" w:rsidRDefault="00EF3234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2</w:t>
            </w:r>
            <w:r w:rsidR="00431EE6" w:rsidRPr="00431EE6">
              <w:rPr>
                <w:highlight w:val="green"/>
              </w:rPr>
              <w:t>2</w:t>
            </w:r>
            <w:r w:rsidR="00C77549" w:rsidRPr="00431EE6">
              <w:rPr>
                <w:highlight w:val="green"/>
              </w:rPr>
              <w:t>.</w:t>
            </w:r>
            <w:r w:rsidR="00431EE6" w:rsidRPr="00431EE6">
              <w:rPr>
                <w:highlight w:val="gree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9C78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938060B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54CADD6" w14:textId="5F8F4D78" w:rsidR="00EF3234" w:rsidRPr="00886FD6" w:rsidRDefault="000C08AF" w:rsidP="000C08AF">
            <w:pPr>
              <w:jc w:val="center"/>
              <w:rPr>
                <w:i/>
              </w:rPr>
            </w:pPr>
            <w:r>
              <w:rPr>
                <w:b/>
                <w:bCs/>
              </w:rPr>
              <w:t>**</w:t>
            </w:r>
            <w:r>
              <w:rPr>
                <w:i/>
              </w:rPr>
              <w:t xml:space="preserve"> </w:t>
            </w:r>
            <w:r w:rsidR="00EF3234" w:rsidRPr="00886FD6">
              <w:rPr>
                <w:i/>
              </w:rPr>
              <w:t>M</w:t>
            </w:r>
            <w:r>
              <w:rPr>
                <w:i/>
              </w:rPr>
              <w:t>yrsidea</w:t>
            </w:r>
            <w:r w:rsidR="00EF3234" w:rsidRPr="00886FD6">
              <w:rPr>
                <w:i/>
              </w:rPr>
              <w:t xml:space="preserve"> thoracica </w:t>
            </w:r>
            <w:r w:rsidR="00EF3234" w:rsidRPr="00886FD6">
              <w:t xml:space="preserve">ex </w:t>
            </w:r>
            <w:r>
              <w:rPr>
                <w:i/>
              </w:rPr>
              <w:t>Turdus</w:t>
            </w:r>
            <w:r w:rsidR="00EF3234" w:rsidRPr="00886FD6">
              <w:rPr>
                <w:i/>
              </w:rPr>
              <w:t xml:space="preserve"> torquatus</w:t>
            </w:r>
          </w:p>
        </w:tc>
      </w:tr>
      <w:tr w:rsidR="00EF3234" w:rsidRPr="00886FD6" w14:paraId="5DC7625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C0A07E6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Nos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DD0C8" w14:textId="77777777" w:rsidR="00EF3234" w:rsidRPr="00886FD6" w:rsidRDefault="00EF3234" w:rsidP="00D27462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F5469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760C20" w14:textId="77777777" w:rsidR="00EF3234" w:rsidRPr="00886FD6" w:rsidRDefault="00EF3234" w:rsidP="00D27462">
            <w:pPr>
              <w:jc w:val="center"/>
            </w:pPr>
            <w:r w:rsidRPr="00886FD6"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BE226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F79F7" w14:textId="118B0EC6" w:rsidR="00EF3234" w:rsidRPr="00886FD6" w:rsidRDefault="00A66F3D" w:rsidP="00A66F3D">
            <w:pPr>
              <w:jc w:val="center"/>
            </w:pPr>
            <w:r>
              <w:t>16.</w:t>
            </w:r>
            <w:r w:rsidR="00EF3234"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6BF00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A627E" w14:textId="77777777" w:rsidR="00EF3234" w:rsidRPr="00886FD6" w:rsidRDefault="00EF3234" w:rsidP="00D27462">
            <w:pPr>
              <w:jc w:val="center"/>
            </w:pPr>
            <w:r w:rsidRPr="00886FD6">
              <w:t>7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144D4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E4A56AC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EC06A3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398AACD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513CC17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Numid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896234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9222E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F12EE0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0445C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B3000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D3AC8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4C8C5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71DA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61B9AC0B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B09FF0F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0C1517B6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8160F33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iaget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1CF80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22F46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2C7F1A" w14:textId="77777777" w:rsidR="00EF3234" w:rsidRPr="00886FD6" w:rsidRDefault="00EF3234" w:rsidP="00D27462">
            <w:pPr>
              <w:jc w:val="center"/>
            </w:pPr>
            <w:r w:rsidRPr="00886FD6"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4C6CA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AEBA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F4F50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2B49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7AAF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4DE603DE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C2F4274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2E455F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03B641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legadi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C221F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5CF96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697C8A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BAC2C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8FF5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92B10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5D8F6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1082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1093394F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B0A3D73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5E3553E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CC3DCCC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seudomenop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A4AB0" w14:textId="77777777" w:rsidR="00EF3234" w:rsidRPr="00886FD6" w:rsidRDefault="00EF3234" w:rsidP="00D27462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00DD7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EFCB05" w14:textId="77777777" w:rsidR="00EF3234" w:rsidRPr="00886FD6" w:rsidRDefault="00EF3234" w:rsidP="00D27462">
            <w:pPr>
              <w:jc w:val="center"/>
            </w:pPr>
            <w:r w:rsidRPr="00886FD6"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C5775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3F8C5" w14:textId="0E3A1F3E" w:rsidR="00EF3234" w:rsidRPr="00886FD6" w:rsidRDefault="00A66F3D" w:rsidP="00A66F3D">
            <w:pPr>
              <w:jc w:val="center"/>
            </w:pPr>
            <w:r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B9288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133B7" w14:textId="77777777" w:rsidR="00EF3234" w:rsidRPr="00886FD6" w:rsidRDefault="00EF3234" w:rsidP="00D27462">
            <w:pPr>
              <w:jc w:val="center"/>
            </w:pPr>
            <w:r w:rsidRPr="00886FD6">
              <w:t>25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49B1D2" w14:textId="77777777" w:rsidR="00EF3234" w:rsidRPr="00886FD6" w:rsidRDefault="00EF3234" w:rsidP="00D27462">
            <w:pPr>
              <w:jc w:val="center"/>
            </w:pPr>
            <w:r w:rsidRPr="00886FD6">
              <w:t>1.5</w:t>
            </w:r>
          </w:p>
        </w:tc>
        <w:tc>
          <w:tcPr>
            <w:tcW w:w="708" w:type="dxa"/>
            <w:vAlign w:val="center"/>
          </w:tcPr>
          <w:p w14:paraId="7C37A3EC" w14:textId="77777777" w:rsidR="00EF3234" w:rsidRPr="00886FD6" w:rsidRDefault="00EF3234" w:rsidP="00D27462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D987E61" w14:textId="483D20D8" w:rsidR="00EF3234" w:rsidRPr="00886FD6" w:rsidRDefault="000C08AF" w:rsidP="00D27462">
            <w:pPr>
              <w:jc w:val="center"/>
            </w:pPr>
            <w:r>
              <w:t>1</w:t>
            </w:r>
          </w:p>
        </w:tc>
      </w:tr>
      <w:tr w:rsidR="00EF3234" w:rsidRPr="00886FD6" w14:paraId="7A5E8E7D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EE1EC0A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Somaphant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90AE7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446D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6F6B5E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6E23E" w14:textId="77777777" w:rsidR="00EF3234" w:rsidRPr="00886FD6" w:rsidRDefault="00EF3234" w:rsidP="00D2746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2505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1286B" w14:textId="77777777" w:rsidR="00EF3234" w:rsidRPr="00886FD6" w:rsidRDefault="00EF3234" w:rsidP="00D27462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872A6" w14:textId="77777777" w:rsidR="00EF3234" w:rsidRPr="00886FD6" w:rsidRDefault="00EF3234" w:rsidP="00D2746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34C28" w14:textId="77777777" w:rsidR="00EF3234" w:rsidRPr="00886FD6" w:rsidRDefault="00EF3234" w:rsidP="00D27462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FD6C20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42A0069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7D1C656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88D4327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Trinot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5FED0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D74FD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2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1DD877" w14:textId="77777777" w:rsidR="00EF3234" w:rsidRPr="00886FD6" w:rsidRDefault="00EF3234" w:rsidP="00D27462">
            <w:pPr>
              <w:jc w:val="center"/>
            </w:pPr>
            <w:r w:rsidRPr="00886FD6"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61CCE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BE0EF" w14:textId="13C419BF" w:rsidR="00EF3234" w:rsidRPr="00886FD6" w:rsidRDefault="00A66F3D" w:rsidP="00A66F3D">
            <w:pPr>
              <w:jc w:val="center"/>
            </w:pPr>
            <w:r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0D8FD" w14:textId="7D55A649" w:rsidR="00EF3234" w:rsidRPr="00886FD6" w:rsidRDefault="00D27462" w:rsidP="00D2746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1232C" w14:textId="4117DA30" w:rsidR="00EF3234" w:rsidRPr="00886FD6" w:rsidRDefault="00A66F3D" w:rsidP="00A66F3D">
            <w:pPr>
              <w:jc w:val="center"/>
            </w:pPr>
            <w:r>
              <w:t>37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F30D7" w14:textId="1112AEA9" w:rsidR="00EF3234" w:rsidRPr="00886FD6" w:rsidRDefault="00A61F92" w:rsidP="00A61F92">
            <w:pPr>
              <w:jc w:val="center"/>
            </w:pPr>
            <w:r>
              <w:t>5</w:t>
            </w:r>
            <w:r w:rsidR="00EF3234" w:rsidRPr="00886FD6">
              <w:t>.0</w:t>
            </w:r>
          </w:p>
        </w:tc>
        <w:tc>
          <w:tcPr>
            <w:tcW w:w="708" w:type="dxa"/>
            <w:vAlign w:val="center"/>
          </w:tcPr>
          <w:p w14:paraId="5E418A7C" w14:textId="77777777" w:rsidR="00EF3234" w:rsidRPr="00886FD6" w:rsidRDefault="00EF3234" w:rsidP="00D27462">
            <w:pPr>
              <w:jc w:val="center"/>
            </w:pPr>
            <w:r w:rsidRPr="00886FD6">
              <w:t>3–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36AA3D9" w14:textId="6C21E831" w:rsidR="00EF3234" w:rsidRPr="00886FD6" w:rsidRDefault="000C08AF" w:rsidP="00D27462">
            <w:pPr>
              <w:jc w:val="center"/>
            </w:pPr>
            <w:r>
              <w:t>2</w:t>
            </w:r>
          </w:p>
        </w:tc>
      </w:tr>
      <w:tr w:rsidR="00EF3234" w:rsidRPr="00886FD6" w14:paraId="6A2733C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56B8C71" w14:textId="77777777" w:rsidR="00EF3234" w:rsidRPr="00886FD6" w:rsidRDefault="00EF3234" w:rsidP="00D27462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Ricinid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7AB7C" w14:textId="77777777" w:rsidR="00EF3234" w:rsidRPr="00D27462" w:rsidRDefault="00EF3234" w:rsidP="00D27462">
            <w:pPr>
              <w:jc w:val="center"/>
              <w:rPr>
                <w:b/>
                <w:bCs/>
              </w:rPr>
            </w:pPr>
            <w:r w:rsidRPr="00D27462">
              <w:rPr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A851F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  <w:bCs/>
              </w:rPr>
              <w:t>5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51BE45" w14:textId="01AA3712" w:rsidR="00EF3234" w:rsidRPr="00D27462" w:rsidRDefault="00EF3234" w:rsidP="00A66F3D">
            <w:pPr>
              <w:jc w:val="center"/>
              <w:rPr>
                <w:b/>
              </w:rPr>
            </w:pPr>
            <w:r w:rsidRPr="00D27462">
              <w:rPr>
                <w:b/>
              </w:rPr>
              <w:t>4.</w:t>
            </w:r>
            <w:r w:rsidR="00A66F3D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D25E5" w14:textId="7A0F51BA" w:rsidR="00EF3234" w:rsidRPr="00D27462" w:rsidRDefault="00A61F92" w:rsidP="00A61F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3B14F" w14:textId="38BF4282" w:rsidR="00EF3234" w:rsidRPr="00D27462" w:rsidRDefault="00A61F92" w:rsidP="00A61F92">
            <w:pPr>
              <w:jc w:val="center"/>
              <w:rPr>
                <w:b/>
              </w:rPr>
            </w:pPr>
            <w:r>
              <w:rPr>
                <w:b/>
              </w:rPr>
              <w:t>38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60BEE" w14:textId="264B2ACC" w:rsidR="00EF3234" w:rsidRPr="00D27462" w:rsidRDefault="00983A8F" w:rsidP="00A929F8">
            <w:pPr>
              <w:jc w:val="center"/>
              <w:rPr>
                <w:b/>
              </w:rPr>
            </w:pPr>
            <w:r w:rsidRPr="00A929F8">
              <w:rPr>
                <w:b/>
                <w:highlight w:val="green"/>
              </w:rPr>
              <w:t>1</w:t>
            </w:r>
            <w:r w:rsidR="00A929F8" w:rsidRPr="00A929F8">
              <w:rPr>
                <w:b/>
                <w:highlight w:val="gree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44FF9" w14:textId="0F3AF3B5" w:rsidR="00EF3234" w:rsidRPr="00D27462" w:rsidRDefault="00EF3234" w:rsidP="00431EE6">
            <w:pPr>
              <w:jc w:val="center"/>
              <w:rPr>
                <w:b/>
              </w:rPr>
            </w:pPr>
            <w:r w:rsidRPr="00431EE6">
              <w:rPr>
                <w:b/>
                <w:highlight w:val="green"/>
              </w:rPr>
              <w:t>2</w:t>
            </w:r>
            <w:r w:rsidR="00431EE6" w:rsidRPr="00431EE6">
              <w:rPr>
                <w:b/>
                <w:highlight w:val="green"/>
              </w:rPr>
              <w:t>2</w:t>
            </w:r>
            <w:r w:rsidRPr="00431EE6">
              <w:rPr>
                <w:b/>
                <w:highlight w:val="green"/>
              </w:rPr>
              <w:t>.</w:t>
            </w:r>
            <w:r w:rsidR="00431EE6" w:rsidRPr="00431EE6">
              <w:rPr>
                <w:b/>
                <w:highlight w:val="gree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CEB3D" w14:textId="40F5E6D3" w:rsidR="00EF3234" w:rsidRPr="00D27462" w:rsidRDefault="00EF3234" w:rsidP="00A61F92">
            <w:pPr>
              <w:jc w:val="center"/>
              <w:rPr>
                <w:b/>
              </w:rPr>
            </w:pPr>
            <w:r w:rsidRPr="00A929F8">
              <w:rPr>
                <w:b/>
                <w:highlight w:val="green"/>
              </w:rPr>
              <w:t>2.</w:t>
            </w:r>
            <w:r w:rsidR="00A929F8" w:rsidRPr="00A929F8">
              <w:rPr>
                <w:b/>
                <w:highlight w:val="green"/>
              </w:rPr>
              <w:t>6</w:t>
            </w:r>
          </w:p>
        </w:tc>
        <w:tc>
          <w:tcPr>
            <w:tcW w:w="708" w:type="dxa"/>
            <w:vAlign w:val="center"/>
          </w:tcPr>
          <w:p w14:paraId="3869263A" w14:textId="77777777" w:rsidR="00EF3234" w:rsidRPr="00D27462" w:rsidRDefault="00EF3234" w:rsidP="00D27462">
            <w:pPr>
              <w:jc w:val="center"/>
              <w:rPr>
                <w:b/>
              </w:rPr>
            </w:pPr>
            <w:r w:rsidRPr="00D27462">
              <w:rPr>
                <w:b/>
              </w:rPr>
              <w:t>1–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4EC5936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153C3BCD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CFB0860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</w:rPr>
              <w:lastRenderedPageBreak/>
              <w:t>Ricin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D40F6" w14:textId="77777777" w:rsidR="00EF3234" w:rsidRPr="00886FD6" w:rsidRDefault="00EF3234" w:rsidP="00D27462">
            <w:pPr>
              <w:jc w:val="center"/>
            </w:pPr>
            <w:r w:rsidRPr="00886FD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20165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5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6C6C57" w14:textId="77777777" w:rsidR="00EF3234" w:rsidRPr="00886FD6" w:rsidRDefault="00EF3234" w:rsidP="00D27462">
            <w:pPr>
              <w:jc w:val="center"/>
            </w:pPr>
            <w:r w:rsidRPr="00886FD6">
              <w:t>4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507C5" w14:textId="079B32DB" w:rsidR="00EF3234" w:rsidRPr="00886FD6" w:rsidRDefault="00A61F92" w:rsidP="00A61F92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7D2F5" w14:textId="67FAA405" w:rsidR="00EF3234" w:rsidRPr="00886FD6" w:rsidRDefault="00A61F92" w:rsidP="00A61F92">
            <w:pPr>
              <w:jc w:val="center"/>
            </w:pPr>
            <w:r>
              <w:t>38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4B1EE" w14:textId="157330F5" w:rsidR="00EF3234" w:rsidRPr="00886FD6" w:rsidRDefault="00983A8F" w:rsidP="00A61F92">
            <w:pPr>
              <w:jc w:val="center"/>
            </w:pPr>
            <w:r>
              <w:t>1</w:t>
            </w:r>
            <w:r w:rsidR="00A61F92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AE8C0" w14:textId="77777777" w:rsidR="00EF3234" w:rsidRPr="00886FD6" w:rsidRDefault="00EF3234" w:rsidP="00D27462">
            <w:pPr>
              <w:jc w:val="center"/>
            </w:pPr>
            <w:r w:rsidRPr="00886FD6">
              <w:t>20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0002A" w14:textId="7F29D202" w:rsidR="00EF3234" w:rsidRPr="00886FD6" w:rsidRDefault="00EF3234" w:rsidP="00A61F92">
            <w:pPr>
              <w:jc w:val="center"/>
            </w:pPr>
            <w:r w:rsidRPr="00886FD6">
              <w:t>2.</w:t>
            </w:r>
            <w:r w:rsidR="00A61F92">
              <w:t>2</w:t>
            </w:r>
          </w:p>
        </w:tc>
        <w:tc>
          <w:tcPr>
            <w:tcW w:w="708" w:type="dxa"/>
            <w:vAlign w:val="center"/>
          </w:tcPr>
          <w:p w14:paraId="16F3331C" w14:textId="77777777" w:rsidR="00EF3234" w:rsidRPr="00886FD6" w:rsidRDefault="00EF3234" w:rsidP="00D27462">
            <w:pPr>
              <w:jc w:val="center"/>
            </w:pPr>
            <w:r w:rsidRPr="00886FD6">
              <w:t>1–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AFC89B9" w14:textId="3EDAF19F" w:rsidR="00EF3234" w:rsidRPr="009E7BD7" w:rsidRDefault="009E7BD7" w:rsidP="00D27462">
            <w:pPr>
              <w:jc w:val="center"/>
            </w:pPr>
            <w:r w:rsidRPr="009E7BD7">
              <w:rPr>
                <w:highlight w:val="green"/>
              </w:rPr>
              <w:t>1</w:t>
            </w:r>
          </w:p>
        </w:tc>
      </w:tr>
      <w:tr w:rsidR="00D27462" w:rsidRPr="00886FD6" w14:paraId="640AB35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</w:tcPr>
          <w:p w14:paraId="1094AEF6" w14:textId="77777777" w:rsidR="00D27462" w:rsidRPr="00886FD6" w:rsidRDefault="00D27462" w:rsidP="00D27462">
            <w:pPr>
              <w:ind w:left="142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08CFFD" w14:textId="77777777" w:rsidR="00D27462" w:rsidRPr="00886FD6" w:rsidRDefault="00D27462" w:rsidP="00D2746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FE55D" w14:textId="77777777" w:rsidR="00D27462" w:rsidRPr="00886FD6" w:rsidRDefault="00D27462" w:rsidP="00D27462">
            <w:pPr>
              <w:jc w:val="center"/>
              <w:rPr>
                <w:lang w:val="en-GB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6AF136E" w14:textId="77777777" w:rsidR="00D27462" w:rsidRPr="00886FD6" w:rsidRDefault="00D27462" w:rsidP="00D2746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891325" w14:textId="77777777" w:rsidR="00D27462" w:rsidRPr="00886FD6" w:rsidRDefault="00D27462" w:rsidP="00D2746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B01E0C" w14:textId="77777777" w:rsidR="00D27462" w:rsidRPr="00886FD6" w:rsidRDefault="00D27462" w:rsidP="00D2746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DA79F" w14:textId="77777777" w:rsidR="00D27462" w:rsidRPr="00886FD6" w:rsidRDefault="00D27462" w:rsidP="00D27462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9462F1" w14:textId="77777777" w:rsidR="00D27462" w:rsidRPr="00886FD6" w:rsidRDefault="00D27462" w:rsidP="00D2746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A48BC6" w14:textId="77777777" w:rsidR="00D27462" w:rsidRPr="00886FD6" w:rsidRDefault="00D27462" w:rsidP="00D27462">
            <w:pPr>
              <w:jc w:val="center"/>
            </w:pPr>
          </w:p>
        </w:tc>
        <w:tc>
          <w:tcPr>
            <w:tcW w:w="708" w:type="dxa"/>
            <w:vAlign w:val="center"/>
          </w:tcPr>
          <w:p w14:paraId="5692E4B3" w14:textId="77777777" w:rsidR="00D27462" w:rsidRPr="00886FD6" w:rsidRDefault="00D27462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C5C8297" w14:textId="77777777" w:rsidR="00D27462" w:rsidRPr="00886FD6" w:rsidRDefault="00D27462" w:rsidP="00D27462">
            <w:pPr>
              <w:jc w:val="center"/>
              <w:rPr>
                <w:vertAlign w:val="superscript"/>
              </w:rPr>
            </w:pPr>
          </w:p>
        </w:tc>
      </w:tr>
      <w:tr w:rsidR="00EF3234" w:rsidRPr="00886FD6" w14:paraId="73A701A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2CEE6CA" w14:textId="77777777" w:rsidR="00EF3234" w:rsidRPr="00983A8F" w:rsidRDefault="00EF3234" w:rsidP="00D27462">
            <w:pPr>
              <w:rPr>
                <w:b/>
                <w:bCs/>
                <w:sz w:val="28"/>
              </w:rPr>
            </w:pPr>
            <w:r w:rsidRPr="00983A8F">
              <w:rPr>
                <w:b/>
                <w:bCs/>
                <w:sz w:val="28"/>
              </w:rPr>
              <w:t>Ischnoce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789985" w14:textId="5163EB90" w:rsidR="00EF3234" w:rsidRPr="00983A8F" w:rsidRDefault="00080E9B" w:rsidP="00D274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63765" w14:textId="71C30C35" w:rsidR="00EF3234" w:rsidRPr="00983A8F" w:rsidRDefault="00080E9B" w:rsidP="00D274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A7DA63" w14:textId="026AA0F9" w:rsidR="00EF3234" w:rsidRPr="00983A8F" w:rsidRDefault="00EF3234" w:rsidP="00D27462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1C063" w14:textId="018566F1" w:rsidR="00EF3234" w:rsidRPr="00A929F8" w:rsidRDefault="00EF3234" w:rsidP="00022D4F">
            <w:pPr>
              <w:jc w:val="center"/>
              <w:rPr>
                <w:b/>
                <w:sz w:val="28"/>
                <w:highlight w:val="green"/>
              </w:rPr>
            </w:pPr>
            <w:r w:rsidRPr="00A929F8">
              <w:rPr>
                <w:b/>
                <w:sz w:val="28"/>
                <w:highlight w:val="green"/>
                <w:lang w:val="en-GB"/>
              </w:rPr>
              <w:t>19</w:t>
            </w:r>
            <w:r w:rsidR="00022D4F">
              <w:rPr>
                <w:b/>
                <w:sz w:val="28"/>
                <w:highlight w:val="green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E6730" w14:textId="222ADE29" w:rsidR="00EF3234" w:rsidRPr="00431EE6" w:rsidRDefault="00EF3234" w:rsidP="00022D4F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3</w:t>
            </w:r>
            <w:r w:rsidR="00431EE6" w:rsidRPr="00431EE6">
              <w:rPr>
                <w:b/>
                <w:sz w:val="28"/>
                <w:highlight w:val="green"/>
              </w:rPr>
              <w:t>7</w:t>
            </w:r>
            <w:r w:rsidRPr="00431EE6">
              <w:rPr>
                <w:b/>
                <w:sz w:val="28"/>
                <w:highlight w:val="green"/>
              </w:rPr>
              <w:t>.</w:t>
            </w:r>
            <w:r w:rsidR="00022D4F">
              <w:rPr>
                <w:b/>
                <w:sz w:val="28"/>
                <w:highlight w:val="gree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97262" w14:textId="17D4F780" w:rsidR="00EF3234" w:rsidRPr="00431EE6" w:rsidRDefault="00983A8F" w:rsidP="00022D4F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2</w:t>
            </w:r>
            <w:r w:rsidR="00A929F8" w:rsidRPr="00431EE6">
              <w:rPr>
                <w:b/>
                <w:sz w:val="28"/>
                <w:highlight w:val="green"/>
              </w:rPr>
              <w:t>5</w:t>
            </w:r>
            <w:r w:rsidR="00022D4F">
              <w:rPr>
                <w:b/>
                <w:sz w:val="28"/>
                <w:highlight w:val="gree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5DA30" w14:textId="32274606" w:rsidR="00EF3234" w:rsidRPr="00431EE6" w:rsidRDefault="00EF3234" w:rsidP="00022D4F">
            <w:pPr>
              <w:jc w:val="center"/>
              <w:rPr>
                <w:b/>
                <w:sz w:val="28"/>
                <w:highlight w:val="green"/>
              </w:rPr>
            </w:pPr>
            <w:r w:rsidRPr="00431EE6">
              <w:rPr>
                <w:b/>
                <w:sz w:val="28"/>
                <w:highlight w:val="green"/>
              </w:rPr>
              <w:t>3</w:t>
            </w:r>
            <w:r w:rsidR="00431EE6" w:rsidRPr="00431EE6">
              <w:rPr>
                <w:b/>
                <w:sz w:val="28"/>
                <w:highlight w:val="green"/>
              </w:rPr>
              <w:t>3</w:t>
            </w:r>
            <w:r w:rsidRPr="00431EE6">
              <w:rPr>
                <w:b/>
                <w:sz w:val="28"/>
                <w:highlight w:val="green"/>
              </w:rPr>
              <w:t>.</w:t>
            </w:r>
            <w:r w:rsidR="00022D4F">
              <w:rPr>
                <w:b/>
                <w:sz w:val="28"/>
                <w:highlight w:val="gree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0534F" w14:textId="77777777" w:rsidR="00EF3234" w:rsidRPr="00983A8F" w:rsidRDefault="00EF3234" w:rsidP="00D27462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1.3</w:t>
            </w:r>
          </w:p>
        </w:tc>
        <w:tc>
          <w:tcPr>
            <w:tcW w:w="708" w:type="dxa"/>
            <w:vAlign w:val="center"/>
          </w:tcPr>
          <w:p w14:paraId="7A78B871" w14:textId="77777777" w:rsidR="00EF3234" w:rsidRPr="00983A8F" w:rsidRDefault="00EF3234" w:rsidP="00D27462">
            <w:pPr>
              <w:jc w:val="center"/>
              <w:rPr>
                <w:b/>
                <w:sz w:val="28"/>
              </w:rPr>
            </w:pPr>
            <w:r w:rsidRPr="00983A8F">
              <w:rPr>
                <w:b/>
                <w:sz w:val="28"/>
              </w:rPr>
              <w:t>1–9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448B07B" w14:textId="77777777" w:rsidR="00EF3234" w:rsidRPr="00886FD6" w:rsidRDefault="00EF3234" w:rsidP="00D27462">
            <w:pPr>
              <w:jc w:val="center"/>
              <w:rPr>
                <w:b/>
              </w:rPr>
            </w:pPr>
          </w:p>
        </w:tc>
      </w:tr>
      <w:tr w:rsidR="00EF3234" w:rsidRPr="00886FD6" w14:paraId="098238B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8F81D04" w14:textId="77777777" w:rsidR="00EF3234" w:rsidRPr="00886FD6" w:rsidRDefault="00EF3234" w:rsidP="00D27462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Philopterid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E1446" w14:textId="15F4AAA9" w:rsidR="00EF3234" w:rsidRPr="00983A8F" w:rsidRDefault="00080E9B" w:rsidP="00D2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C7189" w14:textId="50EB56C8" w:rsidR="00EF3234" w:rsidRPr="00983A8F" w:rsidRDefault="00080E9B" w:rsidP="00D2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FC5FC6" w14:textId="5F13DF2C" w:rsidR="00EF3234" w:rsidRPr="00983A8F" w:rsidRDefault="00EF3234" w:rsidP="00D27462">
            <w:pPr>
              <w:jc w:val="center"/>
              <w:rPr>
                <w:b/>
              </w:rPr>
            </w:pPr>
            <w:r w:rsidRPr="00983A8F">
              <w:rPr>
                <w:b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F301F4" w14:textId="2B198D74" w:rsidR="00EF3234" w:rsidRPr="00A929F8" w:rsidRDefault="00EF3234" w:rsidP="00022D4F">
            <w:pPr>
              <w:jc w:val="center"/>
              <w:rPr>
                <w:b/>
                <w:highlight w:val="green"/>
              </w:rPr>
            </w:pPr>
            <w:r w:rsidRPr="00A929F8">
              <w:rPr>
                <w:b/>
                <w:highlight w:val="green"/>
                <w:lang w:val="en-GB"/>
              </w:rPr>
              <w:t>18</w:t>
            </w:r>
            <w:r w:rsidR="00022D4F">
              <w:rPr>
                <w:b/>
                <w:highlight w:val="green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EAB02" w14:textId="183F1C78" w:rsidR="00EF3234" w:rsidRPr="00431EE6" w:rsidRDefault="00EF3234" w:rsidP="00022D4F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3</w:t>
            </w:r>
            <w:r w:rsidR="00431EE6" w:rsidRPr="00431EE6">
              <w:rPr>
                <w:b/>
                <w:highlight w:val="green"/>
              </w:rPr>
              <w:t>7</w:t>
            </w:r>
            <w:r w:rsidRPr="00431EE6">
              <w:rPr>
                <w:b/>
                <w:highlight w:val="green"/>
              </w:rPr>
              <w:t>.</w:t>
            </w:r>
            <w:r w:rsidR="00022D4F">
              <w:rPr>
                <w:b/>
                <w:highlight w:val="gree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33C80" w14:textId="2B9E6E22" w:rsidR="00EF3234" w:rsidRPr="00431EE6" w:rsidRDefault="00983A8F" w:rsidP="00022D4F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2</w:t>
            </w:r>
            <w:r w:rsidR="00A929F8" w:rsidRPr="00431EE6">
              <w:rPr>
                <w:b/>
                <w:highlight w:val="green"/>
              </w:rPr>
              <w:t>4</w:t>
            </w:r>
            <w:r w:rsidR="00022D4F">
              <w:rPr>
                <w:b/>
                <w:highlight w:val="gree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4CCFE" w14:textId="1D1079AB" w:rsidR="00EF3234" w:rsidRPr="00431EE6" w:rsidRDefault="00EF3234" w:rsidP="00022D4F">
            <w:pPr>
              <w:jc w:val="center"/>
              <w:rPr>
                <w:b/>
                <w:highlight w:val="green"/>
              </w:rPr>
            </w:pPr>
            <w:r w:rsidRPr="00431EE6">
              <w:rPr>
                <w:b/>
                <w:highlight w:val="green"/>
              </w:rPr>
              <w:t>3</w:t>
            </w:r>
            <w:r w:rsidR="00431EE6" w:rsidRPr="00431EE6">
              <w:rPr>
                <w:b/>
                <w:highlight w:val="green"/>
              </w:rPr>
              <w:t>4</w:t>
            </w:r>
            <w:r w:rsidR="00A66F3D" w:rsidRPr="00431EE6">
              <w:rPr>
                <w:b/>
                <w:highlight w:val="green"/>
              </w:rPr>
              <w:t>.</w:t>
            </w:r>
            <w:r w:rsidR="00022D4F">
              <w:rPr>
                <w:b/>
                <w:highlight w:val="gree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392BF4" w14:textId="77777777" w:rsidR="00EF3234" w:rsidRPr="00983A8F" w:rsidRDefault="00EF3234" w:rsidP="00D27462">
            <w:pPr>
              <w:jc w:val="center"/>
              <w:rPr>
                <w:b/>
              </w:rPr>
            </w:pPr>
            <w:r w:rsidRPr="00983A8F">
              <w:rPr>
                <w:b/>
              </w:rPr>
              <w:t>1.3</w:t>
            </w:r>
          </w:p>
        </w:tc>
        <w:tc>
          <w:tcPr>
            <w:tcW w:w="708" w:type="dxa"/>
            <w:vAlign w:val="center"/>
          </w:tcPr>
          <w:p w14:paraId="7A57F6E5" w14:textId="77777777" w:rsidR="00EF3234" w:rsidRPr="00983A8F" w:rsidRDefault="00EF3234" w:rsidP="00D27462">
            <w:pPr>
              <w:jc w:val="center"/>
              <w:rPr>
                <w:b/>
              </w:rPr>
            </w:pPr>
            <w:r w:rsidRPr="00983A8F">
              <w:rPr>
                <w:b/>
              </w:rPr>
              <w:t>1–9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BA7A56E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673CF7B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3C69075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cidoproct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0B963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4DF7C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2E6DB0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2EA61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6653A" w14:textId="77777777" w:rsidR="00EF3234" w:rsidRPr="00B5571D" w:rsidRDefault="00EF3234" w:rsidP="00D27462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641AD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2815B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E9757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374C6EA3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A3D283A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3CA841E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8F7D543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cro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D4481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F9E88B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F5B1AFA" w14:textId="77777777" w:rsidR="00EF3234" w:rsidRPr="00886FD6" w:rsidRDefault="00EF3234" w:rsidP="00D27462">
            <w:pPr>
              <w:jc w:val="center"/>
            </w:pPr>
            <w:r w:rsidRPr="00886FD6">
              <w:t>2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6B3AD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7B8EE" w14:textId="4FE3B117" w:rsidR="00EF3234" w:rsidRPr="00B5571D" w:rsidRDefault="00A66F3D" w:rsidP="00D27462">
            <w:pPr>
              <w:jc w:val="center"/>
            </w:pPr>
            <w:r w:rsidRPr="00B5571D">
              <w:t>5</w:t>
            </w:r>
            <w:r w:rsidR="00EF3234" w:rsidRPr="00B5571D"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E6E70" w14:textId="77777777" w:rsidR="00EF3234" w:rsidRPr="00886FD6" w:rsidRDefault="00EF3234" w:rsidP="00D27462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F685A" w14:textId="77777777" w:rsidR="00EF3234" w:rsidRPr="00886FD6" w:rsidRDefault="00EF3234" w:rsidP="00D27462">
            <w:pPr>
              <w:jc w:val="center"/>
            </w:pPr>
            <w:r w:rsidRPr="00886FD6">
              <w:t>4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42F7DF" w14:textId="77777777" w:rsidR="00EF3234" w:rsidRPr="00886FD6" w:rsidRDefault="00EF3234" w:rsidP="00D27462">
            <w:pPr>
              <w:jc w:val="center"/>
            </w:pPr>
            <w:r w:rsidRPr="00886FD6">
              <w:t>2.0</w:t>
            </w:r>
          </w:p>
        </w:tc>
        <w:tc>
          <w:tcPr>
            <w:tcW w:w="708" w:type="dxa"/>
            <w:vAlign w:val="center"/>
          </w:tcPr>
          <w:p w14:paraId="612C0DAC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21577F7" w14:textId="6BD584F4" w:rsidR="00EF3234" w:rsidRPr="00886FD6" w:rsidRDefault="000C08AF" w:rsidP="00D27462">
            <w:pPr>
              <w:jc w:val="center"/>
            </w:pPr>
            <w:r>
              <w:t>1</w:t>
            </w:r>
          </w:p>
        </w:tc>
      </w:tr>
      <w:tr w:rsidR="00EF3234" w:rsidRPr="00886FD6" w14:paraId="3AD85DB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DF62366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egyp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8D507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12044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CFCFC9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307E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2A6AB" w14:textId="77777777" w:rsidR="00EF3234" w:rsidRPr="00B5571D" w:rsidRDefault="00EF3234" w:rsidP="00D27462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0DD17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E95A4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DFB010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5A72167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5D516CB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3BCC65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990D608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lcedoffu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FB77D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F144C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1A71F1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1E538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377CD" w14:textId="77777777" w:rsidR="00EF3234" w:rsidRPr="00B5571D" w:rsidRDefault="00EF3234" w:rsidP="00D27462">
            <w:pPr>
              <w:jc w:val="center"/>
            </w:pPr>
            <w:r w:rsidRPr="00B5571D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E7C0E0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F1D34" w14:textId="77777777" w:rsidR="00EF3234" w:rsidRPr="00886FD6" w:rsidRDefault="00EF3234" w:rsidP="00D27462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026D6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38EBC82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5E275C1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4A3319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B627B6B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nat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593BB" w14:textId="77777777" w:rsidR="00EF3234" w:rsidRPr="00886FD6" w:rsidRDefault="00EF3234" w:rsidP="00D27462">
            <w:pPr>
              <w:jc w:val="center"/>
            </w:pPr>
            <w:r w:rsidRPr="00886FD6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1614C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1E7DE4" w14:textId="77777777" w:rsidR="00EF3234" w:rsidRPr="00886FD6" w:rsidRDefault="00EF3234" w:rsidP="00D27462">
            <w:pPr>
              <w:jc w:val="center"/>
            </w:pPr>
            <w:r w:rsidRPr="00886FD6">
              <w:t>3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09981" w14:textId="77777777" w:rsidR="00EF3234" w:rsidRPr="00886FD6" w:rsidRDefault="00EF3234" w:rsidP="00D27462">
            <w:pPr>
              <w:jc w:val="center"/>
            </w:pPr>
            <w:r w:rsidRPr="00886FD6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D9F23" w14:textId="3C738979" w:rsidR="00EF3234" w:rsidRPr="00B5571D" w:rsidRDefault="00A66F3D" w:rsidP="00A66F3D">
            <w:pPr>
              <w:jc w:val="center"/>
            </w:pPr>
            <w:r w:rsidRPr="00B5571D">
              <w:t>4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EEE12C" w14:textId="77777777" w:rsidR="00EF3234" w:rsidRPr="00886FD6" w:rsidRDefault="00EF3234" w:rsidP="00D27462">
            <w:pPr>
              <w:jc w:val="center"/>
            </w:pPr>
            <w:r w:rsidRPr="00886FD6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13E90" w14:textId="77777777" w:rsidR="00EF3234" w:rsidRPr="00886FD6" w:rsidRDefault="00EF3234" w:rsidP="00D27462">
            <w:pPr>
              <w:jc w:val="center"/>
            </w:pPr>
            <w:r w:rsidRPr="00886FD6">
              <w:t>2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9CB2A" w14:textId="77777777" w:rsidR="00EF3234" w:rsidRPr="00886FD6" w:rsidRDefault="00EF3234" w:rsidP="00D27462">
            <w:pPr>
              <w:jc w:val="center"/>
            </w:pPr>
            <w:r w:rsidRPr="00886FD6">
              <w:t>2.3</w:t>
            </w:r>
          </w:p>
        </w:tc>
        <w:tc>
          <w:tcPr>
            <w:tcW w:w="708" w:type="dxa"/>
            <w:vAlign w:val="center"/>
          </w:tcPr>
          <w:p w14:paraId="73C3F494" w14:textId="77777777" w:rsidR="00EF3234" w:rsidRPr="00886FD6" w:rsidRDefault="00EF3234" w:rsidP="00D27462">
            <w:pPr>
              <w:jc w:val="center"/>
            </w:pPr>
            <w:r w:rsidRPr="00886FD6">
              <w:t>1–3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F8AC84D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77BD5CB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569E471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nat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6D7F11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09BF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3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5C6F67" w14:textId="77777777" w:rsidR="00EF3234" w:rsidRPr="00886FD6" w:rsidRDefault="00EF3234" w:rsidP="00D27462">
            <w:pPr>
              <w:jc w:val="center"/>
            </w:pPr>
            <w:r w:rsidRPr="00886FD6">
              <w:t>1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ABB5A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24BFB" w14:textId="0CF56779" w:rsidR="00EF3234" w:rsidRPr="00B5571D" w:rsidRDefault="00A66F3D" w:rsidP="00A66F3D">
            <w:pPr>
              <w:jc w:val="center"/>
            </w:pPr>
            <w:r w:rsidRPr="00B5571D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099F65" w14:textId="5639CEA8" w:rsidR="00EF3234" w:rsidRPr="00886FD6" w:rsidRDefault="00D27462" w:rsidP="00D27462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4BCE8" w14:textId="63D9399A" w:rsidR="00EF3234" w:rsidRPr="00886FD6" w:rsidRDefault="00EF3234" w:rsidP="00A66F3D">
            <w:pPr>
              <w:jc w:val="center"/>
            </w:pPr>
            <w:r w:rsidRPr="00886FD6">
              <w:t>2</w:t>
            </w:r>
            <w:r w:rsidR="00A66F3D">
              <w:t>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FFA9B" w14:textId="6C5AB6DD" w:rsidR="00EF3234" w:rsidRPr="00886FD6" w:rsidRDefault="00A61F92" w:rsidP="00A61F92">
            <w:pPr>
              <w:jc w:val="center"/>
            </w:pPr>
            <w:r>
              <w:t>9</w:t>
            </w:r>
            <w:r w:rsidR="00EF3234" w:rsidRPr="00886FD6">
              <w:t>.0</w:t>
            </w:r>
          </w:p>
        </w:tc>
        <w:tc>
          <w:tcPr>
            <w:tcW w:w="708" w:type="dxa"/>
            <w:vAlign w:val="center"/>
          </w:tcPr>
          <w:p w14:paraId="237DDC8F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E832208" w14:textId="795A66DE" w:rsidR="00EF3234" w:rsidRPr="000C08AF" w:rsidRDefault="000C08AF" w:rsidP="00D27462">
            <w:pPr>
              <w:jc w:val="center"/>
            </w:pPr>
            <w:r>
              <w:t>1</w:t>
            </w:r>
          </w:p>
        </w:tc>
      </w:tr>
      <w:tr w:rsidR="00EF3234" w:rsidRPr="00886FD6" w14:paraId="3DBCA58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69A5064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qua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ACE7D" w14:textId="77777777" w:rsidR="00EF3234" w:rsidRPr="00886FD6" w:rsidRDefault="00EF3234" w:rsidP="00D27462">
            <w:pPr>
              <w:jc w:val="center"/>
            </w:pPr>
            <w:r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07A2A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7B4E30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73525E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BAC33" w14:textId="77777777" w:rsidR="00EF3234" w:rsidRPr="00B5571D" w:rsidRDefault="00EF3234" w:rsidP="00D27462">
            <w:pPr>
              <w:jc w:val="center"/>
            </w:pPr>
            <w:r w:rsidRPr="00B5571D">
              <w:t>4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A0861" w14:textId="77777777" w:rsidR="00EF3234" w:rsidRPr="00886FD6" w:rsidRDefault="00EF3234" w:rsidP="00D27462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041A3" w14:textId="77777777" w:rsidR="00EF3234" w:rsidRPr="00886FD6" w:rsidRDefault="00EF3234" w:rsidP="00D27462">
            <w:pPr>
              <w:jc w:val="center"/>
            </w:pPr>
            <w:r w:rsidRPr="00886FD6">
              <w:t>4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2E03B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761255A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4E2D970" w14:textId="77777777" w:rsidR="00EF3234" w:rsidRPr="00886FD6" w:rsidRDefault="00EF3234" w:rsidP="00D27462">
            <w:pPr>
              <w:jc w:val="center"/>
            </w:pPr>
          </w:p>
        </w:tc>
      </w:tr>
      <w:tr w:rsidR="00EF3234" w:rsidRPr="00886FD6" w14:paraId="066D1C13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9273863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Arde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AAE99C" w14:textId="77777777" w:rsidR="00EF3234" w:rsidRPr="00886FD6" w:rsidRDefault="00EF3234" w:rsidP="00D27462">
            <w:pPr>
              <w:jc w:val="center"/>
            </w:pPr>
            <w:r w:rsidRPr="00886FD6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0CF9F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BA11AE" w14:textId="77777777" w:rsidR="00EF3234" w:rsidRPr="00886FD6" w:rsidRDefault="00EF3234" w:rsidP="00D27462">
            <w:pPr>
              <w:jc w:val="center"/>
            </w:pPr>
            <w:r w:rsidRPr="00886FD6"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51110" w14:textId="77777777" w:rsidR="00EF3234" w:rsidRPr="00886FD6" w:rsidRDefault="00EF3234" w:rsidP="00D27462">
            <w:pPr>
              <w:jc w:val="center"/>
            </w:pPr>
            <w:r w:rsidRPr="00886FD6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C45E9" w14:textId="255BEDD9" w:rsidR="00EF3234" w:rsidRPr="00B5571D" w:rsidRDefault="00EF3234" w:rsidP="00A66F3D">
            <w:pPr>
              <w:jc w:val="center"/>
            </w:pPr>
            <w:r w:rsidRPr="00B5571D">
              <w:t>5</w:t>
            </w:r>
            <w:r w:rsidR="00A66F3D" w:rsidRPr="00B5571D">
              <w:t>5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2F733" w14:textId="77777777" w:rsidR="00EF3234" w:rsidRPr="00886FD6" w:rsidRDefault="00EF3234" w:rsidP="00D27462">
            <w:pPr>
              <w:jc w:val="center"/>
            </w:pPr>
            <w:r w:rsidRPr="00886FD6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24D98" w14:textId="77777777" w:rsidR="00EF3234" w:rsidRPr="00886FD6" w:rsidRDefault="00EF3234" w:rsidP="00D27462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7B9E7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5A3AC29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310612E" w14:textId="77777777" w:rsidR="00EF3234" w:rsidRPr="00886FD6" w:rsidRDefault="00EF3234" w:rsidP="00D27462">
            <w:pPr>
              <w:jc w:val="center"/>
            </w:pPr>
          </w:p>
        </w:tc>
      </w:tr>
      <w:tr w:rsidR="00B5571D" w:rsidRPr="00886FD6" w14:paraId="35ECEB8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2DAA9C5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Bruee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FAC21" w14:textId="77777777" w:rsidR="00B5571D" w:rsidRPr="00886FD6" w:rsidRDefault="00B5571D" w:rsidP="00B5571D">
            <w:pPr>
              <w:jc w:val="center"/>
            </w:pPr>
            <w:r w:rsidRPr="00886FD6"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B455B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55085F4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FCFEF" w14:textId="77777777" w:rsidR="00B5571D" w:rsidRPr="00886FD6" w:rsidRDefault="00B5571D" w:rsidP="00B5571D">
            <w:pPr>
              <w:jc w:val="center"/>
            </w:pPr>
            <w:r w:rsidRPr="00886FD6"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8EC0E" w14:textId="797B0BB6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43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47B9A" w14:textId="476B9EDB" w:rsidR="00B5571D" w:rsidRPr="00886FD6" w:rsidRDefault="00B5571D" w:rsidP="00B5571D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6845C" w14:textId="146CB572" w:rsidR="00B5571D" w:rsidRPr="00886FD6" w:rsidRDefault="00B5571D" w:rsidP="00B5571D">
            <w:pPr>
              <w:jc w:val="center"/>
            </w:pPr>
            <w:r w:rsidRPr="00886FD6">
              <w:t>4</w:t>
            </w:r>
            <w:r>
              <w:t>5</w:t>
            </w:r>
            <w:r w:rsidRPr="00886FD6">
              <w:t>.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086DA" w14:textId="42F7B54B" w:rsidR="00B5571D" w:rsidRPr="00886FD6" w:rsidRDefault="00B5571D" w:rsidP="00B5571D">
            <w:pPr>
              <w:jc w:val="center"/>
            </w:pPr>
            <w:r w:rsidRPr="00886FD6">
              <w:t>1.</w:t>
            </w:r>
            <w:r>
              <w:t>3</w:t>
            </w:r>
          </w:p>
        </w:tc>
        <w:tc>
          <w:tcPr>
            <w:tcW w:w="708" w:type="dxa"/>
            <w:vAlign w:val="center"/>
          </w:tcPr>
          <w:p w14:paraId="0DE23356" w14:textId="77777777" w:rsidR="00B5571D" w:rsidRPr="00886FD6" w:rsidRDefault="00B5571D" w:rsidP="00B5571D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9D8316D" w14:textId="02B9D814" w:rsidR="00B5571D" w:rsidRPr="00886FD6" w:rsidRDefault="00B5571D" w:rsidP="00B5571D">
            <w:pPr>
              <w:jc w:val="center"/>
              <w:rPr>
                <w:i/>
              </w:rPr>
            </w:pPr>
          </w:p>
        </w:tc>
      </w:tr>
      <w:tr w:rsidR="00B5571D" w:rsidRPr="00886FD6" w14:paraId="02D27886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D13839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ampanulot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BF585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6DBF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C6154BD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CD7E9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3EC39" w14:textId="18E7A29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66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A13CF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6C285" w14:textId="77777777" w:rsidR="00B5571D" w:rsidRPr="00886FD6" w:rsidRDefault="00B5571D" w:rsidP="00B5571D">
            <w:pPr>
              <w:jc w:val="center"/>
            </w:pPr>
            <w:r w:rsidRPr="00886FD6">
              <w:t>6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1256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7F3FBDE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612304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E384EB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F665BA8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apra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737F6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8AD9D7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D4088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769B9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FB9C5" w14:textId="50E0B3FB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6930F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46DC7" w14:textId="77777777" w:rsidR="00B5571D" w:rsidRPr="00886FD6" w:rsidRDefault="00B5571D" w:rsidP="00B5571D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4687F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899BE0F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D1D0AE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AA316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1313DB8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arduicep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970E5" w14:textId="77777777" w:rsidR="00B5571D" w:rsidRPr="00886FD6" w:rsidRDefault="00B5571D" w:rsidP="00B5571D">
            <w:pPr>
              <w:jc w:val="center"/>
            </w:pPr>
            <w:r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0CCBBF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5F12DF7" w14:textId="77777777" w:rsidR="00B5571D" w:rsidRPr="00886FD6" w:rsidRDefault="00B5571D" w:rsidP="00B5571D">
            <w:pPr>
              <w:jc w:val="center"/>
            </w:pPr>
            <w:r w:rsidRPr="00886FD6"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7D0C75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3D965" w14:textId="17E52C4F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4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7B8F5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F4A80" w14:textId="77777777" w:rsidR="00B5571D" w:rsidRPr="00886FD6" w:rsidRDefault="00B5571D" w:rsidP="00B5571D">
            <w:pPr>
              <w:jc w:val="center"/>
            </w:pPr>
            <w:r w:rsidRPr="00886FD6">
              <w:t>7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A9CC85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E17D0BF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2B025B3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D90CA6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DA6CBD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incl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7C6C9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1DD4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526826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2499A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E8F72" w14:textId="02BD8D3F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1D94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8B8CE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8C0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D56D68A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771387D" w14:textId="77777777" w:rsidR="00B5571D" w:rsidRPr="00886FD6" w:rsidRDefault="00B5571D" w:rsidP="00B5571D">
            <w:pPr>
              <w:jc w:val="center"/>
            </w:pPr>
          </w:p>
        </w:tc>
      </w:tr>
      <w:tr w:rsidR="00EF3234" w:rsidRPr="00886FD6" w14:paraId="09F1F72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6B1DE0E" w14:textId="77777777" w:rsidR="00EF3234" w:rsidRPr="00886FD6" w:rsidRDefault="00EF3234" w:rsidP="00D27462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irrophthiri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0BCF8" w14:textId="77777777" w:rsidR="00EF3234" w:rsidRPr="00886FD6" w:rsidRDefault="00EF3234" w:rsidP="00D27462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E2F90" w14:textId="77777777" w:rsidR="00EF3234" w:rsidRPr="00886FD6" w:rsidRDefault="00EF3234" w:rsidP="00D27462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F38D5D" w14:textId="77777777" w:rsidR="00EF3234" w:rsidRPr="00886FD6" w:rsidRDefault="00EF3234" w:rsidP="00D27462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8311C2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D2BC0" w14:textId="77777777" w:rsidR="00EF3234" w:rsidRPr="00B5571D" w:rsidRDefault="00EF3234" w:rsidP="00D27462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42A49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6FB93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E1411" w14:textId="77777777" w:rsidR="00EF3234" w:rsidRPr="00886FD6" w:rsidRDefault="00EF3234" w:rsidP="00D27462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1EA4859A" w14:textId="77777777" w:rsidR="00EF3234" w:rsidRPr="00886FD6" w:rsidRDefault="00EF3234" w:rsidP="00D27462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8A62BFB" w14:textId="77777777" w:rsidR="00EF3234" w:rsidRPr="00886FD6" w:rsidRDefault="00EF3234" w:rsidP="00D27462">
            <w:pPr>
              <w:jc w:val="center"/>
            </w:pPr>
          </w:p>
        </w:tc>
      </w:tr>
      <w:tr w:rsidR="00B5571D" w:rsidRPr="00886FD6" w14:paraId="712169B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2A36B2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oloce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1DAA1" w14:textId="77777777" w:rsidR="00B5571D" w:rsidRPr="00886FD6" w:rsidRDefault="00B5571D" w:rsidP="00B5571D">
            <w:pPr>
              <w:jc w:val="center"/>
            </w:pPr>
            <w:r w:rsidRPr="00886FD6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D462D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BA1792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27131B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4CF31" w14:textId="11749226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8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D8995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3D97F" w14:textId="77777777" w:rsidR="00B5571D" w:rsidRPr="00886FD6" w:rsidRDefault="00B5571D" w:rsidP="00B5571D">
            <w:pPr>
              <w:jc w:val="center"/>
            </w:pPr>
            <w:r w:rsidRPr="00886FD6">
              <w:t>14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B91B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02C2C6C5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5503582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9763CC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9E13F67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olumb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A2A4F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5F50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D54589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D9839E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B1F22" w14:textId="24F9E534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65A48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24A9B" w14:textId="77777777" w:rsidR="00B5571D" w:rsidRPr="00886FD6" w:rsidRDefault="00B5571D" w:rsidP="00B5571D">
            <w:pPr>
              <w:jc w:val="center"/>
            </w:pPr>
            <w:r w:rsidRPr="00886FD6">
              <w:t>44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4FCF8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708" w:type="dxa"/>
            <w:vAlign w:val="center"/>
          </w:tcPr>
          <w:p w14:paraId="645975B5" w14:textId="77777777" w:rsidR="00B5571D" w:rsidRPr="00886FD6" w:rsidRDefault="00B5571D" w:rsidP="00B5571D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70582C2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BC54C66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8071C4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orvo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586AB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C4004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2509087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551ED" w14:textId="37763968" w:rsidR="00B5571D" w:rsidRPr="00886FD6" w:rsidRDefault="00022D4F" w:rsidP="00A929F8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4C47E" w14:textId="7BDAFF6D" w:rsidR="00B5571D" w:rsidRPr="00022D4F" w:rsidRDefault="00022D4F" w:rsidP="00022D4F">
            <w:pPr>
              <w:jc w:val="center"/>
            </w:pPr>
            <w:r>
              <w:rPr>
                <w:bCs/>
                <w:color w:val="000000"/>
                <w:lang w:eastAsia="en-GB"/>
              </w:rPr>
              <w:t>66</w:t>
            </w:r>
            <w:r w:rsidR="00B5571D" w:rsidRPr="00022D4F">
              <w:rPr>
                <w:bCs/>
                <w:color w:val="000000"/>
                <w:lang w:eastAsia="en-GB"/>
              </w:rPr>
              <w:t>.</w:t>
            </w:r>
            <w:r>
              <w:rPr>
                <w:bCs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2F5FC" w14:textId="045D5B19" w:rsidR="00B5571D" w:rsidRPr="00431EE6" w:rsidRDefault="00022D4F" w:rsidP="00022D4F">
            <w:pPr>
              <w:jc w:val="center"/>
              <w:rPr>
                <w:highlight w:val="green"/>
              </w:rPr>
            </w:pPr>
            <w:r w:rsidRPr="00022D4F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B380B7" w14:textId="1E6B8DBA" w:rsidR="00B5571D" w:rsidRPr="00431EE6" w:rsidRDefault="00B5571D" w:rsidP="00431EE6">
            <w:pPr>
              <w:jc w:val="center"/>
              <w:rPr>
                <w:highlight w:val="green"/>
              </w:rPr>
            </w:pPr>
            <w:r w:rsidRPr="00022D4F">
              <w:t>5</w:t>
            </w:r>
            <w:r w:rsidR="00022D4F" w:rsidRPr="00022D4F">
              <w:t>0</w:t>
            </w:r>
            <w:r w:rsidRPr="00022D4F">
              <w:t>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DC0D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BBC32E6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DF99B3C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A4FCBF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4E8D9E9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raspedo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FC888D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0F58F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D41FF2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A4D46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33F68" w14:textId="198EE173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475D6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9972A6" w14:textId="77777777" w:rsidR="00B5571D" w:rsidRPr="00886FD6" w:rsidRDefault="00B5571D" w:rsidP="00B5571D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0375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7E75001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FF52316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A66980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250E627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raspedorrhynch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A1FB7" w14:textId="77777777" w:rsidR="00B5571D" w:rsidRPr="00886FD6" w:rsidRDefault="00B5571D" w:rsidP="00B5571D">
            <w:pPr>
              <w:jc w:val="center"/>
            </w:pPr>
            <w:r w:rsidRPr="00886FD6"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F762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24019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D043E" w14:textId="77777777" w:rsidR="00B5571D" w:rsidRPr="00886FD6" w:rsidRDefault="00B5571D" w:rsidP="00B5571D">
            <w:pPr>
              <w:jc w:val="center"/>
            </w:pPr>
            <w:r w:rsidRPr="00886FD6"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8C64B" w14:textId="5ED127D2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43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C0A2E" w14:textId="59E9F76A" w:rsidR="00B5571D" w:rsidRPr="00886FD6" w:rsidRDefault="00B5571D" w:rsidP="00B5571D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F65DE" w14:textId="7ABDFF50" w:rsidR="00B5571D" w:rsidRPr="00886FD6" w:rsidRDefault="00B5571D" w:rsidP="00B5571D">
            <w:pPr>
              <w:jc w:val="center"/>
            </w:pPr>
            <w:r w:rsidRPr="00886FD6">
              <w:t>5</w:t>
            </w:r>
            <w:r>
              <w:t>6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3E9B7" w14:textId="59333726" w:rsidR="00B5571D" w:rsidRPr="00886FD6" w:rsidRDefault="00B5571D" w:rsidP="00B5571D">
            <w:pPr>
              <w:jc w:val="center"/>
            </w:pPr>
            <w:r w:rsidRPr="00886FD6">
              <w:t>1.</w:t>
            </w:r>
            <w:r>
              <w:t>3</w:t>
            </w:r>
          </w:p>
        </w:tc>
        <w:tc>
          <w:tcPr>
            <w:tcW w:w="708" w:type="dxa"/>
            <w:vAlign w:val="center"/>
          </w:tcPr>
          <w:p w14:paraId="3359D2D2" w14:textId="77777777" w:rsidR="00B5571D" w:rsidRPr="00886FD6" w:rsidRDefault="00B5571D" w:rsidP="00B5571D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7F984C1" w14:textId="2EC30CB1" w:rsidR="00B5571D" w:rsidRPr="00886FD6" w:rsidRDefault="00B5571D" w:rsidP="00B5571D">
            <w:pPr>
              <w:jc w:val="center"/>
            </w:pPr>
          </w:p>
        </w:tc>
      </w:tr>
      <w:tr w:rsidR="00B5571D" w:rsidRPr="00886FD6" w14:paraId="416CA52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CE271E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uclotogast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850FC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7918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E630C0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8E747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D6B1B" w14:textId="0F3FBAD4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2BC42" w14:textId="750B69D0" w:rsidR="00B5571D" w:rsidRPr="00886FD6" w:rsidRDefault="00A929F8" w:rsidP="00A929F8">
            <w:pPr>
              <w:jc w:val="center"/>
            </w:pPr>
            <w:r w:rsidRPr="00A929F8">
              <w:rPr>
                <w:highlight w:val="gree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CF477" w14:textId="73B3CA32" w:rsidR="00B5571D" w:rsidRPr="00886FD6" w:rsidRDefault="00431EE6" w:rsidP="00431EE6">
            <w:pPr>
              <w:jc w:val="center"/>
            </w:pPr>
            <w:r w:rsidRPr="00431EE6">
              <w:rPr>
                <w:highlight w:val="green"/>
              </w:rPr>
              <w:t>6</w:t>
            </w:r>
            <w:r w:rsidR="00B5571D" w:rsidRPr="00431EE6">
              <w:rPr>
                <w:highlight w:val="green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B2D75" w14:textId="2C7CC9BF" w:rsidR="00B5571D" w:rsidRPr="00886FD6" w:rsidRDefault="00B5571D" w:rsidP="00431EE6">
            <w:pPr>
              <w:jc w:val="center"/>
            </w:pPr>
            <w:r w:rsidRPr="00431EE6">
              <w:rPr>
                <w:highlight w:val="green"/>
              </w:rPr>
              <w:t>1.</w:t>
            </w:r>
            <w:r w:rsidR="00431EE6" w:rsidRPr="00431EE6">
              <w:rPr>
                <w:highlight w:val="green"/>
              </w:rPr>
              <w:t>5</w:t>
            </w:r>
          </w:p>
        </w:tc>
        <w:tc>
          <w:tcPr>
            <w:tcW w:w="708" w:type="dxa"/>
            <w:vAlign w:val="center"/>
          </w:tcPr>
          <w:p w14:paraId="6A4BAC21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4176AE4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35F579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0090B50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ucul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3A160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2CB4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4C229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84B4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DD5C4" w14:textId="0C57C3D9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E7F4C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637D7" w14:textId="77777777" w:rsidR="00B5571D" w:rsidRPr="00886FD6" w:rsidRDefault="00B5571D" w:rsidP="00B5571D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88F38B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0BF3FD6E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A4E27F3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007F4C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BB00C2E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ucul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00FC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9778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6AEE5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5CB28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F91AD" w14:textId="18214DA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4730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D19C7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2990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C162C3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AAFF1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717DCE8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C46930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Cummings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3E689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FF20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64013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F1703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28FE1" w14:textId="35D4E5AB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4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670A5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C55D6" w14:textId="77777777" w:rsidR="00B5571D" w:rsidRPr="00886FD6" w:rsidRDefault="00B5571D" w:rsidP="00B5571D">
            <w:pPr>
              <w:jc w:val="center"/>
            </w:pPr>
            <w:r w:rsidRPr="00886FD6">
              <w:t>4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5E22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A921C8E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25E4F60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117AA4D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982919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lastRenderedPageBreak/>
              <w:t>Degeer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90C01" w14:textId="77777777" w:rsidR="00B5571D" w:rsidRPr="00886FD6" w:rsidRDefault="00B5571D" w:rsidP="00B5571D">
            <w:pPr>
              <w:jc w:val="center"/>
            </w:pPr>
            <w:r w:rsidRPr="00886FD6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E3F49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FE7A7C" w14:textId="77777777" w:rsidR="00B5571D" w:rsidRPr="00886FD6" w:rsidRDefault="00B5571D" w:rsidP="00B5571D">
            <w:pPr>
              <w:jc w:val="center"/>
            </w:pPr>
            <w:r w:rsidRPr="00886FD6">
              <w:t>3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DABE8" w14:textId="77777777" w:rsidR="00B5571D" w:rsidRPr="00886FD6" w:rsidRDefault="00B5571D" w:rsidP="00B5571D">
            <w:pPr>
              <w:jc w:val="center"/>
            </w:pPr>
            <w:r w:rsidRPr="00886FD6"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8BA59" w14:textId="372CFCCC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81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1C4B8" w14:textId="77777777" w:rsidR="00B5571D" w:rsidRPr="00886FD6" w:rsidRDefault="00B5571D" w:rsidP="00B5571D">
            <w:pPr>
              <w:jc w:val="center"/>
            </w:pPr>
            <w:r w:rsidRPr="00886FD6"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49F42" w14:textId="77777777" w:rsidR="00B5571D" w:rsidRPr="00886FD6" w:rsidRDefault="00B5571D" w:rsidP="00B5571D">
            <w:pPr>
              <w:jc w:val="center"/>
            </w:pPr>
            <w:r w:rsidRPr="00886FD6">
              <w:t>45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E8DB3" w14:textId="77777777" w:rsidR="00B5571D" w:rsidRPr="00886FD6" w:rsidRDefault="00B5571D" w:rsidP="00B5571D">
            <w:pPr>
              <w:jc w:val="center"/>
            </w:pPr>
            <w:r w:rsidRPr="00886FD6">
              <w:t>1.8</w:t>
            </w:r>
          </w:p>
        </w:tc>
        <w:tc>
          <w:tcPr>
            <w:tcW w:w="708" w:type="dxa"/>
            <w:vAlign w:val="center"/>
          </w:tcPr>
          <w:p w14:paraId="644F0D5A" w14:textId="77777777" w:rsidR="00B5571D" w:rsidRPr="00886FD6" w:rsidRDefault="00B5571D" w:rsidP="00B5571D">
            <w:pPr>
              <w:jc w:val="center"/>
            </w:pPr>
            <w:r w:rsidRPr="00886FD6">
              <w:t>1–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7C0235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660E02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3ED179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Esthiopter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E46CE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DF35F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25F22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70566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70E59" w14:textId="7D1DE243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E1C36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D2015" w14:textId="77777777" w:rsidR="00B5571D" w:rsidRPr="00886FD6" w:rsidRDefault="00B5571D" w:rsidP="00B5571D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47EA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62B88E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F302DFC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A3064D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D834C0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Falcolipeur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093E15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F5750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DE56DEF" w14:textId="77777777" w:rsidR="00B5571D" w:rsidRPr="00886FD6" w:rsidRDefault="00B5571D" w:rsidP="00B5571D">
            <w:pPr>
              <w:jc w:val="center"/>
            </w:pPr>
            <w:r w:rsidRPr="00886FD6">
              <w:t>2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72EE8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F6640" w14:textId="7EBF6A07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4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29BA2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995C1" w14:textId="77777777" w:rsidR="00B5571D" w:rsidRPr="00886FD6" w:rsidRDefault="00B5571D" w:rsidP="00B5571D">
            <w:pPr>
              <w:jc w:val="center"/>
            </w:pPr>
            <w:r w:rsidRPr="00886FD6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2E95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E9EEC2D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D742F4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6A261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D99F3B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Fulicoffu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751E6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DDB04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4808F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C9D69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F8907" w14:textId="279323DF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75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8C11C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53AC5" w14:textId="77777777" w:rsidR="00B5571D" w:rsidRPr="00886FD6" w:rsidRDefault="00B5571D" w:rsidP="00B5571D">
            <w:pPr>
              <w:jc w:val="center"/>
            </w:pPr>
            <w:r w:rsidRPr="00886FD6">
              <w:t>75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C6B1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13E5FF52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980A0B6" w14:textId="1C2957F3" w:rsidR="00B5571D" w:rsidRPr="00886FD6" w:rsidRDefault="00B5571D" w:rsidP="00B5571D">
            <w:pPr>
              <w:jc w:val="center"/>
            </w:pPr>
            <w:r>
              <w:t>1</w:t>
            </w:r>
          </w:p>
        </w:tc>
      </w:tr>
      <w:tr w:rsidR="00B5571D" w:rsidRPr="00886FD6" w14:paraId="2FC0EC9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E87119C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Goniocot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B5E26" w14:textId="77777777" w:rsidR="00B5571D" w:rsidRPr="00886FD6" w:rsidRDefault="00B5571D" w:rsidP="00B5571D">
            <w:pPr>
              <w:jc w:val="center"/>
            </w:pPr>
            <w:r w:rsidRPr="00886FD6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178E6D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BFD566" w14:textId="77777777" w:rsidR="00B5571D" w:rsidRPr="00886FD6" w:rsidRDefault="00B5571D" w:rsidP="00B5571D">
            <w:pPr>
              <w:jc w:val="center"/>
            </w:pPr>
            <w:r w:rsidRPr="00886FD6"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A6FD0" w14:textId="6DB19D68" w:rsidR="00B5571D" w:rsidRPr="00886FD6" w:rsidRDefault="00A929F8" w:rsidP="00A929F8">
            <w:pPr>
              <w:jc w:val="center"/>
            </w:pPr>
            <w:r w:rsidRPr="00A929F8">
              <w:rPr>
                <w:highlight w:val="gree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05C86" w14:textId="39412BE3" w:rsidR="00B5571D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bCs/>
                <w:color w:val="000000"/>
                <w:highlight w:val="green"/>
                <w:lang w:eastAsia="en-GB"/>
              </w:rPr>
              <w:t>33</w:t>
            </w:r>
            <w:r w:rsidR="00B5571D" w:rsidRPr="00431EE6">
              <w:rPr>
                <w:bCs/>
                <w:color w:val="000000"/>
                <w:highlight w:val="green"/>
                <w:lang w:eastAsia="en-GB"/>
              </w:rPr>
              <w:t>.</w:t>
            </w:r>
            <w:r w:rsidRPr="00431EE6">
              <w:rPr>
                <w:bCs/>
                <w:color w:val="000000"/>
                <w:highlight w:val="green"/>
                <w:lang w:eastAsia="en-GB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FA51FA" w14:textId="56E87822" w:rsidR="00B5571D" w:rsidRPr="00431EE6" w:rsidRDefault="00A929F8" w:rsidP="00B5571D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7C0BB" w14:textId="6C24BE84" w:rsidR="00B5571D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  <w:r w:rsidR="00B5571D" w:rsidRPr="00431EE6">
              <w:rPr>
                <w:highlight w:val="green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9A8C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56C3128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2A6B02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F14934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74017B9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Goniod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DACBA8" w14:textId="77777777" w:rsidR="00B5571D" w:rsidRPr="00886FD6" w:rsidRDefault="00B5571D" w:rsidP="00B5571D">
            <w:pPr>
              <w:jc w:val="center"/>
            </w:pPr>
            <w:r w:rsidRPr="00886FD6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3AF6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2C747B" w14:textId="77777777" w:rsidR="00B5571D" w:rsidRPr="00886FD6" w:rsidRDefault="00B5571D" w:rsidP="00B5571D">
            <w:pPr>
              <w:jc w:val="center"/>
            </w:pPr>
            <w:r w:rsidRPr="00886FD6"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D74C5" w14:textId="6BE64ADF" w:rsidR="00B5571D" w:rsidRPr="00886FD6" w:rsidRDefault="00A929F8" w:rsidP="00A929F8">
            <w:pPr>
              <w:jc w:val="center"/>
            </w:pPr>
            <w:r w:rsidRPr="00A929F8">
              <w:rPr>
                <w:highlight w:val="gree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5541F" w14:textId="20F489F0" w:rsidR="00B5571D" w:rsidRPr="00431EE6" w:rsidRDefault="00431EE6" w:rsidP="00431EE6">
            <w:pPr>
              <w:jc w:val="center"/>
              <w:rPr>
                <w:highlight w:val="green"/>
              </w:rPr>
            </w:pPr>
            <w:r w:rsidRPr="00431EE6">
              <w:rPr>
                <w:bCs/>
                <w:color w:val="000000"/>
                <w:highlight w:val="green"/>
                <w:lang w:eastAsia="en-GB"/>
              </w:rPr>
              <w:t>40</w:t>
            </w:r>
            <w:r w:rsidR="00B5571D" w:rsidRPr="00431EE6">
              <w:rPr>
                <w:bCs/>
                <w:color w:val="000000"/>
                <w:highlight w:val="green"/>
                <w:lang w:eastAsia="en-GB"/>
              </w:rPr>
              <w:t>.</w:t>
            </w:r>
            <w:r w:rsidRPr="00431EE6">
              <w:rPr>
                <w:bCs/>
                <w:color w:val="000000"/>
                <w:highlight w:val="green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9300F" w14:textId="5C5E977D" w:rsidR="00B5571D" w:rsidRPr="00431EE6" w:rsidRDefault="00A929F8" w:rsidP="00A929F8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A58099" w14:textId="4F7A5625" w:rsidR="00B5571D" w:rsidRPr="00431EE6" w:rsidRDefault="00B5571D" w:rsidP="00431EE6">
            <w:pPr>
              <w:jc w:val="center"/>
              <w:rPr>
                <w:highlight w:val="green"/>
              </w:rPr>
            </w:pPr>
            <w:r w:rsidRPr="00431EE6">
              <w:rPr>
                <w:highlight w:val="green"/>
              </w:rPr>
              <w:t>3</w:t>
            </w:r>
            <w:r w:rsidR="00431EE6" w:rsidRPr="00431EE6">
              <w:rPr>
                <w:highlight w:val="green"/>
              </w:rPr>
              <w:t>7</w:t>
            </w:r>
            <w:r w:rsidRPr="00431EE6">
              <w:rPr>
                <w:highlight w:val="green"/>
              </w:rPr>
              <w:t>.</w:t>
            </w:r>
            <w:r w:rsidR="00431EE6" w:rsidRPr="00431EE6">
              <w:rPr>
                <w:highlight w:val="gree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433C8F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676FEA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E146287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2A71BB5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364155E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Guimaraes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47E8F" w14:textId="77777777" w:rsidR="00B5571D" w:rsidRPr="00886FD6" w:rsidRDefault="00B5571D" w:rsidP="00B5571D">
            <w:pPr>
              <w:jc w:val="center"/>
            </w:pPr>
            <w:r w:rsidRPr="00886FD6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C7EB6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9E6B6A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BB221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D4FB1" w14:textId="4F9CAEFD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22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26F985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F09FB" w14:textId="77777777" w:rsidR="00B5571D" w:rsidRPr="00886FD6" w:rsidRDefault="00B5571D" w:rsidP="00B5571D">
            <w:pPr>
              <w:jc w:val="center"/>
            </w:pPr>
            <w:r w:rsidRPr="00886FD6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EB18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D9D95F5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18EB2E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F8E4AB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82C71EF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Haffner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BD7A9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D2F3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778E2AB" w14:textId="77777777" w:rsidR="00B5571D" w:rsidRPr="00886FD6" w:rsidRDefault="00B5571D" w:rsidP="00B5571D">
            <w:pPr>
              <w:jc w:val="center"/>
            </w:pPr>
            <w:r w:rsidRPr="00886FD6"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C6881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1E10C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036E70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099E1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0C0264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6FC46BE6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D6C51E3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95EC72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0D4C20B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Hecatrishu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4F3FD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12280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85706D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6DCF7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C7C1A0" w14:textId="66BA1B4E" w:rsidR="00B5571D" w:rsidRPr="00B5571D" w:rsidRDefault="00B5571D" w:rsidP="00B5571D">
            <w:pPr>
              <w:jc w:val="center"/>
            </w:pPr>
            <w:r w:rsidRPr="00B5571D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5C056C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8C219" w14:textId="77777777" w:rsidR="00B5571D" w:rsidRPr="00886FD6" w:rsidRDefault="00B5571D" w:rsidP="00B5571D">
            <w:pPr>
              <w:jc w:val="center"/>
            </w:pPr>
            <w:r w:rsidRPr="00886FD6">
              <w:t>25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B05F6" w14:textId="77777777" w:rsidR="00B5571D" w:rsidRPr="00886FD6" w:rsidRDefault="00B5571D" w:rsidP="00B5571D">
            <w:pPr>
              <w:jc w:val="center"/>
            </w:pPr>
            <w:r w:rsidRPr="00886FD6">
              <w:t>2.0</w:t>
            </w:r>
          </w:p>
        </w:tc>
        <w:tc>
          <w:tcPr>
            <w:tcW w:w="708" w:type="dxa"/>
            <w:vAlign w:val="center"/>
          </w:tcPr>
          <w:p w14:paraId="1E306FC8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33D1516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23FC64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40A2A88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Ibid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E92AC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1DC692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57B311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7D7FD2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D83AB" w14:textId="77777777" w:rsidR="00B5571D" w:rsidRPr="00B5571D" w:rsidRDefault="00B5571D" w:rsidP="00B5571D">
            <w:pPr>
              <w:jc w:val="center"/>
            </w:pPr>
            <w:r w:rsidRPr="00B5571D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0EB92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A1F93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A149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9846B3A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812547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DD0ACF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3A76D15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Incidifro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10BB28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8E98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541E4A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AB77A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D9ECF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23CB9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A050AA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4339DC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3D0F9E4B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B3866E9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159E17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987918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Lagop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62103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D4270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3A8E10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8F1AC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C490C" w14:textId="3D1333B3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8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B2B0D" w14:textId="77777777" w:rsidR="00B5571D" w:rsidRPr="00886FD6" w:rsidRDefault="00B5571D" w:rsidP="00B5571D">
            <w:pPr>
              <w:jc w:val="center"/>
            </w:pPr>
            <w:r w:rsidRPr="00886FD6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F5576" w14:textId="77777777" w:rsidR="00B5571D" w:rsidRPr="00886FD6" w:rsidRDefault="00B5571D" w:rsidP="00B5571D">
            <w:pPr>
              <w:jc w:val="center"/>
            </w:pPr>
            <w:r w:rsidRPr="00886FD6">
              <w:t>8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CE4B2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F254B30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4C2699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7A6F62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02C0FC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Lipeur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685A3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17C1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A2F2FF" w14:textId="77777777" w:rsidR="00B5571D" w:rsidRPr="00886FD6" w:rsidRDefault="00B5571D" w:rsidP="00B5571D">
            <w:pPr>
              <w:jc w:val="center"/>
            </w:pPr>
            <w:r w:rsidRPr="00886FD6">
              <w:t>1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0FCA6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9483E" w14:textId="3B5B554C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5477E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85DD" w14:textId="77777777" w:rsidR="00B5571D" w:rsidRPr="00886FD6" w:rsidRDefault="00B5571D" w:rsidP="00B5571D">
            <w:pPr>
              <w:jc w:val="center"/>
            </w:pPr>
            <w:r w:rsidRPr="00886FD6">
              <w:t>3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04801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EC7043D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3FA62A3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36CFEE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B3F435E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Lunacep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81BE8" w14:textId="77777777" w:rsidR="00B5571D" w:rsidRPr="00886FD6" w:rsidRDefault="00B5571D" w:rsidP="00B5571D">
            <w:pPr>
              <w:jc w:val="center"/>
            </w:pPr>
            <w:r w:rsidRPr="00886FD6"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353F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D583B63" w14:textId="77777777" w:rsidR="00B5571D" w:rsidRPr="00886FD6" w:rsidRDefault="00B5571D" w:rsidP="00B5571D">
            <w:pPr>
              <w:jc w:val="center"/>
            </w:pPr>
            <w:r w:rsidRPr="00886FD6"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B221A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810D1" w14:textId="5EDD3EA1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7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A05CF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BD8E8D" w14:textId="77777777" w:rsidR="00B5571D" w:rsidRPr="00886FD6" w:rsidRDefault="00B5571D" w:rsidP="00B5571D">
            <w:pPr>
              <w:jc w:val="center"/>
            </w:pPr>
            <w:r w:rsidRPr="00886FD6">
              <w:t>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25B1E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D3E419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867712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2FC3A2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77C7315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aculi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7D42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3C399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23AB16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7310D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19332" w14:textId="7F2E6BF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8A5F9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4463C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71A2E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2D41AE5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E18A84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AE05E6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150CBC2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erop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58B2D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90294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44E1A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9271B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0E7A5" w14:textId="473F013A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39C7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5DD30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36C7B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D556FD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B07E0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B1876A7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C92CA00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erops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C0C2F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C4B07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E7315F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DDD94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A6F53" w14:textId="557952DC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DA6F6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ADCBE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5359C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6A7678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F3B903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209680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48CDB5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Mulct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8011B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F5AED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B0021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C73CA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2BA8B" w14:textId="1F45A4B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B15C7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3F3E60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8B38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71B326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96991C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58D557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DE81F32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Neophilopter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18E6C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173C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82F85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D64FD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819C5" w14:textId="2F612ED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0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218EEF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51DC0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307B1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E4B134D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30508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211769E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A1529BF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Olivi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F6AF6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752C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5EABD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2A534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896C7" w14:textId="094D46C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33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D36CB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BF62A" w14:textId="77777777" w:rsidR="00B5571D" w:rsidRPr="00886FD6" w:rsidRDefault="00B5571D" w:rsidP="00B5571D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FA32A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9F37066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2BF9B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551CBB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A45770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Ornithobi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48B1A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967CB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5FC09F" w14:textId="77777777" w:rsidR="00B5571D" w:rsidRPr="00886FD6" w:rsidRDefault="00B5571D" w:rsidP="00B5571D">
            <w:pPr>
              <w:jc w:val="center"/>
            </w:pPr>
            <w:r w:rsidRPr="00886FD6"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6D607D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1B7540" w14:textId="140CECFD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2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DE9EB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3DC1F" w14:textId="77777777" w:rsidR="00B5571D" w:rsidRPr="00886FD6" w:rsidRDefault="00B5571D" w:rsidP="00B5571D">
            <w:pPr>
              <w:jc w:val="center"/>
            </w:pPr>
            <w:r w:rsidRPr="00886FD6">
              <w:t>1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085ED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4EEA7D1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2A8EB2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D09090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E006307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Osculo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3C494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F9551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41CF0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F6B67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80292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75EB3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8D3B1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DFEE5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54188FFA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D583C2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D83E924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EAB147F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Otid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E41A0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6869C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AE91D1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CE44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F54F6" w14:textId="77777777" w:rsidR="00B5571D" w:rsidRPr="00B5571D" w:rsidRDefault="00B5571D" w:rsidP="00B5571D">
            <w:pPr>
              <w:jc w:val="center"/>
            </w:pPr>
            <w:r w:rsidRPr="00B5571D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B25E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AD6A9" w14:textId="77777777" w:rsidR="00B5571D" w:rsidRPr="00886FD6" w:rsidRDefault="00B5571D" w:rsidP="00B5571D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9C889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46EEE5F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EBB965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CD17F3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893D9E1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Oxylipeur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A5160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B0920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DF4C05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4331C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9841A" w14:textId="77777777" w:rsidR="00B5571D" w:rsidRPr="00B5571D" w:rsidRDefault="00B5571D" w:rsidP="00B5571D">
            <w:pPr>
              <w:jc w:val="center"/>
            </w:pPr>
            <w:r w:rsidRPr="00B5571D">
              <w:t>6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DA57F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2E0FC" w14:textId="77777777" w:rsidR="00B5571D" w:rsidRPr="00886FD6" w:rsidRDefault="00B5571D" w:rsidP="00B5571D">
            <w:pPr>
              <w:jc w:val="center"/>
            </w:pPr>
            <w:r w:rsidRPr="00886FD6">
              <w:t>6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E1A76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6F9DE88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ADAF40D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A0AA10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C0B7CB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ectinopyg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C3074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B9FEB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52C2AE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34B8C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63EDC" w14:textId="77777777" w:rsidR="00B5571D" w:rsidRPr="00B5571D" w:rsidRDefault="00B5571D" w:rsidP="00B5571D">
            <w:pPr>
              <w:jc w:val="center"/>
            </w:pPr>
            <w:r w:rsidRPr="00B5571D">
              <w:t>2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64147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34C50" w14:textId="77777777" w:rsidR="00B5571D" w:rsidRPr="00886FD6" w:rsidRDefault="00B5571D" w:rsidP="00B5571D">
            <w:pPr>
              <w:jc w:val="center"/>
            </w:pPr>
            <w:r w:rsidRPr="00886FD6">
              <w:t>2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354EE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4BE0D52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A11DAF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9F6FE3F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4CF8AB0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ene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086E48" w14:textId="77777777" w:rsidR="00B5571D" w:rsidRPr="00886FD6" w:rsidRDefault="00B5571D" w:rsidP="00B5571D">
            <w:pPr>
              <w:jc w:val="center"/>
            </w:pPr>
            <w:r w:rsidRPr="00886FD6"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7BB30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B8FB21D" w14:textId="77777777" w:rsidR="00B5571D" w:rsidRPr="00886FD6" w:rsidRDefault="00B5571D" w:rsidP="00B5571D">
            <w:pPr>
              <w:jc w:val="center"/>
            </w:pPr>
            <w:r w:rsidRPr="00886FD6"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0E093" w14:textId="77777777" w:rsidR="00B5571D" w:rsidRPr="00886FD6" w:rsidRDefault="00B5571D" w:rsidP="00B5571D">
            <w:pPr>
              <w:jc w:val="center"/>
            </w:pPr>
            <w:r w:rsidRPr="00886FD6"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4194E" w14:textId="3E7DA467" w:rsidR="00B5571D" w:rsidRPr="00B5571D" w:rsidRDefault="00B5571D" w:rsidP="00B5571D">
            <w:pPr>
              <w:jc w:val="center"/>
            </w:pPr>
            <w:r w:rsidRPr="00B5571D">
              <w:t>27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6B9E21" w14:textId="77777777" w:rsidR="00B5571D" w:rsidRPr="00886FD6" w:rsidRDefault="00B5571D" w:rsidP="00B5571D">
            <w:pPr>
              <w:jc w:val="center"/>
            </w:pPr>
            <w:r w:rsidRPr="00886FD6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E14D5" w14:textId="77777777" w:rsidR="00B5571D" w:rsidRPr="00886FD6" w:rsidRDefault="00B5571D" w:rsidP="00B5571D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1F5BD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708" w:type="dxa"/>
            <w:vAlign w:val="center"/>
          </w:tcPr>
          <w:p w14:paraId="0C8D281C" w14:textId="77777777" w:rsidR="00B5571D" w:rsidRPr="00886FD6" w:rsidRDefault="00B5571D" w:rsidP="00B5571D">
            <w:pPr>
              <w:jc w:val="center"/>
            </w:pPr>
            <w:r w:rsidRPr="00886FD6">
              <w:t>1–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E48627C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090BC0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3849080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hilopter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861A1" w14:textId="77777777" w:rsidR="00B5571D" w:rsidRPr="00886FD6" w:rsidRDefault="00B5571D" w:rsidP="00B5571D">
            <w:pPr>
              <w:jc w:val="center"/>
            </w:pPr>
            <w:r w:rsidRPr="00886FD6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6435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8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414E7F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D3056" w14:textId="77777777" w:rsidR="00B5571D" w:rsidRPr="00886FD6" w:rsidRDefault="00B5571D" w:rsidP="00B5571D">
            <w:pPr>
              <w:jc w:val="center"/>
            </w:pPr>
            <w:r w:rsidRPr="00886FD6"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410AE" w14:textId="4114371D" w:rsidR="00B5571D" w:rsidRPr="00B5571D" w:rsidRDefault="00B5571D" w:rsidP="00B5571D">
            <w:pPr>
              <w:jc w:val="center"/>
            </w:pPr>
            <w:r w:rsidRPr="00B5571D">
              <w:t>50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0E151" w14:textId="62884B24" w:rsidR="00B5571D" w:rsidRPr="00886FD6" w:rsidRDefault="00B5571D" w:rsidP="00B5571D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B0AEE0" w14:textId="6ACABFDD" w:rsidR="00B5571D" w:rsidRPr="00886FD6" w:rsidRDefault="00B5571D" w:rsidP="00B5571D">
            <w:pPr>
              <w:jc w:val="center"/>
            </w:pPr>
            <w:r>
              <w:t>6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1A808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708" w:type="dxa"/>
            <w:vAlign w:val="center"/>
          </w:tcPr>
          <w:p w14:paraId="470820E2" w14:textId="77777777" w:rsidR="00B5571D" w:rsidRPr="00886FD6" w:rsidRDefault="00B5571D" w:rsidP="00B5571D">
            <w:pPr>
              <w:jc w:val="center"/>
            </w:pPr>
            <w:r w:rsidRPr="00886FD6">
              <w:t>1–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DE2602F" w14:textId="7FC59551" w:rsidR="00B5571D" w:rsidRPr="00886FD6" w:rsidRDefault="00B5571D" w:rsidP="00B5571D">
            <w:pPr>
              <w:jc w:val="center"/>
              <w:rPr>
                <w:i/>
              </w:rPr>
            </w:pPr>
          </w:p>
        </w:tc>
      </w:tr>
      <w:tr w:rsidR="00B5571D" w:rsidRPr="00886FD6" w14:paraId="2569F0D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B890612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lastRenderedPageBreak/>
              <w:t>Physconelloid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AB19C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C9C0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3B1AE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3DFB8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A5A7A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DE2D8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46139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278A3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4E7AD025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88FF2FE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6FA02DB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C481CAC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Pic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0ECC5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805D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D45BB2" w14:textId="77777777" w:rsidR="00B5571D" w:rsidRPr="00886FD6" w:rsidRDefault="00B5571D" w:rsidP="00B5571D">
            <w:pPr>
              <w:jc w:val="center"/>
            </w:pPr>
            <w:r w:rsidRPr="00886FD6">
              <w:t>1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EB906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CCA4F" w14:textId="6CE8C088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66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A1C35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8D91F" w14:textId="77777777" w:rsidR="00B5571D" w:rsidRPr="00886FD6" w:rsidRDefault="00B5571D" w:rsidP="00B5571D">
            <w:pPr>
              <w:jc w:val="center"/>
            </w:pPr>
            <w:r w:rsidRPr="00886FD6">
              <w:t>6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E5920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708" w:type="dxa"/>
            <w:vAlign w:val="center"/>
          </w:tcPr>
          <w:p w14:paraId="020DD275" w14:textId="77777777" w:rsidR="00B5571D" w:rsidRPr="00886FD6" w:rsidRDefault="00B5571D" w:rsidP="00B5571D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74F7DF6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2DA269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F05E2A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Quadracep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4E42D" w14:textId="77777777" w:rsidR="00B5571D" w:rsidRPr="00886FD6" w:rsidRDefault="00B5571D" w:rsidP="00B5571D">
            <w:pPr>
              <w:jc w:val="center"/>
            </w:pPr>
            <w:r w:rsidRPr="00886FD6"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2858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6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08D365" w14:textId="77777777" w:rsidR="00B5571D" w:rsidRPr="00886FD6" w:rsidRDefault="00B5571D" w:rsidP="00B5571D">
            <w:pPr>
              <w:jc w:val="center"/>
            </w:pPr>
            <w:r w:rsidRPr="00886FD6"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2BD9A" w14:textId="77777777" w:rsidR="00B5571D" w:rsidRPr="00886FD6" w:rsidRDefault="00B5571D" w:rsidP="00B5571D">
            <w:pPr>
              <w:jc w:val="center"/>
            </w:pPr>
            <w:r w:rsidRPr="00886FD6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0BD14" w14:textId="5A138DBF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9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24CC2" w14:textId="77777777" w:rsidR="00B5571D" w:rsidRPr="00886FD6" w:rsidRDefault="00B5571D" w:rsidP="00B5571D">
            <w:pPr>
              <w:jc w:val="center"/>
            </w:pPr>
            <w:r w:rsidRPr="00886FD6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77390" w14:textId="77777777" w:rsidR="00B5571D" w:rsidRPr="00886FD6" w:rsidRDefault="00B5571D" w:rsidP="00B5571D">
            <w:pPr>
              <w:jc w:val="center"/>
            </w:pPr>
            <w:r w:rsidRPr="00886FD6">
              <w:t>15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920E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110CDC3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B26505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5AA65A0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6083EE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Rall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23D61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95659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D24DAE" w14:textId="77777777" w:rsidR="00B5571D" w:rsidRPr="00886FD6" w:rsidRDefault="00B5571D" w:rsidP="00B5571D">
            <w:pPr>
              <w:jc w:val="center"/>
            </w:pPr>
            <w:r w:rsidRPr="00886FD6"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AEBBE" w14:textId="18015F0E" w:rsidR="00B5571D" w:rsidRPr="00886FD6" w:rsidRDefault="00A929F8" w:rsidP="00A929F8">
            <w:pPr>
              <w:jc w:val="center"/>
            </w:pPr>
            <w:r w:rsidRPr="00A929F8">
              <w:rPr>
                <w:highlight w:val="gree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2C890" w14:textId="79D0CF1B" w:rsidR="00B5571D" w:rsidRPr="009E7BD7" w:rsidRDefault="009E7BD7" w:rsidP="009E7BD7">
            <w:pPr>
              <w:jc w:val="center"/>
              <w:rPr>
                <w:highlight w:val="green"/>
              </w:rPr>
            </w:pPr>
            <w:r w:rsidRPr="009E7BD7">
              <w:rPr>
                <w:bCs/>
                <w:color w:val="000000"/>
                <w:highlight w:val="green"/>
                <w:lang w:eastAsia="en-GB"/>
              </w:rPr>
              <w:t>50</w:t>
            </w:r>
            <w:r w:rsidR="00B5571D" w:rsidRPr="009E7BD7">
              <w:rPr>
                <w:bCs/>
                <w:color w:val="000000"/>
                <w:highlight w:val="green"/>
                <w:lang w:eastAsia="en-GB"/>
              </w:rPr>
              <w:t>.</w:t>
            </w:r>
            <w:r w:rsidRPr="009E7BD7">
              <w:rPr>
                <w:bCs/>
                <w:color w:val="000000"/>
                <w:highlight w:val="green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535C5" w14:textId="217AC5F6" w:rsidR="00B5571D" w:rsidRPr="009E7BD7" w:rsidRDefault="00A929F8" w:rsidP="00B5571D">
            <w:pPr>
              <w:jc w:val="center"/>
              <w:rPr>
                <w:highlight w:val="green"/>
              </w:rPr>
            </w:pPr>
            <w:r w:rsidRPr="009E7BD7">
              <w:rPr>
                <w:highlight w:val="gree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CB143" w14:textId="234C237E" w:rsidR="00B5571D" w:rsidRPr="009E7BD7" w:rsidRDefault="009E7BD7" w:rsidP="009E7BD7">
            <w:pPr>
              <w:jc w:val="center"/>
              <w:rPr>
                <w:highlight w:val="green"/>
              </w:rPr>
            </w:pPr>
            <w:r w:rsidRPr="009E7BD7">
              <w:rPr>
                <w:highlight w:val="green"/>
              </w:rPr>
              <w:t>4</w:t>
            </w:r>
            <w:r w:rsidR="00B5571D" w:rsidRPr="009E7BD7">
              <w:rPr>
                <w:highlight w:val="green"/>
              </w:rPr>
              <w:t>2.</w:t>
            </w:r>
            <w:r w:rsidRPr="009E7BD7">
              <w:rPr>
                <w:highlight w:val="gree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94A5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4C657EE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8281B4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59A9B9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509A33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Rhyno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8153A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4981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87C86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F2E71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592E5" w14:textId="2D7EA678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33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21401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5B270" w14:textId="77777777" w:rsidR="00B5571D" w:rsidRPr="00886FD6" w:rsidRDefault="00B5571D" w:rsidP="00B5571D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B4FFA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DF7E2C4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C354D7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DDEB346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74ECCE2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Rostri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6F7AE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8B888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3C2FF1" w14:textId="77777777" w:rsidR="00B5571D" w:rsidRPr="00886FD6" w:rsidRDefault="00B5571D" w:rsidP="00B5571D">
            <w:pPr>
              <w:jc w:val="center"/>
            </w:pPr>
            <w:r w:rsidRPr="00886FD6">
              <w:t>1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08182C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45835" w14:textId="4216C36B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8A56B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EF49B" w14:textId="77777777" w:rsidR="00B5571D" w:rsidRPr="00886FD6" w:rsidRDefault="00B5571D" w:rsidP="00B5571D">
            <w:pPr>
              <w:jc w:val="center"/>
            </w:pPr>
            <w:r w:rsidRPr="00886FD6"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AA604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0E7FBAC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52D172B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6578E4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390586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Rotundicep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D18D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CE3E9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F438B35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04932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4CDF1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D7B07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5ABA3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65BDE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37CF0A5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CCC2BD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BDFDE1C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7FAD7F2" w14:textId="3A200403" w:rsidR="00B5571D" w:rsidRPr="00886FD6" w:rsidRDefault="00B5571D" w:rsidP="00B5571D">
            <w:pPr>
              <w:ind w:left="142"/>
              <w:rPr>
                <w:i/>
                <w:iCs/>
              </w:rPr>
            </w:pPr>
            <w:r>
              <w:rPr>
                <w:i/>
                <w:iCs/>
                <w:lang w:val="en-GB"/>
              </w:rPr>
              <w:t xml:space="preserve">Saemundssonia </w:t>
            </w:r>
            <w:r w:rsidRPr="001238F6">
              <w:rPr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Saemundssonia</w:t>
            </w:r>
            <w:r w:rsidRPr="001238F6">
              <w:rPr>
                <w:iCs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3B2CC5" w14:textId="77777777" w:rsidR="00B5571D" w:rsidRPr="00886FD6" w:rsidRDefault="00B5571D" w:rsidP="00B5571D">
            <w:pPr>
              <w:jc w:val="center"/>
            </w:pPr>
            <w:r w:rsidRPr="00886FD6"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12A7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6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376AE8" w14:textId="77777777" w:rsidR="00B5571D" w:rsidRPr="00886FD6" w:rsidRDefault="00B5571D" w:rsidP="00B5571D">
            <w:pPr>
              <w:jc w:val="center"/>
            </w:pPr>
            <w:r w:rsidRPr="00886FD6"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0CFEEE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CB03A" w14:textId="2253DB50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13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216AA6" w14:textId="77777777" w:rsidR="00B5571D" w:rsidRPr="00886FD6" w:rsidRDefault="00B5571D" w:rsidP="00B5571D">
            <w:pPr>
              <w:jc w:val="center"/>
            </w:pPr>
            <w:r w:rsidRPr="00886FD6"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54A61" w14:textId="77777777" w:rsidR="00B5571D" w:rsidRPr="00886FD6" w:rsidRDefault="00B5571D" w:rsidP="00B5571D">
            <w:pPr>
              <w:jc w:val="center"/>
            </w:pPr>
            <w:r w:rsidRPr="00886FD6">
              <w:t>8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3509F" w14:textId="77777777" w:rsidR="00B5571D" w:rsidRPr="00886FD6" w:rsidRDefault="00B5571D" w:rsidP="00B5571D">
            <w:pPr>
              <w:jc w:val="center"/>
            </w:pPr>
            <w:r w:rsidRPr="00886FD6">
              <w:t>1.2</w:t>
            </w:r>
          </w:p>
        </w:tc>
        <w:tc>
          <w:tcPr>
            <w:tcW w:w="708" w:type="dxa"/>
            <w:vAlign w:val="center"/>
          </w:tcPr>
          <w:p w14:paraId="18388E19" w14:textId="77777777" w:rsidR="00B5571D" w:rsidRPr="00886FD6" w:rsidRDefault="00B5571D" w:rsidP="00B5571D">
            <w:pPr>
              <w:jc w:val="center"/>
            </w:pPr>
            <w:r w:rsidRPr="00886FD6">
              <w:t>1–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CB0209C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95BC5FD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6589F0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Strigiphi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AAF7B" w14:textId="77777777" w:rsidR="00B5571D" w:rsidRPr="00886FD6" w:rsidRDefault="00B5571D" w:rsidP="00B5571D">
            <w:pPr>
              <w:jc w:val="center"/>
            </w:pPr>
            <w:r w:rsidRPr="00886FD6"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AE1F8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0BAA3C" w14:textId="77777777" w:rsidR="00B5571D" w:rsidRPr="00886FD6" w:rsidRDefault="00B5571D" w:rsidP="00B5571D">
            <w:pPr>
              <w:jc w:val="center"/>
            </w:pPr>
            <w:r w:rsidRPr="00886FD6"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E69AE" w14:textId="77777777" w:rsidR="00B5571D" w:rsidRPr="00886FD6" w:rsidRDefault="00B5571D" w:rsidP="00B5571D">
            <w:pPr>
              <w:jc w:val="center"/>
            </w:pPr>
            <w:r w:rsidRPr="00886FD6"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26A8" w14:textId="5F26EAD3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50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CCCAD5" w14:textId="77777777" w:rsidR="00B5571D" w:rsidRPr="00886FD6" w:rsidRDefault="00B5571D" w:rsidP="00B5571D">
            <w:pPr>
              <w:jc w:val="center"/>
            </w:pPr>
            <w:r w:rsidRPr="00886FD6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E1204" w14:textId="77777777" w:rsidR="00B5571D" w:rsidRPr="00886FD6" w:rsidRDefault="00B5571D" w:rsidP="00B5571D">
            <w:pPr>
              <w:jc w:val="center"/>
            </w:pPr>
            <w:r w:rsidRPr="00886FD6"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5E59D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F56A0C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9631650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2DDDC53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0C76D5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Sturnid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9F115" w14:textId="77777777" w:rsidR="00B5571D" w:rsidRPr="00886FD6" w:rsidRDefault="00B5571D" w:rsidP="00B5571D">
            <w:pPr>
              <w:jc w:val="center"/>
            </w:pPr>
            <w:r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263A2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950FC0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A00AE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8FB70" w14:textId="03008753" w:rsidR="00B5571D" w:rsidRPr="00B5571D" w:rsidRDefault="00B5571D" w:rsidP="00B5571D">
            <w:pPr>
              <w:jc w:val="center"/>
            </w:pPr>
            <w:r w:rsidRPr="00BA7725">
              <w:rPr>
                <w:bCs/>
                <w:color w:val="000000"/>
                <w:lang w:eastAsia="en-GB"/>
              </w:rPr>
              <w:t>28</w:t>
            </w:r>
            <w:r w:rsidRPr="00B5571D">
              <w:rPr>
                <w:bCs/>
                <w:color w:val="000000"/>
                <w:lang w:eastAsia="en-GB"/>
              </w:rPr>
              <w:t>.</w:t>
            </w:r>
            <w:r w:rsidRPr="00BA7725">
              <w:rPr>
                <w:bCs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2C491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BB017" w14:textId="77777777" w:rsidR="00B5571D" w:rsidRPr="00886FD6" w:rsidRDefault="00B5571D" w:rsidP="00B5571D">
            <w:pPr>
              <w:jc w:val="center"/>
            </w:pPr>
            <w:r w:rsidRPr="00886FD6">
              <w:t>28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F2BCA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7FF9828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37D2414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970989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45A137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Syrrhaptoec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8FE90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AC7B5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E0C4C16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FBFF4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3FD48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8A6EC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8778F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FA242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0D209AD1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6DFF96D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15D2DAA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7F9B02CA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Turdinirm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6FE15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E71D4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3191C8" w14:textId="77777777" w:rsidR="00B5571D" w:rsidRPr="00886FD6" w:rsidRDefault="00B5571D" w:rsidP="00B5571D">
            <w:pPr>
              <w:jc w:val="center"/>
            </w:pPr>
            <w:r w:rsidRPr="00886FD6"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26F3D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238E0" w14:textId="71EFED5B" w:rsidR="00B5571D" w:rsidRPr="00B5571D" w:rsidRDefault="00B5571D" w:rsidP="00B5571D">
            <w:pPr>
              <w:jc w:val="center"/>
            </w:pPr>
            <w:r w:rsidRPr="00B5571D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CA852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1F515" w14:textId="77777777" w:rsidR="00B5571D" w:rsidRPr="00886FD6" w:rsidRDefault="00B5571D" w:rsidP="00B5571D">
            <w:pPr>
              <w:jc w:val="center"/>
            </w:pPr>
            <w:r w:rsidRPr="00886FD6"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3EF4F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2EE09662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8F60650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F6CCF35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EAD9D50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Turtur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8D5A3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8A44F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B4393A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42756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5C9BC" w14:textId="77777777" w:rsidR="00B5571D" w:rsidRPr="00B5571D" w:rsidRDefault="00B5571D" w:rsidP="00B5571D">
            <w:pPr>
              <w:jc w:val="center"/>
            </w:pPr>
            <w:r w:rsidRPr="00B5571D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913AD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4C0A6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F49E5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42928266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9A16358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7314F2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5C55EC7C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Upup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E2EC8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5916A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18526B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EB495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26635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17F44B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3B071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4DF0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3D3CF2AC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636964F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016377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19B59D8D" w14:textId="77777777" w:rsidR="00B5571D" w:rsidRPr="00983A8F" w:rsidRDefault="00B5571D" w:rsidP="00B5571D">
            <w:pPr>
              <w:rPr>
                <w:b/>
                <w:bCs/>
              </w:rPr>
            </w:pPr>
            <w:r w:rsidRPr="00983A8F">
              <w:rPr>
                <w:b/>
                <w:bCs/>
              </w:rPr>
              <w:t>Trichodectid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9E7A9" w14:textId="77777777" w:rsidR="00B5571D" w:rsidRPr="00983A8F" w:rsidRDefault="00B5571D" w:rsidP="00B5571D">
            <w:pPr>
              <w:jc w:val="center"/>
              <w:rPr>
                <w:b/>
                <w:bCs/>
              </w:rPr>
            </w:pPr>
            <w:r w:rsidRPr="00983A8F">
              <w:rPr>
                <w:b/>
                <w:bCs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3C7F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  <w:bCs/>
              </w:rPr>
              <w:t>3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2C2C8E0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</w:rPr>
              <w:t>1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A11310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536E9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</w:rPr>
              <w:t>27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86A47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1F359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</w:rPr>
              <w:t>24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150BD" w14:textId="77777777" w:rsidR="00B5571D" w:rsidRPr="00983A8F" w:rsidRDefault="00B5571D" w:rsidP="00B5571D">
            <w:pPr>
              <w:jc w:val="center"/>
              <w:rPr>
                <w:b/>
              </w:rPr>
            </w:pPr>
            <w:r w:rsidRPr="00983A8F">
              <w:rPr>
                <w:b/>
              </w:rPr>
              <w:t>1.0</w:t>
            </w:r>
          </w:p>
        </w:tc>
        <w:tc>
          <w:tcPr>
            <w:tcW w:w="708" w:type="dxa"/>
            <w:vAlign w:val="center"/>
          </w:tcPr>
          <w:p w14:paraId="21730701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4E06882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B3EC59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F59B954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Bov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785BD" w14:textId="77777777" w:rsidR="00B5571D" w:rsidRPr="00886FD6" w:rsidRDefault="00B5571D" w:rsidP="00B5571D">
            <w:pPr>
              <w:jc w:val="center"/>
            </w:pPr>
            <w:r w:rsidRPr="00886FD6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25C4F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DC0277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758D0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6E546" w14:textId="77777777" w:rsidR="00B5571D" w:rsidRPr="00886FD6" w:rsidRDefault="00B5571D" w:rsidP="00B5571D">
            <w:pPr>
              <w:jc w:val="center"/>
            </w:pPr>
            <w:r w:rsidRPr="00886FD6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693BB" w14:textId="77777777" w:rsidR="00B5571D" w:rsidRPr="00886FD6" w:rsidRDefault="00B5571D" w:rsidP="00B5571D">
            <w:pPr>
              <w:jc w:val="center"/>
            </w:pPr>
            <w:r w:rsidRPr="00886FD6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E5CF4" w14:textId="77777777" w:rsidR="00B5571D" w:rsidRPr="00886FD6" w:rsidRDefault="00B5571D" w:rsidP="00B5571D">
            <w:pPr>
              <w:jc w:val="center"/>
            </w:pPr>
            <w:r w:rsidRPr="00886FD6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0C552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72FEBBF8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17E097D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521C541B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422E3E9E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Damali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4FF4E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306E3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0C0B1C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2F715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DA629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C6251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474BA" w14:textId="77777777" w:rsidR="00B5571D" w:rsidRPr="00886FD6" w:rsidRDefault="00B5571D" w:rsidP="00B5571D">
            <w:pPr>
              <w:jc w:val="center"/>
            </w:pPr>
            <w:r w:rsidRPr="00886FD6">
              <w:t>10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0EB8FE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47DBD5AB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7A0E274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7CD83FE9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23D37317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Felico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306B0" w14:textId="77777777" w:rsidR="00B5571D" w:rsidRPr="00886FD6" w:rsidRDefault="00B5571D" w:rsidP="00B5571D">
            <w:pPr>
              <w:jc w:val="center"/>
            </w:pPr>
            <w:r w:rsidRPr="00886FD6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42C6E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397565" w14:textId="77777777" w:rsidR="00B5571D" w:rsidRPr="00886FD6" w:rsidRDefault="00B5571D" w:rsidP="00B5571D">
            <w:pPr>
              <w:jc w:val="center"/>
            </w:pPr>
            <w:r w:rsidRPr="00886FD6"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970B8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61231" w14:textId="7C53EE86" w:rsidR="00B5571D" w:rsidRPr="00886FD6" w:rsidRDefault="00B5571D" w:rsidP="00B5571D">
            <w:pPr>
              <w:jc w:val="center"/>
            </w:pPr>
            <w:r>
              <w:t>2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4C959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D5C95" w14:textId="77777777" w:rsidR="00B5571D" w:rsidRPr="00886FD6" w:rsidRDefault="00B5571D" w:rsidP="00B5571D">
            <w:pPr>
              <w:jc w:val="center"/>
            </w:pPr>
            <w:r w:rsidRPr="00886FD6">
              <w:t>1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5A6B5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8893AC7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3A0DA01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0468A3C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0F18CF0D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Lutrid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BCD82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7DF60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6135F8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071F7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0E8C6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EEB7D1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0E9622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25B97" w14:textId="77777777" w:rsidR="00B5571D" w:rsidRPr="00886FD6" w:rsidRDefault="00B5571D" w:rsidP="00B5571D">
            <w:pPr>
              <w:jc w:val="center"/>
            </w:pPr>
            <w:r w:rsidRPr="00886FD6">
              <w:t>–</w:t>
            </w:r>
          </w:p>
        </w:tc>
        <w:tc>
          <w:tcPr>
            <w:tcW w:w="708" w:type="dxa"/>
            <w:vAlign w:val="center"/>
          </w:tcPr>
          <w:p w14:paraId="29A05D0A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81E106C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164829B1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3D60BB86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Stachiel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6EB88" w14:textId="77777777" w:rsidR="00B5571D" w:rsidRPr="00886FD6" w:rsidRDefault="00B5571D" w:rsidP="00B5571D">
            <w:pPr>
              <w:jc w:val="center"/>
            </w:pPr>
            <w:r w:rsidRPr="00886FD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690CD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6E04DA" w14:textId="77777777" w:rsidR="00B5571D" w:rsidRPr="00886FD6" w:rsidRDefault="00B5571D" w:rsidP="00B5571D">
            <w:pPr>
              <w:jc w:val="center"/>
            </w:pPr>
            <w:r w:rsidRPr="00886FD6"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BD0D1E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CFD5B" w14:textId="3C78D2A0" w:rsidR="00B5571D" w:rsidRPr="00886FD6" w:rsidRDefault="00B5571D" w:rsidP="00B5571D">
            <w:pPr>
              <w:jc w:val="center"/>
            </w:pPr>
            <w:r>
              <w:t>4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07483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28102" w14:textId="77777777" w:rsidR="00B5571D" w:rsidRPr="00886FD6" w:rsidRDefault="00B5571D" w:rsidP="00B5571D">
            <w:pPr>
              <w:jc w:val="center"/>
            </w:pPr>
            <w:r w:rsidRPr="00886FD6">
              <w:t>37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C0523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50FE00A2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6B166D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300240BE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97439D3" w14:textId="77777777" w:rsidR="00B5571D" w:rsidRPr="00886FD6" w:rsidRDefault="00B5571D" w:rsidP="00B5571D">
            <w:pPr>
              <w:ind w:left="142"/>
              <w:rPr>
                <w:i/>
                <w:iCs/>
              </w:rPr>
            </w:pPr>
            <w:r w:rsidRPr="00886FD6">
              <w:rPr>
                <w:i/>
                <w:iCs/>
                <w:lang w:val="en-GB"/>
              </w:rPr>
              <w:t>Trichodect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B3B48" w14:textId="77777777" w:rsidR="00B5571D" w:rsidRPr="00886FD6" w:rsidRDefault="00B5571D" w:rsidP="00B5571D">
            <w:pPr>
              <w:jc w:val="center"/>
            </w:pPr>
            <w:r w:rsidRPr="00886FD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DF4A6" w14:textId="77777777" w:rsidR="00B5571D" w:rsidRPr="00886FD6" w:rsidRDefault="00B5571D" w:rsidP="00B5571D">
            <w:pPr>
              <w:jc w:val="center"/>
            </w:pPr>
            <w:r w:rsidRPr="00886FD6">
              <w:rPr>
                <w:lang w:val="en-GB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1F66AF" w14:textId="77777777" w:rsidR="00B5571D" w:rsidRPr="00886FD6" w:rsidRDefault="00B5571D" w:rsidP="00B5571D">
            <w:pPr>
              <w:jc w:val="center"/>
            </w:pPr>
            <w:r w:rsidRPr="00886FD6">
              <w:t>1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3345F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CF076" w14:textId="7224CD57" w:rsidR="00B5571D" w:rsidRPr="00886FD6" w:rsidRDefault="00B5571D" w:rsidP="00B5571D">
            <w:pPr>
              <w:jc w:val="center"/>
            </w:pPr>
            <w:r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D1B16F" w14:textId="77777777" w:rsidR="00B5571D" w:rsidRPr="00886FD6" w:rsidRDefault="00B5571D" w:rsidP="00B5571D">
            <w:pPr>
              <w:jc w:val="center"/>
            </w:pPr>
            <w:r w:rsidRPr="00886FD6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0F5F8" w14:textId="77777777" w:rsidR="00B5571D" w:rsidRPr="00886FD6" w:rsidRDefault="00B5571D" w:rsidP="00B5571D">
            <w:pPr>
              <w:jc w:val="center"/>
            </w:pPr>
            <w:r w:rsidRPr="00886FD6">
              <w:t>20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914AB" w14:textId="77777777" w:rsidR="00B5571D" w:rsidRPr="00886FD6" w:rsidRDefault="00B5571D" w:rsidP="00B5571D">
            <w:pPr>
              <w:jc w:val="center"/>
            </w:pPr>
            <w:r w:rsidRPr="00886FD6">
              <w:t>1.0</w:t>
            </w:r>
          </w:p>
        </w:tc>
        <w:tc>
          <w:tcPr>
            <w:tcW w:w="708" w:type="dxa"/>
            <w:vAlign w:val="center"/>
          </w:tcPr>
          <w:p w14:paraId="65DABB69" w14:textId="77777777" w:rsidR="00B5571D" w:rsidRPr="00886FD6" w:rsidRDefault="00B5571D" w:rsidP="00B5571D">
            <w:pPr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3549C70" w14:textId="77777777" w:rsidR="00B5571D" w:rsidRPr="00886FD6" w:rsidRDefault="00B5571D" w:rsidP="00B5571D">
            <w:pPr>
              <w:jc w:val="center"/>
            </w:pPr>
          </w:p>
        </w:tc>
      </w:tr>
      <w:tr w:rsidR="00B5571D" w:rsidRPr="00886FD6" w14:paraId="4F977862" w14:textId="77777777" w:rsidTr="00CD0CEF">
        <w:trPr>
          <w:trHeight w:val="315"/>
        </w:trPr>
        <w:tc>
          <w:tcPr>
            <w:tcW w:w="2155" w:type="dxa"/>
            <w:shd w:val="clear" w:color="auto" w:fill="auto"/>
            <w:noWrap/>
            <w:hideMark/>
          </w:tcPr>
          <w:p w14:paraId="617A7A82" w14:textId="77777777" w:rsidR="00B5571D" w:rsidRPr="00886FD6" w:rsidRDefault="00B5571D" w:rsidP="00B5571D">
            <w:pPr>
              <w:rPr>
                <w:b/>
                <w:bCs/>
              </w:rPr>
            </w:pPr>
            <w:r w:rsidRPr="00886FD6">
              <w:rPr>
                <w:b/>
                <w:bCs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AC3FD" w14:textId="454153C4" w:rsidR="00B5571D" w:rsidRPr="00886FD6" w:rsidRDefault="00080E9B" w:rsidP="00B55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FD96EE" w14:textId="3F526923" w:rsidR="00B5571D" w:rsidRPr="00886FD6" w:rsidRDefault="00B96FFA" w:rsidP="00B557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134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93F005" w14:textId="77777777" w:rsidR="00B5571D" w:rsidRPr="00886FD6" w:rsidRDefault="00B5571D" w:rsidP="00B5571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BB534" w14:textId="0013C329" w:rsidR="00B5571D" w:rsidRPr="00BE08F8" w:rsidRDefault="00B5571D" w:rsidP="00BE08F8">
            <w:pPr>
              <w:jc w:val="center"/>
              <w:rPr>
                <w:b/>
                <w:bCs/>
                <w:highlight w:val="green"/>
              </w:rPr>
            </w:pPr>
            <w:r w:rsidRPr="00BE08F8">
              <w:rPr>
                <w:b/>
                <w:bCs/>
                <w:highlight w:val="green"/>
              </w:rPr>
              <w:t>2</w:t>
            </w:r>
            <w:r w:rsidR="00A929F8" w:rsidRPr="00BE08F8">
              <w:rPr>
                <w:b/>
                <w:bCs/>
                <w:highlight w:val="green"/>
              </w:rPr>
              <w:t>6</w:t>
            </w:r>
            <w:r w:rsidR="00BE08F8">
              <w:rPr>
                <w:b/>
                <w:bCs/>
                <w:highlight w:val="gree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34703" w14:textId="3498AB3B" w:rsidR="00B5571D" w:rsidRPr="00BE08F8" w:rsidRDefault="00B5571D" w:rsidP="00BE08F8">
            <w:pPr>
              <w:jc w:val="center"/>
              <w:rPr>
                <w:b/>
                <w:bCs/>
                <w:highlight w:val="green"/>
              </w:rPr>
            </w:pPr>
            <w:r w:rsidRPr="00BE08F8">
              <w:rPr>
                <w:b/>
                <w:bCs/>
                <w:highlight w:val="green"/>
              </w:rPr>
              <w:t>3</w:t>
            </w:r>
            <w:r w:rsidR="009E7BD7" w:rsidRPr="00BE08F8">
              <w:rPr>
                <w:b/>
                <w:bCs/>
                <w:highlight w:val="green"/>
              </w:rPr>
              <w:t>4</w:t>
            </w:r>
            <w:r w:rsidRPr="00BE08F8">
              <w:rPr>
                <w:b/>
                <w:bCs/>
                <w:highlight w:val="green"/>
              </w:rPr>
              <w:t>.</w:t>
            </w:r>
            <w:r w:rsidR="00BE08F8">
              <w:rPr>
                <w:b/>
                <w:bCs/>
                <w:highlight w:val="gree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7FDA0" w14:textId="08739855" w:rsidR="00B5571D" w:rsidRPr="00BE08F8" w:rsidRDefault="00B5571D" w:rsidP="00BE08F8">
            <w:pPr>
              <w:jc w:val="center"/>
              <w:rPr>
                <w:b/>
                <w:bCs/>
                <w:highlight w:val="green"/>
              </w:rPr>
            </w:pPr>
            <w:r w:rsidRPr="00BE08F8">
              <w:rPr>
                <w:b/>
                <w:bCs/>
                <w:highlight w:val="green"/>
              </w:rPr>
              <w:t>3</w:t>
            </w:r>
            <w:r w:rsidR="00A929F8" w:rsidRPr="00BE08F8">
              <w:rPr>
                <w:b/>
                <w:bCs/>
                <w:highlight w:val="green"/>
              </w:rPr>
              <w:t>6</w:t>
            </w:r>
            <w:r w:rsidR="00BE08F8">
              <w:rPr>
                <w:b/>
                <w:bCs/>
                <w:highlight w:val="gree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9E487" w14:textId="74ADC8A7" w:rsidR="00B5571D" w:rsidRPr="00BE08F8" w:rsidRDefault="00B5571D" w:rsidP="00BE08F8">
            <w:pPr>
              <w:jc w:val="center"/>
              <w:rPr>
                <w:b/>
                <w:bCs/>
                <w:highlight w:val="green"/>
              </w:rPr>
            </w:pPr>
            <w:r w:rsidRPr="00BE08F8">
              <w:rPr>
                <w:b/>
                <w:bCs/>
                <w:highlight w:val="green"/>
              </w:rPr>
              <w:t>2</w:t>
            </w:r>
            <w:r w:rsidR="009E7BD7" w:rsidRPr="00BE08F8">
              <w:rPr>
                <w:b/>
                <w:bCs/>
                <w:highlight w:val="green"/>
              </w:rPr>
              <w:t>7</w:t>
            </w:r>
            <w:r w:rsidRPr="00BE08F8">
              <w:rPr>
                <w:b/>
                <w:bCs/>
                <w:highlight w:val="green"/>
              </w:rPr>
              <w:t>.</w:t>
            </w:r>
            <w:r w:rsidR="00BE08F8">
              <w:rPr>
                <w:b/>
                <w:bCs/>
                <w:highlight w:val="gree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0DD32" w14:textId="0F3D509C" w:rsidR="00B5571D" w:rsidRPr="00886FD6" w:rsidRDefault="00B5571D" w:rsidP="00B5571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32628BF3" w14:textId="77777777" w:rsidR="00B5571D" w:rsidRPr="00886FD6" w:rsidRDefault="00B5571D" w:rsidP="00B5571D">
            <w:pPr>
              <w:jc w:val="center"/>
              <w:rPr>
                <w:b/>
                <w:bCs/>
              </w:rPr>
            </w:pPr>
            <w:r w:rsidRPr="00886FD6">
              <w:rPr>
                <w:b/>
                <w:bCs/>
              </w:rPr>
              <w:t>1–9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99FB961" w14:textId="03F81C92" w:rsidR="00B5571D" w:rsidRPr="00886FD6" w:rsidRDefault="009E7BD7" w:rsidP="009E7B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>20</w:t>
            </w:r>
          </w:p>
        </w:tc>
      </w:tr>
    </w:tbl>
    <w:p w14:paraId="00F21FA5" w14:textId="77777777" w:rsidR="00EF3234" w:rsidRPr="00886FD6" w:rsidRDefault="00EF3234" w:rsidP="00EF3234">
      <w:pPr>
        <w:autoSpaceDE w:val="0"/>
        <w:autoSpaceDN w:val="0"/>
        <w:adjustRightInd w:val="0"/>
        <w:ind w:left="284" w:hanging="284"/>
        <w:jc w:val="both"/>
        <w:rPr>
          <w:lang w:val="en-GB"/>
        </w:rPr>
      </w:pPr>
    </w:p>
    <w:p w14:paraId="63B4C0D3" w14:textId="77777777" w:rsidR="00EF3234" w:rsidRDefault="00EF3234" w:rsidP="00EF3234">
      <w:pPr>
        <w:ind w:left="284" w:hanging="284"/>
        <w:jc w:val="both"/>
        <w:rPr>
          <w:lang w:val="en-GB"/>
        </w:rPr>
      </w:pPr>
    </w:p>
    <w:p w14:paraId="7E6E4C4B" w14:textId="77777777" w:rsidR="005165AD" w:rsidRPr="00886FD6" w:rsidRDefault="005165AD" w:rsidP="00EF3234">
      <w:pPr>
        <w:ind w:left="284" w:hanging="284"/>
        <w:jc w:val="both"/>
        <w:rPr>
          <w:lang w:val="en-GB"/>
        </w:rPr>
      </w:pPr>
    </w:p>
    <w:p w14:paraId="24B8D4DB" w14:textId="2684C1F5" w:rsidR="00EA41B9" w:rsidRPr="00532058" w:rsidRDefault="00EA41B9" w:rsidP="00136E01">
      <w:pPr>
        <w:ind w:left="284" w:right="821" w:hanging="284"/>
        <w:jc w:val="both"/>
        <w:rPr>
          <w:b/>
          <w:sz w:val="28"/>
        </w:rPr>
      </w:pPr>
      <w:r w:rsidRPr="00532058">
        <w:rPr>
          <w:b/>
          <w:sz w:val="28"/>
        </w:rPr>
        <w:t>Supplementary T</w:t>
      </w:r>
      <w:r w:rsidR="00EF3234" w:rsidRPr="00532058">
        <w:rPr>
          <w:b/>
          <w:sz w:val="28"/>
        </w:rPr>
        <w:t xml:space="preserve">able S5. </w:t>
      </w:r>
      <w:r w:rsidRPr="00532058">
        <w:rPr>
          <w:b/>
          <w:sz w:val="28"/>
        </w:rPr>
        <w:t xml:space="preserve"> </w:t>
      </w:r>
      <w:r w:rsidR="00EF3234" w:rsidRPr="00532058">
        <w:rPr>
          <w:b/>
          <w:sz w:val="28"/>
        </w:rPr>
        <w:t>List of host</w:t>
      </w:r>
      <w:r w:rsidRPr="00532058">
        <w:rPr>
          <w:b/>
          <w:sz w:val="28"/>
        </w:rPr>
        <w:t>-louse</w:t>
      </w:r>
      <w:r w:rsidR="00EF3234" w:rsidRPr="00532058">
        <w:rPr>
          <w:b/>
          <w:sz w:val="28"/>
        </w:rPr>
        <w:t xml:space="preserve"> associations of chewing lice </w:t>
      </w:r>
      <w:r w:rsidRPr="00532058">
        <w:rPr>
          <w:b/>
          <w:sz w:val="28"/>
        </w:rPr>
        <w:t>in</w:t>
      </w:r>
      <w:r w:rsidR="00EF3234" w:rsidRPr="00532058">
        <w:rPr>
          <w:b/>
          <w:sz w:val="28"/>
        </w:rPr>
        <w:t xml:space="preserve"> Slovakia</w:t>
      </w:r>
      <w:r w:rsidR="00136E01">
        <w:rPr>
          <w:b/>
          <w:sz w:val="28"/>
        </w:rPr>
        <w:t xml:space="preserve">, including </w:t>
      </w:r>
      <w:r w:rsidRPr="00532058">
        <w:rPr>
          <w:b/>
          <w:sz w:val="28"/>
        </w:rPr>
        <w:t xml:space="preserve">potential </w:t>
      </w:r>
      <w:r w:rsidR="00136E01">
        <w:rPr>
          <w:b/>
          <w:sz w:val="28"/>
        </w:rPr>
        <w:t xml:space="preserve">and actual </w:t>
      </w:r>
      <w:r w:rsidRPr="00532058">
        <w:rPr>
          <w:b/>
          <w:sz w:val="28"/>
        </w:rPr>
        <w:t>records</w:t>
      </w:r>
      <w:r w:rsidR="00532058">
        <w:rPr>
          <w:b/>
          <w:sz w:val="28"/>
        </w:rPr>
        <w:t>.</w:t>
      </w:r>
    </w:p>
    <w:p w14:paraId="1A2FB324" w14:textId="7C3E181A" w:rsidR="00EF3234" w:rsidRPr="00543BF2" w:rsidRDefault="00EA41B9" w:rsidP="002F778C">
      <w:pPr>
        <w:ind w:right="679"/>
        <w:jc w:val="both"/>
        <w:rPr>
          <w:color w:val="000000"/>
        </w:rPr>
      </w:pPr>
      <w:r w:rsidRPr="00543BF2">
        <w:lastRenderedPageBreak/>
        <w:t>H</w:t>
      </w:r>
      <w:r w:rsidR="00EF3234" w:rsidRPr="00543BF2">
        <w:t xml:space="preserve">osts </w:t>
      </w:r>
      <w:r w:rsidRPr="00543BF2">
        <w:t>are listed in</w:t>
      </w:r>
      <w:r w:rsidR="00EF3234" w:rsidRPr="00543BF2">
        <w:t xml:space="preserve"> alphabetical order. </w:t>
      </w:r>
      <w:r w:rsidRPr="00543BF2">
        <w:t>Bird taxonomy</w:t>
      </w:r>
      <w:r w:rsidR="00EF3234" w:rsidRPr="00543BF2">
        <w:rPr>
          <w:lang w:val="en-GB"/>
        </w:rPr>
        <w:t xml:space="preserve"> follows </w:t>
      </w:r>
      <w:r w:rsidRPr="00543BF2">
        <w:rPr>
          <w:lang w:val="en-GB"/>
        </w:rPr>
        <w:t xml:space="preserve">the </w:t>
      </w:r>
      <w:r w:rsidR="00EF3234" w:rsidRPr="00543BF2">
        <w:rPr>
          <w:lang w:val="en-GB"/>
        </w:rPr>
        <w:t>Slovak Ornithological Society (SOS/BirdLife Slovakia 2020) and includes 359 native, 2 introduced (</w:t>
      </w:r>
      <w:r w:rsidR="003C4702" w:rsidRPr="00543BF2">
        <w:rPr>
          <w:szCs w:val="20"/>
          <w:lang w:val="en-GB"/>
        </w:rPr>
        <w:t xml:space="preserve">feral populations of </w:t>
      </w:r>
      <w:r w:rsidR="00EF3234" w:rsidRPr="00543BF2">
        <w:rPr>
          <w:i/>
          <w:szCs w:val="20"/>
          <w:lang w:val="en-GB"/>
        </w:rPr>
        <w:t xml:space="preserve">Phasianus colchicus </w:t>
      </w:r>
      <w:r w:rsidR="00EF3234" w:rsidRPr="00543BF2">
        <w:rPr>
          <w:szCs w:val="20"/>
          <w:lang w:val="en-GB"/>
        </w:rPr>
        <w:t xml:space="preserve">and </w:t>
      </w:r>
      <w:r w:rsidR="00EF3234" w:rsidRPr="00543BF2">
        <w:rPr>
          <w:i/>
          <w:szCs w:val="20"/>
          <w:lang w:val="en-GB"/>
        </w:rPr>
        <w:t>Columba livia</w:t>
      </w:r>
      <w:r w:rsidR="00EF3234" w:rsidRPr="00543BF2">
        <w:rPr>
          <w:szCs w:val="20"/>
          <w:lang w:val="en-GB"/>
        </w:rPr>
        <w:t>)</w:t>
      </w:r>
      <w:r w:rsidR="00EF3234" w:rsidRPr="00543BF2">
        <w:rPr>
          <w:i/>
          <w:szCs w:val="20"/>
          <w:lang w:val="en-GB"/>
        </w:rPr>
        <w:t xml:space="preserve"> </w:t>
      </w:r>
      <w:r w:rsidR="00EF3234" w:rsidRPr="00543BF2">
        <w:rPr>
          <w:szCs w:val="20"/>
          <w:lang w:val="en-GB"/>
        </w:rPr>
        <w:t xml:space="preserve">and </w:t>
      </w:r>
      <w:r w:rsidR="003C4702" w:rsidRPr="00543BF2">
        <w:rPr>
          <w:szCs w:val="20"/>
          <w:lang w:val="en-GB"/>
        </w:rPr>
        <w:t>five</w:t>
      </w:r>
      <w:r w:rsidR="00EF3234" w:rsidRPr="00543BF2">
        <w:rPr>
          <w:szCs w:val="20"/>
          <w:lang w:val="en-GB"/>
        </w:rPr>
        <w:t xml:space="preserve"> species of captive birds (</w:t>
      </w:r>
      <w:r w:rsidR="00EF3234" w:rsidRPr="00543BF2">
        <w:rPr>
          <w:i/>
          <w:szCs w:val="20"/>
          <w:lang w:val="en-GB"/>
        </w:rPr>
        <w:t>Gallus gallus</w:t>
      </w:r>
      <w:r w:rsidR="00EF3234" w:rsidRPr="00543BF2">
        <w:rPr>
          <w:szCs w:val="20"/>
          <w:lang w:val="en-GB"/>
        </w:rPr>
        <w:t xml:space="preserve">, </w:t>
      </w:r>
      <w:r w:rsidR="00EF3234" w:rsidRPr="00543BF2">
        <w:rPr>
          <w:i/>
          <w:szCs w:val="20"/>
          <w:lang w:val="en-GB"/>
        </w:rPr>
        <w:t>Numida meleagris</w:t>
      </w:r>
      <w:r w:rsidR="00EF3234" w:rsidRPr="00543BF2">
        <w:rPr>
          <w:szCs w:val="20"/>
          <w:lang w:val="en-GB"/>
        </w:rPr>
        <w:t xml:space="preserve">, </w:t>
      </w:r>
      <w:r w:rsidR="00EF3234" w:rsidRPr="00543BF2">
        <w:rPr>
          <w:i/>
          <w:szCs w:val="20"/>
          <w:lang w:val="en-GB"/>
        </w:rPr>
        <w:t>Pavo cristatus</w:t>
      </w:r>
      <w:r w:rsidR="00EF3234" w:rsidRPr="00543BF2">
        <w:rPr>
          <w:szCs w:val="20"/>
          <w:lang w:val="en-GB"/>
        </w:rPr>
        <w:t xml:space="preserve">, </w:t>
      </w:r>
      <w:r w:rsidR="00EF3234" w:rsidRPr="00543BF2">
        <w:rPr>
          <w:i/>
          <w:szCs w:val="20"/>
          <w:lang w:val="en-GB"/>
        </w:rPr>
        <w:t>Chrysolophus pictus</w:t>
      </w:r>
      <w:r w:rsidR="003C4702" w:rsidRPr="00543BF2">
        <w:rPr>
          <w:i/>
          <w:szCs w:val="20"/>
          <w:lang w:val="en-GB"/>
        </w:rPr>
        <w:t xml:space="preserve"> </w:t>
      </w:r>
      <w:r w:rsidR="003C4702" w:rsidRPr="00543BF2">
        <w:rPr>
          <w:szCs w:val="20"/>
          <w:lang w:val="en-GB"/>
        </w:rPr>
        <w:t xml:space="preserve">and </w:t>
      </w:r>
      <w:r w:rsidR="003C4702" w:rsidRPr="00543BF2">
        <w:rPr>
          <w:i/>
          <w:szCs w:val="20"/>
          <w:lang w:val="en-GB"/>
        </w:rPr>
        <w:t>Bubo scandiacus</w:t>
      </w:r>
      <w:r w:rsidRPr="00543BF2">
        <w:rPr>
          <w:szCs w:val="20"/>
          <w:lang w:val="en-GB"/>
        </w:rPr>
        <w:t>). Mammal</w:t>
      </w:r>
      <w:r w:rsidRPr="00543BF2">
        <w:rPr>
          <w:lang w:val="en-GB"/>
        </w:rPr>
        <w:t xml:space="preserve"> taxonomy</w:t>
      </w:r>
      <w:r w:rsidR="00EF3234" w:rsidRPr="00543BF2">
        <w:rPr>
          <w:lang w:val="en-GB"/>
        </w:rPr>
        <w:t xml:space="preserve"> follows </w:t>
      </w:r>
      <w:r w:rsidR="00EF3234" w:rsidRPr="00543BF2">
        <w:t xml:space="preserve">Krištofík &amp; Danko (2012) and includes 17 native, 3 introduced and 7 species of captive mammals, </w:t>
      </w:r>
      <w:r w:rsidRPr="00543BF2">
        <w:t>which</w:t>
      </w:r>
      <w:r w:rsidR="00EF3234" w:rsidRPr="00543BF2">
        <w:t xml:space="preserve"> </w:t>
      </w:r>
      <w:proofErr w:type="gramStart"/>
      <w:r w:rsidR="00EF3234" w:rsidRPr="00543BF2">
        <w:t>are known</w:t>
      </w:r>
      <w:proofErr w:type="gramEnd"/>
      <w:r w:rsidR="00EF3234" w:rsidRPr="00543BF2">
        <w:t xml:space="preserve"> as </w:t>
      </w:r>
      <w:r w:rsidR="00A07A57">
        <w:t>hosts</w:t>
      </w:r>
      <w:r w:rsidR="00A07A57" w:rsidRPr="00543BF2">
        <w:t xml:space="preserve"> </w:t>
      </w:r>
      <w:r w:rsidR="00EF3234" w:rsidRPr="00543BF2">
        <w:t xml:space="preserve">of chewing lice. (A) = (Amblycera); (I) = (Ischnocera); SK = </w:t>
      </w:r>
      <w:r w:rsidRPr="00543BF2">
        <w:t xml:space="preserve">actual </w:t>
      </w:r>
      <w:r w:rsidR="00EF3234" w:rsidRPr="00543BF2">
        <w:t>host</w:t>
      </w:r>
      <w:r w:rsidRPr="00543BF2">
        <w:t>-louse</w:t>
      </w:r>
      <w:r w:rsidR="00EF3234" w:rsidRPr="00543BF2">
        <w:t xml:space="preserve"> association recorded </w:t>
      </w:r>
      <w:r w:rsidRPr="00543BF2">
        <w:t>in</w:t>
      </w:r>
      <w:r w:rsidR="00EF3234" w:rsidRPr="00543BF2">
        <w:t xml:space="preserve"> Slovakia; (sp.) = host</w:t>
      </w:r>
      <w:r w:rsidRPr="00543BF2">
        <w:t>-louse</w:t>
      </w:r>
      <w:r w:rsidR="00EF3234" w:rsidRPr="00543BF2">
        <w:t xml:space="preserve"> association determined only to genus </w:t>
      </w:r>
      <w:r w:rsidR="00532058" w:rsidRPr="00543BF2">
        <w:t xml:space="preserve">level </w:t>
      </w:r>
      <w:r w:rsidR="00EF3234" w:rsidRPr="00543BF2">
        <w:t xml:space="preserve">in Slovakia; </w:t>
      </w:r>
      <w:r w:rsidR="00EF3234" w:rsidRPr="00543BF2">
        <w:rPr>
          <w:color w:val="000000"/>
        </w:rPr>
        <w:t xml:space="preserve"># = first record of louse species from Slovakia; § = new </w:t>
      </w:r>
      <w:r w:rsidR="00EB3B5E" w:rsidRPr="00543BF2">
        <w:rPr>
          <w:color w:val="000000"/>
        </w:rPr>
        <w:t>host-louse</w:t>
      </w:r>
      <w:r w:rsidR="00EF3234" w:rsidRPr="00543BF2">
        <w:rPr>
          <w:color w:val="000000"/>
        </w:rPr>
        <w:t xml:space="preserve"> association for Slovakia; ** = new </w:t>
      </w:r>
      <w:r w:rsidR="00EB3B5E" w:rsidRPr="00543BF2">
        <w:rPr>
          <w:color w:val="000000"/>
        </w:rPr>
        <w:t>host-louse</w:t>
      </w:r>
      <w:r w:rsidR="00EF3234" w:rsidRPr="00543BF2">
        <w:rPr>
          <w:color w:val="000000"/>
        </w:rPr>
        <w:t xml:space="preserve"> association</w:t>
      </w:r>
      <w:r w:rsidR="00532058" w:rsidRPr="00543BF2">
        <w:rPr>
          <w:color w:val="000000"/>
        </w:rPr>
        <w:t xml:space="preserve"> worldwide</w:t>
      </w:r>
      <w:r w:rsidR="00EF3234" w:rsidRPr="00543BF2">
        <w:rPr>
          <w:color w:val="000000"/>
        </w:rPr>
        <w:t>; † = no report of chewing lice worldwide</w:t>
      </w:r>
      <w:r w:rsidRPr="00543BF2">
        <w:rPr>
          <w:color w:val="000000"/>
        </w:rPr>
        <w:t>.</w:t>
      </w:r>
    </w:p>
    <w:p w14:paraId="32F81909" w14:textId="77777777" w:rsidR="00EF3234" w:rsidRPr="00886FD6" w:rsidRDefault="00EF3234" w:rsidP="00EA41B9">
      <w:pPr>
        <w:jc w:val="both"/>
        <w:rPr>
          <w:color w:val="00000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6804"/>
        <w:gridCol w:w="1559"/>
      </w:tblGrid>
      <w:tr w:rsidR="002F778C" w:rsidRPr="00886FD6" w14:paraId="517B63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6B68F8F" w14:textId="76A8CA1C" w:rsidR="002F778C" w:rsidRPr="00886FD6" w:rsidRDefault="002F778C" w:rsidP="002F77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T TAXA</w:t>
            </w:r>
          </w:p>
        </w:tc>
        <w:tc>
          <w:tcPr>
            <w:tcW w:w="6804" w:type="dxa"/>
            <w:shd w:val="clear" w:color="auto" w:fill="auto"/>
            <w:noWrap/>
          </w:tcPr>
          <w:p w14:paraId="54AE63D9" w14:textId="49B26790" w:rsidR="002F778C" w:rsidRPr="002F778C" w:rsidRDefault="002F778C" w:rsidP="002F77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USE TAXA</w:t>
            </w:r>
          </w:p>
        </w:tc>
        <w:tc>
          <w:tcPr>
            <w:tcW w:w="1559" w:type="dxa"/>
          </w:tcPr>
          <w:p w14:paraId="41396242" w14:textId="4B3A22C8" w:rsidR="002F778C" w:rsidRPr="002F778C" w:rsidRDefault="002F778C" w:rsidP="002F778C">
            <w:pPr>
              <w:ind w:righ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lifiers</w:t>
            </w:r>
          </w:p>
        </w:tc>
      </w:tr>
      <w:tr w:rsidR="00EF3234" w:rsidRPr="00886FD6" w14:paraId="59B4C2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2E54782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AVES</w:t>
            </w:r>
          </w:p>
        </w:tc>
        <w:tc>
          <w:tcPr>
            <w:tcW w:w="6804" w:type="dxa"/>
            <w:shd w:val="clear" w:color="auto" w:fill="auto"/>
            <w:noWrap/>
          </w:tcPr>
          <w:p w14:paraId="60F52C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8C787E2" w14:textId="791E8239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4A4EDA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68D8A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Accipitr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7F02D01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9F5807C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D5A79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15EFD5" w14:textId="77777777" w:rsidR="00EF3234" w:rsidRPr="00886FD6" w:rsidRDefault="00EF3234" w:rsidP="00D27462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Accipitridae</w:t>
            </w:r>
          </w:p>
        </w:tc>
        <w:tc>
          <w:tcPr>
            <w:tcW w:w="6804" w:type="dxa"/>
            <w:shd w:val="clear" w:color="auto" w:fill="auto"/>
            <w:noWrap/>
          </w:tcPr>
          <w:p w14:paraId="3A9E8A48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F2BC611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A94831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2E7AF0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cipiter brevipes </w:t>
            </w:r>
            <w:r w:rsidRPr="00886FD6">
              <w:rPr>
                <w:bCs/>
                <w:color w:val="000000"/>
              </w:rPr>
              <w:t>(Severtsov, 1850)</w:t>
            </w:r>
          </w:p>
        </w:tc>
        <w:tc>
          <w:tcPr>
            <w:tcW w:w="6804" w:type="dxa"/>
            <w:shd w:val="clear" w:color="auto" w:fill="auto"/>
            <w:noWrap/>
          </w:tcPr>
          <w:p w14:paraId="5D3381BA" w14:textId="4B4299BA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C04AE0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642A3E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7575E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cipiter gentil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37E3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num </w:t>
            </w:r>
            <w:r w:rsidRPr="00886FD6">
              <w:rPr>
                <w:color w:val="000000"/>
              </w:rPr>
              <w:t>Piaget, 1890</w:t>
            </w:r>
          </w:p>
        </w:tc>
        <w:tc>
          <w:tcPr>
            <w:tcW w:w="1559" w:type="dxa"/>
          </w:tcPr>
          <w:p w14:paraId="5A205AA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8A3666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9638E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118594" w14:textId="752F866B" w:rsidR="00EF3234" w:rsidRPr="00886FD6" w:rsidRDefault="00EF3234" w:rsidP="00A07A57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polonum </w:t>
            </w:r>
            <w:r w:rsidRPr="00886FD6">
              <w:rPr>
                <w:color w:val="000000"/>
              </w:rPr>
              <w:t>(Eichler &amp; Z</w:t>
            </w:r>
            <w:r w:rsidR="00A07A57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1)</w:t>
            </w:r>
          </w:p>
        </w:tc>
        <w:tc>
          <w:tcPr>
            <w:tcW w:w="1559" w:type="dxa"/>
          </w:tcPr>
          <w:p w14:paraId="6E3E572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35297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9DB1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B7FAA5" w14:textId="551040B2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01770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1A8A4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8533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21B48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1D18D7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8646FD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381E0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E5215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haematop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63D4A9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260FCC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230F7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149D2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vagan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DDD83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72069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372E3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cipiter nis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F5ECCC" w14:textId="3B44A325" w:rsidR="00EF3234" w:rsidRPr="00886FD6" w:rsidRDefault="00EF3234" w:rsidP="00A07A57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germanum </w:t>
            </w:r>
            <w:r w:rsidRPr="00886FD6">
              <w:rPr>
                <w:color w:val="000000"/>
              </w:rPr>
              <w:t>(Eichler &amp; Z</w:t>
            </w:r>
            <w:r w:rsidR="00A07A57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1)</w:t>
            </w:r>
          </w:p>
        </w:tc>
        <w:tc>
          <w:tcPr>
            <w:tcW w:w="1559" w:type="dxa"/>
          </w:tcPr>
          <w:p w14:paraId="378A13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382915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8F39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95F4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num </w:t>
            </w:r>
            <w:r w:rsidRPr="00886FD6">
              <w:rPr>
                <w:color w:val="000000"/>
              </w:rPr>
              <w:t>Piaget, 1890</w:t>
            </w:r>
          </w:p>
        </w:tc>
        <w:tc>
          <w:tcPr>
            <w:tcW w:w="1559" w:type="dxa"/>
          </w:tcPr>
          <w:p w14:paraId="49CDB4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3DF5D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0DF51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816353" w14:textId="6B8EDB7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73CC68D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A42DA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B0808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2AE63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ECDDA7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8F987E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1B30D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178C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nis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B68A7C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636CC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7DFD0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5B576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nisus </w:t>
            </w:r>
            <w:r w:rsidRPr="00886FD6">
              <w:rPr>
                <w:color w:val="000000"/>
              </w:rPr>
              <w:t xml:space="preserve">(Giebel, 1866) </w:t>
            </w:r>
          </w:p>
        </w:tc>
        <w:tc>
          <w:tcPr>
            <w:tcW w:w="1559" w:type="dxa"/>
          </w:tcPr>
          <w:p w14:paraId="1B3473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16D9F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56BB9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egypius monach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66CF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6C248E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001634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83E9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A9EE8A" w14:textId="6DBE76B1" w:rsidR="00EF3234" w:rsidRPr="00886FD6" w:rsidRDefault="00EF3234" w:rsidP="00F430B6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7231150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919101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4B30D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9DF7A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egypoecus brevicoll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A32C76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6DA8B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18C03E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7D6BF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quadripustu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DA3901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6181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27B27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quila chrysaeto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62F5E2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lavescens </w:t>
            </w:r>
            <w:r w:rsidRPr="00886FD6">
              <w:rPr>
                <w:color w:val="000000"/>
              </w:rPr>
              <w:t>(De Haan, 1829)</w:t>
            </w:r>
          </w:p>
        </w:tc>
        <w:tc>
          <w:tcPr>
            <w:tcW w:w="1559" w:type="dxa"/>
          </w:tcPr>
          <w:p w14:paraId="0DEC46B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4CDA5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BB36C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030770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impressum </w:t>
            </w:r>
            <w:r w:rsidRPr="00886FD6">
              <w:rPr>
                <w:color w:val="000000"/>
              </w:rPr>
              <w:t>Rudow, 1866</w:t>
            </w:r>
          </w:p>
        </w:tc>
        <w:tc>
          <w:tcPr>
            <w:tcW w:w="1559" w:type="dxa"/>
          </w:tcPr>
          <w:p w14:paraId="1E54585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93280E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055B313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C39BFE" w14:textId="3EDC5CA3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544530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FA4EC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88B2D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4423C39" w14:textId="26DAA844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0C0D272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6720B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51952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77D64F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aquilin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0981BE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6289A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28B29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458F8F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aquilar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145403F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2895E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ECD716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A83A8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7E11F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5C5D56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FB643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940544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43EEA8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200C6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98037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quila heliaca </w:t>
            </w:r>
            <w:r w:rsidRPr="00886FD6">
              <w:rPr>
                <w:bCs/>
                <w:color w:val="000000"/>
              </w:rPr>
              <w:t>Savigny, 1809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C9D78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3D5E3414" w14:textId="3E6D8B10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2D39B7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DEF5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798FA4" w14:textId="6AF3A12C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28885F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359F7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FF5AA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458446" w14:textId="5333880D" w:rsidR="00EF3234" w:rsidRPr="00886FD6" w:rsidRDefault="00EF3234" w:rsidP="00A07A57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fraterculus </w:t>
            </w:r>
            <w:r w:rsidRPr="00886FD6">
              <w:rPr>
                <w:color w:val="000000"/>
              </w:rPr>
              <w:t>Eichler &amp; Z</w:t>
            </w:r>
            <w:r w:rsidR="00A07A57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5</w:t>
            </w:r>
          </w:p>
        </w:tc>
        <w:tc>
          <w:tcPr>
            <w:tcW w:w="1559" w:type="dxa"/>
          </w:tcPr>
          <w:p w14:paraId="32F02F7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3ECE39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D81219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F360B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aquilar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4CD2673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7B7FBE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7F629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F55AC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4A9233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A0B6E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476C0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0797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394D6AE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74525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97EFC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quila nipalensis </w:t>
            </w:r>
            <w:r w:rsidRPr="00886FD6">
              <w:rPr>
                <w:bCs/>
                <w:color w:val="000000"/>
              </w:rPr>
              <w:t>Hodgson, 1833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D6E7F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impressum </w:t>
            </w:r>
            <w:r w:rsidRPr="00886FD6">
              <w:rPr>
                <w:color w:val="000000"/>
              </w:rPr>
              <w:t>Rudow, 1866</w:t>
            </w:r>
          </w:p>
        </w:tc>
        <w:tc>
          <w:tcPr>
            <w:tcW w:w="1559" w:type="dxa"/>
          </w:tcPr>
          <w:p w14:paraId="7D8D781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26EA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C092E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D1BCAE" w14:textId="1411678A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94041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9E2A3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FAEC6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4BD860" w14:textId="618FF695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Laemobothrion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45B8B41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6418F4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9B3C6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6A39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chanabense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422EBE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87D8D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213CC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247B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aquilar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5CB2F5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A511E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A903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FD9C9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D6E44C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7F158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0E9B2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6433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B0E8AD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E7EE1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E03D5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teo buteo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9E447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num </w:t>
            </w:r>
            <w:r w:rsidRPr="00886FD6">
              <w:rPr>
                <w:color w:val="000000"/>
              </w:rPr>
              <w:t>Piaget, 1890</w:t>
            </w:r>
          </w:p>
        </w:tc>
        <w:tc>
          <w:tcPr>
            <w:tcW w:w="1559" w:type="dxa"/>
          </w:tcPr>
          <w:p w14:paraId="13B6625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385B0A5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A4AD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A8E70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7CB49F9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21CA3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A9A01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6ED044" w14:textId="04EDF6A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="005D7151">
              <w:rPr>
                <w:bCs/>
                <w:color w:val="000000"/>
              </w:rPr>
              <w:t>(</w:t>
            </w:r>
            <w:r w:rsidR="005D7151" w:rsidRPr="00886FD6">
              <w:rPr>
                <w:bCs/>
                <w:i/>
                <w:color w:val="000000"/>
              </w:rPr>
              <w:t>Kurodaia</w:t>
            </w:r>
            <w:r w:rsidR="005D7151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fulvo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7338B8F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1EEF78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BF729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9D0AA3" w14:textId="6DF2BB89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9ADF72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1C0F8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9A822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8108E2" w14:textId="7D22F255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6A3EAEB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7BCF8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138A8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B75B4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platystom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834AC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C2BF2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85318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C9552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5D51F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24215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08D83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5BB73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nisu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249138F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9EB38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35E5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AACBB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F9D8B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E0EE2D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E91FA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teo lagopus </w:t>
            </w:r>
            <w:r w:rsidRPr="00886FD6">
              <w:rPr>
                <w:bCs/>
                <w:color w:val="000000"/>
              </w:rPr>
              <w:t>(Pontoppidan, 176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6F4F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num </w:t>
            </w:r>
            <w:r w:rsidRPr="00886FD6">
              <w:rPr>
                <w:color w:val="000000"/>
              </w:rPr>
              <w:t>Piaget, 1890</w:t>
            </w:r>
          </w:p>
        </w:tc>
        <w:tc>
          <w:tcPr>
            <w:tcW w:w="1559" w:type="dxa"/>
          </w:tcPr>
          <w:p w14:paraId="525691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B336B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20705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81F86C" w14:textId="34B6C7E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="005D7151">
              <w:rPr>
                <w:bCs/>
                <w:color w:val="000000"/>
              </w:rPr>
              <w:t>(</w:t>
            </w:r>
            <w:r w:rsidR="005D7151" w:rsidRPr="00886FD6">
              <w:rPr>
                <w:bCs/>
                <w:i/>
                <w:color w:val="000000"/>
              </w:rPr>
              <w:t>Kurodaia</w:t>
            </w:r>
            <w:r w:rsidR="005D7151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fulvo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C23F9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DFADE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A9CD15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2D8ECC" w14:textId="1F7AF62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F430B6" w:rsidRPr="00F430B6">
              <w:rPr>
                <w:bCs/>
                <w:color w:val="000000"/>
              </w:rPr>
              <w:t>(</w:t>
            </w:r>
            <w:r w:rsidR="00F430B6" w:rsidRPr="00886FD6">
              <w:rPr>
                <w:bCs/>
                <w:i/>
                <w:color w:val="000000"/>
              </w:rPr>
              <w:t>Laemobothrion</w:t>
            </w:r>
            <w:r w:rsidR="00F430B6" w:rsidRPr="00F430B6">
              <w:rPr>
                <w:bCs/>
                <w:color w:val="000000"/>
              </w:rPr>
              <w:t>)</w:t>
            </w:r>
            <w:r w:rsidR="00F430B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5CBFE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0B3C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321C4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72F4D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dilatatu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6A2755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BF720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2C227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33F49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603A69B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70E17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ADB16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teo rufinus </w:t>
            </w:r>
            <w:r w:rsidRPr="00886FD6">
              <w:rPr>
                <w:bCs/>
                <w:color w:val="000000"/>
              </w:rPr>
              <w:t>(Cretzschmar, 182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7B1E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num </w:t>
            </w:r>
            <w:r w:rsidRPr="00886FD6">
              <w:rPr>
                <w:color w:val="000000"/>
              </w:rPr>
              <w:t>Piaget, 1890</w:t>
            </w:r>
          </w:p>
        </w:tc>
        <w:tc>
          <w:tcPr>
            <w:tcW w:w="1559" w:type="dxa"/>
          </w:tcPr>
          <w:p w14:paraId="0A54820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0E65E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9CB74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2FD7A9" w14:textId="55603131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37169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9475A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BD8D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E222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platystom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84DBC8E" w14:textId="0B7CB238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6D87AF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74E05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CF5BB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CFE943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25A706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761E87" w14:textId="1B43CE60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rcaetus </w:t>
            </w:r>
            <w:r w:rsidRPr="00F15531">
              <w:rPr>
                <w:i/>
              </w:rPr>
              <w:t xml:space="preserve">gallicus </w:t>
            </w:r>
            <w:r w:rsidRPr="00F15531">
              <w:rPr>
                <w:bCs/>
              </w:rPr>
              <w:t>(</w:t>
            </w:r>
            <w:r w:rsidR="00F15531" w:rsidRPr="00F15531">
              <w:rPr>
                <w:bCs/>
              </w:rPr>
              <w:t>Gmelin</w:t>
            </w:r>
            <w:r w:rsidRPr="00F15531">
              <w:rPr>
                <w:bCs/>
              </w:rPr>
              <w:t>, 178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7DD053" w14:textId="631FB2B8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="005D7151">
              <w:rPr>
                <w:bCs/>
                <w:color w:val="000000"/>
              </w:rPr>
              <w:t>(</w:t>
            </w:r>
            <w:r w:rsidR="005D7151" w:rsidRPr="00886FD6">
              <w:rPr>
                <w:bCs/>
                <w:i/>
                <w:color w:val="000000"/>
              </w:rPr>
              <w:t>Kurodaia</w:t>
            </w:r>
            <w:r w:rsidR="005D7151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fulvo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CADCB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857D0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97BED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81359F" w14:textId="664C16D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1F2BD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F402A0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E9EA9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DAD7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triangular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19153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FE671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996A0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85181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leucopleura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67F8D3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8AF34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8AFC2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F8192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quadripustu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4E9640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59B6A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73DDE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rcus aeruginos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13D2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4F8A3EE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7133F5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6554B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30A2F0" w14:textId="1015217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1E7722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99BFF8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87318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8C0D0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1DD809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091B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A66E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DCAA0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rotund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7B73C2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91B549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7089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48FD4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sc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A2A055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F3E3C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89D07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rcus cyane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105A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40621E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B05DE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A648F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4AE23C" w14:textId="720E8DFF" w:rsidR="00EF3234" w:rsidRPr="00886FD6" w:rsidRDefault="00EF3234" w:rsidP="005D7151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 w:rsidR="005D7151">
              <w:rPr>
                <w:bCs/>
                <w:i/>
                <w:color w:val="000000"/>
              </w:rPr>
              <w:t xml:space="preserve"> </w:t>
            </w:r>
            <w:r w:rsidR="005D7151">
              <w:rPr>
                <w:bCs/>
                <w:color w:val="000000"/>
              </w:rPr>
              <w:t>(</w:t>
            </w:r>
            <w:r w:rsidR="005D7151" w:rsidRPr="00886FD6">
              <w:rPr>
                <w:bCs/>
                <w:i/>
                <w:color w:val="000000"/>
              </w:rPr>
              <w:t>Kurodaia</w:t>
            </w:r>
            <w:r w:rsidR="005D7151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fulvo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AD5E6D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76B24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360C9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8E2EA9" w14:textId="15B22A54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0A0E48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4DA8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45B4B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5DDF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354F03B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7EEFD5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4F5C2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8E7F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sc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5C815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60750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67AB566" w14:textId="77B8040D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rcus macrourus </w:t>
            </w:r>
            <w:r w:rsidR="00F15531">
              <w:rPr>
                <w:bCs/>
                <w:color w:val="000000"/>
              </w:rPr>
              <w:t>(Gmelin</w:t>
            </w:r>
            <w:r w:rsidRPr="00886FD6">
              <w:rPr>
                <w:bCs/>
                <w:color w:val="000000"/>
              </w:rPr>
              <w:t>, 177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8DD1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sc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7983A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5A8C14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A363B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rcus pygarg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355274" w14:textId="6F0E864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CA8E01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7B493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60C414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30EAE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42B07C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F6AF73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969F7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70BEC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sc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65469C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6569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9A15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langa clanga </w:t>
            </w:r>
            <w:r w:rsidRPr="00886FD6">
              <w:rPr>
                <w:bCs/>
                <w:color w:val="000000"/>
              </w:rPr>
              <w:t>(Pallas, 1811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33DAE5" w14:textId="1B42EAC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F15531">
              <w:rPr>
                <w:bCs/>
                <w:i/>
                <w:color w:val="000000"/>
              </w:rPr>
              <w:t xml:space="preserve">vulturis </w:t>
            </w:r>
            <w:r w:rsidR="00F15531" w:rsidRPr="00F15531">
              <w:rPr>
                <w:color w:val="000000"/>
              </w:rPr>
              <w:t>(</w:t>
            </w:r>
            <w:proofErr w:type="gramStart"/>
            <w:r w:rsidR="00F15531" w:rsidRPr="00F15531">
              <w:rPr>
                <w:color w:val="000000"/>
              </w:rPr>
              <w:t>J.C.</w:t>
            </w:r>
            <w:proofErr w:type="gramEnd"/>
            <w:r w:rsidR="00F15531" w:rsidRPr="00F15531">
              <w:rPr>
                <w:color w:val="000000"/>
              </w:rPr>
              <w:t xml:space="preserve"> Fabricius</w:t>
            </w:r>
            <w:r w:rsidRPr="00F15531">
              <w:rPr>
                <w:color w:val="000000"/>
              </w:rPr>
              <w:t>, 1775)</w:t>
            </w:r>
          </w:p>
        </w:tc>
        <w:tc>
          <w:tcPr>
            <w:tcW w:w="1559" w:type="dxa"/>
          </w:tcPr>
          <w:p w14:paraId="5761722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6E6A9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7E255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6AA5F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aquilar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556CB8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55CBF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9EF499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E6C3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EE229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C5C645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3116D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4670F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5969011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F4F6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F8331C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Clanga pomarina </w:t>
            </w:r>
            <w:r w:rsidRPr="00886FD6">
              <w:rPr>
                <w:bCs/>
                <w:color w:val="000000"/>
              </w:rPr>
              <w:t>(Brehm, CL, 1831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1992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impressum </w:t>
            </w:r>
            <w:r w:rsidRPr="00886FD6">
              <w:rPr>
                <w:color w:val="000000"/>
              </w:rPr>
              <w:t>Rudow, 1866</w:t>
            </w:r>
          </w:p>
        </w:tc>
        <w:tc>
          <w:tcPr>
            <w:tcW w:w="1559" w:type="dxa"/>
          </w:tcPr>
          <w:p w14:paraId="4B03342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0DB4F2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93967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00802A" w14:textId="71358DC3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5741ADC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8B47A4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D19DD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A054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naevius </w:t>
            </w:r>
            <w:r w:rsidRPr="00886FD6">
              <w:rPr>
                <w:color w:val="000000"/>
              </w:rPr>
              <w:t>(Giebel, 1861)</w:t>
            </w:r>
          </w:p>
        </w:tc>
        <w:tc>
          <w:tcPr>
            <w:tcW w:w="1559" w:type="dxa"/>
          </w:tcPr>
          <w:p w14:paraId="4EDABD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E9E71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C4899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DFCA8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aquilar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2869D1B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C5428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F6311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AED3D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6C01CE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266B1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AB4FC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2111F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tura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15BBD85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16DA3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8B77B4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lanus caeruleus </w:t>
            </w:r>
            <w:r w:rsidRPr="00886FD6">
              <w:rPr>
                <w:bCs/>
                <w:color w:val="000000"/>
              </w:rPr>
              <w:t>(Desfontaines, 178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00CD3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03CED92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02E7F7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1CD8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AFF8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hopkinsi </w:t>
            </w:r>
            <w:r w:rsidRPr="00886FD6">
              <w:rPr>
                <w:color w:val="000000"/>
              </w:rPr>
              <w:t>Tendeiro, 1955</w:t>
            </w:r>
          </w:p>
        </w:tc>
        <w:tc>
          <w:tcPr>
            <w:tcW w:w="1559" w:type="dxa"/>
          </w:tcPr>
          <w:p w14:paraId="18D28B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C5C86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DBF19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CFD1A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elani </w:t>
            </w:r>
            <w:r w:rsidRPr="00886FD6">
              <w:rPr>
                <w:color w:val="000000"/>
              </w:rPr>
              <w:t>Tendeiro, 1955</w:t>
            </w:r>
          </w:p>
        </w:tc>
        <w:tc>
          <w:tcPr>
            <w:tcW w:w="1559" w:type="dxa"/>
          </w:tcPr>
          <w:p w14:paraId="11AB86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676A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98438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yps fulvus </w:t>
            </w:r>
            <w:r w:rsidRPr="00886FD6">
              <w:rPr>
                <w:bCs/>
                <w:color w:val="000000"/>
              </w:rPr>
              <w:t>(Hablizl, 178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63AE6B" w14:textId="4BD7EE04" w:rsidR="00EF3234" w:rsidRPr="00886FD6" w:rsidRDefault="00EF3234" w:rsidP="00A07A57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gypsi </w:t>
            </w:r>
            <w:r w:rsidRPr="00886FD6">
              <w:rPr>
                <w:color w:val="000000"/>
              </w:rPr>
              <w:t>(Eichler &amp; Z</w:t>
            </w:r>
            <w:r w:rsidR="00A07A57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1)</w:t>
            </w:r>
          </w:p>
        </w:tc>
        <w:tc>
          <w:tcPr>
            <w:tcW w:w="1559" w:type="dxa"/>
          </w:tcPr>
          <w:p w14:paraId="6B271BE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E10A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631B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153FB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633B4C0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95F05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664FE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1416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philus gypsis </w:t>
            </w:r>
            <w:r w:rsidRPr="00886FD6">
              <w:rPr>
                <w:color w:val="000000"/>
              </w:rPr>
              <w:t>(Eichler, 1944)</w:t>
            </w:r>
          </w:p>
        </w:tc>
        <w:tc>
          <w:tcPr>
            <w:tcW w:w="1559" w:type="dxa"/>
          </w:tcPr>
          <w:p w14:paraId="05C2485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52EF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7355C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AD7BDE" w14:textId="2E8C57E5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5675DAA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AA4D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B6D9A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C8749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pasteli </w:t>
            </w:r>
            <w:r w:rsidRPr="00886FD6">
              <w:rPr>
                <w:color w:val="000000"/>
              </w:rPr>
              <w:t>Tendeiro, 1959</w:t>
            </w:r>
          </w:p>
        </w:tc>
        <w:tc>
          <w:tcPr>
            <w:tcW w:w="1559" w:type="dxa"/>
          </w:tcPr>
          <w:p w14:paraId="542ED4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7816F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758E3D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29D66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egypoecus trigonocep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813B7D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B307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ABE9F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3C5DD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quadripustu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FE7B2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25EF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31F3A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aliaeetus albicil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5C8F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lavescens </w:t>
            </w:r>
            <w:r w:rsidRPr="00886FD6">
              <w:rPr>
                <w:color w:val="000000"/>
              </w:rPr>
              <w:t>(De Haan, 1829)</w:t>
            </w:r>
          </w:p>
        </w:tc>
        <w:tc>
          <w:tcPr>
            <w:tcW w:w="1559" w:type="dxa"/>
          </w:tcPr>
          <w:p w14:paraId="2A049D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30C62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5F066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85AD81" w14:textId="5914AEF4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7B5E130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9070D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D2CF2C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6A309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macrocephal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34D777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7AD17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A9176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F3075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discocephal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16E187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2A4CF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70F84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6F24FE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sulcifron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8F0381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C1647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AAF9B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ieraaetus pennatus </w:t>
            </w:r>
            <w:r w:rsidRPr="00886FD6">
              <w:rPr>
                <w:bCs/>
                <w:color w:val="000000"/>
              </w:rPr>
              <w:t>(Gmelin, JF, 178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3B657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milvi </w:t>
            </w:r>
            <w:r w:rsidRPr="00886FD6">
              <w:rPr>
                <w:color w:val="000000"/>
              </w:rPr>
              <w:t>Tendeiro, Restivo &amp; Demartis, 1979</w:t>
            </w:r>
          </w:p>
        </w:tc>
        <w:tc>
          <w:tcPr>
            <w:tcW w:w="1559" w:type="dxa"/>
          </w:tcPr>
          <w:p w14:paraId="02B104E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4EEB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CC24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9AEAE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013397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8901D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B5AE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012789" w14:textId="09889A6A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556A8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13230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DAD2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C9067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ranjhae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7F0A823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3137C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D6F112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8F2DB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7DF0D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58F6F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DAD220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FF901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yasminae </w:t>
            </w:r>
            <w:r w:rsidRPr="00886FD6">
              <w:rPr>
                <w:color w:val="000000"/>
              </w:rPr>
              <w:t>Ansari, 1956</w:t>
            </w:r>
          </w:p>
        </w:tc>
        <w:tc>
          <w:tcPr>
            <w:tcW w:w="1559" w:type="dxa"/>
          </w:tcPr>
          <w:p w14:paraId="684837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E3FB0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B2AF0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ilvus migrans </w:t>
            </w:r>
            <w:r w:rsidRPr="00886FD6">
              <w:rPr>
                <w:bCs/>
                <w:color w:val="000000"/>
              </w:rPr>
              <w:t>(Boddaert, 178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F127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ecaudati </w:t>
            </w:r>
            <w:r w:rsidRPr="00886FD6">
              <w:rPr>
                <w:color w:val="000000"/>
              </w:rPr>
              <w:t>Price &amp; Beer, 1963</w:t>
            </w:r>
          </w:p>
        </w:tc>
        <w:tc>
          <w:tcPr>
            <w:tcW w:w="1559" w:type="dxa"/>
          </w:tcPr>
          <w:p w14:paraId="2581C3C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AD40D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606CA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36782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milvi </w:t>
            </w:r>
            <w:r w:rsidRPr="00886FD6">
              <w:rPr>
                <w:color w:val="000000"/>
              </w:rPr>
              <w:t>Tendeiro, Restivo &amp; Demartis, 1979</w:t>
            </w:r>
          </w:p>
        </w:tc>
        <w:tc>
          <w:tcPr>
            <w:tcW w:w="1559" w:type="dxa"/>
          </w:tcPr>
          <w:p w14:paraId="26AD20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A3780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1670D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F4C32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37F0569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8346B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4A9D6C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862507" w14:textId="58988AD4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84773D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09BFA8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E01912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29F77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milvus </w:t>
            </w:r>
            <w:r w:rsidRPr="00886FD6">
              <w:rPr>
                <w:color w:val="000000"/>
              </w:rPr>
              <w:t>Tendeiro, 1959</w:t>
            </w:r>
          </w:p>
        </w:tc>
        <w:tc>
          <w:tcPr>
            <w:tcW w:w="1559" w:type="dxa"/>
          </w:tcPr>
          <w:p w14:paraId="3E0714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42F79D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E7AE6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1B05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spathulat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8AA313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96ED1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627CB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57F84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egali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1EDCE7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56148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11D85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ilvus milv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A4F3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milvi </w:t>
            </w:r>
            <w:r w:rsidRPr="00886FD6">
              <w:rPr>
                <w:color w:val="000000"/>
              </w:rPr>
              <w:t>Tendeiro, Restivo &amp; Demartis, 1979</w:t>
            </w:r>
          </w:p>
        </w:tc>
        <w:tc>
          <w:tcPr>
            <w:tcW w:w="1559" w:type="dxa"/>
          </w:tcPr>
          <w:p w14:paraId="663048A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08F011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226C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B5043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726E67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F3DD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2904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5AFD052" w14:textId="6F12DB4D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4D79E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58D51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7675A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8D6D6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egali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17A9DB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71955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F2B80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eophron percnopter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ACFF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percnopteri </w:t>
            </w:r>
            <w:r w:rsidRPr="00886FD6">
              <w:rPr>
                <w:color w:val="000000"/>
              </w:rPr>
              <w:t>Price &amp; Beer, 1963</w:t>
            </w:r>
          </w:p>
        </w:tc>
        <w:tc>
          <w:tcPr>
            <w:tcW w:w="1559" w:type="dxa"/>
          </w:tcPr>
          <w:p w14:paraId="065A09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7D229E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1FFF6F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B17ED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0B5B477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A4CB46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49F46A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677C64" w14:textId="41741594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vulturis </w:t>
            </w:r>
            <w:r w:rsidRPr="00886FD6">
              <w:rPr>
                <w:color w:val="000000"/>
              </w:rPr>
              <w:t>(Fabricius, J. C., 1775)</w:t>
            </w:r>
          </w:p>
        </w:tc>
        <w:tc>
          <w:tcPr>
            <w:tcW w:w="1559" w:type="dxa"/>
          </w:tcPr>
          <w:p w14:paraId="161BF9D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1B881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B295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0E3E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atyeoi </w:t>
            </w:r>
            <w:r w:rsidRPr="00886FD6">
              <w:rPr>
                <w:color w:val="000000"/>
              </w:rPr>
              <w:t>Price &amp; Emerson, 1984</w:t>
            </w:r>
          </w:p>
        </w:tc>
        <w:tc>
          <w:tcPr>
            <w:tcW w:w="1559" w:type="dxa"/>
          </w:tcPr>
          <w:p w14:paraId="768119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D0752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433F6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E4336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egypoecus perspicuus </w:t>
            </w:r>
            <w:r w:rsidRPr="00886FD6">
              <w:rPr>
                <w:color w:val="000000"/>
              </w:rPr>
              <w:t>(Kellogg, 1914)</w:t>
            </w:r>
          </w:p>
        </w:tc>
        <w:tc>
          <w:tcPr>
            <w:tcW w:w="1559" w:type="dxa"/>
          </w:tcPr>
          <w:p w14:paraId="2193C5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D0E495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ED6C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5AEAA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alcolipeurus frater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9E83A3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57A1F7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821588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rnis apivor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4D90B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apivorus </w:t>
            </w:r>
            <w:r w:rsidRPr="00886FD6">
              <w:rPr>
                <w:color w:val="000000"/>
              </w:rPr>
              <w:t>Tendeiro, 1958</w:t>
            </w:r>
          </w:p>
        </w:tc>
        <w:tc>
          <w:tcPr>
            <w:tcW w:w="1559" w:type="dxa"/>
          </w:tcPr>
          <w:p w14:paraId="04B602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0042A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16EC0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69BE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66C8CA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BBBE1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DAB45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46278E" w14:textId="1D6CAB4E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5684F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61B36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678931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AF69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clayae </w:t>
            </w:r>
            <w:r w:rsidRPr="00886FD6">
              <w:rPr>
                <w:color w:val="000000"/>
              </w:rPr>
              <w:t>Price &amp; Beer, 1963</w:t>
            </w:r>
          </w:p>
        </w:tc>
        <w:tc>
          <w:tcPr>
            <w:tcW w:w="1559" w:type="dxa"/>
          </w:tcPr>
          <w:p w14:paraId="267C357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93350E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FA151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071A4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melittoscop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0887B4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1842B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B40E4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9516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fulv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09F7CD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8AE1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81E13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A9C9C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phlyctopygus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3FAFC0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C831A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F0665E4" w14:textId="77777777" w:rsidR="00EF3234" w:rsidRPr="00886FD6" w:rsidRDefault="00EF3234" w:rsidP="00D27462">
            <w:pPr>
              <w:rPr>
                <w:b/>
                <w:i/>
              </w:rPr>
            </w:pPr>
            <w:r w:rsidRPr="00886FD6">
              <w:rPr>
                <w:b/>
                <w:bCs/>
                <w:color w:val="000000"/>
              </w:rPr>
              <w:t>Pandionidae</w:t>
            </w:r>
          </w:p>
        </w:tc>
        <w:tc>
          <w:tcPr>
            <w:tcW w:w="6804" w:type="dxa"/>
            <w:shd w:val="clear" w:color="auto" w:fill="auto"/>
            <w:noWrap/>
          </w:tcPr>
          <w:p w14:paraId="637FE0E6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BE3C82C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3682CF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C8B24F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ndion haliae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14D8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apiforme </w:t>
            </w:r>
            <w:r w:rsidRPr="00886FD6">
              <w:rPr>
                <w:color w:val="000000"/>
              </w:rPr>
              <w:t>Rudow, 1869</w:t>
            </w:r>
          </w:p>
        </w:tc>
        <w:tc>
          <w:tcPr>
            <w:tcW w:w="1559" w:type="dxa"/>
          </w:tcPr>
          <w:p w14:paraId="57B7855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AB9BB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4E9A1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793E5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0B586F7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1766B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5B9E2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CE3666" w14:textId="1FA8596F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 w:rsidR="009E6AD0">
              <w:rPr>
                <w:bCs/>
                <w:i/>
                <w:color w:val="000000"/>
              </w:rPr>
              <w:t xml:space="preserve"> </w:t>
            </w:r>
            <w:r w:rsidR="009E6AD0">
              <w:rPr>
                <w:bCs/>
                <w:color w:val="000000"/>
              </w:rPr>
              <w:t>(</w:t>
            </w:r>
            <w:r w:rsidR="009E6AD0" w:rsidRPr="00886FD6">
              <w:rPr>
                <w:bCs/>
                <w:i/>
                <w:color w:val="000000"/>
              </w:rPr>
              <w:t>Kurodaia</w:t>
            </w:r>
            <w:r w:rsidR="009E6AD0">
              <w:rPr>
                <w:bCs/>
                <w:color w:val="000000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haliaeet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509BB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687EF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0CF1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A9A49" w14:textId="6CF48F53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E4DB78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136CC9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F6E44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Anser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459F7C2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26B15FA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A0A29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E52D216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Anatidae</w:t>
            </w:r>
          </w:p>
        </w:tc>
        <w:tc>
          <w:tcPr>
            <w:tcW w:w="6804" w:type="dxa"/>
            <w:shd w:val="clear" w:color="auto" w:fill="auto"/>
            <w:noWrap/>
          </w:tcPr>
          <w:p w14:paraId="6A524FAF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2C7E787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AE94B8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D46BC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as acut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37655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acutae </w:t>
            </w:r>
            <w:r w:rsidRPr="00886FD6">
              <w:rPr>
                <w:color w:val="000000"/>
              </w:rPr>
              <w:t>Price, 1971</w:t>
            </w:r>
          </w:p>
        </w:tc>
        <w:tc>
          <w:tcPr>
            <w:tcW w:w="1559" w:type="dxa"/>
          </w:tcPr>
          <w:p w14:paraId="1A38AA4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8133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30406F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8BE1A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5D5DDA0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B79D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BA6641C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5B37B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B74AA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FB5057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10E69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6A49A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setiger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0F9770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41F77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E9E920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54BF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23346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BA9578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42581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3A82E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1BC9B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FD678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8EC86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2ABF24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979C70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9DAC9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E0196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as crecc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3A6F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55CA383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EEC6F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703C1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BD1D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F20F8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CE80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907E1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433C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setiger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3F82965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321652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1D6EC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30A45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91D465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606D36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32EE3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E9E5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F074C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464F5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E80CE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44AE0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0D4F2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8BC65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328D0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as platyrhyncho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E59F37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BDDD83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B40FD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E98359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4DB1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maxbeieri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6F8F65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F5C7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4EDE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AAA85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transvaalense </w:t>
            </w:r>
            <w:r w:rsidRPr="00886FD6">
              <w:rPr>
                <w:color w:val="000000"/>
              </w:rPr>
              <w:t>(Bedford, 1920)</w:t>
            </w:r>
          </w:p>
        </w:tc>
        <w:tc>
          <w:tcPr>
            <w:tcW w:w="1559" w:type="dxa"/>
          </w:tcPr>
          <w:p w14:paraId="1907F95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E5B36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041EA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18A5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699338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591474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C53735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7C313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F78BA5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68FD3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168B7C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95E20B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B1A99E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CB6DD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B0692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ser albifrons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BFC1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7F64E5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3E61A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62588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EC60AE" w14:textId="7D2B41A2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045E16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24ED50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D88A75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88AA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5BFCF4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BB9E5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4FBF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77DC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ser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45AD56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525AE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5B2B0D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36CB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83430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16A6E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B4E9B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777BC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6D481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B6613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1C636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ser anse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1F668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1EAC19C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B968D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0059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690C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7163FB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857A8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B84D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8A57E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1C5AD40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837B8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BB0A7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8CC37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ser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F3325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A8CE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B3C1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1BB4F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CFB45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68CC68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18231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07B30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C6CD74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952AE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A8A77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2D87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mathisi </w:t>
            </w:r>
            <w:r w:rsidRPr="00886FD6">
              <w:rPr>
                <w:color w:val="000000"/>
              </w:rPr>
              <w:t>(Neumann, 1912)</w:t>
            </w:r>
          </w:p>
        </w:tc>
        <w:tc>
          <w:tcPr>
            <w:tcW w:w="1559" w:type="dxa"/>
          </w:tcPr>
          <w:p w14:paraId="73B607B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6A196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EE055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Anser brachyrhynchus </w:t>
            </w:r>
            <w:r w:rsidRPr="00886FD6">
              <w:rPr>
                <w:bCs/>
                <w:color w:val="000000"/>
              </w:rPr>
              <w:t>Baillon, 1834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4EE78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17148CC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0FC160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5DF74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6E3939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43A0ED6E" w14:textId="49CDB3CF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7EB89B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B0B81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925F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ser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055981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C7F05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409AF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85F7B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567DA064" w14:textId="7377DF24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5BD7407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12462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ser erythrop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81970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3046D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720A2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D010E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ser fabalis </w:t>
            </w:r>
            <w:r w:rsidRPr="00886FD6">
              <w:rPr>
                <w:bCs/>
                <w:color w:val="000000"/>
              </w:rPr>
              <w:t>(Latham, 1787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8258DA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43B8967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42F05C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FD7F9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813DD5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4D1FB351" w14:textId="58B86B34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16293D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FE63B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4325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ser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6F2A82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E04125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22879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B8C8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5EC1C3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016C01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3FBC8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30D1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mathisi </w:t>
            </w:r>
            <w:r w:rsidRPr="00886FD6">
              <w:rPr>
                <w:color w:val="000000"/>
              </w:rPr>
              <w:t>(Neumann, 1912)</w:t>
            </w:r>
          </w:p>
        </w:tc>
        <w:tc>
          <w:tcPr>
            <w:tcW w:w="1559" w:type="dxa"/>
          </w:tcPr>
          <w:p w14:paraId="78DF0D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B9D6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D440A5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i/>
                <w:color w:val="000000"/>
              </w:rPr>
              <w:t xml:space="preserve">Anser serrirostris </w:t>
            </w:r>
            <w:r w:rsidRPr="00886FD6">
              <w:rPr>
                <w:bCs/>
                <w:color w:val="000000"/>
              </w:rPr>
              <w:t>Gould, 1852</w:t>
            </w:r>
          </w:p>
        </w:tc>
        <w:tc>
          <w:tcPr>
            <w:tcW w:w="6804" w:type="dxa"/>
            <w:shd w:val="clear" w:color="auto" w:fill="auto"/>
            <w:noWrap/>
          </w:tcPr>
          <w:p w14:paraId="20C0D14F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02A95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13F571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6747D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ythya collaris </w:t>
            </w:r>
            <w:r w:rsidRPr="00886FD6">
              <w:rPr>
                <w:bCs/>
                <w:color w:val="000000"/>
              </w:rPr>
              <w:t>(Donovan, 180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3AE9C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3028454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DE286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16FA5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8F15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24721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1684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57EBA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5F88BA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B11AC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006A3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EEC10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7084E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5BA8A6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659488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CDA6F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8BBA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86E9B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4D68F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A41071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ythya ferin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BABEB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6339B3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545E9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4392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49AEB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AC07B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78FF9C4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12E8C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79565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0FF3047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F8D6C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1C29F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82A31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EB7E3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1FEFFAB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98BF7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ythya fulig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F50D2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105A0A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54E93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71D0C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62AE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DDF29A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4453649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7FBA4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19194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72EB34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3404837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E45FF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59FA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CEE7B8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8BD2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352FC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ythya marila </w:t>
            </w:r>
            <w:r w:rsidRPr="00886FD6">
              <w:rPr>
                <w:bCs/>
                <w:color w:val="000000"/>
              </w:rPr>
              <w:t>(Linnaeus, 1761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767ED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FECFB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AD82D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12B94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5B34D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707A1D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2E3C0C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6912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08345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39CDAFF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3694C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667D2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F456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39482C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C20DE8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9E41A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ythya nyroca </w:t>
            </w:r>
            <w:r w:rsidRPr="00886FD6">
              <w:rPr>
                <w:bCs/>
                <w:color w:val="000000"/>
              </w:rPr>
              <w:t>(Güldenstädt, 177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49BC2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2C3C9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2B867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0628A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527B5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2651947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34C1B1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6A58E8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E182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75217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D88B8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B7AC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ranta bernic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683D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180FB4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620F8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207AF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1B2F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tadornae </w:t>
            </w:r>
            <w:r w:rsidRPr="00886FD6">
              <w:rPr>
                <w:color w:val="000000"/>
              </w:rPr>
              <w:t>(Gervais, 1844)</w:t>
            </w:r>
          </w:p>
        </w:tc>
        <w:tc>
          <w:tcPr>
            <w:tcW w:w="1559" w:type="dxa"/>
          </w:tcPr>
          <w:p w14:paraId="5BE9CC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CB01F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FAF6C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D9FB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rheinwaldi </w:t>
            </w:r>
            <w:r w:rsidRPr="00886FD6">
              <w:rPr>
                <w:color w:val="000000"/>
              </w:rPr>
              <w:t>Eichler &amp; Vasjukova, 1980</w:t>
            </w:r>
          </w:p>
        </w:tc>
        <w:tc>
          <w:tcPr>
            <w:tcW w:w="1559" w:type="dxa"/>
          </w:tcPr>
          <w:p w14:paraId="0E8D458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31186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A6465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E486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E12D21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28C06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70421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ranta leucopsis </w:t>
            </w:r>
            <w:r w:rsidRPr="00886FD6">
              <w:rPr>
                <w:bCs/>
                <w:color w:val="000000"/>
              </w:rPr>
              <w:t>(Bechstein, 180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A59E0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07ACCC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6D907E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695D1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2463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ser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D1702F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CC80C8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1225A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3A681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9B8ACC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4E388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957B8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EB08D6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goniopleurus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362DC4C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DDB0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EFA7D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ranta ruficollis </w:t>
            </w:r>
            <w:r w:rsidRPr="00886FD6">
              <w:rPr>
                <w:bCs/>
                <w:color w:val="000000"/>
              </w:rPr>
              <w:t>(Pallas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05D43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beieri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3AAB335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E5CFF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7C3506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F1365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2BFAD0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FEF3E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B3F02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cephala clang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0FC7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cygni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3260A03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8E9A2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4B8F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D8C4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bucephalae </w:t>
            </w:r>
            <w:r w:rsidRPr="00886FD6">
              <w:rPr>
                <w:color w:val="000000"/>
              </w:rPr>
              <w:t>Price, 1971</w:t>
            </w:r>
          </w:p>
        </w:tc>
        <w:tc>
          <w:tcPr>
            <w:tcW w:w="1559" w:type="dxa"/>
          </w:tcPr>
          <w:p w14:paraId="4801D23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680CF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FBB1E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E4E6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1F6D7D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6064D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B3EED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DE6A7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langulae </w:t>
            </w:r>
            <w:r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22A8736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CE1F2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09D3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09094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 xml:space="preserve">(Scopoli, 1763) </w:t>
            </w:r>
          </w:p>
        </w:tc>
        <w:tc>
          <w:tcPr>
            <w:tcW w:w="1559" w:type="dxa"/>
          </w:tcPr>
          <w:p w14:paraId="6DB4D1C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1D01FA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3148B7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langula hyemal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37AD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 xml:space="preserve">(Burmeister, 1838) </w:t>
            </w:r>
          </w:p>
        </w:tc>
        <w:tc>
          <w:tcPr>
            <w:tcW w:w="1559" w:type="dxa"/>
          </w:tcPr>
          <w:p w14:paraId="70F77F0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2636DC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5C39A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1C23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 xml:space="preserve">(Linnaeus, 1758) </w:t>
            </w:r>
          </w:p>
        </w:tc>
        <w:tc>
          <w:tcPr>
            <w:tcW w:w="1559" w:type="dxa"/>
          </w:tcPr>
          <w:p w14:paraId="3397D2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FAA97B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B78738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F5711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branderi </w:t>
            </w:r>
            <w:r w:rsidRPr="00886FD6">
              <w:rPr>
                <w:color w:val="000000"/>
              </w:rPr>
              <w:t>Eichler &amp; Hackman, 1973</w:t>
            </w:r>
          </w:p>
        </w:tc>
        <w:tc>
          <w:tcPr>
            <w:tcW w:w="1559" w:type="dxa"/>
          </w:tcPr>
          <w:p w14:paraId="40FF5D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5D44C1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8ABA9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2529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 xml:space="preserve">(Scopoli, 1763) </w:t>
            </w:r>
          </w:p>
        </w:tc>
        <w:tc>
          <w:tcPr>
            <w:tcW w:w="1559" w:type="dxa"/>
          </w:tcPr>
          <w:p w14:paraId="3BC0283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115647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C7783A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ygnus columbianus </w:t>
            </w:r>
            <w:r w:rsidRPr="00886FD6">
              <w:rPr>
                <w:bCs/>
                <w:color w:val="000000"/>
              </w:rPr>
              <w:t>(Ord, 1815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02056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cygni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0895AC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8792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BBFC5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CBE6E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5366E5B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CE0F0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0FA76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95567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cygn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022AA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C15777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88C5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1E676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cygn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7726E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3E9560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E962C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2FB9F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waterstoni </w:t>
            </w:r>
            <w:r w:rsidRPr="00886FD6">
              <w:rPr>
                <w:color w:val="000000"/>
              </w:rPr>
              <w:t>Timmermann, 1962</w:t>
            </w:r>
          </w:p>
        </w:tc>
        <w:tc>
          <w:tcPr>
            <w:tcW w:w="1559" w:type="dxa"/>
          </w:tcPr>
          <w:p w14:paraId="1BFEAAC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1C20D0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97037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ygnus cyg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6BF4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cygni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1586DC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71FC5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C7A5C1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2BF87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5AE878DF" w14:textId="261376E2" w:rsidR="00EF3234" w:rsidRPr="00886FD6" w:rsidRDefault="00EF3234" w:rsidP="00995F27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</w:p>
        </w:tc>
      </w:tr>
      <w:tr w:rsidR="00EF3234" w:rsidRPr="00886FD6" w14:paraId="3846A9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E9B28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73A01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4D271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1319C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E7478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AFFA6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cygn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22644F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2900F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5212C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A7D4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cygn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BA275D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5A4390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BA082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Cygnus olor </w:t>
            </w:r>
            <w:r w:rsidRPr="00886FD6">
              <w:rPr>
                <w:bCs/>
                <w:color w:val="000000"/>
              </w:rPr>
              <w:t>(Gmelin, JF, 178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D6B4B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cygni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59E01C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F03D9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2C212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01833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pectiniventris </w:t>
            </w:r>
            <w:r w:rsidRPr="00886FD6">
              <w:rPr>
                <w:color w:val="000000"/>
              </w:rPr>
              <w:t>(Harrison, 1916)</w:t>
            </w:r>
          </w:p>
        </w:tc>
        <w:tc>
          <w:tcPr>
            <w:tcW w:w="1559" w:type="dxa"/>
          </w:tcPr>
          <w:p w14:paraId="7513432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402E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C774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DE624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anserinum </w:t>
            </w:r>
            <w:r w:rsidRPr="00886FD6">
              <w:rPr>
                <w:color w:val="000000"/>
              </w:rPr>
              <w:t>(Fabricius, J. C., 1805)</w:t>
            </w:r>
          </w:p>
        </w:tc>
        <w:tc>
          <w:tcPr>
            <w:tcW w:w="1559" w:type="dxa"/>
          </w:tcPr>
          <w:p w14:paraId="4D6CE2A8" w14:textId="29B16CE8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  <w:r w:rsidR="00995F27">
              <w:rPr>
                <w:color w:val="000000"/>
              </w:rPr>
              <w:t xml:space="preserve"> </w:t>
            </w:r>
            <w:r w:rsidR="00995F27"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86707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56445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89C26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1F3FE1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9DB5AA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8949D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E38B0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penicillatus </w:t>
            </w:r>
            <w:r w:rsidRPr="00886FD6">
              <w:rPr>
                <w:color w:val="000000"/>
              </w:rPr>
              <w:t>Kéler, 1960</w:t>
            </w:r>
          </w:p>
        </w:tc>
        <w:tc>
          <w:tcPr>
            <w:tcW w:w="1559" w:type="dxa"/>
          </w:tcPr>
          <w:p w14:paraId="385AAE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67DD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31F2F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41D07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bucephal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9E6E83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405A8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D99F4B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istrionicus histrionic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4E6BF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198FFDB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EA615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0EDDF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67060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tamarae </w:t>
            </w:r>
            <w:r w:rsidRPr="00886FD6">
              <w:rPr>
                <w:color w:val="000000"/>
              </w:rPr>
              <w:t>Eichler, 1981</w:t>
            </w:r>
          </w:p>
        </w:tc>
        <w:tc>
          <w:tcPr>
            <w:tcW w:w="1559" w:type="dxa"/>
          </w:tcPr>
          <w:p w14:paraId="545E3F0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FB3B91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92491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areca penelope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0B40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79AC3D2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A40CB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D0AE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B5DF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42158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6AC3E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C1ABE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ED182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4C4A2F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3FE31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D79F5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08F7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A1508C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71450F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C777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4CDB2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37F56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77E01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72E85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areca strepe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4794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0522EA2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0547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05FC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C53B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18CA0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2DE8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86CA4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20BDB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setiger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4BFDA8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D9E21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4FFE0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8D18E1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A44D4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ECC7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6E31E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7E01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91AD1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D4FC4F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A3E32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4EE6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9EABC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60D9A6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44E31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C7F61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rnithobius goniopleurus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2339A8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16CD2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E8A09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lanitta fus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662F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oomisii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383EEF3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F03D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CB9C7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3EAE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BA6A40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510C7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62C3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EA9D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6BB335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677E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C8351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A9DB5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550A21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66BD9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A79A4D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lanitta nig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7B5C8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3E4AA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970BC1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75177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12C3B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7EC25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FAA2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EBD4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4079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angustolimbatu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628C21D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8500F7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4266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5CA8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1C331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8AD3D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6D1E2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rgellus albel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2A3ED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02B9B04D" w14:textId="3DAC624C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="00836426" w:rsidRPr="00886FD6">
              <w:rPr>
                <w:b/>
                <w:color w:val="000000"/>
              </w:rPr>
              <w:t>§</w:t>
            </w:r>
            <w:r w:rsidR="00836426">
              <w:rPr>
                <w:b/>
                <w:color w:val="000000"/>
              </w:rPr>
              <w:t xml:space="preserve"> </w:t>
            </w:r>
            <w:r w:rsidRPr="00886FD6">
              <w:rPr>
                <w:b/>
                <w:color w:val="000000"/>
              </w:rPr>
              <w:t>**</w:t>
            </w:r>
          </w:p>
        </w:tc>
      </w:tr>
      <w:tr w:rsidR="00EF3234" w:rsidRPr="00886FD6" w14:paraId="02658B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91F6AA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4B28A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F63CA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EA1EC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9FDB9B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B88FF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2277F2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3921A9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E9E28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A512A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6C9DC9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21362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811E7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rgus merganse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7BE4D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430641B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C7BAB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CA6118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FC0CD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5864E6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E379D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60CA4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3E10D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0B17ECC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9688B8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C5138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8A07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558C41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361CA1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BE02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rgus serrato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6EF80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oomisii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2A2DA00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71628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92DD7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4754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5773D2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55D1F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DD7D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1EDB4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40CE4C9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A9DC5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A0EC4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9613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066963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79D894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1B9183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etta rufina </w:t>
            </w:r>
            <w:r w:rsidRPr="00886FD6">
              <w:rPr>
                <w:bCs/>
                <w:color w:val="000000"/>
              </w:rPr>
              <w:t>(Pallas, 177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E1F2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B2BBA7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11BFC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A9249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EE8C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A8FFE4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FAE2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AB33D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F0DAC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idoproctus moschat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1E06FB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8905F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DAAA9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CE07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4506FF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67E58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5B226A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822CE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301C8B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32AE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189A1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xyura leucocephala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DBBE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31D32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7CBF6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66D22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omateria mollissim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9899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oomisii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1544B47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CF839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6B1BD0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AC901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6210C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1065A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9BC35B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64898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mergiserrati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7FFD3C7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85834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CDD19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EE179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60C13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6B391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E3805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patula clypeat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BEB7D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53A046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5EE5C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EBCC7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10D1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64C3D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9F014A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63F39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859C3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setiger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55C5A2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6797E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560D3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468F3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7F0F15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06055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3C72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11FC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D1A98A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3D7BB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B2823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3B34C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3648F3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F9F39A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43DAE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patula querqued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30D9D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clypeilargum </w:t>
            </w:r>
            <w:r w:rsidRPr="00886FD6">
              <w:rPr>
                <w:color w:val="000000"/>
              </w:rPr>
              <w:t>Eichler, 1943</w:t>
            </w:r>
          </w:p>
        </w:tc>
        <w:tc>
          <w:tcPr>
            <w:tcW w:w="1559" w:type="dxa"/>
          </w:tcPr>
          <w:p w14:paraId="112190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11626F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74999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34CD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setigerum </w:t>
            </w:r>
            <w:r w:rsidRPr="00886FD6">
              <w:rPr>
                <w:color w:val="000000"/>
              </w:rPr>
              <w:t xml:space="preserve">(Blagoveshtchensky, 1948) </w:t>
            </w:r>
          </w:p>
        </w:tc>
        <w:tc>
          <w:tcPr>
            <w:tcW w:w="1559" w:type="dxa"/>
          </w:tcPr>
          <w:p w14:paraId="42A9A47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ECFF3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E0C59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09FE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noton querquedul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D79A5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2973E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B880B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2EDA5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77A86E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BC56F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F34D158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4FD5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9B18EF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096B6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531A9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adorna tadorn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305A1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leucoxanth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CFCFD8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AA3A72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F753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3C70C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lomenopon tadornae </w:t>
            </w:r>
            <w:r w:rsidRPr="00886FD6">
              <w:rPr>
                <w:color w:val="000000"/>
              </w:rPr>
              <w:t>(Gervais, 1844)</w:t>
            </w:r>
          </w:p>
        </w:tc>
        <w:tc>
          <w:tcPr>
            <w:tcW w:w="1559" w:type="dxa"/>
          </w:tcPr>
          <w:p w14:paraId="28BE613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D7FF2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4FB9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95613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tadorn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1BEBD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1ADD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92E25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02EA9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oecus 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60EE96C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B711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A9D094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color w:val="000000"/>
              </w:rPr>
              <w:t>Apod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26B3C1A4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9187E6D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5E8ADD0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1D0B61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Apodidae</w:t>
            </w:r>
          </w:p>
        </w:tc>
        <w:tc>
          <w:tcPr>
            <w:tcW w:w="6804" w:type="dxa"/>
            <w:shd w:val="clear" w:color="auto" w:fill="auto"/>
            <w:noWrap/>
          </w:tcPr>
          <w:p w14:paraId="4A4A673F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367C204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6DC2A6D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4E63F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pus ap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5E79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nnyus hirundinis </w:t>
            </w:r>
            <w:r w:rsidRPr="00886FD6">
              <w:rPr>
                <w:color w:val="000000"/>
              </w:rPr>
              <w:t>(Linnaeus, 1761)</w:t>
            </w:r>
          </w:p>
        </w:tc>
        <w:tc>
          <w:tcPr>
            <w:tcW w:w="1559" w:type="dxa"/>
          </w:tcPr>
          <w:p w14:paraId="05677A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73BE8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8800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91432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ureum cimicoides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02C915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2DA75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4DB75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achymarptis melb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7F4BB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nnyus vonarxi </w:t>
            </w:r>
            <w:r w:rsidRPr="00886FD6">
              <w:rPr>
                <w:color w:val="000000"/>
              </w:rPr>
              <w:t>Büttiker, 1954</w:t>
            </w:r>
          </w:p>
        </w:tc>
        <w:tc>
          <w:tcPr>
            <w:tcW w:w="1559" w:type="dxa"/>
          </w:tcPr>
          <w:p w14:paraId="3E886D6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BF63A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E2D122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color w:val="000000"/>
              </w:rPr>
              <w:t>Bucerot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57DF585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C40C5EF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11531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0393BFB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Upupidae</w:t>
            </w:r>
          </w:p>
        </w:tc>
        <w:tc>
          <w:tcPr>
            <w:tcW w:w="6804" w:type="dxa"/>
            <w:shd w:val="clear" w:color="auto" w:fill="auto"/>
            <w:noWrap/>
          </w:tcPr>
          <w:p w14:paraId="5EBEF0A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E23739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E68F76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2950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Upupa epop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FE4A3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fert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27144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DFB06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E864E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7442D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Upupicola upupae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103435A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D4643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233989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Caprimulg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7071836A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DCB59F1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D1351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B9FF900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aprimulgidae</w:t>
            </w:r>
          </w:p>
        </w:tc>
        <w:tc>
          <w:tcPr>
            <w:tcW w:w="6804" w:type="dxa"/>
            <w:shd w:val="clear" w:color="auto" w:fill="auto"/>
            <w:noWrap/>
          </w:tcPr>
          <w:p w14:paraId="2320601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C12820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38610E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2BCC6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primulgus europae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4EAC1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ulcticola hypoleuc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52CF28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8868D4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E805A5A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Charadri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1D17372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EAB3114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A0050A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E7B649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Burhinidae</w:t>
            </w:r>
          </w:p>
        </w:tc>
        <w:tc>
          <w:tcPr>
            <w:tcW w:w="6804" w:type="dxa"/>
            <w:shd w:val="clear" w:color="auto" w:fill="auto"/>
            <w:noWrap/>
          </w:tcPr>
          <w:p w14:paraId="7048FD4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B28DF03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1C6BB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23EDD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rhinus oedicnem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226827A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tetralicis </w:t>
            </w:r>
            <w:r w:rsidRPr="00886FD6">
              <w:rPr>
                <w:color w:val="000000"/>
              </w:rPr>
              <w:t>Clay, 1962</w:t>
            </w:r>
          </w:p>
        </w:tc>
        <w:tc>
          <w:tcPr>
            <w:tcW w:w="1559" w:type="dxa"/>
          </w:tcPr>
          <w:p w14:paraId="10C5DD4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B0CD3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1B59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441B80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mmaculata </w:t>
            </w:r>
            <w:r w:rsidRPr="00886FD6">
              <w:rPr>
                <w:color w:val="000000"/>
              </w:rPr>
              <w:t>(Piaget, 1890)</w:t>
            </w:r>
          </w:p>
        </w:tc>
        <w:tc>
          <w:tcPr>
            <w:tcW w:w="1559" w:type="dxa"/>
          </w:tcPr>
          <w:p w14:paraId="683DEF2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AFD51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60AA8A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1F477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annulat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A99D7E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B79B9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38FB60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Glareolidae</w:t>
            </w:r>
          </w:p>
        </w:tc>
        <w:tc>
          <w:tcPr>
            <w:tcW w:w="6804" w:type="dxa"/>
            <w:shd w:val="clear" w:color="auto" w:fill="auto"/>
            <w:noWrap/>
          </w:tcPr>
          <w:p w14:paraId="3C103EAF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6418AE1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A3346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7C57C9B" w14:textId="3E5D302B" w:rsidR="00EF3234" w:rsidRPr="00886FD6" w:rsidRDefault="00EF3234" w:rsidP="00EB3B5E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lareola nordmanni </w:t>
            </w:r>
            <w:r w:rsidRPr="00886FD6">
              <w:rPr>
                <w:bCs/>
                <w:color w:val="000000"/>
              </w:rPr>
              <w:t>von Waldheim, 1842</w:t>
            </w:r>
          </w:p>
        </w:tc>
        <w:tc>
          <w:tcPr>
            <w:tcW w:w="6804" w:type="dxa"/>
            <w:shd w:val="clear" w:color="auto" w:fill="auto"/>
            <w:noWrap/>
          </w:tcPr>
          <w:p w14:paraId="6E4A3FC4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17D2C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A28E76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C250B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lareola pratincola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</w:tcPr>
          <w:p w14:paraId="043D978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sedes </w:t>
            </w:r>
            <w:r w:rsidRPr="00886FD6">
              <w:rPr>
                <w:color w:val="000000"/>
              </w:rPr>
              <w:t>Eichler, 1944</w:t>
            </w:r>
          </w:p>
        </w:tc>
        <w:tc>
          <w:tcPr>
            <w:tcW w:w="1559" w:type="dxa"/>
          </w:tcPr>
          <w:p w14:paraId="49EB124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0FED72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E429B2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C4648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elliptic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F483A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890278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B91064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5A9B49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kirghizicus </w:t>
            </w:r>
            <w:r w:rsidRPr="00886FD6">
              <w:rPr>
                <w:color w:val="000000"/>
              </w:rPr>
              <w:t>(Kasiev, 1982)</w:t>
            </w:r>
          </w:p>
        </w:tc>
        <w:tc>
          <w:tcPr>
            <w:tcW w:w="1559" w:type="dxa"/>
          </w:tcPr>
          <w:p w14:paraId="7A8201E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E26D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D4A393D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Haematopodidae</w:t>
            </w:r>
          </w:p>
        </w:tc>
        <w:tc>
          <w:tcPr>
            <w:tcW w:w="6804" w:type="dxa"/>
            <w:shd w:val="clear" w:color="auto" w:fill="auto"/>
            <w:noWrap/>
          </w:tcPr>
          <w:p w14:paraId="2382E46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F802398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1D64F4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692042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aematopus ostraleg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2AB63A0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grandicep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BDC69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2CC7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5AB2FC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354C3D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haematopi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05EA64E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92A9C4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CF5440A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84007B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numenii numeni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B74569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BA5DD2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BAE75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74A361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auratus </w:t>
            </w:r>
            <w:r w:rsidRPr="00886FD6">
              <w:rPr>
                <w:color w:val="000000"/>
              </w:rPr>
              <w:t>(De Haan, 1829)</w:t>
            </w:r>
          </w:p>
        </w:tc>
        <w:tc>
          <w:tcPr>
            <w:tcW w:w="1559" w:type="dxa"/>
          </w:tcPr>
          <w:p w14:paraId="35092A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018E7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229C4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BD13716" w14:textId="2830D57C" w:rsidR="00EF3234" w:rsidRPr="00886FD6" w:rsidRDefault="001238F6" w:rsidP="001238F6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haematopi </w:t>
            </w:r>
            <w:r w:rsidR="00EF3234"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43B402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795DC7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6655B48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haradriidae</w:t>
            </w:r>
          </w:p>
        </w:tc>
        <w:tc>
          <w:tcPr>
            <w:tcW w:w="6804" w:type="dxa"/>
            <w:shd w:val="clear" w:color="auto" w:fill="auto"/>
            <w:noWrap/>
          </w:tcPr>
          <w:p w14:paraId="196BA66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1DBC80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5A399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B37508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aradrius alexandrin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2418B3E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nodularis </w:t>
            </w:r>
            <w:r w:rsidRPr="00886FD6">
              <w:rPr>
                <w:color w:val="000000"/>
              </w:rPr>
              <w:t>Martinho Guimarães, 1988</w:t>
            </w:r>
          </w:p>
        </w:tc>
        <w:tc>
          <w:tcPr>
            <w:tcW w:w="1559" w:type="dxa"/>
          </w:tcPr>
          <w:p w14:paraId="62BA06C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6D596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39123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87DB0C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egialitidi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38F2F35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2ADA4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0B51E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651FF6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geminus </w:t>
            </w:r>
            <w:r w:rsidRPr="00886FD6">
              <w:rPr>
                <w:color w:val="000000"/>
              </w:rPr>
              <w:t>Timmermann, 1958</w:t>
            </w:r>
          </w:p>
        </w:tc>
        <w:tc>
          <w:tcPr>
            <w:tcW w:w="1559" w:type="dxa"/>
          </w:tcPr>
          <w:p w14:paraId="12C10A1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D5536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A83CB9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D259E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macrocephalus </w:t>
            </w:r>
            <w:r w:rsidRPr="00886FD6">
              <w:rPr>
                <w:color w:val="000000"/>
              </w:rPr>
              <w:t>(Waterston, 1914)</w:t>
            </w:r>
          </w:p>
        </w:tc>
        <w:tc>
          <w:tcPr>
            <w:tcW w:w="1559" w:type="dxa"/>
          </w:tcPr>
          <w:p w14:paraId="473C3F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4F8EA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0C47F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730E275" w14:textId="210B4840" w:rsidR="00EF3234" w:rsidRPr="00886FD6" w:rsidRDefault="001238F6" w:rsidP="001238F6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pastoris </w:t>
            </w:r>
            <w:r w:rsidR="00EF3234" w:rsidRPr="00886FD6">
              <w:rPr>
                <w:color w:val="000000"/>
              </w:rPr>
              <w:t>Timmermann, 1969</w:t>
            </w:r>
          </w:p>
        </w:tc>
        <w:tc>
          <w:tcPr>
            <w:tcW w:w="1559" w:type="dxa"/>
          </w:tcPr>
          <w:p w14:paraId="596C90B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A92C9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47A83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aradrius dubius </w:t>
            </w:r>
            <w:r w:rsidRPr="00886FD6">
              <w:rPr>
                <w:bCs/>
                <w:color w:val="000000"/>
              </w:rPr>
              <w:t>Scopoli, 1786</w:t>
            </w:r>
          </w:p>
        </w:tc>
        <w:tc>
          <w:tcPr>
            <w:tcW w:w="6804" w:type="dxa"/>
            <w:shd w:val="clear" w:color="auto" w:fill="auto"/>
            <w:noWrap/>
          </w:tcPr>
          <w:p w14:paraId="740DA07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49D20EE8" w14:textId="3D0735CA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13DD64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C39B6B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D23AD9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egialitidi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7CC7B0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F6DB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F5EA79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D4FDA6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bicuspi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5B7A114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291654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502C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7C03541" w14:textId="41A27FD3" w:rsidR="00EF3234" w:rsidRPr="00886FD6" w:rsidRDefault="001238F6" w:rsidP="001238F6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3C7C9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C7DEB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EE7A77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aradrius hiaticu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48115D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5D4CF5C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5BC38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C7F70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35CF95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egialitidi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30D6A6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11A02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CEC0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6BE28E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fiss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3428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D08830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339AC2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68EC9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hiaticulae </w:t>
            </w:r>
            <w:r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EE2C7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CBA67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A97576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B008BD8" w14:textId="56AC3438" w:rsidR="00EF3234" w:rsidRPr="00886FD6" w:rsidRDefault="001238F6" w:rsidP="001238F6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>
              <w:rPr>
                <w:bCs/>
                <w:i/>
                <w:color w:val="000000"/>
              </w:rPr>
              <w:t xml:space="preserve"> </w:t>
            </w:r>
            <w:r w:rsidR="00EF3234" w:rsidRPr="00886FD6">
              <w:rPr>
                <w:bCs/>
                <w:i/>
                <w:color w:val="000000"/>
              </w:rPr>
              <w:t xml:space="preserve">platygaster platygaster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F01A24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033C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629919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aradrius morinell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3C47F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044F58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2D4C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E32338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6F0C87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ifer </w:t>
            </w:r>
            <w:r w:rsidRPr="00886FD6">
              <w:rPr>
                <w:color w:val="000000"/>
              </w:rPr>
              <w:t>Hopkins, 1949</w:t>
            </w:r>
          </w:p>
        </w:tc>
        <w:tc>
          <w:tcPr>
            <w:tcW w:w="1559" w:type="dxa"/>
          </w:tcPr>
          <w:p w14:paraId="1E4877E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57E4D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DE2C48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99BC9D" w14:textId="0D1B4AC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semivittata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7E5C9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B56A4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9627C4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uvialis apricari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72458E1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71692F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6CEC3E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5E5A30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5ABF2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charadri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072951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F7F0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3DB33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B10C6A2" w14:textId="5C3EFEFF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onica conica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DA0E82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3C34F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D0270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uvialis fulva </w:t>
            </w:r>
            <w:r w:rsidRPr="00886FD6">
              <w:rPr>
                <w:bCs/>
                <w:color w:val="000000"/>
              </w:rPr>
              <w:t>(Gmelin, JF, 1789)</w:t>
            </w:r>
          </w:p>
        </w:tc>
        <w:tc>
          <w:tcPr>
            <w:tcW w:w="6804" w:type="dxa"/>
            <w:shd w:val="clear" w:color="auto" w:fill="auto"/>
            <w:noWrap/>
          </w:tcPr>
          <w:p w14:paraId="1676C4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656A18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6860C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AC8782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7B5CE7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macrocephalus </w:t>
            </w:r>
            <w:r w:rsidRPr="00886FD6">
              <w:rPr>
                <w:color w:val="000000"/>
              </w:rPr>
              <w:t>(Waterston, 1914)</w:t>
            </w:r>
          </w:p>
        </w:tc>
        <w:tc>
          <w:tcPr>
            <w:tcW w:w="1559" w:type="dxa"/>
          </w:tcPr>
          <w:p w14:paraId="64BDF5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32223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FA39F4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32240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arius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541EF8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09B66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FC21661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3E13F5D" w14:textId="04184033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onica conica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348882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9FFD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4C2C5B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uvialis squataro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7F2907F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6423E89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AD7A3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4D458A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159C0F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squatarolae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6B4D2D8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8CDAB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9FB21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27FC0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incoenis </w:t>
            </w:r>
            <w:r w:rsidRPr="00886FD6">
              <w:rPr>
                <w:color w:val="000000"/>
              </w:rPr>
              <w:t>(Kellogg &amp; Chapman, 1899)</w:t>
            </w:r>
          </w:p>
        </w:tc>
        <w:tc>
          <w:tcPr>
            <w:tcW w:w="1559" w:type="dxa"/>
          </w:tcPr>
          <w:p w14:paraId="3A18E9C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B305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475A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D6444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hospe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A97C6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5E487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DF892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39E8F9D" w14:textId="5618A10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onica naumanni </w:t>
            </w:r>
            <w:r w:rsidR="00EF3234"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64F855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D7E49E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B41660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Vanellus gregarius </w:t>
            </w:r>
            <w:r w:rsidRPr="00886FD6">
              <w:rPr>
                <w:bCs/>
                <w:color w:val="000000"/>
              </w:rPr>
              <w:t>(Pallas, 1771)</w:t>
            </w:r>
          </w:p>
        </w:tc>
        <w:tc>
          <w:tcPr>
            <w:tcW w:w="6804" w:type="dxa"/>
            <w:shd w:val="clear" w:color="auto" w:fill="auto"/>
            <w:noWrap/>
          </w:tcPr>
          <w:p w14:paraId="26F2E2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hrac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4EDD5E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D8910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E53B9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52BFD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gregariae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43AAE11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4F263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E50E1C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FF3A7C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kilimandjarensis </w:t>
            </w:r>
            <w:r w:rsidRPr="00886FD6">
              <w:rPr>
                <w:color w:val="000000"/>
              </w:rPr>
              <w:t>(Kellogg, 1910)</w:t>
            </w:r>
          </w:p>
        </w:tc>
        <w:tc>
          <w:tcPr>
            <w:tcW w:w="1559" w:type="dxa"/>
          </w:tcPr>
          <w:p w14:paraId="2179490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E513D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1E247A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0E2CDCC" w14:textId="6F475323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temporali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7FDCA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AC514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B028A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Vanellus vanel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A1481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gracil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3FAEAA3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9048F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BE390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D9F8E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egialitidi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7D2E6C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32904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F11C6C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80347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hol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0D76A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70883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795EE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DE80B1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junce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9FE2C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8CE2E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A3918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A129141" w14:textId="1A34BB2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temporali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55B40B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FFE73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D2416C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Laridae</w:t>
            </w:r>
          </w:p>
        </w:tc>
        <w:tc>
          <w:tcPr>
            <w:tcW w:w="6804" w:type="dxa"/>
            <w:shd w:val="clear" w:color="auto" w:fill="auto"/>
            <w:noWrap/>
          </w:tcPr>
          <w:p w14:paraId="252487BB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577CCF4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761B18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F916FD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lidonias hybrida </w:t>
            </w:r>
            <w:r w:rsidRPr="00886FD6">
              <w:rPr>
                <w:bCs/>
                <w:color w:val="000000"/>
              </w:rPr>
              <w:t>(Pallas, 1811)</w:t>
            </w:r>
          </w:p>
        </w:tc>
        <w:tc>
          <w:tcPr>
            <w:tcW w:w="6804" w:type="dxa"/>
            <w:shd w:val="clear" w:color="auto" w:fill="auto"/>
            <w:noWrap/>
          </w:tcPr>
          <w:p w14:paraId="497CD0C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461CF7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E5BA22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9E5181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4DAB2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44F5376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D177B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68279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C427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anagrap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A33AF1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6187F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EBCB8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9EBDE86" w14:textId="3DE4B975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obaticep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58C484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F1CF1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4EB6BC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lidonias leucopterus </w:t>
            </w:r>
            <w:r w:rsidRPr="00886FD6">
              <w:rPr>
                <w:bCs/>
                <w:color w:val="000000"/>
              </w:rPr>
              <w:t>(Temminck, 1815)</w:t>
            </w:r>
          </w:p>
        </w:tc>
        <w:tc>
          <w:tcPr>
            <w:tcW w:w="6804" w:type="dxa"/>
            <w:shd w:val="clear" w:color="auto" w:fill="auto"/>
            <w:noWrap/>
          </w:tcPr>
          <w:p w14:paraId="0693AE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A9E32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B8E5A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4A3A1E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4877D0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CD53C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19E8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F2B743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1167B4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anagrap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6846B6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D5B42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9EBD2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6F534AF" w14:textId="7607838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obaticep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7F2EC2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F1DA62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116058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lidonias nige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64DDE2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F3DC0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932AE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F7CBA6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08DCB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20808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18A24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84A8C9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F0085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haeono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20C6B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B9F0E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A93B5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6567E0D" w14:textId="7720B7BA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obaticep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F2EA5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40AD22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000A7B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Chroicocephalus ridibund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</w:tcPr>
          <w:p w14:paraId="242F6CB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4A6AF37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9577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E2E002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5C8E9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7AE08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CFED3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1BCB7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C5A260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punct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9715CB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838697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7080C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AC2C0B6" w14:textId="42F0CF5D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2C67E1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E4EA8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7334D6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elochelidon nilotica </w:t>
            </w:r>
            <w:r w:rsidRPr="00886FD6">
              <w:rPr>
                <w:bCs/>
                <w:color w:val="000000"/>
              </w:rPr>
              <w:t>(Gmelin, JF, 1789)</w:t>
            </w:r>
          </w:p>
        </w:tc>
        <w:tc>
          <w:tcPr>
            <w:tcW w:w="6804" w:type="dxa"/>
            <w:shd w:val="clear" w:color="auto" w:fill="auto"/>
            <w:noWrap/>
          </w:tcPr>
          <w:p w14:paraId="262C56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E0C05F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C3C8F2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A98B9C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01CA35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5B357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63B34E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4D3E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07065E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baliola </w:t>
            </w:r>
            <w:r w:rsidRPr="00886FD6">
              <w:rPr>
                <w:color w:val="000000"/>
              </w:rPr>
              <w:t>(Blagoveshtchensky, 1951)</w:t>
            </w:r>
          </w:p>
        </w:tc>
        <w:tc>
          <w:tcPr>
            <w:tcW w:w="1559" w:type="dxa"/>
          </w:tcPr>
          <w:p w14:paraId="6301C6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0DB17B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869FBE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4F0BEC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kekra </w:t>
            </w:r>
            <w:r w:rsidRPr="00886FD6">
              <w:rPr>
                <w:color w:val="000000"/>
              </w:rPr>
              <w:t>Ansari, 1947</w:t>
            </w:r>
          </w:p>
        </w:tc>
        <w:tc>
          <w:tcPr>
            <w:tcW w:w="1559" w:type="dxa"/>
          </w:tcPr>
          <w:p w14:paraId="32D3C28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87D9F0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029199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3C8E2AB" w14:textId="36C675D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gelochelidoni </w:t>
            </w:r>
            <w:r w:rsidR="00EF3234" w:rsidRPr="00886FD6">
              <w:rPr>
                <w:color w:val="000000"/>
              </w:rPr>
              <w:t>Touleshkov, 1959</w:t>
            </w:r>
          </w:p>
        </w:tc>
        <w:tc>
          <w:tcPr>
            <w:tcW w:w="1559" w:type="dxa"/>
          </w:tcPr>
          <w:p w14:paraId="7CACB3E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11615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64A6C6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ydrocoloeus minutus </w:t>
            </w:r>
            <w:r w:rsidRPr="00886FD6">
              <w:rPr>
                <w:bCs/>
                <w:color w:val="000000"/>
              </w:rPr>
              <w:t>(Pallas, 1776)</w:t>
            </w:r>
          </w:p>
        </w:tc>
        <w:tc>
          <w:tcPr>
            <w:tcW w:w="6804" w:type="dxa"/>
            <w:shd w:val="clear" w:color="auto" w:fill="auto"/>
            <w:noWrap/>
          </w:tcPr>
          <w:p w14:paraId="002D0F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5BBA31D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8B99F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74245B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479E6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37BA0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A3157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43AD27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FA93C9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eugrammic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A85E4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C14462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47C6F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4D3E3DC" w14:textId="1572DDC5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FD93D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0C35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0D4C59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ydroprogne caspia </w:t>
            </w:r>
            <w:r w:rsidRPr="00886FD6">
              <w:rPr>
                <w:bCs/>
                <w:color w:val="000000"/>
              </w:rPr>
              <w:t>(Pallas, 1770)</w:t>
            </w:r>
          </w:p>
        </w:tc>
        <w:tc>
          <w:tcPr>
            <w:tcW w:w="6804" w:type="dxa"/>
            <w:shd w:val="clear" w:color="auto" w:fill="auto"/>
            <w:noWrap/>
          </w:tcPr>
          <w:p w14:paraId="5DAD60A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F622AA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A1DB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372CC0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6097D7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051EE0C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84194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87479B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76D8E4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caspi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0F955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D400E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6F3100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5BA33A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335BA1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08330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D737D7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Ichthyaetus ichthyaetus </w:t>
            </w:r>
            <w:r w:rsidRPr="00886FD6">
              <w:rPr>
                <w:bCs/>
                <w:color w:val="000000"/>
              </w:rPr>
              <w:t>(Pallas, 1773)</w:t>
            </w:r>
          </w:p>
        </w:tc>
        <w:tc>
          <w:tcPr>
            <w:tcW w:w="6804" w:type="dxa"/>
            <w:shd w:val="clear" w:color="auto" w:fill="auto"/>
            <w:noWrap/>
          </w:tcPr>
          <w:p w14:paraId="52A138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punct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DF664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3D04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D92AF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Ichthyaetus melanocephalus </w:t>
            </w:r>
            <w:r w:rsidRPr="00886FD6">
              <w:rPr>
                <w:bCs/>
                <w:color w:val="000000"/>
              </w:rPr>
              <w:t>(Temminck, 1820)</w:t>
            </w:r>
          </w:p>
        </w:tc>
        <w:tc>
          <w:tcPr>
            <w:tcW w:w="6804" w:type="dxa"/>
            <w:shd w:val="clear" w:color="auto" w:fill="auto"/>
            <w:noWrap/>
          </w:tcPr>
          <w:p w14:paraId="3D511C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6BC6948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E4084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BD97D0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19EEEC1" w14:textId="46AF2099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393A413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1AF15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1DB7C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argentatus </w:t>
            </w:r>
            <w:r w:rsidRPr="00886FD6">
              <w:rPr>
                <w:bCs/>
                <w:color w:val="000000"/>
              </w:rPr>
              <w:t>Pontoppidan, 1763</w:t>
            </w:r>
          </w:p>
        </w:tc>
        <w:tc>
          <w:tcPr>
            <w:tcW w:w="6804" w:type="dxa"/>
            <w:shd w:val="clear" w:color="auto" w:fill="auto"/>
            <w:noWrap/>
          </w:tcPr>
          <w:p w14:paraId="3420F58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6F7950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FBC641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0A9ADE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880AD0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B7B2E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ABF79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58D45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FD715D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strio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96D22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542E1F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EACBE5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40EE22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1A07B8A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51A5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E477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4BC27FB" w14:textId="6FB27852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156719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7D9386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42FC3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cachinnans </w:t>
            </w:r>
            <w:r w:rsidRPr="00886FD6">
              <w:rPr>
                <w:bCs/>
                <w:color w:val="000000"/>
              </w:rPr>
              <w:t>Pallas, 1811</w:t>
            </w:r>
          </w:p>
        </w:tc>
        <w:tc>
          <w:tcPr>
            <w:tcW w:w="6804" w:type="dxa"/>
            <w:shd w:val="clear" w:color="auto" w:fill="auto"/>
            <w:noWrap/>
          </w:tcPr>
          <w:p w14:paraId="5BD2B2BB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D1F873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80170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FAED70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can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117CF5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01E8B8A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A8BE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A41278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0968BA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A77B0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9C3C1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ABC80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924EE4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ornatus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38D54B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4DF85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5E2123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CE127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04A83AA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FBFB8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1A98C6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63BA18" w14:textId="2DEB8D52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25E726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FC1B0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285E6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delawarensis </w:t>
            </w:r>
            <w:r w:rsidRPr="00886FD6">
              <w:rPr>
                <w:bCs/>
                <w:color w:val="000000"/>
              </w:rPr>
              <w:t>Ord, 1815</w:t>
            </w:r>
          </w:p>
        </w:tc>
        <w:tc>
          <w:tcPr>
            <w:tcW w:w="6804" w:type="dxa"/>
            <w:shd w:val="clear" w:color="auto" w:fill="auto"/>
            <w:noWrap/>
          </w:tcPr>
          <w:p w14:paraId="4CB9B05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0AAED22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F31DC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494B33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7AD19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6B37F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5815C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6D1F5A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FC9885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sublingulat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618063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BD876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EB561D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F7796BA" w14:textId="545E56D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9DE2FB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8C45A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A38F89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fusc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36A513E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75F9E32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DCF46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658121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BBA1B8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DBFAF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CBA9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3D2F1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E8211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1EDC418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C72E72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3BD0F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3CC5FA3" w14:textId="584CFC0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27DBA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C7F64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F1A262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hyperboreus </w:t>
            </w:r>
            <w:r w:rsidRPr="00886FD6">
              <w:rPr>
                <w:bCs/>
                <w:color w:val="000000"/>
              </w:rPr>
              <w:t>Gunnerus, 1767</w:t>
            </w:r>
          </w:p>
        </w:tc>
        <w:tc>
          <w:tcPr>
            <w:tcW w:w="6804" w:type="dxa"/>
            <w:shd w:val="clear" w:color="auto" w:fill="auto"/>
            <w:noWrap/>
          </w:tcPr>
          <w:p w14:paraId="093734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25E926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116F0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E50544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ABF1D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0E58B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0490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813D4A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BD204A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stratio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30AA2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D6740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2D09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6DB79A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tatus sublingulat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5CD75F1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96FC5F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23791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4E89550" w14:textId="1D7F06ED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09B4D5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27F7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009E06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marin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25F3BE3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12D43C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EB6A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F52075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8EF6F6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491155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659639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E64019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D9E9BB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strio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8C8470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034C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E4F148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AD2D250" w14:textId="12E8714E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54DB100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8440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0A1DBD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rus michahellis </w:t>
            </w:r>
            <w:r w:rsidRPr="00886FD6">
              <w:rPr>
                <w:bCs/>
                <w:color w:val="000000"/>
              </w:rPr>
              <w:t>Naumann, JF, 1840</w:t>
            </w:r>
          </w:p>
        </w:tc>
        <w:tc>
          <w:tcPr>
            <w:tcW w:w="6804" w:type="dxa"/>
            <w:shd w:val="clear" w:color="auto" w:fill="auto"/>
            <w:noWrap/>
          </w:tcPr>
          <w:p w14:paraId="3C7BDA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679D2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DF126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EBB0C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8CD0D8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uncatus regressu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1D8CCF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7E8B5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766AB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8D0D442" w14:textId="53AD987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O. Fabricius, 1780)</w:t>
            </w:r>
          </w:p>
        </w:tc>
        <w:tc>
          <w:tcPr>
            <w:tcW w:w="1559" w:type="dxa"/>
          </w:tcPr>
          <w:p w14:paraId="2E6BC81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6563D8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90C5C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issa tridacty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0E009DC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48B22C3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94BBBC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8322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DC27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2E86A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98E514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6E6E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C84778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lineo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0EA5A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B978D2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D0405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7406BF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rnatus paulschulzei </w:t>
            </w:r>
            <w:r w:rsidRPr="00886FD6">
              <w:rPr>
                <w:color w:val="000000"/>
              </w:rPr>
              <w:t>(Timmermann, 1949)</w:t>
            </w:r>
          </w:p>
        </w:tc>
        <w:tc>
          <w:tcPr>
            <w:tcW w:w="1559" w:type="dxa"/>
          </w:tcPr>
          <w:p w14:paraId="4D79FA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B3E41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00EBC4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058CE19" w14:textId="66608DE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59E76F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7F524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643031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erna hirundo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03D9E8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9AF3B3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68220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84F29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C5C7C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31D4F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EE9C7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24C80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319A68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el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A17677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9A634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A9AA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CED5B3C" w14:textId="55ABB8E9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sternae </w:t>
            </w:r>
            <w:r w:rsidR="00EF3234"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8D1F4B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49227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83E9D2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Sterna paradisaea </w:t>
            </w:r>
            <w:r w:rsidRPr="00886FD6">
              <w:rPr>
                <w:bCs/>
                <w:color w:val="000000"/>
              </w:rPr>
              <w:t>Pontoppidan, 1763</w:t>
            </w:r>
          </w:p>
        </w:tc>
        <w:tc>
          <w:tcPr>
            <w:tcW w:w="6804" w:type="dxa"/>
            <w:shd w:val="clear" w:color="auto" w:fill="auto"/>
            <w:noWrap/>
          </w:tcPr>
          <w:p w14:paraId="052064C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6C7A85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6219D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6095E1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06C23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F9F879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F053CE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9966B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206D14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houri </w:t>
            </w:r>
            <w:r w:rsidRPr="00886FD6">
              <w:rPr>
                <w:color w:val="000000"/>
              </w:rPr>
              <w:t>Hopkins, 1949</w:t>
            </w:r>
          </w:p>
        </w:tc>
        <w:tc>
          <w:tcPr>
            <w:tcW w:w="1559" w:type="dxa"/>
          </w:tcPr>
          <w:p w14:paraId="3A9847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CC1E5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6FD836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6A76721" w14:textId="64571D10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ockleyi </w:t>
            </w:r>
            <w:r w:rsidR="00EF3234" w:rsidRPr="00886FD6">
              <w:rPr>
                <w:color w:val="000000"/>
              </w:rPr>
              <w:t>Clay, 1949</w:t>
            </w:r>
          </w:p>
        </w:tc>
        <w:tc>
          <w:tcPr>
            <w:tcW w:w="1559" w:type="dxa"/>
          </w:tcPr>
          <w:p w14:paraId="1F2C2CD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C85A4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9D19D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ernula albifrons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</w:tcPr>
          <w:p w14:paraId="66F642C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06C79B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2DBF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E0CCE6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C57420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A8CBCA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1E2AC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0985B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A5B909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anagrap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5C642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D7859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FF10D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DB11F7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nycthemer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F0FD5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C628D1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14167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6AF8383" w14:textId="723119C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melanocephalus </w:t>
            </w:r>
            <w:r w:rsidR="00EF3234"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6552B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3D6C9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BCB514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halasseus sandvicensis </w:t>
            </w:r>
            <w:r w:rsidRPr="00886FD6">
              <w:rPr>
                <w:bCs/>
                <w:color w:val="000000"/>
              </w:rPr>
              <w:t>(Latham, 1787)</w:t>
            </w:r>
          </w:p>
        </w:tc>
        <w:tc>
          <w:tcPr>
            <w:tcW w:w="6804" w:type="dxa"/>
            <w:shd w:val="clear" w:color="auto" w:fill="auto"/>
            <w:noWrap/>
          </w:tcPr>
          <w:p w14:paraId="21F99A7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pice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FA764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C9F7C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1EC27E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BC2BE0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trofulv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48FFE9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74A7B7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D81522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5386BF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longicolli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091DF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388B3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F6EA78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31E6541" w14:textId="0077FB5E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brevicorni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01F158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41AE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E64E54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BDB447" w14:textId="221CA7A0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ticaudata </w:t>
            </w:r>
            <w:r w:rsidR="00EF3234"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5BBA0AE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99F600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1CCF89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Xema sabini </w:t>
            </w:r>
            <w:r w:rsidRPr="00886FD6">
              <w:rPr>
                <w:bCs/>
                <w:color w:val="000000"/>
              </w:rPr>
              <w:t>(Sabine, 1819)</w:t>
            </w:r>
          </w:p>
        </w:tc>
        <w:tc>
          <w:tcPr>
            <w:tcW w:w="6804" w:type="dxa"/>
            <w:shd w:val="clear" w:color="auto" w:fill="auto"/>
            <w:noWrap/>
          </w:tcPr>
          <w:p w14:paraId="5F68A74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iceus lari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4CE5DEC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A84D9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3435E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803AE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transversum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05727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ECB38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58E87C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7FB7A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line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59ACD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5F0DE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5533B6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51BBD4E" w14:textId="722F8AB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ari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443A4B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F176F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8A5A711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Recurvirostridae</w:t>
            </w:r>
          </w:p>
        </w:tc>
        <w:tc>
          <w:tcPr>
            <w:tcW w:w="6804" w:type="dxa"/>
            <w:shd w:val="clear" w:color="auto" w:fill="auto"/>
            <w:noWrap/>
          </w:tcPr>
          <w:p w14:paraId="660727F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B94308D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638AC6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11F8EB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imantopus himantop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2B33DE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himantopi </w:t>
            </w:r>
            <w:r w:rsidRPr="00886FD6">
              <w:rPr>
                <w:color w:val="000000"/>
              </w:rPr>
              <w:t>Blagoveshtchensky, 1951</w:t>
            </w:r>
          </w:p>
        </w:tc>
        <w:tc>
          <w:tcPr>
            <w:tcW w:w="1559" w:type="dxa"/>
          </w:tcPr>
          <w:p w14:paraId="21599F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5E3086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3ABD5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37F044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mexicanus </w:t>
            </w:r>
            <w:r w:rsidRPr="00886FD6">
              <w:rPr>
                <w:color w:val="000000"/>
              </w:rPr>
              <w:t>Emerson, 1953</w:t>
            </w:r>
          </w:p>
        </w:tc>
        <w:tc>
          <w:tcPr>
            <w:tcW w:w="1559" w:type="dxa"/>
          </w:tcPr>
          <w:p w14:paraId="2AD484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CDF17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C75B1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7FEA09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himantopi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3E6327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85872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5A42F5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6B8E85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hemichro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EB6DD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A1C9C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43E35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19F36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emifis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3F6B2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86938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6A6953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FB73021" w14:textId="1E3EC31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1BE30F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9522F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A7102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ecurvirostra avosett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F2499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niseri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A1B76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6648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66C09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9AD63B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micrandrum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BD7BC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D24A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0B2C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8BF267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rrophthirius recurvirostr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832C5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C1797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470CB8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63C502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decipien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2DBFA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7D5C9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1D2A8E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9F63D8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emifis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6A29F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2487F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FAACE2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6B2A4F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ign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E6FCE4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98EC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2592D55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Scolopacidae</w:t>
            </w:r>
          </w:p>
        </w:tc>
        <w:tc>
          <w:tcPr>
            <w:tcW w:w="6804" w:type="dxa"/>
            <w:shd w:val="clear" w:color="auto" w:fill="auto"/>
            <w:noWrap/>
          </w:tcPr>
          <w:p w14:paraId="722CEE2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0B8DA3B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6D8105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BBDF5C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titis hypoleuco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618BCB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flumineus </w:t>
            </w:r>
            <w:r w:rsidRPr="00886FD6">
              <w:rPr>
                <w:color w:val="000000"/>
              </w:rPr>
              <w:t>Clay, 1962</w:t>
            </w:r>
          </w:p>
        </w:tc>
        <w:tc>
          <w:tcPr>
            <w:tcW w:w="1559" w:type="dxa"/>
          </w:tcPr>
          <w:p w14:paraId="4AF9D5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703DD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9B6B30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0FEAD8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hystriculum </w:t>
            </w:r>
            <w:r w:rsidRPr="00886FD6">
              <w:rPr>
                <w:color w:val="000000"/>
              </w:rPr>
              <w:t>Zlotorzycka, 1968</w:t>
            </w:r>
          </w:p>
        </w:tc>
        <w:tc>
          <w:tcPr>
            <w:tcW w:w="1559" w:type="dxa"/>
          </w:tcPr>
          <w:p w14:paraId="0554887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07253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A6781C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FE9C35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ravus </w:t>
            </w:r>
            <w:r w:rsidRPr="00886FD6">
              <w:rPr>
                <w:color w:val="000000"/>
              </w:rPr>
              <w:t>(Kellogg, 1899)</w:t>
            </w:r>
          </w:p>
        </w:tc>
        <w:tc>
          <w:tcPr>
            <w:tcW w:w="1559" w:type="dxa"/>
          </w:tcPr>
          <w:p w14:paraId="05F7047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9D554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EF61F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68DF34F" w14:textId="04991D13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frater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EBBE88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BA9D2E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81E103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renaria interpr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461F8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bicolor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0D867E5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FC27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0BE49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C4C7EF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ediculoides </w:t>
            </w:r>
            <w:r w:rsidRPr="00886FD6">
              <w:rPr>
                <w:color w:val="000000"/>
              </w:rPr>
              <w:t>(Mjöberg, 1910)</w:t>
            </w:r>
          </w:p>
        </w:tc>
        <w:tc>
          <w:tcPr>
            <w:tcW w:w="1559" w:type="dxa"/>
          </w:tcPr>
          <w:p w14:paraId="6DB0BA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065FB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78C631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FC2010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utescen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0AE79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4CB6FB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374F88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96F6DB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trepsilar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2D01BE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6AD4F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B8AAB6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1DE9762" w14:textId="0985CC4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stenrami </w:t>
            </w:r>
            <w:r w:rsidR="00EF3234" w:rsidRPr="00886FD6">
              <w:rPr>
                <w:color w:val="000000"/>
              </w:rPr>
              <w:t>Timmermann, 1969</w:t>
            </w:r>
          </w:p>
        </w:tc>
        <w:tc>
          <w:tcPr>
            <w:tcW w:w="1559" w:type="dxa"/>
          </w:tcPr>
          <w:p w14:paraId="03628C4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B782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1E2C4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3918FB9" w14:textId="4DD7628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2243664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B190D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12446A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alba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</w:tcPr>
          <w:p w14:paraId="57B763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17EDE0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6DA8D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B329D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FE1791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7EE77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43933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3F38F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1CF7FE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actophilus </w:t>
            </w:r>
            <w:r w:rsidRPr="00886FD6">
              <w:rPr>
                <w:color w:val="000000"/>
              </w:rPr>
              <w:t>(Kellogg &amp; Chapman, 1899)</w:t>
            </w:r>
          </w:p>
        </w:tc>
        <w:tc>
          <w:tcPr>
            <w:tcW w:w="1559" w:type="dxa"/>
          </w:tcPr>
          <w:p w14:paraId="406BD78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B198A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17702C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B2D493" w14:textId="23DC6982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jadwigae </w:t>
            </w:r>
            <w:r w:rsidR="00EF3234" w:rsidRPr="00886FD6">
              <w:rPr>
                <w:color w:val="000000"/>
              </w:rPr>
              <w:t>Timmermann, 1969</w:t>
            </w:r>
          </w:p>
        </w:tc>
        <w:tc>
          <w:tcPr>
            <w:tcW w:w="1559" w:type="dxa"/>
          </w:tcPr>
          <w:p w14:paraId="0091F9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0BAB8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DDF95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56977E5" w14:textId="7A983480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5A2962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5CCC3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640F41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alpin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54E060A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EE803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1A5676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B7DC6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32F80B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alpinum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706945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3C8EB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7C010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D404EF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meinertzhageni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072364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9CDE9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E0DABF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8A25F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actophilus </w:t>
            </w:r>
            <w:r w:rsidRPr="00886FD6">
              <w:rPr>
                <w:color w:val="000000"/>
              </w:rPr>
              <w:t>(Kellogg &amp; Chapman, 1899)</w:t>
            </w:r>
          </w:p>
        </w:tc>
        <w:tc>
          <w:tcPr>
            <w:tcW w:w="1559" w:type="dxa"/>
          </w:tcPr>
          <w:p w14:paraId="67DFB12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57B26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143F7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D4892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schismatus </w:t>
            </w:r>
            <w:r w:rsidRPr="00886FD6">
              <w:rPr>
                <w:color w:val="000000"/>
              </w:rPr>
              <w:t>Gustafsson &amp; Olsson, 2012</w:t>
            </w:r>
          </w:p>
        </w:tc>
        <w:tc>
          <w:tcPr>
            <w:tcW w:w="1559" w:type="dxa"/>
          </w:tcPr>
          <w:p w14:paraId="279FA3B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D869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6462A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B2A5C57" w14:textId="27BC9EB6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3325591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41F0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B50734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canu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786342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canuti </w:t>
            </w:r>
            <w:r w:rsidRPr="00886FD6">
              <w:rPr>
                <w:color w:val="000000"/>
              </w:rPr>
              <w:t>Price &amp; Leibovitz, 1969</w:t>
            </w:r>
          </w:p>
        </w:tc>
        <w:tc>
          <w:tcPr>
            <w:tcW w:w="1559" w:type="dxa"/>
          </w:tcPr>
          <w:p w14:paraId="130D8F5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1A9D8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EB33E4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D6A02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6FBB70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74691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BE9F06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8B7DEC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utescen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0E9755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E82C13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3B27C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D7220B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E5DC60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8FFC2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3AA66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A0DC3C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drosti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3D1DBD9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8B139D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CBA3AF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D533E47" w14:textId="3E0C7401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islandica </w:t>
            </w:r>
            <w:r w:rsidR="00EF3234" w:rsidRPr="00886FD6">
              <w:rPr>
                <w:color w:val="000000"/>
              </w:rPr>
              <w:t>Timmermann, 1951</w:t>
            </w:r>
          </w:p>
        </w:tc>
        <w:tc>
          <w:tcPr>
            <w:tcW w:w="1559" w:type="dxa"/>
          </w:tcPr>
          <w:p w14:paraId="4D88EB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35BD3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03BE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4BC6B76" w14:textId="4EF9F5F0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0B735A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9E11B5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4D0908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falcinellus </w:t>
            </w:r>
            <w:r w:rsidRPr="00886FD6">
              <w:rPr>
                <w:bCs/>
                <w:color w:val="000000"/>
              </w:rPr>
              <w:t>(Pontoppidan, 1763)</w:t>
            </w:r>
          </w:p>
        </w:tc>
        <w:tc>
          <w:tcPr>
            <w:tcW w:w="6804" w:type="dxa"/>
            <w:shd w:val="clear" w:color="auto" w:fill="auto"/>
            <w:noWrap/>
          </w:tcPr>
          <w:p w14:paraId="604695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falcinellus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0EEF356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1E276F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BE1DD4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ferruginea </w:t>
            </w:r>
            <w:r w:rsidRPr="00886FD6">
              <w:rPr>
                <w:bCs/>
                <w:color w:val="000000"/>
              </w:rPr>
              <w:t>(Pontoppidan, 1763)</w:t>
            </w:r>
          </w:p>
        </w:tc>
        <w:tc>
          <w:tcPr>
            <w:tcW w:w="6804" w:type="dxa"/>
            <w:shd w:val="clear" w:color="auto" w:fill="auto"/>
            <w:noWrap/>
          </w:tcPr>
          <w:p w14:paraId="42F2A10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118077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9B190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FA670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C5033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ronirmus gracil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BD807D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F51AD1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C0A36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EE004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3214B4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C6CC1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B6B5F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133A2C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falcinellus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44F880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1E406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346C58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D158B7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incoenis </w:t>
            </w:r>
            <w:r w:rsidRPr="00886FD6">
              <w:rPr>
                <w:color w:val="000000"/>
              </w:rPr>
              <w:t>(Kellog &amp; Chapman, 1899)</w:t>
            </w:r>
          </w:p>
        </w:tc>
        <w:tc>
          <w:tcPr>
            <w:tcW w:w="1559" w:type="dxa"/>
          </w:tcPr>
          <w:p w14:paraId="0E9414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064B4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D2F64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3F5CCF" w14:textId="1225E5E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4CD8489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5225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70335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maritima </w:t>
            </w:r>
            <w:r w:rsidRPr="00886FD6">
              <w:rPr>
                <w:bCs/>
                <w:color w:val="000000"/>
              </w:rPr>
              <w:t>(Brünnich, 1764)</w:t>
            </w:r>
          </w:p>
        </w:tc>
        <w:tc>
          <w:tcPr>
            <w:tcW w:w="6804" w:type="dxa"/>
            <w:shd w:val="clear" w:color="auto" w:fill="auto"/>
            <w:noWrap/>
          </w:tcPr>
          <w:p w14:paraId="356E2C1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E9ED4A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BE198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06FB72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8D120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erilis </w:t>
            </w:r>
            <w:r w:rsidRPr="00886FD6">
              <w:rPr>
                <w:color w:val="000000"/>
              </w:rPr>
              <w:t>Zlotorzycka, 1968</w:t>
            </w:r>
          </w:p>
        </w:tc>
        <w:tc>
          <w:tcPr>
            <w:tcW w:w="1559" w:type="dxa"/>
          </w:tcPr>
          <w:p w14:paraId="69E2C66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6E69B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89DE2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C1857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meinertzhageni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0CE561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354B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7F9408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02E06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nereis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60AC61E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5551F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A7638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BA32CE1" w14:textId="0535716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DFD9BF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05AE50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DAA651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melanotos </w:t>
            </w:r>
            <w:r w:rsidRPr="00886FD6">
              <w:rPr>
                <w:bCs/>
                <w:color w:val="000000"/>
              </w:rPr>
              <w:t>(Vieillot, 1819)</w:t>
            </w:r>
          </w:p>
        </w:tc>
        <w:tc>
          <w:tcPr>
            <w:tcW w:w="6804" w:type="dxa"/>
            <w:shd w:val="clear" w:color="auto" w:fill="auto"/>
            <w:noWrap/>
          </w:tcPr>
          <w:p w14:paraId="1CF4C66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56CF75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10BB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12398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834E7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0A5BB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51640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9F698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44B6B60" w14:textId="6A7A3DC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0C6335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4237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1A2C6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minuta </w:t>
            </w:r>
            <w:r w:rsidRPr="00886FD6">
              <w:rPr>
                <w:bCs/>
                <w:color w:val="000000"/>
              </w:rPr>
              <w:t>(Leisler, 1812)</w:t>
            </w:r>
          </w:p>
        </w:tc>
        <w:tc>
          <w:tcPr>
            <w:tcW w:w="6804" w:type="dxa"/>
            <w:shd w:val="clear" w:color="auto" w:fill="auto"/>
            <w:noWrap/>
          </w:tcPr>
          <w:p w14:paraId="6CA214F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10A2BE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BD26E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62630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7DAA9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utescen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A05E2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F9785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989FEC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E00CF9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029D5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91E665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08B9DB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72E61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falcinellus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094F0F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F9B4BD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E49184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5347119" w14:textId="4DF7B99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nitzschi </w:t>
            </w:r>
            <w:r w:rsidR="00EF3234"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37E38C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5260FE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3BA13E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49A9514" w14:textId="662C2A6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79560C6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55123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03DC88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pugna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6D43676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ustulos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4DE355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9E7BD7">
              <w:rPr>
                <w:b/>
                <w:bCs/>
                <w:strike/>
                <w:color w:val="000000"/>
                <w:highlight w:val="red"/>
              </w:rPr>
              <w:t>SK</w:t>
            </w:r>
          </w:p>
        </w:tc>
      </w:tr>
      <w:tr w:rsidR="00EF3234" w:rsidRPr="00886FD6" w14:paraId="1BF728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4D0494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59708D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utescen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E3A41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30C77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3DD54D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D0BAA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scalar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139C6CF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415976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40003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553DB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hol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B2E23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89AC9E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B5F494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18BEFD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lahorensis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507D79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E1270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40BA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F482558" w14:textId="42661B7B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ashi </w:t>
            </w:r>
            <w:r w:rsidR="00EF3234" w:rsidRPr="00886FD6">
              <w:rPr>
                <w:color w:val="000000"/>
              </w:rPr>
              <w:t>Timmermann, 1955</w:t>
            </w:r>
          </w:p>
        </w:tc>
        <w:tc>
          <w:tcPr>
            <w:tcW w:w="1559" w:type="dxa"/>
          </w:tcPr>
          <w:p w14:paraId="0DCD8E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0C915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5A25563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B292C0" w14:textId="40C45E52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10B4BD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6EC3DC9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5524E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idris temminckii </w:t>
            </w:r>
            <w:r w:rsidRPr="00886FD6">
              <w:rPr>
                <w:bCs/>
                <w:color w:val="000000"/>
              </w:rPr>
              <w:t>(Leisler, 1812)</w:t>
            </w:r>
          </w:p>
        </w:tc>
        <w:tc>
          <w:tcPr>
            <w:tcW w:w="6804" w:type="dxa"/>
            <w:shd w:val="clear" w:color="auto" w:fill="auto"/>
            <w:noWrap/>
          </w:tcPr>
          <w:p w14:paraId="067548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C6A22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7428A0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F2799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32EEB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zonar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A19B5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29A6E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B55EF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F092DD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incoensis </w:t>
            </w:r>
            <w:r w:rsidRPr="00886FD6">
              <w:rPr>
                <w:color w:val="000000"/>
              </w:rPr>
              <w:t>(Kellogg &amp; Chapman, 1899)</w:t>
            </w:r>
          </w:p>
        </w:tc>
        <w:tc>
          <w:tcPr>
            <w:tcW w:w="1559" w:type="dxa"/>
          </w:tcPr>
          <w:p w14:paraId="3E3000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32C58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99B0FD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CBA7302" w14:textId="245733CD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37DAE2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F896F2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7507F0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llinago gallinago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262579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stictus </w:t>
            </w:r>
            <w:r w:rsidRPr="00886FD6">
              <w:rPr>
                <w:color w:val="000000"/>
              </w:rPr>
              <w:t>(Kellogg &amp; Paine, 1911)</w:t>
            </w:r>
          </w:p>
        </w:tc>
        <w:tc>
          <w:tcPr>
            <w:tcW w:w="1559" w:type="dxa"/>
          </w:tcPr>
          <w:p w14:paraId="06A83F1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D1F69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67B346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95C3C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durisetos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3F83C4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F6F1A1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24906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AC4480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mmingsiella ambigu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70C56E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95E3B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44897F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FB57C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hynonirmus scolopac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863D7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EFF8E1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F13853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AE9E0E6" w14:textId="6316990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kratochvili </w:t>
            </w:r>
            <w:r w:rsidR="00EF3234" w:rsidRPr="00886FD6">
              <w:rPr>
                <w:color w:val="000000"/>
              </w:rPr>
              <w:t>Balát, 1950</w:t>
            </w:r>
          </w:p>
        </w:tc>
        <w:tc>
          <w:tcPr>
            <w:tcW w:w="1559" w:type="dxa"/>
          </w:tcPr>
          <w:p w14:paraId="2965BC8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9F52C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FB07E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llinago media </w:t>
            </w:r>
            <w:r w:rsidRPr="00886FD6">
              <w:rPr>
                <w:bCs/>
                <w:color w:val="000000"/>
              </w:rPr>
              <w:t>(Latham, 1787)</w:t>
            </w:r>
          </w:p>
        </w:tc>
        <w:tc>
          <w:tcPr>
            <w:tcW w:w="6804" w:type="dxa"/>
            <w:shd w:val="clear" w:color="auto" w:fill="auto"/>
            <w:noWrap/>
          </w:tcPr>
          <w:p w14:paraId="756A48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durisetosum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09771F3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C2608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DB98BE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238455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hynonirmus medius </w:t>
            </w:r>
            <w:r w:rsidRPr="00886FD6">
              <w:rPr>
                <w:color w:val="000000"/>
              </w:rPr>
              <w:t>Timmermann, 1955</w:t>
            </w:r>
          </w:p>
        </w:tc>
        <w:tc>
          <w:tcPr>
            <w:tcW w:w="1559" w:type="dxa"/>
          </w:tcPr>
          <w:p w14:paraId="63C874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6BC33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A11BD3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595A74D" w14:textId="122A26A0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media </w:t>
            </w:r>
            <w:r w:rsidR="00EF3234" w:rsidRPr="00886FD6">
              <w:rPr>
                <w:color w:val="000000"/>
              </w:rPr>
              <w:t>Martens, 1974</w:t>
            </w:r>
          </w:p>
        </w:tc>
        <w:tc>
          <w:tcPr>
            <w:tcW w:w="1559" w:type="dxa"/>
          </w:tcPr>
          <w:p w14:paraId="293FFC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D99AD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D09294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imosa lapponi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7382536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limosae </w:t>
            </w:r>
            <w:r w:rsidRPr="00886FD6">
              <w:rPr>
                <w:color w:val="000000"/>
              </w:rPr>
              <w:t>(Kellogg, 1908)</w:t>
            </w:r>
          </w:p>
        </w:tc>
        <w:tc>
          <w:tcPr>
            <w:tcW w:w="1559" w:type="dxa"/>
          </w:tcPr>
          <w:p w14:paraId="69C572F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D6B1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51634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DA796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meyeri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B7147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25C9E1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6A214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88C1AF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lapponicus </w:t>
            </w:r>
            <w:r w:rsidRPr="00886FD6">
              <w:rPr>
                <w:color w:val="000000"/>
              </w:rPr>
              <w:t>Emerson, 1953</w:t>
            </w:r>
          </w:p>
        </w:tc>
        <w:tc>
          <w:tcPr>
            <w:tcW w:w="1559" w:type="dxa"/>
          </w:tcPr>
          <w:p w14:paraId="11F3D5C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B5EC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29A2A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652F4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limosella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777EC0C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5F8B6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42C23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6216B8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tundiceps cordatus </w:t>
            </w:r>
            <w:r w:rsidRPr="00886FD6">
              <w:rPr>
                <w:color w:val="000000"/>
              </w:rPr>
              <w:t>(Osborn, 1896)</w:t>
            </w:r>
          </w:p>
        </w:tc>
        <w:tc>
          <w:tcPr>
            <w:tcW w:w="1559" w:type="dxa"/>
          </w:tcPr>
          <w:p w14:paraId="3B27190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74356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830D1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B99F396" w14:textId="26E5769E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limosae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C229F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7A49D3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D69A5C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imosa limos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90A60B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spinulos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E2C617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1A813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12F8E7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87A06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imosae </w:t>
            </w:r>
            <w:r w:rsidRPr="00886FD6">
              <w:rPr>
                <w:color w:val="000000"/>
              </w:rPr>
              <w:t>Timmermann, 1954</w:t>
            </w:r>
          </w:p>
        </w:tc>
        <w:tc>
          <w:tcPr>
            <w:tcW w:w="1559" w:type="dxa"/>
          </w:tcPr>
          <w:p w14:paraId="4C59874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56D75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808907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B9C232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cingulat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FFCEF1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6D67B1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34D7D6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ED0FE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limosae </w:t>
            </w:r>
            <w:r w:rsidRPr="00886FD6">
              <w:rPr>
                <w:color w:val="000000"/>
              </w:rPr>
              <w:t>Bechet, 1968</w:t>
            </w:r>
          </w:p>
        </w:tc>
        <w:tc>
          <w:tcPr>
            <w:tcW w:w="1559" w:type="dxa"/>
          </w:tcPr>
          <w:p w14:paraId="32C47C0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5A4B4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D3D392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0C6B3E3" w14:textId="5A546464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hompsoni </w:t>
            </w:r>
            <w:r w:rsidR="00EF3234" w:rsidRPr="00886FD6">
              <w:rPr>
                <w:color w:val="000000"/>
              </w:rPr>
              <w:t>Timmermann, 1951</w:t>
            </w:r>
          </w:p>
        </w:tc>
        <w:tc>
          <w:tcPr>
            <w:tcW w:w="1559" w:type="dxa"/>
          </w:tcPr>
          <w:p w14:paraId="31EFC4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818D5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063E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ymnocryptes minimus </w:t>
            </w:r>
            <w:r w:rsidRPr="00886FD6">
              <w:rPr>
                <w:bCs/>
                <w:color w:val="000000"/>
              </w:rPr>
              <w:t>(Brünnich, 1764)</w:t>
            </w:r>
          </w:p>
        </w:tc>
        <w:tc>
          <w:tcPr>
            <w:tcW w:w="6804" w:type="dxa"/>
            <w:shd w:val="clear" w:color="auto" w:fill="auto"/>
            <w:noWrap/>
          </w:tcPr>
          <w:p w14:paraId="479F5D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multisetosus </w:t>
            </w:r>
            <w:r w:rsidRPr="00886FD6">
              <w:rPr>
                <w:color w:val="000000"/>
              </w:rPr>
              <w:t>Blagoveshtchensky, 1940</w:t>
            </w:r>
          </w:p>
        </w:tc>
        <w:tc>
          <w:tcPr>
            <w:tcW w:w="1559" w:type="dxa"/>
          </w:tcPr>
          <w:p w14:paraId="47E2EFD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4C528F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BD349A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3BE3942" w14:textId="6CBCBD46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kratochvili </w:t>
            </w:r>
            <w:r w:rsidR="00EF3234" w:rsidRPr="00886FD6">
              <w:rPr>
                <w:color w:val="000000"/>
              </w:rPr>
              <w:t>Balát, 1950</w:t>
            </w:r>
          </w:p>
        </w:tc>
        <w:tc>
          <w:tcPr>
            <w:tcW w:w="1559" w:type="dxa"/>
          </w:tcPr>
          <w:p w14:paraId="03A750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366C67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C1242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umenius arquat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E94F4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atellatus </w:t>
            </w:r>
            <w:r w:rsidRPr="00886FD6">
              <w:rPr>
                <w:color w:val="000000"/>
              </w:rPr>
              <w:t>(Piaget, 1890)</w:t>
            </w:r>
          </w:p>
        </w:tc>
        <w:tc>
          <w:tcPr>
            <w:tcW w:w="1559" w:type="dxa"/>
          </w:tcPr>
          <w:p w14:paraId="7378FBF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FD2E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8D787D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F82EBB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crocatum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C99B68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89E56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EF607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F7B94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mmingsiella oval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309C3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0D232C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D6570C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7A467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numeni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92162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56F84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AF3BAAA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34CDD94" w14:textId="26181317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humeralis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6DD5E1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B273A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42B9E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umenius phaeop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4E24B2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ocellatu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6868E8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47F7E0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80BF33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7D354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phaeopodis </w:t>
            </w:r>
            <w:r w:rsidRPr="00886FD6">
              <w:rPr>
                <w:color w:val="000000"/>
              </w:rPr>
              <w:t>(Schrank, 1802)</w:t>
            </w:r>
          </w:p>
        </w:tc>
        <w:tc>
          <w:tcPr>
            <w:tcW w:w="1559" w:type="dxa"/>
          </w:tcPr>
          <w:p w14:paraId="7771D1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C5B6D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A11F0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42C19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numenii phaeop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50ADA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CB94B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73672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8487445" w14:textId="322B30E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scolopacisphaeopodis </w:t>
            </w:r>
            <w:r w:rsidR="00EF3234"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2EA14AA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20B01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98D40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umenius tenuirostris </w:t>
            </w:r>
            <w:r w:rsidRPr="00886FD6">
              <w:rPr>
                <w:bCs/>
                <w:color w:val="000000"/>
              </w:rPr>
              <w:t>Vieillot, 1817</w:t>
            </w:r>
          </w:p>
        </w:tc>
        <w:tc>
          <w:tcPr>
            <w:tcW w:w="6804" w:type="dxa"/>
            <w:shd w:val="clear" w:color="auto" w:fill="auto"/>
            <w:noWrap/>
          </w:tcPr>
          <w:p w14:paraId="610A385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confine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6020B6A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10C5F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B4467A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A48822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mmingsiella breviclypeata </w:t>
            </w:r>
            <w:r w:rsidRPr="00886FD6">
              <w:rPr>
                <w:color w:val="000000"/>
              </w:rPr>
              <w:t>Blagoveshtchensky, 1948</w:t>
            </w:r>
          </w:p>
        </w:tc>
        <w:tc>
          <w:tcPr>
            <w:tcW w:w="1559" w:type="dxa"/>
          </w:tcPr>
          <w:p w14:paraId="7AB6C76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4AAC95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2C1747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29D79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proximus </w:t>
            </w:r>
            <w:r w:rsidRPr="00886FD6">
              <w:rPr>
                <w:color w:val="000000"/>
              </w:rPr>
              <w:t>(Blagoveshtchensky, 1948)</w:t>
            </w:r>
          </w:p>
        </w:tc>
        <w:tc>
          <w:tcPr>
            <w:tcW w:w="1559" w:type="dxa"/>
          </w:tcPr>
          <w:p w14:paraId="5E3AE68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CC18B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6FA276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alaropus fulicar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75C77C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0F5B23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54D73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80A7EE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5B2B56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corporosum </w:t>
            </w:r>
            <w:r w:rsidRPr="00886FD6">
              <w:rPr>
                <w:color w:val="000000"/>
              </w:rPr>
              <w:t>(Kellogg &amp; Kuwana, 1901)</w:t>
            </w:r>
          </w:p>
        </w:tc>
        <w:tc>
          <w:tcPr>
            <w:tcW w:w="1559" w:type="dxa"/>
          </w:tcPr>
          <w:p w14:paraId="53E5788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2C597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48CF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F47A48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halarop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A7EEFE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E9FE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41BC4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alaropus loba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21E0936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umbri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F82FB2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14E9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CAE8F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05802C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spenceri </w:t>
            </w:r>
            <w:r w:rsidRPr="00886FD6">
              <w:rPr>
                <w:color w:val="000000"/>
              </w:rPr>
              <w:t>Timmermann, 1956</w:t>
            </w:r>
          </w:p>
        </w:tc>
        <w:tc>
          <w:tcPr>
            <w:tcW w:w="1559" w:type="dxa"/>
          </w:tcPr>
          <w:p w14:paraId="3B705FB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A35EBB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A44A95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7225D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subscalar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3C70B0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47939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A04DF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DDB63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connexus </w:t>
            </w:r>
            <w:r w:rsidRPr="00886FD6">
              <w:rPr>
                <w:color w:val="000000"/>
              </w:rPr>
              <w:t>(Kellogg &amp; Mann, 1912)</w:t>
            </w:r>
          </w:p>
        </w:tc>
        <w:tc>
          <w:tcPr>
            <w:tcW w:w="1559" w:type="dxa"/>
          </w:tcPr>
          <w:p w14:paraId="747B97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F5ACE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AA548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67A3CC1" w14:textId="1EAFA089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tringae </w:t>
            </w:r>
            <w:r w:rsidR="00EF3234" w:rsidRPr="00886FD6">
              <w:rPr>
                <w:color w:val="000000"/>
              </w:rPr>
              <w:t>(Fabricius, O., 1780)</w:t>
            </w:r>
          </w:p>
        </w:tc>
        <w:tc>
          <w:tcPr>
            <w:tcW w:w="1559" w:type="dxa"/>
          </w:tcPr>
          <w:p w14:paraId="6A796D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66ADE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C1C73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colopax rustico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4A0591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icterum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2AFB95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327EE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2B3D1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5D31C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mmingsiella aurea </w:t>
            </w:r>
            <w:r w:rsidRPr="00886FD6">
              <w:rPr>
                <w:color w:val="000000"/>
              </w:rPr>
              <w:t>Hopkins, 1949</w:t>
            </w:r>
          </w:p>
        </w:tc>
        <w:tc>
          <w:tcPr>
            <w:tcW w:w="1559" w:type="dxa"/>
          </w:tcPr>
          <w:p w14:paraId="6EEFCA5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F35AA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C3BB5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99D3F4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mmingsiella brelihi </w:t>
            </w:r>
            <w:r w:rsidRPr="00886FD6">
              <w:rPr>
                <w:color w:val="000000"/>
              </w:rPr>
              <w:t>Timmermann, 1969</w:t>
            </w:r>
          </w:p>
        </w:tc>
        <w:tc>
          <w:tcPr>
            <w:tcW w:w="1559" w:type="dxa"/>
          </w:tcPr>
          <w:p w14:paraId="7090D4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4F11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8D5868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296D3A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naceps hol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F430C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475D3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66BC77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CEC9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hynonirmus helvol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B22E34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9219FD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2EF68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FB4CAEC" w14:textId="0AD1B94E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layae </w:t>
            </w:r>
            <w:r w:rsidR="00EF3234" w:rsidRPr="00886FD6">
              <w:rPr>
                <w:color w:val="000000"/>
              </w:rPr>
              <w:t>Hopkins, 1949</w:t>
            </w:r>
          </w:p>
        </w:tc>
        <w:tc>
          <w:tcPr>
            <w:tcW w:w="1559" w:type="dxa"/>
          </w:tcPr>
          <w:p w14:paraId="65D9A1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571D5C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9FE284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inga erythropus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</w:tcPr>
          <w:p w14:paraId="365B89C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totani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70C15F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79075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B24089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06A7101" w14:textId="35D2F714" w:rsidR="00EF3234" w:rsidRPr="00886FD6" w:rsidRDefault="00EF3234" w:rsidP="00DD5384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decorosum </w:t>
            </w:r>
            <w:r w:rsidRPr="00886FD6">
              <w:rPr>
                <w:color w:val="000000"/>
              </w:rPr>
              <w:t>Z</w:t>
            </w:r>
            <w:r w:rsidR="00DD5384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8</w:t>
            </w:r>
          </w:p>
        </w:tc>
        <w:tc>
          <w:tcPr>
            <w:tcW w:w="1559" w:type="dxa"/>
          </w:tcPr>
          <w:p w14:paraId="3E7E1F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0FFD80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04EFA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46B99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furv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EE847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092B8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B3D3AF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70C0DB1" w14:textId="6E778408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nitzschi </w:t>
            </w:r>
            <w:r w:rsidR="00EF3234"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347611B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413CB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7BEEAF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inga glareo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4248D53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totani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7F29078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38E386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6766D8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85559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bscur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D647F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ED05CC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216325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896F20D" w14:textId="7D5E62C7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ordiceps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1D0B5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15E29D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A84E1C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Tringa nebularia </w:t>
            </w:r>
            <w:r w:rsidRPr="00886FD6">
              <w:rPr>
                <w:bCs/>
                <w:color w:val="000000"/>
              </w:rPr>
              <w:t>(Gunnerus, 1767)</w:t>
            </w:r>
          </w:p>
        </w:tc>
        <w:tc>
          <w:tcPr>
            <w:tcW w:w="6804" w:type="dxa"/>
            <w:shd w:val="clear" w:color="auto" w:fill="auto"/>
            <w:noWrap/>
          </w:tcPr>
          <w:p w14:paraId="76D5E6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paludosus </w:t>
            </w:r>
            <w:r w:rsidRPr="00886FD6">
              <w:rPr>
                <w:color w:val="000000"/>
              </w:rPr>
              <w:t>Clay, 1962</w:t>
            </w:r>
          </w:p>
        </w:tc>
        <w:tc>
          <w:tcPr>
            <w:tcW w:w="1559" w:type="dxa"/>
          </w:tcPr>
          <w:p w14:paraId="06EB711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66A8D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477F6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93B143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lutescens </w:t>
            </w:r>
            <w:r w:rsidRPr="00886FD6">
              <w:rPr>
                <w:color w:val="000000"/>
              </w:rPr>
              <w:t xml:space="preserve">(Burmeister, 1838) </w:t>
            </w:r>
          </w:p>
        </w:tc>
        <w:tc>
          <w:tcPr>
            <w:tcW w:w="1559" w:type="dxa"/>
          </w:tcPr>
          <w:p w14:paraId="1A84096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0ADBC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0BC136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A41FC8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imili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3081051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A683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42AC5A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7EC9A76" w14:textId="0F18A3DB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nitzschi </w:t>
            </w:r>
            <w:r w:rsidR="00EF3234"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4AEE8D1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42482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B18DD3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inga ochrop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3EACAD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lyallpurensis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41736C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94D67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7B4F9C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4DE97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sohni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2A6394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03748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9899C9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F48C13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chrop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52A3B7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024FE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3EBDA8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A2B6A66" w14:textId="62B42612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nitzschi </w:t>
            </w:r>
            <w:r w:rsidR="00EF3234"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2E9DA08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270A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63F180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inga stagnatilis </w:t>
            </w:r>
            <w:r w:rsidRPr="00886FD6">
              <w:rPr>
                <w:bCs/>
                <w:color w:val="000000"/>
              </w:rPr>
              <w:t>(Bechstein, 1803)</w:t>
            </w:r>
          </w:p>
        </w:tc>
        <w:tc>
          <w:tcPr>
            <w:tcW w:w="6804" w:type="dxa"/>
            <w:shd w:val="clear" w:color="auto" w:fill="auto"/>
            <w:noWrap/>
          </w:tcPr>
          <w:p w14:paraId="4D89306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totani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231225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4DF3D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6C3F9D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755090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bscur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447E3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66B90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3C8E1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inga tota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652324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tornithophilus totani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1040F1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03B8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79D159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051A3F6" w14:textId="795D9C1E" w:rsidR="00EF3234" w:rsidRPr="00886FD6" w:rsidRDefault="00EF3234" w:rsidP="00DD5384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decorosum </w:t>
            </w:r>
            <w:r w:rsidRPr="00886FD6">
              <w:rPr>
                <w:color w:val="000000"/>
              </w:rPr>
              <w:t>Z</w:t>
            </w:r>
            <w:r w:rsidR="00DD5384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8</w:t>
            </w:r>
          </w:p>
        </w:tc>
        <w:tc>
          <w:tcPr>
            <w:tcW w:w="1559" w:type="dxa"/>
          </w:tcPr>
          <w:p w14:paraId="470BDC0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A4AFC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2C4320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BC1295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obtusus </w:t>
            </w:r>
            <w:r w:rsidRPr="00886FD6">
              <w:rPr>
                <w:color w:val="000000"/>
              </w:rPr>
              <w:t>(Kellogg &amp; Kuwana, 1902)</w:t>
            </w:r>
          </w:p>
        </w:tc>
        <w:tc>
          <w:tcPr>
            <w:tcW w:w="1559" w:type="dxa"/>
          </w:tcPr>
          <w:p w14:paraId="7C5CAC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545AB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D16E5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282AA9D" w14:textId="1B3C480E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mollis </w:t>
            </w:r>
            <w:r w:rsidR="00EF3234"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19D82D1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54521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CD26FC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Xenus cinereus </w:t>
            </w:r>
            <w:r w:rsidRPr="00886FD6">
              <w:rPr>
                <w:bCs/>
                <w:color w:val="000000"/>
              </w:rPr>
              <w:t>(Güldenstädt, 1775)</w:t>
            </w:r>
          </w:p>
        </w:tc>
        <w:tc>
          <w:tcPr>
            <w:tcW w:w="6804" w:type="dxa"/>
            <w:shd w:val="clear" w:color="auto" w:fill="auto"/>
            <w:noWrap/>
          </w:tcPr>
          <w:p w14:paraId="2015EF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rduiceps fulvofasciatus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048FA1F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E1DE28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810C80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6D6C77A" w14:textId="3F6C1149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platygaster </w:t>
            </w:r>
            <w:r w:rsidR="00EF3234"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8AF74B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72765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874E05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Stercorariidae</w:t>
            </w:r>
          </w:p>
        </w:tc>
        <w:tc>
          <w:tcPr>
            <w:tcW w:w="6804" w:type="dxa"/>
            <w:shd w:val="clear" w:color="auto" w:fill="auto"/>
            <w:noWrap/>
          </w:tcPr>
          <w:p w14:paraId="40C909E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B8CE483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333DA8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693AB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ercorarius longicaudus </w:t>
            </w:r>
            <w:r w:rsidRPr="00886FD6">
              <w:rPr>
                <w:bCs/>
                <w:color w:val="000000"/>
              </w:rPr>
              <w:t>Vieillot, 1819</w:t>
            </w:r>
          </w:p>
        </w:tc>
        <w:tc>
          <w:tcPr>
            <w:tcW w:w="6804" w:type="dxa"/>
            <w:shd w:val="clear" w:color="auto" w:fill="auto"/>
            <w:noWrap/>
          </w:tcPr>
          <w:p w14:paraId="78FF523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fuscofasciat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7601844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1338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F738D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EFB016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affneria grand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E71F6B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92CE1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D77EF2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D1DEE8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parvopallidus </w:t>
            </w:r>
            <w:r w:rsidRPr="00886FD6">
              <w:rPr>
                <w:color w:val="000000"/>
              </w:rPr>
              <w:t>(Eichler, 1951)</w:t>
            </w:r>
          </w:p>
        </w:tc>
        <w:tc>
          <w:tcPr>
            <w:tcW w:w="1559" w:type="dxa"/>
          </w:tcPr>
          <w:p w14:paraId="305573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4681E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9C60D3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DF63A2C" w14:textId="3B193903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inexspectata </w:t>
            </w:r>
            <w:r w:rsidR="00EF3234" w:rsidRPr="00886FD6">
              <w:rPr>
                <w:color w:val="000000"/>
              </w:rPr>
              <w:t>Timmermann, 1951</w:t>
            </w:r>
          </w:p>
        </w:tc>
        <w:tc>
          <w:tcPr>
            <w:tcW w:w="1559" w:type="dxa"/>
          </w:tcPr>
          <w:p w14:paraId="5A2264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01D39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54DCC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ercorarius parasitic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27A7211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fuscofasciat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1ADB59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8899D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C3B76E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204E0E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affneria grand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DA185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283ED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27BEDB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75AE81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normifer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25874C3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3B807C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A302DE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55D9F02" w14:textId="752459A6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cephalus </w:t>
            </w:r>
            <w:r w:rsidR="00EF3234" w:rsidRPr="00886FD6">
              <w:rPr>
                <w:color w:val="000000"/>
              </w:rPr>
              <w:t>(Denny, 1841)</w:t>
            </w:r>
          </w:p>
        </w:tc>
        <w:tc>
          <w:tcPr>
            <w:tcW w:w="1559" w:type="dxa"/>
          </w:tcPr>
          <w:p w14:paraId="43A9CA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A91A4A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60FD8C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ercorarius pomarinus </w:t>
            </w:r>
            <w:r w:rsidRPr="00886FD6">
              <w:rPr>
                <w:bCs/>
                <w:color w:val="000000"/>
              </w:rPr>
              <w:t>(Temminck, 1815)</w:t>
            </w:r>
          </w:p>
        </w:tc>
        <w:tc>
          <w:tcPr>
            <w:tcW w:w="6804" w:type="dxa"/>
            <w:shd w:val="clear" w:color="auto" w:fill="auto"/>
            <w:noWrap/>
          </w:tcPr>
          <w:p w14:paraId="48FB2E1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ustromenopon fuscofasciatum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72326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14734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065A66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6ACB4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affneria grand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0A9C17B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5D89A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3AF5A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9384D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Quadraceps stellaepolaris </w:t>
            </w:r>
            <w:r w:rsidRPr="00886FD6">
              <w:rPr>
                <w:color w:val="000000"/>
              </w:rPr>
              <w:t>Timmermann, 1952</w:t>
            </w:r>
          </w:p>
        </w:tc>
        <w:tc>
          <w:tcPr>
            <w:tcW w:w="1559" w:type="dxa"/>
          </w:tcPr>
          <w:p w14:paraId="400B20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F0E98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B04C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36E184C" w14:textId="4A08F483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euryrhyncha </w:t>
            </w:r>
            <w:r w:rsidR="00EF3234"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1A702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7F2A5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DF6E68B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color w:val="000000"/>
              </w:rPr>
              <w:t>Ciconi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63F7516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1FA3C93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A72B8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CAA242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lastRenderedPageBreak/>
              <w:t>Ciconiidae</w:t>
            </w:r>
          </w:p>
        </w:tc>
        <w:tc>
          <w:tcPr>
            <w:tcW w:w="6804" w:type="dxa"/>
            <w:shd w:val="clear" w:color="auto" w:fill="auto"/>
            <w:noWrap/>
          </w:tcPr>
          <w:p w14:paraId="42BF919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A416955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FBD5ED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0B79D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conia ciconi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4E83B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quadripustu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41F4C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FC617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EC0F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2C15A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zebra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5347424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F2827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6F1A3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4DE8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ciconi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9CD2C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37277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751BC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B7A75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eophilopterus incomplet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D9B8CB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828CF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4E833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conia nig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0BDB9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quadripustul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5F44C8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FB313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BF8A1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21F10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nigrae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342824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9271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9C749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3245C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macu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DAC1AF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BFE6A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0A1CA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FB33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eophilopterus tricolor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0F0AB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BCAC3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A51E7F9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Columb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33CF32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448114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1A076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B7299F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olumbidae</w:t>
            </w:r>
          </w:p>
        </w:tc>
        <w:tc>
          <w:tcPr>
            <w:tcW w:w="6804" w:type="dxa"/>
            <w:shd w:val="clear" w:color="auto" w:fill="auto"/>
            <w:noWrap/>
          </w:tcPr>
          <w:p w14:paraId="49C4A57B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80D4F1B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69F7E3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3DFC599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>Columba livia</w:t>
            </w:r>
            <w:r w:rsidRPr="00886FD6">
              <w:rPr>
                <w:bCs/>
                <w:color w:val="000000"/>
              </w:rPr>
              <w:t xml:space="preserve"> Gmelin, JF, 1789 – introduced species</w:t>
            </w:r>
          </w:p>
        </w:tc>
        <w:tc>
          <w:tcPr>
            <w:tcW w:w="6804" w:type="dxa"/>
            <w:shd w:val="clear" w:color="auto" w:fill="auto"/>
            <w:noWrap/>
          </w:tcPr>
          <w:p w14:paraId="0AAC459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nomiella columbae </w:t>
            </w:r>
            <w:r w:rsidRPr="00886FD6">
              <w:rPr>
                <w:color w:val="000000"/>
              </w:rPr>
              <w:t>Emerson, 1957</w:t>
            </w:r>
          </w:p>
        </w:tc>
        <w:tc>
          <w:tcPr>
            <w:tcW w:w="1559" w:type="dxa"/>
          </w:tcPr>
          <w:p w14:paraId="0DF779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14304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5D0B2D0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268C9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afrozeae </w:t>
            </w:r>
            <w:r w:rsidRPr="00886FD6">
              <w:rPr>
                <w:color w:val="000000"/>
              </w:rPr>
              <w:t>Naz, Sychra &amp; Rizvi, 2012</w:t>
            </w:r>
          </w:p>
        </w:tc>
        <w:tc>
          <w:tcPr>
            <w:tcW w:w="1559" w:type="dxa"/>
          </w:tcPr>
          <w:p w14:paraId="58FD87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A09CE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2FE3691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D8031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39E826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90DCB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54A4433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D27165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horstiella l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F91023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01899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1477B9A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E5D9B7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mpanulotes compar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20DF0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B52251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ACBAFE1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32709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aegypticum </w:t>
            </w:r>
            <w:r w:rsidRPr="00886FD6">
              <w:rPr>
                <w:color w:val="000000"/>
              </w:rPr>
              <w:t>(Kellogg &amp; Paine, 1911)</w:t>
            </w:r>
          </w:p>
        </w:tc>
        <w:tc>
          <w:tcPr>
            <w:tcW w:w="1559" w:type="dxa"/>
          </w:tcPr>
          <w:p w14:paraId="5B9702C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97222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965E848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58CCE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damicorne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5D9DA4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7E0874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E069FB1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F291B7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israelensis </w:t>
            </w:r>
            <w:r w:rsidRPr="00886FD6">
              <w:rPr>
                <w:color w:val="000000"/>
              </w:rPr>
              <w:t>(Tendeiro, 1974)</w:t>
            </w:r>
          </w:p>
        </w:tc>
        <w:tc>
          <w:tcPr>
            <w:tcW w:w="1559" w:type="dxa"/>
          </w:tcPr>
          <w:p w14:paraId="7710BAF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E2077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BB316B2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07A8B5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liviae </w:t>
            </w:r>
            <w:r w:rsidRPr="00886FD6">
              <w:rPr>
                <w:color w:val="000000"/>
              </w:rPr>
              <w:t>(Tendeiro, 1974)</w:t>
            </w:r>
          </w:p>
        </w:tc>
        <w:tc>
          <w:tcPr>
            <w:tcW w:w="1559" w:type="dxa"/>
          </w:tcPr>
          <w:p w14:paraId="783FAE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2C056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E8A281B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5319D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tovornikae </w:t>
            </w:r>
            <w:r w:rsidRPr="00886FD6">
              <w:rPr>
                <w:color w:val="000000"/>
              </w:rPr>
              <w:t>Tendeiro, 1973</w:t>
            </w:r>
          </w:p>
        </w:tc>
        <w:tc>
          <w:tcPr>
            <w:tcW w:w="1559" w:type="dxa"/>
          </w:tcPr>
          <w:p w14:paraId="2B7AD8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F0C0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7B4E1D1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147E0C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columb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D85E6B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DBBA1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3146D33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1ADFA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tschulyschman </w:t>
            </w:r>
            <w:r w:rsidRPr="00886FD6">
              <w:rPr>
                <w:color w:val="000000"/>
              </w:rPr>
              <w:t>Eichler, 1942</w:t>
            </w:r>
          </w:p>
        </w:tc>
        <w:tc>
          <w:tcPr>
            <w:tcW w:w="1559" w:type="dxa"/>
          </w:tcPr>
          <w:p w14:paraId="7A6DB4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2A85C0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23E323F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71A57E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ysconelloides zenaidurae </w:t>
            </w:r>
            <w:r w:rsidRPr="00886FD6">
              <w:rPr>
                <w:color w:val="000000"/>
              </w:rPr>
              <w:t>(McGregor, 1917)</w:t>
            </w:r>
          </w:p>
        </w:tc>
        <w:tc>
          <w:tcPr>
            <w:tcW w:w="1559" w:type="dxa"/>
          </w:tcPr>
          <w:p w14:paraId="38AA270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E1BAD0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DEAD7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lumba oena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B1881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horstiella gigant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1BDEC3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111F22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C8F3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43A36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mpanulotes drosti </w:t>
            </w:r>
            <w:r w:rsidRPr="00886FD6">
              <w:rPr>
                <w:color w:val="000000"/>
              </w:rPr>
              <w:t>Eichler, 1950</w:t>
            </w:r>
          </w:p>
        </w:tc>
        <w:tc>
          <w:tcPr>
            <w:tcW w:w="1559" w:type="dxa"/>
          </w:tcPr>
          <w:p w14:paraId="1BE025A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D481B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83A4A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4F5B8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damicorne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877215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EBF82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4348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2FCB4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columb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69631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65D55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9CE2B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lumba palumb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B15BF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mpanulotes biden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9211C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656EB7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59A7C97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AA78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alloceratum </w:t>
            </w:r>
            <w:r w:rsidRPr="00886FD6">
              <w:rPr>
                <w:color w:val="000000"/>
              </w:rPr>
              <w:t>(Tendeiro, 1974)</w:t>
            </w:r>
          </w:p>
        </w:tc>
        <w:tc>
          <w:tcPr>
            <w:tcW w:w="1559" w:type="dxa"/>
          </w:tcPr>
          <w:p w14:paraId="40D9250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9E972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83165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FD34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damicorne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AD574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AD017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CC23B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8236F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claviform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B843A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1F7B8C6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28F57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5E3AE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columb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C06E4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494B8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C643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reptopelia decaocto </w:t>
            </w:r>
            <w:r w:rsidRPr="00886FD6">
              <w:rPr>
                <w:bCs/>
                <w:color w:val="000000"/>
              </w:rPr>
              <w:t>(Frivaldszky, 183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1F322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nomiella concii </w:t>
            </w:r>
            <w:r w:rsidRPr="00886FD6">
              <w:rPr>
                <w:color w:val="000000"/>
              </w:rPr>
              <w:t>Eichler, 1947</w:t>
            </w:r>
          </w:p>
        </w:tc>
        <w:tc>
          <w:tcPr>
            <w:tcW w:w="1559" w:type="dxa"/>
          </w:tcPr>
          <w:p w14:paraId="5DD377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28CD8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6BD76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33071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horstiella modesta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5CA50A6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D672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5E54D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E9FE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hilli </w:t>
            </w:r>
            <w:r w:rsidRPr="00886FD6">
              <w:rPr>
                <w:color w:val="000000"/>
              </w:rPr>
              <w:t>(Bedford, 1920)</w:t>
            </w:r>
          </w:p>
        </w:tc>
        <w:tc>
          <w:tcPr>
            <w:tcW w:w="1559" w:type="dxa"/>
          </w:tcPr>
          <w:p w14:paraId="04E561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3074F2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3FB256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D6BB4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piageti </w:t>
            </w:r>
            <w:r w:rsidRPr="00886FD6">
              <w:rPr>
                <w:color w:val="000000"/>
              </w:rPr>
              <w:t>(Johnston &amp; Harrison, 1912)</w:t>
            </w:r>
          </w:p>
        </w:tc>
        <w:tc>
          <w:tcPr>
            <w:tcW w:w="1559" w:type="dxa"/>
          </w:tcPr>
          <w:p w14:paraId="7CDC85D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6D9AB0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A74D1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A1939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bacillu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07A8EE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ED74AC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841F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AA6C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urturicola salimali </w:t>
            </w:r>
            <w:r w:rsidRPr="00886FD6">
              <w:rPr>
                <w:color w:val="000000"/>
              </w:rPr>
              <w:t>Clay &amp; Meinertzhagen, 1937</w:t>
            </w:r>
          </w:p>
        </w:tc>
        <w:tc>
          <w:tcPr>
            <w:tcW w:w="1559" w:type="dxa"/>
          </w:tcPr>
          <w:p w14:paraId="1F0145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AC4B5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5DAD5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reptopelia orientalis </w:t>
            </w:r>
            <w:r w:rsidRPr="00886FD6">
              <w:rPr>
                <w:bCs/>
                <w:color w:val="000000"/>
              </w:rPr>
              <w:t>(Latham, 179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CF705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chinense </w:t>
            </w:r>
            <w:r w:rsidRPr="00886FD6">
              <w:rPr>
                <w:color w:val="000000"/>
              </w:rPr>
              <w:t>(Kellogg &amp; Chapman, 1902)</w:t>
            </w:r>
          </w:p>
        </w:tc>
        <w:tc>
          <w:tcPr>
            <w:tcW w:w="1559" w:type="dxa"/>
          </w:tcPr>
          <w:p w14:paraId="5914B68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7EB5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D315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F4971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orientalis </w:t>
            </w:r>
            <w:r w:rsidRPr="00886FD6">
              <w:rPr>
                <w:color w:val="000000"/>
              </w:rPr>
              <w:t>(Tendeiro, 1969)</w:t>
            </w:r>
          </w:p>
        </w:tc>
        <w:tc>
          <w:tcPr>
            <w:tcW w:w="1559" w:type="dxa"/>
          </w:tcPr>
          <w:p w14:paraId="0C5470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B7A59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00470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B222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orientalis </w:t>
            </w:r>
            <w:r w:rsidRPr="00886FD6">
              <w:rPr>
                <w:color w:val="000000"/>
              </w:rPr>
              <w:t>Tendeiro, 1965</w:t>
            </w:r>
          </w:p>
        </w:tc>
        <w:tc>
          <w:tcPr>
            <w:tcW w:w="1559" w:type="dxa"/>
          </w:tcPr>
          <w:p w14:paraId="2BE06B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82B5B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D7E45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86077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turturis </w:t>
            </w:r>
            <w:r w:rsidRPr="00886FD6">
              <w:rPr>
                <w:color w:val="000000"/>
              </w:rPr>
              <w:t>(Uchida, 1917)</w:t>
            </w:r>
          </w:p>
        </w:tc>
        <w:tc>
          <w:tcPr>
            <w:tcW w:w="1559" w:type="dxa"/>
          </w:tcPr>
          <w:p w14:paraId="47D1D6D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683E10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53F23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reptopelia turtu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7FA05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ohorstiella streptopeliae </w:t>
            </w:r>
            <w:r w:rsidRPr="00886FD6">
              <w:rPr>
                <w:color w:val="000000"/>
              </w:rPr>
              <w:t>Eichler, 1953</w:t>
            </w:r>
          </w:p>
        </w:tc>
        <w:tc>
          <w:tcPr>
            <w:tcW w:w="1559" w:type="dxa"/>
          </w:tcPr>
          <w:p w14:paraId="7036EF3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4734CC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5BBCE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6AC6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britannicum </w:t>
            </w:r>
            <w:r w:rsidRPr="00886FD6">
              <w:rPr>
                <w:color w:val="000000"/>
              </w:rPr>
              <w:t>Tendeiro, 1973</w:t>
            </w:r>
          </w:p>
        </w:tc>
        <w:tc>
          <w:tcPr>
            <w:tcW w:w="1559" w:type="dxa"/>
          </w:tcPr>
          <w:p w14:paraId="393DD72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E9B0A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5654A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FB42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oceras chinense </w:t>
            </w:r>
            <w:r w:rsidRPr="00886FD6">
              <w:rPr>
                <w:color w:val="000000"/>
              </w:rPr>
              <w:t>(Kellogg &amp; Chapman, 1902)</w:t>
            </w:r>
          </w:p>
        </w:tc>
        <w:tc>
          <w:tcPr>
            <w:tcW w:w="1559" w:type="dxa"/>
          </w:tcPr>
          <w:p w14:paraId="3A33C1B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ECEC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010A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0D65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umbicola bacillus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68F1BD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651D7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8394D6D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Coraci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95C3C8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28A7FB3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629724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C57C2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Alcedinidae</w:t>
            </w:r>
          </w:p>
        </w:tc>
        <w:tc>
          <w:tcPr>
            <w:tcW w:w="6804" w:type="dxa"/>
            <w:shd w:val="clear" w:color="auto" w:fill="auto"/>
            <w:noWrap/>
          </w:tcPr>
          <w:p w14:paraId="5F37D906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C8DAF9D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D5FAEA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63160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lcedo atth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52248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lcedoffula alcedin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1510C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4F970F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ABB0AEE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Coraciidae</w:t>
            </w:r>
          </w:p>
        </w:tc>
        <w:tc>
          <w:tcPr>
            <w:tcW w:w="6804" w:type="dxa"/>
            <w:shd w:val="clear" w:color="auto" w:fill="auto"/>
            <w:noWrap/>
          </w:tcPr>
          <w:p w14:paraId="749F3F36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C48EEAF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7C4E1F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70635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racias garrul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9FDAB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59979891" w14:textId="53C490B2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6078FD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1CD0A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7CE13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romenopon incisum </w:t>
            </w:r>
            <w:r w:rsidRPr="00886FD6">
              <w:rPr>
                <w:color w:val="000000"/>
              </w:rPr>
              <w:t>(Giebel, 1866)</w:t>
            </w:r>
          </w:p>
        </w:tc>
        <w:tc>
          <w:tcPr>
            <w:tcW w:w="1559" w:type="dxa"/>
          </w:tcPr>
          <w:p w14:paraId="4CD9F42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B0B7D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CB4FA7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F8ED4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praiella sabzak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19B4E03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491126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DF011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39E8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apraiella subcuspidat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8A2472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EA691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7C4585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Meropidae</w:t>
            </w:r>
          </w:p>
        </w:tc>
        <w:tc>
          <w:tcPr>
            <w:tcW w:w="6804" w:type="dxa"/>
            <w:shd w:val="clear" w:color="auto" w:fill="auto"/>
            <w:noWrap/>
          </w:tcPr>
          <w:p w14:paraId="7683F76C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FB7F108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CB215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17951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rops apiaste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BE4B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romenopon meropis </w:t>
            </w:r>
            <w:r w:rsidRPr="00886FD6">
              <w:rPr>
                <w:color w:val="000000"/>
              </w:rPr>
              <w:t>Clay &amp; Meinertzhagen, 1941</w:t>
            </w:r>
          </w:p>
        </w:tc>
        <w:tc>
          <w:tcPr>
            <w:tcW w:w="1559" w:type="dxa"/>
          </w:tcPr>
          <w:p w14:paraId="75641CC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42B8C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FC3DC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DA09D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ropoecus merop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8B8CA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FEB9B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CAD2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0B35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ropsiella apiastr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61ADF0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E7153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B31320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lastRenderedPageBreak/>
              <w:t>Cucul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1CF18726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8DA6C15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617B2F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C8CB3AE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uculidae</w:t>
            </w:r>
          </w:p>
        </w:tc>
        <w:tc>
          <w:tcPr>
            <w:tcW w:w="6804" w:type="dxa"/>
            <w:shd w:val="clear" w:color="auto" w:fill="auto"/>
            <w:noWrap/>
          </w:tcPr>
          <w:p w14:paraId="0CD5E17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437887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DA947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CE759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lamator glandar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8124C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philus snodgrassi </w:t>
            </w:r>
            <w:r w:rsidRPr="00886FD6">
              <w:rPr>
                <w:color w:val="000000"/>
              </w:rPr>
              <w:t>(Kellogg &amp; Kuwana, 1902)</w:t>
            </w:r>
          </w:p>
        </w:tc>
        <w:tc>
          <w:tcPr>
            <w:tcW w:w="1559" w:type="dxa"/>
          </w:tcPr>
          <w:p w14:paraId="696DA0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00681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1DB08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0A9A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cola limbatus </w:t>
            </w:r>
            <w:r w:rsidRPr="00886FD6">
              <w:rPr>
                <w:color w:val="000000"/>
              </w:rPr>
              <w:t>Tendeiro, 1962</w:t>
            </w:r>
          </w:p>
        </w:tc>
        <w:tc>
          <w:tcPr>
            <w:tcW w:w="1559" w:type="dxa"/>
          </w:tcPr>
          <w:p w14:paraId="29DF21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4C573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A8798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uculus canor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4BCB3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philus fasci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CBF271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0B92DD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BB48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CBD2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philus snodgrassi </w:t>
            </w:r>
            <w:r w:rsidRPr="00886FD6">
              <w:rPr>
                <w:color w:val="000000"/>
              </w:rPr>
              <w:t>(Kellogg &amp; Kuwana, 1902)</w:t>
            </w:r>
          </w:p>
        </w:tc>
        <w:tc>
          <w:tcPr>
            <w:tcW w:w="1559" w:type="dxa"/>
          </w:tcPr>
          <w:p w14:paraId="744C5DD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C532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1F78A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6379D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icola latirostr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0457C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1D989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C3244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8B77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uloecus latifron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47B863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54AEE3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18988A5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Falcon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44BFAE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1E47AE2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C3119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6A1A414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Falconidae</w:t>
            </w:r>
          </w:p>
        </w:tc>
        <w:tc>
          <w:tcPr>
            <w:tcW w:w="6804" w:type="dxa"/>
            <w:shd w:val="clear" w:color="auto" w:fill="auto"/>
            <w:noWrap/>
          </w:tcPr>
          <w:p w14:paraId="5220538E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D324295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A06AB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2A69FF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cherrug </w:t>
            </w:r>
            <w:r w:rsidRPr="00886FD6">
              <w:rPr>
                <w:bCs/>
                <w:color w:val="000000"/>
              </w:rPr>
              <w:t>Gray, JE, 1834</w:t>
            </w:r>
          </w:p>
        </w:tc>
        <w:tc>
          <w:tcPr>
            <w:tcW w:w="6804" w:type="dxa"/>
            <w:shd w:val="clear" w:color="auto" w:fill="auto"/>
            <w:noWrap/>
          </w:tcPr>
          <w:p w14:paraId="1D545DE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Colpocephalum</w:t>
            </w:r>
            <w:r w:rsidRPr="00886FD6">
              <w:rPr>
                <w:bCs/>
                <w:color w:val="000000"/>
              </w:rPr>
              <w:t xml:space="preserve"> sp. </w:t>
            </w:r>
          </w:p>
        </w:tc>
        <w:tc>
          <w:tcPr>
            <w:tcW w:w="1559" w:type="dxa"/>
          </w:tcPr>
          <w:p w14:paraId="48A3ABE7" w14:textId="36EFD947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3128DC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CE31ED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023115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chicquerae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4C5D44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EB2D9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7A22BD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378EBC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0F980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FB8B3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408F5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columbari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C9005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subzerafae </w:t>
            </w:r>
            <w:r w:rsidRPr="00886FD6">
              <w:rPr>
                <w:color w:val="000000"/>
              </w:rPr>
              <w:t>Tendeiro, 1988</w:t>
            </w:r>
          </w:p>
        </w:tc>
        <w:tc>
          <w:tcPr>
            <w:tcW w:w="1559" w:type="dxa"/>
          </w:tcPr>
          <w:p w14:paraId="231FA2E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B57AE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D6E1C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A006AD" w14:textId="7F81E600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3F2CF8F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C10A19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C42E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455E9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324AD66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867A9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14B63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A010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5AA115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FE3AC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DE28C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naumanni </w:t>
            </w:r>
            <w:r w:rsidRPr="00886FD6">
              <w:rPr>
                <w:bCs/>
                <w:color w:val="000000"/>
              </w:rPr>
              <w:t>Fleischer, JG, 18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CF4A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subzerafae </w:t>
            </w:r>
            <w:r w:rsidRPr="00886FD6">
              <w:rPr>
                <w:color w:val="000000"/>
              </w:rPr>
              <w:t>Tendeiro, 1988</w:t>
            </w:r>
          </w:p>
        </w:tc>
        <w:tc>
          <w:tcPr>
            <w:tcW w:w="1559" w:type="dxa"/>
          </w:tcPr>
          <w:p w14:paraId="3F6E273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865EDE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67CD1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533EF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46A986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7840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64972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peregrinus </w:t>
            </w:r>
            <w:r w:rsidRPr="00886FD6">
              <w:rPr>
                <w:bCs/>
                <w:color w:val="000000"/>
              </w:rPr>
              <w:t>Tunstall, 177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0689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alconii </w:t>
            </w:r>
            <w:r w:rsidRPr="00886FD6">
              <w:rPr>
                <w:color w:val="000000"/>
              </w:rPr>
              <w:t>Carriker, 1963</w:t>
            </w:r>
          </w:p>
        </w:tc>
        <w:tc>
          <w:tcPr>
            <w:tcW w:w="1559" w:type="dxa"/>
          </w:tcPr>
          <w:p w14:paraId="1CC897E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71055C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540D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94A7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subzerafae </w:t>
            </w:r>
            <w:r w:rsidRPr="00886FD6">
              <w:rPr>
                <w:color w:val="000000"/>
              </w:rPr>
              <w:t>Tendeiro, 1988</w:t>
            </w:r>
          </w:p>
        </w:tc>
        <w:tc>
          <w:tcPr>
            <w:tcW w:w="1559" w:type="dxa"/>
          </w:tcPr>
          <w:p w14:paraId="36F0985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12B45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B7CB3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FD17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zerafae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11875DE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A4F38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10A25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313EEC" w14:textId="35617B79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7547B09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19837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355D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48744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4A117C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F654C9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4D5F8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subbuteo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A73E69" w14:textId="77CA92F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maxim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4E124E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76AF7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38E37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7B7AE4" w14:textId="31750EE8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5263F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E40E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9BAF7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8A7F718" w14:textId="5F9953D0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rrhynchus subbuteonis </w:t>
            </w:r>
            <w:r w:rsidR="00EB3B5E">
              <w:rPr>
                <w:color w:val="000000"/>
              </w:rPr>
              <w:t>Gallego, Martí</w:t>
            </w:r>
            <w:r w:rsidRPr="00886FD6">
              <w:rPr>
                <w:color w:val="000000"/>
              </w:rPr>
              <w:t xml:space="preserve">n Mateo, </w:t>
            </w:r>
            <w:r w:rsidRPr="00EB3B5E">
              <w:rPr>
                <w:i/>
                <w:color w:val="000000"/>
              </w:rPr>
              <w:t>et al</w:t>
            </w:r>
            <w:r w:rsidRPr="00886FD6">
              <w:rPr>
                <w:color w:val="000000"/>
              </w:rPr>
              <w:t>., 1987</w:t>
            </w:r>
          </w:p>
        </w:tc>
        <w:tc>
          <w:tcPr>
            <w:tcW w:w="1559" w:type="dxa"/>
          </w:tcPr>
          <w:p w14:paraId="5EBF45C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2D513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203F9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33DC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AAB25C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923D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61435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tinnuncul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60685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subzerafae </w:t>
            </w:r>
            <w:r w:rsidRPr="00886FD6">
              <w:rPr>
                <w:color w:val="000000"/>
              </w:rPr>
              <w:t>Tendeiro, 1988</w:t>
            </w:r>
          </w:p>
        </w:tc>
        <w:tc>
          <w:tcPr>
            <w:tcW w:w="1559" w:type="dxa"/>
          </w:tcPr>
          <w:p w14:paraId="5E8FFAB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1A61E8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44F3B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461B5B" w14:textId="72C9B9D0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D94392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FD9CA5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2389CB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6A146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379D7D3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D5445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33AB1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37827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A96269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D8490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4ECD2A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alco vespertinus </w:t>
            </w:r>
            <w:r w:rsidRPr="00886FD6">
              <w:rPr>
                <w:bCs/>
                <w:color w:val="000000"/>
              </w:rPr>
              <w:t>Linnaeus, 1766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5994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subzerafae </w:t>
            </w:r>
            <w:r w:rsidRPr="00886FD6">
              <w:rPr>
                <w:color w:val="000000"/>
              </w:rPr>
              <w:t>Tendeiro, 1988</w:t>
            </w:r>
          </w:p>
        </w:tc>
        <w:tc>
          <w:tcPr>
            <w:tcW w:w="1559" w:type="dxa"/>
          </w:tcPr>
          <w:p w14:paraId="139A323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DD0BC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9E597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DAF3E3" w14:textId="3FEA511B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 w:rsidRPr="00886FD6">
              <w:rPr>
                <w:bCs/>
                <w:i/>
                <w:color w:val="000000"/>
              </w:rPr>
              <w:t>L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tinnuncul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14CB14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4AADA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CDF04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88A5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osopon lucid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4350251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F21C6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9A1F8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B86B8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egeeriella ruf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60168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4E4C5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CF9823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Gall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00C66E2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6D3C2CC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ECE37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77F84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Numididae</w:t>
            </w:r>
          </w:p>
        </w:tc>
        <w:tc>
          <w:tcPr>
            <w:tcW w:w="6804" w:type="dxa"/>
            <w:shd w:val="clear" w:color="auto" w:fill="auto"/>
            <w:noWrap/>
          </w:tcPr>
          <w:p w14:paraId="521238CA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01989F5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E18876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822A64C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Numida meleagris </w:t>
            </w:r>
            <w:r w:rsidRPr="00886FD6">
              <w:rPr>
                <w:bCs/>
                <w:color w:val="000000"/>
              </w:rPr>
              <w:t>(Linnaeus, 1758) – captive bird</w:t>
            </w:r>
          </w:p>
        </w:tc>
        <w:tc>
          <w:tcPr>
            <w:tcW w:w="6804" w:type="dxa"/>
            <w:shd w:val="clear" w:color="auto" w:fill="auto"/>
            <w:noWrap/>
          </w:tcPr>
          <w:p w14:paraId="04526A6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desousai </w:t>
            </w:r>
            <w:r w:rsidRPr="00886FD6">
              <w:rPr>
                <w:color w:val="000000"/>
              </w:rPr>
              <w:t>(Kéler, 1952)</w:t>
            </w:r>
          </w:p>
        </w:tc>
        <w:tc>
          <w:tcPr>
            <w:tcW w:w="1559" w:type="dxa"/>
          </w:tcPr>
          <w:p w14:paraId="68C8E57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7767C4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E0EA36E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2A06AE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layia theresae </w:t>
            </w:r>
            <w:r w:rsidRPr="00886FD6">
              <w:rPr>
                <w:color w:val="000000"/>
              </w:rPr>
              <w:t>Hopkins, 1941</w:t>
            </w:r>
          </w:p>
        </w:tc>
        <w:tc>
          <w:tcPr>
            <w:tcW w:w="1559" w:type="dxa"/>
          </w:tcPr>
          <w:p w14:paraId="3F33209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C5127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78987F5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2317A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numidae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F2CB9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5C535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061AC0E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E126C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tramin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13E00F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672E8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9982825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D48FC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opon gallin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3FCDB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3432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158262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DBC91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Numidicola antennatus </w:t>
            </w:r>
            <w:r w:rsidRPr="00886FD6">
              <w:rPr>
                <w:bCs/>
                <w:color w:val="000000"/>
              </w:rPr>
              <w:t>Kellogg &amp; Paine, 1911</w:t>
            </w:r>
          </w:p>
        </w:tc>
        <w:tc>
          <w:tcPr>
            <w:tcW w:w="1559" w:type="dxa"/>
          </w:tcPr>
          <w:p w14:paraId="262840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BEE594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A8B04F9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24ACAF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omaphantus lusius </w:t>
            </w:r>
            <w:r w:rsidRPr="00886FD6">
              <w:rPr>
                <w:color w:val="000000"/>
              </w:rPr>
              <w:t>Paine, 1914</w:t>
            </w:r>
          </w:p>
        </w:tc>
        <w:tc>
          <w:tcPr>
            <w:tcW w:w="1559" w:type="dxa"/>
          </w:tcPr>
          <w:p w14:paraId="4A58CE4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7EBDCA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1E2D5D4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631D6D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congolensis </w:t>
            </w:r>
            <w:r w:rsidRPr="00886FD6">
              <w:rPr>
                <w:color w:val="000000"/>
              </w:rPr>
              <w:t>Tendeiro, 1989</w:t>
            </w:r>
          </w:p>
        </w:tc>
        <w:tc>
          <w:tcPr>
            <w:tcW w:w="1559" w:type="dxa"/>
          </w:tcPr>
          <w:p w14:paraId="010CECF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21CA9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E7BF3F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44B2A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gallinae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629B7D2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42C3E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09C3175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322293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maculatus </w:t>
            </w:r>
            <w:r w:rsidRPr="00886FD6">
              <w:rPr>
                <w:color w:val="000000"/>
              </w:rPr>
              <w:t>Taschenberg, 1882</w:t>
            </w:r>
          </w:p>
        </w:tc>
        <w:tc>
          <w:tcPr>
            <w:tcW w:w="1559" w:type="dxa"/>
          </w:tcPr>
          <w:p w14:paraId="7093763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5EE77D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05C344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C4E4F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gigas </w:t>
            </w:r>
            <w:r w:rsidRPr="00886FD6">
              <w:rPr>
                <w:color w:val="000000"/>
              </w:rPr>
              <w:t>(Taschenberg, 1879)</w:t>
            </w:r>
          </w:p>
        </w:tc>
        <w:tc>
          <w:tcPr>
            <w:tcW w:w="1559" w:type="dxa"/>
          </w:tcPr>
          <w:p w14:paraId="2344153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51C4B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78F21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2EC14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klockenhoffi </w:t>
            </w:r>
            <w:r w:rsidRPr="00886FD6">
              <w:rPr>
                <w:color w:val="000000"/>
              </w:rPr>
              <w:t>(Tendeiro, 1988)</w:t>
            </w:r>
          </w:p>
        </w:tc>
        <w:tc>
          <w:tcPr>
            <w:tcW w:w="1559" w:type="dxa"/>
          </w:tcPr>
          <w:p w14:paraId="75DD47E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181ED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97EAF88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C20EE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meyi </w:t>
            </w:r>
            <w:r w:rsidRPr="00886FD6">
              <w:rPr>
                <w:color w:val="000000"/>
              </w:rPr>
              <w:t>(Tendeiro, 1988)</w:t>
            </w:r>
          </w:p>
        </w:tc>
        <w:tc>
          <w:tcPr>
            <w:tcW w:w="1559" w:type="dxa"/>
          </w:tcPr>
          <w:p w14:paraId="5677804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197DFA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08BC309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CC5FEA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numidae </w:t>
            </w:r>
            <w:r w:rsidRPr="00886FD6">
              <w:rPr>
                <w:color w:val="000000"/>
              </w:rPr>
              <w:t>Mjöberg, 1910</w:t>
            </w:r>
          </w:p>
        </w:tc>
        <w:tc>
          <w:tcPr>
            <w:tcW w:w="1559" w:type="dxa"/>
          </w:tcPr>
          <w:p w14:paraId="52C6D9A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B26C4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A6C3EFF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5B985F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reichenowii </w:t>
            </w:r>
            <w:r w:rsidRPr="00886FD6">
              <w:rPr>
                <w:color w:val="000000"/>
              </w:rPr>
              <w:t>(Tendeiro, 1988)</w:t>
            </w:r>
          </w:p>
        </w:tc>
        <w:tc>
          <w:tcPr>
            <w:tcW w:w="1559" w:type="dxa"/>
          </w:tcPr>
          <w:p w14:paraId="0956347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4C2B82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9558F60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26A291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capon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DB85C8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DE7538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D209055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54DDBA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maculosus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26EF85A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7CF9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E7C1F2F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AC5304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numid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9DAFF3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7281F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76E9E1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hasianidae</w:t>
            </w:r>
          </w:p>
        </w:tc>
        <w:tc>
          <w:tcPr>
            <w:tcW w:w="6804" w:type="dxa"/>
            <w:shd w:val="clear" w:color="auto" w:fill="auto"/>
            <w:noWrap/>
          </w:tcPr>
          <w:p w14:paraId="36F7441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6FB062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3BCAB88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94950FD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rysolophus pictus </w:t>
            </w:r>
            <w:r w:rsidRPr="00886FD6">
              <w:rPr>
                <w:bCs/>
                <w:color w:val="000000"/>
              </w:rPr>
              <w:t>(Linnaeus, 1758) – captive bird</w:t>
            </w:r>
          </w:p>
        </w:tc>
        <w:tc>
          <w:tcPr>
            <w:tcW w:w="6804" w:type="dxa"/>
            <w:shd w:val="clear" w:color="auto" w:fill="auto"/>
            <w:noWrap/>
          </w:tcPr>
          <w:p w14:paraId="1CB4D7F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perdic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0CD372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4D49E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B14E9B4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C568B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chrysolophi </w:t>
            </w:r>
            <w:r w:rsidRPr="00886FD6">
              <w:rPr>
                <w:color w:val="000000"/>
              </w:rPr>
              <w:t>Clay, 1940</w:t>
            </w:r>
          </w:p>
        </w:tc>
        <w:tc>
          <w:tcPr>
            <w:tcW w:w="1559" w:type="dxa"/>
          </w:tcPr>
          <w:p w14:paraId="3F23A0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D6F1F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BD209BD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3CC85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crinitu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18194B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AAA06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B253806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DE30B8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xylipeurus mesopelio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A3D3F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D34EE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BA29B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turnix coturni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4BDED90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fulvomaculat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F39887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A6AB9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2A725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158EF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bdominal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3BE850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5BF24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B615B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10294F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lotogaster cinere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B1A29B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7CAA22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0F0C5D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FE2B3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astrocephal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71B925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56814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3BC4826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llus gallus </w:t>
            </w:r>
            <w:r w:rsidRPr="00886FD6">
              <w:rPr>
                <w:bCs/>
                <w:color w:val="000000"/>
              </w:rPr>
              <w:t>(Linnaeus, 1758) – captive bird</w:t>
            </w:r>
          </w:p>
        </w:tc>
        <w:tc>
          <w:tcPr>
            <w:tcW w:w="6804" w:type="dxa"/>
            <w:shd w:val="clear" w:color="auto" w:fill="auto"/>
            <w:noWrap/>
          </w:tcPr>
          <w:p w14:paraId="1928D5A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ornutus </w:t>
            </w:r>
            <w:r w:rsidRPr="00886FD6">
              <w:rPr>
                <w:color w:val="000000"/>
              </w:rPr>
              <w:t>(Schömmer, 1913)</w:t>
            </w:r>
          </w:p>
        </w:tc>
        <w:tc>
          <w:tcPr>
            <w:tcW w:w="1559" w:type="dxa"/>
          </w:tcPr>
          <w:p w14:paraId="4E9997F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F5164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4ED4BC5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E809D3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longiscleritus </w:t>
            </w:r>
            <w:r w:rsidRPr="00886FD6">
              <w:rPr>
                <w:color w:val="000000"/>
              </w:rPr>
              <w:t>Naz &amp; Rizvi, 2016</w:t>
            </w:r>
          </w:p>
        </w:tc>
        <w:tc>
          <w:tcPr>
            <w:tcW w:w="1559" w:type="dxa"/>
          </w:tcPr>
          <w:p w14:paraId="771BCF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6D71A5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5649076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E06E39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allidulus </w:t>
            </w:r>
            <w:r w:rsidRPr="00886FD6">
              <w:rPr>
                <w:color w:val="000000"/>
              </w:rPr>
              <w:t>(Neumann, 1912)</w:t>
            </w:r>
          </w:p>
        </w:tc>
        <w:tc>
          <w:tcPr>
            <w:tcW w:w="1559" w:type="dxa"/>
          </w:tcPr>
          <w:p w14:paraId="3955422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87915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51A95CF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7F1F8F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tramin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18EA1D77" w14:textId="524D9203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proofErr w:type="gramStart"/>
            <w:r w:rsidRPr="00886FD6">
              <w:rPr>
                <w:b/>
                <w:bCs/>
                <w:color w:val="000000"/>
              </w:rPr>
              <w:t xml:space="preserve">SK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>#</w:t>
            </w:r>
            <w:r w:rsidRPr="009E7BD7">
              <w:rPr>
                <w:b/>
                <w:bCs/>
                <w:strike/>
                <w:color w:val="000000"/>
                <w:highlight w:val="red"/>
              </w:rPr>
              <w:t>(sp.</w:t>
            </w:r>
            <w:proofErr w:type="gramEnd"/>
            <w:r w:rsidRPr="009E7BD7">
              <w:rPr>
                <w:b/>
                <w:bCs/>
                <w:strike/>
                <w:color w:val="000000"/>
                <w:highlight w:val="red"/>
              </w:rPr>
              <w:t>)</w:t>
            </w:r>
          </w:p>
        </w:tc>
      </w:tr>
      <w:tr w:rsidR="00EF3234" w:rsidRPr="00886FD6" w14:paraId="4E109A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82798BD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21B482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opon gallin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1BACC50F" w14:textId="2040949C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0C06FE3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E0BC574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4A2D9B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lotogaster heterograph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68734F3" w14:textId="42C61F38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3CD9F0E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35400DE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48B1F98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allancyra dentata </w:t>
            </w:r>
            <w:r w:rsidRPr="00886FD6">
              <w:rPr>
                <w:bCs/>
                <w:color w:val="000000"/>
              </w:rPr>
              <w:t>(Sugimoto, 1934)</w:t>
            </w:r>
          </w:p>
        </w:tc>
        <w:tc>
          <w:tcPr>
            <w:tcW w:w="1559" w:type="dxa"/>
          </w:tcPr>
          <w:p w14:paraId="6EBF52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0271CC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FFC8074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4D8992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gallinae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6477B9FD" w14:textId="63303959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3A6F4B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788513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3A0910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dissimilis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61E8C8E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9BAF9E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AC0F4C0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77A5D4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gigas </w:t>
            </w:r>
            <w:r w:rsidRPr="00886FD6">
              <w:rPr>
                <w:color w:val="000000"/>
              </w:rPr>
              <w:t>(Taschenberg, 1879)</w:t>
            </w:r>
          </w:p>
        </w:tc>
        <w:tc>
          <w:tcPr>
            <w:tcW w:w="1559" w:type="dxa"/>
          </w:tcPr>
          <w:p w14:paraId="6C59BD2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7EEC6F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512FB1A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437CD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gopoecus sinensis </w:t>
            </w:r>
            <w:r w:rsidRPr="00886FD6">
              <w:rPr>
                <w:color w:val="000000"/>
              </w:rPr>
              <w:t>(Sugimoto, 1930)</w:t>
            </w:r>
          </w:p>
        </w:tc>
        <w:tc>
          <w:tcPr>
            <w:tcW w:w="1559" w:type="dxa"/>
          </w:tcPr>
          <w:p w14:paraId="4BD510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46599E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E54026B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7ED930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capon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02EF4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E74621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8CD1100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E11F2A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tropicalis </w:t>
            </w:r>
            <w:r w:rsidRPr="00886FD6">
              <w:rPr>
                <w:color w:val="000000"/>
              </w:rPr>
              <w:t>Peters, 1931</w:t>
            </w:r>
          </w:p>
        </w:tc>
        <w:tc>
          <w:tcPr>
            <w:tcW w:w="1559" w:type="dxa"/>
          </w:tcPr>
          <w:p w14:paraId="5197FA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E0979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1E40F41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>Pavo cristatus</w:t>
            </w:r>
            <w:r w:rsidRPr="00886FD6">
              <w:rPr>
                <w:bCs/>
                <w:color w:val="000000"/>
              </w:rPr>
              <w:t xml:space="preserve"> Linnaeus, 1758 – captive bird</w:t>
            </w:r>
          </w:p>
        </w:tc>
        <w:tc>
          <w:tcPr>
            <w:tcW w:w="6804" w:type="dxa"/>
            <w:shd w:val="clear" w:color="auto" w:fill="auto"/>
            <w:noWrap/>
          </w:tcPr>
          <w:p w14:paraId="052A16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minuta </w:t>
            </w:r>
            <w:r w:rsidRPr="00886FD6">
              <w:rPr>
                <w:color w:val="000000"/>
              </w:rPr>
              <w:t>Emerson, 1961</w:t>
            </w:r>
          </w:p>
        </w:tc>
        <w:tc>
          <w:tcPr>
            <w:tcW w:w="1559" w:type="dxa"/>
          </w:tcPr>
          <w:p w14:paraId="3ABFE0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C82F1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C8E61B9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D48021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phaeostom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E8557B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CD84E8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66C3D0A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16EB1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ausi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7E91DD0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01059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1493888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10A88A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horacicum </w:t>
            </w:r>
            <w:r w:rsidRPr="00886FD6">
              <w:rPr>
                <w:color w:val="000000"/>
              </w:rPr>
              <w:t>Kellogg &amp; Paine, 1914</w:t>
            </w:r>
          </w:p>
        </w:tc>
        <w:tc>
          <w:tcPr>
            <w:tcW w:w="1559" w:type="dxa"/>
          </w:tcPr>
          <w:p w14:paraId="0C2A5BC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8310F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E5032BF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5B77B4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kaddoui </w:t>
            </w:r>
            <w:r w:rsidRPr="00886FD6">
              <w:rPr>
                <w:color w:val="000000"/>
              </w:rPr>
              <w:t>(Eichler &amp; Mey, 1978)</w:t>
            </w:r>
          </w:p>
        </w:tc>
        <w:tc>
          <w:tcPr>
            <w:tcW w:w="1559" w:type="dxa"/>
          </w:tcPr>
          <w:p w14:paraId="6B019E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24F06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D33BFA8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54C7F6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tramin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72BF5C9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76CFB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CBC6F2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400E9A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mayuri </w:t>
            </w:r>
            <w:r w:rsidRPr="00886FD6">
              <w:rPr>
                <w:color w:val="000000"/>
              </w:rPr>
              <w:t>Lakshminarayana &amp; Emerson, 1971</w:t>
            </w:r>
          </w:p>
        </w:tc>
        <w:tc>
          <w:tcPr>
            <w:tcW w:w="1559" w:type="dxa"/>
          </w:tcPr>
          <w:p w14:paraId="3210BE9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9722D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AF38AA1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C1A21A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parvicep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0189AB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0065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C37A7A3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E2701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rectangu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983A9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21B4AD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94A4403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1202BF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meinertzhageni </w:t>
            </w:r>
            <w:r w:rsidRPr="00886FD6">
              <w:rPr>
                <w:color w:val="000000"/>
              </w:rPr>
              <w:t>Clay, 1940</w:t>
            </w:r>
          </w:p>
        </w:tc>
        <w:tc>
          <w:tcPr>
            <w:tcW w:w="1559" w:type="dxa"/>
          </w:tcPr>
          <w:p w14:paraId="3A4271F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D479B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C136E88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08409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pavon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45A750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BF2F4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F142CF3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40D16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pavo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653777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94C96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298ECDE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>Phasianus colchicus</w:t>
            </w:r>
            <w:r w:rsidRPr="00886FD6">
              <w:rPr>
                <w:bCs/>
                <w:color w:val="000000"/>
              </w:rPr>
              <w:t xml:space="preserve"> Linnaeus, 1758 – introduced species</w:t>
            </w:r>
          </w:p>
        </w:tc>
        <w:tc>
          <w:tcPr>
            <w:tcW w:w="6804" w:type="dxa"/>
            <w:shd w:val="clear" w:color="auto" w:fill="auto"/>
            <w:noWrap/>
          </w:tcPr>
          <w:p w14:paraId="4FC3DB9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perdic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7CCDD2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AE79A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A31DB16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5AE985C" w14:textId="173B33A5" w:rsidR="00EF3234" w:rsidRPr="00886FD6" w:rsidRDefault="00EF3234" w:rsidP="00DD5384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hasiani </w:t>
            </w:r>
            <w:r w:rsidRPr="00886FD6">
              <w:rPr>
                <w:color w:val="000000"/>
              </w:rPr>
              <w:t>(Modrzejewska &amp; Z</w:t>
            </w:r>
            <w:r w:rsidR="00DD5384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7)</w:t>
            </w:r>
          </w:p>
        </w:tc>
        <w:tc>
          <w:tcPr>
            <w:tcW w:w="1559" w:type="dxa"/>
          </w:tcPr>
          <w:p w14:paraId="0617D23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8AB9D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2251EB7" w14:textId="77777777" w:rsidR="00EF3234" w:rsidRPr="00886FD6" w:rsidRDefault="00EF3234" w:rsidP="00D27462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517F3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tramine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62E079C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B13CD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AC08765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71717A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naticola crassicorn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BF2C2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B46A5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1B1FCD9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43E0D1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lotogaster heterograph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B87FEC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color w:val="000000"/>
              </w:rPr>
              <w:t>#</w:t>
            </w:r>
          </w:p>
        </w:tc>
      </w:tr>
      <w:tr w:rsidR="00EF3234" w:rsidRPr="00886FD6" w14:paraId="0E1B39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050FE08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2E2E3F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chrysocephalus </w:t>
            </w:r>
            <w:r w:rsidRPr="00886FD6">
              <w:rPr>
                <w:color w:val="000000"/>
              </w:rPr>
              <w:t>Giebel, 1874</w:t>
            </w:r>
          </w:p>
        </w:tc>
        <w:tc>
          <w:tcPr>
            <w:tcW w:w="1559" w:type="dxa"/>
          </w:tcPr>
          <w:p w14:paraId="3F467C4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2FA65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58A8D38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F587FC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capitatus </w:t>
            </w:r>
            <w:r w:rsidRPr="00886FD6">
              <w:rPr>
                <w:color w:val="000000"/>
              </w:rPr>
              <w:t>(Kéler, 1939)</w:t>
            </w:r>
          </w:p>
        </w:tc>
        <w:tc>
          <w:tcPr>
            <w:tcW w:w="1559" w:type="dxa"/>
          </w:tcPr>
          <w:p w14:paraId="312BA8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AB051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B0C2EB6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D68AE6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colchici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63F72D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FA55A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7F02610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2F12F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gopoecus colchicus </w:t>
            </w:r>
            <w:r w:rsidRPr="00886FD6">
              <w:rPr>
                <w:color w:val="000000"/>
              </w:rPr>
              <w:t>Emerson, 1949</w:t>
            </w:r>
          </w:p>
        </w:tc>
        <w:tc>
          <w:tcPr>
            <w:tcW w:w="1559" w:type="dxa"/>
          </w:tcPr>
          <w:p w14:paraId="79BE969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78902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5884AEC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8AF0ED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capon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6ED9E0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068C9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1E1EA66C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8E350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maculosus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639BF0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20A75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7EF725BC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A6F87E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xylipeurus colchicus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53BE2E7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53F80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537E9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yrurus tetri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2C6A2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lagopi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7EF056D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EF036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27AF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7742D6" w14:textId="55390773" w:rsidR="00EF3234" w:rsidRPr="00886FD6" w:rsidRDefault="00EF3234" w:rsidP="00DD5384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opon deryloi </w:t>
            </w:r>
            <w:r w:rsidRPr="00886FD6">
              <w:rPr>
                <w:color w:val="000000"/>
              </w:rPr>
              <w:t>Z</w:t>
            </w:r>
            <w:r w:rsidR="00DD5384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2</w:t>
            </w:r>
          </w:p>
        </w:tc>
        <w:tc>
          <w:tcPr>
            <w:tcW w:w="1559" w:type="dxa"/>
          </w:tcPr>
          <w:p w14:paraId="034BD32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AB9D6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6C0EC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7F24A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lotogaster cameratus </w:t>
            </w:r>
            <w:r w:rsidRPr="00886FD6">
              <w:rPr>
                <w:color w:val="000000"/>
              </w:rPr>
              <w:t>(De Haan, 1829)</w:t>
            </w:r>
          </w:p>
        </w:tc>
        <w:tc>
          <w:tcPr>
            <w:tcW w:w="1559" w:type="dxa"/>
          </w:tcPr>
          <w:p w14:paraId="74AD33D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9D29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C20C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57F8B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tetraonis </w:t>
            </w:r>
            <w:r w:rsidRPr="00886FD6">
              <w:rPr>
                <w:color w:val="000000"/>
              </w:rPr>
              <w:t>(Linnaeus, 1761)</w:t>
            </w:r>
          </w:p>
        </w:tc>
        <w:tc>
          <w:tcPr>
            <w:tcW w:w="1559" w:type="dxa"/>
          </w:tcPr>
          <w:p w14:paraId="3DECB3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FF8CA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3E933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FA1F3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gopoecus lyrurus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230E20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2631BA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67ED0F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22B2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xylipeurus minor </w:t>
            </w:r>
            <w:r w:rsidRPr="00886FD6">
              <w:rPr>
                <w:color w:val="000000"/>
              </w:rPr>
              <w:t>(Zlotorzycka, 1966)</w:t>
            </w:r>
          </w:p>
        </w:tc>
        <w:tc>
          <w:tcPr>
            <w:tcW w:w="1559" w:type="dxa"/>
          </w:tcPr>
          <w:p w14:paraId="6022CEC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6AE59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F27D4F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rdix perdi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20F92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perdic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A02C0E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FD250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B2DE7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0D8A4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opon pallens </w:t>
            </w:r>
            <w:r w:rsidRPr="00886FD6">
              <w:rPr>
                <w:color w:val="000000"/>
              </w:rPr>
              <w:t>Clay, 1949</w:t>
            </w:r>
          </w:p>
        </w:tc>
        <w:tc>
          <w:tcPr>
            <w:tcW w:w="1559" w:type="dxa"/>
          </w:tcPr>
          <w:p w14:paraId="187E49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625FB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6264E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C6506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uclotogaster heterogrammic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A067E3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3D665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34C59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8CC5A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microthorax </w:t>
            </w:r>
            <w:r w:rsidRPr="00886FD6">
              <w:rPr>
                <w:color w:val="000000"/>
              </w:rPr>
              <w:t>(Stephens, 1829)</w:t>
            </w:r>
          </w:p>
        </w:tc>
        <w:tc>
          <w:tcPr>
            <w:tcW w:w="1559" w:type="dxa"/>
          </w:tcPr>
          <w:p w14:paraId="3486D6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96AD3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11785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4348E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dispar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0050737B" w14:textId="626381AB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45E95F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43C0D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48D0F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ipeurus maculosus </w:t>
            </w:r>
            <w:r w:rsidRPr="00886FD6">
              <w:rPr>
                <w:color w:val="000000"/>
              </w:rPr>
              <w:t>Clay, 1938</w:t>
            </w:r>
          </w:p>
        </w:tc>
        <w:tc>
          <w:tcPr>
            <w:tcW w:w="1559" w:type="dxa"/>
          </w:tcPr>
          <w:p w14:paraId="10847E2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5D3B4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14260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etrao urogall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02DDF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myrsidea lagopi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360917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4AFEBA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C9AD3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063EA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des bituberculatus </w:t>
            </w:r>
            <w:r w:rsidRPr="00886FD6">
              <w:rPr>
                <w:color w:val="000000"/>
              </w:rPr>
              <w:t>Rudow, 1869</w:t>
            </w:r>
          </w:p>
        </w:tc>
        <w:tc>
          <w:tcPr>
            <w:tcW w:w="1559" w:type="dxa"/>
          </w:tcPr>
          <w:p w14:paraId="6B9DED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BEA80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EF676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5F24D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gopoecus pallidovittatus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2F16774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54742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E4E1185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02E41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xylipeurus tetraonis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0DF46E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69A56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C3D72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etrastes bonasi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21BC3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oniocotes megalocephalus </w:t>
            </w:r>
            <w:r w:rsidRPr="00886FD6">
              <w:rPr>
                <w:color w:val="000000"/>
              </w:rPr>
              <w:t>Uchida, 1916</w:t>
            </w:r>
          </w:p>
        </w:tc>
        <w:tc>
          <w:tcPr>
            <w:tcW w:w="1559" w:type="dxa"/>
          </w:tcPr>
          <w:p w14:paraId="1E3EB45F" w14:textId="0A7F7FE2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6BD539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E55EF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78DC7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gopoecus tetrastei </w:t>
            </w:r>
            <w:r w:rsidRPr="00886FD6">
              <w:rPr>
                <w:color w:val="000000"/>
              </w:rPr>
              <w:t>Bechet, 1963</w:t>
            </w:r>
          </w:p>
        </w:tc>
        <w:tc>
          <w:tcPr>
            <w:tcW w:w="1559" w:type="dxa"/>
          </w:tcPr>
          <w:p w14:paraId="5AAE4D3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8A4E4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E0ED39B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Gavi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49D8D06D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DC0CDD3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0359D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8DFF6D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Gaviidae</w:t>
            </w:r>
          </w:p>
        </w:tc>
        <w:tc>
          <w:tcPr>
            <w:tcW w:w="6804" w:type="dxa"/>
            <w:shd w:val="clear" w:color="auto" w:fill="auto"/>
            <w:noWrap/>
          </w:tcPr>
          <w:p w14:paraId="030C9FB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6582FFC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3E13D7E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3F0EED8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via adamsii </w:t>
            </w:r>
            <w:r w:rsidRPr="00886FD6">
              <w:rPr>
                <w:bCs/>
                <w:color w:val="000000"/>
              </w:rPr>
              <w:t>(Gray, GR, 1859)</w:t>
            </w:r>
          </w:p>
        </w:tc>
        <w:tc>
          <w:tcPr>
            <w:tcW w:w="6804" w:type="dxa"/>
            <w:shd w:val="clear" w:color="auto" w:fill="auto"/>
            <w:noWrap/>
          </w:tcPr>
          <w:p w14:paraId="3D079B20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7D6FF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4D7E16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4E273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via arcti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4407B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nirmus colymbin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3E9701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3D0A4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2EEE9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via immer </w:t>
            </w:r>
            <w:r w:rsidRPr="00886FD6">
              <w:rPr>
                <w:bCs/>
                <w:color w:val="000000"/>
              </w:rPr>
              <w:t>(Brünnich, 176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8833FD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nirmus immer </w:t>
            </w:r>
            <w:r w:rsidRPr="00886FD6">
              <w:rPr>
                <w:color w:val="000000"/>
              </w:rPr>
              <w:t>Emerson, 1955</w:t>
            </w:r>
          </w:p>
        </w:tc>
        <w:tc>
          <w:tcPr>
            <w:tcW w:w="1559" w:type="dxa"/>
          </w:tcPr>
          <w:p w14:paraId="7E35DF9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EBA0A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450A9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via stellata </w:t>
            </w:r>
            <w:r w:rsidRPr="00886FD6">
              <w:rPr>
                <w:bCs/>
                <w:color w:val="000000"/>
              </w:rPr>
              <w:t>(Pontoppidan, 176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B40F3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raspedonirmus colymbin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3B8419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39D70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22A7695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color w:val="000000"/>
              </w:rPr>
              <w:t>Gru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3213EB9A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14232A3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7137B70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FE5825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Gruidae</w:t>
            </w:r>
          </w:p>
        </w:tc>
        <w:tc>
          <w:tcPr>
            <w:tcW w:w="6804" w:type="dxa"/>
            <w:shd w:val="clear" w:color="auto" w:fill="auto"/>
            <w:noWrap/>
          </w:tcPr>
          <w:p w14:paraId="5D886931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5387044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508072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751E4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rus gr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1632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ruimenopon longum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3F919E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AE4DC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AAD1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32BD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leonomus adnani </w:t>
            </w:r>
            <w:r w:rsidRPr="00886FD6">
              <w:rPr>
                <w:color w:val="000000"/>
              </w:rPr>
              <w:t>Naz, Adam &amp; Rizvi, 2009</w:t>
            </w:r>
          </w:p>
        </w:tc>
        <w:tc>
          <w:tcPr>
            <w:tcW w:w="1559" w:type="dxa"/>
          </w:tcPr>
          <w:p w14:paraId="539C368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13AAE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E2126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E82D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leonomus macilen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D3839F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7422F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8FCC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AB558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sthiopterum gru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CFCBF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E87E8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13EB0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2C3533" w14:textId="1262E49C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integer </w:t>
            </w:r>
            <w:r w:rsidR="00EF3234"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F01AE4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F53906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E7E49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rus virgo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39FA3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leonomus elbeli </w:t>
            </w:r>
            <w:r w:rsidRPr="00886FD6">
              <w:rPr>
                <w:color w:val="000000"/>
              </w:rPr>
              <w:t>Price, 1970</w:t>
            </w:r>
          </w:p>
        </w:tc>
        <w:tc>
          <w:tcPr>
            <w:tcW w:w="1559" w:type="dxa"/>
          </w:tcPr>
          <w:p w14:paraId="58408C4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00150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3D8D5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73498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leonomus furgalai </w:t>
            </w:r>
            <w:r w:rsidRPr="00886FD6">
              <w:rPr>
                <w:color w:val="000000"/>
              </w:rPr>
              <w:t>Price, 1970</w:t>
            </w:r>
          </w:p>
        </w:tc>
        <w:tc>
          <w:tcPr>
            <w:tcW w:w="1559" w:type="dxa"/>
          </w:tcPr>
          <w:p w14:paraId="51D914D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50344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7BFFE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14E9C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sthiopterum elbeli </w:t>
            </w:r>
            <w:r w:rsidRPr="00886FD6">
              <w:rPr>
                <w:color w:val="000000"/>
              </w:rPr>
              <w:t>Tandan, 1973</w:t>
            </w:r>
          </w:p>
        </w:tc>
        <w:tc>
          <w:tcPr>
            <w:tcW w:w="1559" w:type="dxa"/>
          </w:tcPr>
          <w:p w14:paraId="72586A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7B3B0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96F6CD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AFE1A1" w14:textId="601BEB9B" w:rsidR="00EF3234" w:rsidRPr="00886FD6" w:rsidRDefault="001238F6" w:rsidP="00D27462">
            <w:pPr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Saemundssonia </w:t>
            </w:r>
            <w:r w:rsidRPr="001238F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aemundssonia</w:t>
            </w:r>
            <w:r w:rsidRPr="001238F6">
              <w:rPr>
                <w:bCs/>
                <w:color w:val="000000"/>
              </w:rPr>
              <w:t>)</w:t>
            </w:r>
            <w:r w:rsidR="00EF3234" w:rsidRPr="00886FD6">
              <w:rPr>
                <w:bCs/>
                <w:i/>
                <w:color w:val="000000"/>
              </w:rPr>
              <w:t xml:space="preserve"> intiger </w:t>
            </w:r>
            <w:r w:rsidR="00EF3234"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06FAF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40A1F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38250FB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Rallidae</w:t>
            </w:r>
          </w:p>
        </w:tc>
        <w:tc>
          <w:tcPr>
            <w:tcW w:w="6804" w:type="dxa"/>
            <w:shd w:val="clear" w:color="auto" w:fill="auto"/>
            <w:noWrap/>
          </w:tcPr>
          <w:p w14:paraId="79697BA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EB8D682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87082E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61AFA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rex cre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59BE87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crecis </w:t>
            </w:r>
            <w:r w:rsidRPr="00886FD6">
              <w:rPr>
                <w:color w:val="000000"/>
              </w:rPr>
              <w:t>Bechet, 1963</w:t>
            </w:r>
          </w:p>
        </w:tc>
        <w:tc>
          <w:tcPr>
            <w:tcW w:w="1559" w:type="dxa"/>
          </w:tcPr>
          <w:p w14:paraId="193103E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A0CD1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5994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AE7CFA" w14:textId="143401E8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ortygometrae </w:t>
            </w:r>
            <w:r w:rsidRPr="00886FD6">
              <w:rPr>
                <w:color w:val="000000"/>
              </w:rPr>
              <w:t>(Schrank, 1781)</w:t>
            </w:r>
          </w:p>
        </w:tc>
        <w:tc>
          <w:tcPr>
            <w:tcW w:w="1559" w:type="dxa"/>
          </w:tcPr>
          <w:p w14:paraId="62FD4A0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5DC5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8C513C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ulica atr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951069" w14:textId="4E2598D5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>
              <w:rPr>
                <w:bCs/>
                <w:i/>
                <w:color w:val="000000"/>
              </w:rPr>
              <w:t>Eul</w:t>
            </w:r>
            <w:r w:rsidR="00970F0B" w:rsidRPr="00886FD6">
              <w:rPr>
                <w:bCs/>
                <w:i/>
                <w:color w:val="000000"/>
              </w:rPr>
              <w:t>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atrum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30A378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D1208D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787E4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91BC6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pilos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0F61F0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19168C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E924B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31BAA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ulicoffula lurida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2CD2410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6FEF1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0F6F1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826425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ncidifrons fulic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ECAD9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4844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74710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1FDED3" w14:textId="265A3E42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fulic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CB4059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01E933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74304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llinula chlorop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6C007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gallinulae </w:t>
            </w:r>
            <w:r w:rsidRPr="00886FD6">
              <w:rPr>
                <w:color w:val="000000"/>
              </w:rPr>
              <w:t>Uchida, 1926</w:t>
            </w:r>
          </w:p>
        </w:tc>
        <w:tc>
          <w:tcPr>
            <w:tcW w:w="1559" w:type="dxa"/>
          </w:tcPr>
          <w:p w14:paraId="7A5B6AD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155BD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01BDF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E11CD8" w14:textId="630560EA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="00970F0B" w:rsidRPr="00F430B6">
              <w:rPr>
                <w:bCs/>
                <w:color w:val="000000"/>
              </w:rPr>
              <w:t>(</w:t>
            </w:r>
            <w:r w:rsidR="00970F0B">
              <w:rPr>
                <w:bCs/>
                <w:i/>
                <w:color w:val="000000"/>
              </w:rPr>
              <w:t>Eul</w:t>
            </w:r>
            <w:r w:rsidR="00970F0B" w:rsidRPr="00886FD6">
              <w:rPr>
                <w:bCs/>
                <w:i/>
                <w:color w:val="000000"/>
              </w:rPr>
              <w:t>aemobothrion</w:t>
            </w:r>
            <w:r w:rsidR="00970F0B" w:rsidRPr="00F430B6">
              <w:rPr>
                <w:bCs/>
                <w:color w:val="000000"/>
              </w:rPr>
              <w:t>)</w:t>
            </w:r>
            <w:r w:rsidR="00970F0B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chloropodis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701C773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97DA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71BE4B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9E260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pilosum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524B74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8F911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98452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A2049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ulicoffula gallinula </w:t>
            </w:r>
            <w:r w:rsidRPr="00886FD6">
              <w:rPr>
                <w:color w:val="000000"/>
              </w:rPr>
              <w:t>Carriker, 1953</w:t>
            </w:r>
          </w:p>
        </w:tc>
        <w:tc>
          <w:tcPr>
            <w:tcW w:w="1559" w:type="dxa"/>
          </w:tcPr>
          <w:p w14:paraId="169624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66077AA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2BBC1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DA713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ncidifrons gallinulae </w:t>
            </w:r>
            <w:r w:rsidRPr="00886FD6">
              <w:rPr>
                <w:color w:val="000000"/>
              </w:rPr>
              <w:t>Blagoveshtchensky, 1951</w:t>
            </w:r>
          </w:p>
        </w:tc>
        <w:tc>
          <w:tcPr>
            <w:tcW w:w="1559" w:type="dxa"/>
          </w:tcPr>
          <w:p w14:paraId="3535A4F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9693C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F9B6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CDF3AC" w14:textId="6F132DB6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minu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509F0D6" w14:textId="2F6E852A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9E7BD7">
              <w:rPr>
                <w:color w:val="000000"/>
              </w:rPr>
              <w:t xml:space="preserve"> </w:t>
            </w:r>
            <w:r w:rsidR="009E7BD7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9E7BD7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658D41F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3EFC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5C61F9" w14:textId="4DCD80C0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parani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3F27665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92BE07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2862F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rzana parva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698D7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ncidifrons porzanae </w:t>
            </w:r>
            <w:r w:rsidRPr="00886FD6">
              <w:rPr>
                <w:color w:val="000000"/>
              </w:rPr>
              <w:t>Blagoveshtchensky, 1951</w:t>
            </w:r>
          </w:p>
        </w:tc>
        <w:tc>
          <w:tcPr>
            <w:tcW w:w="1559" w:type="dxa"/>
          </w:tcPr>
          <w:p w14:paraId="636448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531C5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4E868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CA2D8" w14:textId="5FD1134D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mystax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C50073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6823D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73081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rzana porzana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09F12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qadrii </w:t>
            </w:r>
            <w:r w:rsidRPr="00886FD6">
              <w:rPr>
                <w:color w:val="000000"/>
              </w:rPr>
              <w:t>Eichler, 1952</w:t>
            </w:r>
          </w:p>
        </w:tc>
        <w:tc>
          <w:tcPr>
            <w:tcW w:w="1559" w:type="dxa"/>
          </w:tcPr>
          <w:p w14:paraId="297487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AF240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D90EB1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98165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ulicoffula stammeri </w:t>
            </w:r>
            <w:r w:rsidRPr="00886FD6">
              <w:rPr>
                <w:color w:val="000000"/>
              </w:rPr>
              <w:t>Eichler, 1958</w:t>
            </w:r>
          </w:p>
        </w:tc>
        <w:tc>
          <w:tcPr>
            <w:tcW w:w="1559" w:type="dxa"/>
          </w:tcPr>
          <w:p w14:paraId="549DF5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04FFE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A70F6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078A63" w14:textId="72DE4ABC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mystax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6A54BD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5BDB35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DA56B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rzana pusilla </w:t>
            </w:r>
            <w:r w:rsidRPr="00886FD6">
              <w:rPr>
                <w:bCs/>
                <w:color w:val="000000"/>
              </w:rPr>
              <w:t>(Pallas, 177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3CEEB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scopulacorn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D9DB1E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DF25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996101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allus aquatic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F2E8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grebenjukae </w:t>
            </w:r>
            <w:r w:rsidRPr="00886FD6">
              <w:rPr>
                <w:color w:val="000000"/>
              </w:rPr>
              <w:t>Kasiev, 1982</w:t>
            </w:r>
          </w:p>
        </w:tc>
        <w:tc>
          <w:tcPr>
            <w:tcW w:w="1559" w:type="dxa"/>
          </w:tcPr>
          <w:p w14:paraId="7DC16F7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A48AB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B2E7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95AAB5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scopulacorn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66B3A3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64E4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6BA18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2046E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ulicoffula rallin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A4BFE3A" w14:textId="2A6F3FC0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(sp.) </w:t>
            </w:r>
            <w:r w:rsidR="00663384" w:rsidRPr="008B739E">
              <w:rPr>
                <w:bCs/>
                <w:color w:val="000000"/>
              </w:rPr>
              <w:t>§</w:t>
            </w:r>
          </w:p>
        </w:tc>
      </w:tr>
      <w:tr w:rsidR="00EF3234" w:rsidRPr="00886FD6" w14:paraId="4AF773E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A90A0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F335D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ncidifrons ralli </w:t>
            </w:r>
            <w:r w:rsidRPr="00886FD6">
              <w:rPr>
                <w:color w:val="000000"/>
              </w:rPr>
              <w:t>(Scopoli, 1772)</w:t>
            </w:r>
          </w:p>
        </w:tc>
        <w:tc>
          <w:tcPr>
            <w:tcW w:w="1559" w:type="dxa"/>
          </w:tcPr>
          <w:p w14:paraId="21656C4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A93CD6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2525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2CCEDD" w14:textId="54E5FF5D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allicola </w:t>
            </w:r>
            <w:r w:rsidR="001238F6">
              <w:rPr>
                <w:bCs/>
                <w:color w:val="000000"/>
              </w:rPr>
              <w:t>(</w:t>
            </w:r>
            <w:r w:rsidR="001238F6" w:rsidRPr="00886FD6">
              <w:rPr>
                <w:bCs/>
                <w:i/>
                <w:color w:val="000000"/>
              </w:rPr>
              <w:t>Rallicola</w:t>
            </w:r>
            <w:r w:rsidR="001238F6">
              <w:rPr>
                <w:bCs/>
                <w:color w:val="000000"/>
              </w:rPr>
              <w:t xml:space="preserve">) </w:t>
            </w:r>
            <w:r w:rsidRPr="00886FD6">
              <w:rPr>
                <w:bCs/>
                <w:i/>
                <w:color w:val="000000"/>
              </w:rPr>
              <w:t xml:space="preserve">cuspid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008BE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25F17D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33C7616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Otid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318AF94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B89864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64BEA2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C698A2C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Otididae</w:t>
            </w:r>
          </w:p>
        </w:tc>
        <w:tc>
          <w:tcPr>
            <w:tcW w:w="6804" w:type="dxa"/>
            <w:shd w:val="clear" w:color="auto" w:fill="auto"/>
            <w:noWrap/>
          </w:tcPr>
          <w:p w14:paraId="37E6839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1521364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57B14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63FAB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tis tard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9653E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tidoecus turmal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01D0CA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01528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D6059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etrax tetra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A2828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tidoecus antilog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37524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6C78D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B04F2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lamydotis macqueenii </w:t>
            </w:r>
            <w:r w:rsidRPr="00886FD6">
              <w:rPr>
                <w:bCs/>
                <w:color w:val="000000"/>
              </w:rPr>
              <w:t>(Gray, JE, 1832)</w:t>
            </w:r>
          </w:p>
        </w:tc>
        <w:tc>
          <w:tcPr>
            <w:tcW w:w="6804" w:type="dxa"/>
            <w:shd w:val="clear" w:color="auto" w:fill="auto"/>
            <w:noWrap/>
          </w:tcPr>
          <w:p w14:paraId="54D95F9C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235D8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0B537A5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85360A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color w:val="000000"/>
              </w:rPr>
              <w:t>Passer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17700C3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D651E97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656D96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88721C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Acrocephalidae</w:t>
            </w:r>
          </w:p>
        </w:tc>
        <w:tc>
          <w:tcPr>
            <w:tcW w:w="6804" w:type="dxa"/>
            <w:shd w:val="clear" w:color="auto" w:fill="auto"/>
            <w:noWrap/>
          </w:tcPr>
          <w:p w14:paraId="398E593D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502546D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1F0DC3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82893C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agricola </w:t>
            </w:r>
            <w:r w:rsidRPr="00886FD6">
              <w:rPr>
                <w:bCs/>
                <w:color w:val="000000"/>
              </w:rPr>
              <w:t>(Jerdon, 1845)</w:t>
            </w:r>
          </w:p>
        </w:tc>
        <w:tc>
          <w:tcPr>
            <w:tcW w:w="6804" w:type="dxa"/>
            <w:shd w:val="clear" w:color="auto" w:fill="auto"/>
            <w:noWrap/>
          </w:tcPr>
          <w:p w14:paraId="07BACE75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48F0D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1BDBE8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07662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arundinace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E7D1F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46E05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C25E0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765AD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87EB9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fedorenkoae </w:t>
            </w:r>
            <w:r w:rsidRPr="00886FD6">
              <w:rPr>
                <w:color w:val="000000"/>
              </w:rPr>
              <w:t>(Mey, 1983)</w:t>
            </w:r>
          </w:p>
        </w:tc>
        <w:tc>
          <w:tcPr>
            <w:tcW w:w="1559" w:type="dxa"/>
          </w:tcPr>
          <w:p w14:paraId="6265882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B1287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413BA77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i/>
                <w:color w:val="000000"/>
              </w:rPr>
              <w:t xml:space="preserve">Acrocephalus dumetorum </w:t>
            </w:r>
            <w:r w:rsidRPr="00886FD6">
              <w:rPr>
                <w:bCs/>
                <w:color w:val="000000"/>
              </w:rPr>
              <w:t>Blyth, 1849</w:t>
            </w:r>
          </w:p>
        </w:tc>
        <w:tc>
          <w:tcPr>
            <w:tcW w:w="6804" w:type="dxa"/>
            <w:shd w:val="clear" w:color="auto" w:fill="auto"/>
            <w:noWrap/>
          </w:tcPr>
          <w:p w14:paraId="03E5198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710658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1DA2B17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EE25E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melanopogon </w:t>
            </w:r>
            <w:r w:rsidRPr="00886FD6">
              <w:rPr>
                <w:bCs/>
                <w:color w:val="000000"/>
              </w:rPr>
              <w:t>(Temminck, 182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30799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DB46C1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9377D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7E6A7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C7EB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acrocephalus </w:t>
            </w:r>
            <w:r w:rsidRPr="00886FD6">
              <w:rPr>
                <w:color w:val="000000"/>
              </w:rPr>
              <w:t>Carriker, 1949</w:t>
            </w:r>
          </w:p>
        </w:tc>
        <w:tc>
          <w:tcPr>
            <w:tcW w:w="1559" w:type="dxa"/>
          </w:tcPr>
          <w:p w14:paraId="59A20F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42AF34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E8B97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paludicola </w:t>
            </w:r>
            <w:r w:rsidRPr="00886FD6">
              <w:rPr>
                <w:bCs/>
                <w:color w:val="000000"/>
              </w:rPr>
              <w:t>(Vieillot, 1817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1EBA7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04E3D9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2A668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C45A9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Acrocephalus palustris </w:t>
            </w:r>
            <w:r w:rsidRPr="00886FD6">
              <w:rPr>
                <w:bCs/>
                <w:color w:val="000000"/>
              </w:rPr>
              <w:t>(Bechstein, 179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D329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28F539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13B0A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01B81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FFA8D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 xml:space="preserve">(Schrank, 1776) </w:t>
            </w:r>
          </w:p>
        </w:tc>
        <w:tc>
          <w:tcPr>
            <w:tcW w:w="1559" w:type="dxa"/>
          </w:tcPr>
          <w:p w14:paraId="63FDF8B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D092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FF52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193828" w14:textId="07DF9DB3" w:rsidR="00EF3234" w:rsidRPr="00886FD6" w:rsidRDefault="00EF3234" w:rsidP="0057188E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mirificus </w:t>
            </w:r>
            <w:r w:rsidRPr="00886FD6">
              <w:rPr>
                <w:color w:val="000000"/>
              </w:rPr>
              <w:t>(Z</w:t>
            </w:r>
            <w:r w:rsidR="0057188E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788BFF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4FD94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9B25F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C0C80D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pfleger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26B7D1E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61660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290C8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scirpaceus </w:t>
            </w:r>
            <w:r w:rsidRPr="00886FD6">
              <w:rPr>
                <w:bCs/>
                <w:color w:val="000000"/>
              </w:rPr>
              <w:t>(Hermann, 180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D1B2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BBC28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B9F25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943CF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F487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441097DF" w14:textId="174F75AB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5AD301E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381754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7C6C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Philopterus</w:t>
            </w:r>
            <w:r w:rsidRPr="00886FD6">
              <w:rPr>
                <w:bCs/>
                <w:color w:val="000000"/>
              </w:rPr>
              <w:t xml:space="preserve"> sp.</w:t>
            </w:r>
          </w:p>
        </w:tc>
        <w:tc>
          <w:tcPr>
            <w:tcW w:w="1559" w:type="dxa"/>
          </w:tcPr>
          <w:p w14:paraId="284ADB7D" w14:textId="5E61F1F8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068C37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FDF82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rocephalus schoenobae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25D13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0AD7741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FDDB4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C463AF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521B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vanek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12075F3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323038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55F65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7D85932" w14:textId="28B1841E" w:rsidR="00EF3234" w:rsidRPr="00886FD6" w:rsidRDefault="00EF3234" w:rsidP="0057188E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necopinatus </w:t>
            </w:r>
            <w:r w:rsidRPr="00886FD6">
              <w:rPr>
                <w:color w:val="000000"/>
              </w:rPr>
              <w:t>(Z</w:t>
            </w:r>
            <w:r w:rsidR="0057188E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41E2BB1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5CADB4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FFC2F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ippolais icterina </w:t>
            </w:r>
            <w:r w:rsidRPr="00886FD6">
              <w:rPr>
                <w:bCs/>
                <w:color w:val="000000"/>
              </w:rPr>
              <w:t>(Vieillot, 1817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E7B4A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 xml:space="preserve">(Schrank, 1776) </w:t>
            </w:r>
          </w:p>
        </w:tc>
        <w:tc>
          <w:tcPr>
            <w:tcW w:w="1559" w:type="dxa"/>
          </w:tcPr>
          <w:p w14:paraId="38096D2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7DB85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EF5872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Iduna pallida </w:t>
            </w:r>
            <w:r w:rsidRPr="00886FD6">
              <w:rPr>
                <w:bCs/>
                <w:color w:val="000000"/>
              </w:rPr>
              <w:t>(Hemprich &amp; Ehrenberg, 1833)</w:t>
            </w:r>
          </w:p>
        </w:tc>
        <w:tc>
          <w:tcPr>
            <w:tcW w:w="6804" w:type="dxa"/>
            <w:shd w:val="clear" w:color="auto" w:fill="auto"/>
            <w:noWrap/>
          </w:tcPr>
          <w:p w14:paraId="7C4FBB63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9D4B0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DF041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14FCE6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Aegithalidae</w:t>
            </w:r>
          </w:p>
        </w:tc>
        <w:tc>
          <w:tcPr>
            <w:tcW w:w="6804" w:type="dxa"/>
            <w:shd w:val="clear" w:color="auto" w:fill="auto"/>
            <w:noWrap/>
          </w:tcPr>
          <w:p w14:paraId="7136FEF5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5E0036C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411BAB0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07912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egithalos cauda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586A3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egithali </w:t>
            </w:r>
            <w:r w:rsidRPr="00886FD6">
              <w:rPr>
                <w:color w:val="000000"/>
              </w:rPr>
              <w:t>Blagoveshtchensky, 1940</w:t>
            </w:r>
          </w:p>
        </w:tc>
        <w:tc>
          <w:tcPr>
            <w:tcW w:w="1559" w:type="dxa"/>
          </w:tcPr>
          <w:p w14:paraId="50F0CE0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1D886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7DA50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31DE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ar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C3895D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3A95F9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B0E91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EBBA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quadriline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154220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E9E71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C54541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Alaudidae</w:t>
            </w:r>
          </w:p>
        </w:tc>
        <w:tc>
          <w:tcPr>
            <w:tcW w:w="6804" w:type="dxa"/>
            <w:shd w:val="clear" w:color="auto" w:fill="auto"/>
            <w:noWrap/>
          </w:tcPr>
          <w:p w14:paraId="61FE8BD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D472D36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52950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7D787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lauda arvensi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84025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259AC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7393C50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0C99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76FF1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serratus </w:t>
            </w:r>
            <w:r w:rsidRPr="00886FD6">
              <w:rPr>
                <w:color w:val="000000"/>
              </w:rPr>
              <w:t>(Durrant, 1900)</w:t>
            </w:r>
          </w:p>
        </w:tc>
        <w:tc>
          <w:tcPr>
            <w:tcW w:w="1559" w:type="dxa"/>
          </w:tcPr>
          <w:p w14:paraId="1C93F7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1C2A4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FAA6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D88A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parviguttata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065263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41FF13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23AD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D50B6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hibari </w:t>
            </w:r>
            <w:r w:rsidRPr="00886FD6">
              <w:rPr>
                <w:color w:val="000000"/>
              </w:rPr>
              <w:t>(Uchida, 1949)</w:t>
            </w:r>
          </w:p>
        </w:tc>
        <w:tc>
          <w:tcPr>
            <w:tcW w:w="1559" w:type="dxa"/>
          </w:tcPr>
          <w:p w14:paraId="6A24781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3C01BB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764D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819B1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stadleri </w:t>
            </w:r>
            <w:r w:rsidRPr="00886FD6">
              <w:rPr>
                <w:color w:val="000000"/>
              </w:rPr>
              <w:t>(Eichler, 1959)</w:t>
            </w:r>
          </w:p>
        </w:tc>
        <w:tc>
          <w:tcPr>
            <w:tcW w:w="1559" w:type="dxa"/>
          </w:tcPr>
          <w:p w14:paraId="502843D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12C88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F46903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i/>
                <w:color w:val="000000"/>
              </w:rPr>
              <w:t xml:space="preserve">Calandrella brachydactyla </w:t>
            </w:r>
            <w:r w:rsidRPr="00886FD6">
              <w:rPr>
                <w:bCs/>
                <w:color w:val="000000"/>
              </w:rPr>
              <w:t>(Leisler, 1814)</w:t>
            </w:r>
          </w:p>
        </w:tc>
        <w:tc>
          <w:tcPr>
            <w:tcW w:w="6804" w:type="dxa"/>
            <w:shd w:val="clear" w:color="auto" w:fill="auto"/>
            <w:noWrap/>
          </w:tcPr>
          <w:p w14:paraId="1A6D8C02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7A0DC3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13350B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7FD5D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remophila alpest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3BE86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6050B4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CDBB3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504C84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83A6D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serratus </w:t>
            </w:r>
            <w:r w:rsidRPr="00886FD6">
              <w:rPr>
                <w:color w:val="000000"/>
              </w:rPr>
              <w:t>(Durrant, 1900)</w:t>
            </w:r>
          </w:p>
        </w:tc>
        <w:tc>
          <w:tcPr>
            <w:tcW w:w="1559" w:type="dxa"/>
          </w:tcPr>
          <w:p w14:paraId="7CA4E46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956F2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92DAB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DDD18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sculonirmus limpidus </w:t>
            </w:r>
            <w:r w:rsidRPr="00886FD6">
              <w:rPr>
                <w:color w:val="000000"/>
              </w:rPr>
              <w:t>(Mey, 1982)</w:t>
            </w:r>
          </w:p>
        </w:tc>
        <w:tc>
          <w:tcPr>
            <w:tcW w:w="1559" w:type="dxa"/>
          </w:tcPr>
          <w:p w14:paraId="4FBD399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726E60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AC9A7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AF208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kekilovae </w:t>
            </w:r>
            <w:r w:rsidRPr="00886FD6">
              <w:rPr>
                <w:color w:val="000000"/>
              </w:rPr>
              <w:t>Fedorenko, 1984</w:t>
            </w:r>
          </w:p>
        </w:tc>
        <w:tc>
          <w:tcPr>
            <w:tcW w:w="1559" w:type="dxa"/>
          </w:tcPr>
          <w:p w14:paraId="707F853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892CA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535A0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lerida cristat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B0D2C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C93AE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12532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619E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16ACA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serratus </w:t>
            </w:r>
            <w:r w:rsidRPr="00886FD6">
              <w:rPr>
                <w:color w:val="000000"/>
              </w:rPr>
              <w:t>(Durrant, 1900)</w:t>
            </w:r>
          </w:p>
        </w:tc>
        <w:tc>
          <w:tcPr>
            <w:tcW w:w="1559" w:type="dxa"/>
          </w:tcPr>
          <w:p w14:paraId="1EEACF7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4F69BB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0FAD3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75312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parviguttata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61ECAB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A7077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4DF1A9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3CB2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chendoola </w:t>
            </w:r>
            <w:r w:rsidRPr="00886FD6">
              <w:rPr>
                <w:color w:val="000000"/>
              </w:rPr>
              <w:t>(Ansari, 1955)</w:t>
            </w:r>
          </w:p>
        </w:tc>
        <w:tc>
          <w:tcPr>
            <w:tcW w:w="1559" w:type="dxa"/>
          </w:tcPr>
          <w:p w14:paraId="0E994E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3E4A8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9B79E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9FD6A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avlovskyi </w:t>
            </w:r>
            <w:r w:rsidRPr="00886FD6">
              <w:rPr>
                <w:color w:val="000000"/>
              </w:rPr>
              <w:t>Blagoveshtchensky, 1951</w:t>
            </w:r>
          </w:p>
        </w:tc>
        <w:tc>
          <w:tcPr>
            <w:tcW w:w="1559" w:type="dxa"/>
          </w:tcPr>
          <w:p w14:paraId="28FB833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B49D1E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15654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DA0E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alexanderkoenigi </w:t>
            </w:r>
            <w:r w:rsidRPr="00886FD6">
              <w:rPr>
                <w:color w:val="000000"/>
              </w:rPr>
              <w:t>(Eichler, 1953)</w:t>
            </w:r>
          </w:p>
        </w:tc>
        <w:tc>
          <w:tcPr>
            <w:tcW w:w="1559" w:type="dxa"/>
          </w:tcPr>
          <w:p w14:paraId="317D9F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28BB7C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05DA3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ullula arbore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91474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lullulae </w:t>
            </w:r>
            <w:r w:rsidRPr="00886FD6">
              <w:rPr>
                <w:color w:val="000000"/>
              </w:rPr>
              <w:t>Bechet, 1961</w:t>
            </w:r>
          </w:p>
        </w:tc>
        <w:tc>
          <w:tcPr>
            <w:tcW w:w="1559" w:type="dxa"/>
          </w:tcPr>
          <w:p w14:paraId="7968135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7A2A8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A315E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8B567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arboreus </w:t>
            </w:r>
            <w:r w:rsidRPr="00886FD6">
              <w:rPr>
                <w:color w:val="000000"/>
              </w:rPr>
              <w:t>Fedorenko, 1984</w:t>
            </w:r>
          </w:p>
        </w:tc>
        <w:tc>
          <w:tcPr>
            <w:tcW w:w="1559" w:type="dxa"/>
          </w:tcPr>
          <w:p w14:paraId="4E810B7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5DB9A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31C97D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Bombycillidae</w:t>
            </w:r>
          </w:p>
        </w:tc>
        <w:tc>
          <w:tcPr>
            <w:tcW w:w="6804" w:type="dxa"/>
            <w:shd w:val="clear" w:color="auto" w:fill="auto"/>
            <w:noWrap/>
          </w:tcPr>
          <w:p w14:paraId="7F0B8929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899F868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169BF4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B7907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ombycilla garru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2CE07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11AC35E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E441F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F4EF5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8FDFF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4C90A3A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CE6A48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C2C4C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047E7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brachythorax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C7418C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9D832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4328D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35AE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garrulae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68427D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F83DAC">
              <w:rPr>
                <w:b/>
                <w:bCs/>
                <w:strike/>
                <w:color w:val="000000"/>
                <w:highlight w:val="red"/>
              </w:rPr>
              <w:t>SK</w:t>
            </w:r>
          </w:p>
        </w:tc>
      </w:tr>
      <w:tr w:rsidR="00EF3234" w:rsidRPr="00886FD6" w14:paraId="741B7E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6100773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alcariidae</w:t>
            </w:r>
          </w:p>
        </w:tc>
        <w:tc>
          <w:tcPr>
            <w:tcW w:w="6804" w:type="dxa"/>
            <w:shd w:val="clear" w:color="auto" w:fill="auto"/>
            <w:noWrap/>
          </w:tcPr>
          <w:p w14:paraId="3FFAAA6F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E692E22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1C7D5C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DD4D93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lcarius lapponic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499F371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C11CBE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E5CC1C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A61E9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94A66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calcarii </w:t>
            </w:r>
            <w:r w:rsidRPr="00886FD6">
              <w:rPr>
                <w:color w:val="000000"/>
              </w:rPr>
              <w:t>Nelson, 1972</w:t>
            </w:r>
          </w:p>
        </w:tc>
        <w:tc>
          <w:tcPr>
            <w:tcW w:w="1559" w:type="dxa"/>
          </w:tcPr>
          <w:p w14:paraId="564CE0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81902F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83C5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52AFC3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nfrequens </w:t>
            </w:r>
            <w:r w:rsidRPr="00886FD6">
              <w:rPr>
                <w:color w:val="000000"/>
              </w:rPr>
              <w:t>(Carriker, 1902)</w:t>
            </w:r>
          </w:p>
        </w:tc>
        <w:tc>
          <w:tcPr>
            <w:tcW w:w="1559" w:type="dxa"/>
          </w:tcPr>
          <w:p w14:paraId="5D1B36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8E26C6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93980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ectrophenax nival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3BCD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834B3C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CAABA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66913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DD382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0FC110B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FA168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CD4171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8764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major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782BB3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01D2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3B903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19913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diffusus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75E493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BF991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00C7A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F75E6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major </w:t>
            </w:r>
            <w:r w:rsidRPr="00886FD6">
              <w:rPr>
                <w:color w:val="000000"/>
              </w:rPr>
              <w:t>Fresca, 1924</w:t>
            </w:r>
          </w:p>
        </w:tc>
        <w:tc>
          <w:tcPr>
            <w:tcW w:w="1559" w:type="dxa"/>
          </w:tcPr>
          <w:p w14:paraId="7EEE6DD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505A8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470A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5BD2A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thoracicus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6DAD1B8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F422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282CF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51B75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nivali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6F2E2D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4AD4AC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DB5EC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D035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hamatus </w:t>
            </w:r>
            <w:r w:rsidRPr="00886FD6">
              <w:rPr>
                <w:color w:val="000000"/>
              </w:rPr>
              <w:t>(Packard, 1870)</w:t>
            </w:r>
          </w:p>
        </w:tc>
        <w:tc>
          <w:tcPr>
            <w:tcW w:w="1559" w:type="dxa"/>
          </w:tcPr>
          <w:p w14:paraId="769B08C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9224A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71BB2CD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Certhiidae</w:t>
            </w:r>
          </w:p>
        </w:tc>
        <w:tc>
          <w:tcPr>
            <w:tcW w:w="6804" w:type="dxa"/>
            <w:shd w:val="clear" w:color="auto" w:fill="auto"/>
            <w:noWrap/>
          </w:tcPr>
          <w:p w14:paraId="7CA746E0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856E88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C546D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38AF5A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erthia brachydactyla </w:t>
            </w:r>
            <w:r w:rsidRPr="00886FD6">
              <w:rPr>
                <w:bCs/>
                <w:color w:val="000000"/>
              </w:rPr>
              <w:t>Brehm, CL, 1820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FDC5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lineat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67E74D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A97E6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EBB12E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erthia familiari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F9070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gulos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D9079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DEBAF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064D130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Cinclidae</w:t>
            </w:r>
          </w:p>
        </w:tc>
        <w:tc>
          <w:tcPr>
            <w:tcW w:w="6804" w:type="dxa"/>
            <w:shd w:val="clear" w:color="auto" w:fill="auto"/>
            <w:noWrap/>
          </w:tcPr>
          <w:p w14:paraId="76B9FDAB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8458427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63D84F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C7DB5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inclus cinc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35F82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franciscoloi </w:t>
            </w:r>
            <w:r w:rsidRPr="00886FD6">
              <w:rPr>
                <w:color w:val="000000"/>
              </w:rPr>
              <w:t>Conci, 1942</w:t>
            </w:r>
          </w:p>
        </w:tc>
        <w:tc>
          <w:tcPr>
            <w:tcW w:w="1559" w:type="dxa"/>
          </w:tcPr>
          <w:p w14:paraId="047E24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7E05B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122FCA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43758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ncloecus cincl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4FF796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9D653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52F8278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Corvidae</w:t>
            </w:r>
          </w:p>
        </w:tc>
        <w:tc>
          <w:tcPr>
            <w:tcW w:w="6804" w:type="dxa"/>
            <w:shd w:val="clear" w:color="auto" w:fill="auto"/>
            <w:noWrap/>
          </w:tcPr>
          <w:p w14:paraId="1AAD271D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FC23E2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CD83B1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4D40E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loeus moned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C049C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FDBC31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449E87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E5FFD95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900C4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gon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32EC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5CF70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B6A17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95C89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thorax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E0FF8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04B4071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16FFE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63D90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ornic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1C8A67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30AFD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808F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1066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vari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437FDA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3060800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B4D7C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C60BB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guttat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BBD187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2F8E3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11C242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rvus corax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A381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regili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2EAFA2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F2B64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46DCA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8C2A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gon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A4D36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0453A1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EC03BF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C97DD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spil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FEEB99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32E585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69EF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27009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ornic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314D728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0F33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FFD2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82E062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islandica </w:t>
            </w:r>
            <w:r w:rsidRPr="00886FD6">
              <w:rPr>
                <w:color w:val="000000"/>
              </w:rPr>
              <w:t>Klockenhoff &amp; Schirmers, 1976</w:t>
            </w:r>
          </w:p>
        </w:tc>
        <w:tc>
          <w:tcPr>
            <w:tcW w:w="1559" w:type="dxa"/>
          </w:tcPr>
          <w:p w14:paraId="08ADCFF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AFD59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49FF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D99B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ubcoracis </w:t>
            </w:r>
            <w:r w:rsidRPr="00886FD6">
              <w:rPr>
                <w:color w:val="000000"/>
              </w:rPr>
              <w:t>Klockenhoff &amp; Schirmers, 1976</w:t>
            </w:r>
          </w:p>
        </w:tc>
        <w:tc>
          <w:tcPr>
            <w:tcW w:w="1559" w:type="dxa"/>
          </w:tcPr>
          <w:p w14:paraId="412B498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98FB3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A1179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137F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tibetana </w:t>
            </w:r>
            <w:r w:rsidRPr="00886FD6">
              <w:rPr>
                <w:color w:val="000000"/>
              </w:rPr>
              <w:t>Klockenhoff &amp; Schirmers, 1976</w:t>
            </w:r>
          </w:p>
        </w:tc>
        <w:tc>
          <w:tcPr>
            <w:tcW w:w="1559" w:type="dxa"/>
          </w:tcPr>
          <w:p w14:paraId="0219F9C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71692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F128B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B348B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rvonirmus argul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0F9B80D" w14:textId="5DDE2B73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8187AD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F3B9A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26BAB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atherae </w:t>
            </w:r>
            <w:r w:rsidRPr="00886FD6">
              <w:rPr>
                <w:color w:val="000000"/>
              </w:rPr>
              <w:t>(Ansari, 1957)</w:t>
            </w:r>
          </w:p>
        </w:tc>
        <w:tc>
          <w:tcPr>
            <w:tcW w:w="1559" w:type="dxa"/>
          </w:tcPr>
          <w:p w14:paraId="04D630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49D6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E2E063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B2347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cryptoleuca </w:t>
            </w:r>
            <w:r w:rsidRPr="00886FD6">
              <w:rPr>
                <w:color w:val="000000"/>
              </w:rPr>
              <w:t>(Ansari, 1957)</w:t>
            </w:r>
          </w:p>
        </w:tc>
        <w:tc>
          <w:tcPr>
            <w:tcW w:w="1559" w:type="dxa"/>
          </w:tcPr>
          <w:p w14:paraId="0D939F1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56B6F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B77E8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7D4B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orvi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55C5196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CA0A3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9FD7D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27072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osborni </w:t>
            </w:r>
            <w:r w:rsidRPr="00886FD6">
              <w:rPr>
                <w:color w:val="000000"/>
              </w:rPr>
              <w:t>Edwards, 1952</w:t>
            </w:r>
          </w:p>
        </w:tc>
        <w:tc>
          <w:tcPr>
            <w:tcW w:w="1559" w:type="dxa"/>
          </w:tcPr>
          <w:p w14:paraId="544A2CA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D30AD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B0C14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rvus cornix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F3B07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BC4850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B6655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8FCFB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1FEB7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thorax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299A54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3BA9C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E09A5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8ECB2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ornic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3F13C00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E8963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8514D2" w14:textId="77777777" w:rsidR="00EF3234" w:rsidRPr="00886FD6" w:rsidRDefault="00EF3234" w:rsidP="00D27462">
            <w:bookmarkStart w:id="0" w:name="_GoBack"/>
            <w:bookmarkEnd w:id="0"/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7C82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rvonirmus uncinos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3A9A77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C48D1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AA70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AD725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ocell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9097E8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7DEA4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98D85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rvus corone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AF484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regili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2975D0F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EE5F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67AC4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48A1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C74A5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F1540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C77E1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3E4D7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thorax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12FB9A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1A5D8F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31FBD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96684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ornic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702A4B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4B0E4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80EFF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82C3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rvonirmus uncinos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E82A2E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CB8D27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30F45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E19A07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vari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82CE0C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DCAC63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6F0FB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BA122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ocell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515750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66528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21F5D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rvus frugileg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E0B0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regili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12DCA9A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715576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D5AFB0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C1DA0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gonopha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0D68912" w14:textId="6E8C908E" w:rsidR="00EF3234" w:rsidRPr="00886FD6" w:rsidRDefault="00EF3234" w:rsidP="009D63AA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4FBF7D2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BA278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E8B364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thorax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DAEA3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1C422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325AF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D8052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eleripes </w:t>
            </w:r>
            <w:r w:rsidRPr="00886FD6">
              <w:rPr>
                <w:color w:val="000000"/>
              </w:rPr>
              <w:t>(Zlotorzycka, 1964)</w:t>
            </w:r>
          </w:p>
        </w:tc>
        <w:tc>
          <w:tcPr>
            <w:tcW w:w="1559" w:type="dxa"/>
          </w:tcPr>
          <w:p w14:paraId="484B749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064D7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795A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82D35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ornic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23F385E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AA2F2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9B93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74685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isostom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AD28E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D9229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4033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0DA0B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rvonirmus tasniemae </w:t>
            </w:r>
            <w:r w:rsidRPr="00886FD6">
              <w:rPr>
                <w:color w:val="000000"/>
              </w:rPr>
              <w:t>(Ansari, 1957)</w:t>
            </w:r>
          </w:p>
        </w:tc>
        <w:tc>
          <w:tcPr>
            <w:tcW w:w="1559" w:type="dxa"/>
          </w:tcPr>
          <w:p w14:paraId="7FDA87A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A0B132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5B1A5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0EF0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vari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5293CB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53E682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EA440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41060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atratu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6492196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EF659D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3102E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arrulus glandar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48B3F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C2C6A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2B9183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BE19FD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BCE16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indivis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E20FDE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538D1A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E341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4E592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livinirmus glandari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6C02AD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69DC2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D0A39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20346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garruli </w:t>
            </w:r>
            <w:r w:rsidRPr="00886FD6">
              <w:rPr>
                <w:color w:val="000000"/>
              </w:rPr>
              <w:t>Boisduval &amp; Lacordaire, 1935</w:t>
            </w:r>
          </w:p>
        </w:tc>
        <w:tc>
          <w:tcPr>
            <w:tcW w:w="1559" w:type="dxa"/>
          </w:tcPr>
          <w:p w14:paraId="2887A3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84271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3471F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ucifraga caryocatact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04269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merisuoi </w:t>
            </w:r>
            <w:r w:rsidRPr="00886FD6">
              <w:rPr>
                <w:color w:val="000000"/>
              </w:rPr>
              <w:t>Eichler, 1953</w:t>
            </w:r>
          </w:p>
        </w:tc>
        <w:tc>
          <w:tcPr>
            <w:tcW w:w="1559" w:type="dxa"/>
          </w:tcPr>
          <w:p w14:paraId="3A480707" w14:textId="1F8F8770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  <w:r w:rsidR="00F83DAC">
              <w:rPr>
                <w:color w:val="000000"/>
              </w:rPr>
              <w:t xml:space="preserve"> </w:t>
            </w:r>
            <w:r w:rsidR="00F83DAC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F83DAC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751F5BD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0A5BE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7388C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brunne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B5208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4019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F135E0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0A6C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livinirmus olivac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BEAF1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909E42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19D87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92BC6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rassipe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B528D7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05E44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8352F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risoreus infaus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118A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Olivinirmus perisoreus </w:t>
            </w:r>
            <w:r w:rsidRPr="00886FD6">
              <w:rPr>
                <w:color w:val="000000"/>
              </w:rPr>
              <w:t>(Ansari, 1956)</w:t>
            </w:r>
          </w:p>
        </w:tc>
        <w:tc>
          <w:tcPr>
            <w:tcW w:w="1559" w:type="dxa"/>
          </w:tcPr>
          <w:p w14:paraId="1402896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27B1A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6B6E8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ica pi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7C49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22EA4F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5D7FD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A636A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8ACC1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nathorax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DC4E6D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FC6D3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1C515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69CB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pic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64A7431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DD32A6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A05A2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AFB7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biocell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B2462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8B518F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0F61E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2CA22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ic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154AE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FCAE74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8B958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yrrhocorax gracul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F2F3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fregili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0A815C9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67BD3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16518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42624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AC0835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0E96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76C1F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FF40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biguttata </w:t>
            </w:r>
            <w:r w:rsidRPr="00886FD6">
              <w:rPr>
                <w:color w:val="000000"/>
              </w:rPr>
              <w:t>(Kellogg &amp; Paine, 1914)</w:t>
            </w:r>
          </w:p>
        </w:tc>
        <w:tc>
          <w:tcPr>
            <w:tcW w:w="1559" w:type="dxa"/>
          </w:tcPr>
          <w:p w14:paraId="1059E0B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FBF5D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1A2856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E454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Hecatrishula docilis </w:t>
            </w:r>
            <w:r w:rsidRPr="00886FD6">
              <w:rPr>
                <w:color w:val="000000"/>
              </w:rPr>
              <w:t>(Ansari, 1956)</w:t>
            </w:r>
          </w:p>
        </w:tc>
        <w:tc>
          <w:tcPr>
            <w:tcW w:w="1559" w:type="dxa"/>
          </w:tcPr>
          <w:p w14:paraId="5C98DF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5437D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B83B32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7BC50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dumani </w:t>
            </w:r>
            <w:r w:rsidRPr="00886FD6">
              <w:rPr>
                <w:color w:val="000000"/>
              </w:rPr>
              <w:t>Price &amp; Hellenthal, 1998</w:t>
            </w:r>
          </w:p>
        </w:tc>
        <w:tc>
          <w:tcPr>
            <w:tcW w:w="1559" w:type="dxa"/>
          </w:tcPr>
          <w:p w14:paraId="7542F87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DBD12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930548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Emberizidae</w:t>
            </w:r>
          </w:p>
        </w:tc>
        <w:tc>
          <w:tcPr>
            <w:tcW w:w="6804" w:type="dxa"/>
            <w:shd w:val="clear" w:color="auto" w:fill="auto"/>
            <w:noWrap/>
          </w:tcPr>
          <w:p w14:paraId="3E26CDC0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1B0266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D2C53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984727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calandr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2813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major </w:t>
            </w:r>
            <w:r w:rsidRPr="00886FD6">
              <w:rPr>
                <w:color w:val="000000"/>
              </w:rPr>
              <w:t>Fresca, 1924</w:t>
            </w:r>
          </w:p>
        </w:tc>
        <w:tc>
          <w:tcPr>
            <w:tcW w:w="1559" w:type="dxa"/>
          </w:tcPr>
          <w:p w14:paraId="7184C2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A910F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9EEA2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899A7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0F74E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B9CD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0B4E4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Emberiza cia </w:t>
            </w:r>
            <w:r w:rsidRPr="00886FD6">
              <w:rPr>
                <w:bCs/>
                <w:color w:val="000000"/>
              </w:rPr>
              <w:t>Linnaeus, 1766</w:t>
            </w:r>
          </w:p>
        </w:tc>
        <w:tc>
          <w:tcPr>
            <w:tcW w:w="6804" w:type="dxa"/>
            <w:shd w:val="clear" w:color="auto" w:fill="auto"/>
            <w:noWrap/>
          </w:tcPr>
          <w:p w14:paraId="4EC6D1E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3C6FA28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7E0F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010B91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C99EA7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serratu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47C4D7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7A5DF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025FE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C9FE7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Schrank, 1776</w:t>
            </w:r>
          </w:p>
        </w:tc>
        <w:tc>
          <w:tcPr>
            <w:tcW w:w="1559" w:type="dxa"/>
          </w:tcPr>
          <w:p w14:paraId="5D927BD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5BB3B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6E417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citrinel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D266D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BBF520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4750D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F8A05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2BFE2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erini </w:t>
            </w:r>
            <w:r w:rsidRPr="00886FD6">
              <w:rPr>
                <w:color w:val="000000"/>
              </w:rPr>
              <w:t>(Séguy, 1944)</w:t>
            </w:r>
          </w:p>
        </w:tc>
        <w:tc>
          <w:tcPr>
            <w:tcW w:w="1559" w:type="dxa"/>
          </w:tcPr>
          <w:p w14:paraId="15C0E74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964B36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861E6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94A41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60C24F2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7683B2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43AE3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7F63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417FD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A032E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4B25B4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6576C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delicat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48AC06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56006D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17946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hortulan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EA5511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buresi </w:t>
            </w:r>
            <w:r w:rsidRPr="00886FD6">
              <w:rPr>
                <w:color w:val="000000"/>
              </w:rPr>
              <w:t>(Balát, 1958)</w:t>
            </w:r>
          </w:p>
        </w:tc>
        <w:tc>
          <w:tcPr>
            <w:tcW w:w="1559" w:type="dxa"/>
          </w:tcPr>
          <w:p w14:paraId="5723D99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FD16D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FF2754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melanocephala </w:t>
            </w:r>
            <w:r w:rsidRPr="00886FD6">
              <w:rPr>
                <w:bCs/>
                <w:color w:val="000000"/>
              </w:rPr>
              <w:t>Scopoli, 1769</w:t>
            </w:r>
          </w:p>
        </w:tc>
        <w:tc>
          <w:tcPr>
            <w:tcW w:w="6804" w:type="dxa"/>
            <w:shd w:val="clear" w:color="auto" w:fill="auto"/>
            <w:noWrap/>
          </w:tcPr>
          <w:p w14:paraId="3389766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serratus </w:t>
            </w:r>
            <w:r w:rsidRPr="00886FD6">
              <w:rPr>
                <w:color w:val="000000"/>
              </w:rPr>
              <w:t>(Durrant, 1906)</w:t>
            </w:r>
          </w:p>
        </w:tc>
        <w:tc>
          <w:tcPr>
            <w:tcW w:w="1559" w:type="dxa"/>
          </w:tcPr>
          <w:p w14:paraId="3B9089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FDED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262342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C76EA1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buresi </w:t>
            </w:r>
            <w:r w:rsidRPr="00886FD6">
              <w:rPr>
                <w:color w:val="000000"/>
              </w:rPr>
              <w:t>(Balát, 1958)</w:t>
            </w:r>
          </w:p>
        </w:tc>
        <w:tc>
          <w:tcPr>
            <w:tcW w:w="1559" w:type="dxa"/>
          </w:tcPr>
          <w:p w14:paraId="7900851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BC6BC5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F8408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7498BB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pelikani </w:t>
            </w:r>
            <w:r w:rsidRPr="00886FD6">
              <w:rPr>
                <w:color w:val="000000"/>
              </w:rPr>
              <w:t>Balát, 1958</w:t>
            </w:r>
          </w:p>
        </w:tc>
        <w:tc>
          <w:tcPr>
            <w:tcW w:w="1559" w:type="dxa"/>
          </w:tcPr>
          <w:p w14:paraId="0B822B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133D0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233635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pusilla </w:t>
            </w:r>
            <w:r w:rsidRPr="00886FD6">
              <w:rPr>
                <w:bCs/>
                <w:color w:val="000000"/>
              </w:rPr>
              <w:t>Pallas, 1776</w:t>
            </w:r>
          </w:p>
        </w:tc>
        <w:tc>
          <w:tcPr>
            <w:tcW w:w="6804" w:type="dxa"/>
            <w:shd w:val="clear" w:color="auto" w:fill="auto"/>
            <w:noWrap/>
          </w:tcPr>
          <w:p w14:paraId="7876DA5E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2A4393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0E6B5AC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D51F7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rustica </w:t>
            </w:r>
            <w:r w:rsidRPr="00886FD6">
              <w:rPr>
                <w:bCs/>
                <w:color w:val="000000"/>
              </w:rPr>
              <w:t>Pallas, 1776</w:t>
            </w:r>
          </w:p>
        </w:tc>
        <w:tc>
          <w:tcPr>
            <w:tcW w:w="6804" w:type="dxa"/>
            <w:shd w:val="clear" w:color="auto" w:fill="auto"/>
            <w:noWrap/>
          </w:tcPr>
          <w:p w14:paraId="6A262D5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achaerilaemus laticorpus </w:t>
            </w:r>
            <w:r w:rsidRPr="00886FD6">
              <w:rPr>
                <w:color w:val="000000"/>
              </w:rPr>
              <w:t>(Carriker, 1903)</w:t>
            </w:r>
          </w:p>
        </w:tc>
        <w:tc>
          <w:tcPr>
            <w:tcW w:w="1559" w:type="dxa"/>
          </w:tcPr>
          <w:p w14:paraId="55A74E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6F418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86C5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18439E5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751DE55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6BD210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D6AC39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3DEEBA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Schrank, 1776</w:t>
            </w:r>
          </w:p>
        </w:tc>
        <w:tc>
          <w:tcPr>
            <w:tcW w:w="1559" w:type="dxa"/>
          </w:tcPr>
          <w:p w14:paraId="4A0401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299D7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0A894A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0E5AE03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delicat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F57B3C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647D11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E498C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mberiza schoenic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6C610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76DB1B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5FECA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2C17E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9D982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62E3534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5E1446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B2EAD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CE78A8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hrysophaeus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79BA29C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255B9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0A1B8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CEEA7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1061B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8BAF7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C1D0D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7650A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blagovescensky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2901E50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5AE68FC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7A4CDEB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Fringillidae</w:t>
            </w:r>
          </w:p>
        </w:tc>
        <w:tc>
          <w:tcPr>
            <w:tcW w:w="6804" w:type="dxa"/>
            <w:shd w:val="clear" w:color="auto" w:fill="auto"/>
            <w:noWrap/>
          </w:tcPr>
          <w:p w14:paraId="187C978D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ECEB444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2E1053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27E2D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anthis cabaret </w:t>
            </w:r>
            <w:r w:rsidRPr="00886FD6">
              <w:rPr>
                <w:bCs/>
                <w:color w:val="000000"/>
              </w:rPr>
              <w:t>(Müller, PLS, 1776)</w:t>
            </w:r>
          </w:p>
        </w:tc>
        <w:tc>
          <w:tcPr>
            <w:tcW w:w="6804" w:type="dxa"/>
            <w:shd w:val="clear" w:color="auto" w:fill="auto"/>
            <w:noWrap/>
          </w:tcPr>
          <w:p w14:paraId="47357E56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A3C803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5BCCD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55418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anthis flamme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BF4B4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DB8CD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78573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115F6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86BE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C35D05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C51BC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BAD2A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313E8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3B39327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A3807F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ABCB2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9C9C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ibrica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1E219A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5DAFA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9640C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401F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linariae </w:t>
            </w:r>
            <w:r w:rsidRPr="00886FD6">
              <w:rPr>
                <w:color w:val="000000"/>
              </w:rPr>
              <w:t>(Piaget, 1885)</w:t>
            </w:r>
          </w:p>
        </w:tc>
        <w:tc>
          <w:tcPr>
            <w:tcW w:w="1559" w:type="dxa"/>
          </w:tcPr>
          <w:p w14:paraId="2C00CD9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49CF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CD972B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canthis hornemanni </w:t>
            </w:r>
            <w:r w:rsidRPr="00886FD6">
              <w:rPr>
                <w:bCs/>
                <w:color w:val="000000"/>
              </w:rPr>
              <w:t>(Holböll, 1843)</w:t>
            </w:r>
          </w:p>
        </w:tc>
        <w:tc>
          <w:tcPr>
            <w:tcW w:w="6804" w:type="dxa"/>
            <w:shd w:val="clear" w:color="auto" w:fill="auto"/>
            <w:noWrap/>
          </w:tcPr>
          <w:p w14:paraId="2D1208A2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7E1ECE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351B06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BB976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Carduelis carduel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AC73D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0CE4804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27756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8D8383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9F1E87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erini </w:t>
            </w:r>
            <w:r w:rsidRPr="00886FD6">
              <w:rPr>
                <w:color w:val="000000"/>
              </w:rPr>
              <w:t>(Séguy, 1944)</w:t>
            </w:r>
          </w:p>
        </w:tc>
        <w:tc>
          <w:tcPr>
            <w:tcW w:w="1559" w:type="dxa"/>
          </w:tcPr>
          <w:p w14:paraId="606F8C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DC0C6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46E12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388F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45DB79C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96C41D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D5ADD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7A7E0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densilimb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54093A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9A19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275B8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EE41BF" w14:textId="2E7E603B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blandus </w:t>
            </w:r>
            <w:r w:rsidRPr="00886FD6">
              <w:rPr>
                <w:color w:val="000000"/>
              </w:rPr>
              <w:t>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</w:t>
            </w:r>
          </w:p>
        </w:tc>
        <w:tc>
          <w:tcPr>
            <w:tcW w:w="1559" w:type="dxa"/>
          </w:tcPr>
          <w:p w14:paraId="505D2D2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624F1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C744D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rpodacus erythrinus </w:t>
            </w:r>
            <w:r w:rsidRPr="00886FD6">
              <w:rPr>
                <w:bCs/>
                <w:color w:val="000000"/>
              </w:rPr>
              <w:t>(Pallas, 177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A842A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412892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263E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4F46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4338A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BE173D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917BB4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377E5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F706B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erythrini </w:t>
            </w:r>
            <w:r w:rsidRPr="00886FD6">
              <w:rPr>
                <w:color w:val="000000"/>
              </w:rPr>
              <w:t>(Mey, 1982)</w:t>
            </w:r>
          </w:p>
        </w:tc>
        <w:tc>
          <w:tcPr>
            <w:tcW w:w="1559" w:type="dxa"/>
          </w:tcPr>
          <w:p w14:paraId="03CA0B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4011E9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E77A74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58E93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carpodac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40F8CDE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2229D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9FE8B3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hloris chlo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52FEEC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AE870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DD952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4FD0BD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6ABB794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erini </w:t>
            </w:r>
            <w:r w:rsidRPr="00886FD6">
              <w:rPr>
                <w:color w:val="000000"/>
              </w:rPr>
              <w:t>(Séguy, 1944)</w:t>
            </w:r>
          </w:p>
        </w:tc>
        <w:tc>
          <w:tcPr>
            <w:tcW w:w="1559" w:type="dxa"/>
          </w:tcPr>
          <w:p w14:paraId="3528EB5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FA0174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53285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E48BF6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breuer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57E4626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7971F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BA912E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5046C5D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61FA8A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D879B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A19C1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occothraustes coccothraust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ED15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F4ECF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D03D0F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6668DF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621E1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juno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2A2949E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492BB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74959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9B46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eurasiaticus </w:t>
            </w:r>
            <w:r w:rsidRPr="00886FD6">
              <w:rPr>
                <w:color w:val="000000"/>
              </w:rPr>
              <w:t>(Mey, 1982)</w:t>
            </w:r>
          </w:p>
        </w:tc>
        <w:tc>
          <w:tcPr>
            <w:tcW w:w="1559" w:type="dxa"/>
          </w:tcPr>
          <w:p w14:paraId="5CF240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CFFED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C38BFF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ringilla coeleb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282D3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85B2D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B8EE8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14035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490AE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lyali </w:t>
            </w:r>
            <w:r w:rsidRPr="00886FD6">
              <w:rPr>
                <w:color w:val="000000"/>
              </w:rPr>
              <w:t>Klockenhoff, 1984</w:t>
            </w:r>
          </w:p>
        </w:tc>
        <w:tc>
          <w:tcPr>
            <w:tcW w:w="1559" w:type="dxa"/>
          </w:tcPr>
          <w:p w14:paraId="18345A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7F634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84732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438C9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227577B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6CD31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11726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5F268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kluz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4254B5B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3AC97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8F223B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521B1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serrahnensis </w:t>
            </w:r>
            <w:r w:rsidRPr="00886FD6">
              <w:rPr>
                <w:color w:val="000000"/>
              </w:rPr>
              <w:t>Balát, 1982</w:t>
            </w:r>
          </w:p>
        </w:tc>
        <w:tc>
          <w:tcPr>
            <w:tcW w:w="1559" w:type="dxa"/>
          </w:tcPr>
          <w:p w14:paraId="44E6573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84F32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F33238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E7C5F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fortunatus </w:t>
            </w:r>
            <w:r w:rsidRPr="00886FD6">
              <w:rPr>
                <w:color w:val="000000"/>
              </w:rPr>
              <w:t>(Zlotorzycka, 1964)</w:t>
            </w:r>
          </w:p>
        </w:tc>
        <w:tc>
          <w:tcPr>
            <w:tcW w:w="1559" w:type="dxa"/>
          </w:tcPr>
          <w:p w14:paraId="61A37F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802F4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4B8BD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ringilla montifringil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A40E5E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26C113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C9219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77B00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A8C0C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gliz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2AF9648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7531A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E780D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474C3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rapax </w:t>
            </w:r>
            <w:r w:rsidRPr="00886FD6">
              <w:rPr>
                <w:color w:val="000000"/>
              </w:rPr>
              <w:t>(Zlotorzycka, 1964)</w:t>
            </w:r>
          </w:p>
        </w:tc>
        <w:tc>
          <w:tcPr>
            <w:tcW w:w="1559" w:type="dxa"/>
          </w:tcPr>
          <w:p w14:paraId="4943C1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287E8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1BFD6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inaria cannabin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D542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66883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EE2AA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FD131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D24B0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6B9504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EE35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8B9E8A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1EADD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adleri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1700489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058AC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97BA36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CF7FC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granatensis </w:t>
            </w:r>
            <w:r w:rsidRPr="00886FD6">
              <w:rPr>
                <w:color w:val="000000"/>
              </w:rPr>
              <w:t>(Soler Cruz, Rodríguez, Florido-Navío &amp; Muñoz Parra, 1987)</w:t>
            </w:r>
          </w:p>
        </w:tc>
        <w:tc>
          <w:tcPr>
            <w:tcW w:w="1559" w:type="dxa"/>
          </w:tcPr>
          <w:p w14:paraId="436622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8D423F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D7243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inaria flavirost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956A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3B167D5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6CB1F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738F2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4759E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D51D0F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8B5AA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7119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EADB9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mongolica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66F74F9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0DC7E8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617F9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69C94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deductoris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7C5AC24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802486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EDEAC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xia curvirostr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356002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quadrimaculata </w:t>
            </w:r>
            <w:r w:rsidRPr="00886FD6">
              <w:rPr>
                <w:color w:val="000000"/>
              </w:rPr>
              <w:t>(Carriker, 1902)</w:t>
            </w:r>
          </w:p>
        </w:tc>
        <w:tc>
          <w:tcPr>
            <w:tcW w:w="1559" w:type="dxa"/>
          </w:tcPr>
          <w:p w14:paraId="454FF8A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58759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A154D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3F99E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limbat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4FF69B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069883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83B91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61522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urvirostr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C9A24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A43B4E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9A971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xia leucoptera </w:t>
            </w:r>
            <w:r w:rsidRPr="00886FD6">
              <w:rPr>
                <w:bCs/>
                <w:color w:val="000000"/>
              </w:rPr>
              <w:t>Gmelin, JF, 1789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A33E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hansmuenchi </w:t>
            </w:r>
            <w:r w:rsidRPr="00886FD6">
              <w:rPr>
                <w:color w:val="000000"/>
              </w:rPr>
              <w:t>(Eichler &amp; Vasjukova, 1981)</w:t>
            </w:r>
          </w:p>
        </w:tc>
        <w:tc>
          <w:tcPr>
            <w:tcW w:w="1559" w:type="dxa"/>
          </w:tcPr>
          <w:p w14:paraId="05A7325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F39D6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801F0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inicola enucleato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33BF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laud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436A3E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E52474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E18FA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yrrhula pyrrh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5068F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7D76BE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7A5E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85E51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B232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B47D9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0C45F8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77D434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8B498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pyrrhularum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399052C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FC25D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90AF1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997C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84D7D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F80A8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775C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2D82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fringillae </w:t>
            </w:r>
            <w:r w:rsidRPr="00886FD6">
              <w:rPr>
                <w:color w:val="000000"/>
              </w:rPr>
              <w:t xml:space="preserve">(Scopoli, 1772) </w:t>
            </w:r>
          </w:p>
        </w:tc>
        <w:tc>
          <w:tcPr>
            <w:tcW w:w="1559" w:type="dxa"/>
          </w:tcPr>
          <w:p w14:paraId="31045D6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356C0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DAFBB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erinus serin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F704E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erini </w:t>
            </w:r>
            <w:r w:rsidRPr="00886FD6">
              <w:rPr>
                <w:color w:val="000000"/>
              </w:rPr>
              <w:t>(Séguy, 1944)</w:t>
            </w:r>
          </w:p>
        </w:tc>
        <w:tc>
          <w:tcPr>
            <w:tcW w:w="1559" w:type="dxa"/>
          </w:tcPr>
          <w:p w14:paraId="3B84DE7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5435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1AA60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361272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exytanum </w:t>
            </w:r>
            <w:r w:rsidRPr="00886FD6">
              <w:rPr>
                <w:color w:val="000000"/>
              </w:rPr>
              <w:t>(Soler Cruz et al., 1987)</w:t>
            </w:r>
          </w:p>
        </w:tc>
        <w:tc>
          <w:tcPr>
            <w:tcW w:w="1559" w:type="dxa"/>
          </w:tcPr>
          <w:p w14:paraId="3127C2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851D1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97E27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pinus spi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D844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itrinel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EBF349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DC28F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D5BE9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FDC37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hrysomytris </w:t>
            </w:r>
            <w:r w:rsidRPr="00886FD6">
              <w:rPr>
                <w:color w:val="000000"/>
              </w:rPr>
              <w:t>(Blagoveshtchenky, 1940)</w:t>
            </w:r>
          </w:p>
        </w:tc>
        <w:tc>
          <w:tcPr>
            <w:tcW w:w="1559" w:type="dxa"/>
          </w:tcPr>
          <w:p w14:paraId="09402B1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C1E6D2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BFCF3BE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Hirundinidae</w:t>
            </w:r>
          </w:p>
        </w:tc>
        <w:tc>
          <w:tcPr>
            <w:tcW w:w="6804" w:type="dxa"/>
            <w:shd w:val="clear" w:color="auto" w:fill="auto"/>
            <w:noWrap/>
          </w:tcPr>
          <w:p w14:paraId="221F93DF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0788F4E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434192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4DD4B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ecropis daurica </w:t>
            </w:r>
            <w:r w:rsidRPr="00886FD6">
              <w:rPr>
                <w:bCs/>
                <w:color w:val="000000"/>
              </w:rPr>
              <w:t>(Laxmann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E5899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latifrons </w:t>
            </w:r>
            <w:r w:rsidRPr="00886FD6">
              <w:rPr>
                <w:color w:val="000000"/>
              </w:rPr>
              <w:t>(Carriker [&amp; Shull], 1910)</w:t>
            </w:r>
          </w:p>
        </w:tc>
        <w:tc>
          <w:tcPr>
            <w:tcW w:w="1559" w:type="dxa"/>
          </w:tcPr>
          <w:p w14:paraId="3ADCCA1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568B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9D0CB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FCA8E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rust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5BE7C3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03DC0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28843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642E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ronirmus gracil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B4F676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5B647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BFE1F1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elichon urbicum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FCC50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rust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521F4C1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E262D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CF8E0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880B5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ronirmus gracil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B26F0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CD5E4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F5778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F7C8E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excisus </w:t>
            </w:r>
            <w:r w:rsidRPr="00886FD6">
              <w:rPr>
                <w:color w:val="000000"/>
              </w:rPr>
              <w:t>Nitzsch, 1818</w:t>
            </w:r>
          </w:p>
        </w:tc>
        <w:tc>
          <w:tcPr>
            <w:tcW w:w="1559" w:type="dxa"/>
          </w:tcPr>
          <w:p w14:paraId="7DE2B20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7DF3ED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4AB266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Hirundo rustic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ED815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achaerilaemus malle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68859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1F0C8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7BDF0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271C1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latifrons </w:t>
            </w:r>
            <w:r w:rsidRPr="00886FD6">
              <w:rPr>
                <w:color w:val="000000"/>
              </w:rPr>
              <w:t>(Carriker [&amp; Shull], 1910)</w:t>
            </w:r>
          </w:p>
        </w:tc>
        <w:tc>
          <w:tcPr>
            <w:tcW w:w="1559" w:type="dxa"/>
          </w:tcPr>
          <w:p w14:paraId="306D08A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02CAB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D44EEE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8F26A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rust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6CAE12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0224488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BB292F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27BCF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ronirmus gracil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6889E0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23C27D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FECA1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9BC1E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microsomaticus </w:t>
            </w:r>
            <w:r w:rsidRPr="00886FD6">
              <w:rPr>
                <w:color w:val="000000"/>
              </w:rPr>
              <w:t>Tandan, 1955</w:t>
            </w:r>
          </w:p>
        </w:tc>
        <w:tc>
          <w:tcPr>
            <w:tcW w:w="1559" w:type="dxa"/>
          </w:tcPr>
          <w:p w14:paraId="5B6A9A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A802F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5C145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iparia ripari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8513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achaerilaemus clayae </w:t>
            </w:r>
            <w:r w:rsidRPr="00886FD6">
              <w:rPr>
                <w:color w:val="000000"/>
              </w:rPr>
              <w:t>(Balát, 1966)</w:t>
            </w:r>
          </w:p>
        </w:tc>
        <w:tc>
          <w:tcPr>
            <w:tcW w:w="1559" w:type="dxa"/>
          </w:tcPr>
          <w:p w14:paraId="6655F40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6249DCA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BA659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3D8464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latifrons </w:t>
            </w:r>
            <w:r w:rsidRPr="00886FD6">
              <w:rPr>
                <w:color w:val="000000"/>
              </w:rPr>
              <w:t>(Carriker [&amp; Shull], 1910)</w:t>
            </w:r>
          </w:p>
        </w:tc>
        <w:tc>
          <w:tcPr>
            <w:tcW w:w="1559" w:type="dxa"/>
          </w:tcPr>
          <w:p w14:paraId="4B0D8F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01DC0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A211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8E4B4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rust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37EBE7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A4CEC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0743FE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C533C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165F1FA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845448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1BDC9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EAD1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cronirmus tenui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A7B53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B618C3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61AEA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751EF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microsomaticus </w:t>
            </w:r>
            <w:r w:rsidRPr="00886FD6">
              <w:rPr>
                <w:color w:val="000000"/>
              </w:rPr>
              <w:t>Tandan, 1955</w:t>
            </w:r>
          </w:p>
        </w:tc>
        <w:tc>
          <w:tcPr>
            <w:tcW w:w="1559" w:type="dxa"/>
          </w:tcPr>
          <w:p w14:paraId="2230F63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161BC7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84C1E3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Laniidae</w:t>
            </w:r>
          </w:p>
        </w:tc>
        <w:tc>
          <w:tcPr>
            <w:tcW w:w="6804" w:type="dxa"/>
            <w:shd w:val="clear" w:color="auto" w:fill="auto"/>
            <w:noWrap/>
          </w:tcPr>
          <w:p w14:paraId="1B2F61AC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3C2C08E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B5172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D88C40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nius collurio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D5185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amelin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441456C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5E5025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ACF10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A8080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84947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7A81F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CA9E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3B0BC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ruciat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740451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4F9705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C409E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BBF3F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oarc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38A8A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26F27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0589BB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nius excubito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5AA5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amelin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0A9D5FC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796DF8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D5DC33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16F88F" w14:textId="413E7E2B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abhorren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494A6F2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BEA5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0AB01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11241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mponderabilica </w:t>
            </w:r>
            <w:r w:rsidRPr="00886FD6">
              <w:rPr>
                <w:color w:val="000000"/>
              </w:rPr>
              <w:t>Eichler, 1954</w:t>
            </w:r>
          </w:p>
        </w:tc>
        <w:tc>
          <w:tcPr>
            <w:tcW w:w="1559" w:type="dxa"/>
          </w:tcPr>
          <w:p w14:paraId="7FA33F4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34F35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EFBAE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E11E6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oarc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2585F5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D03F70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C8EF8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nius minor </w:t>
            </w:r>
            <w:r w:rsidRPr="00886FD6">
              <w:rPr>
                <w:bCs/>
                <w:color w:val="000000"/>
              </w:rPr>
              <w:t>Gmelin, JF, 178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98DA1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amelin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4DF28C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60FCB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C2928D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11148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minor </w:t>
            </w:r>
            <w:r w:rsidRPr="00886FD6">
              <w:rPr>
                <w:color w:val="000000"/>
              </w:rPr>
              <w:t>Lunkaschu, 1970</w:t>
            </w:r>
          </w:p>
        </w:tc>
        <w:tc>
          <w:tcPr>
            <w:tcW w:w="1559" w:type="dxa"/>
          </w:tcPr>
          <w:p w14:paraId="444D570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1FDCAD9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6EBD90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F2B2F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oarcta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9C7C4F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16AD30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FFB927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anius senato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2E52D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amelin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092DE9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F22B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A2DFE4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80714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rigonophor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786DDA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96ED9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4714EEC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Locustellidae</w:t>
            </w:r>
          </w:p>
        </w:tc>
        <w:tc>
          <w:tcPr>
            <w:tcW w:w="6804" w:type="dxa"/>
            <w:shd w:val="clear" w:color="auto" w:fill="auto"/>
            <w:noWrap/>
          </w:tcPr>
          <w:p w14:paraId="39EDA16E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C56CFCD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77FD4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93DD5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custella fluviatilis </w:t>
            </w:r>
            <w:r w:rsidRPr="00886FD6">
              <w:rPr>
                <w:bCs/>
                <w:color w:val="000000"/>
              </w:rPr>
              <w:t>(Wolf, 181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F9FB93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tulackovae </w:t>
            </w:r>
            <w:r w:rsidRPr="00886FD6">
              <w:rPr>
                <w:color w:val="000000"/>
              </w:rPr>
              <w:t>(Balát, 1981)</w:t>
            </w:r>
          </w:p>
        </w:tc>
        <w:tc>
          <w:tcPr>
            <w:tcW w:w="1559" w:type="dxa"/>
          </w:tcPr>
          <w:p w14:paraId="4D9210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94CAB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18D6D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custella luscinioides </w:t>
            </w:r>
            <w:r w:rsidRPr="00886FD6">
              <w:rPr>
                <w:bCs/>
                <w:color w:val="000000"/>
              </w:rPr>
              <w:t>(Savi, 182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F63C3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obrtel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166FC7B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B2A09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D56F55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0FBDD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locustellae </w:t>
            </w:r>
            <w:r w:rsidRPr="00886FD6">
              <w:rPr>
                <w:color w:val="000000"/>
              </w:rPr>
              <w:t>Fedorenko, 1975</w:t>
            </w:r>
          </w:p>
        </w:tc>
        <w:tc>
          <w:tcPr>
            <w:tcW w:w="1559" w:type="dxa"/>
          </w:tcPr>
          <w:p w14:paraId="42F1A3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6C43777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AF9E0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4F3F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kux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0D395A2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A701C2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4AAA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custella naevia </w:t>
            </w:r>
            <w:r w:rsidRPr="00886FD6">
              <w:rPr>
                <w:bCs/>
                <w:color w:val="000000"/>
              </w:rPr>
              <w:t>(Boddaert, 1783)</w:t>
            </w:r>
          </w:p>
        </w:tc>
        <w:tc>
          <w:tcPr>
            <w:tcW w:w="6804" w:type="dxa"/>
            <w:shd w:val="clear" w:color="auto" w:fill="auto"/>
            <w:noWrap/>
          </w:tcPr>
          <w:p w14:paraId="1282B3B3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B348F7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0DFE7D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F5A550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Motacillidae</w:t>
            </w:r>
          </w:p>
        </w:tc>
        <w:tc>
          <w:tcPr>
            <w:tcW w:w="6804" w:type="dxa"/>
            <w:shd w:val="clear" w:color="auto" w:fill="auto"/>
            <w:noWrap/>
          </w:tcPr>
          <w:p w14:paraId="0FD3EC65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0209B9C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5D6F88D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0E2DD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thus campest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0227F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BC4F1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D843C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E18590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CD968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kistiakowskyi </w:t>
            </w:r>
            <w:r w:rsidRPr="00886FD6">
              <w:rPr>
                <w:color w:val="000000"/>
              </w:rPr>
              <w:t>Fedorenko, 1975</w:t>
            </w:r>
          </w:p>
        </w:tc>
        <w:tc>
          <w:tcPr>
            <w:tcW w:w="1559" w:type="dxa"/>
          </w:tcPr>
          <w:p w14:paraId="621512E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8E8F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1BA17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0E148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atevi </w:t>
            </w:r>
            <w:r w:rsidRPr="00886FD6">
              <w:rPr>
                <w:color w:val="000000"/>
              </w:rPr>
              <w:t>Balát, 1958</w:t>
            </w:r>
          </w:p>
        </w:tc>
        <w:tc>
          <w:tcPr>
            <w:tcW w:w="1559" w:type="dxa"/>
          </w:tcPr>
          <w:p w14:paraId="3736E8D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F2B4A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81DD5EC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i/>
                <w:color w:val="000000"/>
              </w:rPr>
              <w:t xml:space="preserve">Anthus cervinus </w:t>
            </w:r>
            <w:r w:rsidRPr="00886FD6">
              <w:rPr>
                <w:bCs/>
                <w:color w:val="000000"/>
              </w:rPr>
              <w:t>(Pallas, 1811)</w:t>
            </w:r>
          </w:p>
        </w:tc>
        <w:tc>
          <w:tcPr>
            <w:tcW w:w="6804" w:type="dxa"/>
            <w:shd w:val="clear" w:color="auto" w:fill="auto"/>
            <w:noWrap/>
          </w:tcPr>
          <w:p w14:paraId="7BA485FD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1B5312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37B0373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D81C0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thus pratens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B713D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D81629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E5266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43E6B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F6E63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3EB20B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7CB8E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A41257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46555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orydalla </w:t>
            </w:r>
            <w:r w:rsidRPr="00886FD6">
              <w:rPr>
                <w:color w:val="000000"/>
              </w:rPr>
              <w:t>Timmermann, 1950</w:t>
            </w:r>
          </w:p>
        </w:tc>
        <w:tc>
          <w:tcPr>
            <w:tcW w:w="1559" w:type="dxa"/>
          </w:tcPr>
          <w:p w14:paraId="5543C22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CD6BF0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CD274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thus spinolett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6836E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00EA4D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A5665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56BFB4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93135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17595D2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8D4C8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8B2BE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2027F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orydalla </w:t>
            </w:r>
            <w:r w:rsidRPr="00886FD6">
              <w:rPr>
                <w:color w:val="000000"/>
              </w:rPr>
              <w:t>Timmermann, 1950</w:t>
            </w:r>
          </w:p>
        </w:tc>
        <w:tc>
          <w:tcPr>
            <w:tcW w:w="1559" w:type="dxa"/>
          </w:tcPr>
          <w:p w14:paraId="41AB046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1E464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0B4C0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706FF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hanzak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36839B2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0656A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F3AF8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nthus trivial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A18A3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C400DF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E7CB7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B802B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4D26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5BAE8A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2C12C2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919E6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76B88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ferianc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5792B89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26D8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7C7110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AE54355" w14:textId="157AFD15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vultuos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7855158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1890588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45F6E1A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tacilla alb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0FAF9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nogoma </w:t>
            </w:r>
            <w:r w:rsidRPr="00886FD6">
              <w:rPr>
                <w:color w:val="000000"/>
              </w:rPr>
              <w:t>Uchida, 1926</w:t>
            </w:r>
          </w:p>
        </w:tc>
        <w:tc>
          <w:tcPr>
            <w:tcW w:w="1559" w:type="dxa"/>
          </w:tcPr>
          <w:p w14:paraId="10D00D0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D6DE0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9FFE9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F7BE4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34A88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FA8C73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4AA72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FA76E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dukhunensis </w:t>
            </w:r>
            <w:r w:rsidRPr="00886FD6">
              <w:rPr>
                <w:color w:val="000000"/>
              </w:rPr>
              <w:t>Ansari, 1951</w:t>
            </w:r>
          </w:p>
        </w:tc>
        <w:tc>
          <w:tcPr>
            <w:tcW w:w="1559" w:type="dxa"/>
          </w:tcPr>
          <w:p w14:paraId="08B0549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540CF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EF7DF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BF753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0A00CA0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F515CF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8355E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841CE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kratochvili </w:t>
            </w:r>
            <w:r w:rsidRPr="00886FD6">
              <w:rPr>
                <w:color w:val="000000"/>
              </w:rPr>
              <w:t>Balát, 1958</w:t>
            </w:r>
          </w:p>
        </w:tc>
        <w:tc>
          <w:tcPr>
            <w:tcW w:w="1559" w:type="dxa"/>
          </w:tcPr>
          <w:p w14:paraId="3E5649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2C367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67BA3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604F1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aeneas </w:t>
            </w:r>
            <w:r w:rsidRPr="00886FD6">
              <w:rPr>
                <w:color w:val="000000"/>
              </w:rPr>
              <w:t>(Piaget, 1885)</w:t>
            </w:r>
          </w:p>
        </w:tc>
        <w:tc>
          <w:tcPr>
            <w:tcW w:w="1559" w:type="dxa"/>
          </w:tcPr>
          <w:p w14:paraId="4EC7D1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F11F2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D68BC0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01512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asserinu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B92F0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8EAD0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8B6FE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tacilla cinerea </w:t>
            </w:r>
            <w:r w:rsidRPr="00886FD6">
              <w:rPr>
                <w:bCs/>
                <w:color w:val="000000"/>
              </w:rPr>
              <w:t>Tunstall, 177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5047C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0DEA84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8F134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34468B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7219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subitus </w:t>
            </w:r>
            <w:r w:rsidRPr="00886FD6">
              <w:rPr>
                <w:color w:val="000000"/>
              </w:rPr>
              <w:t>Fedorenko, 1985</w:t>
            </w:r>
          </w:p>
        </w:tc>
        <w:tc>
          <w:tcPr>
            <w:tcW w:w="1559" w:type="dxa"/>
          </w:tcPr>
          <w:p w14:paraId="7E511DC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4D175E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87D3219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i/>
                <w:color w:val="000000"/>
              </w:rPr>
              <w:t xml:space="preserve">Motacilla citreola </w:t>
            </w:r>
            <w:r w:rsidRPr="00886FD6">
              <w:rPr>
                <w:bCs/>
                <w:color w:val="000000"/>
              </w:rPr>
              <w:t>Pallas, 1776</w:t>
            </w:r>
          </w:p>
        </w:tc>
        <w:tc>
          <w:tcPr>
            <w:tcW w:w="6804" w:type="dxa"/>
            <w:shd w:val="clear" w:color="auto" w:fill="auto"/>
            <w:noWrap/>
          </w:tcPr>
          <w:p w14:paraId="65F7BD9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C3192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27D826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A62BF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tacilla flav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F169E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usill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778FE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EF3234" w:rsidRPr="00886FD6" w14:paraId="0449EC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52B7F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6845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kratochvili </w:t>
            </w:r>
            <w:r w:rsidRPr="00886FD6">
              <w:rPr>
                <w:color w:val="000000"/>
              </w:rPr>
              <w:t>Balát, 1958</w:t>
            </w:r>
          </w:p>
        </w:tc>
        <w:tc>
          <w:tcPr>
            <w:tcW w:w="1559" w:type="dxa"/>
          </w:tcPr>
          <w:p w14:paraId="352C6C7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FAC66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F1418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C6BC896" w14:textId="2A4BD0B8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avid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6DFAF59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2D8761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D93274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Muscicapidae</w:t>
            </w:r>
          </w:p>
        </w:tc>
        <w:tc>
          <w:tcPr>
            <w:tcW w:w="6804" w:type="dxa"/>
            <w:shd w:val="clear" w:color="auto" w:fill="auto"/>
            <w:noWrap/>
          </w:tcPr>
          <w:p w14:paraId="5E715F03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E56CBE2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509F1F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382EA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rithacus rubec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62504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1AF641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9540A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3842E2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EB341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A39E0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1CB946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818C296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EDCFD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tristi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364AE1F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E7941A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09EF5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2EC87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rubecul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FCD9FD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6828EF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D7D7D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icedula albicollis </w:t>
            </w:r>
            <w:r w:rsidRPr="00886FD6">
              <w:rPr>
                <w:bCs/>
                <w:color w:val="000000"/>
              </w:rPr>
              <w:t>(Temminck, 1815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8033D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pflegeri </w:t>
            </w:r>
            <w:r w:rsidRPr="00886FD6">
              <w:rPr>
                <w:color w:val="000000"/>
              </w:rPr>
              <w:t>Balát, 1952</w:t>
            </w:r>
          </w:p>
        </w:tc>
        <w:tc>
          <w:tcPr>
            <w:tcW w:w="1559" w:type="dxa"/>
          </w:tcPr>
          <w:p w14:paraId="245185B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E4CC8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B3BEB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icedula hypoleuca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A897FF" w14:textId="3992DE43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apillat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41DBF4D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7BD38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C135F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icedula parva </w:t>
            </w:r>
            <w:r w:rsidRPr="00886FD6">
              <w:rPr>
                <w:bCs/>
                <w:color w:val="000000"/>
              </w:rPr>
              <w:t>(Bechstein, 1792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414E5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markevichi </w:t>
            </w:r>
            <w:r w:rsidRPr="00886FD6">
              <w:rPr>
                <w:color w:val="000000"/>
              </w:rPr>
              <w:t>Fedorenko &amp; Volkov, 1977</w:t>
            </w:r>
          </w:p>
        </w:tc>
        <w:tc>
          <w:tcPr>
            <w:tcW w:w="1559" w:type="dxa"/>
          </w:tcPr>
          <w:p w14:paraId="3966CC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064768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123FA77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Luscinia luscini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0C4C93CE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0CF00F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692E2C8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248D8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uscinia megarhynchos </w:t>
            </w:r>
            <w:r w:rsidRPr="00886FD6">
              <w:rPr>
                <w:bCs/>
                <w:color w:val="000000"/>
              </w:rPr>
              <w:t>Brehm, CL, 183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568ED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lai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5B2D8A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39093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B6EF0D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uscinia sveci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19372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14649F1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3567C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23F34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38B25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atharea </w:t>
            </w:r>
            <w:r w:rsidRPr="00886FD6">
              <w:rPr>
                <w:color w:val="000000"/>
              </w:rPr>
              <w:t>Ansari, 1955</w:t>
            </w:r>
          </w:p>
        </w:tc>
        <w:tc>
          <w:tcPr>
            <w:tcW w:w="1559" w:type="dxa"/>
          </w:tcPr>
          <w:p w14:paraId="3E1EEC2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48BD0A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7FA7B0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nticola saxatili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4F790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zlotorzyckae </w:t>
            </w:r>
            <w:r w:rsidRPr="00886FD6">
              <w:rPr>
                <w:color w:val="000000"/>
              </w:rPr>
              <w:t>(Mey, 1982)</w:t>
            </w:r>
          </w:p>
        </w:tc>
        <w:tc>
          <w:tcPr>
            <w:tcW w:w="1559" w:type="dxa"/>
          </w:tcPr>
          <w:p w14:paraId="76E2596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B55E4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D07E9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nticola solitar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395649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540A06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E55B2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925801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uscicapa striata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AF21A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FAB122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96374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E5FA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D43178" w14:textId="52658BC0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proterva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157A8C4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627D7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770996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B963C0" w14:textId="1CAF35AB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desert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44348F1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A52202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73E75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enanthe deserti </w:t>
            </w:r>
            <w:r w:rsidRPr="00886FD6">
              <w:rPr>
                <w:bCs/>
                <w:color w:val="000000"/>
              </w:rPr>
              <w:t>(Temminck, 1825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7FD04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2765E0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C16A4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A85D8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19947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desertus </w:t>
            </w:r>
            <w:r w:rsidRPr="00886FD6">
              <w:rPr>
                <w:color w:val="000000"/>
              </w:rPr>
              <w:t>Fedorenko &amp; Belskaya, 1979</w:t>
            </w:r>
          </w:p>
        </w:tc>
        <w:tc>
          <w:tcPr>
            <w:tcW w:w="1559" w:type="dxa"/>
          </w:tcPr>
          <w:p w14:paraId="51621D9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A7B8B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BBF9F28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enanthe hispani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1499874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F6A423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6721E7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AC448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enanthe oenanthe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CE90D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ffinis </w:t>
            </w:r>
            <w:r w:rsidRPr="00886FD6">
              <w:rPr>
                <w:color w:val="000000"/>
              </w:rPr>
              <w:t>Fedorenko &amp; Belskaya, 1977</w:t>
            </w:r>
          </w:p>
        </w:tc>
        <w:tc>
          <w:tcPr>
            <w:tcW w:w="1559" w:type="dxa"/>
          </w:tcPr>
          <w:p w14:paraId="1E985E9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2E4A29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08E53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4DA1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x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828738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B2A33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83D41B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0E9C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28A882E7" w14:textId="21929325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313828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72C95B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79558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oenanthe </w:t>
            </w:r>
            <w:r w:rsidRPr="00886FD6">
              <w:rPr>
                <w:color w:val="000000"/>
              </w:rPr>
              <w:t>Fedorenko, 1983</w:t>
            </w:r>
          </w:p>
        </w:tc>
        <w:tc>
          <w:tcPr>
            <w:tcW w:w="1559" w:type="dxa"/>
          </w:tcPr>
          <w:p w14:paraId="1DD28B5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FCFEA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7D44C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enanthe pleschanka </w:t>
            </w:r>
            <w:r w:rsidRPr="00886FD6">
              <w:rPr>
                <w:bCs/>
                <w:color w:val="000000"/>
              </w:rPr>
              <w:t>(Lepechin, 177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C518A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digitiformis </w:t>
            </w:r>
            <w:r w:rsidRPr="00886FD6">
              <w:rPr>
                <w:color w:val="000000"/>
              </w:rPr>
              <w:t>Fedorenko &amp; Belskaya, 1979</w:t>
            </w:r>
          </w:p>
        </w:tc>
        <w:tc>
          <w:tcPr>
            <w:tcW w:w="1559" w:type="dxa"/>
          </w:tcPr>
          <w:p w14:paraId="6650AB7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D6AC7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5B4FA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80C8E4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leschankae </w:t>
            </w:r>
            <w:r w:rsidRPr="00886FD6">
              <w:rPr>
                <w:color w:val="000000"/>
              </w:rPr>
              <w:t>Fedorenko, 1983</w:t>
            </w:r>
          </w:p>
        </w:tc>
        <w:tc>
          <w:tcPr>
            <w:tcW w:w="1559" w:type="dxa"/>
          </w:tcPr>
          <w:p w14:paraId="34BBA30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7A454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8743C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oenicurus ochruros </w:t>
            </w:r>
            <w:r w:rsidRPr="00886FD6">
              <w:rPr>
                <w:bCs/>
                <w:color w:val="000000"/>
              </w:rPr>
              <w:t>(Gmelin, SG, 177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40D1D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5BFBC3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7D9084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5D1AA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D3F04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9B5A07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C7D0C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1FAE7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74CBD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exigu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9BC00F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C3198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59046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0AAD7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barus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02ACD9F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445BF8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BE631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oenicurus phoenicur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ECF3B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44EF62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070A40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D1B94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BE59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2B8AA1D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64FFE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518D5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A8128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silvicultrix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4DDCAFC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8CBDD7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ED9C1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Saxicola rubet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8AE87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5705E916" w14:textId="0F23BA27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0CE214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FCDED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FE0DE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nirmoideus </w:t>
            </w:r>
            <w:r w:rsidRPr="00886FD6">
              <w:rPr>
                <w:color w:val="000000"/>
              </w:rPr>
              <w:t>(Nitzsch, 1874)</w:t>
            </w:r>
          </w:p>
        </w:tc>
        <w:tc>
          <w:tcPr>
            <w:tcW w:w="1559" w:type="dxa"/>
          </w:tcPr>
          <w:p w14:paraId="67679C3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F45BE4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3852E7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D145C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0E6FBA2B" w14:textId="68A9171F" w:rsidR="00EF3234" w:rsidRPr="00886FD6" w:rsidRDefault="00EF3234" w:rsidP="00663384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256770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A1FF5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axicola rubicola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ECD7A2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irritans </w:t>
            </w:r>
            <w:r w:rsidRPr="00886FD6">
              <w:rPr>
                <w:color w:val="000000"/>
              </w:rPr>
              <w:t>(Ansari, 1955)</w:t>
            </w:r>
          </w:p>
        </w:tc>
        <w:tc>
          <w:tcPr>
            <w:tcW w:w="1559" w:type="dxa"/>
          </w:tcPr>
          <w:p w14:paraId="4BD42A4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310B0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4C8A9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arsiger cyanurus </w:t>
            </w:r>
            <w:r w:rsidRPr="00886FD6">
              <w:rPr>
                <w:bCs/>
                <w:color w:val="000000"/>
              </w:rPr>
              <w:t>(Pallas, 177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6CF74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nogoma </w:t>
            </w:r>
            <w:r w:rsidRPr="00886FD6">
              <w:rPr>
                <w:color w:val="000000"/>
              </w:rPr>
              <w:t>Uchida, 1926</w:t>
            </w:r>
          </w:p>
        </w:tc>
        <w:tc>
          <w:tcPr>
            <w:tcW w:w="1559" w:type="dxa"/>
          </w:tcPr>
          <w:p w14:paraId="425647E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0CC79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2445B1C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Oriolidae</w:t>
            </w:r>
          </w:p>
        </w:tc>
        <w:tc>
          <w:tcPr>
            <w:tcW w:w="6804" w:type="dxa"/>
            <w:shd w:val="clear" w:color="auto" w:fill="auto"/>
            <w:noWrap/>
          </w:tcPr>
          <w:p w14:paraId="03681F10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C7C63C8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4C81E02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53020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riolus orio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F822D5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orioli </w:t>
            </w:r>
            <w:r w:rsidRPr="00886FD6">
              <w:rPr>
                <w:color w:val="000000"/>
              </w:rPr>
              <w:t>Blagoveshtchensky, 1951</w:t>
            </w:r>
          </w:p>
        </w:tc>
        <w:tc>
          <w:tcPr>
            <w:tcW w:w="1559" w:type="dxa"/>
          </w:tcPr>
          <w:p w14:paraId="50118E0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82D345A" w14:textId="77777777" w:rsidTr="003370F3">
        <w:trPr>
          <w:trHeight w:val="31"/>
        </w:trPr>
        <w:tc>
          <w:tcPr>
            <w:tcW w:w="4815" w:type="dxa"/>
            <w:shd w:val="clear" w:color="auto" w:fill="auto"/>
            <w:noWrap/>
            <w:hideMark/>
          </w:tcPr>
          <w:p w14:paraId="2D813AE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BE21C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dolichocephal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62302C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48415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3E27C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89CBC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aculinirmus mund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15B3EC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2398A7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3FC53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B7EB4F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orn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6F2231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FECE5B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80DD6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BA95C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radui </w:t>
            </w:r>
            <w:r w:rsidRPr="00886FD6">
              <w:rPr>
                <w:color w:val="000000"/>
              </w:rPr>
              <w:t>Bechet, 1965</w:t>
            </w:r>
          </w:p>
        </w:tc>
        <w:tc>
          <w:tcPr>
            <w:tcW w:w="1559" w:type="dxa"/>
          </w:tcPr>
          <w:p w14:paraId="2710F0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B02B72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35C6BE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anuridae</w:t>
            </w:r>
          </w:p>
        </w:tc>
        <w:tc>
          <w:tcPr>
            <w:tcW w:w="6804" w:type="dxa"/>
            <w:shd w:val="clear" w:color="auto" w:fill="auto"/>
            <w:noWrap/>
          </w:tcPr>
          <w:p w14:paraId="00164D6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2A33A5B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92D56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38879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nurus biarmic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B59506" w14:textId="7E919603" w:rsidR="00EF3234" w:rsidRPr="00886FD6" w:rsidRDefault="00EF3234" w:rsidP="003F709E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Menacanthus</w:t>
            </w:r>
            <w:r w:rsidRPr="003F709E">
              <w:rPr>
                <w:bCs/>
                <w:color w:val="000000"/>
              </w:rPr>
              <w:t xml:space="preserve"> </w:t>
            </w:r>
            <w:r w:rsidR="003F709E" w:rsidRPr="003F709E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7A22EE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07B216B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B689CD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56BDAE" w14:textId="08AAB0B3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visend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25B7653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FE7040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61E455E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aridae</w:t>
            </w:r>
          </w:p>
        </w:tc>
        <w:tc>
          <w:tcPr>
            <w:tcW w:w="6804" w:type="dxa"/>
            <w:shd w:val="clear" w:color="auto" w:fill="auto"/>
            <w:noWrap/>
          </w:tcPr>
          <w:p w14:paraId="62580DA6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71085B9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15A2F4F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92DAC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yanistes caerule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E115B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inu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E09B6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8DE5BC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9BCD5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F2266B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05CC477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67F545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748A7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2F0932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ar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24B1C0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49C13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DD29978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56559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hercynicus </w:t>
            </w:r>
            <w:r w:rsidRPr="00886FD6">
              <w:rPr>
                <w:color w:val="000000"/>
              </w:rPr>
              <w:t>(Mey, 1988)</w:t>
            </w:r>
          </w:p>
        </w:tc>
        <w:tc>
          <w:tcPr>
            <w:tcW w:w="1559" w:type="dxa"/>
          </w:tcPr>
          <w:p w14:paraId="321ED9F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CDFF2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A1EF6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yanistes cyanus </w:t>
            </w:r>
            <w:r w:rsidRPr="00886FD6">
              <w:rPr>
                <w:bCs/>
                <w:color w:val="000000"/>
              </w:rPr>
              <w:t>(Pallas, 1770)</w:t>
            </w:r>
          </w:p>
        </w:tc>
        <w:tc>
          <w:tcPr>
            <w:tcW w:w="6804" w:type="dxa"/>
            <w:shd w:val="clear" w:color="auto" w:fill="auto"/>
            <w:noWrap/>
          </w:tcPr>
          <w:p w14:paraId="2969FBBD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1EB59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0B41A7A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65960E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ophophanes crista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E6D07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AD728B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22183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C9B43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rus major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12A5A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inu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76AAAA6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E2BC93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AFBD1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F5CEC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onocephalus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1B09B32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3758A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D35D8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B906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allescen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030994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10DF6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F5E32F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D5AA9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huringiacus </w:t>
            </w:r>
            <w:r w:rsidRPr="00886FD6">
              <w:rPr>
                <w:color w:val="000000"/>
              </w:rPr>
              <w:t>(Mey, 1988)</w:t>
            </w:r>
          </w:p>
        </w:tc>
        <w:tc>
          <w:tcPr>
            <w:tcW w:w="1559" w:type="dxa"/>
          </w:tcPr>
          <w:p w14:paraId="4EFDFE3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17CF9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AD85B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EE9BD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hudec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72DE33F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C01FF5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76560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riparus ate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CFE33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inu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24CEBE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A4169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AD75F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93319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39E3264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84587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6A2AC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F87C7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ar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8CCEA4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D72BD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E7E734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18AB5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eripariphilus </w:t>
            </w:r>
            <w:r w:rsidRPr="00886FD6">
              <w:rPr>
                <w:color w:val="000000"/>
              </w:rPr>
              <w:t>(Mey, 1988)</w:t>
            </w:r>
          </w:p>
        </w:tc>
        <w:tc>
          <w:tcPr>
            <w:tcW w:w="1559" w:type="dxa"/>
          </w:tcPr>
          <w:p w14:paraId="0171952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0BC53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E723E8" w14:textId="3B45DCBF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Poecile montanus </w:t>
            </w:r>
            <w:r w:rsidR="00EB3B5E">
              <w:rPr>
                <w:bCs/>
                <w:color w:val="000000"/>
              </w:rPr>
              <w:t>(</w:t>
            </w:r>
            <w:r w:rsidRPr="00886FD6">
              <w:rPr>
                <w:bCs/>
                <w:color w:val="000000"/>
              </w:rPr>
              <w:t>von Baldenstein, 1827)</w:t>
            </w:r>
          </w:p>
        </w:tc>
        <w:tc>
          <w:tcPr>
            <w:tcW w:w="6804" w:type="dxa"/>
            <w:shd w:val="clear" w:color="auto" w:fill="auto"/>
            <w:noWrap/>
          </w:tcPr>
          <w:p w14:paraId="7F594B87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FB3687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20B223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3D6C2F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ecile palust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036A8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sinu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B1BB31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1DAFC4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CFEC9A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8BEEF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allescen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45BD3D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6262FB1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90E1953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Passeridae</w:t>
            </w:r>
          </w:p>
        </w:tc>
        <w:tc>
          <w:tcPr>
            <w:tcW w:w="6804" w:type="dxa"/>
            <w:shd w:val="clear" w:color="auto" w:fill="auto"/>
            <w:noWrap/>
          </w:tcPr>
          <w:p w14:paraId="6CEE4896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C638E9E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03A318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A46B9C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ontifringilla nivali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652EC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altaica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464C995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6C74B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E5A52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EFD2CC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comatus </w:t>
            </w:r>
            <w:r w:rsidRPr="00886FD6">
              <w:rPr>
                <w:color w:val="000000"/>
              </w:rPr>
              <w:t>(Mey, 1982)</w:t>
            </w:r>
          </w:p>
        </w:tc>
        <w:tc>
          <w:tcPr>
            <w:tcW w:w="1559" w:type="dxa"/>
          </w:tcPr>
          <w:p w14:paraId="31AB617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12DFF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6BA9AAC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sser domestic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CCA50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8E4EB9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81D63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B58BAC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BC35C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quadri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E68DE1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7C2627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7016F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2CF96F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2D6A080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BECC7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749118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314F4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yclothorax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3BAAF8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136A3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5A8A47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B9F16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fringillae </w:t>
            </w:r>
            <w:r w:rsidRPr="00886FD6">
              <w:rPr>
                <w:color w:val="000000"/>
              </w:rPr>
              <w:t>(Scopoli, 1772)</w:t>
            </w:r>
          </w:p>
        </w:tc>
        <w:tc>
          <w:tcPr>
            <w:tcW w:w="1559" w:type="dxa"/>
          </w:tcPr>
          <w:p w14:paraId="556EA82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4063A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1F34F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3EC67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boeevi </w:t>
            </w:r>
            <w:r w:rsidRPr="00886FD6">
              <w:rPr>
                <w:color w:val="000000"/>
              </w:rPr>
              <w:t>(Balát, 1958)</w:t>
            </w:r>
          </w:p>
        </w:tc>
        <w:tc>
          <w:tcPr>
            <w:tcW w:w="1559" w:type="dxa"/>
          </w:tcPr>
          <w:p w14:paraId="635161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B8E49E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E0E3BF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1FEF6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ruficep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B2F95B0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71532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B6931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sser monta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34ACB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6D2FB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DB2CB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3155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A1B2EE" w14:textId="53F2DAA8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quadrifasciata </w:t>
            </w:r>
            <w:r w:rsidR="00663384">
              <w:rPr>
                <w:bCs/>
                <w:i/>
                <w:color w:val="000000"/>
              </w:rPr>
              <w:t xml:space="preserve">quadrifasciata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245A0D09" w14:textId="39E8FFDE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EF3234" w:rsidRPr="00886FD6" w14:paraId="32D353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2518E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3831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3FBF8EB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47D05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43D92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EFD2D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yclothorax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C794C9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267DFAC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B3FE08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96CC8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fringillae </w:t>
            </w:r>
            <w:r w:rsidRPr="00886FD6">
              <w:rPr>
                <w:color w:val="000000"/>
              </w:rPr>
              <w:t xml:space="preserve">(Scopoli, 1772) </w:t>
            </w:r>
          </w:p>
        </w:tc>
        <w:tc>
          <w:tcPr>
            <w:tcW w:w="1559" w:type="dxa"/>
          </w:tcPr>
          <w:p w14:paraId="103042C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0ED999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0A3FC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3E1B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ostrinirmus ruficep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7B68A8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9C7042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290374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hylloscopidae</w:t>
            </w:r>
          </w:p>
        </w:tc>
        <w:tc>
          <w:tcPr>
            <w:tcW w:w="6804" w:type="dxa"/>
            <w:shd w:val="clear" w:color="auto" w:fill="auto"/>
            <w:noWrap/>
          </w:tcPr>
          <w:p w14:paraId="2E76405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98E7910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42052C4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F7F00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bonelli </w:t>
            </w:r>
            <w:r w:rsidRPr="00886FD6">
              <w:rPr>
                <w:bCs/>
                <w:color w:val="000000"/>
              </w:rPr>
              <w:t>(Vieillot, 181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CBF8FB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hylloscopi </w:t>
            </w:r>
            <w:r w:rsidRPr="00886FD6">
              <w:rPr>
                <w:color w:val="000000"/>
              </w:rPr>
              <w:t>Fedorenko, 1979</w:t>
            </w:r>
          </w:p>
        </w:tc>
        <w:tc>
          <w:tcPr>
            <w:tcW w:w="1559" w:type="dxa"/>
          </w:tcPr>
          <w:p w14:paraId="7BFA07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D06024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813F2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collybita </w:t>
            </w:r>
            <w:r w:rsidRPr="00886FD6">
              <w:rPr>
                <w:bCs/>
                <w:color w:val="000000"/>
              </w:rPr>
              <w:t>(Vieillot, 1817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6038A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E68FED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297176B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916AA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B4755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2107205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35E2F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E4FA2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5DFE5D" w14:textId="174972C2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rarus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6)</w:t>
            </w:r>
          </w:p>
        </w:tc>
        <w:tc>
          <w:tcPr>
            <w:tcW w:w="1559" w:type="dxa"/>
          </w:tcPr>
          <w:p w14:paraId="0FF41F3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3038E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F5186B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inornatus </w:t>
            </w:r>
            <w:r w:rsidRPr="00886FD6">
              <w:rPr>
                <w:bCs/>
                <w:color w:val="000000"/>
              </w:rPr>
              <w:t>(Blyth, 1842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5A9D0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balati </w:t>
            </w:r>
            <w:r w:rsidRPr="00886FD6">
              <w:rPr>
                <w:color w:val="000000"/>
              </w:rPr>
              <w:t>Rheinwald, 1968</w:t>
            </w:r>
          </w:p>
        </w:tc>
        <w:tc>
          <w:tcPr>
            <w:tcW w:w="1559" w:type="dxa"/>
          </w:tcPr>
          <w:p w14:paraId="7EC1FC9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58B88B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A879B89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proregulus </w:t>
            </w:r>
            <w:r w:rsidRPr="00886FD6">
              <w:rPr>
                <w:bCs/>
                <w:color w:val="000000"/>
              </w:rPr>
              <w:t>(Pallas, 1811)</w:t>
            </w:r>
          </w:p>
        </w:tc>
        <w:tc>
          <w:tcPr>
            <w:tcW w:w="6804" w:type="dxa"/>
            <w:shd w:val="clear" w:color="auto" w:fill="auto"/>
            <w:noWrap/>
          </w:tcPr>
          <w:p w14:paraId="6F66BD7E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3808C1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4C97D0C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083143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schwarzi </w:t>
            </w:r>
            <w:r w:rsidRPr="00886FD6">
              <w:rPr>
                <w:bCs/>
                <w:color w:val="000000"/>
              </w:rPr>
              <w:t>(Radde, 1863)</w:t>
            </w:r>
          </w:p>
        </w:tc>
        <w:tc>
          <w:tcPr>
            <w:tcW w:w="6804" w:type="dxa"/>
            <w:shd w:val="clear" w:color="auto" w:fill="auto"/>
            <w:noWrap/>
          </w:tcPr>
          <w:p w14:paraId="3656C94F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A7599B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6F42475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3182C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sibilatrix </w:t>
            </w:r>
            <w:r w:rsidRPr="00886FD6">
              <w:rPr>
                <w:bCs/>
                <w:color w:val="000000"/>
              </w:rPr>
              <w:t>(Bechstein, 179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735C1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hylloscopi </w:t>
            </w:r>
            <w:r w:rsidRPr="00886FD6">
              <w:rPr>
                <w:color w:val="000000"/>
              </w:rPr>
              <w:t>Fedorenko, 1979</w:t>
            </w:r>
          </w:p>
        </w:tc>
        <w:tc>
          <w:tcPr>
            <w:tcW w:w="1559" w:type="dxa"/>
          </w:tcPr>
          <w:p w14:paraId="019FEC8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14EF4A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B7D34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trochiloides </w:t>
            </w:r>
            <w:r w:rsidRPr="00886FD6">
              <w:rPr>
                <w:bCs/>
                <w:color w:val="000000"/>
              </w:rPr>
              <w:t>(Sundevall, 1837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32691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balati </w:t>
            </w:r>
            <w:r w:rsidRPr="00886FD6">
              <w:rPr>
                <w:color w:val="000000"/>
              </w:rPr>
              <w:t>Rheinwald, 1968</w:t>
            </w:r>
          </w:p>
        </w:tc>
        <w:tc>
          <w:tcPr>
            <w:tcW w:w="1559" w:type="dxa"/>
          </w:tcPr>
          <w:p w14:paraId="0FF5BC8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68758D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0C10B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ylloscopus trochi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EB28B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2857F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EF3234" w:rsidRPr="00886FD6" w14:paraId="7A436B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6901BB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744EE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agi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D03EA6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7B629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89566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C57DE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57C96E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30AF12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26CCB66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C3CC51" w14:textId="77C44B00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hylloscopi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6)</w:t>
            </w:r>
          </w:p>
        </w:tc>
        <w:tc>
          <w:tcPr>
            <w:tcW w:w="1559" w:type="dxa"/>
          </w:tcPr>
          <w:p w14:paraId="4C82051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C01416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5D2CAF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C18FD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phylloscopi </w:t>
            </w:r>
            <w:r w:rsidRPr="00886FD6">
              <w:rPr>
                <w:color w:val="000000"/>
              </w:rPr>
              <w:t>Fedorenko, 1979</w:t>
            </w:r>
          </w:p>
        </w:tc>
        <w:tc>
          <w:tcPr>
            <w:tcW w:w="1559" w:type="dxa"/>
          </w:tcPr>
          <w:p w14:paraId="16B72B3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F02C2E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37129E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Prunellidae</w:t>
            </w:r>
          </w:p>
        </w:tc>
        <w:tc>
          <w:tcPr>
            <w:tcW w:w="6804" w:type="dxa"/>
            <w:shd w:val="clear" w:color="auto" w:fill="auto"/>
            <w:noWrap/>
          </w:tcPr>
          <w:p w14:paraId="06D1F717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000EFF8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3805BB3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7FCE307" w14:textId="77777777" w:rsidR="00EF3234" w:rsidRPr="00886FD6" w:rsidRDefault="00EF3234" w:rsidP="00D27462">
            <w:pPr>
              <w:rPr>
                <w:b/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runella atrogularis </w:t>
            </w:r>
            <w:r w:rsidRPr="00886FD6">
              <w:rPr>
                <w:bCs/>
                <w:color w:val="000000"/>
              </w:rPr>
              <w:t>(von Brandt, JF, 1843)</w:t>
            </w:r>
          </w:p>
        </w:tc>
        <w:tc>
          <w:tcPr>
            <w:tcW w:w="6804" w:type="dxa"/>
            <w:shd w:val="clear" w:color="auto" w:fill="auto"/>
            <w:noWrap/>
          </w:tcPr>
          <w:p w14:paraId="2B9E50CC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38E5FF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73C1FD1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EEAFC8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runella collaris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E6839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5152E2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3122BB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1670BB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EFA40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emiliae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53738DC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D2FDF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22BB1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runella modula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70CF2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8C8DF6C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AF1E12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092340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E34A4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11A5A68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1AFB38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C5889A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A5099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ingillae </w:t>
            </w:r>
            <w:r w:rsidRPr="00886FD6">
              <w:rPr>
                <w:color w:val="000000"/>
              </w:rPr>
              <w:t>De Geer, 1778</w:t>
            </w:r>
          </w:p>
        </w:tc>
        <w:tc>
          <w:tcPr>
            <w:tcW w:w="1559" w:type="dxa"/>
          </w:tcPr>
          <w:p w14:paraId="056D6B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CF6A7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C87F10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6376ED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rubecul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7A4164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467AD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D93751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FF2A0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modular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53FB228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3F8C1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6EF3F3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91A0D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modular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4D46A2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A8FEDD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27A7E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runella montanella </w:t>
            </w:r>
            <w:r w:rsidRPr="00886FD6">
              <w:rPr>
                <w:bCs/>
                <w:color w:val="000000"/>
              </w:rPr>
              <w:t>(Pallas, 1776)</w:t>
            </w:r>
          </w:p>
        </w:tc>
        <w:tc>
          <w:tcPr>
            <w:tcW w:w="6804" w:type="dxa"/>
            <w:shd w:val="clear" w:color="auto" w:fill="auto"/>
            <w:noWrap/>
          </w:tcPr>
          <w:p w14:paraId="31603D67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4206A0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EF3234" w:rsidRPr="00886FD6" w14:paraId="5082BE2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EA57CB8" w14:textId="77777777" w:rsidR="00EF3234" w:rsidRPr="00886FD6" w:rsidRDefault="00EF3234" w:rsidP="00D27462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Regulidae</w:t>
            </w:r>
          </w:p>
        </w:tc>
        <w:tc>
          <w:tcPr>
            <w:tcW w:w="6804" w:type="dxa"/>
            <w:shd w:val="clear" w:color="auto" w:fill="auto"/>
            <w:noWrap/>
          </w:tcPr>
          <w:p w14:paraId="2DAE90A9" w14:textId="77777777" w:rsidR="00EF3234" w:rsidRPr="00886FD6" w:rsidRDefault="00EF3234" w:rsidP="00D2746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CF079F0" w14:textId="77777777" w:rsidR="00EF3234" w:rsidRPr="00886FD6" w:rsidRDefault="00EF3234" w:rsidP="00D27462">
            <w:pPr>
              <w:rPr>
                <w:b/>
                <w:color w:val="000000"/>
              </w:rPr>
            </w:pPr>
          </w:p>
        </w:tc>
      </w:tr>
      <w:tr w:rsidR="00EF3234" w:rsidRPr="00886FD6" w14:paraId="2D2C75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C5F9CB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egulus ignicapilla </w:t>
            </w:r>
            <w:r w:rsidRPr="00886FD6">
              <w:rPr>
                <w:bCs/>
                <w:color w:val="000000"/>
              </w:rPr>
              <w:t>(Temminck, 1820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0CC4DA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en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4E8AC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1AB3F6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AAFC50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egulus regu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9E3EB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fren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D8A80E" w14:textId="5BC9B44D" w:rsidR="00EF3234" w:rsidRPr="00886FD6" w:rsidRDefault="00EF3234" w:rsidP="004C25F0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82D6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F3502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57A711" w14:textId="5956D3FF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</w:t>
            </w:r>
            <w:r w:rsidR="00F83DAC" w:rsidRPr="00F83DAC">
              <w:rPr>
                <w:bCs/>
                <w:i/>
                <w:color w:val="000000"/>
                <w:highlight w:val="green"/>
              </w:rPr>
              <w:t xml:space="preserve">gustafssoni </w:t>
            </w:r>
            <w:r w:rsidR="00F83DAC" w:rsidRPr="00F83DAC">
              <w:rPr>
                <w:bCs/>
                <w:color w:val="000000"/>
                <w:highlight w:val="green"/>
              </w:rPr>
              <w:t>Najer et al., 2020</w:t>
            </w:r>
            <w:r w:rsidRPr="00F83DAC">
              <w:rPr>
                <w:bCs/>
                <w:i/>
                <w:strike/>
                <w:color w:val="000000"/>
                <w:highlight w:val="red"/>
              </w:rPr>
              <w:t xml:space="preserve">reguli </w:t>
            </w:r>
            <w:r w:rsidRPr="00F83DAC">
              <w:rPr>
                <w:strike/>
                <w:color w:val="000000"/>
                <w:highlight w:val="red"/>
              </w:rPr>
              <w:t>(Denny, 1842)</w:t>
            </w:r>
          </w:p>
        </w:tc>
        <w:tc>
          <w:tcPr>
            <w:tcW w:w="1559" w:type="dxa"/>
          </w:tcPr>
          <w:p w14:paraId="0EB0ED0D" w14:textId="299F204A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  <w:r w:rsidR="00F83DAC">
              <w:rPr>
                <w:color w:val="000000"/>
              </w:rPr>
              <w:t xml:space="preserve"> </w:t>
            </w:r>
            <w:r w:rsidR="00F83DAC" w:rsidRPr="009E7BD7">
              <w:rPr>
                <w:b/>
                <w:bCs/>
                <w:color w:val="000000"/>
                <w:highlight w:val="green"/>
              </w:rPr>
              <w:t xml:space="preserve">SK </w:t>
            </w:r>
            <w:r w:rsidR="00F83DAC" w:rsidRPr="009E7BD7">
              <w:rPr>
                <w:b/>
                <w:color w:val="000000"/>
                <w:highlight w:val="green"/>
              </w:rPr>
              <w:t>#</w:t>
            </w:r>
          </w:p>
        </w:tc>
      </w:tr>
      <w:tr w:rsidR="00EF3234" w:rsidRPr="00886FD6" w14:paraId="54C232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A605180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Remizidae</w:t>
            </w:r>
          </w:p>
        </w:tc>
        <w:tc>
          <w:tcPr>
            <w:tcW w:w="6804" w:type="dxa"/>
            <w:shd w:val="clear" w:color="auto" w:fill="auto"/>
            <w:noWrap/>
          </w:tcPr>
          <w:p w14:paraId="7C234F5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1A7FDD8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CA7C7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1F877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emiz pendulin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9BDD6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B89B31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CF34D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8A48C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17DFB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balati </w:t>
            </w:r>
            <w:r w:rsidRPr="00886FD6">
              <w:rPr>
                <w:color w:val="000000"/>
              </w:rPr>
              <w:t>(Krištofik, 1999)</w:t>
            </w:r>
          </w:p>
        </w:tc>
        <w:tc>
          <w:tcPr>
            <w:tcW w:w="1559" w:type="dxa"/>
          </w:tcPr>
          <w:p w14:paraId="05EDC03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758D86D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E2B457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Sittidae</w:t>
            </w:r>
          </w:p>
        </w:tc>
        <w:tc>
          <w:tcPr>
            <w:tcW w:w="6804" w:type="dxa"/>
            <w:shd w:val="clear" w:color="auto" w:fill="auto"/>
            <w:noWrap/>
          </w:tcPr>
          <w:p w14:paraId="502D6723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8DA9B87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257AB3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7C0A8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itta europae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EACBE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404C15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27D73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F51717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7B4EA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onocephalus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6F84535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98317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B22E9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B2B519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sittae </w:t>
            </w:r>
            <w:r w:rsidRPr="00886FD6">
              <w:rPr>
                <w:color w:val="000000"/>
              </w:rPr>
              <w:t>Fedorenko, 1978</w:t>
            </w:r>
          </w:p>
        </w:tc>
        <w:tc>
          <w:tcPr>
            <w:tcW w:w="1559" w:type="dxa"/>
          </w:tcPr>
          <w:p w14:paraId="61DA29D1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487EBA8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526D55E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Sturnidae</w:t>
            </w:r>
          </w:p>
        </w:tc>
        <w:tc>
          <w:tcPr>
            <w:tcW w:w="6804" w:type="dxa"/>
            <w:shd w:val="clear" w:color="auto" w:fill="auto"/>
            <w:noWrap/>
          </w:tcPr>
          <w:p w14:paraId="3DD43B09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1E9917A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80D93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0C7AD22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astor rose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49B92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25027A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50BCAC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E7FAB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8928C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fuscopleura </w:t>
            </w:r>
            <w:r w:rsidRPr="00886FD6">
              <w:rPr>
                <w:color w:val="000000"/>
              </w:rPr>
              <w:t>(Blagoveshtchensky, 1951)</w:t>
            </w:r>
          </w:p>
        </w:tc>
        <w:tc>
          <w:tcPr>
            <w:tcW w:w="1559" w:type="dxa"/>
          </w:tcPr>
          <w:p w14:paraId="71EE10EA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A885A7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0702CF5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7990F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pastor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4BB250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1CE91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02F6F9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Sturnus vulgari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8C9785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141A58D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1D7CF6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BD89E4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5FF72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cucullari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1299487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57DFCD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09C2C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78309B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39178F4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359F6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DC021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481A1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nebulos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71DF55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02EF3C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D5B1B8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3C01B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sturni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81A334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3480A6C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44BEFB8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Sylviidae</w:t>
            </w:r>
          </w:p>
        </w:tc>
        <w:tc>
          <w:tcPr>
            <w:tcW w:w="6804" w:type="dxa"/>
            <w:shd w:val="clear" w:color="auto" w:fill="auto"/>
            <w:noWrap/>
          </w:tcPr>
          <w:p w14:paraId="40381D1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3BFE9FF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F87A8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8B7457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lvia atricapil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EFB091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2F98AF3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4265E5C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6A554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56C2E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F7F517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1C434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A2CD410" w14:textId="77777777" w:rsidR="00EF3234" w:rsidRPr="00886FD6" w:rsidRDefault="00EF3234" w:rsidP="00D27462">
            <w:pPr>
              <w:rPr>
                <w:i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04D062A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sylviae </w:t>
            </w:r>
            <w:r w:rsidRPr="00886FD6">
              <w:rPr>
                <w:bCs/>
                <w:color w:val="000000"/>
              </w:rPr>
              <w:t>Sychra &amp; Literák, 2008</w:t>
            </w:r>
          </w:p>
        </w:tc>
        <w:tc>
          <w:tcPr>
            <w:tcW w:w="1559" w:type="dxa"/>
          </w:tcPr>
          <w:p w14:paraId="496639CC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7CFFE7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27B9C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1005F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atricapillae </w:t>
            </w:r>
            <w:r w:rsidRPr="00886FD6">
              <w:rPr>
                <w:color w:val="000000"/>
              </w:rPr>
              <w:t>(Soler Cruz, Alcántara Ibañez &amp; Florido-Navío, 1984)</w:t>
            </w:r>
          </w:p>
        </w:tc>
        <w:tc>
          <w:tcPr>
            <w:tcW w:w="1559" w:type="dxa"/>
          </w:tcPr>
          <w:p w14:paraId="3BC12D9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506CA6B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58A0A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18FFDC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tovornikae </w:t>
            </w:r>
            <w:r w:rsidRPr="00886FD6">
              <w:rPr>
                <w:color w:val="000000"/>
              </w:rPr>
              <w:t>(Balát, 1981)</w:t>
            </w:r>
          </w:p>
        </w:tc>
        <w:tc>
          <w:tcPr>
            <w:tcW w:w="1559" w:type="dxa"/>
          </w:tcPr>
          <w:p w14:paraId="511C9428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32012A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446855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lvia borin </w:t>
            </w:r>
            <w:r w:rsidRPr="00886FD6">
              <w:rPr>
                <w:bCs/>
                <w:color w:val="000000"/>
              </w:rPr>
              <w:t>(Boddaert, 178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638B6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FE6BD8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ECA67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B6F7EE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52630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borin </w:t>
            </w:r>
            <w:r w:rsidRPr="00886FD6">
              <w:rPr>
                <w:color w:val="000000"/>
              </w:rPr>
              <w:t>Balát, 1952</w:t>
            </w:r>
          </w:p>
        </w:tc>
        <w:tc>
          <w:tcPr>
            <w:tcW w:w="1559" w:type="dxa"/>
          </w:tcPr>
          <w:p w14:paraId="5AAE60F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53B3A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E510D2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FC342A6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borini </w:t>
            </w:r>
            <w:r w:rsidRPr="00886FD6">
              <w:rPr>
                <w:color w:val="000000"/>
              </w:rPr>
              <w:t>Lunkaschu, 1970</w:t>
            </w:r>
          </w:p>
        </w:tc>
        <w:tc>
          <w:tcPr>
            <w:tcW w:w="1559" w:type="dxa"/>
          </w:tcPr>
          <w:p w14:paraId="20E0A58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01EEF0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39A63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AB90C9" w14:textId="407E26A0" w:rsidR="00EF3234" w:rsidRPr="00886FD6" w:rsidRDefault="00EF3234" w:rsidP="008507BA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ffectator </w:t>
            </w:r>
            <w:r w:rsidRPr="00886FD6">
              <w:rPr>
                <w:color w:val="000000"/>
              </w:rPr>
              <w:t>(Z</w:t>
            </w:r>
            <w:r w:rsidR="008507BA"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76)</w:t>
            </w:r>
          </w:p>
        </w:tc>
        <w:tc>
          <w:tcPr>
            <w:tcW w:w="1559" w:type="dxa"/>
          </w:tcPr>
          <w:p w14:paraId="62DE36F3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7028FA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8D51BD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lvia communis </w:t>
            </w:r>
            <w:r w:rsidRPr="00886FD6">
              <w:rPr>
                <w:bCs/>
                <w:color w:val="000000"/>
              </w:rPr>
              <w:t>Latham, 1787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5A77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4075541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791628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F187D3F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lvia curruc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89C92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55F6D354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5BCA0E6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1D121D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4CCB5D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currucae </w:t>
            </w:r>
            <w:r w:rsidRPr="00886FD6">
              <w:rPr>
                <w:color w:val="000000"/>
              </w:rPr>
              <w:t>Bechet, 1961</w:t>
            </w:r>
          </w:p>
        </w:tc>
        <w:tc>
          <w:tcPr>
            <w:tcW w:w="1559" w:type="dxa"/>
          </w:tcPr>
          <w:p w14:paraId="6D2266A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5C1DC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96921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6FDABE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speciosus </w:t>
            </w:r>
            <w:r w:rsidRPr="00886FD6">
              <w:rPr>
                <w:color w:val="000000"/>
              </w:rPr>
              <w:t>Mey, 1982</w:t>
            </w:r>
          </w:p>
        </w:tc>
        <w:tc>
          <w:tcPr>
            <w:tcW w:w="1559" w:type="dxa"/>
          </w:tcPr>
          <w:p w14:paraId="3627890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4718E4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93D3146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lvia nisoria </w:t>
            </w:r>
            <w:r w:rsidRPr="00886FD6">
              <w:rPr>
                <w:bCs/>
                <w:color w:val="000000"/>
              </w:rPr>
              <w:t>(Bechstein, 1792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B980745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curuccae </w:t>
            </w:r>
            <w:r w:rsidRPr="00886FD6">
              <w:rPr>
                <w:color w:val="000000"/>
              </w:rPr>
              <w:t>(Schrank, 1776)</w:t>
            </w:r>
          </w:p>
        </w:tc>
        <w:tc>
          <w:tcPr>
            <w:tcW w:w="1559" w:type="dxa"/>
          </w:tcPr>
          <w:p w14:paraId="725BCEC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0539C79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0FD9AA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21D9F8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rosickyi </w:t>
            </w:r>
            <w:r w:rsidRPr="00886FD6">
              <w:rPr>
                <w:color w:val="000000"/>
              </w:rPr>
              <w:t>Balát, 1955</w:t>
            </w:r>
          </w:p>
        </w:tc>
        <w:tc>
          <w:tcPr>
            <w:tcW w:w="1559" w:type="dxa"/>
          </w:tcPr>
          <w:p w14:paraId="79B3E3DE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7EF76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4ABB791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ADEDE0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ikula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1D8B66B2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139CC6C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8A5FE24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Tichodromidae</w:t>
            </w:r>
          </w:p>
        </w:tc>
        <w:tc>
          <w:tcPr>
            <w:tcW w:w="6804" w:type="dxa"/>
            <w:shd w:val="clear" w:color="auto" w:fill="auto"/>
            <w:noWrap/>
          </w:tcPr>
          <w:p w14:paraId="631358C8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841E936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5812E3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82E4C4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ichodroma muraria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8EDB37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B7CA6AB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3454CF1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7B58A30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833691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hungaricus </w:t>
            </w:r>
            <w:r w:rsidRPr="00886FD6">
              <w:rPr>
                <w:color w:val="000000"/>
              </w:rPr>
              <w:t>Rékási, 1998</w:t>
            </w:r>
          </w:p>
        </w:tc>
        <w:tc>
          <w:tcPr>
            <w:tcW w:w="1559" w:type="dxa"/>
          </w:tcPr>
          <w:p w14:paraId="56D13E6D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2F5C37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4986F22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Troglodytidae</w:t>
            </w:r>
          </w:p>
        </w:tc>
        <w:tc>
          <w:tcPr>
            <w:tcW w:w="6804" w:type="dxa"/>
            <w:shd w:val="clear" w:color="auto" w:fill="auto"/>
            <w:noWrap/>
          </w:tcPr>
          <w:p w14:paraId="56EC286B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CD76C22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EF3234" w:rsidRPr="00886FD6" w14:paraId="00753E9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C38FB1" w14:textId="77777777" w:rsidR="00EF3234" w:rsidRPr="00886FD6" w:rsidRDefault="00EF3234" w:rsidP="00D27462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roglodytes troglodyt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6C750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tenuifrons </w:t>
            </w:r>
            <w:r w:rsidRPr="00886FD6">
              <w:rPr>
                <w:color w:val="000000"/>
              </w:rPr>
              <w:t>Blagoveshtchensky, 1940</w:t>
            </w:r>
          </w:p>
        </w:tc>
        <w:tc>
          <w:tcPr>
            <w:tcW w:w="1559" w:type="dxa"/>
          </w:tcPr>
          <w:p w14:paraId="37D1A35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626B2B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EF00D9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8003E14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troglodyt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C5A61E9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EF3234" w:rsidRPr="00886FD6" w14:paraId="2F1BAE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771B0F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855E36B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lbiventri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020258F7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EF3234" w:rsidRPr="00886FD6" w14:paraId="0D9109D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F237DE" w14:textId="77777777" w:rsidR="00EF3234" w:rsidRPr="00886FD6" w:rsidRDefault="00EF3234" w:rsidP="00D27462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562122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longuliceps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1941D4E5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EF3234" w:rsidRPr="00886FD6" w14:paraId="6B26A5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03457BA" w14:textId="77777777" w:rsidR="00EF3234" w:rsidRPr="00886FD6" w:rsidRDefault="00EF3234" w:rsidP="00D27462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163863" w14:textId="77777777" w:rsidR="00EF3234" w:rsidRPr="00886FD6" w:rsidRDefault="00EF3234" w:rsidP="00D27462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roglodytis </w:t>
            </w:r>
            <w:r w:rsidRPr="00886FD6">
              <w:rPr>
                <w:color w:val="000000"/>
              </w:rPr>
              <w:t>Fedorenko, 1986</w:t>
            </w:r>
          </w:p>
        </w:tc>
        <w:tc>
          <w:tcPr>
            <w:tcW w:w="1559" w:type="dxa"/>
          </w:tcPr>
          <w:p w14:paraId="467E022F" w14:textId="77777777" w:rsidR="00EF3234" w:rsidRPr="00886FD6" w:rsidRDefault="00EF3234" w:rsidP="00D27462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EF3234" w:rsidRPr="00886FD6" w14:paraId="705FB0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49CBDD1" w14:textId="77777777" w:rsidR="00EF3234" w:rsidRPr="00886FD6" w:rsidRDefault="00EF3234" w:rsidP="00D27462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Turdidae</w:t>
            </w:r>
          </w:p>
        </w:tc>
        <w:tc>
          <w:tcPr>
            <w:tcW w:w="6804" w:type="dxa"/>
            <w:shd w:val="clear" w:color="auto" w:fill="auto"/>
            <w:noWrap/>
          </w:tcPr>
          <w:p w14:paraId="4C2AD391" w14:textId="77777777" w:rsidR="00EF3234" w:rsidRPr="00886FD6" w:rsidRDefault="00EF3234" w:rsidP="00D27462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220336F2" w14:textId="77777777" w:rsidR="00EF3234" w:rsidRPr="00886FD6" w:rsidRDefault="00EF3234" w:rsidP="00D27462">
            <w:pPr>
              <w:rPr>
                <w:color w:val="000000"/>
              </w:rPr>
            </w:pPr>
          </w:p>
        </w:tc>
      </w:tr>
      <w:tr w:rsidR="00F83DAC" w:rsidRPr="00886FD6" w14:paraId="71690D10" w14:textId="77777777" w:rsidTr="00F83DAC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038030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iliac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7B5968CE" w14:textId="65F24824" w:rsidR="00F83DAC" w:rsidRPr="00F83DAC" w:rsidRDefault="00F83DAC" w:rsidP="00F83DAC">
            <w:pPr>
              <w:rPr>
                <w:color w:val="000000"/>
                <w:highlight w:val="green"/>
              </w:rPr>
            </w:pPr>
            <w:r w:rsidRPr="00F83DAC">
              <w:rPr>
                <w:bCs/>
                <w:i/>
                <w:color w:val="000000"/>
                <w:highlight w:val="green"/>
              </w:rPr>
              <w:t xml:space="preserve">Menacanthus eurysternus </w:t>
            </w:r>
            <w:r w:rsidRPr="00F83DAC">
              <w:rPr>
                <w:color w:val="000000"/>
                <w:highlight w:val="green"/>
              </w:rPr>
              <w:t>(Burmeister, 1838)</w:t>
            </w:r>
          </w:p>
        </w:tc>
        <w:tc>
          <w:tcPr>
            <w:tcW w:w="1559" w:type="dxa"/>
          </w:tcPr>
          <w:p w14:paraId="3016AFF5" w14:textId="20AABD42" w:rsidR="00F83DAC" w:rsidRPr="00F83DAC" w:rsidRDefault="00F83DAC" w:rsidP="00F83DAC">
            <w:pPr>
              <w:rPr>
                <w:b/>
                <w:color w:val="000000"/>
                <w:highlight w:val="green"/>
              </w:rPr>
            </w:pPr>
            <w:r w:rsidRPr="00F83DAC">
              <w:rPr>
                <w:color w:val="000000"/>
                <w:highlight w:val="green"/>
              </w:rPr>
              <w:t xml:space="preserve">(A) </w:t>
            </w:r>
            <w:r w:rsidRPr="00F83DAC">
              <w:rPr>
                <w:b/>
                <w:bCs/>
                <w:color w:val="000000"/>
                <w:highlight w:val="green"/>
              </w:rPr>
              <w:t xml:space="preserve">SK </w:t>
            </w:r>
            <w:r w:rsidRPr="00F83DAC">
              <w:rPr>
                <w:b/>
                <w:color w:val="000000"/>
                <w:highlight w:val="green"/>
              </w:rPr>
              <w:t>§ **</w:t>
            </w:r>
          </w:p>
        </w:tc>
      </w:tr>
      <w:tr w:rsidR="00F83DAC" w:rsidRPr="00886FD6" w14:paraId="2A4C09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19B487A" w14:textId="77777777" w:rsidR="00F83DAC" w:rsidRPr="00886FD6" w:rsidRDefault="00F83DAC" w:rsidP="00F83DAC">
            <w:pPr>
              <w:rPr>
                <w:i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5D382D89" w14:textId="2BF6BD24" w:rsidR="00F83DAC" w:rsidRPr="00886FD6" w:rsidRDefault="00F83DAC" w:rsidP="00F83DAC">
            <w:pPr>
              <w:rPr>
                <w:bCs/>
                <w:i/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iliaci </w:t>
            </w:r>
            <w:r w:rsidRPr="00886FD6">
              <w:rPr>
                <w:color w:val="000000"/>
              </w:rPr>
              <w:t>Eichler, 1951</w:t>
            </w:r>
          </w:p>
        </w:tc>
        <w:tc>
          <w:tcPr>
            <w:tcW w:w="1559" w:type="dxa"/>
          </w:tcPr>
          <w:p w14:paraId="4F37C9F8" w14:textId="33C2E49F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F83DAC">
              <w:rPr>
                <w:b/>
                <w:bCs/>
                <w:strike/>
                <w:color w:val="000000"/>
                <w:highlight w:val="red"/>
              </w:rPr>
              <w:t>SK</w:t>
            </w:r>
          </w:p>
        </w:tc>
      </w:tr>
      <w:tr w:rsidR="00F83DAC" w:rsidRPr="00886FD6" w14:paraId="29238DA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270E7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626AD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71AA30E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0A57D3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FDF0E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0F67F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liac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A155D3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60FE72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C275F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3522C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haftorni </w:t>
            </w:r>
            <w:r w:rsidRPr="00886FD6">
              <w:rPr>
                <w:color w:val="000000"/>
              </w:rPr>
              <w:t>(Balát, 1981)</w:t>
            </w:r>
          </w:p>
        </w:tc>
        <w:tc>
          <w:tcPr>
            <w:tcW w:w="1559" w:type="dxa"/>
          </w:tcPr>
          <w:p w14:paraId="7385260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EEAB9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23A77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DD954B" w14:textId="429CAA0E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immermanni </w:t>
            </w:r>
            <w:r w:rsidRPr="00886FD6">
              <w:rPr>
                <w:color w:val="000000"/>
              </w:rPr>
              <w:t>(Z</w:t>
            </w:r>
            <w:r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0CB5362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0E23DC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C912FE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meru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5EA5EC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B42131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3707030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69DE6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85013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thorac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38C438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E125AF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0D23B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1F6E4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32D69B5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6E8E8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392B1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38194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jacobi </w:t>
            </w:r>
            <w:r w:rsidRPr="00886FD6">
              <w:rPr>
                <w:color w:val="000000"/>
              </w:rPr>
              <w:t>Eichler, 1951</w:t>
            </w:r>
          </w:p>
        </w:tc>
        <w:tc>
          <w:tcPr>
            <w:tcW w:w="1559" w:type="dxa"/>
          </w:tcPr>
          <w:p w14:paraId="182FA56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1150EE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24152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4B804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amsel </w:t>
            </w:r>
            <w:r w:rsidRPr="00886FD6">
              <w:rPr>
                <w:color w:val="000000"/>
              </w:rPr>
              <w:t>(Eichler, 1951)</w:t>
            </w:r>
          </w:p>
        </w:tc>
        <w:tc>
          <w:tcPr>
            <w:tcW w:w="1559" w:type="dxa"/>
          </w:tcPr>
          <w:p w14:paraId="6286311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1D4111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E97076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8C2FB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urd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20F58F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7578BD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A126C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5A903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urdinirmus merulens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15A7C1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94312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9BCEB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philomelos </w:t>
            </w:r>
            <w:r w:rsidRPr="00886FD6">
              <w:rPr>
                <w:bCs/>
                <w:color w:val="000000"/>
              </w:rPr>
              <w:t>Brehm, CL, 183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56B4C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162E04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FE12FD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3365D6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D67B0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iliaci </w:t>
            </w:r>
            <w:r w:rsidRPr="00886FD6">
              <w:rPr>
                <w:color w:val="000000"/>
              </w:rPr>
              <w:t>Eichler, 1951</w:t>
            </w:r>
          </w:p>
        </w:tc>
        <w:tc>
          <w:tcPr>
            <w:tcW w:w="1559" w:type="dxa"/>
          </w:tcPr>
          <w:p w14:paraId="6A3A0BB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01A1D9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F557A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31320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695940D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4BE7303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EE631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85BD0B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liac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5626C7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0902B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30E5B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EACCB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turdinulae </w:t>
            </w:r>
            <w:r w:rsidRPr="00886FD6">
              <w:rPr>
                <w:color w:val="000000"/>
              </w:rPr>
              <w:t>(Ansari, 1956)</w:t>
            </w:r>
          </w:p>
        </w:tc>
        <w:tc>
          <w:tcPr>
            <w:tcW w:w="1559" w:type="dxa"/>
          </w:tcPr>
          <w:p w14:paraId="77BB895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4BD5C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5F4660B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FBABC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turd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0FAE8A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07DAE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8B41A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C618BC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urnidoecus melodicus </w:t>
            </w:r>
            <w:r w:rsidRPr="00886FD6">
              <w:rPr>
                <w:color w:val="000000"/>
              </w:rPr>
              <w:t>(Eichler, 1951)</w:t>
            </w:r>
          </w:p>
        </w:tc>
        <w:tc>
          <w:tcPr>
            <w:tcW w:w="1559" w:type="dxa"/>
          </w:tcPr>
          <w:p w14:paraId="753C971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3C3C7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A29117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A4F75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urdinirmus merulens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EB0E81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F5B3A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D7548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pilari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D1D64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2816D7A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F83DAC" w:rsidRPr="00886FD6" w14:paraId="4784453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D7296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5D3BE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29D0BA3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16C98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5F3CA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8A6699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antimarginalis </w:t>
            </w:r>
            <w:r w:rsidRPr="00886FD6">
              <w:rPr>
                <w:color w:val="000000"/>
              </w:rPr>
              <w:t>Eichler, 1951</w:t>
            </w:r>
          </w:p>
        </w:tc>
        <w:tc>
          <w:tcPr>
            <w:tcW w:w="1559" w:type="dxa"/>
          </w:tcPr>
          <w:p w14:paraId="632DDC6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EB480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26651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2002E6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marginat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6C009DD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42C052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DBCF7F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582401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bischoffi </w:t>
            </w:r>
            <w:r w:rsidRPr="00886FD6">
              <w:rPr>
                <w:color w:val="000000"/>
              </w:rPr>
              <w:t>(Eichler, 1951)</w:t>
            </w:r>
          </w:p>
        </w:tc>
        <w:tc>
          <w:tcPr>
            <w:tcW w:w="1559" w:type="dxa"/>
          </w:tcPr>
          <w:p w14:paraId="20E2498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3CB969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CF8B94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torquat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02A8CC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thorac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B666F5F" w14:textId="49BD9D13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  <w:r>
              <w:rPr>
                <w:b/>
                <w:color w:val="000000"/>
              </w:rPr>
              <w:t xml:space="preserve"> </w:t>
            </w:r>
            <w:r w:rsidRPr="00886FD6">
              <w:rPr>
                <w:b/>
                <w:color w:val="000000"/>
              </w:rPr>
              <w:t>**</w:t>
            </w:r>
          </w:p>
        </w:tc>
      </w:tr>
      <w:tr w:rsidR="00F83DAC" w:rsidRPr="00886FD6" w14:paraId="190D212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45DB3B7" w14:textId="77777777" w:rsidR="00F83DAC" w:rsidRPr="00886FD6" w:rsidRDefault="00F83DAC" w:rsidP="00F83DAC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C4538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6BC5A9B9" w14:textId="527C0FA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  <w:r>
              <w:rPr>
                <w:color w:val="000000"/>
              </w:rPr>
              <w:t xml:space="preserve"> </w:t>
            </w:r>
            <w:r w:rsidRPr="00F83DAC">
              <w:rPr>
                <w:b/>
                <w:color w:val="000000"/>
                <w:highlight w:val="green"/>
              </w:rPr>
              <w:t>SK §</w:t>
            </w:r>
          </w:p>
        </w:tc>
      </w:tr>
      <w:tr w:rsidR="00F83DAC" w:rsidRPr="00886FD6" w14:paraId="2A25821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BECF0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E19404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intermedi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09C3732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FE772B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FBE3B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5D163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marginat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32A115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21CB20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D28E75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3EEC8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nativus </w:t>
            </w:r>
            <w:r w:rsidRPr="00886FD6">
              <w:rPr>
                <w:color w:val="000000"/>
              </w:rPr>
              <w:t>Fedorenko, 1977</w:t>
            </w:r>
          </w:p>
        </w:tc>
        <w:tc>
          <w:tcPr>
            <w:tcW w:w="1559" w:type="dxa"/>
          </w:tcPr>
          <w:p w14:paraId="3A05230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 (sp.)</w:t>
            </w:r>
          </w:p>
        </w:tc>
      </w:tr>
      <w:tr w:rsidR="00F83DAC" w:rsidRPr="00886FD6" w14:paraId="5CE8299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E6C07C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urdus viscivor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C733E5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eurystern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C2AB18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3CCAC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9007C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88390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thoracica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E00E7E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F83DAC" w:rsidRPr="00886FD6" w14:paraId="047F7E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DF8392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6B6B38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Ricinus elongatus </w:t>
            </w:r>
            <w:r w:rsidRPr="00886FD6">
              <w:rPr>
                <w:color w:val="000000"/>
              </w:rPr>
              <w:t>(Olfers, 1816)</w:t>
            </w:r>
          </w:p>
        </w:tc>
        <w:tc>
          <w:tcPr>
            <w:tcW w:w="1559" w:type="dxa"/>
          </w:tcPr>
          <w:p w14:paraId="0A128B8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56727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149C69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3C1252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matvejevi </w:t>
            </w:r>
            <w:r w:rsidRPr="00886FD6">
              <w:rPr>
                <w:color w:val="000000"/>
              </w:rPr>
              <w:t>Balát, 1981</w:t>
            </w:r>
          </w:p>
        </w:tc>
        <w:tc>
          <w:tcPr>
            <w:tcW w:w="1559" w:type="dxa"/>
          </w:tcPr>
          <w:p w14:paraId="53BA840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3A715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72A75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68A164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Guimaraesiella viscivor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A84CC8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E4D99A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BFA8E97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3D0BE7" w14:textId="0F34C470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vernus </w:t>
            </w:r>
            <w:r w:rsidRPr="00886FD6">
              <w:rPr>
                <w:color w:val="000000"/>
              </w:rPr>
              <w:t>(Z</w:t>
            </w:r>
            <w:r>
              <w:rPr>
                <w:color w:val="000000"/>
              </w:rPr>
              <w:t>ł</w:t>
            </w:r>
            <w:r w:rsidRPr="00886FD6">
              <w:rPr>
                <w:color w:val="000000"/>
              </w:rPr>
              <w:t>otorzycka, 1964)</w:t>
            </w:r>
          </w:p>
        </w:tc>
        <w:tc>
          <w:tcPr>
            <w:tcW w:w="1559" w:type="dxa"/>
          </w:tcPr>
          <w:p w14:paraId="3EFE569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4A43FB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20B921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Pelecan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50F0B667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D9267C8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4D61D97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2E3EEE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Ardeidae</w:t>
            </w:r>
          </w:p>
        </w:tc>
        <w:tc>
          <w:tcPr>
            <w:tcW w:w="6804" w:type="dxa"/>
            <w:shd w:val="clear" w:color="auto" w:fill="auto"/>
            <w:noWrap/>
          </w:tcPr>
          <w:p w14:paraId="3531014F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40C0D2A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A4287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DDFFEC6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rdea alb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3DBE4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3CB9AD8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032DE2B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4AB9F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CC7F1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expallidus </w:t>
            </w:r>
            <w:r w:rsidRPr="00886FD6">
              <w:rPr>
                <w:color w:val="000000"/>
              </w:rPr>
              <w:t>Blagoveshtchensky, 1940</w:t>
            </w:r>
          </w:p>
        </w:tc>
        <w:tc>
          <w:tcPr>
            <w:tcW w:w="1559" w:type="dxa"/>
          </w:tcPr>
          <w:p w14:paraId="46353B3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EB7C0D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5E1969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rdea cinere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018FB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39F31D4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3F67E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A6D6526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CE3E5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arde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203B74A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6D347E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6F877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rdea purpurea </w:t>
            </w:r>
            <w:r w:rsidRPr="00886FD6">
              <w:rPr>
                <w:bCs/>
                <w:color w:val="000000"/>
              </w:rPr>
              <w:t>Linnaeus, 1766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AD8DE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5C29489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85FC8A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7A9B2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9FC58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matomenopon elbeli </w:t>
            </w:r>
            <w:r w:rsidRPr="00886FD6">
              <w:rPr>
                <w:color w:val="000000"/>
              </w:rPr>
              <w:t>Emerson, 1958</w:t>
            </w:r>
          </w:p>
        </w:tc>
        <w:tc>
          <w:tcPr>
            <w:tcW w:w="1559" w:type="dxa"/>
          </w:tcPr>
          <w:p w14:paraId="506A482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7D296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DA1947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CAA03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leucoproc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3A70E37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E1C91C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4E7A9E0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rdeola ralloides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6C9E6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philus vittatus </w:t>
            </w:r>
            <w:r w:rsidRPr="00886FD6">
              <w:rPr>
                <w:color w:val="000000"/>
              </w:rPr>
              <w:t>(Rudow, 1866)</w:t>
            </w:r>
          </w:p>
        </w:tc>
        <w:tc>
          <w:tcPr>
            <w:tcW w:w="1559" w:type="dxa"/>
          </w:tcPr>
          <w:p w14:paraId="500515A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B9250F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10EDD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80F84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63C22F0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E8520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7381900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otaurus stellari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23DA9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philus trochiox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08662B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93461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31470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7FA79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stellar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94D655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A234A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8EBCC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gretta garzetta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EE046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7D2AB30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F83DAC" w:rsidRPr="00886FD6" w14:paraId="72B85CB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6E03A3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3273D5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matomenopon elongatum </w:t>
            </w:r>
            <w:r w:rsidRPr="00886FD6">
              <w:rPr>
                <w:color w:val="000000"/>
              </w:rPr>
              <w:t>Uchida, 1920</w:t>
            </w:r>
          </w:p>
        </w:tc>
        <w:tc>
          <w:tcPr>
            <w:tcW w:w="1559" w:type="dxa"/>
          </w:tcPr>
          <w:p w14:paraId="5368B36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5F41F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CA1647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4C5590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yrsidea kikuchii </w:t>
            </w:r>
            <w:r w:rsidRPr="00886FD6">
              <w:rPr>
                <w:color w:val="000000"/>
              </w:rPr>
              <w:t>Uchida, 1920</w:t>
            </w:r>
          </w:p>
        </w:tc>
        <w:tc>
          <w:tcPr>
            <w:tcW w:w="1559" w:type="dxa"/>
          </w:tcPr>
          <w:p w14:paraId="31F4C34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B46F3B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6C7816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947BF7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expallidus </w:t>
            </w:r>
            <w:r w:rsidRPr="00886FD6">
              <w:rPr>
                <w:color w:val="000000"/>
              </w:rPr>
              <w:t>Blagoveshtchensky, 1940</w:t>
            </w:r>
          </w:p>
        </w:tc>
        <w:tc>
          <w:tcPr>
            <w:tcW w:w="1559" w:type="dxa"/>
          </w:tcPr>
          <w:p w14:paraId="6089A33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D83257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003D3A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Ixobrychus minut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</w:tcPr>
          <w:p w14:paraId="00397EB7" w14:textId="77777777" w:rsidR="00F83DAC" w:rsidRPr="00886FD6" w:rsidRDefault="00F83DAC" w:rsidP="00F83DAC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8BEDF2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†</w:t>
            </w:r>
          </w:p>
        </w:tc>
      </w:tr>
      <w:tr w:rsidR="00F83DAC" w:rsidRPr="00886FD6" w14:paraId="5562033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B40659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ycticorax nycticora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85861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iconiphilus decimfasciatus </w:t>
            </w:r>
            <w:r w:rsidRPr="00886FD6">
              <w:rPr>
                <w:color w:val="000000"/>
              </w:rPr>
              <w:t>(Boisduval &amp; Lacordaire, 1835)</w:t>
            </w:r>
          </w:p>
        </w:tc>
        <w:tc>
          <w:tcPr>
            <w:tcW w:w="1559" w:type="dxa"/>
          </w:tcPr>
          <w:p w14:paraId="4D767B3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DCC318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220FBA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1C215A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goisagi </w:t>
            </w:r>
            <w:r w:rsidRPr="00886FD6">
              <w:rPr>
                <w:color w:val="000000"/>
              </w:rPr>
              <w:t>Uchida, 1954</w:t>
            </w:r>
          </w:p>
        </w:tc>
        <w:tc>
          <w:tcPr>
            <w:tcW w:w="1559" w:type="dxa"/>
          </w:tcPr>
          <w:p w14:paraId="7DC4B12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35A39A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D95E416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lastRenderedPageBreak/>
              <w:t>Pelecanidae</w:t>
            </w:r>
          </w:p>
        </w:tc>
        <w:tc>
          <w:tcPr>
            <w:tcW w:w="6804" w:type="dxa"/>
            <w:shd w:val="clear" w:color="auto" w:fill="auto"/>
            <w:noWrap/>
          </w:tcPr>
          <w:p w14:paraId="1A5BEF32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3F4046A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BF1E8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6207F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lecanus crispus </w:t>
            </w:r>
            <w:r w:rsidRPr="00886FD6">
              <w:rPr>
                <w:bCs/>
                <w:color w:val="000000"/>
              </w:rPr>
              <w:t>Bruch, 1832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6D8823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agetiella titan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0B078E7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57E935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A627BC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34241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ctinopygus bifasci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4E595E2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9F48C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E6D315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elecanus onocrotal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3CB71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eucarenum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29493EA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15E86A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5C912B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DFFCA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agetiella titan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14ED5EE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C55DE3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6194FB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9D3E0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ctinopygus forficul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F6121A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C7EB20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53A9AD4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Threskiornithidae</w:t>
            </w:r>
          </w:p>
        </w:tc>
        <w:tc>
          <w:tcPr>
            <w:tcW w:w="6804" w:type="dxa"/>
            <w:shd w:val="clear" w:color="auto" w:fill="auto"/>
            <w:noWrap/>
          </w:tcPr>
          <w:p w14:paraId="24528F5C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E5275D2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75BFFA6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7FE3D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atalea leucorodi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53DB1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plataleae </w:t>
            </w:r>
            <w:r w:rsidRPr="00886FD6">
              <w:rPr>
                <w:color w:val="000000"/>
              </w:rPr>
              <w:t>Price &amp; Beer, 1965</w:t>
            </w:r>
          </w:p>
        </w:tc>
        <w:tc>
          <w:tcPr>
            <w:tcW w:w="1559" w:type="dxa"/>
          </w:tcPr>
          <w:p w14:paraId="0809A9B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7B24E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0F68BC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5E027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ucolpocephalum femorale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4A91D55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499FA6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740A03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4B10DF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plataleae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4770FCA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77797B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228D3F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35825D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bidoecus plataleae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7B14A2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C93D74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203E22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legadis falcinellus </w:t>
            </w:r>
            <w:r w:rsidRPr="00886FD6">
              <w:rPr>
                <w:bCs/>
                <w:color w:val="000000"/>
              </w:rPr>
              <w:t>(Linnaeus, 1766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07E57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leptopygos </w:t>
            </w:r>
            <w:r w:rsidRPr="00886FD6">
              <w:rPr>
                <w:color w:val="000000"/>
              </w:rPr>
              <w:t>Nitzsch, 1874</w:t>
            </w:r>
          </w:p>
        </w:tc>
        <w:tc>
          <w:tcPr>
            <w:tcW w:w="1559" w:type="dxa"/>
          </w:tcPr>
          <w:p w14:paraId="0BFB8E6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8F0C8F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EB64C9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A4B3C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legadiphilus plegadis </w:t>
            </w:r>
            <w:r w:rsidRPr="00886FD6">
              <w:rPr>
                <w:color w:val="000000"/>
              </w:rPr>
              <w:t>(Dubinin, 1938)</w:t>
            </w:r>
          </w:p>
        </w:tc>
        <w:tc>
          <w:tcPr>
            <w:tcW w:w="1559" w:type="dxa"/>
          </w:tcPr>
          <w:p w14:paraId="5392270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FDE13E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85A316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726F4F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rdeicola rhaphidi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2C8FB34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5B134E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AE154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72290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Ibidoecus bisign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109C667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106A2B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EB66C19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Pic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075DC364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31D91AB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4EA0EF2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41D74C3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icidae</w:t>
            </w:r>
          </w:p>
        </w:tc>
        <w:tc>
          <w:tcPr>
            <w:tcW w:w="6804" w:type="dxa"/>
            <w:shd w:val="clear" w:color="auto" w:fill="auto"/>
            <w:noWrap/>
          </w:tcPr>
          <w:p w14:paraId="09153B07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E863B63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E6C483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0368C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endrocopos leucotos </w:t>
            </w:r>
            <w:r w:rsidRPr="00886FD6">
              <w:rPr>
                <w:bCs/>
                <w:color w:val="000000"/>
              </w:rPr>
              <w:t>(Bechstein, 1802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D6C02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irkhan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199684A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4300C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B1A893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40F082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ramin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FB7AB3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C3AABF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5EB0F9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B8375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uri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730F52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141978E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1E517C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CED5D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cicola snodgrassi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15EF303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B0A44B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0404EB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endrocopos majo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17EA8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ic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68C9A5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§</w:t>
            </w:r>
          </w:p>
        </w:tc>
      </w:tr>
      <w:tr w:rsidR="00F83DAC" w:rsidRPr="00886FD6" w14:paraId="527DBDB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3FAE80A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A48D0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ramin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12C2B3F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0D532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CE4639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CE25C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uri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1F8AF49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98B358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E0E5B5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D25AB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hilopterus neomajor </w:t>
            </w:r>
            <w:r w:rsidRPr="00886FD6">
              <w:rPr>
                <w:color w:val="000000"/>
              </w:rPr>
              <w:t>Price, Hellenthal &amp; Palma, 2003</w:t>
            </w:r>
          </w:p>
        </w:tc>
        <w:tc>
          <w:tcPr>
            <w:tcW w:w="1559" w:type="dxa"/>
          </w:tcPr>
          <w:p w14:paraId="2BEEF71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B4BE26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C91710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A921F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cicola snodgrassi </w:t>
            </w:r>
            <w:r w:rsidRPr="00886FD6">
              <w:rPr>
                <w:color w:val="000000"/>
              </w:rPr>
              <w:t>(Kellogg, 1896)</w:t>
            </w:r>
          </w:p>
        </w:tc>
        <w:tc>
          <w:tcPr>
            <w:tcW w:w="1559" w:type="dxa"/>
          </w:tcPr>
          <w:p w14:paraId="1D8891B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2877D1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939E5C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endrocopos syriacus </w:t>
            </w:r>
            <w:r w:rsidRPr="00886FD6">
              <w:rPr>
                <w:bCs/>
                <w:color w:val="000000"/>
              </w:rPr>
              <w:t>(Hemprich &amp; Ehrenberg, 183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D310B5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</w:t>
            </w:r>
            <w:r w:rsidRPr="00886FD6">
              <w:rPr>
                <w:bCs/>
                <w:color w:val="000000"/>
              </w:rPr>
              <w:t>sp.</w:t>
            </w:r>
          </w:p>
        </w:tc>
        <w:tc>
          <w:tcPr>
            <w:tcW w:w="1559" w:type="dxa"/>
          </w:tcPr>
          <w:p w14:paraId="6D8DC33A" w14:textId="6416D5E5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</w:p>
        </w:tc>
      </w:tr>
      <w:tr w:rsidR="00F83DAC" w:rsidRPr="00886FD6" w14:paraId="7DD06A2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2D76A8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1E57F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ramin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0209A6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28A4D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F8593B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7FCBA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uri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7BB3F9F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F2FF25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ECF2279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Dendrocoptes med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6A518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ramin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38C66C2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0E937B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714CE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E9FE41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uri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6FE9D6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DC213D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E0BED6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A06F6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cicola superciliosa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7DE7F2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D11AE6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97F791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ryobates minor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A564A3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urit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3B6A036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21252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A5CAEC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ryocopus marti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A946B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inaequale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690B503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E3FD1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3ED71BA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30C75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heterosceli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755AFA4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 xml:space="preserve">SK </w:t>
            </w:r>
            <w:r w:rsidRPr="00886FD6">
              <w:rPr>
                <w:b/>
                <w:color w:val="000000"/>
              </w:rPr>
              <w:t>#</w:t>
            </w:r>
          </w:p>
        </w:tc>
      </w:tr>
      <w:tr w:rsidR="00F83DAC" w:rsidRPr="00886FD6" w14:paraId="099E0A8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141E629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Jynx torquilla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2781B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rueelia straminea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EA84CF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ACA2FE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F07CD7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622CF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serrilumb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0662E3C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0965C0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9C7121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icoides tridacty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ACF26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icicola </w:t>
            </w:r>
            <w:r w:rsidRPr="00886FD6">
              <w:rPr>
                <w:color w:val="000000"/>
              </w:rPr>
              <w:t>(Packard, 1873)</w:t>
            </w:r>
          </w:p>
        </w:tc>
        <w:tc>
          <w:tcPr>
            <w:tcW w:w="1559" w:type="dxa"/>
          </w:tcPr>
          <w:p w14:paraId="42DB429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CEED38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355ECE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26D80A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arcticus </w:t>
            </w:r>
            <w:r w:rsidRPr="00886FD6">
              <w:rPr>
                <w:color w:val="000000"/>
              </w:rPr>
              <w:t>Carriker, 1958</w:t>
            </w:r>
          </w:p>
        </w:tc>
        <w:tc>
          <w:tcPr>
            <w:tcW w:w="1559" w:type="dxa"/>
          </w:tcPr>
          <w:p w14:paraId="5DEE603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AB3C50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3509C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icus canus </w:t>
            </w:r>
            <w:r w:rsidRPr="00886FD6">
              <w:rPr>
                <w:bCs/>
                <w:color w:val="000000"/>
              </w:rPr>
              <w:t>Gmelin, JF, 178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C4F22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irkhan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308BB53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3538A8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D9AE41A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2DA0C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ic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637D91E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D75D62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6F58887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835AB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ici </w:t>
            </w:r>
            <w:r w:rsidRPr="00886FD6">
              <w:rPr>
                <w:color w:val="000000"/>
              </w:rPr>
              <w:t>(Fabricius, J. C., 1798)</w:t>
            </w:r>
          </w:p>
        </w:tc>
        <w:tc>
          <w:tcPr>
            <w:tcW w:w="1559" w:type="dxa"/>
          </w:tcPr>
          <w:p w14:paraId="1E3BF6C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E9593E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CA65F8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5AC90F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cicola candid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48415CE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6D57EE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B57250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icus viridi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33AAB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Menacanthus pic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E2A463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59597BA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7716D16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572955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nenirmus pici </w:t>
            </w:r>
            <w:r w:rsidRPr="00886FD6">
              <w:rPr>
                <w:color w:val="000000"/>
              </w:rPr>
              <w:t>(Fabricius, J. C., 1798)</w:t>
            </w:r>
          </w:p>
        </w:tc>
        <w:tc>
          <w:tcPr>
            <w:tcW w:w="1559" w:type="dxa"/>
          </w:tcPr>
          <w:p w14:paraId="37D74AB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14D5E57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8EACD6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D7BB2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icicola candid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6934420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03401A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CD1587A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Podiciped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363C3463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EB27B61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1F04DF3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30D743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odicipedidae</w:t>
            </w:r>
          </w:p>
        </w:tc>
        <w:tc>
          <w:tcPr>
            <w:tcW w:w="6804" w:type="dxa"/>
            <w:shd w:val="clear" w:color="auto" w:fill="auto"/>
            <w:noWrap/>
          </w:tcPr>
          <w:p w14:paraId="5ABEEC85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9849995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B866D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8F4250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diceps auri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93CAA5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doli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5760E6E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5910C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1B1C5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E1A8CB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bucomfishi </w:t>
            </w:r>
            <w:r w:rsidRPr="00886FD6">
              <w:rPr>
                <w:color w:val="000000"/>
              </w:rPr>
              <w:t>Edwards, 1965</w:t>
            </w:r>
          </w:p>
        </w:tc>
        <w:tc>
          <w:tcPr>
            <w:tcW w:w="1559" w:type="dxa"/>
          </w:tcPr>
          <w:p w14:paraId="1B945BC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ECC5CD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88CE700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86BDD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colymbinus </w:t>
            </w:r>
            <w:r w:rsidRPr="00886FD6">
              <w:rPr>
                <w:color w:val="000000"/>
              </w:rPr>
              <w:t>(Scopoli, 1763)</w:t>
            </w:r>
          </w:p>
        </w:tc>
        <w:tc>
          <w:tcPr>
            <w:tcW w:w="1559" w:type="dxa"/>
          </w:tcPr>
          <w:p w14:paraId="2C2EE9CE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A1422F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112E8F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diceps crista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7F45E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doli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46A9C5C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A667DB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18DBA10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27E65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podicep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46BC21B9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1969F1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8F0ADB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diceps grisegena </w:t>
            </w:r>
            <w:r w:rsidRPr="00886FD6">
              <w:rPr>
                <w:bCs/>
                <w:color w:val="000000"/>
              </w:rPr>
              <w:t>(Boddaert, 178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452B1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doli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3C92AA2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9598F8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A621809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40F39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emersoni </w:t>
            </w:r>
            <w:r w:rsidRPr="00886FD6">
              <w:rPr>
                <w:color w:val="000000"/>
              </w:rPr>
              <w:t>Edwards, 1965</w:t>
            </w:r>
          </w:p>
        </w:tc>
        <w:tc>
          <w:tcPr>
            <w:tcW w:w="1559" w:type="dxa"/>
          </w:tcPr>
          <w:p w14:paraId="66CD343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AE58F7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BE31A10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odiceps nigricollis </w:t>
            </w:r>
            <w:r w:rsidRPr="00886FD6">
              <w:rPr>
                <w:bCs/>
                <w:color w:val="000000"/>
              </w:rPr>
              <w:t>Brehm, CL, 183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6B9541" w14:textId="6063ECDD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Pr="00F430B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Eul</w:t>
            </w:r>
            <w:r w:rsidRPr="00886FD6">
              <w:rPr>
                <w:bCs/>
                <w:i/>
                <w:color w:val="000000"/>
              </w:rPr>
              <w:t>aemobothrion</w:t>
            </w:r>
            <w:r w:rsidRPr="00F430B6">
              <w:rPr>
                <w:bCs/>
                <w:color w:val="000000"/>
              </w:rPr>
              <w:t>)</w:t>
            </w:r>
            <w:r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simile </w:t>
            </w:r>
            <w:r w:rsidRPr="00886FD6">
              <w:rPr>
                <w:color w:val="000000"/>
              </w:rPr>
              <w:t>Kellogg, 1896</w:t>
            </w:r>
          </w:p>
        </w:tc>
        <w:tc>
          <w:tcPr>
            <w:tcW w:w="1559" w:type="dxa"/>
          </w:tcPr>
          <w:p w14:paraId="3449B65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0B9970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3BC6F0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FBB03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doli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68A3031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793E8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AE3473F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C31311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americanus </w:t>
            </w:r>
            <w:r w:rsidRPr="00886FD6">
              <w:rPr>
                <w:color w:val="000000"/>
              </w:rPr>
              <w:t>(Kellogg &amp; Chapman, 1899)</w:t>
            </w:r>
          </w:p>
        </w:tc>
        <w:tc>
          <w:tcPr>
            <w:tcW w:w="1559" w:type="dxa"/>
          </w:tcPr>
          <w:p w14:paraId="0634830B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320F70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03B321C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achybaptus ruficollis </w:t>
            </w:r>
            <w:r w:rsidRPr="00886FD6">
              <w:rPr>
                <w:bCs/>
                <w:color w:val="000000"/>
              </w:rPr>
              <w:t>(Pallas, 1764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9FE5D2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seudomenopon dolium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1E475F5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05CDD21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B19566" w14:textId="77777777" w:rsidR="00F83DAC" w:rsidRPr="00886FD6" w:rsidRDefault="00F83DAC" w:rsidP="00F83DAC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BD12F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bahli </w:t>
            </w:r>
            <w:r w:rsidRPr="00886FD6">
              <w:rPr>
                <w:color w:val="000000"/>
              </w:rPr>
              <w:t>Tandan, 1951</w:t>
            </w:r>
          </w:p>
        </w:tc>
        <w:tc>
          <w:tcPr>
            <w:tcW w:w="1559" w:type="dxa"/>
          </w:tcPr>
          <w:p w14:paraId="0D8D6E5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2C8394D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400E2AB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0483B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Aquanirmus runcinatus </w:t>
            </w:r>
            <w:r w:rsidRPr="00886FD6">
              <w:rPr>
                <w:color w:val="000000"/>
              </w:rPr>
              <w:t>(Nitzsch [in Giebel], 1866)</w:t>
            </w:r>
          </w:p>
        </w:tc>
        <w:tc>
          <w:tcPr>
            <w:tcW w:w="1559" w:type="dxa"/>
          </w:tcPr>
          <w:p w14:paraId="553D521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655512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EF13346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Pterocl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1648EF5B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7133141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21DCF05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215E92F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teroclidae</w:t>
            </w:r>
          </w:p>
        </w:tc>
        <w:tc>
          <w:tcPr>
            <w:tcW w:w="6804" w:type="dxa"/>
            <w:shd w:val="clear" w:color="auto" w:fill="auto"/>
            <w:noWrap/>
          </w:tcPr>
          <w:p w14:paraId="6D9F5829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505FD8E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6E76E84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3FD7647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yrrhaptes paradoxus </w:t>
            </w:r>
            <w:r w:rsidRPr="00886FD6">
              <w:rPr>
                <w:bCs/>
                <w:color w:val="000000"/>
              </w:rPr>
              <w:t>(Pallas, 177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AF438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yrrhaptoecus bedfordi </w:t>
            </w:r>
            <w:r w:rsidRPr="00886FD6">
              <w:rPr>
                <w:color w:val="000000"/>
              </w:rPr>
              <w:t>Waterston, 1928</w:t>
            </w:r>
          </w:p>
        </w:tc>
        <w:tc>
          <w:tcPr>
            <w:tcW w:w="1559" w:type="dxa"/>
          </w:tcPr>
          <w:p w14:paraId="67BD912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C03BD1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62B9B479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4D674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yrrhaptoecus paradoxus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798059D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E9A82E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67ACEF0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Strig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70619903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B380165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7979D29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89C40C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Strigidae</w:t>
            </w:r>
          </w:p>
        </w:tc>
        <w:tc>
          <w:tcPr>
            <w:tcW w:w="6804" w:type="dxa"/>
            <w:shd w:val="clear" w:color="auto" w:fill="auto"/>
            <w:noWrap/>
          </w:tcPr>
          <w:p w14:paraId="4D6D742C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B0E9512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02956A2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91D3A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egolius funere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70DEC4" w14:textId="0ED456EE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cryptostigmati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1F1EFB2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4E7500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3916E883" w14:textId="4C3D4274" w:rsidR="00F83DAC" w:rsidRPr="00886FD6" w:rsidRDefault="00F83DAC" w:rsidP="00F83DAC"/>
        </w:tc>
        <w:tc>
          <w:tcPr>
            <w:tcW w:w="6804" w:type="dxa"/>
            <w:shd w:val="clear" w:color="auto" w:fill="auto"/>
            <w:noWrap/>
            <w:hideMark/>
          </w:tcPr>
          <w:p w14:paraId="3EE2AAD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pallid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18C1660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EF9475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99D36AC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sio flammeus </w:t>
            </w:r>
            <w:r w:rsidRPr="00886FD6">
              <w:rPr>
                <w:bCs/>
                <w:color w:val="000000"/>
              </w:rPr>
              <w:t>(Pontoppidan, 176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F475AB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brachysomum </w:t>
            </w:r>
            <w:r w:rsidRPr="00886FD6">
              <w:rPr>
                <w:color w:val="000000"/>
              </w:rPr>
              <w:t>Kellogg &amp; Chapman, 1902</w:t>
            </w:r>
          </w:p>
        </w:tc>
        <w:tc>
          <w:tcPr>
            <w:tcW w:w="1559" w:type="dxa"/>
          </w:tcPr>
          <w:p w14:paraId="0F7036F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A0F8EB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C32DBDB" w14:textId="63764B8D" w:rsidR="00F83DAC" w:rsidRPr="00886FD6" w:rsidRDefault="00F83DAC" w:rsidP="00F83DAC"/>
        </w:tc>
        <w:tc>
          <w:tcPr>
            <w:tcW w:w="6804" w:type="dxa"/>
            <w:shd w:val="clear" w:color="auto" w:fill="auto"/>
            <w:noWrap/>
            <w:hideMark/>
          </w:tcPr>
          <w:p w14:paraId="66290EB6" w14:textId="3D10A8FD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>
              <w:rPr>
                <w:bCs/>
                <w:i/>
                <w:color w:val="000000"/>
              </w:rPr>
              <w:t xml:space="preserve">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flammei </w:t>
            </w:r>
            <w:r w:rsidRPr="00886FD6">
              <w:rPr>
                <w:color w:val="000000"/>
              </w:rPr>
              <w:t>Price &amp; Beer, 1963</w:t>
            </w:r>
          </w:p>
        </w:tc>
        <w:tc>
          <w:tcPr>
            <w:tcW w:w="1559" w:type="dxa"/>
          </w:tcPr>
          <w:p w14:paraId="5026581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2B7A68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CA4A3C2" w14:textId="7F14FE8C" w:rsidR="00F83DAC" w:rsidRPr="00886FD6" w:rsidRDefault="00F83DAC" w:rsidP="00F83DAC"/>
        </w:tc>
        <w:tc>
          <w:tcPr>
            <w:tcW w:w="6804" w:type="dxa"/>
            <w:shd w:val="clear" w:color="auto" w:fill="auto"/>
            <w:noWrap/>
            <w:hideMark/>
          </w:tcPr>
          <w:p w14:paraId="232AFA4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cursor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42CF72F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1464F68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203851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sio ot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14B49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barbatus </w:t>
            </w:r>
            <w:r w:rsidRPr="00886FD6">
              <w:rPr>
                <w:color w:val="000000"/>
              </w:rPr>
              <w:t>(Osborn, 1902)</w:t>
            </w:r>
          </w:p>
        </w:tc>
        <w:tc>
          <w:tcPr>
            <w:tcW w:w="1559" w:type="dxa"/>
          </w:tcPr>
          <w:p w14:paraId="3161EA4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108311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51E83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Athene noctua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1456927" w14:textId="432FBDBD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cryptostigmati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3EDFF6B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3718E2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24FB65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13EF6A" w14:textId="2A5AC2B2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panjabensis </w:t>
            </w:r>
            <w:r w:rsidRPr="00886FD6">
              <w:rPr>
                <w:color w:val="000000"/>
              </w:rPr>
              <w:t>(Ansari, 1951)</w:t>
            </w:r>
          </w:p>
        </w:tc>
        <w:tc>
          <w:tcPr>
            <w:tcW w:w="1559" w:type="dxa"/>
          </w:tcPr>
          <w:p w14:paraId="02D4A95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DF5B35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66656D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1D5DB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cursitans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64A08AB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4AF2D6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EEFBC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bo bubo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3E1161" w14:textId="423C9CDE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longipe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042D9B6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7427E6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F6DE61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1FFA9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goniodicerus </w:t>
            </w:r>
            <w:r w:rsidRPr="00886FD6">
              <w:rPr>
                <w:color w:val="000000"/>
              </w:rPr>
              <w:t>Eichler, 1949</w:t>
            </w:r>
          </w:p>
        </w:tc>
        <w:tc>
          <w:tcPr>
            <w:tcW w:w="1559" w:type="dxa"/>
          </w:tcPr>
          <w:p w14:paraId="33DE03B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06E0A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CF7B185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622A6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strigis </w:t>
            </w:r>
            <w:r w:rsidRPr="00886FD6">
              <w:rPr>
                <w:color w:val="000000"/>
              </w:rPr>
              <w:t>(Pontoppidan, 1763)</w:t>
            </w:r>
          </w:p>
        </w:tc>
        <w:tc>
          <w:tcPr>
            <w:tcW w:w="1559" w:type="dxa"/>
          </w:tcPr>
          <w:p w14:paraId="6202CC8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54CB07E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88648DC" w14:textId="77777777" w:rsidR="00F83DAC" w:rsidRPr="00886FD6" w:rsidRDefault="00F83DAC" w:rsidP="00F83DAC">
            <w:pPr>
              <w:rPr>
                <w:i/>
                <w:color w:val="000000"/>
              </w:rPr>
            </w:pPr>
            <w:r w:rsidRPr="00886FD6">
              <w:rPr>
                <w:i/>
                <w:color w:val="000000"/>
              </w:rPr>
              <w:t xml:space="preserve">Bubo scandiacus </w:t>
            </w:r>
            <w:r w:rsidRPr="00886FD6">
              <w:rPr>
                <w:bCs/>
                <w:color w:val="000000"/>
              </w:rPr>
              <w:t>(Linnaeus, 1758) – captive bird</w:t>
            </w:r>
          </w:p>
        </w:tc>
        <w:tc>
          <w:tcPr>
            <w:tcW w:w="6804" w:type="dxa"/>
            <w:shd w:val="clear" w:color="auto" w:fill="auto"/>
            <w:noWrap/>
          </w:tcPr>
          <w:p w14:paraId="12A5E95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celebrachy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01F5FBD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2F676E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BFBD80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Glaucidium passerinum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9A8517" w14:textId="50B74B3E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>
              <w:rPr>
                <w:bCs/>
                <w:i/>
                <w:color w:val="000000"/>
              </w:rPr>
              <w:t xml:space="preserve">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cryptostigmati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5DF09E5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508AFFC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43C177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5E109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splenden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73B0612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B7C64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F82AE7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tus scop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6CB24C" w14:textId="6505B598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>
              <w:rPr>
                <w:bCs/>
                <w:i/>
                <w:color w:val="000000"/>
              </w:rPr>
              <w:t xml:space="preserve">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cryptostigmati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0C00F324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45A573F3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E1FB41D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4D787A" w14:textId="558C796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platyclypeatum </w:t>
            </w:r>
            <w:r w:rsidRPr="00886FD6">
              <w:rPr>
                <w:color w:val="000000"/>
              </w:rPr>
              <w:t>(Piaget, 1887)</w:t>
            </w:r>
          </w:p>
        </w:tc>
        <w:tc>
          <w:tcPr>
            <w:tcW w:w="1559" w:type="dxa"/>
          </w:tcPr>
          <w:p w14:paraId="4413C62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17C0F1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75E0A70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DC370B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heterogenitalis </w:t>
            </w:r>
            <w:r w:rsidRPr="00886FD6">
              <w:rPr>
                <w:color w:val="000000"/>
              </w:rPr>
              <w:t>Emerson &amp; Elbel, 1957</w:t>
            </w:r>
          </w:p>
        </w:tc>
        <w:tc>
          <w:tcPr>
            <w:tcW w:w="1559" w:type="dxa"/>
          </w:tcPr>
          <w:p w14:paraId="7DC8B47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5DBAF0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F62BB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F7879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tuleskovi </w:t>
            </w:r>
            <w:r w:rsidRPr="00886FD6">
              <w:rPr>
                <w:color w:val="000000"/>
              </w:rPr>
              <w:t>Balát, 1958</w:t>
            </w:r>
          </w:p>
        </w:tc>
        <w:tc>
          <w:tcPr>
            <w:tcW w:w="1559" w:type="dxa"/>
          </w:tcPr>
          <w:p w14:paraId="10194E40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1123A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7D6EF8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rix aluco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B08A54" w14:textId="5062C9AC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cryptostigmat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5EB7826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34907C0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3528A9C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9C7430" w14:textId="37298F13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platyclypeatum </w:t>
            </w:r>
            <w:r w:rsidRPr="00886FD6">
              <w:rPr>
                <w:color w:val="000000"/>
              </w:rPr>
              <w:t>(Piaget, 1887)</w:t>
            </w:r>
          </w:p>
        </w:tc>
        <w:tc>
          <w:tcPr>
            <w:tcW w:w="1559" w:type="dxa"/>
          </w:tcPr>
          <w:p w14:paraId="4D22367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3054F4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5F3CC20" w14:textId="77777777" w:rsidR="00F83DAC" w:rsidRPr="00886FD6" w:rsidRDefault="00F83DAC" w:rsidP="00F83DAC">
            <w:r w:rsidRPr="00886FD6">
              <w:rPr>
                <w:i/>
              </w:rPr>
              <w:lastRenderedPageBreak/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EAB375" w14:textId="2ED52D51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aemobothrion </w:t>
            </w:r>
            <w:r w:rsidRPr="00F430B6"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Eul</w:t>
            </w:r>
            <w:r w:rsidRPr="00886FD6">
              <w:rPr>
                <w:bCs/>
                <w:i/>
                <w:color w:val="000000"/>
              </w:rPr>
              <w:t>aemobothrion</w:t>
            </w:r>
            <w:r w:rsidRPr="00F430B6">
              <w:rPr>
                <w:bCs/>
                <w:color w:val="000000"/>
              </w:rPr>
              <w:t>)</w:t>
            </w:r>
            <w:r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nocturnum </w:t>
            </w:r>
            <w:r w:rsidRPr="00886FD6">
              <w:rPr>
                <w:color w:val="000000"/>
              </w:rPr>
              <w:t>Giebel, 1874</w:t>
            </w:r>
          </w:p>
        </w:tc>
        <w:tc>
          <w:tcPr>
            <w:tcW w:w="1559" w:type="dxa"/>
          </w:tcPr>
          <w:p w14:paraId="0AF33C17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29B3F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63E650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B5CFD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laticephalus </w:t>
            </w:r>
            <w:r w:rsidRPr="00886FD6">
              <w:rPr>
                <w:color w:val="000000"/>
              </w:rPr>
              <w:t>(Uchida, 1949)</w:t>
            </w:r>
          </w:p>
        </w:tc>
        <w:tc>
          <w:tcPr>
            <w:tcW w:w="1559" w:type="dxa"/>
          </w:tcPr>
          <w:p w14:paraId="73F394AA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A54F5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8F274B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873BBD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portigi </w:t>
            </w:r>
            <w:r w:rsidRPr="00886FD6">
              <w:rPr>
                <w:color w:val="000000"/>
              </w:rPr>
              <w:t>Eichler, 1952</w:t>
            </w:r>
          </w:p>
        </w:tc>
        <w:tc>
          <w:tcPr>
            <w:tcW w:w="1559" w:type="dxa"/>
          </w:tcPr>
          <w:p w14:paraId="5AF8EAC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B32685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48608AB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trix uralensis </w:t>
            </w:r>
            <w:r w:rsidRPr="00886FD6">
              <w:rPr>
                <w:bCs/>
                <w:color w:val="000000"/>
              </w:rPr>
              <w:t>Pallas, 1771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AB75FA9" w14:textId="72C543F8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>Kurodaia</w:t>
            </w:r>
            <w:r>
              <w:rPr>
                <w:bCs/>
                <w:i/>
                <w:color w:val="000000"/>
              </w:rPr>
              <w:t xml:space="preserve">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 w:rsidRPr="00886FD6">
              <w:rPr>
                <w:bCs/>
                <w:i/>
                <w:color w:val="000000"/>
              </w:rPr>
              <w:t xml:space="preserve"> cryptostigmatia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27DD988F" w14:textId="4100CAF5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  <w:r>
              <w:rPr>
                <w:b/>
                <w:bCs/>
                <w:color w:val="000000"/>
              </w:rPr>
              <w:t xml:space="preserve"> </w:t>
            </w:r>
            <w:r w:rsidRPr="00886FD6">
              <w:rPr>
                <w:b/>
                <w:color w:val="000000"/>
              </w:rPr>
              <w:t>§</w:t>
            </w:r>
            <w:r>
              <w:rPr>
                <w:b/>
                <w:color w:val="000000"/>
              </w:rPr>
              <w:t xml:space="preserve"> **</w:t>
            </w:r>
          </w:p>
        </w:tc>
      </w:tr>
      <w:tr w:rsidR="00F83DAC" w:rsidRPr="00886FD6" w14:paraId="27D8000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7D9828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718CC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heterocerus </w:t>
            </w:r>
            <w:r w:rsidRPr="00886FD6">
              <w:rPr>
                <w:color w:val="000000"/>
              </w:rPr>
              <w:t>(Grube, 1851)</w:t>
            </w:r>
          </w:p>
        </w:tc>
        <w:tc>
          <w:tcPr>
            <w:tcW w:w="1559" w:type="dxa"/>
          </w:tcPr>
          <w:p w14:paraId="75325AF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1CA5AC1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24851D9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CC69D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laticephalus </w:t>
            </w:r>
            <w:r w:rsidRPr="00886FD6">
              <w:rPr>
                <w:color w:val="000000"/>
              </w:rPr>
              <w:t>(Uchida, 1949)</w:t>
            </w:r>
          </w:p>
        </w:tc>
        <w:tc>
          <w:tcPr>
            <w:tcW w:w="1559" w:type="dxa"/>
          </w:tcPr>
          <w:p w14:paraId="3A063ED8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1EA078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C82DC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Surnia ulul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91C87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crenulatus </w:t>
            </w:r>
            <w:r w:rsidRPr="00886FD6">
              <w:rPr>
                <w:color w:val="000000"/>
              </w:rPr>
              <w:t>(Giebel, 1874)</w:t>
            </w:r>
          </w:p>
        </w:tc>
        <w:tc>
          <w:tcPr>
            <w:tcW w:w="1559" w:type="dxa"/>
          </w:tcPr>
          <w:p w14:paraId="4FC489DF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522FB3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A2FA5E0" w14:textId="77777777" w:rsidR="00F83DAC" w:rsidRPr="00886FD6" w:rsidRDefault="00F83DAC" w:rsidP="00F83DAC">
            <w:pPr>
              <w:rPr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Tytonidae</w:t>
            </w:r>
          </w:p>
        </w:tc>
        <w:tc>
          <w:tcPr>
            <w:tcW w:w="6804" w:type="dxa"/>
            <w:shd w:val="clear" w:color="auto" w:fill="auto"/>
            <w:noWrap/>
          </w:tcPr>
          <w:p w14:paraId="20FB686E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7E20692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A1512C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A0D11B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Tyto alba </w:t>
            </w:r>
            <w:r w:rsidRPr="00886FD6">
              <w:rPr>
                <w:bCs/>
                <w:color w:val="000000"/>
              </w:rPr>
              <w:t>(Scopoli, 1769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6DD9B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pectinatum </w:t>
            </w:r>
            <w:r w:rsidRPr="00886FD6">
              <w:rPr>
                <w:color w:val="000000"/>
              </w:rPr>
              <w:t>Osborn, 1902</w:t>
            </w:r>
          </w:p>
        </w:tc>
        <w:tc>
          <w:tcPr>
            <w:tcW w:w="1559" w:type="dxa"/>
          </w:tcPr>
          <w:p w14:paraId="3B4751AC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039DFE7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57ED16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D337C0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Colpocephalum turbinatum </w:t>
            </w:r>
            <w:r w:rsidRPr="00886FD6">
              <w:rPr>
                <w:color w:val="000000"/>
              </w:rPr>
              <w:t>Denny, 1842</w:t>
            </w:r>
          </w:p>
        </w:tc>
        <w:tc>
          <w:tcPr>
            <w:tcW w:w="1559" w:type="dxa"/>
          </w:tcPr>
          <w:p w14:paraId="3B2B350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607F8C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F3832E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04FA85" w14:textId="72E3046E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Kurodaia </w:t>
            </w:r>
            <w:r w:rsidRPr="007A622B">
              <w:rPr>
                <w:bCs/>
                <w:iCs/>
                <w:lang w:val="en-GB"/>
              </w:rPr>
              <w:t>(</w:t>
            </w:r>
            <w:r w:rsidRPr="007A622B">
              <w:rPr>
                <w:bCs/>
                <w:i/>
                <w:iCs/>
                <w:lang w:val="en-GB"/>
              </w:rPr>
              <w:t>Conciella</w:t>
            </w:r>
            <w:r w:rsidRPr="007A622B">
              <w:rPr>
                <w:bCs/>
                <w:iCs/>
                <w:lang w:val="en-GB"/>
              </w:rPr>
              <w:t>)</w:t>
            </w:r>
            <w:r>
              <w:rPr>
                <w:bCs/>
                <w:iCs/>
                <w:lang w:val="en-GB"/>
              </w:rPr>
              <w:t xml:space="preserve"> </w:t>
            </w:r>
            <w:r w:rsidRPr="00886FD6">
              <w:rPr>
                <w:bCs/>
                <w:i/>
                <w:color w:val="000000"/>
              </w:rPr>
              <w:t xml:space="preserve">subpachygaster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7C0B81CD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1F86BA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833AFE4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EF8C5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aitkeni </w:t>
            </w:r>
            <w:r w:rsidRPr="00886FD6">
              <w:rPr>
                <w:color w:val="000000"/>
              </w:rPr>
              <w:t>Clay, 1966</w:t>
            </w:r>
          </w:p>
        </w:tc>
        <w:tc>
          <w:tcPr>
            <w:tcW w:w="1559" w:type="dxa"/>
          </w:tcPr>
          <w:p w14:paraId="2DE8405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E0D70A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72467B5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4F5E59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rigiphilus rostr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38757B7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501E511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4A6640C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color w:val="000000"/>
              </w:rPr>
              <w:t>Suliformes</w:t>
            </w:r>
          </w:p>
        </w:tc>
        <w:tc>
          <w:tcPr>
            <w:tcW w:w="6804" w:type="dxa"/>
            <w:shd w:val="clear" w:color="auto" w:fill="auto"/>
            <w:noWrap/>
          </w:tcPr>
          <w:p w14:paraId="6E58E37E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631C4F62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75D4FC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61AE908" w14:textId="77777777" w:rsidR="00F83DAC" w:rsidRPr="00886FD6" w:rsidRDefault="00F83DAC" w:rsidP="00F83DAC">
            <w:pPr>
              <w:rPr>
                <w:i/>
              </w:rPr>
            </w:pPr>
            <w:r w:rsidRPr="00886FD6">
              <w:rPr>
                <w:b/>
                <w:bCs/>
                <w:color w:val="000000"/>
              </w:rPr>
              <w:t>Phalacrocoracidae</w:t>
            </w:r>
          </w:p>
        </w:tc>
        <w:tc>
          <w:tcPr>
            <w:tcW w:w="6804" w:type="dxa"/>
            <w:shd w:val="clear" w:color="auto" w:fill="auto"/>
            <w:noWrap/>
          </w:tcPr>
          <w:p w14:paraId="416A986B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16629C6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4A7EDFB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1CB07CC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icrocarbo pygmaeus </w:t>
            </w:r>
            <w:r w:rsidRPr="00886FD6">
              <w:rPr>
                <w:bCs/>
                <w:color w:val="000000"/>
              </w:rPr>
              <w:t>(Pallas, 1773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F6E9E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ctinopygus excornis </w:t>
            </w:r>
            <w:r w:rsidRPr="00886FD6">
              <w:rPr>
                <w:color w:val="000000"/>
              </w:rPr>
              <w:t>(Blagoveshtchensky, 1940)</w:t>
            </w:r>
          </w:p>
        </w:tc>
        <w:tc>
          <w:tcPr>
            <w:tcW w:w="1559" w:type="dxa"/>
          </w:tcPr>
          <w:p w14:paraId="7F787073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C0759B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00586325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alacrocorax aristotelis </w:t>
            </w:r>
            <w:r w:rsidRPr="00886FD6">
              <w:rPr>
                <w:bCs/>
                <w:color w:val="000000"/>
              </w:rPr>
              <w:t>(Linnaeus, 1761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E02DC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idmanniella pellucida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0847F825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A)</w:t>
            </w:r>
          </w:p>
        </w:tc>
      </w:tr>
      <w:tr w:rsidR="00F83DAC" w:rsidRPr="00886FD6" w14:paraId="7669F2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108A242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45985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ctinopygus brevicorn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FF21DB2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06556A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597DAC1A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Phalacrocorax carbo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403AF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Eidmanniella pellucida </w:t>
            </w:r>
            <w:r w:rsidRPr="00886FD6">
              <w:rPr>
                <w:color w:val="000000"/>
              </w:rPr>
              <w:t>(Rudow, 1869)</w:t>
            </w:r>
          </w:p>
        </w:tc>
        <w:tc>
          <w:tcPr>
            <w:tcW w:w="1559" w:type="dxa"/>
          </w:tcPr>
          <w:p w14:paraId="4C23B1B5" w14:textId="6C69D8B6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A) </w:t>
            </w:r>
            <w:r w:rsidRPr="00886FD6">
              <w:rPr>
                <w:b/>
                <w:bCs/>
                <w:color w:val="000000"/>
              </w:rPr>
              <w:t>SK</w:t>
            </w:r>
            <w:r>
              <w:rPr>
                <w:b/>
                <w:bCs/>
                <w:color w:val="000000"/>
              </w:rPr>
              <w:t xml:space="preserve"> #</w:t>
            </w:r>
          </w:p>
        </w:tc>
      </w:tr>
      <w:tr w:rsidR="00F83DAC" w:rsidRPr="00886FD6" w14:paraId="2BDE21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hideMark/>
          </w:tcPr>
          <w:p w14:paraId="1AB92B38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BBB6D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Pectinopygus gyricorn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586167F6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1CC82C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3C1DDB5" w14:textId="77777777" w:rsidR="00F83DAC" w:rsidRPr="00886FD6" w:rsidRDefault="00F83DAC" w:rsidP="00F83DAC">
            <w:pPr>
              <w:rPr>
                <w:b/>
              </w:rPr>
            </w:pPr>
            <w:r w:rsidRPr="00886FD6">
              <w:rPr>
                <w:b/>
              </w:rPr>
              <w:t>MAMMALS</w:t>
            </w:r>
          </w:p>
        </w:tc>
        <w:tc>
          <w:tcPr>
            <w:tcW w:w="6804" w:type="dxa"/>
            <w:shd w:val="clear" w:color="auto" w:fill="auto"/>
            <w:noWrap/>
          </w:tcPr>
          <w:p w14:paraId="3F630E25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6226D6B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324D154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DC0FAA3" w14:textId="77777777" w:rsidR="00F83DAC" w:rsidRPr="00886FD6" w:rsidRDefault="00F83DAC" w:rsidP="00F83DAC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color w:val="000000"/>
              </w:rPr>
              <w:t>Cetartiodactyla</w:t>
            </w:r>
          </w:p>
        </w:tc>
        <w:tc>
          <w:tcPr>
            <w:tcW w:w="6804" w:type="dxa"/>
            <w:shd w:val="clear" w:color="auto" w:fill="auto"/>
            <w:noWrap/>
          </w:tcPr>
          <w:p w14:paraId="0F5BEE80" w14:textId="77777777" w:rsidR="00F83DAC" w:rsidRPr="00886FD6" w:rsidRDefault="00F83DAC" w:rsidP="00F83DAC">
            <w:pPr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54D96038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690ABF3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35B223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Bovidae</w:t>
            </w:r>
          </w:p>
        </w:tc>
        <w:tc>
          <w:tcPr>
            <w:tcW w:w="6804" w:type="dxa"/>
            <w:shd w:val="clear" w:color="auto" w:fill="auto"/>
            <w:noWrap/>
          </w:tcPr>
          <w:p w14:paraId="70FFB9C9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1D874264" w14:textId="77777777" w:rsidR="00F83DAC" w:rsidRPr="00886FD6" w:rsidRDefault="00F83DAC" w:rsidP="00F83DAC">
            <w:pPr>
              <w:rPr>
                <w:color w:val="000000"/>
              </w:rPr>
            </w:pPr>
          </w:p>
        </w:tc>
      </w:tr>
      <w:tr w:rsidR="00F83DAC" w:rsidRPr="00886FD6" w14:paraId="04CB6D6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C573085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ison bonas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7ED4259" w14:textId="3599C634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</w:t>
            </w:r>
            <w:r>
              <w:rPr>
                <w:bCs/>
                <w:i/>
                <w:color w:val="000000"/>
              </w:rPr>
              <w:t>sedecimdecembrii</w:t>
            </w:r>
            <w:r w:rsidRPr="00886FD6">
              <w:rPr>
                <w:bCs/>
                <w:i/>
                <w:color w:val="000000"/>
              </w:rPr>
              <w:t xml:space="preserve"> </w:t>
            </w:r>
            <w:r w:rsidRPr="00886FD6">
              <w:rPr>
                <w:color w:val="000000"/>
              </w:rPr>
              <w:t>Eichler, 1946</w:t>
            </w:r>
          </w:p>
        </w:tc>
        <w:tc>
          <w:tcPr>
            <w:tcW w:w="1559" w:type="dxa"/>
          </w:tcPr>
          <w:p w14:paraId="0417169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F6C19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B312FF6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Bos taurus </w:t>
            </w:r>
            <w:r w:rsidRPr="00886FD6">
              <w:rPr>
                <w:bCs/>
                <w:color w:val="000000"/>
              </w:rPr>
              <w:t xml:space="preserve">(Linnaeus, </w:t>
            </w:r>
            <w:proofErr w:type="gramStart"/>
            <w:r w:rsidRPr="00886FD6">
              <w:rPr>
                <w:bCs/>
                <w:color w:val="000000"/>
              </w:rPr>
              <w:t xml:space="preserve">1758)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7909A98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bovis </w:t>
            </w:r>
            <w:r w:rsidRPr="00886FD6">
              <w:rPr>
                <w:color w:val="000000"/>
              </w:rPr>
              <w:t>(Linnaeus, 1758)</w:t>
            </w:r>
          </w:p>
        </w:tc>
        <w:tc>
          <w:tcPr>
            <w:tcW w:w="1559" w:type="dxa"/>
          </w:tcPr>
          <w:p w14:paraId="02B9DD5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7F73F3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13BDF9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pra hircu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4D6BD4D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caprae </w:t>
            </w:r>
            <w:r w:rsidRPr="00886FD6">
              <w:rPr>
                <w:color w:val="000000"/>
              </w:rPr>
              <w:t>(Gurlt, 1843)</w:t>
            </w:r>
          </w:p>
        </w:tc>
        <w:tc>
          <w:tcPr>
            <w:tcW w:w="1559" w:type="dxa"/>
          </w:tcPr>
          <w:p w14:paraId="3CD2399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6382DF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3425058" w14:textId="77777777" w:rsidR="00F83DAC" w:rsidRPr="00886FD6" w:rsidRDefault="00F83DAC" w:rsidP="00F83DAC">
            <w:pPr>
              <w:rPr>
                <w:bCs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72110E7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crassipes </w:t>
            </w:r>
            <w:r w:rsidRPr="00886FD6">
              <w:rPr>
                <w:color w:val="000000"/>
              </w:rPr>
              <w:t>(Rudow, 1866)</w:t>
            </w:r>
          </w:p>
        </w:tc>
        <w:tc>
          <w:tcPr>
            <w:tcW w:w="1559" w:type="dxa"/>
          </w:tcPr>
          <w:p w14:paraId="1365DF6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E681D6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44905E5" w14:textId="77777777" w:rsidR="00F83DAC" w:rsidRPr="00886FD6" w:rsidRDefault="00F83DAC" w:rsidP="00F83DAC">
            <w:pPr>
              <w:rPr>
                <w:bCs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30740AD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limbatus </w:t>
            </w:r>
            <w:r w:rsidRPr="00886FD6">
              <w:rPr>
                <w:color w:val="000000"/>
              </w:rPr>
              <w:t>(Gervais, 1844)</w:t>
            </w:r>
          </w:p>
        </w:tc>
        <w:tc>
          <w:tcPr>
            <w:tcW w:w="1559" w:type="dxa"/>
          </w:tcPr>
          <w:p w14:paraId="6ED1B70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CD15047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B3BD9C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Ovis arie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421F2C9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ovis </w:t>
            </w:r>
            <w:r w:rsidRPr="00886FD6">
              <w:rPr>
                <w:color w:val="000000"/>
              </w:rPr>
              <w:t>(Schrank, 1781)</w:t>
            </w:r>
          </w:p>
        </w:tc>
        <w:tc>
          <w:tcPr>
            <w:tcW w:w="1559" w:type="dxa"/>
          </w:tcPr>
          <w:p w14:paraId="40FD9F3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A3EE8DE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018B15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Rupicapra rupicap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074195E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alpinus </w:t>
            </w:r>
            <w:r w:rsidRPr="00886FD6">
              <w:rPr>
                <w:color w:val="000000"/>
              </w:rPr>
              <w:t>Kéler, 1942</w:t>
            </w:r>
          </w:p>
        </w:tc>
        <w:tc>
          <w:tcPr>
            <w:tcW w:w="1559" w:type="dxa"/>
          </w:tcPr>
          <w:p w14:paraId="7A214AC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F4972B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A788390" w14:textId="77777777" w:rsidR="00F83DAC" w:rsidRPr="00886FD6" w:rsidRDefault="00F83DAC" w:rsidP="00F83DAC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lastRenderedPageBreak/>
              <w:t>Cervidae</w:t>
            </w:r>
          </w:p>
        </w:tc>
        <w:tc>
          <w:tcPr>
            <w:tcW w:w="6804" w:type="dxa"/>
            <w:shd w:val="clear" w:color="auto" w:fill="auto"/>
            <w:noWrap/>
          </w:tcPr>
          <w:p w14:paraId="4C5BE8E7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D02CB9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52FC889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FC2B0E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preolus capreolu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B0A0A8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Damalinia meyeri </w:t>
            </w:r>
            <w:r w:rsidRPr="00886FD6">
              <w:rPr>
                <w:color w:val="000000"/>
              </w:rPr>
              <w:t>(Taschenberg, 1882)</w:t>
            </w:r>
          </w:p>
        </w:tc>
        <w:tc>
          <w:tcPr>
            <w:tcW w:w="1559" w:type="dxa"/>
          </w:tcPr>
          <w:p w14:paraId="6B41B65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6E2FCF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10B4D7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ervus elaph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44F6677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concavifrons </w:t>
            </w:r>
            <w:r w:rsidRPr="00886FD6">
              <w:rPr>
                <w:color w:val="000000"/>
              </w:rPr>
              <w:t>(Hopkins, 1960)</w:t>
            </w:r>
          </w:p>
        </w:tc>
        <w:tc>
          <w:tcPr>
            <w:tcW w:w="1559" w:type="dxa"/>
          </w:tcPr>
          <w:p w14:paraId="3BECCF8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7BCE4F2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D102231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7EFC990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longicornis </w:t>
            </w:r>
            <w:r w:rsidRPr="00886FD6">
              <w:rPr>
                <w:color w:val="000000"/>
              </w:rPr>
              <w:t>(Nitzsch, 1818)</w:t>
            </w:r>
          </w:p>
        </w:tc>
        <w:tc>
          <w:tcPr>
            <w:tcW w:w="1559" w:type="dxa"/>
          </w:tcPr>
          <w:p w14:paraId="3B886D1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6491E4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4BF09F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Dama dama </w:t>
            </w:r>
            <w:r w:rsidRPr="00886FD6">
              <w:rPr>
                <w:bCs/>
                <w:color w:val="000000"/>
              </w:rPr>
              <w:t>(Linnaeus, 1758) – introduced species</w:t>
            </w:r>
          </w:p>
        </w:tc>
        <w:tc>
          <w:tcPr>
            <w:tcW w:w="6804" w:type="dxa"/>
            <w:shd w:val="clear" w:color="auto" w:fill="auto"/>
            <w:noWrap/>
          </w:tcPr>
          <w:p w14:paraId="1FEE4C8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tibiali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13FAC44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1695F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0E1B6A01" w14:textId="77777777" w:rsidR="00F83DAC" w:rsidRPr="00886FD6" w:rsidRDefault="00F83DAC" w:rsidP="00F83DAC">
            <w:pPr>
              <w:rPr>
                <w:b/>
                <w:color w:val="000000"/>
              </w:rPr>
            </w:pPr>
            <w:r w:rsidRPr="00886FD6">
              <w:rPr>
                <w:b/>
                <w:color w:val="000000"/>
              </w:rPr>
              <w:t>Carnivora</w:t>
            </w:r>
          </w:p>
        </w:tc>
        <w:tc>
          <w:tcPr>
            <w:tcW w:w="6804" w:type="dxa"/>
            <w:shd w:val="clear" w:color="auto" w:fill="auto"/>
            <w:noWrap/>
          </w:tcPr>
          <w:p w14:paraId="4CBE6488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3F2389C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2522C24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26E5652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Canidae</w:t>
            </w:r>
          </w:p>
        </w:tc>
        <w:tc>
          <w:tcPr>
            <w:tcW w:w="6804" w:type="dxa"/>
            <w:shd w:val="clear" w:color="auto" w:fill="auto"/>
            <w:noWrap/>
          </w:tcPr>
          <w:p w14:paraId="6DF26107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0681303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11120E7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18529D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nis lupu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2CA3E2F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chodectes can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26471C3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D730C4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CC1FD0A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Canis familiari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3915549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chodectes can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025B8E69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5A3ABAC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1AB4AEE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Nyctereutes procyonoides </w:t>
            </w:r>
            <w:r w:rsidRPr="00886FD6">
              <w:rPr>
                <w:bCs/>
                <w:color w:val="000000"/>
              </w:rPr>
              <w:t>(Gray, 1834) – introduced species</w:t>
            </w:r>
          </w:p>
        </w:tc>
        <w:tc>
          <w:tcPr>
            <w:tcW w:w="6804" w:type="dxa"/>
            <w:shd w:val="clear" w:color="auto" w:fill="auto"/>
            <w:noWrap/>
          </w:tcPr>
          <w:p w14:paraId="736640F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chodectes canis </w:t>
            </w:r>
            <w:r w:rsidRPr="00886FD6">
              <w:rPr>
                <w:color w:val="000000"/>
              </w:rPr>
              <w:t>(De Geer, 1778)</w:t>
            </w:r>
          </w:p>
        </w:tc>
        <w:tc>
          <w:tcPr>
            <w:tcW w:w="1559" w:type="dxa"/>
          </w:tcPr>
          <w:p w14:paraId="34D7EA0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794C8D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A1C5E21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Vulpes vulp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4D53D8C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vulpis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24B10EE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B93325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1E9F104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Felidae</w:t>
            </w:r>
          </w:p>
        </w:tc>
        <w:tc>
          <w:tcPr>
            <w:tcW w:w="6804" w:type="dxa"/>
            <w:shd w:val="clear" w:color="auto" w:fill="auto"/>
            <w:noWrap/>
          </w:tcPr>
          <w:p w14:paraId="66D00B88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56573B8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1C0C6A8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08FFD37C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elis catu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5960EA6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subrostr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760E422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334E920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35F4B8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Felis silvestris </w:t>
            </w:r>
            <w:r w:rsidRPr="00886FD6">
              <w:rPr>
                <w:bCs/>
                <w:color w:val="000000"/>
              </w:rPr>
              <w:t>Schreber, 1775</w:t>
            </w:r>
          </w:p>
        </w:tc>
        <w:tc>
          <w:tcPr>
            <w:tcW w:w="6804" w:type="dxa"/>
            <w:shd w:val="clear" w:color="auto" w:fill="auto"/>
            <w:noWrap/>
          </w:tcPr>
          <w:p w14:paraId="19E06FE1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subrostratus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230C05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BBDC34D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84515FE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3D69B05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caffra </w:t>
            </w:r>
            <w:r w:rsidRPr="00886FD6">
              <w:rPr>
                <w:color w:val="000000"/>
              </w:rPr>
              <w:t>(Bedford, 1919)</w:t>
            </w:r>
          </w:p>
        </w:tc>
        <w:tc>
          <w:tcPr>
            <w:tcW w:w="1559" w:type="dxa"/>
          </w:tcPr>
          <w:p w14:paraId="1A9F48E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FC9A4B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9FA4FF0" w14:textId="77777777" w:rsidR="00F83DAC" w:rsidRPr="00886FD6" w:rsidRDefault="00F83DAC" w:rsidP="00F83DAC">
            <w:r w:rsidRPr="00886FD6">
              <w:rPr>
                <w:i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</w:tcPr>
          <w:p w14:paraId="42D9AAD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hercynianus </w:t>
            </w:r>
            <w:r w:rsidRPr="00886FD6">
              <w:rPr>
                <w:color w:val="000000"/>
              </w:rPr>
              <w:t>Kéler, 1957</w:t>
            </w:r>
          </w:p>
        </w:tc>
        <w:tc>
          <w:tcPr>
            <w:tcW w:w="1559" w:type="dxa"/>
          </w:tcPr>
          <w:p w14:paraId="337BCF3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5F66CF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5C190C5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ynx lynx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4DDBB28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Felicola spenceri </w:t>
            </w:r>
            <w:r w:rsidRPr="00886FD6">
              <w:rPr>
                <w:color w:val="000000"/>
              </w:rPr>
              <w:t>Hopkins, 1960</w:t>
            </w:r>
          </w:p>
        </w:tc>
        <w:tc>
          <w:tcPr>
            <w:tcW w:w="1559" w:type="dxa"/>
          </w:tcPr>
          <w:p w14:paraId="005DB507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C0D7AC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9BE1125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Mustelidae</w:t>
            </w:r>
          </w:p>
        </w:tc>
        <w:tc>
          <w:tcPr>
            <w:tcW w:w="6804" w:type="dxa"/>
            <w:shd w:val="clear" w:color="auto" w:fill="auto"/>
            <w:noWrap/>
          </w:tcPr>
          <w:p w14:paraId="0BA4BE7E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4A2C999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5760EF5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C2B9888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Lutra lutra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4F875F6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Lutridia exilis </w:t>
            </w:r>
            <w:r w:rsidRPr="00886FD6">
              <w:rPr>
                <w:color w:val="000000"/>
              </w:rPr>
              <w:t>(Nitzsch, 1861)</w:t>
            </w:r>
          </w:p>
        </w:tc>
        <w:tc>
          <w:tcPr>
            <w:tcW w:w="1559" w:type="dxa"/>
          </w:tcPr>
          <w:p w14:paraId="17634BD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8F09078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CC9AE19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artes foina </w:t>
            </w:r>
            <w:r w:rsidRPr="00886FD6">
              <w:rPr>
                <w:bCs/>
                <w:color w:val="000000"/>
              </w:rPr>
              <w:t>(Erxleben, 1777)</w:t>
            </w:r>
          </w:p>
        </w:tc>
        <w:tc>
          <w:tcPr>
            <w:tcW w:w="6804" w:type="dxa"/>
            <w:shd w:val="clear" w:color="auto" w:fill="auto"/>
            <w:noWrap/>
          </w:tcPr>
          <w:p w14:paraId="2028CD5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retusa </w:t>
            </w:r>
            <w:r w:rsidRPr="00886FD6">
              <w:rPr>
                <w:color w:val="000000"/>
              </w:rPr>
              <w:t>(Burmeister, 1838)</w:t>
            </w:r>
          </w:p>
        </w:tc>
        <w:tc>
          <w:tcPr>
            <w:tcW w:w="1559" w:type="dxa"/>
          </w:tcPr>
          <w:p w14:paraId="585AA81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FD73A0C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FE311F4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artes mart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3534869F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salfii </w:t>
            </w:r>
            <w:r w:rsidRPr="00886FD6">
              <w:rPr>
                <w:color w:val="000000"/>
              </w:rPr>
              <w:t>Conci, 1940</w:t>
            </w:r>
          </w:p>
        </w:tc>
        <w:tc>
          <w:tcPr>
            <w:tcW w:w="1559" w:type="dxa"/>
          </w:tcPr>
          <w:p w14:paraId="3B1D5874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10FA4A66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EDACB62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eles meles </w:t>
            </w:r>
            <w:r w:rsidRPr="00886FD6">
              <w:rPr>
                <w:bCs/>
                <w:color w:val="000000"/>
              </w:rPr>
              <w:t>(Linnaeus, 1758)</w:t>
            </w:r>
          </w:p>
        </w:tc>
        <w:tc>
          <w:tcPr>
            <w:tcW w:w="6804" w:type="dxa"/>
            <w:shd w:val="clear" w:color="auto" w:fill="auto"/>
            <w:noWrap/>
          </w:tcPr>
          <w:p w14:paraId="1AB92D2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chodectes melis </w:t>
            </w:r>
            <w:r w:rsidRPr="00886FD6">
              <w:rPr>
                <w:color w:val="000000"/>
              </w:rPr>
              <w:t>(Fabricius J. C., 1805)</w:t>
            </w:r>
          </w:p>
        </w:tc>
        <w:tc>
          <w:tcPr>
            <w:tcW w:w="1559" w:type="dxa"/>
          </w:tcPr>
          <w:p w14:paraId="4D0697C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7FFD9300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6D04E3FF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ustela erminea 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FABAFA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ermineae </w:t>
            </w:r>
            <w:r w:rsidRPr="00886FD6">
              <w:rPr>
                <w:color w:val="000000"/>
              </w:rPr>
              <w:t>Hopkins, 1941</w:t>
            </w:r>
          </w:p>
        </w:tc>
        <w:tc>
          <w:tcPr>
            <w:tcW w:w="1559" w:type="dxa"/>
          </w:tcPr>
          <w:p w14:paraId="287DDFC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6B0EA40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FD676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ustela eversmannii </w:t>
            </w:r>
            <w:r w:rsidRPr="00886FD6">
              <w:rPr>
                <w:bCs/>
                <w:color w:val="000000"/>
              </w:rPr>
              <w:t>Lesson, 1827</w:t>
            </w:r>
          </w:p>
        </w:tc>
        <w:tc>
          <w:tcPr>
            <w:tcW w:w="6804" w:type="dxa"/>
            <w:shd w:val="clear" w:color="auto" w:fill="auto"/>
            <w:noWrap/>
          </w:tcPr>
          <w:p w14:paraId="3D75A75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jacobi </w:t>
            </w:r>
            <w:r w:rsidRPr="00886FD6">
              <w:rPr>
                <w:color w:val="000000"/>
              </w:rPr>
              <w:t>Eichler, 1941</w:t>
            </w:r>
          </w:p>
        </w:tc>
        <w:tc>
          <w:tcPr>
            <w:tcW w:w="1559" w:type="dxa"/>
          </w:tcPr>
          <w:p w14:paraId="65A0F61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67EB37BF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BB6A2AA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ustela nivalis 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188B279B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kingi </w:t>
            </w:r>
            <w:r w:rsidRPr="00886FD6">
              <w:rPr>
                <w:color w:val="000000"/>
              </w:rPr>
              <w:t>(McGregor, 1917)</w:t>
            </w:r>
          </w:p>
        </w:tc>
        <w:tc>
          <w:tcPr>
            <w:tcW w:w="1559" w:type="dxa"/>
          </w:tcPr>
          <w:p w14:paraId="2D7B229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4C77BFFB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45C6975E" w14:textId="77777777" w:rsidR="00F83DAC" w:rsidRPr="00886FD6" w:rsidRDefault="00F83DAC" w:rsidP="00F83DAC">
            <w:pPr>
              <w:rPr>
                <w:bCs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6EA9CA1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mustelae </w:t>
            </w:r>
            <w:r w:rsidRPr="00886FD6">
              <w:rPr>
                <w:color w:val="000000"/>
              </w:rPr>
              <w:t>(Schrank, 1803)</w:t>
            </w:r>
          </w:p>
        </w:tc>
        <w:tc>
          <w:tcPr>
            <w:tcW w:w="1559" w:type="dxa"/>
          </w:tcPr>
          <w:p w14:paraId="02BA9F23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0780145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90CD7DB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Mustela putorius 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6CC1A49A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jacobi </w:t>
            </w:r>
            <w:r w:rsidRPr="00886FD6">
              <w:rPr>
                <w:color w:val="000000"/>
              </w:rPr>
              <w:t>Eichler, 1941</w:t>
            </w:r>
          </w:p>
        </w:tc>
        <w:tc>
          <w:tcPr>
            <w:tcW w:w="1559" w:type="dxa"/>
          </w:tcPr>
          <w:p w14:paraId="5BD4A30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(I) </w:t>
            </w:r>
            <w:r w:rsidRPr="00886FD6">
              <w:rPr>
                <w:b/>
                <w:bCs/>
                <w:color w:val="000000"/>
              </w:rPr>
              <w:t>SK</w:t>
            </w:r>
          </w:p>
        </w:tc>
      </w:tr>
      <w:tr w:rsidR="00F83DAC" w:rsidRPr="00886FD6" w14:paraId="480299EA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57996004" w14:textId="77777777" w:rsidR="00F83DAC" w:rsidRPr="00886FD6" w:rsidRDefault="00F83DAC" w:rsidP="00F83DAC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Procyonidae</w:t>
            </w:r>
          </w:p>
        </w:tc>
        <w:tc>
          <w:tcPr>
            <w:tcW w:w="6804" w:type="dxa"/>
            <w:shd w:val="clear" w:color="auto" w:fill="auto"/>
            <w:noWrap/>
          </w:tcPr>
          <w:p w14:paraId="32055072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0EBFAD6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26E794B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6D78C5D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lastRenderedPageBreak/>
              <w:t xml:space="preserve">Procyon lotor </w:t>
            </w:r>
            <w:r w:rsidRPr="00886FD6">
              <w:rPr>
                <w:bCs/>
                <w:color w:val="000000"/>
              </w:rPr>
              <w:t>(Linnaeus, 1758) – introduced species</w:t>
            </w:r>
          </w:p>
        </w:tc>
        <w:tc>
          <w:tcPr>
            <w:tcW w:w="6804" w:type="dxa"/>
            <w:shd w:val="clear" w:color="auto" w:fill="auto"/>
            <w:noWrap/>
          </w:tcPr>
          <w:p w14:paraId="363083E8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Stachiella octomaculatus </w:t>
            </w:r>
            <w:r w:rsidRPr="00886FD6">
              <w:rPr>
                <w:color w:val="000000"/>
              </w:rPr>
              <w:t>(Paine, 1912)</w:t>
            </w:r>
          </w:p>
        </w:tc>
        <w:tc>
          <w:tcPr>
            <w:tcW w:w="1559" w:type="dxa"/>
          </w:tcPr>
          <w:p w14:paraId="7E4136F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3217BF9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1D407C8F" w14:textId="77777777" w:rsidR="00F83DAC" w:rsidRPr="00886FD6" w:rsidRDefault="00F83DAC" w:rsidP="00F83DAC">
            <w:pPr>
              <w:rPr>
                <w:b/>
                <w:bCs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Ursidae</w:t>
            </w:r>
          </w:p>
        </w:tc>
        <w:tc>
          <w:tcPr>
            <w:tcW w:w="6804" w:type="dxa"/>
            <w:shd w:val="clear" w:color="auto" w:fill="auto"/>
            <w:noWrap/>
          </w:tcPr>
          <w:p w14:paraId="4DF73225" w14:textId="77777777" w:rsidR="00F83DAC" w:rsidRPr="00886FD6" w:rsidRDefault="00F83DAC" w:rsidP="00F83DAC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F4B982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5D9B51B2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41D0381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Ursus arctos </w:t>
            </w:r>
            <w:r w:rsidRPr="00886FD6">
              <w:rPr>
                <w:bCs/>
                <w:color w:val="000000"/>
              </w:rPr>
              <w:t>Linnaeus, 1758</w:t>
            </w:r>
          </w:p>
        </w:tc>
        <w:tc>
          <w:tcPr>
            <w:tcW w:w="6804" w:type="dxa"/>
            <w:shd w:val="clear" w:color="auto" w:fill="auto"/>
            <w:noWrap/>
          </w:tcPr>
          <w:p w14:paraId="781C3FE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Trichodectes pinguis </w:t>
            </w:r>
            <w:r w:rsidRPr="00886FD6">
              <w:rPr>
                <w:color w:val="000000"/>
              </w:rPr>
              <w:t>Burmeister, 1838</w:t>
            </w:r>
          </w:p>
        </w:tc>
        <w:tc>
          <w:tcPr>
            <w:tcW w:w="1559" w:type="dxa"/>
          </w:tcPr>
          <w:p w14:paraId="6ECD8605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0A6B7295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2A99F873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color w:val="000000"/>
              </w:rPr>
              <w:t>Perissodactyla</w:t>
            </w:r>
          </w:p>
        </w:tc>
        <w:tc>
          <w:tcPr>
            <w:tcW w:w="6804" w:type="dxa"/>
            <w:shd w:val="clear" w:color="auto" w:fill="auto"/>
            <w:noWrap/>
          </w:tcPr>
          <w:p w14:paraId="6FDD24FF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11E146F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24E16249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5717683D" w14:textId="77777777" w:rsidR="00F83DAC" w:rsidRPr="00886FD6" w:rsidRDefault="00F83DAC" w:rsidP="00F83DAC">
            <w:pPr>
              <w:rPr>
                <w:b/>
                <w:i/>
                <w:color w:val="000000"/>
              </w:rPr>
            </w:pPr>
            <w:r w:rsidRPr="00886FD6">
              <w:rPr>
                <w:b/>
                <w:bCs/>
                <w:color w:val="000000"/>
              </w:rPr>
              <w:t>Equiidae</w:t>
            </w:r>
          </w:p>
        </w:tc>
        <w:tc>
          <w:tcPr>
            <w:tcW w:w="6804" w:type="dxa"/>
            <w:shd w:val="clear" w:color="auto" w:fill="auto"/>
            <w:noWrap/>
          </w:tcPr>
          <w:p w14:paraId="3806C926" w14:textId="77777777" w:rsidR="00F83DAC" w:rsidRPr="00886FD6" w:rsidRDefault="00F83DAC" w:rsidP="00F83DAC">
            <w:pPr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14:paraId="775F7A3D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 xml:space="preserve"> </w:t>
            </w:r>
            <w:r w:rsidRPr="00886FD6">
              <w:rPr>
                <w:b/>
                <w:bCs/>
                <w:color w:val="000000"/>
              </w:rPr>
              <w:t xml:space="preserve"> </w:t>
            </w:r>
          </w:p>
        </w:tc>
      </w:tr>
      <w:tr w:rsidR="00F83DAC" w:rsidRPr="00886FD6" w14:paraId="3815F4C1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75844230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quus asinu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6DEC2A10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ocellatus </w:t>
            </w:r>
            <w:r w:rsidRPr="00886FD6">
              <w:rPr>
                <w:color w:val="000000"/>
              </w:rPr>
              <w:t>(Piaget, 1880)</w:t>
            </w:r>
          </w:p>
        </w:tc>
        <w:tc>
          <w:tcPr>
            <w:tcW w:w="1559" w:type="dxa"/>
          </w:tcPr>
          <w:p w14:paraId="1816A71E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  <w:tr w:rsidR="00F83DAC" w:rsidRPr="00886FD6" w14:paraId="26462534" w14:textId="77777777" w:rsidTr="003370F3">
        <w:trPr>
          <w:trHeight w:val="285"/>
        </w:trPr>
        <w:tc>
          <w:tcPr>
            <w:tcW w:w="4815" w:type="dxa"/>
            <w:shd w:val="clear" w:color="auto" w:fill="auto"/>
            <w:noWrap/>
          </w:tcPr>
          <w:p w14:paraId="3D5B5533" w14:textId="77777777" w:rsidR="00F83DAC" w:rsidRPr="00886FD6" w:rsidRDefault="00F83DAC" w:rsidP="00F83DAC">
            <w:pPr>
              <w:rPr>
                <w:bCs/>
                <w:color w:val="000000"/>
              </w:rPr>
            </w:pPr>
            <w:r w:rsidRPr="00886FD6">
              <w:rPr>
                <w:i/>
                <w:color w:val="000000"/>
              </w:rPr>
              <w:t xml:space="preserve">Equus caballus </w:t>
            </w:r>
            <w:r w:rsidRPr="00886FD6">
              <w:rPr>
                <w:bCs/>
                <w:color w:val="000000"/>
              </w:rPr>
              <w:t xml:space="preserve">Linnaeus, </w:t>
            </w:r>
            <w:proofErr w:type="gramStart"/>
            <w:r w:rsidRPr="00886FD6">
              <w:rPr>
                <w:bCs/>
                <w:color w:val="000000"/>
              </w:rPr>
              <w:t xml:space="preserve">1758 </w:t>
            </w:r>
            <w:r w:rsidRPr="00886FD6">
              <w:rPr>
                <w:bCs/>
                <w:color w:val="000000"/>
              </w:rPr>
              <w:softHyphen/>
              <w:t>– captive</w:t>
            </w:r>
            <w:proofErr w:type="gramEnd"/>
          </w:p>
        </w:tc>
        <w:tc>
          <w:tcPr>
            <w:tcW w:w="6804" w:type="dxa"/>
            <w:shd w:val="clear" w:color="auto" w:fill="auto"/>
            <w:noWrap/>
          </w:tcPr>
          <w:p w14:paraId="73E04B22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bCs/>
                <w:i/>
                <w:color w:val="000000"/>
              </w:rPr>
              <w:t xml:space="preserve">Bovicola equi </w:t>
            </w:r>
            <w:r w:rsidRPr="00886FD6">
              <w:rPr>
                <w:color w:val="000000"/>
              </w:rPr>
              <w:t>(Denny, 1842)</w:t>
            </w:r>
          </w:p>
        </w:tc>
        <w:tc>
          <w:tcPr>
            <w:tcW w:w="1559" w:type="dxa"/>
          </w:tcPr>
          <w:p w14:paraId="7EAF4DBC" w14:textId="77777777" w:rsidR="00F83DAC" w:rsidRPr="00886FD6" w:rsidRDefault="00F83DAC" w:rsidP="00F83DAC">
            <w:pPr>
              <w:rPr>
                <w:color w:val="000000"/>
              </w:rPr>
            </w:pPr>
            <w:r w:rsidRPr="00886FD6">
              <w:rPr>
                <w:color w:val="000000"/>
              </w:rPr>
              <w:t>(I)</w:t>
            </w:r>
          </w:p>
        </w:tc>
      </w:tr>
    </w:tbl>
    <w:p w14:paraId="100D0BB5" w14:textId="77777777" w:rsidR="000B2876" w:rsidRPr="00886FD6" w:rsidRDefault="000B2876" w:rsidP="00EB3B5E">
      <w:pPr>
        <w:rPr>
          <w:lang w:val="en-GB"/>
        </w:rPr>
      </w:pPr>
    </w:p>
    <w:sectPr w:rsidR="000B2876" w:rsidRPr="00886FD6" w:rsidSect="000B287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88A6" w16cex:dateUtc="2021-05-18T16:40:00Z"/>
  <w16cex:commentExtensible w16cex:durableId="244E90C1" w16cex:dateUtc="2021-05-18T17:15:00Z"/>
  <w16cex:commentExtensible w16cex:durableId="244E8968" w16cex:dateUtc="2021-05-18T16:40:00Z"/>
  <w16cex:commentExtensible w16cex:durableId="244E910C" w16cex:dateUtc="2021-05-18T17:16:00Z"/>
  <w16cex:commentExtensible w16cex:durableId="244E7D7E" w16cex:dateUtc="2021-05-18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DB242" w16cid:durableId="244E788D"/>
  <w16cid:commentId w16cid:paraId="1F281EDF" w16cid:durableId="244E788E"/>
  <w16cid:commentId w16cid:paraId="7EF82A41" w16cid:durableId="244E88A6"/>
  <w16cid:commentId w16cid:paraId="6F650048" w16cid:durableId="244E788F"/>
  <w16cid:commentId w16cid:paraId="2B73FBAB" w16cid:durableId="244E7890"/>
  <w16cid:commentId w16cid:paraId="785937EB" w16cid:durableId="244E7891"/>
  <w16cid:commentId w16cid:paraId="064E0CFA" w16cid:durableId="244E7892"/>
  <w16cid:commentId w16cid:paraId="70A8F275" w16cid:durableId="244E7893"/>
  <w16cid:commentId w16cid:paraId="564F6868" w16cid:durableId="244E7894"/>
  <w16cid:commentId w16cid:paraId="54F34328" w16cid:durableId="244E7895"/>
  <w16cid:commentId w16cid:paraId="65CC6574" w16cid:durableId="244E7896"/>
  <w16cid:commentId w16cid:paraId="2DFE6F5A" w16cid:durableId="244E7897"/>
  <w16cid:commentId w16cid:paraId="1FD3B46A" w16cid:durableId="244E7898"/>
  <w16cid:commentId w16cid:paraId="022BF313" w16cid:durableId="244E7899"/>
  <w16cid:commentId w16cid:paraId="14911903" w16cid:durableId="244E789A"/>
  <w16cid:commentId w16cid:paraId="7DEF5673" w16cid:durableId="244E789B"/>
  <w16cid:commentId w16cid:paraId="3BD31247" w16cid:durableId="244E90C1"/>
  <w16cid:commentId w16cid:paraId="451A0A31" w16cid:durableId="244E789C"/>
  <w16cid:commentId w16cid:paraId="1949C1CF" w16cid:durableId="244E789D"/>
  <w16cid:commentId w16cid:paraId="5B2774C2" w16cid:durableId="244E789E"/>
  <w16cid:commentId w16cid:paraId="1A1CCB2C" w16cid:durableId="244E789F"/>
  <w16cid:commentId w16cid:paraId="1E6B2A9A" w16cid:durableId="244E78A0"/>
  <w16cid:commentId w16cid:paraId="5C41C32E" w16cid:durableId="244E78A1"/>
  <w16cid:commentId w16cid:paraId="23E17B2F" w16cid:durableId="244E78A2"/>
  <w16cid:commentId w16cid:paraId="596B6123" w16cid:durableId="244E78A3"/>
  <w16cid:commentId w16cid:paraId="50FC2E65" w16cid:durableId="244E78A4"/>
  <w16cid:commentId w16cid:paraId="267F013F" w16cid:durableId="244E78A5"/>
  <w16cid:commentId w16cid:paraId="6A8323A2" w16cid:durableId="244E78A6"/>
  <w16cid:commentId w16cid:paraId="393B6B63" w16cid:durableId="244E78A7"/>
  <w16cid:commentId w16cid:paraId="1DC0785B" w16cid:durableId="244E78A8"/>
  <w16cid:commentId w16cid:paraId="005D1E36" w16cid:durableId="244E78A9"/>
  <w16cid:commentId w16cid:paraId="7781A9C0" w16cid:durableId="244E8968"/>
  <w16cid:commentId w16cid:paraId="71753EA1" w16cid:durableId="244E78AA"/>
  <w16cid:commentId w16cid:paraId="4718140D" w16cid:durableId="244E78AB"/>
  <w16cid:commentId w16cid:paraId="4D560B86" w16cid:durableId="244E78AC"/>
  <w16cid:commentId w16cid:paraId="348C03BF" w16cid:durableId="244E910C"/>
  <w16cid:commentId w16cid:paraId="723A1B11" w16cid:durableId="244E78AD"/>
  <w16cid:commentId w16cid:paraId="4B86938E" w16cid:durableId="244E78AE"/>
  <w16cid:commentId w16cid:paraId="391F9BDF" w16cid:durableId="244E78AF"/>
  <w16cid:commentId w16cid:paraId="71DFF793" w16cid:durableId="244E78B0"/>
  <w16cid:commentId w16cid:paraId="7CBE468A" w16cid:durableId="244E78B1"/>
  <w16cid:commentId w16cid:paraId="4FA074F3" w16cid:durableId="244E78B2"/>
  <w16cid:commentId w16cid:paraId="547FC39E" w16cid:durableId="244E78B3"/>
  <w16cid:commentId w16cid:paraId="61380425" w16cid:durableId="244E78B4"/>
  <w16cid:commentId w16cid:paraId="5F3246F5" w16cid:durableId="244E78B5"/>
  <w16cid:commentId w16cid:paraId="38836B8D" w16cid:durableId="244E78B6"/>
  <w16cid:commentId w16cid:paraId="5C8DAAE4" w16cid:durableId="244E78B7"/>
  <w16cid:commentId w16cid:paraId="748AB95F" w16cid:durableId="244E7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8E6E" w14:textId="77777777" w:rsidR="0060395B" w:rsidRDefault="0060395B" w:rsidP="00186F7C">
      <w:r>
        <w:separator/>
      </w:r>
    </w:p>
  </w:endnote>
  <w:endnote w:type="continuationSeparator" w:id="0">
    <w:p w14:paraId="4CD59B53" w14:textId="77777777" w:rsidR="0060395B" w:rsidRDefault="0060395B" w:rsidP="0018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062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9AE3B1" w14:textId="50EAA921" w:rsidR="00022D4F" w:rsidRPr="00580561" w:rsidRDefault="00022D4F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05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05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05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8F8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805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B1A7BA" w14:textId="77777777" w:rsidR="00022D4F" w:rsidRDefault="0002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8D1A" w14:textId="77777777" w:rsidR="0060395B" w:rsidRDefault="0060395B" w:rsidP="00186F7C">
      <w:r>
        <w:separator/>
      </w:r>
    </w:p>
  </w:footnote>
  <w:footnote w:type="continuationSeparator" w:id="0">
    <w:p w14:paraId="4F65E381" w14:textId="77777777" w:rsidR="0060395B" w:rsidRDefault="0060395B" w:rsidP="0018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6FDB"/>
    <w:multiLevelType w:val="hybridMultilevel"/>
    <w:tmpl w:val="43C4283C"/>
    <w:lvl w:ilvl="0" w:tplc="618218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EFE"/>
    <w:multiLevelType w:val="hybridMultilevel"/>
    <w:tmpl w:val="ADC018E4"/>
    <w:lvl w:ilvl="0" w:tplc="BA9EF7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C8"/>
    <w:rsid w:val="0000406A"/>
    <w:rsid w:val="00022D4F"/>
    <w:rsid w:val="00023B2F"/>
    <w:rsid w:val="00024658"/>
    <w:rsid w:val="00031722"/>
    <w:rsid w:val="000322F8"/>
    <w:rsid w:val="0003616A"/>
    <w:rsid w:val="00036DA2"/>
    <w:rsid w:val="00037C3B"/>
    <w:rsid w:val="00040177"/>
    <w:rsid w:val="00042E58"/>
    <w:rsid w:val="00043329"/>
    <w:rsid w:val="00045478"/>
    <w:rsid w:val="000502BE"/>
    <w:rsid w:val="000510E3"/>
    <w:rsid w:val="00052363"/>
    <w:rsid w:val="000612D0"/>
    <w:rsid w:val="000617A1"/>
    <w:rsid w:val="00064576"/>
    <w:rsid w:val="0006572C"/>
    <w:rsid w:val="000738B5"/>
    <w:rsid w:val="00080E9B"/>
    <w:rsid w:val="000845B4"/>
    <w:rsid w:val="00084937"/>
    <w:rsid w:val="000915CF"/>
    <w:rsid w:val="000936AE"/>
    <w:rsid w:val="0009594D"/>
    <w:rsid w:val="000A4FF8"/>
    <w:rsid w:val="000B0CB1"/>
    <w:rsid w:val="000B18EB"/>
    <w:rsid w:val="000B27DB"/>
    <w:rsid w:val="000B2876"/>
    <w:rsid w:val="000B2E09"/>
    <w:rsid w:val="000B5AE4"/>
    <w:rsid w:val="000C02DB"/>
    <w:rsid w:val="000C08AF"/>
    <w:rsid w:val="000C22CF"/>
    <w:rsid w:val="000C3917"/>
    <w:rsid w:val="000C62D2"/>
    <w:rsid w:val="000C68E6"/>
    <w:rsid w:val="000C7287"/>
    <w:rsid w:val="000D13DF"/>
    <w:rsid w:val="000D4396"/>
    <w:rsid w:val="000D5963"/>
    <w:rsid w:val="000E6F05"/>
    <w:rsid w:val="000F1AB8"/>
    <w:rsid w:val="000F3AD5"/>
    <w:rsid w:val="000F48F1"/>
    <w:rsid w:val="000F6F90"/>
    <w:rsid w:val="00101C8A"/>
    <w:rsid w:val="00110E6D"/>
    <w:rsid w:val="00114BDE"/>
    <w:rsid w:val="001238F6"/>
    <w:rsid w:val="0012699F"/>
    <w:rsid w:val="00126D57"/>
    <w:rsid w:val="00130E8E"/>
    <w:rsid w:val="00131BE9"/>
    <w:rsid w:val="00136E01"/>
    <w:rsid w:val="001371BA"/>
    <w:rsid w:val="001442DB"/>
    <w:rsid w:val="00152A13"/>
    <w:rsid w:val="001619C0"/>
    <w:rsid w:val="00162F20"/>
    <w:rsid w:val="001650FA"/>
    <w:rsid w:val="00166808"/>
    <w:rsid w:val="00167843"/>
    <w:rsid w:val="00172A44"/>
    <w:rsid w:val="00173235"/>
    <w:rsid w:val="001813AA"/>
    <w:rsid w:val="00183A5B"/>
    <w:rsid w:val="00186F7C"/>
    <w:rsid w:val="0019003A"/>
    <w:rsid w:val="00193AD2"/>
    <w:rsid w:val="00194287"/>
    <w:rsid w:val="0019743F"/>
    <w:rsid w:val="001A123B"/>
    <w:rsid w:val="001A23F9"/>
    <w:rsid w:val="001A2B48"/>
    <w:rsid w:val="001A3C44"/>
    <w:rsid w:val="001A467D"/>
    <w:rsid w:val="001B06C2"/>
    <w:rsid w:val="001B3D95"/>
    <w:rsid w:val="001C068A"/>
    <w:rsid w:val="001C51DF"/>
    <w:rsid w:val="001D5DEB"/>
    <w:rsid w:val="001E4EE0"/>
    <w:rsid w:val="001E6B8C"/>
    <w:rsid w:val="001E737C"/>
    <w:rsid w:val="001F04E6"/>
    <w:rsid w:val="001F1F6E"/>
    <w:rsid w:val="001F2561"/>
    <w:rsid w:val="001F27E0"/>
    <w:rsid w:val="002021BC"/>
    <w:rsid w:val="002030CE"/>
    <w:rsid w:val="00211C2E"/>
    <w:rsid w:val="0021552E"/>
    <w:rsid w:val="00216C51"/>
    <w:rsid w:val="00217333"/>
    <w:rsid w:val="0021733B"/>
    <w:rsid w:val="002228C6"/>
    <w:rsid w:val="00230411"/>
    <w:rsid w:val="002310B3"/>
    <w:rsid w:val="00231E6A"/>
    <w:rsid w:val="00232C59"/>
    <w:rsid w:val="0023319E"/>
    <w:rsid w:val="00234BD0"/>
    <w:rsid w:val="0023776D"/>
    <w:rsid w:val="00243A66"/>
    <w:rsid w:val="00243E3D"/>
    <w:rsid w:val="00244D0D"/>
    <w:rsid w:val="0026386A"/>
    <w:rsid w:val="0026493F"/>
    <w:rsid w:val="00264FE0"/>
    <w:rsid w:val="00271AAE"/>
    <w:rsid w:val="00272278"/>
    <w:rsid w:val="00277848"/>
    <w:rsid w:val="002812ED"/>
    <w:rsid w:val="00282478"/>
    <w:rsid w:val="00293E19"/>
    <w:rsid w:val="00294729"/>
    <w:rsid w:val="00297C20"/>
    <w:rsid w:val="002A0CC6"/>
    <w:rsid w:val="002A6BD4"/>
    <w:rsid w:val="002B45EB"/>
    <w:rsid w:val="002C6B6E"/>
    <w:rsid w:val="002D0078"/>
    <w:rsid w:val="002D17E6"/>
    <w:rsid w:val="002D1A39"/>
    <w:rsid w:val="002D414D"/>
    <w:rsid w:val="002D488B"/>
    <w:rsid w:val="002D631E"/>
    <w:rsid w:val="002D6A24"/>
    <w:rsid w:val="002E27EA"/>
    <w:rsid w:val="002E2B6E"/>
    <w:rsid w:val="002E2C42"/>
    <w:rsid w:val="002F0B16"/>
    <w:rsid w:val="002F778C"/>
    <w:rsid w:val="00301510"/>
    <w:rsid w:val="00302031"/>
    <w:rsid w:val="0031256F"/>
    <w:rsid w:val="00312D1A"/>
    <w:rsid w:val="00313196"/>
    <w:rsid w:val="00316642"/>
    <w:rsid w:val="00320BBC"/>
    <w:rsid w:val="00323090"/>
    <w:rsid w:val="003236EC"/>
    <w:rsid w:val="00332701"/>
    <w:rsid w:val="00336B0A"/>
    <w:rsid w:val="003370F3"/>
    <w:rsid w:val="00343A22"/>
    <w:rsid w:val="00343FA7"/>
    <w:rsid w:val="003466C2"/>
    <w:rsid w:val="00352B3D"/>
    <w:rsid w:val="00355067"/>
    <w:rsid w:val="00356F25"/>
    <w:rsid w:val="003610BF"/>
    <w:rsid w:val="0036345D"/>
    <w:rsid w:val="003644B5"/>
    <w:rsid w:val="00371145"/>
    <w:rsid w:val="003746B6"/>
    <w:rsid w:val="00374D37"/>
    <w:rsid w:val="003815F2"/>
    <w:rsid w:val="00381C70"/>
    <w:rsid w:val="00382866"/>
    <w:rsid w:val="003866DA"/>
    <w:rsid w:val="0038741B"/>
    <w:rsid w:val="0039356A"/>
    <w:rsid w:val="00397738"/>
    <w:rsid w:val="003A13EE"/>
    <w:rsid w:val="003A3258"/>
    <w:rsid w:val="003A41B7"/>
    <w:rsid w:val="003A7026"/>
    <w:rsid w:val="003A754C"/>
    <w:rsid w:val="003B04AC"/>
    <w:rsid w:val="003B22F8"/>
    <w:rsid w:val="003B7A87"/>
    <w:rsid w:val="003C1F2B"/>
    <w:rsid w:val="003C4702"/>
    <w:rsid w:val="003D1748"/>
    <w:rsid w:val="003D5488"/>
    <w:rsid w:val="003D7128"/>
    <w:rsid w:val="003E0C76"/>
    <w:rsid w:val="003E0C96"/>
    <w:rsid w:val="003E40AA"/>
    <w:rsid w:val="003F2915"/>
    <w:rsid w:val="003F3354"/>
    <w:rsid w:val="003F41FB"/>
    <w:rsid w:val="003F4740"/>
    <w:rsid w:val="003F4C7C"/>
    <w:rsid w:val="003F709E"/>
    <w:rsid w:val="003F7D99"/>
    <w:rsid w:val="004035E5"/>
    <w:rsid w:val="004060EF"/>
    <w:rsid w:val="0040744B"/>
    <w:rsid w:val="00412C3F"/>
    <w:rsid w:val="0041655E"/>
    <w:rsid w:val="00422203"/>
    <w:rsid w:val="004222E6"/>
    <w:rsid w:val="0042270D"/>
    <w:rsid w:val="00426201"/>
    <w:rsid w:val="0042640A"/>
    <w:rsid w:val="004271C6"/>
    <w:rsid w:val="00427978"/>
    <w:rsid w:val="00431C6B"/>
    <w:rsid w:val="00431EE6"/>
    <w:rsid w:val="00436AD8"/>
    <w:rsid w:val="0044255F"/>
    <w:rsid w:val="00446591"/>
    <w:rsid w:val="004507F7"/>
    <w:rsid w:val="00453AC7"/>
    <w:rsid w:val="004545BC"/>
    <w:rsid w:val="004555FC"/>
    <w:rsid w:val="0045673D"/>
    <w:rsid w:val="0046280A"/>
    <w:rsid w:val="004663B3"/>
    <w:rsid w:val="00471FB0"/>
    <w:rsid w:val="00480039"/>
    <w:rsid w:val="004807DD"/>
    <w:rsid w:val="004812B1"/>
    <w:rsid w:val="00491539"/>
    <w:rsid w:val="0049352F"/>
    <w:rsid w:val="00496656"/>
    <w:rsid w:val="00497B6C"/>
    <w:rsid w:val="004A29B7"/>
    <w:rsid w:val="004A333B"/>
    <w:rsid w:val="004A6DF3"/>
    <w:rsid w:val="004B0CB9"/>
    <w:rsid w:val="004B0DA8"/>
    <w:rsid w:val="004B3F4A"/>
    <w:rsid w:val="004C0BB8"/>
    <w:rsid w:val="004C25F0"/>
    <w:rsid w:val="004C43A2"/>
    <w:rsid w:val="004C4DEC"/>
    <w:rsid w:val="004D0FA0"/>
    <w:rsid w:val="004D1E5C"/>
    <w:rsid w:val="004D4830"/>
    <w:rsid w:val="004D691E"/>
    <w:rsid w:val="004E7C7C"/>
    <w:rsid w:val="004E7EE8"/>
    <w:rsid w:val="004F1CF3"/>
    <w:rsid w:val="004F2051"/>
    <w:rsid w:val="00500431"/>
    <w:rsid w:val="00502B76"/>
    <w:rsid w:val="00512197"/>
    <w:rsid w:val="0051236B"/>
    <w:rsid w:val="005165AD"/>
    <w:rsid w:val="0052219D"/>
    <w:rsid w:val="0053063B"/>
    <w:rsid w:val="0053097F"/>
    <w:rsid w:val="00532058"/>
    <w:rsid w:val="005349E8"/>
    <w:rsid w:val="005349FB"/>
    <w:rsid w:val="00534F6F"/>
    <w:rsid w:val="00537113"/>
    <w:rsid w:val="005405AD"/>
    <w:rsid w:val="00543BF2"/>
    <w:rsid w:val="00553570"/>
    <w:rsid w:val="00553B02"/>
    <w:rsid w:val="0055479E"/>
    <w:rsid w:val="00557ADD"/>
    <w:rsid w:val="00560C94"/>
    <w:rsid w:val="00562D5D"/>
    <w:rsid w:val="005633D2"/>
    <w:rsid w:val="00564C2A"/>
    <w:rsid w:val="00566412"/>
    <w:rsid w:val="00571796"/>
    <w:rsid w:val="0057188E"/>
    <w:rsid w:val="00575331"/>
    <w:rsid w:val="00577D90"/>
    <w:rsid w:val="00580561"/>
    <w:rsid w:val="00582156"/>
    <w:rsid w:val="00582D15"/>
    <w:rsid w:val="0058674D"/>
    <w:rsid w:val="00587C3B"/>
    <w:rsid w:val="00595052"/>
    <w:rsid w:val="0059773A"/>
    <w:rsid w:val="005A3443"/>
    <w:rsid w:val="005A56E6"/>
    <w:rsid w:val="005A7E33"/>
    <w:rsid w:val="005C62B4"/>
    <w:rsid w:val="005D31EE"/>
    <w:rsid w:val="005D6D50"/>
    <w:rsid w:val="005D7151"/>
    <w:rsid w:val="005E0657"/>
    <w:rsid w:val="005E11C5"/>
    <w:rsid w:val="005E7782"/>
    <w:rsid w:val="005F3901"/>
    <w:rsid w:val="005F788B"/>
    <w:rsid w:val="00601ADA"/>
    <w:rsid w:val="0060395B"/>
    <w:rsid w:val="00604294"/>
    <w:rsid w:val="006052E4"/>
    <w:rsid w:val="006216DB"/>
    <w:rsid w:val="00622EE3"/>
    <w:rsid w:val="00624A05"/>
    <w:rsid w:val="00625138"/>
    <w:rsid w:val="00626B30"/>
    <w:rsid w:val="00636C3D"/>
    <w:rsid w:val="006371D4"/>
    <w:rsid w:val="006376EA"/>
    <w:rsid w:val="00637F8F"/>
    <w:rsid w:val="00641425"/>
    <w:rsid w:val="00645F7E"/>
    <w:rsid w:val="00653257"/>
    <w:rsid w:val="00663384"/>
    <w:rsid w:val="00663C6D"/>
    <w:rsid w:val="006673A8"/>
    <w:rsid w:val="006701D0"/>
    <w:rsid w:val="00673611"/>
    <w:rsid w:val="0067423C"/>
    <w:rsid w:val="00681BFF"/>
    <w:rsid w:val="00683AF4"/>
    <w:rsid w:val="006855FD"/>
    <w:rsid w:val="0069053B"/>
    <w:rsid w:val="00696988"/>
    <w:rsid w:val="006A13B5"/>
    <w:rsid w:val="006A2820"/>
    <w:rsid w:val="006A28C5"/>
    <w:rsid w:val="006A5DFB"/>
    <w:rsid w:val="006B1F4E"/>
    <w:rsid w:val="006B6B3E"/>
    <w:rsid w:val="006C59C7"/>
    <w:rsid w:val="006C5FA9"/>
    <w:rsid w:val="006D2AEB"/>
    <w:rsid w:val="006D3D07"/>
    <w:rsid w:val="006D5805"/>
    <w:rsid w:val="006D66E1"/>
    <w:rsid w:val="006E2E3E"/>
    <w:rsid w:val="006F033B"/>
    <w:rsid w:val="006F074D"/>
    <w:rsid w:val="006F40BA"/>
    <w:rsid w:val="006F5B94"/>
    <w:rsid w:val="006F64A6"/>
    <w:rsid w:val="007111F4"/>
    <w:rsid w:val="00711363"/>
    <w:rsid w:val="00712415"/>
    <w:rsid w:val="00714A65"/>
    <w:rsid w:val="00716917"/>
    <w:rsid w:val="00716932"/>
    <w:rsid w:val="007249E1"/>
    <w:rsid w:val="00724BCC"/>
    <w:rsid w:val="00726BF9"/>
    <w:rsid w:val="00730766"/>
    <w:rsid w:val="007308D6"/>
    <w:rsid w:val="00733527"/>
    <w:rsid w:val="00733852"/>
    <w:rsid w:val="00733966"/>
    <w:rsid w:val="00740C62"/>
    <w:rsid w:val="007451BC"/>
    <w:rsid w:val="00747074"/>
    <w:rsid w:val="00750FC9"/>
    <w:rsid w:val="0075430D"/>
    <w:rsid w:val="00760539"/>
    <w:rsid w:val="00761313"/>
    <w:rsid w:val="0076436D"/>
    <w:rsid w:val="007677A0"/>
    <w:rsid w:val="007712F9"/>
    <w:rsid w:val="007718A2"/>
    <w:rsid w:val="007719F3"/>
    <w:rsid w:val="00773B18"/>
    <w:rsid w:val="00773FAA"/>
    <w:rsid w:val="00775CF3"/>
    <w:rsid w:val="00775CF9"/>
    <w:rsid w:val="00782F5D"/>
    <w:rsid w:val="0078348D"/>
    <w:rsid w:val="00787852"/>
    <w:rsid w:val="0079557B"/>
    <w:rsid w:val="007A52C4"/>
    <w:rsid w:val="007A62C0"/>
    <w:rsid w:val="007B02AE"/>
    <w:rsid w:val="007B5E5F"/>
    <w:rsid w:val="007C0B4B"/>
    <w:rsid w:val="007C2381"/>
    <w:rsid w:val="007C50BA"/>
    <w:rsid w:val="007C5E97"/>
    <w:rsid w:val="007D39C8"/>
    <w:rsid w:val="007D3EB0"/>
    <w:rsid w:val="007E0DA8"/>
    <w:rsid w:val="007F3456"/>
    <w:rsid w:val="007F7850"/>
    <w:rsid w:val="00800F49"/>
    <w:rsid w:val="008024B1"/>
    <w:rsid w:val="00802CFD"/>
    <w:rsid w:val="00803397"/>
    <w:rsid w:val="00803BF1"/>
    <w:rsid w:val="008117CE"/>
    <w:rsid w:val="008150FC"/>
    <w:rsid w:val="00815708"/>
    <w:rsid w:val="00816EC4"/>
    <w:rsid w:val="00817318"/>
    <w:rsid w:val="008207E7"/>
    <w:rsid w:val="00822B68"/>
    <w:rsid w:val="00822E5A"/>
    <w:rsid w:val="00827C2E"/>
    <w:rsid w:val="00831A12"/>
    <w:rsid w:val="00836426"/>
    <w:rsid w:val="00837604"/>
    <w:rsid w:val="00840A78"/>
    <w:rsid w:val="00844DCD"/>
    <w:rsid w:val="008464EE"/>
    <w:rsid w:val="00846797"/>
    <w:rsid w:val="008507BA"/>
    <w:rsid w:val="00861B5E"/>
    <w:rsid w:val="00862FD1"/>
    <w:rsid w:val="00863486"/>
    <w:rsid w:val="008674FF"/>
    <w:rsid w:val="00874805"/>
    <w:rsid w:val="00875F2C"/>
    <w:rsid w:val="00886FD6"/>
    <w:rsid w:val="0089336D"/>
    <w:rsid w:val="00894613"/>
    <w:rsid w:val="0089643E"/>
    <w:rsid w:val="008967A1"/>
    <w:rsid w:val="008979DA"/>
    <w:rsid w:val="008A0B9F"/>
    <w:rsid w:val="008B3D3D"/>
    <w:rsid w:val="008B632C"/>
    <w:rsid w:val="008B7562"/>
    <w:rsid w:val="008C20F0"/>
    <w:rsid w:val="008C7430"/>
    <w:rsid w:val="008D0150"/>
    <w:rsid w:val="008D3A9C"/>
    <w:rsid w:val="008E3CC6"/>
    <w:rsid w:val="008E698F"/>
    <w:rsid w:val="008E7038"/>
    <w:rsid w:val="008E7E11"/>
    <w:rsid w:val="008F0BC2"/>
    <w:rsid w:val="008F3E68"/>
    <w:rsid w:val="008F53D0"/>
    <w:rsid w:val="008F6B5D"/>
    <w:rsid w:val="008F780D"/>
    <w:rsid w:val="00900F0A"/>
    <w:rsid w:val="00904B7B"/>
    <w:rsid w:val="0090584C"/>
    <w:rsid w:val="009059B8"/>
    <w:rsid w:val="00913E76"/>
    <w:rsid w:val="00920C7C"/>
    <w:rsid w:val="00921DF4"/>
    <w:rsid w:val="009224B2"/>
    <w:rsid w:val="009254B8"/>
    <w:rsid w:val="00926449"/>
    <w:rsid w:val="009270CF"/>
    <w:rsid w:val="00932357"/>
    <w:rsid w:val="00933353"/>
    <w:rsid w:val="00935785"/>
    <w:rsid w:val="009455DD"/>
    <w:rsid w:val="0094646F"/>
    <w:rsid w:val="0095231B"/>
    <w:rsid w:val="00954B3C"/>
    <w:rsid w:val="00961AB3"/>
    <w:rsid w:val="00964C2D"/>
    <w:rsid w:val="00970F0B"/>
    <w:rsid w:val="009734C4"/>
    <w:rsid w:val="009736EE"/>
    <w:rsid w:val="00973E28"/>
    <w:rsid w:val="009748A1"/>
    <w:rsid w:val="00975CB8"/>
    <w:rsid w:val="00980261"/>
    <w:rsid w:val="00982760"/>
    <w:rsid w:val="0098278B"/>
    <w:rsid w:val="00983A8F"/>
    <w:rsid w:val="00985CF8"/>
    <w:rsid w:val="00992F04"/>
    <w:rsid w:val="00995A41"/>
    <w:rsid w:val="00995F27"/>
    <w:rsid w:val="009A453E"/>
    <w:rsid w:val="009A4A47"/>
    <w:rsid w:val="009A50C1"/>
    <w:rsid w:val="009A7DBC"/>
    <w:rsid w:val="009B0ECF"/>
    <w:rsid w:val="009B30C5"/>
    <w:rsid w:val="009B419A"/>
    <w:rsid w:val="009B4F67"/>
    <w:rsid w:val="009B5ED2"/>
    <w:rsid w:val="009C1AE8"/>
    <w:rsid w:val="009C2F13"/>
    <w:rsid w:val="009C40E3"/>
    <w:rsid w:val="009C6675"/>
    <w:rsid w:val="009C75AA"/>
    <w:rsid w:val="009D244E"/>
    <w:rsid w:val="009D583D"/>
    <w:rsid w:val="009D5F8C"/>
    <w:rsid w:val="009D63AA"/>
    <w:rsid w:val="009E03F8"/>
    <w:rsid w:val="009E11CE"/>
    <w:rsid w:val="009E206E"/>
    <w:rsid w:val="009E6AD0"/>
    <w:rsid w:val="009E7BD7"/>
    <w:rsid w:val="009F05A1"/>
    <w:rsid w:val="009F090D"/>
    <w:rsid w:val="009F1512"/>
    <w:rsid w:val="009F60B7"/>
    <w:rsid w:val="00A014BB"/>
    <w:rsid w:val="00A074E1"/>
    <w:rsid w:val="00A07A57"/>
    <w:rsid w:val="00A14CFD"/>
    <w:rsid w:val="00A156A5"/>
    <w:rsid w:val="00A2142C"/>
    <w:rsid w:val="00A21CAE"/>
    <w:rsid w:val="00A250F9"/>
    <w:rsid w:val="00A25AB3"/>
    <w:rsid w:val="00A26D38"/>
    <w:rsid w:val="00A324E2"/>
    <w:rsid w:val="00A33110"/>
    <w:rsid w:val="00A35479"/>
    <w:rsid w:val="00A356FF"/>
    <w:rsid w:val="00A41F83"/>
    <w:rsid w:val="00A46774"/>
    <w:rsid w:val="00A547DE"/>
    <w:rsid w:val="00A57A0B"/>
    <w:rsid w:val="00A60616"/>
    <w:rsid w:val="00A61692"/>
    <w:rsid w:val="00A61F92"/>
    <w:rsid w:val="00A65156"/>
    <w:rsid w:val="00A66F3D"/>
    <w:rsid w:val="00A70FFD"/>
    <w:rsid w:val="00A715CB"/>
    <w:rsid w:val="00A7737D"/>
    <w:rsid w:val="00A81F49"/>
    <w:rsid w:val="00A839A9"/>
    <w:rsid w:val="00A859ED"/>
    <w:rsid w:val="00A86794"/>
    <w:rsid w:val="00A873D8"/>
    <w:rsid w:val="00A91863"/>
    <w:rsid w:val="00A929F8"/>
    <w:rsid w:val="00A955B9"/>
    <w:rsid w:val="00A97D79"/>
    <w:rsid w:val="00AA0AA0"/>
    <w:rsid w:val="00AA1A8B"/>
    <w:rsid w:val="00AA46DC"/>
    <w:rsid w:val="00AA6EE9"/>
    <w:rsid w:val="00AB32D7"/>
    <w:rsid w:val="00AB3C12"/>
    <w:rsid w:val="00AB7995"/>
    <w:rsid w:val="00AC10AE"/>
    <w:rsid w:val="00AD18A6"/>
    <w:rsid w:val="00AD43A0"/>
    <w:rsid w:val="00AD4A85"/>
    <w:rsid w:val="00AD6DC5"/>
    <w:rsid w:val="00AE1D21"/>
    <w:rsid w:val="00AE1E20"/>
    <w:rsid w:val="00AE252A"/>
    <w:rsid w:val="00AF5B07"/>
    <w:rsid w:val="00B01A67"/>
    <w:rsid w:val="00B06E80"/>
    <w:rsid w:val="00B1400D"/>
    <w:rsid w:val="00B172BA"/>
    <w:rsid w:val="00B20268"/>
    <w:rsid w:val="00B26869"/>
    <w:rsid w:val="00B336E1"/>
    <w:rsid w:val="00B33935"/>
    <w:rsid w:val="00B345DD"/>
    <w:rsid w:val="00B36D2B"/>
    <w:rsid w:val="00B4377C"/>
    <w:rsid w:val="00B43A1B"/>
    <w:rsid w:val="00B46305"/>
    <w:rsid w:val="00B463FA"/>
    <w:rsid w:val="00B47DF3"/>
    <w:rsid w:val="00B53BCC"/>
    <w:rsid w:val="00B53E2E"/>
    <w:rsid w:val="00B55326"/>
    <w:rsid w:val="00B5571D"/>
    <w:rsid w:val="00B566E9"/>
    <w:rsid w:val="00B607B2"/>
    <w:rsid w:val="00B60812"/>
    <w:rsid w:val="00B612D9"/>
    <w:rsid w:val="00B62C65"/>
    <w:rsid w:val="00B6649C"/>
    <w:rsid w:val="00B7087C"/>
    <w:rsid w:val="00B72307"/>
    <w:rsid w:val="00B75623"/>
    <w:rsid w:val="00B75A0A"/>
    <w:rsid w:val="00B7711C"/>
    <w:rsid w:val="00B866F4"/>
    <w:rsid w:val="00B92309"/>
    <w:rsid w:val="00B96FFA"/>
    <w:rsid w:val="00BA3EA6"/>
    <w:rsid w:val="00BA58AD"/>
    <w:rsid w:val="00BA65A8"/>
    <w:rsid w:val="00BA7DB6"/>
    <w:rsid w:val="00BB7CA5"/>
    <w:rsid w:val="00BC555B"/>
    <w:rsid w:val="00BC57D6"/>
    <w:rsid w:val="00BD0217"/>
    <w:rsid w:val="00BD485E"/>
    <w:rsid w:val="00BD4DED"/>
    <w:rsid w:val="00BD4EA5"/>
    <w:rsid w:val="00BE0600"/>
    <w:rsid w:val="00BE08F8"/>
    <w:rsid w:val="00BE5796"/>
    <w:rsid w:val="00BE588B"/>
    <w:rsid w:val="00BE591A"/>
    <w:rsid w:val="00BE6716"/>
    <w:rsid w:val="00BF1851"/>
    <w:rsid w:val="00BF6786"/>
    <w:rsid w:val="00BF79BB"/>
    <w:rsid w:val="00C00443"/>
    <w:rsid w:val="00C0440A"/>
    <w:rsid w:val="00C068EC"/>
    <w:rsid w:val="00C07C3F"/>
    <w:rsid w:val="00C10E11"/>
    <w:rsid w:val="00C13EC9"/>
    <w:rsid w:val="00C215B7"/>
    <w:rsid w:val="00C234EF"/>
    <w:rsid w:val="00C2632A"/>
    <w:rsid w:val="00C2709F"/>
    <w:rsid w:val="00C2744C"/>
    <w:rsid w:val="00C27CB3"/>
    <w:rsid w:val="00C27DDA"/>
    <w:rsid w:val="00C33879"/>
    <w:rsid w:val="00C42B66"/>
    <w:rsid w:val="00C43BA8"/>
    <w:rsid w:val="00C506E0"/>
    <w:rsid w:val="00C5070F"/>
    <w:rsid w:val="00C51A18"/>
    <w:rsid w:val="00C52EF4"/>
    <w:rsid w:val="00C56CE3"/>
    <w:rsid w:val="00C57B56"/>
    <w:rsid w:val="00C57F99"/>
    <w:rsid w:val="00C66864"/>
    <w:rsid w:val="00C676C9"/>
    <w:rsid w:val="00C67B7C"/>
    <w:rsid w:val="00C77549"/>
    <w:rsid w:val="00C95AC6"/>
    <w:rsid w:val="00CA205A"/>
    <w:rsid w:val="00CA594A"/>
    <w:rsid w:val="00CA6EB4"/>
    <w:rsid w:val="00CB2852"/>
    <w:rsid w:val="00CB34E8"/>
    <w:rsid w:val="00CB608B"/>
    <w:rsid w:val="00CB61DF"/>
    <w:rsid w:val="00CB7AC4"/>
    <w:rsid w:val="00CC010E"/>
    <w:rsid w:val="00CC2111"/>
    <w:rsid w:val="00CD0CEF"/>
    <w:rsid w:val="00CD0FAB"/>
    <w:rsid w:val="00CD1DF0"/>
    <w:rsid w:val="00CD3523"/>
    <w:rsid w:val="00CD4CB8"/>
    <w:rsid w:val="00CD541A"/>
    <w:rsid w:val="00CD5A8C"/>
    <w:rsid w:val="00CE4CFE"/>
    <w:rsid w:val="00CE681F"/>
    <w:rsid w:val="00CF0923"/>
    <w:rsid w:val="00CF0A4A"/>
    <w:rsid w:val="00CF455E"/>
    <w:rsid w:val="00CF6EE7"/>
    <w:rsid w:val="00D01D4A"/>
    <w:rsid w:val="00D0515B"/>
    <w:rsid w:val="00D1446C"/>
    <w:rsid w:val="00D15342"/>
    <w:rsid w:val="00D158AA"/>
    <w:rsid w:val="00D16A4A"/>
    <w:rsid w:val="00D26B4A"/>
    <w:rsid w:val="00D270BC"/>
    <w:rsid w:val="00D27462"/>
    <w:rsid w:val="00D27F3C"/>
    <w:rsid w:val="00D32613"/>
    <w:rsid w:val="00D32A4D"/>
    <w:rsid w:val="00D34A3B"/>
    <w:rsid w:val="00D378E2"/>
    <w:rsid w:val="00D50759"/>
    <w:rsid w:val="00D5602E"/>
    <w:rsid w:val="00D56221"/>
    <w:rsid w:val="00D56D57"/>
    <w:rsid w:val="00D57534"/>
    <w:rsid w:val="00D60611"/>
    <w:rsid w:val="00D61C79"/>
    <w:rsid w:val="00D67AD3"/>
    <w:rsid w:val="00D700E6"/>
    <w:rsid w:val="00D70A3C"/>
    <w:rsid w:val="00D716C1"/>
    <w:rsid w:val="00D8087A"/>
    <w:rsid w:val="00D85AEA"/>
    <w:rsid w:val="00D85DE0"/>
    <w:rsid w:val="00D86B87"/>
    <w:rsid w:val="00D93D23"/>
    <w:rsid w:val="00D95662"/>
    <w:rsid w:val="00D96574"/>
    <w:rsid w:val="00D96726"/>
    <w:rsid w:val="00DA3EC3"/>
    <w:rsid w:val="00DA455A"/>
    <w:rsid w:val="00DA5099"/>
    <w:rsid w:val="00DA6902"/>
    <w:rsid w:val="00DB3E8B"/>
    <w:rsid w:val="00DB43C0"/>
    <w:rsid w:val="00DB4A4A"/>
    <w:rsid w:val="00DC03B6"/>
    <w:rsid w:val="00DC204C"/>
    <w:rsid w:val="00DC2BDB"/>
    <w:rsid w:val="00DC30E2"/>
    <w:rsid w:val="00DD1F46"/>
    <w:rsid w:val="00DD28FD"/>
    <w:rsid w:val="00DD5384"/>
    <w:rsid w:val="00DD6793"/>
    <w:rsid w:val="00DD7232"/>
    <w:rsid w:val="00DE5D1B"/>
    <w:rsid w:val="00E0485F"/>
    <w:rsid w:val="00E12546"/>
    <w:rsid w:val="00E12CCE"/>
    <w:rsid w:val="00E20C59"/>
    <w:rsid w:val="00E213CB"/>
    <w:rsid w:val="00E214F1"/>
    <w:rsid w:val="00E24D88"/>
    <w:rsid w:val="00E302AA"/>
    <w:rsid w:val="00E31D50"/>
    <w:rsid w:val="00E31EB1"/>
    <w:rsid w:val="00E329B6"/>
    <w:rsid w:val="00E3480D"/>
    <w:rsid w:val="00E378B1"/>
    <w:rsid w:val="00E40104"/>
    <w:rsid w:val="00E409AA"/>
    <w:rsid w:val="00E42514"/>
    <w:rsid w:val="00E448E7"/>
    <w:rsid w:val="00E51379"/>
    <w:rsid w:val="00E5677D"/>
    <w:rsid w:val="00E65938"/>
    <w:rsid w:val="00E65A12"/>
    <w:rsid w:val="00E679A9"/>
    <w:rsid w:val="00E7004B"/>
    <w:rsid w:val="00E72147"/>
    <w:rsid w:val="00E72A20"/>
    <w:rsid w:val="00E826E8"/>
    <w:rsid w:val="00E96423"/>
    <w:rsid w:val="00EA41B9"/>
    <w:rsid w:val="00EA4A51"/>
    <w:rsid w:val="00EA607B"/>
    <w:rsid w:val="00EA60C5"/>
    <w:rsid w:val="00EA6922"/>
    <w:rsid w:val="00EB05C9"/>
    <w:rsid w:val="00EB0B7F"/>
    <w:rsid w:val="00EB1A0A"/>
    <w:rsid w:val="00EB35ED"/>
    <w:rsid w:val="00EB3B5E"/>
    <w:rsid w:val="00EB45DE"/>
    <w:rsid w:val="00EB47B8"/>
    <w:rsid w:val="00EB5643"/>
    <w:rsid w:val="00EB5F06"/>
    <w:rsid w:val="00EC08FA"/>
    <w:rsid w:val="00EC256C"/>
    <w:rsid w:val="00EC3C91"/>
    <w:rsid w:val="00ED2876"/>
    <w:rsid w:val="00EE243C"/>
    <w:rsid w:val="00EF3234"/>
    <w:rsid w:val="00EF3CDE"/>
    <w:rsid w:val="00EF7B84"/>
    <w:rsid w:val="00F0233A"/>
    <w:rsid w:val="00F0737C"/>
    <w:rsid w:val="00F15531"/>
    <w:rsid w:val="00F1703F"/>
    <w:rsid w:val="00F175C9"/>
    <w:rsid w:val="00F200BB"/>
    <w:rsid w:val="00F21CCE"/>
    <w:rsid w:val="00F24549"/>
    <w:rsid w:val="00F2480B"/>
    <w:rsid w:val="00F27E43"/>
    <w:rsid w:val="00F311CB"/>
    <w:rsid w:val="00F31706"/>
    <w:rsid w:val="00F32938"/>
    <w:rsid w:val="00F340F5"/>
    <w:rsid w:val="00F3585E"/>
    <w:rsid w:val="00F430B6"/>
    <w:rsid w:val="00F50860"/>
    <w:rsid w:val="00F51C26"/>
    <w:rsid w:val="00F603C8"/>
    <w:rsid w:val="00F604DB"/>
    <w:rsid w:val="00F60C87"/>
    <w:rsid w:val="00F615F2"/>
    <w:rsid w:val="00F62429"/>
    <w:rsid w:val="00F62B8B"/>
    <w:rsid w:val="00F644C2"/>
    <w:rsid w:val="00F65924"/>
    <w:rsid w:val="00F6652A"/>
    <w:rsid w:val="00F70E0A"/>
    <w:rsid w:val="00F74068"/>
    <w:rsid w:val="00F801BF"/>
    <w:rsid w:val="00F80664"/>
    <w:rsid w:val="00F81085"/>
    <w:rsid w:val="00F83DAC"/>
    <w:rsid w:val="00F8474A"/>
    <w:rsid w:val="00F853D2"/>
    <w:rsid w:val="00F853F3"/>
    <w:rsid w:val="00F876DB"/>
    <w:rsid w:val="00F901E7"/>
    <w:rsid w:val="00F941E2"/>
    <w:rsid w:val="00F964F0"/>
    <w:rsid w:val="00F9670F"/>
    <w:rsid w:val="00F9762A"/>
    <w:rsid w:val="00F97E2C"/>
    <w:rsid w:val="00FA01E3"/>
    <w:rsid w:val="00FA1514"/>
    <w:rsid w:val="00FA7A10"/>
    <w:rsid w:val="00FB3E8B"/>
    <w:rsid w:val="00FB53BB"/>
    <w:rsid w:val="00FB56D9"/>
    <w:rsid w:val="00FB74A9"/>
    <w:rsid w:val="00FC2F10"/>
    <w:rsid w:val="00FC454E"/>
    <w:rsid w:val="00FC666A"/>
    <w:rsid w:val="00FD0F60"/>
    <w:rsid w:val="00FD146E"/>
    <w:rsid w:val="00FD1C0A"/>
    <w:rsid w:val="00FD1FD9"/>
    <w:rsid w:val="00FD728F"/>
    <w:rsid w:val="00FD7EE9"/>
    <w:rsid w:val="00FE00D1"/>
    <w:rsid w:val="00FE7738"/>
    <w:rsid w:val="00FF102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4C1CD"/>
  <w15:chartTrackingRefBased/>
  <w15:docId w15:val="{46F72982-4E6E-42BF-A6AC-F091649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B0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7D39C8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semiHidden/>
    <w:rsid w:val="007D39C8"/>
    <w:rPr>
      <w:rFonts w:cs="Times New Roman"/>
      <w:color w:val="800080"/>
      <w:u w:val="single"/>
    </w:rPr>
  </w:style>
  <w:style w:type="paragraph" w:customStyle="1" w:styleId="xl68">
    <w:name w:val="xl68"/>
    <w:basedOn w:val="Normln"/>
    <w:rsid w:val="007D39C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69">
    <w:name w:val="xl69"/>
    <w:basedOn w:val="Normln"/>
    <w:rsid w:val="007D39C8"/>
    <w:pPr>
      <w:spacing w:before="100" w:beforeAutospacing="1" w:after="100" w:afterAutospacing="1"/>
    </w:pPr>
    <w:rPr>
      <w:rFonts w:ascii="Calibri" w:eastAsia="Calibri" w:hAnsi="Calibri"/>
      <w:i/>
      <w:iCs/>
    </w:rPr>
  </w:style>
  <w:style w:type="paragraph" w:customStyle="1" w:styleId="msonormal0">
    <w:name w:val="msonormal"/>
    <w:basedOn w:val="Normln"/>
    <w:rsid w:val="00E24D88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xl70">
    <w:name w:val="xl70"/>
    <w:basedOn w:val="Normln"/>
    <w:rsid w:val="00E24D88"/>
    <w:pPr>
      <w:spacing w:before="100" w:beforeAutospacing="1" w:after="100" w:afterAutospacing="1"/>
    </w:pPr>
    <w:rPr>
      <w:rFonts w:ascii="Calibri" w:eastAsia="Calibri" w:hAnsi="Calibri" w:cs="Calibri"/>
      <w:b/>
      <w:bCs/>
      <w:lang w:val="en-GB" w:eastAsia="en-GB"/>
    </w:rPr>
  </w:style>
  <w:style w:type="paragraph" w:customStyle="1" w:styleId="xl71">
    <w:name w:val="xl71"/>
    <w:basedOn w:val="Normln"/>
    <w:rsid w:val="00E24D88"/>
    <w:pPr>
      <w:spacing w:before="100" w:beforeAutospacing="1" w:after="100" w:afterAutospacing="1"/>
    </w:pPr>
    <w:rPr>
      <w:rFonts w:eastAsia="Calibri"/>
      <w:u w:val="single"/>
      <w:lang w:val="en-GB" w:eastAsia="en-GB"/>
    </w:rPr>
  </w:style>
  <w:style w:type="paragraph" w:customStyle="1" w:styleId="xl72">
    <w:name w:val="xl72"/>
    <w:basedOn w:val="Normln"/>
    <w:rsid w:val="00A91863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Odstavecseseznamem1">
    <w:name w:val="Odstavec se seznamem1"/>
    <w:basedOn w:val="Normln"/>
    <w:rsid w:val="005E77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6680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808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80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1668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16680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166808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166808"/>
    <w:rPr>
      <w:rFonts w:ascii="Segoe UI" w:hAnsi="Segoe UI" w:cs="Segoe UI"/>
      <w:sz w:val="18"/>
      <w:szCs w:val="18"/>
    </w:rPr>
  </w:style>
  <w:style w:type="paragraph" w:customStyle="1" w:styleId="Revize1">
    <w:name w:val="Revize1"/>
    <w:hidden/>
    <w:semiHidden/>
    <w:rsid w:val="00D1446C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715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715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F4C7C"/>
    <w:rPr>
      <w:rFonts w:eastAsia="Times New Roman"/>
      <w:sz w:val="22"/>
      <w:szCs w:val="22"/>
      <w:lang w:eastAsia="en-US"/>
    </w:rPr>
  </w:style>
  <w:style w:type="character" w:customStyle="1" w:styleId="biblio-authors">
    <w:name w:val="biblio-authors"/>
    <w:rsid w:val="00FB56D9"/>
  </w:style>
  <w:style w:type="character" w:customStyle="1" w:styleId="biblio-title">
    <w:name w:val="biblio-title"/>
    <w:rsid w:val="00FB56D9"/>
  </w:style>
  <w:style w:type="paragraph" w:styleId="Zhlav">
    <w:name w:val="header"/>
    <w:basedOn w:val="Normln"/>
    <w:link w:val="ZhlavChar"/>
    <w:rsid w:val="00186F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F7C"/>
    <w:rPr>
      <w:rFonts w:ascii="Times New Roman" w:eastAsia="Times New Roman" w:hAnsi="Times New Roman"/>
      <w:sz w:val="24"/>
      <w:szCs w:val="24"/>
    </w:rPr>
  </w:style>
  <w:style w:type="character" w:customStyle="1" w:styleId="fc2">
    <w:name w:val="fc2"/>
    <w:basedOn w:val="Standardnpsmoodstavce"/>
    <w:rsid w:val="005A7E33"/>
  </w:style>
  <w:style w:type="paragraph" w:styleId="Odstavecseseznamem">
    <w:name w:val="List Paragraph"/>
    <w:basedOn w:val="Normln"/>
    <w:uiPriority w:val="34"/>
    <w:qFormat/>
    <w:rsid w:val="000B28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0B28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560E-BAB4-4E9A-AE5B-BBA49FB4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15</Words>
  <Characters>80925</Characters>
  <Application>Microsoft Office Word</Application>
  <DocSecurity>0</DocSecurity>
  <Lines>674</Lines>
  <Paragraphs>1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lycera</vt:lpstr>
      <vt:lpstr>Amblycera</vt:lpstr>
    </vt:vector>
  </TitlesOfParts>
  <Company/>
  <LinksUpToDate>false</LinksUpToDate>
  <CharactersWithSpaces>9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lycera</dc:title>
  <dc:subject/>
  <dc:creator>SYCHRAO</dc:creator>
  <cp:keywords/>
  <dc:description/>
  <cp:lastModifiedBy>Administrator</cp:lastModifiedBy>
  <cp:revision>22</cp:revision>
  <dcterms:created xsi:type="dcterms:W3CDTF">2021-09-02T14:45:00Z</dcterms:created>
  <dcterms:modified xsi:type="dcterms:W3CDTF">2021-10-08T12:30:00Z</dcterms:modified>
</cp:coreProperties>
</file>